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37" w:rsidRPr="002E2A26" w:rsidRDefault="002A1737">
      <w:pPr>
        <w:rPr>
          <w:b/>
          <w:i/>
          <w:szCs w:val="24"/>
        </w:rPr>
      </w:pPr>
    </w:p>
    <w:p w:rsidR="002A1737" w:rsidRPr="002E2A26" w:rsidRDefault="002A1737">
      <w:pPr>
        <w:rPr>
          <w:b/>
          <w:i/>
          <w:szCs w:val="24"/>
        </w:rPr>
      </w:pPr>
    </w:p>
    <w:p w:rsidR="002A1737" w:rsidRPr="002E2A26" w:rsidRDefault="002A1737">
      <w:pPr>
        <w:rPr>
          <w:b/>
          <w:i/>
          <w:szCs w:val="24"/>
        </w:rPr>
      </w:pPr>
    </w:p>
    <w:p w:rsidR="002A1737" w:rsidRPr="002E2A26" w:rsidRDefault="002A1737">
      <w:pPr>
        <w:rPr>
          <w:b/>
          <w:i/>
          <w:szCs w:val="24"/>
        </w:rPr>
      </w:pPr>
    </w:p>
    <w:p w:rsidR="002A1737" w:rsidRPr="002E2A26" w:rsidRDefault="002A1737">
      <w:pPr>
        <w:rPr>
          <w:b/>
          <w:i/>
          <w:szCs w:val="24"/>
        </w:rPr>
      </w:pPr>
    </w:p>
    <w:p w:rsidR="002A1737" w:rsidRPr="002E2A26" w:rsidRDefault="002A1737">
      <w:pPr>
        <w:rPr>
          <w:b/>
          <w:i/>
          <w:szCs w:val="24"/>
        </w:rPr>
      </w:pPr>
    </w:p>
    <w:p w:rsidR="002A1737" w:rsidRPr="002E2A26" w:rsidRDefault="002A1737">
      <w:pPr>
        <w:rPr>
          <w:b/>
          <w:i/>
          <w:szCs w:val="24"/>
        </w:rPr>
      </w:pPr>
    </w:p>
    <w:p w:rsidR="002A1737" w:rsidRPr="002E2A26" w:rsidRDefault="002A1737">
      <w:pPr>
        <w:rPr>
          <w:b/>
          <w:i/>
          <w:szCs w:val="24"/>
        </w:rPr>
      </w:pPr>
    </w:p>
    <w:p w:rsidR="002A1737" w:rsidRPr="002E2A26" w:rsidRDefault="002A1737">
      <w:pPr>
        <w:rPr>
          <w:b/>
          <w:i/>
          <w:szCs w:val="24"/>
        </w:rPr>
      </w:pPr>
    </w:p>
    <w:p w:rsidR="002A1737" w:rsidRPr="002E2A26" w:rsidRDefault="002A1737">
      <w:pPr>
        <w:rPr>
          <w:b/>
          <w:i/>
          <w:szCs w:val="24"/>
        </w:rPr>
      </w:pPr>
    </w:p>
    <w:p w:rsidR="002A1737" w:rsidRPr="002E2A26" w:rsidRDefault="002A1737">
      <w:pPr>
        <w:rPr>
          <w:b/>
          <w:i/>
          <w:szCs w:val="24"/>
        </w:rPr>
      </w:pPr>
    </w:p>
    <w:p w:rsidR="002A1737" w:rsidRPr="002E2A26" w:rsidRDefault="002A1737">
      <w:pPr>
        <w:rPr>
          <w:b/>
          <w:i/>
          <w:szCs w:val="24"/>
        </w:rPr>
      </w:pPr>
    </w:p>
    <w:p w:rsidR="002A1737" w:rsidRPr="002E2A26" w:rsidRDefault="002A1737">
      <w:pPr>
        <w:rPr>
          <w:b/>
          <w:i/>
          <w:szCs w:val="24"/>
        </w:rPr>
      </w:pPr>
    </w:p>
    <w:p w:rsidR="002A1737" w:rsidRPr="002E2A26" w:rsidRDefault="002A1737">
      <w:pPr>
        <w:rPr>
          <w:b/>
          <w:i/>
          <w:szCs w:val="24"/>
        </w:rPr>
      </w:pPr>
    </w:p>
    <w:p w:rsidR="002A1737" w:rsidRPr="002E2A26" w:rsidRDefault="002A1737">
      <w:pPr>
        <w:rPr>
          <w:b/>
          <w:i/>
          <w:szCs w:val="24"/>
        </w:rPr>
      </w:pPr>
    </w:p>
    <w:p w:rsidR="002A1737" w:rsidRPr="002E2A26" w:rsidRDefault="002A1737">
      <w:pPr>
        <w:rPr>
          <w:b/>
          <w:i/>
          <w:szCs w:val="24"/>
        </w:rPr>
      </w:pPr>
    </w:p>
    <w:p w:rsidR="002A1737" w:rsidRPr="002E2A26" w:rsidRDefault="002A1737">
      <w:pPr>
        <w:rPr>
          <w:b/>
          <w:i/>
          <w:szCs w:val="24"/>
        </w:rPr>
      </w:pPr>
    </w:p>
    <w:p w:rsidR="002A1737" w:rsidRPr="002E2A26" w:rsidRDefault="002A1737">
      <w:pPr>
        <w:rPr>
          <w:b/>
          <w:i/>
          <w:szCs w:val="24"/>
        </w:rPr>
      </w:pPr>
    </w:p>
    <w:p w:rsidR="002A1737" w:rsidRPr="002E2A26" w:rsidRDefault="002A1737">
      <w:pPr>
        <w:rPr>
          <w:b/>
          <w:i/>
          <w:szCs w:val="24"/>
        </w:rPr>
      </w:pPr>
    </w:p>
    <w:p w:rsidR="002A1737" w:rsidRPr="002E2A26" w:rsidRDefault="002A1737">
      <w:pPr>
        <w:rPr>
          <w:b/>
          <w:i/>
          <w:szCs w:val="24"/>
        </w:rPr>
      </w:pPr>
    </w:p>
    <w:p w:rsidR="002A1737" w:rsidRPr="002E2A26" w:rsidRDefault="002A1737">
      <w:pPr>
        <w:rPr>
          <w:b/>
          <w:i/>
          <w:szCs w:val="24"/>
        </w:rPr>
      </w:pPr>
    </w:p>
    <w:p w:rsidR="002A1737" w:rsidRPr="002E2A26" w:rsidRDefault="002A1737">
      <w:pPr>
        <w:rPr>
          <w:b/>
          <w:i/>
          <w:szCs w:val="24"/>
        </w:rPr>
      </w:pPr>
    </w:p>
    <w:p w:rsidR="004B0CBD" w:rsidRPr="007E117F" w:rsidRDefault="004B0CBD" w:rsidP="004B0CBD">
      <w:pPr>
        <w:ind w:right="-1"/>
        <w:jc w:val="center"/>
        <w:rPr>
          <w:sz w:val="26"/>
          <w:szCs w:val="26"/>
        </w:rPr>
      </w:pPr>
      <w:r w:rsidRPr="007E117F">
        <w:rPr>
          <w:sz w:val="26"/>
          <w:szCs w:val="26"/>
        </w:rPr>
        <w:t>Муниципальная программа</w:t>
      </w:r>
    </w:p>
    <w:p w:rsidR="004B0CBD" w:rsidRPr="007E117F" w:rsidRDefault="004B0CBD" w:rsidP="004B0CBD">
      <w:pPr>
        <w:jc w:val="center"/>
        <w:rPr>
          <w:sz w:val="26"/>
          <w:szCs w:val="26"/>
        </w:rPr>
      </w:pPr>
      <w:r w:rsidRPr="007E117F">
        <w:rPr>
          <w:sz w:val="26"/>
          <w:szCs w:val="26"/>
        </w:rPr>
        <w:t>«Развитие культуры и сохранение культурного наследия</w:t>
      </w:r>
    </w:p>
    <w:p w:rsidR="004B0CBD" w:rsidRPr="007E117F" w:rsidRDefault="004B0CBD" w:rsidP="004B0CBD">
      <w:pPr>
        <w:jc w:val="center"/>
        <w:rPr>
          <w:sz w:val="26"/>
          <w:szCs w:val="26"/>
        </w:rPr>
      </w:pPr>
      <w:r w:rsidRPr="007E117F">
        <w:rPr>
          <w:sz w:val="26"/>
          <w:szCs w:val="26"/>
        </w:rPr>
        <w:t>муниципального образования</w:t>
      </w:r>
    </w:p>
    <w:p w:rsidR="004B0CBD" w:rsidRPr="007E117F" w:rsidRDefault="004B0CBD" w:rsidP="004B0CBD">
      <w:pPr>
        <w:ind w:right="-1"/>
        <w:jc w:val="center"/>
        <w:rPr>
          <w:sz w:val="26"/>
          <w:szCs w:val="26"/>
        </w:rPr>
      </w:pPr>
      <w:r w:rsidRPr="007E117F">
        <w:rPr>
          <w:sz w:val="26"/>
          <w:szCs w:val="26"/>
        </w:rPr>
        <w:t>город Полярные Зори с подведомственной территорией</w:t>
      </w:r>
      <w:r w:rsidRPr="007E117F">
        <w:rPr>
          <w:sz w:val="26"/>
          <w:szCs w:val="26"/>
          <w:lang w:eastAsia="ru-RU"/>
        </w:rPr>
        <w:t>»</w:t>
      </w:r>
    </w:p>
    <w:p w:rsidR="002A1737" w:rsidRPr="002E2A26" w:rsidRDefault="002A1737" w:rsidP="004B0CBD">
      <w:pPr>
        <w:jc w:val="center"/>
        <w:rPr>
          <w:b/>
          <w:i/>
          <w:szCs w:val="24"/>
        </w:rPr>
      </w:pPr>
    </w:p>
    <w:p w:rsidR="002A1737" w:rsidRPr="002E2A26" w:rsidRDefault="002A1737">
      <w:pPr>
        <w:rPr>
          <w:b/>
          <w:i/>
          <w:szCs w:val="24"/>
        </w:rPr>
      </w:pPr>
    </w:p>
    <w:p w:rsidR="002A1737" w:rsidRPr="00953461" w:rsidRDefault="00953461" w:rsidP="00953461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>ПРОЕКТ</w:t>
      </w:r>
    </w:p>
    <w:p w:rsidR="002A1737" w:rsidRPr="002E2A26" w:rsidRDefault="002A1737">
      <w:pPr>
        <w:rPr>
          <w:b/>
          <w:i/>
          <w:szCs w:val="24"/>
        </w:rPr>
      </w:pPr>
    </w:p>
    <w:p w:rsidR="002A1737" w:rsidRPr="002E2A26" w:rsidRDefault="002A1737">
      <w:pPr>
        <w:rPr>
          <w:b/>
          <w:i/>
          <w:szCs w:val="24"/>
        </w:rPr>
      </w:pPr>
    </w:p>
    <w:p w:rsidR="002A1737" w:rsidRPr="002E2A26" w:rsidRDefault="002A1737">
      <w:pPr>
        <w:rPr>
          <w:b/>
          <w:i/>
          <w:szCs w:val="24"/>
        </w:rPr>
      </w:pPr>
    </w:p>
    <w:p w:rsidR="002A1737" w:rsidRPr="002E2A26" w:rsidRDefault="002A1737">
      <w:pPr>
        <w:rPr>
          <w:b/>
          <w:i/>
          <w:szCs w:val="24"/>
        </w:rPr>
      </w:pPr>
    </w:p>
    <w:p w:rsidR="002A1737" w:rsidRPr="002E2A26" w:rsidRDefault="002A1737">
      <w:pPr>
        <w:rPr>
          <w:b/>
          <w:i/>
          <w:szCs w:val="24"/>
        </w:rPr>
      </w:pPr>
    </w:p>
    <w:p w:rsidR="002A1737" w:rsidRPr="002E2A26" w:rsidRDefault="002A1737">
      <w:pPr>
        <w:rPr>
          <w:b/>
          <w:i/>
          <w:szCs w:val="24"/>
        </w:rPr>
      </w:pPr>
    </w:p>
    <w:p w:rsidR="00017793" w:rsidRPr="002E2A26" w:rsidRDefault="00017793" w:rsidP="00017793">
      <w:pPr>
        <w:ind w:firstLine="0"/>
        <w:rPr>
          <w:b/>
          <w:i/>
          <w:szCs w:val="24"/>
        </w:rPr>
        <w:sectPr w:rsidR="00017793" w:rsidRPr="002E2A26" w:rsidSect="00911131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A1737" w:rsidRPr="002E2A26" w:rsidRDefault="002A1737" w:rsidP="00017793">
      <w:pPr>
        <w:ind w:firstLine="0"/>
        <w:rPr>
          <w:b/>
          <w:i/>
          <w:szCs w:val="24"/>
        </w:rPr>
      </w:pPr>
    </w:p>
    <w:p w:rsidR="00017793" w:rsidRPr="002E2A26" w:rsidRDefault="00017793" w:rsidP="00017793">
      <w:pPr>
        <w:pStyle w:val="ConsPlusTitle"/>
        <w:ind w:left="709"/>
        <w:jc w:val="center"/>
        <w:rPr>
          <w:sz w:val="24"/>
          <w:szCs w:val="24"/>
        </w:rPr>
      </w:pPr>
      <w:bookmarkStart w:id="0" w:name="Par348"/>
      <w:bookmarkEnd w:id="0"/>
      <w:r w:rsidRPr="002E2A26">
        <w:rPr>
          <w:sz w:val="24"/>
          <w:szCs w:val="24"/>
        </w:rPr>
        <w:t>Паспорт муниципальной программы</w:t>
      </w:r>
    </w:p>
    <w:p w:rsidR="00017793" w:rsidRPr="002E2A26" w:rsidRDefault="00352FF5" w:rsidP="00017793">
      <w:pPr>
        <w:pStyle w:val="ConsPlusTitle"/>
        <w:ind w:left="709"/>
        <w:jc w:val="center"/>
        <w:rPr>
          <w:b w:val="0"/>
          <w:sz w:val="24"/>
          <w:szCs w:val="24"/>
        </w:rPr>
      </w:pPr>
      <w:r w:rsidRPr="002E2A26">
        <w:rPr>
          <w:b w:val="0"/>
          <w:sz w:val="24"/>
          <w:szCs w:val="24"/>
        </w:rPr>
        <w:t xml:space="preserve"> Развитие  культуры и сохранение  культурного   наследия г. Полярные   Зори с подведомственной  территорией</w:t>
      </w:r>
    </w:p>
    <w:p w:rsidR="00017793" w:rsidRPr="000F1CCC" w:rsidRDefault="00BD03BF" w:rsidP="00745B8F">
      <w:pPr>
        <w:pStyle w:val="ConsPlusTitle"/>
        <w:ind w:left="709"/>
        <w:jc w:val="center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000"/>
      </w:tblPr>
      <w:tblGrid>
        <w:gridCol w:w="4111"/>
        <w:gridCol w:w="10031"/>
      </w:tblGrid>
      <w:tr w:rsidR="00BD03BF" w:rsidRPr="002E2A26" w:rsidTr="00250F91">
        <w:trPr>
          <w:trHeight w:val="733"/>
        </w:trPr>
        <w:tc>
          <w:tcPr>
            <w:tcW w:w="4111" w:type="dxa"/>
          </w:tcPr>
          <w:p w:rsidR="00BD03BF" w:rsidRPr="002E2A26" w:rsidRDefault="00BD03BF" w:rsidP="00BD03BF">
            <w:pPr>
              <w:pStyle w:val="ConsPlusCell"/>
              <w:rPr>
                <w:sz w:val="24"/>
                <w:szCs w:val="24"/>
              </w:rPr>
            </w:pPr>
            <w:bookmarkStart w:id="1" w:name="Par352"/>
            <w:bookmarkEnd w:id="1"/>
            <w:r w:rsidRPr="002E2A26">
              <w:rPr>
                <w:sz w:val="24"/>
                <w:szCs w:val="24"/>
              </w:rPr>
              <w:t>Цели МП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031" w:type="dxa"/>
            <w:tcBorders>
              <w:bottom w:val="single" w:sz="4" w:space="0" w:color="auto"/>
            </w:tcBorders>
          </w:tcPr>
          <w:p w:rsidR="00BD03BF" w:rsidRPr="00BD03BF" w:rsidRDefault="00BD03BF" w:rsidP="007A1AE3">
            <w:pPr>
              <w:pStyle w:val="ConsPlusCell"/>
              <w:jc w:val="both"/>
              <w:rPr>
                <w:color w:val="FF0000"/>
                <w:sz w:val="24"/>
                <w:szCs w:val="24"/>
              </w:rPr>
            </w:pPr>
            <w:r w:rsidRPr="00BD03BF">
              <w:rPr>
                <w:sz w:val="24"/>
                <w:szCs w:val="24"/>
              </w:rPr>
              <w:t>Создание условий для творческого и культурного развития личности, организации досуга населения, предоставление</w:t>
            </w:r>
            <w:r w:rsidR="007A1AE3">
              <w:t xml:space="preserve"> </w:t>
            </w:r>
            <w:r w:rsidR="007A1AE3" w:rsidRPr="007A1AE3">
              <w:rPr>
                <w:sz w:val="24"/>
                <w:szCs w:val="24"/>
              </w:rPr>
              <w:t>населению города</w:t>
            </w:r>
            <w:r w:rsidRPr="00BD03BF">
              <w:rPr>
                <w:sz w:val="24"/>
                <w:szCs w:val="24"/>
              </w:rPr>
              <w:t xml:space="preserve"> современных услуг в сфере культуры</w:t>
            </w:r>
            <w:r w:rsidR="007A1AE3">
              <w:rPr>
                <w:sz w:val="24"/>
                <w:szCs w:val="24"/>
              </w:rPr>
              <w:t>.</w:t>
            </w:r>
            <w:r w:rsidRPr="00BD03BF">
              <w:rPr>
                <w:sz w:val="24"/>
                <w:szCs w:val="24"/>
              </w:rPr>
              <w:t xml:space="preserve">  </w:t>
            </w:r>
            <w:r w:rsidR="007A1AE3">
              <w:rPr>
                <w:sz w:val="24"/>
                <w:szCs w:val="24"/>
              </w:rPr>
              <w:t xml:space="preserve"> </w:t>
            </w:r>
          </w:p>
        </w:tc>
      </w:tr>
      <w:tr w:rsidR="00250F91" w:rsidRPr="002E2A26" w:rsidTr="00352FF5">
        <w:tc>
          <w:tcPr>
            <w:tcW w:w="4111" w:type="dxa"/>
            <w:vMerge w:val="restart"/>
          </w:tcPr>
          <w:p w:rsidR="00250F91" w:rsidRPr="008370FC" w:rsidRDefault="00250F91" w:rsidP="00250F91">
            <w:pPr>
              <w:pStyle w:val="ConsPlusCell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Задачи МП</w:t>
            </w:r>
            <w:r w:rsidRPr="008370FC">
              <w:rPr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031" w:type="dxa"/>
          </w:tcPr>
          <w:p w:rsidR="00250F91" w:rsidRPr="002E2A26" w:rsidRDefault="00250F91" w:rsidP="0001779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A1AE3">
              <w:rPr>
                <w:sz w:val="24"/>
                <w:szCs w:val="24"/>
              </w:rPr>
              <w:t>Развитие творческих способностей детей, через реализацию дополнительных общеобразовательных программ в области культуры и искусства.</w:t>
            </w:r>
          </w:p>
        </w:tc>
      </w:tr>
      <w:tr w:rsidR="00250F91" w:rsidRPr="002E2A26" w:rsidTr="00250F91">
        <w:trPr>
          <w:trHeight w:val="982"/>
        </w:trPr>
        <w:tc>
          <w:tcPr>
            <w:tcW w:w="4111" w:type="dxa"/>
            <w:vMerge/>
          </w:tcPr>
          <w:p w:rsidR="00250F91" w:rsidRPr="002E2A26" w:rsidRDefault="00250F91" w:rsidP="0001779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031" w:type="dxa"/>
          </w:tcPr>
          <w:p w:rsidR="00250F91" w:rsidRPr="002E2A26" w:rsidRDefault="00250F91" w:rsidP="0001779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250F91">
              <w:rPr>
                <w:sz w:val="24"/>
                <w:szCs w:val="24"/>
              </w:rPr>
              <w:t>Создание условий для развития самодеятельного художественного творчества и организация досуга населения посредством обеспечения устойчивого функционирования и развития культурно-досуговых учреждений.</w:t>
            </w:r>
          </w:p>
        </w:tc>
      </w:tr>
      <w:tr w:rsidR="00250F91" w:rsidRPr="002E2A26" w:rsidTr="00352FF5">
        <w:tc>
          <w:tcPr>
            <w:tcW w:w="4111" w:type="dxa"/>
            <w:vMerge/>
          </w:tcPr>
          <w:p w:rsidR="00250F91" w:rsidRPr="002E2A26" w:rsidRDefault="00250F91" w:rsidP="0001779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031" w:type="dxa"/>
          </w:tcPr>
          <w:p w:rsidR="00250F91" w:rsidRPr="002E2A26" w:rsidRDefault="00250F91" w:rsidP="0001779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t xml:space="preserve"> </w:t>
            </w:r>
            <w:r w:rsidRPr="00250F91">
              <w:rPr>
                <w:sz w:val="24"/>
                <w:szCs w:val="24"/>
              </w:rPr>
              <w:t>Создание условий для доступа населения к информации и культурным ценностям.</w:t>
            </w:r>
          </w:p>
        </w:tc>
      </w:tr>
      <w:tr w:rsidR="00250F91" w:rsidRPr="002E2A26" w:rsidTr="00352FF5">
        <w:tc>
          <w:tcPr>
            <w:tcW w:w="4111" w:type="dxa"/>
            <w:vMerge/>
          </w:tcPr>
          <w:p w:rsidR="00250F91" w:rsidRPr="002E2A26" w:rsidRDefault="00250F91" w:rsidP="0001779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031" w:type="dxa"/>
          </w:tcPr>
          <w:p w:rsidR="00250F91" w:rsidRPr="002E2A26" w:rsidRDefault="00250F91" w:rsidP="0001779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t xml:space="preserve"> </w:t>
            </w:r>
            <w:r w:rsidRPr="00250F91">
              <w:rPr>
                <w:sz w:val="24"/>
                <w:szCs w:val="24"/>
              </w:rPr>
              <w:t>Осуществление финансово-экономических функций и обеспечение бухгалтерского обслуживания учреждений, подведомственных отделу по культуре, спорту и молодежной  политике  администрации г. Полярные Зори с подведомственной территорией.</w:t>
            </w:r>
          </w:p>
        </w:tc>
      </w:tr>
      <w:tr w:rsidR="00250F91" w:rsidRPr="002E2A26" w:rsidTr="00352FF5">
        <w:tc>
          <w:tcPr>
            <w:tcW w:w="4111" w:type="dxa"/>
            <w:vMerge/>
          </w:tcPr>
          <w:p w:rsidR="00250F91" w:rsidRPr="002E2A26" w:rsidRDefault="00250F91" w:rsidP="0001779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031" w:type="dxa"/>
          </w:tcPr>
          <w:p w:rsidR="00250F91" w:rsidRPr="002E2A26" w:rsidRDefault="00250F91" w:rsidP="00A701C8">
            <w:pPr>
              <w:pStyle w:val="ConsPlusCell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5.</w:t>
            </w:r>
            <w:r>
              <w:t xml:space="preserve"> </w:t>
            </w:r>
            <w:r w:rsidR="00A701C8">
              <w:rPr>
                <w:sz w:val="24"/>
                <w:szCs w:val="24"/>
              </w:rPr>
              <w:t xml:space="preserve"> </w:t>
            </w:r>
            <w:r w:rsidR="00A701C8" w:rsidRPr="00A701C8">
              <w:rPr>
                <w:sz w:val="24"/>
                <w:szCs w:val="24"/>
              </w:rPr>
              <w:t xml:space="preserve">Создание условий для устойчивого развития сферы культуры.    </w:t>
            </w:r>
            <w:r w:rsidRPr="002E2A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60C3D" w:rsidRPr="002E2A26" w:rsidTr="00352FF5">
        <w:tc>
          <w:tcPr>
            <w:tcW w:w="4111" w:type="dxa"/>
            <w:vMerge w:val="restart"/>
          </w:tcPr>
          <w:p w:rsidR="00260C3D" w:rsidRPr="002E2A26" w:rsidRDefault="00260C3D" w:rsidP="00017793">
            <w:pPr>
              <w:pStyle w:val="ConsPlusCell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Целевые показатели МП</w:t>
            </w:r>
          </w:p>
          <w:p w:rsidR="00260C3D" w:rsidRPr="002E2A26" w:rsidRDefault="00260C3D" w:rsidP="00017793">
            <w:pPr>
              <w:pStyle w:val="ConsPlusCell"/>
              <w:rPr>
                <w:sz w:val="24"/>
                <w:szCs w:val="24"/>
              </w:rPr>
            </w:pPr>
          </w:p>
          <w:p w:rsidR="00260C3D" w:rsidRPr="002E2A26" w:rsidRDefault="00260C3D" w:rsidP="003178F4">
            <w:pPr>
              <w:rPr>
                <w:szCs w:val="24"/>
                <w:lang w:eastAsia="ru-RU"/>
              </w:rPr>
            </w:pPr>
          </w:p>
          <w:p w:rsidR="00260C3D" w:rsidRPr="002E2A26" w:rsidRDefault="00260C3D" w:rsidP="00250F91">
            <w:pPr>
              <w:rPr>
                <w:szCs w:val="24"/>
              </w:rPr>
            </w:pPr>
          </w:p>
        </w:tc>
        <w:tc>
          <w:tcPr>
            <w:tcW w:w="10031" w:type="dxa"/>
          </w:tcPr>
          <w:p w:rsidR="00260C3D" w:rsidRPr="002E2A26" w:rsidRDefault="00260C3D" w:rsidP="009B31A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Сохранение </w:t>
            </w:r>
            <w:r w:rsidRPr="002E2A26">
              <w:rPr>
                <w:sz w:val="24"/>
                <w:szCs w:val="24"/>
              </w:rPr>
              <w:t xml:space="preserve"> числа </w:t>
            </w:r>
            <w:proofErr w:type="gramStart"/>
            <w:r w:rsidRPr="002E2A26">
              <w:rPr>
                <w:sz w:val="24"/>
                <w:szCs w:val="24"/>
              </w:rPr>
              <w:t>обучающихся</w:t>
            </w:r>
            <w:proofErr w:type="gramEnd"/>
            <w:r w:rsidRPr="002E2A26">
              <w:rPr>
                <w:sz w:val="24"/>
                <w:szCs w:val="24"/>
              </w:rPr>
              <w:t>, осваивающих дополнительные общеобразовательные программы</w:t>
            </w:r>
            <w:r>
              <w:rPr>
                <w:sz w:val="24"/>
                <w:szCs w:val="24"/>
              </w:rPr>
              <w:t>.</w:t>
            </w:r>
          </w:p>
          <w:p w:rsidR="00260C3D" w:rsidRPr="002E2A26" w:rsidRDefault="00260C3D" w:rsidP="0065292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gramStart"/>
            <w:r>
              <w:rPr>
                <w:sz w:val="24"/>
                <w:szCs w:val="24"/>
              </w:rPr>
              <w:t>Д</w:t>
            </w:r>
            <w:r w:rsidRPr="002E2A26">
              <w:rPr>
                <w:sz w:val="24"/>
                <w:szCs w:val="24"/>
              </w:rPr>
              <w:t>оля детей, обучающихся в ДШИ, привлекаемых к участию в различных творческих мероприятиях институционального, муниципального, регионального, всероссийского, международного уровней (мастер-классы, творческие встречи, концерты, выставки, театрализованные представления, конкурсы, фестивали, проекты и т.д.) от общего числа детей, обучающихся в ДШИ</w:t>
            </w:r>
            <w:proofErr w:type="gramEnd"/>
          </w:p>
        </w:tc>
      </w:tr>
      <w:tr w:rsidR="00260C3D" w:rsidRPr="002E2A26" w:rsidTr="00250F91">
        <w:trPr>
          <w:trHeight w:val="703"/>
        </w:trPr>
        <w:tc>
          <w:tcPr>
            <w:tcW w:w="4111" w:type="dxa"/>
            <w:vMerge/>
          </w:tcPr>
          <w:p w:rsidR="00260C3D" w:rsidRPr="002E2A26" w:rsidRDefault="00260C3D" w:rsidP="00250F91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0031" w:type="dxa"/>
          </w:tcPr>
          <w:p w:rsidR="00260C3D" w:rsidRPr="002E2A26" w:rsidRDefault="00260C3D" w:rsidP="00FD07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E2A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2E2A26">
              <w:rPr>
                <w:sz w:val="24"/>
                <w:szCs w:val="24"/>
              </w:rPr>
              <w:t>охранение количества клубных формирований</w:t>
            </w:r>
            <w:r>
              <w:rPr>
                <w:sz w:val="24"/>
                <w:szCs w:val="24"/>
              </w:rPr>
              <w:t>.</w:t>
            </w:r>
          </w:p>
          <w:p w:rsidR="00260C3D" w:rsidRPr="002E2A26" w:rsidRDefault="00260C3D" w:rsidP="00FD07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2E2A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2E2A26">
              <w:rPr>
                <w:sz w:val="24"/>
                <w:szCs w:val="24"/>
              </w:rPr>
              <w:t>величение количества участников клубных формирований</w:t>
            </w:r>
            <w:r>
              <w:rPr>
                <w:sz w:val="24"/>
                <w:szCs w:val="24"/>
              </w:rPr>
              <w:t>.</w:t>
            </w:r>
          </w:p>
          <w:p w:rsidR="00260C3D" w:rsidRPr="002E2A26" w:rsidRDefault="00260C3D" w:rsidP="00FD07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2E2A26">
              <w:rPr>
                <w:sz w:val="24"/>
                <w:szCs w:val="24"/>
              </w:rPr>
              <w:t xml:space="preserve"> Сохранение количества культурно-массовых мероприятий.</w:t>
            </w:r>
          </w:p>
        </w:tc>
      </w:tr>
      <w:tr w:rsidR="00260C3D" w:rsidRPr="002E2A26" w:rsidTr="00352FF5">
        <w:tc>
          <w:tcPr>
            <w:tcW w:w="4111" w:type="dxa"/>
            <w:vMerge/>
          </w:tcPr>
          <w:p w:rsidR="00260C3D" w:rsidRPr="002E2A26" w:rsidRDefault="00260C3D" w:rsidP="0001779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031" w:type="dxa"/>
          </w:tcPr>
          <w:p w:rsidR="00260C3D" w:rsidRPr="00227BDB" w:rsidRDefault="00260C3D" w:rsidP="00745E96">
            <w:pPr>
              <w:pStyle w:val="ConsPlusCell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К</w:t>
            </w:r>
            <w:r w:rsidRPr="00227BDB">
              <w:rPr>
                <w:color w:val="000000" w:themeColor="text1"/>
                <w:sz w:val="24"/>
                <w:szCs w:val="24"/>
              </w:rPr>
              <w:t>оличество посещений</w:t>
            </w:r>
            <w:r>
              <w:rPr>
                <w:color w:val="000000" w:themeColor="text1"/>
                <w:sz w:val="24"/>
                <w:szCs w:val="24"/>
              </w:rPr>
              <w:t xml:space="preserve"> библиотек.</w:t>
            </w:r>
          </w:p>
          <w:p w:rsidR="00260C3D" w:rsidRPr="002E2A26" w:rsidRDefault="00260C3D" w:rsidP="00745E9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2E2A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2E2A26">
              <w:rPr>
                <w:sz w:val="24"/>
                <w:szCs w:val="24"/>
              </w:rPr>
              <w:t>охранение объёмов библиотечного фонда</w:t>
            </w:r>
            <w:r>
              <w:rPr>
                <w:sz w:val="24"/>
                <w:szCs w:val="24"/>
              </w:rPr>
              <w:t>.</w:t>
            </w:r>
          </w:p>
          <w:p w:rsidR="00260C3D" w:rsidRPr="002E2A26" w:rsidRDefault="00260C3D" w:rsidP="0065292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Ф</w:t>
            </w:r>
            <w:r w:rsidRPr="002E2A26">
              <w:rPr>
                <w:sz w:val="24"/>
                <w:szCs w:val="24"/>
              </w:rPr>
              <w:t>ормирование электронного каталога библиотек</w:t>
            </w:r>
            <w:r>
              <w:rPr>
                <w:sz w:val="24"/>
                <w:szCs w:val="24"/>
              </w:rPr>
              <w:t>.</w:t>
            </w:r>
            <w:r w:rsidRPr="002E2A26">
              <w:rPr>
                <w:sz w:val="24"/>
                <w:szCs w:val="24"/>
              </w:rPr>
              <w:t xml:space="preserve">  </w:t>
            </w:r>
          </w:p>
        </w:tc>
      </w:tr>
      <w:tr w:rsidR="00260C3D" w:rsidRPr="002E2A26" w:rsidTr="00260C3D">
        <w:trPr>
          <w:trHeight w:val="703"/>
        </w:trPr>
        <w:tc>
          <w:tcPr>
            <w:tcW w:w="4111" w:type="dxa"/>
            <w:vMerge/>
          </w:tcPr>
          <w:p w:rsidR="00260C3D" w:rsidRPr="002E2A26" w:rsidRDefault="00260C3D" w:rsidP="0001779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031" w:type="dxa"/>
          </w:tcPr>
          <w:p w:rsidR="00260C3D" w:rsidRDefault="00260C3D" w:rsidP="001903FD">
            <w:pPr>
              <w:pStyle w:val="ConsPlusCell"/>
              <w:rPr>
                <w:sz w:val="24"/>
                <w:szCs w:val="24"/>
              </w:rPr>
            </w:pPr>
            <w:r w:rsidRPr="001903FD">
              <w:rPr>
                <w:sz w:val="24"/>
                <w:szCs w:val="24"/>
              </w:rPr>
              <w:t>1.Ведение   бухгалтерского учета, формирование   регистров бухгалтерского учета   бюджетных учреждений.</w:t>
            </w:r>
          </w:p>
          <w:p w:rsidR="00260C3D" w:rsidRPr="002E2A26" w:rsidRDefault="00260C3D" w:rsidP="001903FD">
            <w:pPr>
              <w:pStyle w:val="ConsPlusCell"/>
              <w:rPr>
                <w:sz w:val="24"/>
                <w:szCs w:val="24"/>
              </w:rPr>
            </w:pPr>
            <w:r w:rsidRPr="001903FD">
              <w:rPr>
                <w:sz w:val="24"/>
                <w:szCs w:val="24"/>
              </w:rPr>
              <w:t xml:space="preserve">2.Обеспечение    эксплуатационно-технического обслуживания   объектов и помещений, </w:t>
            </w:r>
            <w:r w:rsidRPr="001903FD">
              <w:rPr>
                <w:sz w:val="24"/>
                <w:szCs w:val="24"/>
              </w:rPr>
              <w:lastRenderedPageBreak/>
              <w:t>находящихся в  государственной (муниципальной) собственности, а также содержание указанных объектов и помещений, оборудования и  прилегающей территории в  надлежащем состоянии.</w:t>
            </w:r>
          </w:p>
        </w:tc>
      </w:tr>
      <w:tr w:rsidR="00745E96" w:rsidRPr="002E2A26" w:rsidTr="00352FF5">
        <w:tc>
          <w:tcPr>
            <w:tcW w:w="4111" w:type="dxa"/>
          </w:tcPr>
          <w:p w:rsidR="00745E96" w:rsidRPr="002E2A26" w:rsidRDefault="00745E96" w:rsidP="0001779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031" w:type="dxa"/>
          </w:tcPr>
          <w:p w:rsidR="002A3590" w:rsidRDefault="001639F6" w:rsidP="001639F6">
            <w:pPr>
              <w:pStyle w:val="ConsPlusCell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1639F6">
              <w:rPr>
                <w:sz w:val="24"/>
                <w:szCs w:val="24"/>
              </w:rPr>
              <w:t>Создание условий для организации и обеспечения деятельности учреждений культуры и дополнительного образования в сфере культуры и искусства.</w:t>
            </w:r>
          </w:p>
          <w:p w:rsidR="001639F6" w:rsidRPr="002E2A26" w:rsidRDefault="001639F6" w:rsidP="001639F6">
            <w:pPr>
              <w:pStyle w:val="ConsPlusCell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1639F6">
              <w:rPr>
                <w:sz w:val="24"/>
                <w:szCs w:val="24"/>
              </w:rPr>
              <w:t>Степень выполнения муниципального   задания  учреждениями культуры.</w:t>
            </w:r>
          </w:p>
        </w:tc>
      </w:tr>
      <w:tr w:rsidR="00017793" w:rsidRPr="002E2A26" w:rsidTr="00352FF5">
        <w:trPr>
          <w:trHeight w:val="535"/>
        </w:trPr>
        <w:tc>
          <w:tcPr>
            <w:tcW w:w="4111" w:type="dxa"/>
          </w:tcPr>
          <w:p w:rsidR="00017793" w:rsidRPr="002E2A26" w:rsidRDefault="00017793" w:rsidP="00017793">
            <w:pPr>
              <w:pStyle w:val="ConsPlusCell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Разработчи</w:t>
            </w:r>
            <w:proofErr w:type="gramStart"/>
            <w:r w:rsidRPr="002E2A26">
              <w:rPr>
                <w:sz w:val="24"/>
                <w:szCs w:val="24"/>
              </w:rPr>
              <w:t>к(</w:t>
            </w:r>
            <w:proofErr w:type="gramEnd"/>
            <w:r w:rsidRPr="002E2A26">
              <w:rPr>
                <w:sz w:val="24"/>
                <w:szCs w:val="24"/>
              </w:rPr>
              <w:t>-и) МП</w:t>
            </w:r>
          </w:p>
        </w:tc>
        <w:tc>
          <w:tcPr>
            <w:tcW w:w="10031" w:type="dxa"/>
          </w:tcPr>
          <w:p w:rsidR="00017793" w:rsidRPr="002E2A26" w:rsidRDefault="000A50DE" w:rsidP="00017793">
            <w:pPr>
              <w:pStyle w:val="ConsPlusCell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Отдел по</w:t>
            </w:r>
            <w:r w:rsidR="0095739F" w:rsidRPr="002E2A26">
              <w:rPr>
                <w:sz w:val="24"/>
                <w:szCs w:val="24"/>
              </w:rPr>
              <w:t xml:space="preserve">   культуре, спорту и </w:t>
            </w:r>
            <w:r w:rsidRPr="002E2A26">
              <w:rPr>
                <w:sz w:val="24"/>
                <w:szCs w:val="24"/>
              </w:rPr>
              <w:t>молодежной политике администрации г.</w:t>
            </w:r>
            <w:r w:rsidR="0095739F" w:rsidRPr="002E2A26">
              <w:rPr>
                <w:sz w:val="24"/>
                <w:szCs w:val="24"/>
              </w:rPr>
              <w:t xml:space="preserve">  Полярные  Зори</w:t>
            </w:r>
            <w:r w:rsidR="009E21B9" w:rsidRPr="002E2A26">
              <w:rPr>
                <w:sz w:val="24"/>
                <w:szCs w:val="24"/>
              </w:rPr>
              <w:t xml:space="preserve"> с подведомственной территорией,</w:t>
            </w:r>
          </w:p>
          <w:p w:rsidR="00A60077" w:rsidRPr="002E2A26" w:rsidRDefault="00A60077" w:rsidP="00017793">
            <w:pPr>
              <w:pStyle w:val="ConsPlusCell"/>
              <w:rPr>
                <w:sz w:val="24"/>
                <w:szCs w:val="24"/>
              </w:rPr>
            </w:pPr>
            <w:r w:rsidRPr="008803A3">
              <w:rPr>
                <w:sz w:val="24"/>
                <w:szCs w:val="24"/>
              </w:rPr>
              <w:t>Муниципальное бюджетное учреждение «Центр обслуживания учреждений культуры г. Полярные Зори»</w:t>
            </w:r>
          </w:p>
        </w:tc>
      </w:tr>
      <w:tr w:rsidR="00017793" w:rsidRPr="002E2A26" w:rsidTr="00352FF5">
        <w:trPr>
          <w:trHeight w:val="535"/>
        </w:trPr>
        <w:tc>
          <w:tcPr>
            <w:tcW w:w="4111" w:type="dxa"/>
          </w:tcPr>
          <w:p w:rsidR="00017793" w:rsidRPr="002E2A26" w:rsidRDefault="00017793" w:rsidP="00017793">
            <w:pPr>
              <w:pStyle w:val="ConsPlusCell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Ответственный исполнитель МП</w:t>
            </w:r>
          </w:p>
        </w:tc>
        <w:tc>
          <w:tcPr>
            <w:tcW w:w="10031" w:type="dxa"/>
          </w:tcPr>
          <w:p w:rsidR="00017793" w:rsidRPr="00227BDB" w:rsidRDefault="000A50DE" w:rsidP="00017793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227BDB">
              <w:rPr>
                <w:color w:val="000000" w:themeColor="text1"/>
                <w:sz w:val="24"/>
                <w:szCs w:val="24"/>
              </w:rPr>
              <w:t>Отдел по</w:t>
            </w:r>
            <w:r w:rsidR="008E285D" w:rsidRPr="00227BDB">
              <w:rPr>
                <w:color w:val="000000" w:themeColor="text1"/>
                <w:sz w:val="24"/>
                <w:szCs w:val="24"/>
              </w:rPr>
              <w:t xml:space="preserve">   культуре, спорту и </w:t>
            </w:r>
            <w:r w:rsidRPr="00227BDB">
              <w:rPr>
                <w:color w:val="000000" w:themeColor="text1"/>
                <w:sz w:val="24"/>
                <w:szCs w:val="24"/>
              </w:rPr>
              <w:t>молодежной политике администрации г.</w:t>
            </w:r>
            <w:r w:rsidR="008E285D" w:rsidRPr="00227BDB">
              <w:rPr>
                <w:color w:val="000000" w:themeColor="text1"/>
                <w:sz w:val="24"/>
                <w:szCs w:val="24"/>
              </w:rPr>
              <w:t xml:space="preserve">  Полярные  Зори</w:t>
            </w:r>
            <w:r w:rsidR="009E21B9" w:rsidRPr="00227BDB">
              <w:rPr>
                <w:color w:val="000000" w:themeColor="text1"/>
                <w:sz w:val="24"/>
                <w:szCs w:val="24"/>
              </w:rPr>
              <w:t xml:space="preserve"> с подведомственной  территорией</w:t>
            </w:r>
          </w:p>
        </w:tc>
      </w:tr>
      <w:tr w:rsidR="00017793" w:rsidRPr="002E2A26" w:rsidTr="00352FF5">
        <w:trPr>
          <w:trHeight w:val="535"/>
        </w:trPr>
        <w:tc>
          <w:tcPr>
            <w:tcW w:w="4111" w:type="dxa"/>
          </w:tcPr>
          <w:p w:rsidR="00017793" w:rsidRPr="002E2A26" w:rsidRDefault="00017793" w:rsidP="00017793">
            <w:pPr>
              <w:pStyle w:val="ConsPlusCell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Соисполнители МП</w:t>
            </w:r>
          </w:p>
        </w:tc>
        <w:tc>
          <w:tcPr>
            <w:tcW w:w="10031" w:type="dxa"/>
          </w:tcPr>
          <w:p w:rsidR="003178F4" w:rsidRPr="002E2A26" w:rsidRDefault="003178F4" w:rsidP="003178F4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-Муниципальное бюджетное учреждение культуры «Городской Дворец культуры г. Полярные Зори»,</w:t>
            </w:r>
          </w:p>
          <w:p w:rsidR="003178F4" w:rsidRPr="002E2A26" w:rsidRDefault="003178F4" w:rsidP="003178F4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-Муниципальное бюджетное учреждение культуры «Дом культуры н.п. Африканда»</w:t>
            </w:r>
            <w:r w:rsidR="00302A6C" w:rsidRPr="002E2A26">
              <w:rPr>
                <w:sz w:val="24"/>
                <w:szCs w:val="24"/>
              </w:rPr>
              <w:t>,</w:t>
            </w:r>
          </w:p>
          <w:p w:rsidR="003178F4" w:rsidRPr="002E2A26" w:rsidRDefault="003178F4" w:rsidP="003178F4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- Муниципальное бюджетное учреждение культуры «Централизованная библиотечная система г. Полярные Зори»,</w:t>
            </w:r>
          </w:p>
          <w:p w:rsidR="003178F4" w:rsidRPr="002E2A26" w:rsidRDefault="003178F4" w:rsidP="003178F4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-Муниципальное бюджетное учреждение дополнительного образования «Детская школа искусств г. Полярные Зори»,</w:t>
            </w:r>
          </w:p>
          <w:p w:rsidR="003178F4" w:rsidRPr="002E2A26" w:rsidRDefault="003178F4" w:rsidP="003178F4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-Муниципальное бюджетное учреждение дополнительного образования «Детская школа искусств н.п. Африканда»,</w:t>
            </w:r>
          </w:p>
          <w:p w:rsidR="00017793" w:rsidRPr="002E2A26" w:rsidRDefault="003178F4" w:rsidP="003178F4">
            <w:pPr>
              <w:pStyle w:val="ConsPlusCell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-Муниципальное бюджетное учреждение «Центр обслуживания учреждений культуры г. Полярные Зори».</w:t>
            </w:r>
          </w:p>
        </w:tc>
      </w:tr>
      <w:tr w:rsidR="00260C3D" w:rsidRPr="002E2A26" w:rsidTr="00352FF5">
        <w:trPr>
          <w:trHeight w:val="535"/>
        </w:trPr>
        <w:tc>
          <w:tcPr>
            <w:tcW w:w="4111" w:type="dxa"/>
            <w:vMerge w:val="restart"/>
          </w:tcPr>
          <w:p w:rsidR="00260C3D" w:rsidRPr="002E2A26" w:rsidRDefault="00260C3D" w:rsidP="00017793">
            <w:pPr>
              <w:pStyle w:val="ConsPlusCell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 xml:space="preserve">Перечень подпрограмм (при наличии) с указанием ответственного исполнителя подпрограммы </w:t>
            </w:r>
          </w:p>
        </w:tc>
        <w:tc>
          <w:tcPr>
            <w:tcW w:w="10031" w:type="dxa"/>
          </w:tcPr>
          <w:p w:rsidR="00260C3D" w:rsidRPr="002E2A26" w:rsidRDefault="00260C3D" w:rsidP="00BE2FB9">
            <w:pPr>
              <w:pStyle w:val="ConsPlusCell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1.Развитие образовательных учреждений дополнительного образования в сфере культуры и искусства муниципального образования  г. Полярные Зори с подведомственной территорией»   (</w:t>
            </w:r>
            <w:r>
              <w:rPr>
                <w:sz w:val="24"/>
                <w:szCs w:val="24"/>
              </w:rPr>
              <w:t xml:space="preserve">ответственный исполнитель - </w:t>
            </w:r>
            <w:r w:rsidRPr="002E2A26">
              <w:rPr>
                <w:sz w:val="24"/>
                <w:szCs w:val="24"/>
              </w:rPr>
              <w:t>ДШИ Африканда,  ДШИ Полярные  Зори)</w:t>
            </w:r>
          </w:p>
        </w:tc>
      </w:tr>
      <w:tr w:rsidR="00260C3D" w:rsidRPr="002E2A26" w:rsidTr="00352FF5">
        <w:trPr>
          <w:trHeight w:val="403"/>
        </w:trPr>
        <w:tc>
          <w:tcPr>
            <w:tcW w:w="4111" w:type="dxa"/>
            <w:vMerge/>
          </w:tcPr>
          <w:p w:rsidR="00260C3D" w:rsidRPr="002E2A26" w:rsidRDefault="00260C3D" w:rsidP="0001779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031" w:type="dxa"/>
          </w:tcPr>
          <w:p w:rsidR="00260C3D" w:rsidRPr="002E2A26" w:rsidRDefault="00260C3D" w:rsidP="00BE2FB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E2A26">
              <w:rPr>
                <w:sz w:val="24"/>
                <w:szCs w:val="24"/>
              </w:rPr>
              <w:t>2.Развитие культурно-досуговых учреждений муниципального образования г. Полярные Зори с подведомственной территорией» (</w:t>
            </w:r>
            <w:r>
              <w:rPr>
                <w:sz w:val="24"/>
                <w:szCs w:val="24"/>
              </w:rPr>
              <w:t xml:space="preserve">ответственный исполнитель - </w:t>
            </w:r>
            <w:r w:rsidRPr="002E2A26">
              <w:rPr>
                <w:sz w:val="24"/>
                <w:szCs w:val="24"/>
              </w:rPr>
              <w:t>МБУК ДК н.п.</w:t>
            </w:r>
            <w:proofErr w:type="gramEnd"/>
            <w:r w:rsidRPr="002E2A26">
              <w:rPr>
                <w:sz w:val="24"/>
                <w:szCs w:val="24"/>
              </w:rPr>
              <w:t xml:space="preserve"> </w:t>
            </w:r>
            <w:proofErr w:type="gramStart"/>
            <w:r w:rsidRPr="002E2A26">
              <w:rPr>
                <w:sz w:val="24"/>
                <w:szCs w:val="24"/>
              </w:rPr>
              <w:t>Африканда, МБУК ГДК)</w:t>
            </w:r>
            <w:proofErr w:type="gramEnd"/>
          </w:p>
        </w:tc>
      </w:tr>
      <w:tr w:rsidR="00260C3D" w:rsidRPr="002E2A26" w:rsidTr="00352FF5">
        <w:trPr>
          <w:trHeight w:val="403"/>
        </w:trPr>
        <w:tc>
          <w:tcPr>
            <w:tcW w:w="4111" w:type="dxa"/>
            <w:vMerge/>
          </w:tcPr>
          <w:p w:rsidR="00260C3D" w:rsidRPr="002E2A26" w:rsidRDefault="00260C3D" w:rsidP="0001779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031" w:type="dxa"/>
          </w:tcPr>
          <w:p w:rsidR="00260C3D" w:rsidRPr="002E2A26" w:rsidRDefault="00260C3D" w:rsidP="00BE2FB9">
            <w:pPr>
              <w:pStyle w:val="ConsPlusCell"/>
              <w:jc w:val="both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3.Развитие библиотечного дела муниципального образования г. Полярные Зори с подведомственной территорией» (</w:t>
            </w:r>
            <w:r>
              <w:rPr>
                <w:sz w:val="24"/>
                <w:szCs w:val="24"/>
              </w:rPr>
              <w:t xml:space="preserve">ответственный исполнитель - </w:t>
            </w:r>
            <w:r w:rsidRPr="002E2A26">
              <w:rPr>
                <w:sz w:val="24"/>
                <w:szCs w:val="24"/>
              </w:rPr>
              <w:t>МБУК ЦБС)</w:t>
            </w:r>
          </w:p>
        </w:tc>
      </w:tr>
      <w:tr w:rsidR="00260C3D" w:rsidRPr="002E2A26" w:rsidTr="00352FF5">
        <w:trPr>
          <w:trHeight w:val="403"/>
        </w:trPr>
        <w:tc>
          <w:tcPr>
            <w:tcW w:w="4111" w:type="dxa"/>
            <w:vMerge/>
          </w:tcPr>
          <w:p w:rsidR="00260C3D" w:rsidRPr="002E2A26" w:rsidRDefault="00260C3D" w:rsidP="0001779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031" w:type="dxa"/>
          </w:tcPr>
          <w:p w:rsidR="00260C3D" w:rsidRPr="002E2A26" w:rsidRDefault="00260C3D" w:rsidP="00BE2FB9">
            <w:pPr>
              <w:pStyle w:val="ConsPlusCell"/>
              <w:jc w:val="both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4.Обеспечение выполнения работ по централизованному бухгалтерскому учету подведомственных учреждений культуры» (</w:t>
            </w:r>
            <w:r>
              <w:rPr>
                <w:sz w:val="24"/>
                <w:szCs w:val="24"/>
              </w:rPr>
              <w:t xml:space="preserve">ответственный исполнитель - </w:t>
            </w:r>
            <w:r w:rsidRPr="002E2A26">
              <w:rPr>
                <w:sz w:val="24"/>
                <w:szCs w:val="24"/>
              </w:rPr>
              <w:t>МБУ ЦОУК)</w:t>
            </w:r>
          </w:p>
        </w:tc>
      </w:tr>
      <w:tr w:rsidR="00260C3D" w:rsidRPr="002E2A26" w:rsidTr="00352FF5">
        <w:trPr>
          <w:trHeight w:val="403"/>
        </w:trPr>
        <w:tc>
          <w:tcPr>
            <w:tcW w:w="4111" w:type="dxa"/>
            <w:vMerge/>
          </w:tcPr>
          <w:p w:rsidR="00260C3D" w:rsidRPr="002E2A26" w:rsidRDefault="00260C3D" w:rsidP="0001779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031" w:type="dxa"/>
          </w:tcPr>
          <w:p w:rsidR="00260C3D" w:rsidRPr="002E2A26" w:rsidRDefault="00260C3D" w:rsidP="00116C64">
            <w:pPr>
              <w:pStyle w:val="ConsPlusCell"/>
              <w:jc w:val="both"/>
              <w:rPr>
                <w:sz w:val="24"/>
                <w:szCs w:val="24"/>
              </w:rPr>
            </w:pPr>
            <w:r w:rsidRPr="00BF0DF3">
              <w:rPr>
                <w:sz w:val="24"/>
                <w:szCs w:val="24"/>
              </w:rPr>
              <w:t>5. Сохранение культуры муниципального образования г. Полярные Зори с подведомственной территорией (</w:t>
            </w:r>
            <w:r w:rsidR="00770969" w:rsidRPr="00BF0DF3">
              <w:rPr>
                <w:sz w:val="24"/>
                <w:szCs w:val="24"/>
              </w:rPr>
              <w:t>ответственный исполнител</w:t>
            </w:r>
            <w:proofErr w:type="gramStart"/>
            <w:r w:rsidR="00770969" w:rsidRPr="00BF0DF3">
              <w:rPr>
                <w:sz w:val="24"/>
                <w:szCs w:val="24"/>
              </w:rPr>
              <w:t>ь-</w:t>
            </w:r>
            <w:proofErr w:type="gramEnd"/>
            <w:r w:rsidR="00770969" w:rsidRPr="00BF0DF3">
              <w:rPr>
                <w:sz w:val="24"/>
                <w:szCs w:val="24"/>
              </w:rPr>
              <w:t xml:space="preserve"> </w:t>
            </w:r>
            <w:r w:rsidR="00116C64" w:rsidRPr="00BF0DF3">
              <w:rPr>
                <w:sz w:val="24"/>
                <w:szCs w:val="24"/>
              </w:rPr>
              <w:t>«</w:t>
            </w:r>
            <w:proofErr w:type="spellStart"/>
            <w:r w:rsidR="00116C64" w:rsidRPr="00BF0DF3">
              <w:rPr>
                <w:sz w:val="24"/>
                <w:szCs w:val="24"/>
              </w:rPr>
              <w:t>ОКСиМП</w:t>
            </w:r>
            <w:proofErr w:type="spellEnd"/>
            <w:r w:rsidR="00116C64" w:rsidRPr="00BF0DF3">
              <w:rPr>
                <w:sz w:val="24"/>
                <w:szCs w:val="24"/>
              </w:rPr>
              <w:t>»)</w:t>
            </w:r>
          </w:p>
        </w:tc>
      </w:tr>
      <w:tr w:rsidR="00017793" w:rsidRPr="002E2A26" w:rsidTr="00A236F0">
        <w:trPr>
          <w:trHeight w:val="426"/>
        </w:trPr>
        <w:tc>
          <w:tcPr>
            <w:tcW w:w="4111" w:type="dxa"/>
          </w:tcPr>
          <w:p w:rsidR="00017793" w:rsidRPr="002E2A26" w:rsidRDefault="00017793" w:rsidP="00017793">
            <w:pPr>
              <w:pStyle w:val="ConsPlusCell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Сроки и этапы реализации МП</w:t>
            </w:r>
          </w:p>
        </w:tc>
        <w:tc>
          <w:tcPr>
            <w:tcW w:w="10031" w:type="dxa"/>
          </w:tcPr>
          <w:p w:rsidR="00017793" w:rsidRPr="002E2A26" w:rsidRDefault="00F51712" w:rsidP="00017793">
            <w:pPr>
              <w:pStyle w:val="ConsPlusCell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2022-2026 годы</w:t>
            </w:r>
          </w:p>
        </w:tc>
      </w:tr>
      <w:tr w:rsidR="00017793" w:rsidRPr="002E2A26" w:rsidTr="00352FF5">
        <w:trPr>
          <w:trHeight w:val="403"/>
        </w:trPr>
        <w:tc>
          <w:tcPr>
            <w:tcW w:w="4111" w:type="dxa"/>
          </w:tcPr>
          <w:p w:rsidR="00017793" w:rsidRPr="002E2A26" w:rsidRDefault="00017793" w:rsidP="00017793">
            <w:pPr>
              <w:pStyle w:val="ConsPlusCell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 xml:space="preserve">Объемы и источники финансирования (всего, в том числе по подпрограммам, годам реализации и источникам финансирования МП, тыс. руб.)       </w:t>
            </w:r>
          </w:p>
        </w:tc>
        <w:tc>
          <w:tcPr>
            <w:tcW w:w="10031" w:type="dxa"/>
          </w:tcPr>
          <w:p w:rsidR="00CF09B5" w:rsidRPr="002E2A26" w:rsidRDefault="00CF09B5" w:rsidP="00CF09B5">
            <w:pPr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 xml:space="preserve">Всего по программе: </w:t>
            </w:r>
            <w:r w:rsidR="00724C80" w:rsidRPr="007D34DD">
              <w:rPr>
                <w:szCs w:val="24"/>
              </w:rPr>
              <w:t>341 539,10</w:t>
            </w:r>
            <w:r w:rsidRPr="00AB7DE7">
              <w:rPr>
                <w:szCs w:val="24"/>
              </w:rPr>
              <w:t xml:space="preserve"> тыс. руб.</w:t>
            </w:r>
          </w:p>
          <w:p w:rsidR="00CF09B5" w:rsidRPr="002E2A26" w:rsidRDefault="00CF09B5" w:rsidP="00CF09B5">
            <w:pPr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 xml:space="preserve">в том числе: </w:t>
            </w:r>
            <w:proofErr w:type="gramStart"/>
            <w:r w:rsidRPr="002E2A26">
              <w:rPr>
                <w:szCs w:val="24"/>
              </w:rPr>
              <w:t xml:space="preserve">МБ – </w:t>
            </w:r>
            <w:r w:rsidR="00AB7DE7" w:rsidRPr="007D34DD">
              <w:rPr>
                <w:szCs w:val="24"/>
              </w:rPr>
              <w:t>286 602,50</w:t>
            </w:r>
            <w:r w:rsidR="00120DF9" w:rsidRPr="00AB7DE7">
              <w:rPr>
                <w:szCs w:val="24"/>
              </w:rPr>
              <w:t xml:space="preserve"> </w:t>
            </w:r>
            <w:r w:rsidRPr="00AB7DE7">
              <w:rPr>
                <w:szCs w:val="24"/>
              </w:rPr>
              <w:t xml:space="preserve"> тыс. руб</w:t>
            </w:r>
            <w:r w:rsidRPr="002E2A26">
              <w:rPr>
                <w:szCs w:val="24"/>
              </w:rPr>
              <w:t xml:space="preserve">., ОБ – </w:t>
            </w:r>
            <w:r w:rsidR="00120DF9">
              <w:rPr>
                <w:szCs w:val="24"/>
              </w:rPr>
              <w:t xml:space="preserve"> </w:t>
            </w:r>
            <w:r w:rsidR="00AB7DE7" w:rsidRPr="007D34DD">
              <w:rPr>
                <w:szCs w:val="24"/>
              </w:rPr>
              <w:t>54 936,60</w:t>
            </w:r>
            <w:r w:rsidR="00AB7DE7">
              <w:rPr>
                <w:szCs w:val="24"/>
              </w:rPr>
              <w:t xml:space="preserve"> </w:t>
            </w:r>
            <w:r w:rsidRPr="002E2A26">
              <w:rPr>
                <w:szCs w:val="24"/>
              </w:rPr>
              <w:t xml:space="preserve">тыс. руб., ФБ – </w:t>
            </w:r>
            <w:r w:rsidR="00AB7DE7">
              <w:rPr>
                <w:szCs w:val="24"/>
              </w:rPr>
              <w:t>0</w:t>
            </w:r>
            <w:r w:rsidRPr="002E2A26">
              <w:rPr>
                <w:szCs w:val="24"/>
              </w:rPr>
              <w:t xml:space="preserve"> тыс. руб.</w:t>
            </w:r>
            <w:proofErr w:type="gramEnd"/>
          </w:p>
          <w:p w:rsidR="00CF09B5" w:rsidRPr="002E2A26" w:rsidRDefault="00CF09B5" w:rsidP="00CF09B5">
            <w:pPr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 xml:space="preserve">по годам реализации: </w:t>
            </w:r>
          </w:p>
          <w:p w:rsidR="00CF09B5" w:rsidRPr="002E2A26" w:rsidRDefault="00CF09B5" w:rsidP="00CF09B5">
            <w:pPr>
              <w:ind w:firstLine="0"/>
              <w:rPr>
                <w:szCs w:val="24"/>
              </w:rPr>
            </w:pPr>
            <w:r w:rsidRPr="00AB7DE7">
              <w:rPr>
                <w:szCs w:val="24"/>
              </w:rPr>
              <w:t xml:space="preserve">2022 г. – </w:t>
            </w:r>
            <w:r w:rsidRPr="007D34DD">
              <w:rPr>
                <w:szCs w:val="24"/>
              </w:rPr>
              <w:t>168 656,00</w:t>
            </w:r>
            <w:r w:rsidRPr="00AB7DE7">
              <w:rPr>
                <w:szCs w:val="24"/>
              </w:rPr>
              <w:t xml:space="preserve"> тыс. руб., в т.ч. МБ – </w:t>
            </w:r>
            <w:r w:rsidRPr="007D34DD">
              <w:rPr>
                <w:szCs w:val="24"/>
              </w:rPr>
              <w:t>142 013,20</w:t>
            </w:r>
            <w:r w:rsidRPr="00AB7DE7">
              <w:rPr>
                <w:szCs w:val="24"/>
              </w:rPr>
              <w:t xml:space="preserve"> тыс. руб., ОБ </w:t>
            </w:r>
            <w:r w:rsidRPr="007D34DD">
              <w:rPr>
                <w:szCs w:val="24"/>
              </w:rPr>
              <w:t>–  26 642,80</w:t>
            </w:r>
            <w:r w:rsidRPr="00AB7DE7">
              <w:rPr>
                <w:szCs w:val="24"/>
              </w:rPr>
              <w:t xml:space="preserve">  тыс</w:t>
            </w:r>
            <w:proofErr w:type="gramStart"/>
            <w:r w:rsidRPr="00AB7DE7">
              <w:rPr>
                <w:szCs w:val="24"/>
              </w:rPr>
              <w:t>.р</w:t>
            </w:r>
            <w:proofErr w:type="gramEnd"/>
            <w:r w:rsidRPr="00AB7DE7">
              <w:rPr>
                <w:szCs w:val="24"/>
              </w:rPr>
              <w:t>уб., ФБ – 0,0 тыс. руб.</w:t>
            </w:r>
          </w:p>
          <w:p w:rsidR="00CF09B5" w:rsidRDefault="00CF09B5" w:rsidP="00CF09B5">
            <w:pPr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 xml:space="preserve">2023 г. – </w:t>
            </w:r>
            <w:r w:rsidRPr="007D34DD">
              <w:rPr>
                <w:szCs w:val="24"/>
              </w:rPr>
              <w:t>172 883,10</w:t>
            </w:r>
            <w:r w:rsidRPr="002E2A26">
              <w:rPr>
                <w:szCs w:val="24"/>
              </w:rPr>
              <w:t xml:space="preserve"> тыс. руб., в т.ч. МБ – </w:t>
            </w:r>
            <w:r w:rsidRPr="007D34DD">
              <w:rPr>
                <w:szCs w:val="24"/>
              </w:rPr>
              <w:t>144 589,30</w:t>
            </w:r>
            <w:r w:rsidRPr="002E2A26">
              <w:rPr>
                <w:szCs w:val="24"/>
              </w:rPr>
              <w:t xml:space="preserve"> тыс. руб., ОБ –  </w:t>
            </w:r>
            <w:r w:rsidRPr="007D34DD">
              <w:rPr>
                <w:szCs w:val="24"/>
              </w:rPr>
              <w:t>28 293,80</w:t>
            </w:r>
            <w:r w:rsidRPr="002E2A26">
              <w:rPr>
                <w:szCs w:val="24"/>
              </w:rPr>
              <w:t xml:space="preserve"> тыс</w:t>
            </w:r>
            <w:proofErr w:type="gramStart"/>
            <w:r w:rsidRPr="002E2A26">
              <w:rPr>
                <w:szCs w:val="24"/>
              </w:rPr>
              <w:t>.р</w:t>
            </w:r>
            <w:proofErr w:type="gramEnd"/>
            <w:r w:rsidRPr="002E2A26">
              <w:rPr>
                <w:szCs w:val="24"/>
              </w:rPr>
              <w:t>уб., ФБ – 0,0 тыс. руб.</w:t>
            </w:r>
          </w:p>
          <w:p w:rsidR="00C24871" w:rsidRDefault="00C24871" w:rsidP="00CF09B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024 г.-0 тыс. руб.,</w:t>
            </w:r>
            <w:r>
              <w:t xml:space="preserve"> </w:t>
            </w:r>
            <w:r w:rsidRPr="00C24871">
              <w:rPr>
                <w:szCs w:val="24"/>
              </w:rPr>
              <w:t xml:space="preserve">в т.ч. МБ – </w:t>
            </w:r>
            <w:r>
              <w:rPr>
                <w:szCs w:val="24"/>
              </w:rPr>
              <w:t>0</w:t>
            </w:r>
            <w:r w:rsidRPr="00C24871">
              <w:rPr>
                <w:szCs w:val="24"/>
              </w:rPr>
              <w:t xml:space="preserve"> тыс. руб., ОБ –  </w:t>
            </w:r>
            <w:r>
              <w:rPr>
                <w:szCs w:val="24"/>
              </w:rPr>
              <w:t>0</w:t>
            </w:r>
            <w:r w:rsidRPr="00C24871">
              <w:rPr>
                <w:szCs w:val="24"/>
              </w:rPr>
              <w:t xml:space="preserve"> тыс</w:t>
            </w:r>
            <w:proofErr w:type="gramStart"/>
            <w:r w:rsidRPr="00C24871">
              <w:rPr>
                <w:szCs w:val="24"/>
              </w:rPr>
              <w:t>.р</w:t>
            </w:r>
            <w:proofErr w:type="gramEnd"/>
            <w:r w:rsidRPr="00C24871">
              <w:rPr>
                <w:szCs w:val="24"/>
              </w:rPr>
              <w:t>уб., ФБ – 0,0 тыс. руб.</w:t>
            </w:r>
          </w:p>
          <w:p w:rsidR="00C24871" w:rsidRDefault="00C24871" w:rsidP="00CF09B5">
            <w:pPr>
              <w:ind w:firstLine="0"/>
              <w:rPr>
                <w:szCs w:val="24"/>
              </w:rPr>
            </w:pPr>
            <w:r w:rsidRPr="00C24871">
              <w:rPr>
                <w:szCs w:val="24"/>
              </w:rPr>
              <w:t>202</w:t>
            </w:r>
            <w:r>
              <w:rPr>
                <w:szCs w:val="24"/>
              </w:rPr>
              <w:t>5</w:t>
            </w:r>
            <w:r w:rsidRPr="00C24871">
              <w:rPr>
                <w:szCs w:val="24"/>
              </w:rPr>
              <w:t xml:space="preserve"> г.-0 тыс. руб., в т.ч. МБ – 0 тыс. руб., ОБ –  0 тыс</w:t>
            </w:r>
            <w:proofErr w:type="gramStart"/>
            <w:r w:rsidRPr="00C24871">
              <w:rPr>
                <w:szCs w:val="24"/>
              </w:rPr>
              <w:t>.р</w:t>
            </w:r>
            <w:proofErr w:type="gramEnd"/>
            <w:r w:rsidRPr="00C24871">
              <w:rPr>
                <w:szCs w:val="24"/>
              </w:rPr>
              <w:t>уб., ФБ – 0,0 тыс. руб.</w:t>
            </w:r>
          </w:p>
          <w:p w:rsidR="00C24871" w:rsidRPr="002E2A26" w:rsidRDefault="00C24871" w:rsidP="00CF09B5">
            <w:pPr>
              <w:ind w:firstLine="0"/>
              <w:rPr>
                <w:szCs w:val="24"/>
              </w:rPr>
            </w:pPr>
            <w:r w:rsidRPr="00C24871">
              <w:rPr>
                <w:szCs w:val="24"/>
              </w:rPr>
              <w:t>202</w:t>
            </w:r>
            <w:r>
              <w:rPr>
                <w:szCs w:val="24"/>
              </w:rPr>
              <w:t>6</w:t>
            </w:r>
            <w:r w:rsidRPr="00C24871">
              <w:rPr>
                <w:szCs w:val="24"/>
              </w:rPr>
              <w:t xml:space="preserve"> г.-0 тыс. руб., в т.ч. МБ – 0 тыс. руб., ОБ –  0 тыс</w:t>
            </w:r>
            <w:proofErr w:type="gramStart"/>
            <w:r w:rsidRPr="00C24871">
              <w:rPr>
                <w:szCs w:val="24"/>
              </w:rPr>
              <w:t>.р</w:t>
            </w:r>
            <w:proofErr w:type="gramEnd"/>
            <w:r w:rsidRPr="00C24871">
              <w:rPr>
                <w:szCs w:val="24"/>
              </w:rPr>
              <w:t>уб., ФБ – 0,0 тыс. руб.</w:t>
            </w:r>
          </w:p>
          <w:p w:rsidR="00CF09B5" w:rsidRPr="002E2A26" w:rsidRDefault="00CF09B5" w:rsidP="00CF09B5">
            <w:pPr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В том числе по подпрограммам:</w:t>
            </w:r>
          </w:p>
          <w:p w:rsidR="00CC3B3D" w:rsidRPr="002E2A26" w:rsidRDefault="00CC3B3D" w:rsidP="00CC3B3D">
            <w:pPr>
              <w:ind w:firstLine="0"/>
              <w:rPr>
                <w:szCs w:val="24"/>
              </w:rPr>
            </w:pPr>
            <w:r w:rsidRPr="002E2A26">
              <w:rPr>
                <w:b/>
                <w:i/>
                <w:szCs w:val="24"/>
              </w:rPr>
              <w:t>Подпрограмма 1.</w:t>
            </w:r>
            <w:r w:rsidRPr="002E2A26">
              <w:rPr>
                <w:szCs w:val="24"/>
              </w:rPr>
              <w:t xml:space="preserve"> «Развитие образовательных учреждений дополнительного образования детей в сфере культуры и искусства муниципального образования г. Полярные Зори с подведомственной территорией»</w:t>
            </w:r>
          </w:p>
          <w:p w:rsidR="00CC3B3D" w:rsidRPr="002E2A26" w:rsidRDefault="00CC3B3D" w:rsidP="00CC3B3D">
            <w:pPr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 xml:space="preserve">Всего по подпрограмме: </w:t>
            </w:r>
            <w:r w:rsidR="000657D6" w:rsidRPr="000657D6">
              <w:rPr>
                <w:szCs w:val="24"/>
              </w:rPr>
              <w:t>109259,50</w:t>
            </w:r>
            <w:r w:rsidR="000657D6">
              <w:rPr>
                <w:szCs w:val="24"/>
              </w:rPr>
              <w:t xml:space="preserve"> </w:t>
            </w:r>
            <w:r w:rsidRPr="002E2A26">
              <w:rPr>
                <w:szCs w:val="24"/>
              </w:rPr>
              <w:t xml:space="preserve"> тыс. руб.,</w:t>
            </w:r>
          </w:p>
          <w:p w:rsidR="00CC3B3D" w:rsidRPr="002E2A26" w:rsidRDefault="00CC3B3D" w:rsidP="00CC3B3D">
            <w:pPr>
              <w:ind w:firstLine="0"/>
              <w:rPr>
                <w:szCs w:val="24"/>
              </w:rPr>
            </w:pPr>
            <w:proofErr w:type="gramStart"/>
            <w:r w:rsidRPr="002E2A26">
              <w:rPr>
                <w:szCs w:val="24"/>
              </w:rPr>
              <w:t xml:space="preserve">в т.ч. МБ – </w:t>
            </w:r>
            <w:r w:rsidR="000657D6" w:rsidRPr="000657D6">
              <w:rPr>
                <w:szCs w:val="24"/>
              </w:rPr>
              <w:t>91012,90</w:t>
            </w:r>
            <w:r w:rsidR="000657D6">
              <w:rPr>
                <w:szCs w:val="24"/>
              </w:rPr>
              <w:t xml:space="preserve"> </w:t>
            </w:r>
            <w:r w:rsidRPr="002E2A26">
              <w:rPr>
                <w:szCs w:val="24"/>
              </w:rPr>
              <w:t xml:space="preserve"> тыс. руб., О</w:t>
            </w:r>
            <w:r w:rsidR="000657D6">
              <w:rPr>
                <w:szCs w:val="24"/>
              </w:rPr>
              <w:t xml:space="preserve">Б – </w:t>
            </w:r>
            <w:r w:rsidR="00952647" w:rsidRPr="00952647">
              <w:rPr>
                <w:szCs w:val="24"/>
              </w:rPr>
              <w:t>18246,60</w:t>
            </w:r>
            <w:r w:rsidR="000657D6">
              <w:rPr>
                <w:szCs w:val="24"/>
              </w:rPr>
              <w:t xml:space="preserve">  тыс. руб., ФБ – 0</w:t>
            </w:r>
            <w:r w:rsidRPr="002E2A26">
              <w:rPr>
                <w:szCs w:val="24"/>
              </w:rPr>
              <w:t xml:space="preserve"> тыс. руб.</w:t>
            </w:r>
            <w:proofErr w:type="gramEnd"/>
          </w:p>
          <w:p w:rsidR="00CC3B3D" w:rsidRPr="002E2A26" w:rsidRDefault="00CC3B3D" w:rsidP="00CC3B3D">
            <w:pPr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по годам реализации:</w:t>
            </w:r>
          </w:p>
          <w:p w:rsidR="00CC3B3D" w:rsidRPr="00952647" w:rsidRDefault="00CC3B3D" w:rsidP="00CC3B3D">
            <w:pPr>
              <w:ind w:firstLine="0"/>
              <w:rPr>
                <w:szCs w:val="24"/>
              </w:rPr>
            </w:pPr>
            <w:r w:rsidRPr="00952647">
              <w:rPr>
                <w:szCs w:val="24"/>
              </w:rPr>
              <w:t xml:space="preserve">2022 г. – </w:t>
            </w:r>
            <w:r w:rsidR="000657D6" w:rsidRPr="00952647">
              <w:rPr>
                <w:szCs w:val="24"/>
              </w:rPr>
              <w:t xml:space="preserve">53115,30 </w:t>
            </w:r>
            <w:r w:rsidRPr="00952647">
              <w:rPr>
                <w:szCs w:val="24"/>
              </w:rPr>
              <w:t xml:space="preserve"> тыс</w:t>
            </w:r>
            <w:proofErr w:type="gramStart"/>
            <w:r w:rsidRPr="00952647">
              <w:rPr>
                <w:szCs w:val="24"/>
              </w:rPr>
              <w:t>.р</w:t>
            </w:r>
            <w:proofErr w:type="gramEnd"/>
            <w:r w:rsidRPr="00952647">
              <w:rPr>
                <w:szCs w:val="24"/>
              </w:rPr>
              <w:t xml:space="preserve">уб., в т.ч. МБ – </w:t>
            </w:r>
            <w:r w:rsidR="000657D6" w:rsidRPr="00952647">
              <w:rPr>
                <w:szCs w:val="24"/>
              </w:rPr>
              <w:t xml:space="preserve"> </w:t>
            </w:r>
            <w:r w:rsidRPr="00952647">
              <w:rPr>
                <w:szCs w:val="24"/>
              </w:rPr>
              <w:t xml:space="preserve"> </w:t>
            </w:r>
            <w:r w:rsidR="000657D6" w:rsidRPr="00952647">
              <w:rPr>
                <w:szCs w:val="24"/>
              </w:rPr>
              <w:t xml:space="preserve">44122,20  </w:t>
            </w:r>
            <w:r w:rsidRPr="00952647">
              <w:rPr>
                <w:szCs w:val="24"/>
              </w:rPr>
              <w:t xml:space="preserve">тыс. руб., ОБ – </w:t>
            </w:r>
            <w:r w:rsidR="000657D6" w:rsidRPr="00952647">
              <w:rPr>
                <w:szCs w:val="24"/>
              </w:rPr>
              <w:t xml:space="preserve"> </w:t>
            </w:r>
            <w:r w:rsidR="00966818">
              <w:rPr>
                <w:szCs w:val="24"/>
              </w:rPr>
              <w:t>8993,10</w:t>
            </w:r>
            <w:r w:rsidRPr="00952647">
              <w:rPr>
                <w:szCs w:val="24"/>
              </w:rPr>
              <w:t xml:space="preserve"> тыс.руб.</w:t>
            </w:r>
          </w:p>
          <w:p w:rsidR="00CC3B3D" w:rsidRPr="002E2A26" w:rsidRDefault="00CC3B3D" w:rsidP="00CF09B5">
            <w:pPr>
              <w:ind w:firstLine="0"/>
              <w:rPr>
                <w:szCs w:val="24"/>
              </w:rPr>
            </w:pPr>
            <w:r w:rsidRPr="00952647">
              <w:rPr>
                <w:szCs w:val="24"/>
              </w:rPr>
              <w:t xml:space="preserve">2023 г. – </w:t>
            </w:r>
            <w:r w:rsidR="000657D6" w:rsidRPr="00952647">
              <w:rPr>
                <w:szCs w:val="24"/>
              </w:rPr>
              <w:t xml:space="preserve">56144,20 </w:t>
            </w:r>
            <w:r w:rsidRPr="00952647">
              <w:rPr>
                <w:szCs w:val="24"/>
              </w:rPr>
              <w:t xml:space="preserve"> тыс</w:t>
            </w:r>
            <w:proofErr w:type="gramStart"/>
            <w:r w:rsidRPr="00952647">
              <w:rPr>
                <w:szCs w:val="24"/>
              </w:rPr>
              <w:t>.р</w:t>
            </w:r>
            <w:proofErr w:type="gramEnd"/>
            <w:r w:rsidRPr="00952647">
              <w:rPr>
                <w:szCs w:val="24"/>
              </w:rPr>
              <w:t xml:space="preserve">уб., в т.ч. МБ – </w:t>
            </w:r>
            <w:r w:rsidR="000657D6" w:rsidRPr="00952647">
              <w:rPr>
                <w:szCs w:val="24"/>
              </w:rPr>
              <w:t xml:space="preserve"> 46890,70 тыс. руб., ОБ –  9253,5 </w:t>
            </w:r>
            <w:r w:rsidRPr="00952647">
              <w:rPr>
                <w:szCs w:val="24"/>
              </w:rPr>
              <w:t xml:space="preserve"> тыс.руб.</w:t>
            </w:r>
          </w:p>
          <w:p w:rsidR="00C24871" w:rsidRPr="00C24871" w:rsidRDefault="00C24871" w:rsidP="00C24871">
            <w:pPr>
              <w:ind w:firstLine="0"/>
              <w:rPr>
                <w:szCs w:val="24"/>
              </w:rPr>
            </w:pPr>
            <w:r w:rsidRPr="00C24871">
              <w:rPr>
                <w:szCs w:val="24"/>
              </w:rPr>
              <w:t>2024 г.-0 тыс. руб., в т.ч. МБ – 0 тыс. руб., ОБ –  0 тыс</w:t>
            </w:r>
            <w:proofErr w:type="gramStart"/>
            <w:r w:rsidRPr="00C24871">
              <w:rPr>
                <w:szCs w:val="24"/>
              </w:rPr>
              <w:t>.р</w:t>
            </w:r>
            <w:proofErr w:type="gramEnd"/>
            <w:r w:rsidRPr="00C24871">
              <w:rPr>
                <w:szCs w:val="24"/>
              </w:rPr>
              <w:t>уб., ФБ – 0,0 тыс. руб.</w:t>
            </w:r>
          </w:p>
          <w:p w:rsidR="00C24871" w:rsidRPr="00C24871" w:rsidRDefault="00C24871" w:rsidP="00C24871">
            <w:pPr>
              <w:ind w:firstLine="0"/>
              <w:rPr>
                <w:szCs w:val="24"/>
              </w:rPr>
            </w:pPr>
            <w:r w:rsidRPr="00C24871">
              <w:rPr>
                <w:szCs w:val="24"/>
              </w:rPr>
              <w:t>2025 г.-0 тыс. руб., в т.ч. МБ – 0 тыс. руб., ОБ –  0 тыс</w:t>
            </w:r>
            <w:proofErr w:type="gramStart"/>
            <w:r w:rsidRPr="00C24871">
              <w:rPr>
                <w:szCs w:val="24"/>
              </w:rPr>
              <w:t>.р</w:t>
            </w:r>
            <w:proofErr w:type="gramEnd"/>
            <w:r w:rsidRPr="00C24871">
              <w:rPr>
                <w:szCs w:val="24"/>
              </w:rPr>
              <w:t>уб., ФБ – 0,0 тыс. руб.</w:t>
            </w:r>
          </w:p>
          <w:p w:rsidR="00CC3B3D" w:rsidRPr="002E2A26" w:rsidRDefault="00C24871" w:rsidP="00C24871">
            <w:pPr>
              <w:ind w:firstLine="0"/>
              <w:rPr>
                <w:szCs w:val="24"/>
              </w:rPr>
            </w:pPr>
            <w:r w:rsidRPr="00C24871">
              <w:rPr>
                <w:szCs w:val="24"/>
              </w:rPr>
              <w:t>2026 г.-0 тыс. руб., в т.ч. МБ – 0 тыс. руб., ОБ –  0 тыс</w:t>
            </w:r>
            <w:proofErr w:type="gramStart"/>
            <w:r w:rsidRPr="00C24871">
              <w:rPr>
                <w:szCs w:val="24"/>
              </w:rPr>
              <w:t>.р</w:t>
            </w:r>
            <w:proofErr w:type="gramEnd"/>
            <w:r w:rsidRPr="00C24871">
              <w:rPr>
                <w:szCs w:val="24"/>
              </w:rPr>
              <w:t>уб., ФБ – 0,0 тыс. руб.</w:t>
            </w:r>
          </w:p>
          <w:p w:rsidR="00C24871" w:rsidRDefault="00C24871" w:rsidP="00CF09B5">
            <w:pPr>
              <w:ind w:firstLine="0"/>
              <w:rPr>
                <w:rFonts w:eastAsia="Times New Roman"/>
                <w:b/>
                <w:bCs/>
                <w:i/>
                <w:szCs w:val="24"/>
                <w:lang w:eastAsia="ru-RU"/>
              </w:rPr>
            </w:pPr>
          </w:p>
          <w:p w:rsidR="00CF09B5" w:rsidRPr="002E2A26" w:rsidRDefault="00CF09B5" w:rsidP="00CF09B5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2E2A26">
              <w:rPr>
                <w:rFonts w:eastAsia="Times New Roman"/>
                <w:b/>
                <w:bCs/>
                <w:i/>
                <w:szCs w:val="24"/>
                <w:lang w:eastAsia="ru-RU"/>
              </w:rPr>
              <w:t xml:space="preserve">Подпрограмма </w:t>
            </w:r>
            <w:r w:rsidR="00CC3B3D" w:rsidRPr="002E2A26">
              <w:rPr>
                <w:rFonts w:eastAsia="Times New Roman"/>
                <w:b/>
                <w:bCs/>
                <w:i/>
                <w:szCs w:val="24"/>
                <w:lang w:eastAsia="ru-RU"/>
              </w:rPr>
              <w:t>2</w:t>
            </w:r>
            <w:r w:rsidRPr="002E2A26">
              <w:rPr>
                <w:rFonts w:eastAsia="Times New Roman"/>
                <w:bCs/>
                <w:szCs w:val="24"/>
                <w:lang w:eastAsia="ru-RU"/>
              </w:rPr>
              <w:t>.</w:t>
            </w:r>
            <w:r w:rsidRPr="002E2A26">
              <w:rPr>
                <w:rFonts w:eastAsia="Times New Roman"/>
                <w:szCs w:val="24"/>
                <w:lang w:eastAsia="ru-RU"/>
              </w:rPr>
              <w:t xml:space="preserve"> «Развитие культурно-досуговых учреждений муниципального образования г. Полярные Зори с подведомственной территорией».</w:t>
            </w:r>
          </w:p>
          <w:p w:rsidR="00CF09B5" w:rsidRPr="002E2A26" w:rsidRDefault="00CF09B5" w:rsidP="00CF09B5">
            <w:pPr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 xml:space="preserve">Всего по подпрограмме: </w:t>
            </w:r>
            <w:r w:rsidR="007C4313" w:rsidRPr="002B6E74">
              <w:rPr>
                <w:szCs w:val="24"/>
              </w:rPr>
              <w:t>137 598,90</w:t>
            </w:r>
            <w:r w:rsidR="007C4313">
              <w:rPr>
                <w:szCs w:val="24"/>
              </w:rPr>
              <w:t xml:space="preserve"> </w:t>
            </w:r>
            <w:r w:rsidRPr="002E2A26">
              <w:rPr>
                <w:szCs w:val="24"/>
              </w:rPr>
              <w:t xml:space="preserve"> тыс. руб.,</w:t>
            </w:r>
          </w:p>
          <w:p w:rsidR="00CF09B5" w:rsidRPr="002E2A26" w:rsidRDefault="00CF09B5" w:rsidP="00CF09B5">
            <w:pPr>
              <w:ind w:firstLine="0"/>
              <w:rPr>
                <w:szCs w:val="24"/>
              </w:rPr>
            </w:pPr>
            <w:proofErr w:type="gramStart"/>
            <w:r w:rsidRPr="007C4313">
              <w:rPr>
                <w:szCs w:val="24"/>
              </w:rPr>
              <w:t>в т.ч. МБ –</w:t>
            </w:r>
            <w:r w:rsidRPr="002E2A26">
              <w:rPr>
                <w:szCs w:val="24"/>
              </w:rPr>
              <w:t xml:space="preserve"> </w:t>
            </w:r>
            <w:r w:rsidR="007C4313" w:rsidRPr="007C4313">
              <w:rPr>
                <w:szCs w:val="24"/>
              </w:rPr>
              <w:t>111696,30</w:t>
            </w:r>
            <w:r w:rsidRPr="002E2A26">
              <w:rPr>
                <w:szCs w:val="24"/>
              </w:rPr>
              <w:t xml:space="preserve"> </w:t>
            </w:r>
            <w:r w:rsidR="007C4313">
              <w:rPr>
                <w:szCs w:val="24"/>
              </w:rPr>
              <w:t xml:space="preserve"> </w:t>
            </w:r>
            <w:r w:rsidRPr="002E2A26">
              <w:rPr>
                <w:szCs w:val="24"/>
              </w:rPr>
              <w:t xml:space="preserve"> тыс. руб., ОБ – </w:t>
            </w:r>
            <w:r w:rsidR="007C4313">
              <w:rPr>
                <w:szCs w:val="24"/>
              </w:rPr>
              <w:t xml:space="preserve"> </w:t>
            </w:r>
            <w:r w:rsidR="007C4313" w:rsidRPr="007C4313">
              <w:rPr>
                <w:szCs w:val="24"/>
              </w:rPr>
              <w:t>25902,60</w:t>
            </w:r>
            <w:r w:rsidRPr="002E2A26">
              <w:rPr>
                <w:szCs w:val="24"/>
              </w:rPr>
              <w:t xml:space="preserve"> тыс. руб., ФБ – </w:t>
            </w:r>
            <w:r w:rsidR="00732BFC">
              <w:rPr>
                <w:szCs w:val="24"/>
              </w:rPr>
              <w:t>0</w:t>
            </w:r>
            <w:r w:rsidRPr="002E2A26">
              <w:rPr>
                <w:szCs w:val="24"/>
              </w:rPr>
              <w:t xml:space="preserve"> тыс. руб.</w:t>
            </w:r>
            <w:proofErr w:type="gramEnd"/>
          </w:p>
          <w:p w:rsidR="00CF09B5" w:rsidRPr="002E2A26" w:rsidRDefault="00CF09B5" w:rsidP="00CF09B5">
            <w:pPr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по годам реализации:</w:t>
            </w:r>
          </w:p>
          <w:p w:rsidR="00CF09B5" w:rsidRPr="002E2A26" w:rsidRDefault="00CF09B5" w:rsidP="00CF09B5">
            <w:pPr>
              <w:ind w:firstLine="0"/>
              <w:rPr>
                <w:szCs w:val="24"/>
              </w:rPr>
            </w:pPr>
            <w:r w:rsidRPr="007C4313">
              <w:rPr>
                <w:szCs w:val="24"/>
              </w:rPr>
              <w:t xml:space="preserve">2022 г. – </w:t>
            </w:r>
            <w:r w:rsidR="00732BFC" w:rsidRPr="007C4313">
              <w:rPr>
                <w:szCs w:val="24"/>
              </w:rPr>
              <w:t xml:space="preserve"> </w:t>
            </w:r>
            <w:r w:rsidR="00B068A7" w:rsidRPr="007C4313">
              <w:rPr>
                <w:szCs w:val="24"/>
              </w:rPr>
              <w:t xml:space="preserve"> </w:t>
            </w:r>
            <w:r w:rsidR="00B068A7" w:rsidRPr="00B068A7">
              <w:rPr>
                <w:szCs w:val="24"/>
              </w:rPr>
              <w:t>66 662,60</w:t>
            </w:r>
            <w:r w:rsidRPr="007C4313">
              <w:rPr>
                <w:szCs w:val="24"/>
              </w:rPr>
              <w:t xml:space="preserve"> тыс</w:t>
            </w:r>
            <w:proofErr w:type="gramStart"/>
            <w:r w:rsidRPr="007C4313">
              <w:rPr>
                <w:szCs w:val="24"/>
              </w:rPr>
              <w:t>.р</w:t>
            </w:r>
            <w:proofErr w:type="gramEnd"/>
            <w:r w:rsidRPr="007C4313">
              <w:rPr>
                <w:szCs w:val="24"/>
              </w:rPr>
              <w:t>уб.,</w:t>
            </w:r>
            <w:r w:rsidRPr="002E2A26">
              <w:rPr>
                <w:szCs w:val="24"/>
              </w:rPr>
              <w:t xml:space="preserve"> в т.ч. МБ – </w:t>
            </w:r>
            <w:r w:rsidR="000F1A80" w:rsidRPr="000F1A80">
              <w:rPr>
                <w:szCs w:val="24"/>
              </w:rPr>
              <w:t>54 156,60</w:t>
            </w:r>
            <w:r w:rsidR="00732BFC">
              <w:rPr>
                <w:szCs w:val="24"/>
              </w:rPr>
              <w:t xml:space="preserve"> </w:t>
            </w:r>
            <w:r w:rsidR="000F1A80">
              <w:rPr>
                <w:szCs w:val="24"/>
              </w:rPr>
              <w:t xml:space="preserve"> </w:t>
            </w:r>
            <w:r w:rsidRPr="002E2A26">
              <w:rPr>
                <w:szCs w:val="24"/>
              </w:rPr>
              <w:t xml:space="preserve"> тыс. руб., ОБ – </w:t>
            </w:r>
            <w:r w:rsidR="00732BFC">
              <w:rPr>
                <w:szCs w:val="24"/>
              </w:rPr>
              <w:t xml:space="preserve"> </w:t>
            </w:r>
            <w:r w:rsidR="000F1A80" w:rsidRPr="000F1A80">
              <w:rPr>
                <w:szCs w:val="24"/>
              </w:rPr>
              <w:t>12 506</w:t>
            </w:r>
            <w:r w:rsidRPr="002E2A26">
              <w:rPr>
                <w:szCs w:val="24"/>
              </w:rPr>
              <w:t xml:space="preserve"> тыс.руб.</w:t>
            </w:r>
          </w:p>
          <w:p w:rsidR="007C4313" w:rsidRDefault="00CF09B5" w:rsidP="00C24871">
            <w:pPr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 xml:space="preserve">2023 г. </w:t>
            </w:r>
            <w:r w:rsidR="007C4313">
              <w:rPr>
                <w:szCs w:val="24"/>
              </w:rPr>
              <w:t xml:space="preserve"> -</w:t>
            </w:r>
            <w:r w:rsidRPr="002E2A26">
              <w:rPr>
                <w:szCs w:val="24"/>
              </w:rPr>
              <w:t xml:space="preserve"> </w:t>
            </w:r>
            <w:r w:rsidR="007C4313" w:rsidRPr="007C4313">
              <w:rPr>
                <w:szCs w:val="24"/>
              </w:rPr>
              <w:t>70 936,30</w:t>
            </w:r>
            <w:r w:rsidRPr="002E2A26">
              <w:rPr>
                <w:szCs w:val="24"/>
              </w:rPr>
              <w:t>тыс</w:t>
            </w:r>
            <w:proofErr w:type="gramStart"/>
            <w:r w:rsidRPr="002E2A26">
              <w:rPr>
                <w:szCs w:val="24"/>
              </w:rPr>
              <w:t>.р</w:t>
            </w:r>
            <w:proofErr w:type="gramEnd"/>
            <w:r w:rsidRPr="002E2A26">
              <w:rPr>
                <w:szCs w:val="24"/>
              </w:rPr>
              <w:t xml:space="preserve">уб., в т.ч. МБ – </w:t>
            </w:r>
            <w:r w:rsidR="007C4313" w:rsidRPr="007C4313">
              <w:rPr>
                <w:szCs w:val="24"/>
              </w:rPr>
              <w:t>57 539,70</w:t>
            </w:r>
            <w:r w:rsidR="007C4313">
              <w:rPr>
                <w:szCs w:val="24"/>
              </w:rPr>
              <w:t xml:space="preserve"> </w:t>
            </w:r>
            <w:r w:rsidRPr="002E2A26">
              <w:rPr>
                <w:szCs w:val="24"/>
              </w:rPr>
              <w:t xml:space="preserve"> тыс. руб., ОБ – </w:t>
            </w:r>
            <w:r w:rsidR="007C4313" w:rsidRPr="007C4313">
              <w:rPr>
                <w:szCs w:val="24"/>
              </w:rPr>
              <w:t>13 396,60</w:t>
            </w:r>
            <w:r w:rsidR="007C4313">
              <w:rPr>
                <w:szCs w:val="24"/>
              </w:rPr>
              <w:t xml:space="preserve"> </w:t>
            </w:r>
            <w:r w:rsidRPr="002E2A26">
              <w:rPr>
                <w:szCs w:val="24"/>
              </w:rPr>
              <w:t xml:space="preserve"> тыс.руб.</w:t>
            </w:r>
          </w:p>
          <w:p w:rsidR="00C24871" w:rsidRPr="007C4313" w:rsidRDefault="00C24871" w:rsidP="00C24871">
            <w:pPr>
              <w:ind w:firstLine="0"/>
              <w:rPr>
                <w:szCs w:val="24"/>
              </w:rPr>
            </w:pPr>
            <w:r w:rsidRPr="00C24871">
              <w:rPr>
                <w:rFonts w:eastAsia="Times New Roman"/>
                <w:bCs/>
                <w:szCs w:val="24"/>
                <w:lang w:eastAsia="ru-RU"/>
              </w:rPr>
              <w:t>2024 г.-0 тыс. руб., в т.ч. МБ – 0 тыс. руб., ОБ –  0 тыс</w:t>
            </w:r>
            <w:proofErr w:type="gramStart"/>
            <w:r w:rsidRPr="00C24871">
              <w:rPr>
                <w:rFonts w:eastAsia="Times New Roman"/>
                <w:bCs/>
                <w:szCs w:val="24"/>
                <w:lang w:eastAsia="ru-RU"/>
              </w:rPr>
              <w:t>.р</w:t>
            </w:r>
            <w:proofErr w:type="gramEnd"/>
            <w:r w:rsidRPr="00C24871">
              <w:rPr>
                <w:rFonts w:eastAsia="Times New Roman"/>
                <w:bCs/>
                <w:szCs w:val="24"/>
                <w:lang w:eastAsia="ru-RU"/>
              </w:rPr>
              <w:t>уб., ФБ – 0,0 тыс. руб.</w:t>
            </w:r>
          </w:p>
          <w:p w:rsidR="00C24871" w:rsidRPr="00C24871" w:rsidRDefault="00C24871" w:rsidP="00C24871">
            <w:pPr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C24871">
              <w:rPr>
                <w:rFonts w:eastAsia="Times New Roman"/>
                <w:bCs/>
                <w:szCs w:val="24"/>
                <w:lang w:eastAsia="ru-RU"/>
              </w:rPr>
              <w:t>2025 г.-0 тыс. руб., в т.ч. МБ – 0 тыс. руб., ОБ –  0 тыс</w:t>
            </w:r>
            <w:proofErr w:type="gramStart"/>
            <w:r w:rsidRPr="00C24871">
              <w:rPr>
                <w:rFonts w:eastAsia="Times New Roman"/>
                <w:bCs/>
                <w:szCs w:val="24"/>
                <w:lang w:eastAsia="ru-RU"/>
              </w:rPr>
              <w:t>.р</w:t>
            </w:r>
            <w:proofErr w:type="gramEnd"/>
            <w:r w:rsidRPr="00C24871">
              <w:rPr>
                <w:rFonts w:eastAsia="Times New Roman"/>
                <w:bCs/>
                <w:szCs w:val="24"/>
                <w:lang w:eastAsia="ru-RU"/>
              </w:rPr>
              <w:t>уб., ФБ – 0,0 тыс. руб.</w:t>
            </w:r>
          </w:p>
          <w:p w:rsidR="00CF09B5" w:rsidRPr="00C24871" w:rsidRDefault="00C24871" w:rsidP="00C24871">
            <w:pPr>
              <w:ind w:firstLine="0"/>
              <w:rPr>
                <w:szCs w:val="24"/>
              </w:rPr>
            </w:pPr>
            <w:r w:rsidRPr="00C24871">
              <w:rPr>
                <w:rFonts w:eastAsia="Times New Roman"/>
                <w:bCs/>
                <w:szCs w:val="24"/>
                <w:lang w:eastAsia="ru-RU"/>
              </w:rPr>
              <w:lastRenderedPageBreak/>
              <w:t>2026 г.-0 тыс. руб., в т.ч. МБ – 0 тыс. руб., ОБ –  0 тыс</w:t>
            </w:r>
            <w:proofErr w:type="gramStart"/>
            <w:r w:rsidRPr="00C24871">
              <w:rPr>
                <w:rFonts w:eastAsia="Times New Roman"/>
                <w:bCs/>
                <w:szCs w:val="24"/>
                <w:lang w:eastAsia="ru-RU"/>
              </w:rPr>
              <w:t>.р</w:t>
            </w:r>
            <w:proofErr w:type="gramEnd"/>
            <w:r w:rsidRPr="00C24871">
              <w:rPr>
                <w:rFonts w:eastAsia="Times New Roman"/>
                <w:bCs/>
                <w:szCs w:val="24"/>
                <w:lang w:eastAsia="ru-RU"/>
              </w:rPr>
              <w:t>уб., ФБ – 0,0 тыс. руб.</w:t>
            </w:r>
          </w:p>
          <w:p w:rsidR="00C24871" w:rsidRDefault="00C24871" w:rsidP="00CF09B5">
            <w:pPr>
              <w:ind w:firstLine="0"/>
              <w:rPr>
                <w:rFonts w:eastAsia="Times New Roman"/>
                <w:b/>
                <w:bCs/>
                <w:i/>
                <w:szCs w:val="24"/>
                <w:lang w:eastAsia="ru-RU"/>
              </w:rPr>
            </w:pPr>
          </w:p>
          <w:p w:rsidR="00CF09B5" w:rsidRPr="002E2A26" w:rsidRDefault="00CF09B5" w:rsidP="00CF09B5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2E2A26">
              <w:rPr>
                <w:rFonts w:eastAsia="Times New Roman"/>
                <w:b/>
                <w:bCs/>
                <w:i/>
                <w:szCs w:val="24"/>
                <w:lang w:eastAsia="ru-RU"/>
              </w:rPr>
              <w:t>Подпрограмма 3.</w:t>
            </w:r>
            <w:r w:rsidRPr="002E2A26">
              <w:rPr>
                <w:rFonts w:eastAsia="Times New Roman"/>
                <w:szCs w:val="24"/>
                <w:lang w:eastAsia="ru-RU"/>
              </w:rPr>
              <w:t xml:space="preserve"> «Развитие библиотечного дела муниципального образования г. Полярные Зори с подведомственной территорией»</w:t>
            </w:r>
          </w:p>
          <w:p w:rsidR="00CF09B5" w:rsidRPr="002E2A26" w:rsidRDefault="00CF09B5" w:rsidP="00CF09B5">
            <w:pPr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 xml:space="preserve">Всего по подпрограмме: </w:t>
            </w:r>
            <w:r w:rsidR="004A3A9E">
              <w:rPr>
                <w:szCs w:val="24"/>
              </w:rPr>
              <w:t xml:space="preserve"> 52 228,60</w:t>
            </w:r>
            <w:r w:rsidRPr="002E2A26">
              <w:rPr>
                <w:szCs w:val="24"/>
              </w:rPr>
              <w:t xml:space="preserve"> руб.,</w:t>
            </w:r>
          </w:p>
          <w:p w:rsidR="00CF09B5" w:rsidRPr="002E2A26" w:rsidRDefault="00CF09B5" w:rsidP="00CF09B5">
            <w:pPr>
              <w:ind w:firstLine="0"/>
              <w:rPr>
                <w:szCs w:val="24"/>
              </w:rPr>
            </w:pPr>
            <w:proofErr w:type="gramStart"/>
            <w:r w:rsidRPr="002E2A26">
              <w:rPr>
                <w:szCs w:val="24"/>
              </w:rPr>
              <w:t xml:space="preserve">в </w:t>
            </w:r>
            <w:r w:rsidR="004A3A9E">
              <w:rPr>
                <w:szCs w:val="24"/>
              </w:rPr>
              <w:t xml:space="preserve"> </w:t>
            </w:r>
            <w:r w:rsidRPr="002E2A26">
              <w:rPr>
                <w:szCs w:val="24"/>
              </w:rPr>
              <w:t xml:space="preserve">т.ч. МБ – </w:t>
            </w:r>
            <w:r w:rsidR="004A3A9E">
              <w:rPr>
                <w:szCs w:val="24"/>
              </w:rPr>
              <w:t xml:space="preserve"> </w:t>
            </w:r>
            <w:r w:rsidR="004A3A9E" w:rsidRPr="004A3A9E">
              <w:rPr>
                <w:szCs w:val="24"/>
              </w:rPr>
              <w:t>44348</w:t>
            </w:r>
            <w:r w:rsidRPr="002E2A26">
              <w:rPr>
                <w:szCs w:val="24"/>
              </w:rPr>
              <w:t xml:space="preserve"> тыс. руб.,</w:t>
            </w:r>
            <w:r w:rsidR="004A3A9E">
              <w:rPr>
                <w:szCs w:val="24"/>
              </w:rPr>
              <w:t xml:space="preserve"> </w:t>
            </w:r>
            <w:r w:rsidRPr="002E2A26">
              <w:rPr>
                <w:szCs w:val="24"/>
              </w:rPr>
              <w:t xml:space="preserve"> ОБ – </w:t>
            </w:r>
            <w:r w:rsidR="004A3A9E">
              <w:rPr>
                <w:szCs w:val="24"/>
              </w:rPr>
              <w:t xml:space="preserve"> </w:t>
            </w:r>
            <w:r w:rsidR="004A3A9E" w:rsidRPr="004A3A9E">
              <w:rPr>
                <w:szCs w:val="24"/>
              </w:rPr>
              <w:t>7880,60</w:t>
            </w:r>
            <w:r w:rsidRPr="002E2A26">
              <w:rPr>
                <w:szCs w:val="24"/>
              </w:rPr>
              <w:t xml:space="preserve"> тыс. руб., </w:t>
            </w:r>
            <w:r w:rsidR="004A3A9E">
              <w:rPr>
                <w:szCs w:val="24"/>
              </w:rPr>
              <w:t xml:space="preserve"> ФБ</w:t>
            </w:r>
            <w:r w:rsidRPr="002E2A26">
              <w:rPr>
                <w:szCs w:val="24"/>
              </w:rPr>
              <w:t xml:space="preserve"> – </w:t>
            </w:r>
            <w:r w:rsidR="004A3A9E">
              <w:rPr>
                <w:szCs w:val="24"/>
              </w:rPr>
              <w:t>0</w:t>
            </w:r>
            <w:r w:rsidRPr="002E2A26">
              <w:rPr>
                <w:szCs w:val="24"/>
              </w:rPr>
              <w:t xml:space="preserve"> тыс. руб.</w:t>
            </w:r>
            <w:proofErr w:type="gramEnd"/>
          </w:p>
          <w:p w:rsidR="00CF09B5" w:rsidRPr="002E2A26" w:rsidRDefault="00CF09B5" w:rsidP="00CF09B5">
            <w:pPr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по годам реализации:</w:t>
            </w:r>
          </w:p>
          <w:p w:rsidR="00CF09B5" w:rsidRPr="002E2A26" w:rsidRDefault="00CF09B5" w:rsidP="00CF09B5">
            <w:pPr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 xml:space="preserve">2022 г. – </w:t>
            </w:r>
            <w:r w:rsidR="004A3A9E">
              <w:rPr>
                <w:szCs w:val="24"/>
              </w:rPr>
              <w:t xml:space="preserve">  25250,90</w:t>
            </w:r>
            <w:r w:rsidRPr="002E2A26">
              <w:rPr>
                <w:szCs w:val="24"/>
              </w:rPr>
              <w:t xml:space="preserve"> тыс</w:t>
            </w:r>
            <w:proofErr w:type="gramStart"/>
            <w:r w:rsidRPr="002E2A26">
              <w:rPr>
                <w:szCs w:val="24"/>
              </w:rPr>
              <w:t>.р</w:t>
            </w:r>
            <w:proofErr w:type="gramEnd"/>
            <w:r w:rsidRPr="002E2A26">
              <w:rPr>
                <w:szCs w:val="24"/>
              </w:rPr>
              <w:t xml:space="preserve">уб., в т.ч. МБ – </w:t>
            </w:r>
            <w:r w:rsidR="004A3A9E">
              <w:rPr>
                <w:szCs w:val="24"/>
              </w:rPr>
              <w:t xml:space="preserve">  </w:t>
            </w:r>
            <w:r w:rsidR="004A3A9E" w:rsidRPr="004A3A9E">
              <w:rPr>
                <w:szCs w:val="24"/>
              </w:rPr>
              <w:t xml:space="preserve">21560,60 </w:t>
            </w:r>
            <w:r w:rsidR="004A3A9E">
              <w:rPr>
                <w:szCs w:val="24"/>
              </w:rPr>
              <w:t xml:space="preserve"> </w:t>
            </w:r>
            <w:r w:rsidRPr="002E2A26">
              <w:rPr>
                <w:szCs w:val="24"/>
              </w:rPr>
              <w:t xml:space="preserve"> тыс. руб., ОБ –</w:t>
            </w:r>
            <w:r w:rsidR="004A3A9E" w:rsidRPr="004A3A9E">
              <w:rPr>
                <w:szCs w:val="24"/>
              </w:rPr>
              <w:t xml:space="preserve">3 690,30 </w:t>
            </w:r>
            <w:r w:rsidRPr="002E2A26">
              <w:rPr>
                <w:szCs w:val="24"/>
              </w:rPr>
              <w:t xml:space="preserve"> </w:t>
            </w:r>
            <w:r w:rsidR="004A3A9E">
              <w:rPr>
                <w:szCs w:val="24"/>
              </w:rPr>
              <w:t xml:space="preserve"> </w:t>
            </w:r>
            <w:r w:rsidRPr="002E2A26">
              <w:rPr>
                <w:szCs w:val="24"/>
              </w:rPr>
              <w:t xml:space="preserve"> тыс.руб.</w:t>
            </w:r>
          </w:p>
          <w:p w:rsidR="00CF09B5" w:rsidRDefault="00CF09B5" w:rsidP="00CF09B5">
            <w:pPr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2023 г. – 26 977,70 тыс</w:t>
            </w:r>
            <w:proofErr w:type="gramStart"/>
            <w:r w:rsidRPr="002E2A26">
              <w:rPr>
                <w:szCs w:val="24"/>
              </w:rPr>
              <w:t>.р</w:t>
            </w:r>
            <w:proofErr w:type="gramEnd"/>
            <w:r w:rsidRPr="002E2A26">
              <w:rPr>
                <w:szCs w:val="24"/>
              </w:rPr>
              <w:t xml:space="preserve">уб., в т.ч. МБ – </w:t>
            </w:r>
            <w:r w:rsidR="004A3A9E">
              <w:rPr>
                <w:szCs w:val="24"/>
              </w:rPr>
              <w:t xml:space="preserve"> </w:t>
            </w:r>
            <w:r w:rsidR="004A3A9E" w:rsidRPr="004A3A9E">
              <w:rPr>
                <w:szCs w:val="24"/>
              </w:rPr>
              <w:t xml:space="preserve">22787,4 </w:t>
            </w:r>
            <w:r w:rsidRPr="002E2A26">
              <w:rPr>
                <w:szCs w:val="24"/>
              </w:rPr>
              <w:t xml:space="preserve"> тыс. руб., ОБ –</w:t>
            </w:r>
            <w:r w:rsidR="004A3A9E" w:rsidRPr="004A3A9E">
              <w:rPr>
                <w:szCs w:val="24"/>
              </w:rPr>
              <w:t xml:space="preserve">4 190,30 </w:t>
            </w:r>
            <w:r w:rsidRPr="002E2A26">
              <w:rPr>
                <w:szCs w:val="24"/>
              </w:rPr>
              <w:t xml:space="preserve"> </w:t>
            </w:r>
            <w:r w:rsidR="004A3A9E">
              <w:rPr>
                <w:szCs w:val="24"/>
              </w:rPr>
              <w:t xml:space="preserve"> </w:t>
            </w:r>
            <w:r w:rsidRPr="002E2A26">
              <w:rPr>
                <w:szCs w:val="24"/>
              </w:rPr>
              <w:t xml:space="preserve"> тыс.руб.</w:t>
            </w:r>
          </w:p>
          <w:p w:rsidR="00C24871" w:rsidRPr="00C24871" w:rsidRDefault="00C24871" w:rsidP="00C24871">
            <w:pPr>
              <w:ind w:firstLine="0"/>
              <w:rPr>
                <w:szCs w:val="24"/>
              </w:rPr>
            </w:pPr>
            <w:r w:rsidRPr="00C24871">
              <w:rPr>
                <w:szCs w:val="24"/>
              </w:rPr>
              <w:t>2024 г.-0 тыс. руб., в т.ч. МБ – 0 тыс. руб., ОБ –  0 тыс</w:t>
            </w:r>
            <w:proofErr w:type="gramStart"/>
            <w:r w:rsidRPr="00C24871">
              <w:rPr>
                <w:szCs w:val="24"/>
              </w:rPr>
              <w:t>.р</w:t>
            </w:r>
            <w:proofErr w:type="gramEnd"/>
            <w:r w:rsidRPr="00C24871">
              <w:rPr>
                <w:szCs w:val="24"/>
              </w:rPr>
              <w:t>уб., ФБ – 0,0 тыс. руб.</w:t>
            </w:r>
          </w:p>
          <w:p w:rsidR="00C24871" w:rsidRPr="00C24871" w:rsidRDefault="00C24871" w:rsidP="00C24871">
            <w:pPr>
              <w:ind w:firstLine="0"/>
              <w:rPr>
                <w:szCs w:val="24"/>
              </w:rPr>
            </w:pPr>
            <w:r w:rsidRPr="00C24871">
              <w:rPr>
                <w:szCs w:val="24"/>
              </w:rPr>
              <w:t>2025 г.-0 тыс. руб., в т.ч. МБ – 0 тыс. руб., ОБ –  0 тыс</w:t>
            </w:r>
            <w:proofErr w:type="gramStart"/>
            <w:r w:rsidRPr="00C24871">
              <w:rPr>
                <w:szCs w:val="24"/>
              </w:rPr>
              <w:t>.р</w:t>
            </w:r>
            <w:proofErr w:type="gramEnd"/>
            <w:r w:rsidRPr="00C24871">
              <w:rPr>
                <w:szCs w:val="24"/>
              </w:rPr>
              <w:t>уб., ФБ – 0,0 тыс. руб.</w:t>
            </w:r>
          </w:p>
          <w:p w:rsidR="00C24871" w:rsidRDefault="00C24871" w:rsidP="00C24871">
            <w:pPr>
              <w:ind w:firstLine="0"/>
              <w:rPr>
                <w:szCs w:val="24"/>
              </w:rPr>
            </w:pPr>
            <w:r w:rsidRPr="00C24871">
              <w:rPr>
                <w:szCs w:val="24"/>
              </w:rPr>
              <w:t>2026 г.-0 тыс. руб., в т.ч. МБ – 0 тыс. руб., ОБ –  0 тыс</w:t>
            </w:r>
            <w:proofErr w:type="gramStart"/>
            <w:r w:rsidRPr="00C24871">
              <w:rPr>
                <w:szCs w:val="24"/>
              </w:rPr>
              <w:t>.р</w:t>
            </w:r>
            <w:proofErr w:type="gramEnd"/>
            <w:r w:rsidRPr="00C24871">
              <w:rPr>
                <w:szCs w:val="24"/>
              </w:rPr>
              <w:t>уб., ФБ – 0,0 тыс. руб.</w:t>
            </w:r>
          </w:p>
          <w:p w:rsidR="00260C3D" w:rsidRPr="002E2A26" w:rsidRDefault="00260C3D" w:rsidP="00C24871">
            <w:pPr>
              <w:ind w:firstLine="0"/>
              <w:rPr>
                <w:szCs w:val="24"/>
              </w:rPr>
            </w:pPr>
          </w:p>
          <w:p w:rsidR="001E42F1" w:rsidRPr="002E2A26" w:rsidRDefault="001E42F1" w:rsidP="001E42F1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2E2A26">
              <w:rPr>
                <w:rFonts w:eastAsia="Times New Roman"/>
                <w:b/>
                <w:bCs/>
                <w:i/>
                <w:szCs w:val="24"/>
                <w:lang w:eastAsia="ru-RU"/>
              </w:rPr>
              <w:t>Подпрограмма 4.</w:t>
            </w:r>
            <w:r w:rsidRPr="002E2A26">
              <w:rPr>
                <w:rFonts w:eastAsia="Times New Roman"/>
                <w:b/>
                <w:bCs/>
                <w:szCs w:val="24"/>
                <w:lang w:eastAsia="ru-RU"/>
              </w:rPr>
              <w:t xml:space="preserve"> «</w:t>
            </w:r>
            <w:r w:rsidRPr="002E2A26">
              <w:rPr>
                <w:rFonts w:eastAsia="Times New Roman"/>
                <w:bCs/>
                <w:szCs w:val="24"/>
                <w:lang w:eastAsia="ru-RU"/>
              </w:rPr>
              <w:t>Обеспечение выполнения работ по централизованному бухгалтерскому учету подведомственных учреждений культуры»</w:t>
            </w:r>
          </w:p>
          <w:p w:rsidR="001E42F1" w:rsidRPr="002E2A26" w:rsidRDefault="001E42F1" w:rsidP="001E42F1">
            <w:pPr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 xml:space="preserve">Всего по подпрограмме: </w:t>
            </w:r>
            <w:r w:rsidR="00CE4801">
              <w:rPr>
                <w:szCs w:val="24"/>
              </w:rPr>
              <w:t>34 512,10</w:t>
            </w:r>
            <w:r w:rsidRPr="002E2A26">
              <w:rPr>
                <w:szCs w:val="24"/>
              </w:rPr>
              <w:t xml:space="preserve"> тыс. руб.,</w:t>
            </w:r>
          </w:p>
          <w:p w:rsidR="001E42F1" w:rsidRPr="002E2A26" w:rsidRDefault="001E42F1" w:rsidP="001E42F1">
            <w:pPr>
              <w:ind w:firstLine="0"/>
              <w:rPr>
                <w:szCs w:val="24"/>
              </w:rPr>
            </w:pPr>
            <w:proofErr w:type="gramStart"/>
            <w:r w:rsidRPr="002E2A26">
              <w:rPr>
                <w:szCs w:val="24"/>
              </w:rPr>
              <w:t>в т.ч. МБ –</w:t>
            </w:r>
            <w:r w:rsidR="00CE4801" w:rsidRPr="00CE4801">
              <w:rPr>
                <w:szCs w:val="24"/>
              </w:rPr>
              <w:t>31</w:t>
            </w:r>
            <w:r w:rsidR="00CE4801">
              <w:rPr>
                <w:szCs w:val="24"/>
              </w:rPr>
              <w:t xml:space="preserve"> </w:t>
            </w:r>
            <w:r w:rsidR="00CE4801" w:rsidRPr="00CE4801">
              <w:rPr>
                <w:szCs w:val="24"/>
              </w:rPr>
              <w:t>605,30</w:t>
            </w:r>
            <w:r w:rsidRPr="002E2A26">
              <w:rPr>
                <w:szCs w:val="24"/>
              </w:rPr>
              <w:t xml:space="preserve"> </w:t>
            </w:r>
            <w:r w:rsidR="00CE4801">
              <w:rPr>
                <w:szCs w:val="24"/>
              </w:rPr>
              <w:t xml:space="preserve"> </w:t>
            </w:r>
            <w:r w:rsidRPr="002E2A26">
              <w:rPr>
                <w:szCs w:val="24"/>
              </w:rPr>
              <w:t xml:space="preserve"> тыс. руб., ОБ – </w:t>
            </w:r>
            <w:r w:rsidR="00CE4801" w:rsidRPr="00CE4801">
              <w:rPr>
                <w:szCs w:val="24"/>
              </w:rPr>
              <w:t>2</w:t>
            </w:r>
            <w:r w:rsidR="00CE4801">
              <w:rPr>
                <w:szCs w:val="24"/>
              </w:rPr>
              <w:t xml:space="preserve"> </w:t>
            </w:r>
            <w:r w:rsidR="00CE4801" w:rsidRPr="00CE4801">
              <w:rPr>
                <w:szCs w:val="24"/>
              </w:rPr>
              <w:t>906,80</w:t>
            </w:r>
            <w:r w:rsidR="00CE4801">
              <w:rPr>
                <w:szCs w:val="24"/>
              </w:rPr>
              <w:t xml:space="preserve"> </w:t>
            </w:r>
            <w:r w:rsidRPr="002E2A26">
              <w:rPr>
                <w:szCs w:val="24"/>
              </w:rPr>
              <w:t xml:space="preserve"> тыс. руб., ФБ – 0,0 тыс. руб.</w:t>
            </w:r>
            <w:proofErr w:type="gramEnd"/>
          </w:p>
          <w:p w:rsidR="001E42F1" w:rsidRPr="002E2A26" w:rsidRDefault="001E42F1" w:rsidP="001E42F1">
            <w:pPr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по годам реализации:</w:t>
            </w:r>
          </w:p>
          <w:p w:rsidR="001E42F1" w:rsidRPr="002E2A26" w:rsidRDefault="001E42F1" w:rsidP="001E42F1">
            <w:pPr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2022 г. – 17 256,20 тыс</w:t>
            </w:r>
            <w:proofErr w:type="gramStart"/>
            <w:r w:rsidRPr="002E2A26">
              <w:rPr>
                <w:szCs w:val="24"/>
              </w:rPr>
              <w:t>.р</w:t>
            </w:r>
            <w:proofErr w:type="gramEnd"/>
            <w:r w:rsidRPr="002E2A26">
              <w:rPr>
                <w:szCs w:val="24"/>
              </w:rPr>
              <w:t xml:space="preserve">уб., в т.ч. МБ – </w:t>
            </w:r>
            <w:r w:rsidR="00CE4801">
              <w:rPr>
                <w:szCs w:val="24"/>
              </w:rPr>
              <w:t xml:space="preserve"> </w:t>
            </w:r>
            <w:r w:rsidR="00CE4801" w:rsidRPr="00CE4801">
              <w:rPr>
                <w:szCs w:val="24"/>
              </w:rPr>
              <w:t xml:space="preserve">15 802,80 </w:t>
            </w:r>
            <w:r w:rsidRPr="002E2A26">
              <w:rPr>
                <w:szCs w:val="24"/>
              </w:rPr>
              <w:t xml:space="preserve"> тыс. руб., </w:t>
            </w:r>
            <w:r w:rsidRPr="00CE4801">
              <w:rPr>
                <w:szCs w:val="24"/>
              </w:rPr>
              <w:t>ОБ</w:t>
            </w:r>
            <w:r w:rsidRPr="002E2A26">
              <w:rPr>
                <w:szCs w:val="24"/>
              </w:rPr>
              <w:t xml:space="preserve"> –</w:t>
            </w:r>
            <w:r w:rsidR="00CE4801" w:rsidRPr="00CE4801">
              <w:rPr>
                <w:szCs w:val="24"/>
              </w:rPr>
              <w:t xml:space="preserve">1453,40 </w:t>
            </w:r>
            <w:r w:rsidRPr="002E2A26">
              <w:rPr>
                <w:szCs w:val="24"/>
              </w:rPr>
              <w:t xml:space="preserve"> </w:t>
            </w:r>
            <w:r w:rsidR="00CE4801">
              <w:rPr>
                <w:szCs w:val="24"/>
              </w:rPr>
              <w:t xml:space="preserve"> </w:t>
            </w:r>
            <w:r w:rsidRPr="002E2A26">
              <w:rPr>
                <w:szCs w:val="24"/>
              </w:rPr>
              <w:t xml:space="preserve"> тыс. руб.</w:t>
            </w:r>
          </w:p>
          <w:p w:rsidR="001E42F1" w:rsidRDefault="001E42F1" w:rsidP="001E42F1">
            <w:pPr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 xml:space="preserve">2023 г. – </w:t>
            </w:r>
            <w:r w:rsidR="00CE4801">
              <w:rPr>
                <w:szCs w:val="24"/>
              </w:rPr>
              <w:t>17 255,90</w:t>
            </w:r>
            <w:r w:rsidRPr="002E2A26">
              <w:rPr>
                <w:szCs w:val="24"/>
              </w:rPr>
              <w:t xml:space="preserve"> тыс</w:t>
            </w:r>
            <w:proofErr w:type="gramStart"/>
            <w:r w:rsidRPr="002E2A26">
              <w:rPr>
                <w:szCs w:val="24"/>
              </w:rPr>
              <w:t>.р</w:t>
            </w:r>
            <w:proofErr w:type="gramEnd"/>
            <w:r w:rsidRPr="002E2A26">
              <w:rPr>
                <w:szCs w:val="24"/>
              </w:rPr>
              <w:t xml:space="preserve">уб., в т.ч. МБ – </w:t>
            </w:r>
            <w:r w:rsidR="00CE4801">
              <w:rPr>
                <w:szCs w:val="24"/>
              </w:rPr>
              <w:t xml:space="preserve"> </w:t>
            </w:r>
            <w:r w:rsidR="00CE4801" w:rsidRPr="00CE4801">
              <w:rPr>
                <w:szCs w:val="24"/>
              </w:rPr>
              <w:t xml:space="preserve">15 802,50 </w:t>
            </w:r>
            <w:r w:rsidRPr="002E2A26">
              <w:rPr>
                <w:szCs w:val="24"/>
              </w:rPr>
              <w:t xml:space="preserve"> тыс. руб., ОБ – </w:t>
            </w:r>
            <w:r w:rsidR="00CE4801" w:rsidRPr="00CE4801">
              <w:rPr>
                <w:szCs w:val="24"/>
              </w:rPr>
              <w:t xml:space="preserve">1453,40 </w:t>
            </w:r>
            <w:r w:rsidR="00CE4801">
              <w:rPr>
                <w:szCs w:val="24"/>
              </w:rPr>
              <w:t xml:space="preserve"> </w:t>
            </w:r>
            <w:r w:rsidRPr="002E2A26">
              <w:rPr>
                <w:szCs w:val="24"/>
              </w:rPr>
              <w:t xml:space="preserve"> тыс. руб.</w:t>
            </w:r>
          </w:p>
          <w:p w:rsidR="00C24871" w:rsidRPr="00C24871" w:rsidRDefault="00C24871" w:rsidP="00C24871">
            <w:pPr>
              <w:ind w:firstLine="0"/>
              <w:rPr>
                <w:szCs w:val="24"/>
              </w:rPr>
            </w:pPr>
            <w:r w:rsidRPr="00C24871">
              <w:rPr>
                <w:szCs w:val="24"/>
              </w:rPr>
              <w:t>2024 г.-0 тыс. руб., в т.ч. МБ – 0 тыс. руб., ОБ –  0 тыс</w:t>
            </w:r>
            <w:proofErr w:type="gramStart"/>
            <w:r w:rsidRPr="00C24871">
              <w:rPr>
                <w:szCs w:val="24"/>
              </w:rPr>
              <w:t>.р</w:t>
            </w:r>
            <w:proofErr w:type="gramEnd"/>
            <w:r w:rsidRPr="00C24871">
              <w:rPr>
                <w:szCs w:val="24"/>
              </w:rPr>
              <w:t>уб., ФБ – 0,0 тыс. руб.</w:t>
            </w:r>
          </w:p>
          <w:p w:rsidR="00C24871" w:rsidRPr="00C24871" w:rsidRDefault="00C24871" w:rsidP="00C24871">
            <w:pPr>
              <w:ind w:firstLine="0"/>
              <w:rPr>
                <w:szCs w:val="24"/>
              </w:rPr>
            </w:pPr>
            <w:r w:rsidRPr="00C24871">
              <w:rPr>
                <w:szCs w:val="24"/>
              </w:rPr>
              <w:t>2025 г.-0 тыс. руб., в т.ч. МБ – 0 тыс. руб., ОБ –  0 тыс</w:t>
            </w:r>
            <w:proofErr w:type="gramStart"/>
            <w:r w:rsidRPr="00C24871">
              <w:rPr>
                <w:szCs w:val="24"/>
              </w:rPr>
              <w:t>.р</w:t>
            </w:r>
            <w:proofErr w:type="gramEnd"/>
            <w:r w:rsidRPr="00C24871">
              <w:rPr>
                <w:szCs w:val="24"/>
              </w:rPr>
              <w:t>уб., ФБ – 0,0 тыс. руб.</w:t>
            </w:r>
          </w:p>
          <w:p w:rsidR="00C24871" w:rsidRPr="002E2A26" w:rsidRDefault="00C24871" w:rsidP="00C24871">
            <w:pPr>
              <w:ind w:firstLine="0"/>
              <w:rPr>
                <w:szCs w:val="24"/>
              </w:rPr>
            </w:pPr>
            <w:r w:rsidRPr="00C24871">
              <w:rPr>
                <w:szCs w:val="24"/>
              </w:rPr>
              <w:t>2026 г.-0 тыс. руб., в т.ч. МБ – 0 тыс. руб., ОБ –  0 тыс</w:t>
            </w:r>
            <w:proofErr w:type="gramStart"/>
            <w:r w:rsidRPr="00C24871">
              <w:rPr>
                <w:szCs w:val="24"/>
              </w:rPr>
              <w:t>.р</w:t>
            </w:r>
            <w:proofErr w:type="gramEnd"/>
            <w:r w:rsidRPr="00C24871">
              <w:rPr>
                <w:szCs w:val="24"/>
              </w:rPr>
              <w:t>уб., ФБ – 0,0 тыс. руб.</w:t>
            </w:r>
          </w:p>
          <w:p w:rsidR="00CC3B3D" w:rsidRPr="002E2A26" w:rsidRDefault="00CC3B3D" w:rsidP="00CC3B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2E2A26">
              <w:rPr>
                <w:rFonts w:eastAsia="Times New Roman"/>
                <w:b/>
                <w:bCs/>
                <w:i/>
                <w:szCs w:val="24"/>
                <w:lang w:eastAsia="ru-RU"/>
              </w:rPr>
              <w:t>Подпрограмма 5.</w:t>
            </w:r>
            <w:r w:rsidRPr="002E2A26">
              <w:rPr>
                <w:rFonts w:eastAsia="Times New Roman"/>
                <w:b/>
                <w:bCs/>
                <w:szCs w:val="24"/>
                <w:lang w:eastAsia="ru-RU"/>
              </w:rPr>
              <w:t xml:space="preserve"> «</w:t>
            </w:r>
            <w:r w:rsidRPr="002E2A26">
              <w:rPr>
                <w:rFonts w:eastAsia="Times New Roman"/>
                <w:bCs/>
                <w:szCs w:val="24"/>
                <w:lang w:eastAsia="ru-RU"/>
              </w:rPr>
              <w:t>Сохранение культуры муниципального образования город Полярные Зори с подведомственной территорией»</w:t>
            </w:r>
          </w:p>
          <w:p w:rsidR="00CC3B3D" w:rsidRPr="002E2A26" w:rsidRDefault="00CC3B3D" w:rsidP="00CC3B3D">
            <w:pPr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 xml:space="preserve">Всего по подпрограмме: </w:t>
            </w:r>
            <w:r w:rsidR="00743E7D">
              <w:rPr>
                <w:szCs w:val="24"/>
              </w:rPr>
              <w:t xml:space="preserve"> 7940</w:t>
            </w:r>
            <w:r w:rsidRPr="002E2A26">
              <w:rPr>
                <w:b/>
                <w:szCs w:val="24"/>
              </w:rPr>
              <w:t xml:space="preserve"> </w:t>
            </w:r>
            <w:r w:rsidRPr="002E2A26">
              <w:rPr>
                <w:szCs w:val="24"/>
              </w:rPr>
              <w:t>тыс. руб.,</w:t>
            </w:r>
          </w:p>
          <w:p w:rsidR="00CC3B3D" w:rsidRPr="002E2A26" w:rsidRDefault="00CC3B3D" w:rsidP="00CC3B3D">
            <w:pPr>
              <w:ind w:firstLine="0"/>
              <w:rPr>
                <w:szCs w:val="24"/>
              </w:rPr>
            </w:pPr>
            <w:proofErr w:type="gramStart"/>
            <w:r w:rsidRPr="002E2A26">
              <w:rPr>
                <w:szCs w:val="24"/>
              </w:rPr>
              <w:t xml:space="preserve">в т.ч. МБ – </w:t>
            </w:r>
            <w:r w:rsidR="00743E7D">
              <w:rPr>
                <w:szCs w:val="24"/>
              </w:rPr>
              <w:t>7940</w:t>
            </w:r>
            <w:r w:rsidRPr="002E2A26">
              <w:rPr>
                <w:szCs w:val="24"/>
              </w:rPr>
              <w:t xml:space="preserve">  тыс. руб., ОБ – </w:t>
            </w:r>
            <w:r w:rsidR="00743E7D">
              <w:rPr>
                <w:szCs w:val="24"/>
              </w:rPr>
              <w:t>0</w:t>
            </w:r>
            <w:r w:rsidRPr="002E2A26">
              <w:rPr>
                <w:szCs w:val="24"/>
              </w:rPr>
              <w:t xml:space="preserve">  тыс. руб., ФБ – 0,0 тыс. руб.</w:t>
            </w:r>
            <w:proofErr w:type="gramEnd"/>
          </w:p>
          <w:p w:rsidR="00CC3B3D" w:rsidRPr="002E2A26" w:rsidRDefault="00CC3B3D" w:rsidP="00CC3B3D">
            <w:pPr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по годам реализации:</w:t>
            </w:r>
          </w:p>
          <w:p w:rsidR="00CC3B3D" w:rsidRPr="002E2A26" w:rsidRDefault="00CC3B3D" w:rsidP="00CC3B3D">
            <w:pPr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>2022 г. - 6 371,00 тыс</w:t>
            </w:r>
            <w:proofErr w:type="gramStart"/>
            <w:r w:rsidRPr="002E2A26">
              <w:rPr>
                <w:szCs w:val="24"/>
              </w:rPr>
              <w:t>.р</w:t>
            </w:r>
            <w:proofErr w:type="gramEnd"/>
            <w:r w:rsidRPr="002E2A26">
              <w:rPr>
                <w:szCs w:val="24"/>
              </w:rPr>
              <w:t>уб., в т.ч. МБ –  6 371,00 тыс. руб., ОБ – 0,0 тыс. руб.</w:t>
            </w:r>
          </w:p>
          <w:p w:rsidR="00CC3B3D" w:rsidRDefault="00CC3B3D" w:rsidP="00CC3B3D">
            <w:pPr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2023г. - 1 569,00 тыс</w:t>
            </w:r>
            <w:proofErr w:type="gramStart"/>
            <w:r w:rsidRPr="002E2A26">
              <w:rPr>
                <w:szCs w:val="24"/>
              </w:rPr>
              <w:t>.р</w:t>
            </w:r>
            <w:proofErr w:type="gramEnd"/>
            <w:r w:rsidRPr="002E2A26">
              <w:rPr>
                <w:szCs w:val="24"/>
              </w:rPr>
              <w:t>уб., в т.ч. МБ –  1 569,00 тыс. руб., ОБ – 0,0 тыс. руб.</w:t>
            </w:r>
          </w:p>
          <w:p w:rsidR="00C24871" w:rsidRPr="00C24871" w:rsidRDefault="00C24871" w:rsidP="00C24871">
            <w:pPr>
              <w:ind w:firstLine="0"/>
              <w:rPr>
                <w:szCs w:val="24"/>
              </w:rPr>
            </w:pPr>
            <w:r w:rsidRPr="00C24871">
              <w:rPr>
                <w:szCs w:val="24"/>
              </w:rPr>
              <w:t>2024 г.-0 тыс. руб., в т.ч. МБ – 0 тыс. руб., ОБ –  0 тыс</w:t>
            </w:r>
            <w:proofErr w:type="gramStart"/>
            <w:r w:rsidRPr="00C24871">
              <w:rPr>
                <w:szCs w:val="24"/>
              </w:rPr>
              <w:t>.р</w:t>
            </w:r>
            <w:proofErr w:type="gramEnd"/>
            <w:r w:rsidRPr="00C24871">
              <w:rPr>
                <w:szCs w:val="24"/>
              </w:rPr>
              <w:t>уб., ФБ – 0,0 тыс. руб.</w:t>
            </w:r>
          </w:p>
          <w:p w:rsidR="00C24871" w:rsidRPr="00C24871" w:rsidRDefault="00C24871" w:rsidP="00C24871">
            <w:pPr>
              <w:ind w:firstLine="0"/>
              <w:rPr>
                <w:szCs w:val="24"/>
              </w:rPr>
            </w:pPr>
            <w:r w:rsidRPr="00C24871">
              <w:rPr>
                <w:szCs w:val="24"/>
              </w:rPr>
              <w:t>2025 г.-0 тыс. руб., в т.ч. МБ – 0 тыс. руб., ОБ –  0 тыс</w:t>
            </w:r>
            <w:proofErr w:type="gramStart"/>
            <w:r w:rsidRPr="00C24871">
              <w:rPr>
                <w:szCs w:val="24"/>
              </w:rPr>
              <w:t>.р</w:t>
            </w:r>
            <w:proofErr w:type="gramEnd"/>
            <w:r w:rsidRPr="00C24871">
              <w:rPr>
                <w:szCs w:val="24"/>
              </w:rPr>
              <w:t>уб., ФБ – 0,0 тыс. руб.</w:t>
            </w:r>
          </w:p>
          <w:p w:rsidR="00C24871" w:rsidRPr="002E2A26" w:rsidRDefault="00C24871" w:rsidP="00C24871">
            <w:pPr>
              <w:ind w:firstLine="0"/>
              <w:rPr>
                <w:szCs w:val="24"/>
              </w:rPr>
            </w:pPr>
            <w:r w:rsidRPr="00C24871">
              <w:rPr>
                <w:szCs w:val="24"/>
              </w:rPr>
              <w:t>2026 г.-0 тыс. руб., в т.ч. МБ – 0 тыс. руб., ОБ –  0 тыс</w:t>
            </w:r>
            <w:proofErr w:type="gramStart"/>
            <w:r w:rsidRPr="00C24871">
              <w:rPr>
                <w:szCs w:val="24"/>
              </w:rPr>
              <w:t>.р</w:t>
            </w:r>
            <w:proofErr w:type="gramEnd"/>
            <w:r w:rsidRPr="00C24871">
              <w:rPr>
                <w:szCs w:val="24"/>
              </w:rPr>
              <w:t>уб., ФБ – 0,0 тыс. руб.</w:t>
            </w:r>
          </w:p>
          <w:p w:rsidR="00017793" w:rsidRPr="002E2A26" w:rsidRDefault="00017793" w:rsidP="00017793">
            <w:pPr>
              <w:pStyle w:val="ConsPlusCell"/>
              <w:rPr>
                <w:sz w:val="24"/>
                <w:szCs w:val="24"/>
              </w:rPr>
            </w:pPr>
          </w:p>
        </w:tc>
      </w:tr>
      <w:tr w:rsidR="00017793" w:rsidRPr="002E2A26" w:rsidTr="00352FF5">
        <w:trPr>
          <w:trHeight w:val="404"/>
        </w:trPr>
        <w:tc>
          <w:tcPr>
            <w:tcW w:w="4111" w:type="dxa"/>
          </w:tcPr>
          <w:p w:rsidR="00017793" w:rsidRPr="002E2A26" w:rsidRDefault="00017793" w:rsidP="00017793">
            <w:pPr>
              <w:pStyle w:val="ConsPlusCell"/>
              <w:rPr>
                <w:sz w:val="24"/>
                <w:szCs w:val="24"/>
              </w:rPr>
            </w:pPr>
            <w:r w:rsidRPr="00931000">
              <w:rPr>
                <w:sz w:val="24"/>
                <w:szCs w:val="24"/>
              </w:rPr>
              <w:lastRenderedPageBreak/>
              <w:t>Ожидаемые конечные результаты реализации МП</w:t>
            </w:r>
          </w:p>
        </w:tc>
        <w:tc>
          <w:tcPr>
            <w:tcW w:w="10031" w:type="dxa"/>
          </w:tcPr>
          <w:p w:rsidR="00D9380A" w:rsidRPr="00D9380A" w:rsidRDefault="00D9380A" w:rsidP="00D9380A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</w:t>
            </w:r>
            <w:r w:rsidRPr="00D9380A">
              <w:rPr>
                <w:rFonts w:eastAsia="Times New Roman"/>
                <w:szCs w:val="24"/>
                <w:lang w:eastAsia="ru-RU"/>
              </w:rPr>
              <w:t>охранение высокого уровня удовлетворенности населения качеством</w:t>
            </w:r>
          </w:p>
          <w:p w:rsidR="00017793" w:rsidRPr="002E2A26" w:rsidRDefault="00D9380A" w:rsidP="00022660">
            <w:pPr>
              <w:ind w:firstLine="0"/>
              <w:jc w:val="left"/>
              <w:rPr>
                <w:szCs w:val="24"/>
              </w:rPr>
            </w:pPr>
            <w:r w:rsidRPr="00D9380A">
              <w:rPr>
                <w:rFonts w:eastAsia="Times New Roman"/>
                <w:szCs w:val="24"/>
                <w:lang w:eastAsia="ru-RU"/>
              </w:rPr>
              <w:t>оказываемых муниц</w:t>
            </w:r>
            <w:r>
              <w:rPr>
                <w:rFonts w:eastAsia="Times New Roman"/>
                <w:szCs w:val="24"/>
                <w:lang w:eastAsia="ru-RU"/>
              </w:rPr>
              <w:t>ипальных услуг в сфере культуры</w:t>
            </w:r>
            <w:r w:rsidR="00022660">
              <w:rPr>
                <w:rFonts w:eastAsia="Times New Roman"/>
                <w:szCs w:val="24"/>
                <w:lang w:eastAsia="ru-RU"/>
              </w:rPr>
              <w:t xml:space="preserve">,  </w:t>
            </w:r>
            <w:r>
              <w:rPr>
                <w:rFonts w:eastAsia="Times New Roman"/>
                <w:szCs w:val="24"/>
                <w:lang w:eastAsia="ru-RU"/>
              </w:rPr>
              <w:t>а   также</w:t>
            </w:r>
            <w: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с</w:t>
            </w:r>
            <w:r w:rsidRPr="00D9380A">
              <w:rPr>
                <w:rFonts w:eastAsia="Times New Roman"/>
                <w:szCs w:val="24"/>
                <w:lang w:eastAsia="ru-RU"/>
              </w:rPr>
              <w:t>охранение высокого уровня</w:t>
            </w:r>
            <w:r>
              <w:rPr>
                <w:rFonts w:eastAsia="Times New Roman"/>
                <w:szCs w:val="24"/>
                <w:lang w:eastAsia="ru-RU"/>
              </w:rPr>
              <w:t xml:space="preserve">   </w:t>
            </w:r>
            <w:r w:rsidRPr="00D9380A">
              <w:rPr>
                <w:rFonts w:eastAsia="Times New Roman"/>
                <w:szCs w:val="24"/>
                <w:lang w:eastAsia="ru-RU"/>
              </w:rPr>
              <w:lastRenderedPageBreak/>
              <w:t>дополнительного образования детей в сфере культуры и искусства</w:t>
            </w:r>
            <w:r w:rsidR="00022660">
              <w:rPr>
                <w:rFonts w:eastAsia="Times New Roman"/>
                <w:szCs w:val="24"/>
                <w:lang w:eastAsia="ru-RU"/>
              </w:rPr>
              <w:t xml:space="preserve">  </w:t>
            </w:r>
            <w:r w:rsidR="00022660" w:rsidRPr="00022660">
              <w:rPr>
                <w:rFonts w:eastAsia="Times New Roman"/>
                <w:szCs w:val="24"/>
                <w:lang w:eastAsia="ru-RU"/>
              </w:rPr>
              <w:t>(95% опрашиваемых)</w:t>
            </w:r>
            <w:r w:rsidR="00022660">
              <w:rPr>
                <w:rFonts w:eastAsia="Times New Roman"/>
                <w:szCs w:val="24"/>
                <w:lang w:eastAsia="ru-RU"/>
              </w:rPr>
              <w:t>.</w:t>
            </w:r>
            <w:r w:rsidR="00022660" w:rsidRPr="00022660">
              <w:rPr>
                <w:rFonts w:eastAsia="Times New Roman"/>
                <w:szCs w:val="24"/>
                <w:lang w:eastAsia="ru-RU"/>
              </w:rPr>
              <w:t xml:space="preserve">  </w:t>
            </w:r>
          </w:p>
        </w:tc>
      </w:tr>
    </w:tbl>
    <w:p w:rsidR="00352FF5" w:rsidRPr="002E2A26" w:rsidRDefault="00352FF5" w:rsidP="0081012D">
      <w:pPr>
        <w:ind w:firstLine="0"/>
        <w:rPr>
          <w:b/>
          <w:i/>
          <w:szCs w:val="24"/>
        </w:rPr>
        <w:sectPr w:rsidR="00352FF5" w:rsidRPr="002E2A26" w:rsidSect="00352FF5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352FF5" w:rsidRPr="002E2A26" w:rsidRDefault="00352FF5" w:rsidP="007C0B46">
      <w:pPr>
        <w:ind w:firstLine="0"/>
        <w:rPr>
          <w:b/>
          <w:i/>
          <w:szCs w:val="24"/>
        </w:rPr>
      </w:pPr>
    </w:p>
    <w:p w:rsidR="00A7581B" w:rsidRPr="00743E7D" w:rsidRDefault="00297D31" w:rsidP="00A7581B">
      <w:pPr>
        <w:ind w:left="709" w:firstLine="0"/>
        <w:jc w:val="center"/>
        <w:rPr>
          <w:b/>
          <w:i/>
          <w:szCs w:val="24"/>
        </w:rPr>
      </w:pPr>
      <w:r w:rsidRPr="00743E7D">
        <w:rPr>
          <w:b/>
          <w:i/>
          <w:szCs w:val="24"/>
        </w:rPr>
        <w:t>Характеристика проблем</w:t>
      </w:r>
      <w:r w:rsidR="00296F75" w:rsidRPr="00743E7D">
        <w:rPr>
          <w:b/>
          <w:i/>
          <w:szCs w:val="24"/>
        </w:rPr>
        <w:t xml:space="preserve">, на решение которой направлена </w:t>
      </w:r>
    </w:p>
    <w:p w:rsidR="00921529" w:rsidRPr="00743E7D" w:rsidRDefault="00296F75" w:rsidP="00A7581B">
      <w:pPr>
        <w:ind w:left="709" w:firstLine="0"/>
        <w:jc w:val="center"/>
        <w:rPr>
          <w:b/>
          <w:i/>
          <w:szCs w:val="24"/>
        </w:rPr>
      </w:pPr>
      <w:r w:rsidRPr="00743E7D">
        <w:rPr>
          <w:b/>
          <w:i/>
          <w:szCs w:val="24"/>
        </w:rPr>
        <w:t>муниципальная программа.</w:t>
      </w:r>
    </w:p>
    <w:p w:rsidR="00AE56B0" w:rsidRPr="002E2A26" w:rsidRDefault="00AE56B0" w:rsidP="00AE56B0">
      <w:pPr>
        <w:rPr>
          <w:szCs w:val="24"/>
        </w:rPr>
      </w:pPr>
      <w:r w:rsidRPr="002E2A26">
        <w:rPr>
          <w:szCs w:val="24"/>
        </w:rPr>
        <w:t>В Российской Федерации культура возведена в ранг национальных приоритетов и признана важнейшим фактором роста качества жизни и гармонизации общественных отношений, залогом динамичного социально-экономического развития, гарантом сохранения единого культурного пространства и территориальной целостности России. Одной из важнейших составляющих современной культурной жизни является деятельность учреждений культуры, которые</w:t>
      </w:r>
      <w:r w:rsidR="00280D1F" w:rsidRPr="002E2A26">
        <w:rPr>
          <w:szCs w:val="24"/>
        </w:rPr>
        <w:t xml:space="preserve"> </w:t>
      </w:r>
      <w:r w:rsidRPr="002E2A26">
        <w:rPr>
          <w:szCs w:val="24"/>
        </w:rPr>
        <w:t>выполняют образовательные, воспитательные, досуговые функции в обществе, способствуют формированию его нравственно-эстетических основ, духовных потребностей и ценностных ориентаций его</w:t>
      </w:r>
    </w:p>
    <w:p w:rsidR="00296F75" w:rsidRPr="002E2A26" w:rsidRDefault="00AE56B0" w:rsidP="00AE56B0">
      <w:pPr>
        <w:ind w:firstLine="0"/>
        <w:rPr>
          <w:szCs w:val="24"/>
        </w:rPr>
      </w:pPr>
      <w:r w:rsidRPr="002E2A26">
        <w:rPr>
          <w:szCs w:val="24"/>
        </w:rPr>
        <w:t>членов. Неотъемлемым компонентом культурной среды города выступают творческие коллективы, система дополнительного художественно – эстетического воспитания детей и подростков.</w:t>
      </w:r>
    </w:p>
    <w:p w:rsidR="00AE56B0" w:rsidRPr="002E2A26" w:rsidRDefault="00AE56B0" w:rsidP="00AE56B0">
      <w:pPr>
        <w:ind w:firstLine="708"/>
        <w:rPr>
          <w:szCs w:val="24"/>
        </w:rPr>
      </w:pPr>
      <w:r w:rsidRPr="002E2A26">
        <w:rPr>
          <w:szCs w:val="24"/>
        </w:rPr>
        <w:t>На 01.01.202</w:t>
      </w:r>
      <w:r w:rsidR="00ED00CB" w:rsidRPr="002E2A26">
        <w:rPr>
          <w:szCs w:val="24"/>
        </w:rPr>
        <w:t>1</w:t>
      </w:r>
      <w:r w:rsidRPr="002E2A26">
        <w:rPr>
          <w:szCs w:val="24"/>
        </w:rPr>
        <w:t xml:space="preserve"> года в сфере культуры г</w:t>
      </w:r>
      <w:r w:rsidR="00ED00CB" w:rsidRPr="002E2A26">
        <w:rPr>
          <w:szCs w:val="24"/>
        </w:rPr>
        <w:t>. Полярные</w:t>
      </w:r>
      <w:r w:rsidR="00A71E8B">
        <w:rPr>
          <w:szCs w:val="24"/>
        </w:rPr>
        <w:t xml:space="preserve"> </w:t>
      </w:r>
      <w:r w:rsidR="00ED00CB" w:rsidRPr="002E2A26">
        <w:rPr>
          <w:szCs w:val="24"/>
        </w:rPr>
        <w:t xml:space="preserve">Зори  </w:t>
      </w:r>
      <w:r w:rsidRPr="002E2A26">
        <w:rPr>
          <w:szCs w:val="24"/>
        </w:rPr>
        <w:t>осуществляют свою деятельность:</w:t>
      </w:r>
      <w:r w:rsidR="006D28CE" w:rsidRPr="002E2A26">
        <w:rPr>
          <w:szCs w:val="24"/>
        </w:rPr>
        <w:t xml:space="preserve"> муниципальное бюджетное учреждение </w:t>
      </w:r>
      <w:r w:rsidR="006D28CE" w:rsidRPr="008803A3">
        <w:rPr>
          <w:szCs w:val="24"/>
        </w:rPr>
        <w:t>«</w:t>
      </w:r>
      <w:r w:rsidR="008803A3">
        <w:rPr>
          <w:szCs w:val="24"/>
        </w:rPr>
        <w:t>Центр обслуживания учреждений культуры г. Полярные Зори</w:t>
      </w:r>
      <w:r w:rsidR="006D28CE" w:rsidRPr="002E2A26">
        <w:rPr>
          <w:szCs w:val="24"/>
        </w:rPr>
        <w:t xml:space="preserve">», муниципальное бюджетное учреждение культуры "Централизованная библиотечная система г. Полярные Зори», муниципальное бюджетное учреждение культуры «Дом культуры н.п. Африканда», муниципальное бюджетное учреждение культуры «Городской </w:t>
      </w:r>
      <w:r w:rsidR="002F2D79" w:rsidRPr="002E2A26">
        <w:rPr>
          <w:szCs w:val="24"/>
        </w:rPr>
        <w:t>Д</w:t>
      </w:r>
      <w:r w:rsidR="006D28CE" w:rsidRPr="002E2A26">
        <w:rPr>
          <w:szCs w:val="24"/>
        </w:rPr>
        <w:t>ворец культуры», муниципальное бюджетное учреждение дополнительного образования "Детская школа искусств г</w:t>
      </w:r>
      <w:proofErr w:type="gramStart"/>
      <w:r w:rsidR="006D28CE" w:rsidRPr="002E2A26">
        <w:rPr>
          <w:szCs w:val="24"/>
        </w:rPr>
        <w:t>.П</w:t>
      </w:r>
      <w:proofErr w:type="gramEnd"/>
      <w:r w:rsidR="006D28CE" w:rsidRPr="002E2A26">
        <w:rPr>
          <w:szCs w:val="24"/>
        </w:rPr>
        <w:t>олярные Зори", муниципальное бюджетное учреждение дополнительного образования "Детская школа искусств н.п. Африканда".</w:t>
      </w:r>
    </w:p>
    <w:p w:rsidR="00ED00CB" w:rsidRPr="002E2A26" w:rsidRDefault="00ED00CB" w:rsidP="00ED00CB">
      <w:pPr>
        <w:ind w:firstLine="708"/>
        <w:rPr>
          <w:szCs w:val="24"/>
        </w:rPr>
      </w:pPr>
      <w:r w:rsidRPr="002E2A26">
        <w:rPr>
          <w:szCs w:val="24"/>
        </w:rPr>
        <w:t>Учреждения культуры г.  Полярные</w:t>
      </w:r>
      <w:r w:rsidR="00280D1F" w:rsidRPr="002E2A26">
        <w:rPr>
          <w:szCs w:val="24"/>
        </w:rPr>
        <w:t xml:space="preserve"> </w:t>
      </w:r>
      <w:r w:rsidRPr="002E2A26">
        <w:rPr>
          <w:szCs w:val="24"/>
        </w:rPr>
        <w:t>Зори</w:t>
      </w:r>
      <w:r w:rsidR="00280D1F" w:rsidRPr="002E2A26">
        <w:rPr>
          <w:szCs w:val="24"/>
        </w:rPr>
        <w:t xml:space="preserve"> </w:t>
      </w:r>
      <w:r w:rsidRPr="002E2A26">
        <w:rPr>
          <w:szCs w:val="24"/>
        </w:rPr>
        <w:t>предоставляют населению широкий спектр культурных, образовательных и информационных услуг, направленных на удовлетворение культурных потребностей, которые обеспечивают высокое качество жизни.</w:t>
      </w:r>
    </w:p>
    <w:p w:rsidR="00ED00CB" w:rsidRPr="002E2A26" w:rsidRDefault="00ED00CB" w:rsidP="00ED00CB">
      <w:pPr>
        <w:rPr>
          <w:szCs w:val="24"/>
        </w:rPr>
      </w:pPr>
      <w:r w:rsidRPr="002E2A26">
        <w:rPr>
          <w:szCs w:val="24"/>
        </w:rPr>
        <w:t>Реализация программы направлена на</w:t>
      </w:r>
      <w:r w:rsidR="00280D1F" w:rsidRPr="002E2A26">
        <w:rPr>
          <w:szCs w:val="24"/>
        </w:rPr>
        <w:t xml:space="preserve"> </w:t>
      </w:r>
      <w:r w:rsidRPr="002E2A26">
        <w:rPr>
          <w:szCs w:val="24"/>
        </w:rPr>
        <w:t xml:space="preserve">решение задач по повышению эффективности и качества предоставления муниципальных услуг и выполнения работ в сфере культуры и искусства в </w:t>
      </w:r>
      <w:r w:rsidR="00E33F50" w:rsidRPr="002E2A26">
        <w:rPr>
          <w:szCs w:val="24"/>
        </w:rPr>
        <w:t>г. Полярные Зори</w:t>
      </w:r>
      <w:r w:rsidRPr="002E2A26">
        <w:rPr>
          <w:szCs w:val="24"/>
        </w:rPr>
        <w:t>.</w:t>
      </w:r>
    </w:p>
    <w:p w:rsidR="00ED00CB" w:rsidRPr="002E2A26" w:rsidRDefault="00ED00CB" w:rsidP="00ED00CB">
      <w:pPr>
        <w:ind w:firstLine="708"/>
        <w:rPr>
          <w:szCs w:val="24"/>
        </w:rPr>
      </w:pPr>
      <w:proofErr w:type="gramStart"/>
      <w:r w:rsidRPr="002E2A26">
        <w:rPr>
          <w:szCs w:val="24"/>
        </w:rPr>
        <w:t>- повышение качества жизни жителей г.  Полярные   Зори  путем предоставления им возможности саморазвития через регулярные занятия творчеством по свободно выбранному ими направлению, воспитания (формирования) подрастающего поколения в духе культурных традиций страны, выявления и создания условий для развития творчески одаренных детей, создания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</w:t>
      </w:r>
      <w:proofErr w:type="gramEnd"/>
      <w:r w:rsidRPr="002E2A26">
        <w:rPr>
          <w:szCs w:val="24"/>
        </w:rPr>
        <w:t xml:space="preserve"> обмена;</w:t>
      </w:r>
    </w:p>
    <w:p w:rsidR="00ED00CB" w:rsidRPr="002E2A26" w:rsidRDefault="00ED00CB" w:rsidP="007C4814">
      <w:pPr>
        <w:ind w:firstLine="708"/>
        <w:rPr>
          <w:szCs w:val="24"/>
        </w:rPr>
      </w:pPr>
      <w:r w:rsidRPr="002E2A26">
        <w:rPr>
          <w:szCs w:val="24"/>
        </w:rPr>
        <w:t xml:space="preserve">- развитие и сохранение кадрового потенциала муниципальных учреждений культуры и дополнительного образования </w:t>
      </w:r>
      <w:r w:rsidR="007C4814" w:rsidRPr="002E2A26">
        <w:rPr>
          <w:szCs w:val="24"/>
        </w:rPr>
        <w:t>г. Полярные   Зори;</w:t>
      </w:r>
    </w:p>
    <w:p w:rsidR="00ED00CB" w:rsidRPr="002E2A26" w:rsidRDefault="00ED00CB" w:rsidP="007C4814">
      <w:pPr>
        <w:ind w:firstLine="708"/>
        <w:rPr>
          <w:szCs w:val="24"/>
        </w:rPr>
      </w:pPr>
      <w:r w:rsidRPr="002E2A26">
        <w:rPr>
          <w:szCs w:val="24"/>
        </w:rPr>
        <w:t>- создание благоприятных условий для устойчивого развития сферы культуры и искусства;</w:t>
      </w:r>
    </w:p>
    <w:p w:rsidR="00ED00CB" w:rsidRPr="002E2A26" w:rsidRDefault="00ED00CB" w:rsidP="007C4814">
      <w:pPr>
        <w:ind w:firstLine="708"/>
        <w:rPr>
          <w:szCs w:val="24"/>
        </w:rPr>
      </w:pPr>
      <w:r w:rsidRPr="002E2A26">
        <w:rPr>
          <w:szCs w:val="24"/>
        </w:rPr>
        <w:t>- сохранение и развитие библиотечной, культурно-досуговой, выставочной деятельности и дополнительного образования в сфере культуры и искусства;</w:t>
      </w:r>
    </w:p>
    <w:p w:rsidR="00ED00CB" w:rsidRPr="002E2A26" w:rsidRDefault="00ED00CB" w:rsidP="00ED00CB">
      <w:pPr>
        <w:rPr>
          <w:szCs w:val="24"/>
        </w:rPr>
      </w:pPr>
      <w:r w:rsidRPr="002E2A26">
        <w:rPr>
          <w:szCs w:val="24"/>
        </w:rPr>
        <w:t>- привлечение детей, подростков, молодежи города, социально незащищенных слоев населения, других категорий населения в муниципальные библиотеки, в коллективы художественной самодеятельности и к участию в культурно-досуговых мероприятиях;</w:t>
      </w:r>
    </w:p>
    <w:p w:rsidR="00600D84" w:rsidRPr="002E2A26" w:rsidRDefault="008A0221" w:rsidP="008A0221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2E2A26">
        <w:rPr>
          <w:szCs w:val="24"/>
        </w:rPr>
        <w:t xml:space="preserve"> </w:t>
      </w:r>
      <w:r w:rsidR="00ED00CB" w:rsidRPr="002E2A26">
        <w:rPr>
          <w:szCs w:val="24"/>
        </w:rPr>
        <w:t xml:space="preserve">Решение поставленных задач с помощью программно-целевого подхода позволит предоставлять населению </w:t>
      </w:r>
      <w:r w:rsidR="00600D84" w:rsidRPr="002E2A26">
        <w:rPr>
          <w:szCs w:val="24"/>
        </w:rPr>
        <w:t>г</w:t>
      </w:r>
      <w:proofErr w:type="gramStart"/>
      <w:r w:rsidR="00600D84" w:rsidRPr="002E2A26">
        <w:rPr>
          <w:szCs w:val="24"/>
        </w:rPr>
        <w:t>.П</w:t>
      </w:r>
      <w:proofErr w:type="gramEnd"/>
      <w:r w:rsidR="00600D84" w:rsidRPr="002E2A26">
        <w:rPr>
          <w:szCs w:val="24"/>
        </w:rPr>
        <w:t>олярные</w:t>
      </w:r>
      <w:r w:rsidR="00151033" w:rsidRPr="002E2A26">
        <w:rPr>
          <w:szCs w:val="24"/>
        </w:rPr>
        <w:t xml:space="preserve"> </w:t>
      </w:r>
      <w:r w:rsidR="00600D84" w:rsidRPr="002E2A26">
        <w:rPr>
          <w:szCs w:val="24"/>
        </w:rPr>
        <w:t>Зори</w:t>
      </w:r>
      <w:r w:rsidR="00ED00CB" w:rsidRPr="002E2A26">
        <w:rPr>
          <w:szCs w:val="24"/>
        </w:rPr>
        <w:t xml:space="preserve"> разнообразные муниципальные услуги в области культуры и искусства на более качественном, современном уровне.</w:t>
      </w:r>
      <w:r w:rsidR="00600D84" w:rsidRPr="002E2A26">
        <w:rPr>
          <w:szCs w:val="24"/>
        </w:rPr>
        <w:t xml:space="preserve"> </w:t>
      </w:r>
      <w:r w:rsidR="00600D84" w:rsidRPr="002E2A26">
        <w:rPr>
          <w:rFonts w:eastAsia="Times New Roman"/>
          <w:szCs w:val="24"/>
          <w:lang w:eastAsia="ru-RU"/>
        </w:rPr>
        <w:t xml:space="preserve">В целях </w:t>
      </w:r>
      <w:proofErr w:type="gramStart"/>
      <w:r w:rsidR="00600D84" w:rsidRPr="002E2A26">
        <w:rPr>
          <w:rFonts w:eastAsia="Times New Roman"/>
          <w:szCs w:val="24"/>
          <w:lang w:eastAsia="ru-RU"/>
        </w:rPr>
        <w:t>улучшения состояния сферы культуры муниципального образования</w:t>
      </w:r>
      <w:proofErr w:type="gramEnd"/>
      <w:r w:rsidR="00600D84" w:rsidRPr="002E2A26">
        <w:rPr>
          <w:rFonts w:eastAsia="Times New Roman"/>
          <w:szCs w:val="24"/>
          <w:lang w:eastAsia="ru-RU"/>
        </w:rPr>
        <w:t xml:space="preserve"> и обеспечения устойчивого его развития в долгосрочной перспективе разработана данная Программа.</w:t>
      </w:r>
    </w:p>
    <w:p w:rsidR="006C6A1A" w:rsidRPr="00A7581B" w:rsidRDefault="006C6A1A" w:rsidP="008A0221">
      <w:pPr>
        <w:widowControl w:val="0"/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</w:p>
    <w:p w:rsidR="004437AC" w:rsidRPr="00C32CF3" w:rsidRDefault="004437AC" w:rsidP="004437AC">
      <w:pPr>
        <w:autoSpaceDE w:val="0"/>
        <w:autoSpaceDN w:val="0"/>
        <w:adjustRightInd w:val="0"/>
        <w:ind w:firstLine="644"/>
        <w:rPr>
          <w:rFonts w:eastAsia="Times New Roman"/>
          <w:b/>
          <w:i/>
          <w:szCs w:val="24"/>
          <w:lang w:eastAsia="ru-RU"/>
        </w:rPr>
      </w:pPr>
      <w:r w:rsidRPr="00C32CF3">
        <w:rPr>
          <w:b/>
          <w:bCs/>
          <w:i/>
          <w:szCs w:val="24"/>
        </w:rPr>
        <w:t>Подпрограмма 1 «</w:t>
      </w:r>
      <w:r w:rsidRPr="00C32CF3">
        <w:rPr>
          <w:rFonts w:eastAsia="Times New Roman"/>
          <w:b/>
          <w:i/>
          <w:szCs w:val="24"/>
          <w:lang w:eastAsia="ru-RU"/>
        </w:rPr>
        <w:t xml:space="preserve">Развитие образовательных учреждений дополнительного образования в сфере культуры и искусства муниципального </w:t>
      </w:r>
      <w:r w:rsidR="00A7581B" w:rsidRPr="00C32CF3">
        <w:rPr>
          <w:rFonts w:eastAsia="Times New Roman"/>
          <w:b/>
          <w:i/>
          <w:szCs w:val="24"/>
          <w:lang w:eastAsia="ru-RU"/>
        </w:rPr>
        <w:t>образования г.</w:t>
      </w:r>
      <w:r w:rsidRPr="00C32CF3">
        <w:rPr>
          <w:rFonts w:eastAsia="Times New Roman"/>
          <w:b/>
          <w:i/>
          <w:szCs w:val="24"/>
          <w:lang w:eastAsia="ru-RU"/>
        </w:rPr>
        <w:t xml:space="preserve"> Полярные Зори с подведомственной территорией»</w:t>
      </w:r>
      <w:r w:rsidR="006152B2" w:rsidRPr="00C32CF3">
        <w:rPr>
          <w:rFonts w:eastAsia="Times New Roman"/>
          <w:b/>
          <w:i/>
          <w:szCs w:val="24"/>
          <w:lang w:eastAsia="ru-RU"/>
        </w:rPr>
        <w:t>.</w:t>
      </w:r>
    </w:p>
    <w:p w:rsidR="004437AC" w:rsidRPr="00C32CF3" w:rsidRDefault="004437AC" w:rsidP="004437AC">
      <w:pPr>
        <w:ind w:right="-162"/>
        <w:rPr>
          <w:b/>
          <w:i/>
          <w:szCs w:val="24"/>
        </w:rPr>
      </w:pPr>
    </w:p>
    <w:p w:rsidR="00A7581B" w:rsidRPr="00C32CF3" w:rsidRDefault="004437AC" w:rsidP="00A7581B">
      <w:pPr>
        <w:pStyle w:val="a4"/>
        <w:numPr>
          <w:ilvl w:val="1"/>
          <w:numId w:val="34"/>
        </w:numPr>
        <w:ind w:right="-162"/>
        <w:jc w:val="center"/>
        <w:rPr>
          <w:b/>
          <w:i/>
          <w:szCs w:val="24"/>
        </w:rPr>
      </w:pPr>
      <w:r w:rsidRPr="00C32CF3">
        <w:rPr>
          <w:b/>
          <w:i/>
          <w:szCs w:val="24"/>
        </w:rPr>
        <w:t xml:space="preserve">Характеристика проблемы, на решение которой направлена </w:t>
      </w:r>
    </w:p>
    <w:p w:rsidR="004437AC" w:rsidRPr="00C32CF3" w:rsidRDefault="00274376" w:rsidP="00A7581B">
      <w:pPr>
        <w:ind w:left="709" w:right="-162" w:firstLine="0"/>
        <w:jc w:val="center"/>
        <w:rPr>
          <w:b/>
          <w:i/>
          <w:szCs w:val="24"/>
        </w:rPr>
      </w:pPr>
      <w:r>
        <w:rPr>
          <w:b/>
          <w:i/>
          <w:szCs w:val="24"/>
        </w:rPr>
        <w:t>п</w:t>
      </w:r>
      <w:r w:rsidR="004437AC" w:rsidRPr="00C32CF3">
        <w:rPr>
          <w:b/>
          <w:i/>
          <w:szCs w:val="24"/>
        </w:rPr>
        <w:t>одпрограмма 1.</w:t>
      </w:r>
    </w:p>
    <w:p w:rsidR="004437AC" w:rsidRPr="002E2A26" w:rsidRDefault="004437AC" w:rsidP="004437AC">
      <w:pPr>
        <w:pStyle w:val="ConsPlusNormal"/>
        <w:widowControl/>
        <w:ind w:right="-162" w:firstLine="851"/>
        <w:jc w:val="both"/>
        <w:rPr>
          <w:rFonts w:ascii="Times New Roman" w:hAnsi="Times New Roman"/>
          <w:sz w:val="24"/>
          <w:szCs w:val="24"/>
        </w:rPr>
      </w:pPr>
      <w:r w:rsidRPr="002E2A26">
        <w:rPr>
          <w:rFonts w:ascii="Times New Roman" w:hAnsi="Times New Roman"/>
          <w:sz w:val="24"/>
          <w:szCs w:val="24"/>
        </w:rPr>
        <w:t>В настоящее время</w:t>
      </w:r>
      <w:r w:rsidR="00296424" w:rsidRPr="002E2A26">
        <w:rPr>
          <w:rFonts w:ascii="Times New Roman" w:hAnsi="Times New Roman"/>
          <w:sz w:val="24"/>
          <w:szCs w:val="24"/>
        </w:rPr>
        <w:t xml:space="preserve"> </w:t>
      </w:r>
      <w:r w:rsidRPr="002E2A26">
        <w:rPr>
          <w:rFonts w:ascii="Times New Roman" w:hAnsi="Times New Roman"/>
          <w:sz w:val="24"/>
          <w:szCs w:val="24"/>
        </w:rPr>
        <w:t>предоставление образовательных услуг в сфере культуры и искусства в муниципальном образовании город Полярные Зори с подведомственной территорией</w:t>
      </w:r>
      <w:r w:rsidR="005D0298" w:rsidRPr="002E2A26">
        <w:rPr>
          <w:rFonts w:ascii="Times New Roman" w:hAnsi="Times New Roman"/>
          <w:sz w:val="24"/>
          <w:szCs w:val="24"/>
        </w:rPr>
        <w:t xml:space="preserve"> </w:t>
      </w:r>
      <w:r w:rsidRPr="002E2A26">
        <w:rPr>
          <w:rFonts w:ascii="Times New Roman" w:hAnsi="Times New Roman"/>
          <w:sz w:val="24"/>
          <w:szCs w:val="24"/>
        </w:rPr>
        <w:t xml:space="preserve">осуществляют детские школы искусств, подведомственные </w:t>
      </w:r>
      <w:r w:rsidR="00A7581B" w:rsidRPr="002E2A26">
        <w:rPr>
          <w:rFonts w:ascii="Times New Roman" w:hAnsi="Times New Roman"/>
          <w:sz w:val="24"/>
          <w:szCs w:val="24"/>
        </w:rPr>
        <w:t>Отделу по</w:t>
      </w:r>
      <w:r w:rsidRPr="002E2A26">
        <w:rPr>
          <w:rFonts w:ascii="Times New Roman" w:hAnsi="Times New Roman"/>
          <w:sz w:val="24"/>
          <w:szCs w:val="24"/>
        </w:rPr>
        <w:t xml:space="preserve"> культуре, спорту и молодежной</w:t>
      </w:r>
      <w:r w:rsidR="005D0298" w:rsidRPr="002E2A26">
        <w:rPr>
          <w:rFonts w:ascii="Times New Roman" w:hAnsi="Times New Roman"/>
          <w:sz w:val="24"/>
          <w:szCs w:val="24"/>
        </w:rPr>
        <w:t xml:space="preserve"> </w:t>
      </w:r>
      <w:r w:rsidRPr="002E2A26">
        <w:rPr>
          <w:rFonts w:ascii="Times New Roman" w:hAnsi="Times New Roman"/>
          <w:sz w:val="24"/>
          <w:szCs w:val="24"/>
        </w:rPr>
        <w:t xml:space="preserve">политике администрации </w:t>
      </w:r>
      <w:proofErr w:type="gramStart"/>
      <w:r w:rsidRPr="002E2A26">
        <w:rPr>
          <w:rFonts w:ascii="Times New Roman" w:hAnsi="Times New Roman"/>
          <w:sz w:val="24"/>
          <w:szCs w:val="24"/>
        </w:rPr>
        <w:t>г</w:t>
      </w:r>
      <w:proofErr w:type="gramEnd"/>
      <w:r w:rsidRPr="002E2A26">
        <w:rPr>
          <w:rFonts w:ascii="Times New Roman" w:hAnsi="Times New Roman"/>
          <w:sz w:val="24"/>
          <w:szCs w:val="24"/>
        </w:rPr>
        <w:t xml:space="preserve">. Полярные Зори с подведомственной территорией: МБУ </w:t>
      </w:r>
      <w:proofErr w:type="gramStart"/>
      <w:r w:rsidRPr="002E2A26">
        <w:rPr>
          <w:rFonts w:ascii="Times New Roman" w:hAnsi="Times New Roman"/>
          <w:sz w:val="24"/>
          <w:szCs w:val="24"/>
        </w:rPr>
        <w:t>ДО</w:t>
      </w:r>
      <w:proofErr w:type="gramEnd"/>
      <w:r w:rsidRPr="002E2A26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2E2A26">
        <w:rPr>
          <w:rFonts w:ascii="Times New Roman" w:hAnsi="Times New Roman"/>
          <w:sz w:val="24"/>
          <w:szCs w:val="24"/>
        </w:rPr>
        <w:t>Детская</w:t>
      </w:r>
      <w:proofErr w:type="gramEnd"/>
      <w:r w:rsidRPr="002E2A26">
        <w:rPr>
          <w:rFonts w:ascii="Times New Roman" w:hAnsi="Times New Roman"/>
          <w:sz w:val="24"/>
          <w:szCs w:val="24"/>
        </w:rPr>
        <w:t xml:space="preserve"> школа искусств г. Полярные Зори», МБУ ДО «Детская школа искусств н.п. Африканда». </w:t>
      </w:r>
    </w:p>
    <w:p w:rsidR="004437AC" w:rsidRPr="002E2A26" w:rsidRDefault="004437AC" w:rsidP="004437AC">
      <w:pPr>
        <w:autoSpaceDE w:val="0"/>
        <w:autoSpaceDN w:val="0"/>
        <w:adjustRightInd w:val="0"/>
        <w:ind w:right="-162" w:firstLine="851"/>
        <w:rPr>
          <w:szCs w:val="24"/>
          <w:highlight w:val="yellow"/>
        </w:rPr>
      </w:pPr>
      <w:r w:rsidRPr="002E2A26">
        <w:rPr>
          <w:szCs w:val="24"/>
        </w:rPr>
        <w:t>Начальное</w:t>
      </w:r>
      <w:r w:rsidR="005D0298" w:rsidRPr="002E2A26">
        <w:rPr>
          <w:szCs w:val="24"/>
        </w:rPr>
        <w:t xml:space="preserve"> </w:t>
      </w:r>
      <w:r w:rsidRPr="002E2A26">
        <w:rPr>
          <w:szCs w:val="24"/>
        </w:rPr>
        <w:t>музыкальное,</w:t>
      </w:r>
      <w:r w:rsidR="00296424" w:rsidRPr="002E2A26">
        <w:rPr>
          <w:szCs w:val="24"/>
        </w:rPr>
        <w:t xml:space="preserve"> </w:t>
      </w:r>
      <w:r w:rsidRPr="002E2A26">
        <w:rPr>
          <w:szCs w:val="24"/>
        </w:rPr>
        <w:t>художественное,</w:t>
      </w:r>
      <w:r w:rsidR="00296424" w:rsidRPr="002E2A26">
        <w:rPr>
          <w:szCs w:val="24"/>
        </w:rPr>
        <w:t xml:space="preserve"> </w:t>
      </w:r>
      <w:r w:rsidRPr="002E2A26">
        <w:rPr>
          <w:szCs w:val="24"/>
        </w:rPr>
        <w:t>хореографическое образование, осуществляемое в детских школах искусств, является особым видом дополнительного</w:t>
      </w:r>
      <w:r w:rsidR="006C6A1A" w:rsidRPr="002E2A26">
        <w:rPr>
          <w:b/>
          <w:i/>
          <w:szCs w:val="24"/>
        </w:rPr>
        <w:t xml:space="preserve"> </w:t>
      </w:r>
      <w:r w:rsidRPr="002E2A26">
        <w:rPr>
          <w:szCs w:val="24"/>
        </w:rPr>
        <w:t xml:space="preserve">образования детей, цель которого состоит в подготовке к получению профессионального образования в области искусств, а так же в подготовке образованных любителей (слушателей, исполнителей и т.д.) различных видов  искусств. </w:t>
      </w:r>
    </w:p>
    <w:p w:rsidR="004437AC" w:rsidRPr="002E2A26" w:rsidRDefault="004437AC" w:rsidP="004437AC">
      <w:pPr>
        <w:ind w:right="-162" w:firstLine="851"/>
        <w:rPr>
          <w:szCs w:val="24"/>
          <w:highlight w:val="yellow"/>
        </w:rPr>
      </w:pPr>
      <w:r w:rsidRPr="002E2A26">
        <w:rPr>
          <w:szCs w:val="24"/>
        </w:rPr>
        <w:t xml:space="preserve">В 2020 – 2021 учебном году в детских школах искусств обучалось 99 детей </w:t>
      </w:r>
      <w:r w:rsidR="002E6483" w:rsidRPr="002E2A26">
        <w:rPr>
          <w:szCs w:val="24"/>
        </w:rPr>
        <w:t xml:space="preserve">(«ДШИ </w:t>
      </w:r>
      <w:proofErr w:type="spellStart"/>
      <w:r w:rsidR="002E6483" w:rsidRPr="002E2A26">
        <w:rPr>
          <w:szCs w:val="24"/>
        </w:rPr>
        <w:t>нп</w:t>
      </w:r>
      <w:proofErr w:type="spellEnd"/>
      <w:r w:rsidR="002E6483" w:rsidRPr="002E2A26">
        <w:rPr>
          <w:szCs w:val="24"/>
        </w:rPr>
        <w:t xml:space="preserve"> Африканда</w:t>
      </w:r>
      <w:r w:rsidR="00B008B8">
        <w:rPr>
          <w:szCs w:val="24"/>
        </w:rPr>
        <w:t xml:space="preserve">)  и 410 (ДШИ г. Полярные Зори) </w:t>
      </w:r>
      <w:r w:rsidRPr="002E2A26">
        <w:rPr>
          <w:szCs w:val="24"/>
        </w:rPr>
        <w:t xml:space="preserve">в возрасте от 3 до 18 лет. </w:t>
      </w:r>
    </w:p>
    <w:p w:rsidR="004437AC" w:rsidRPr="002E2A26" w:rsidRDefault="004437AC" w:rsidP="004437AC">
      <w:pPr>
        <w:ind w:right="-162" w:firstLine="851"/>
        <w:rPr>
          <w:color w:val="FF0000"/>
          <w:szCs w:val="24"/>
          <w:highlight w:val="yellow"/>
        </w:rPr>
      </w:pPr>
      <w:proofErr w:type="gramStart"/>
      <w:r w:rsidRPr="002E2A26">
        <w:rPr>
          <w:szCs w:val="24"/>
        </w:rPr>
        <w:t>Выпускников, окончивших детские школы искусств в мае 2021 года, 8 человек</w:t>
      </w:r>
      <w:r w:rsidR="002E6483" w:rsidRPr="002E2A26">
        <w:rPr>
          <w:szCs w:val="24"/>
        </w:rPr>
        <w:t xml:space="preserve"> (ДШИ н.п.</w:t>
      </w:r>
      <w:proofErr w:type="gramEnd"/>
      <w:r w:rsidR="002E6483" w:rsidRPr="002E2A26">
        <w:rPr>
          <w:szCs w:val="24"/>
        </w:rPr>
        <w:t xml:space="preserve"> </w:t>
      </w:r>
      <w:proofErr w:type="gramStart"/>
      <w:r w:rsidR="002E6483" w:rsidRPr="002E2A26">
        <w:rPr>
          <w:szCs w:val="24"/>
        </w:rPr>
        <w:t xml:space="preserve">Африканда) и 23 человека (ДШИ Полярные Зори). </w:t>
      </w:r>
      <w:r w:rsidRPr="002E2A26">
        <w:rPr>
          <w:color w:val="FF0000"/>
          <w:szCs w:val="24"/>
        </w:rPr>
        <w:t xml:space="preserve"> </w:t>
      </w:r>
      <w:r w:rsidR="002E6483" w:rsidRPr="002E2A26">
        <w:rPr>
          <w:color w:val="FF0000"/>
          <w:szCs w:val="24"/>
          <w:highlight w:val="yellow"/>
        </w:rPr>
        <w:t xml:space="preserve"> </w:t>
      </w:r>
      <w:r w:rsidRPr="002E2A26">
        <w:rPr>
          <w:i/>
          <w:iCs/>
          <w:color w:val="FF0000"/>
          <w:szCs w:val="24"/>
          <w:highlight w:val="yellow"/>
        </w:rPr>
        <w:t xml:space="preserve"> </w:t>
      </w:r>
      <w:proofErr w:type="gramEnd"/>
    </w:p>
    <w:p w:rsidR="004437AC" w:rsidRPr="002E2A26" w:rsidRDefault="004437AC" w:rsidP="004437AC">
      <w:pPr>
        <w:ind w:right="-162" w:firstLine="851"/>
        <w:rPr>
          <w:szCs w:val="24"/>
          <w:highlight w:val="yellow"/>
        </w:rPr>
      </w:pPr>
      <w:proofErr w:type="gramStart"/>
      <w:r w:rsidRPr="002E2A26">
        <w:rPr>
          <w:szCs w:val="24"/>
        </w:rPr>
        <w:t>Количество выпускников детских школ искусств, продолживших обучение в высших учебных заведениях и средних специальных учебных заведениях за период с 2015 по 2020 годы составило 2 человека</w:t>
      </w:r>
      <w:r w:rsidR="002E6483" w:rsidRPr="002E2A26">
        <w:rPr>
          <w:szCs w:val="24"/>
        </w:rPr>
        <w:t xml:space="preserve"> (ДШИ н.п.</w:t>
      </w:r>
      <w:proofErr w:type="gramEnd"/>
      <w:r w:rsidR="002E6483" w:rsidRPr="002E2A26">
        <w:rPr>
          <w:szCs w:val="24"/>
        </w:rPr>
        <w:t xml:space="preserve"> </w:t>
      </w:r>
      <w:proofErr w:type="gramStart"/>
      <w:r w:rsidR="002E6483" w:rsidRPr="002E2A26">
        <w:rPr>
          <w:szCs w:val="24"/>
        </w:rPr>
        <w:t>Африканда), и 17 человек (ДШИ г. Полярные Зори).</w:t>
      </w:r>
      <w:proofErr w:type="gramEnd"/>
    </w:p>
    <w:p w:rsidR="004437AC" w:rsidRPr="002E2A26" w:rsidRDefault="004437AC" w:rsidP="002E6483">
      <w:pPr>
        <w:ind w:right="-162" w:firstLine="851"/>
        <w:rPr>
          <w:szCs w:val="24"/>
        </w:rPr>
      </w:pPr>
      <w:proofErr w:type="gramStart"/>
      <w:r w:rsidRPr="002E2A26">
        <w:rPr>
          <w:szCs w:val="24"/>
        </w:rPr>
        <w:t xml:space="preserve">Педагогическую деятельность в течение 2020-2021 учебного года в детских школах искусств осуществляли 8 </w:t>
      </w:r>
      <w:r w:rsidR="00A7581B" w:rsidRPr="002E2A26">
        <w:rPr>
          <w:szCs w:val="24"/>
        </w:rPr>
        <w:t>преподавателей</w:t>
      </w:r>
      <w:r w:rsidR="00A7581B" w:rsidRPr="002E2A26">
        <w:rPr>
          <w:color w:val="FF0000"/>
          <w:szCs w:val="24"/>
        </w:rPr>
        <w:t xml:space="preserve"> </w:t>
      </w:r>
      <w:r w:rsidR="00A7581B" w:rsidRPr="00A7581B">
        <w:rPr>
          <w:szCs w:val="24"/>
        </w:rPr>
        <w:t>(</w:t>
      </w:r>
      <w:r w:rsidR="002E6483" w:rsidRPr="002E2A26">
        <w:rPr>
          <w:szCs w:val="24"/>
        </w:rPr>
        <w:t>ДШИ н.п.</w:t>
      </w:r>
      <w:proofErr w:type="gramEnd"/>
      <w:r w:rsidR="002E6483" w:rsidRPr="002E2A26">
        <w:rPr>
          <w:szCs w:val="24"/>
        </w:rPr>
        <w:t xml:space="preserve"> </w:t>
      </w:r>
      <w:proofErr w:type="gramStart"/>
      <w:r w:rsidR="002E6483" w:rsidRPr="002E2A26">
        <w:rPr>
          <w:szCs w:val="24"/>
        </w:rPr>
        <w:t xml:space="preserve">Африканда) и 29 преподавателей (ДШИ г. Полярные Зори). </w:t>
      </w:r>
      <w:proofErr w:type="gramEnd"/>
    </w:p>
    <w:p w:rsidR="005D0298" w:rsidRPr="002E2A26" w:rsidRDefault="005D0298" w:rsidP="005D0298">
      <w:pPr>
        <w:ind w:right="-162" w:firstLine="851"/>
        <w:rPr>
          <w:szCs w:val="24"/>
        </w:rPr>
      </w:pPr>
      <w:r w:rsidRPr="002E2A26">
        <w:rPr>
          <w:szCs w:val="24"/>
        </w:rPr>
        <w:t xml:space="preserve">Преподаватели муниципальных детских школ искусств  постоянно работают над повышением уровня педагогического мастерства: посещают мастер-классы, семинары-практикумы по различным специализациям и видам деятельности в сфере культуры и искусства, образования, а также организованных в рамках фестивалей, конкурсов, форумов  различных уровней, проходят курсы повышения квалификации. </w:t>
      </w:r>
    </w:p>
    <w:p w:rsidR="006152B2" w:rsidRPr="002E2A26" w:rsidRDefault="006152B2" w:rsidP="006152B2">
      <w:pPr>
        <w:ind w:right="-162" w:firstLine="851"/>
        <w:rPr>
          <w:szCs w:val="24"/>
        </w:rPr>
      </w:pPr>
      <w:r w:rsidRPr="002E2A26">
        <w:rPr>
          <w:szCs w:val="24"/>
        </w:rPr>
        <w:t xml:space="preserve">В рамках методической работы, направленной на повышение качества дополнительного образования и уровня педагогического мастерства преподавателями детских школ искусств в течение 2020-2021 учебного года было организовано и проведено: свыше </w:t>
      </w:r>
      <w:r w:rsidR="002E6483" w:rsidRPr="002E2A26">
        <w:rPr>
          <w:szCs w:val="24"/>
        </w:rPr>
        <w:t>20</w:t>
      </w:r>
      <w:r w:rsidRPr="002E2A26">
        <w:rPr>
          <w:szCs w:val="24"/>
        </w:rPr>
        <w:t xml:space="preserve"> открытых уроков, мастер-классов, семинаров-практикумов, творческих </w:t>
      </w:r>
      <w:r w:rsidR="00E33F50" w:rsidRPr="002E2A26">
        <w:rPr>
          <w:szCs w:val="24"/>
        </w:rPr>
        <w:t>встреч, подготовлено</w:t>
      </w:r>
      <w:r w:rsidRPr="002E2A26">
        <w:rPr>
          <w:szCs w:val="24"/>
        </w:rPr>
        <w:t xml:space="preserve"> </w:t>
      </w:r>
      <w:r w:rsidR="002E6483" w:rsidRPr="002E2A26">
        <w:rPr>
          <w:szCs w:val="24"/>
        </w:rPr>
        <w:t>20</w:t>
      </w:r>
      <w:r w:rsidRPr="002E2A26">
        <w:rPr>
          <w:szCs w:val="24"/>
        </w:rPr>
        <w:t xml:space="preserve"> докладов и методических разработок по различным направлениям педагогической деятельности</w:t>
      </w:r>
      <w:r w:rsidRPr="002E2A26">
        <w:rPr>
          <w:color w:val="FF0000"/>
          <w:szCs w:val="24"/>
        </w:rPr>
        <w:t xml:space="preserve"> </w:t>
      </w:r>
      <w:r w:rsidR="002E6483" w:rsidRPr="002E2A26">
        <w:rPr>
          <w:szCs w:val="24"/>
        </w:rPr>
        <w:t>(в двух школа</w:t>
      </w:r>
      <w:proofErr w:type="gramStart"/>
      <w:r w:rsidR="002E6483" w:rsidRPr="002E2A26">
        <w:rPr>
          <w:szCs w:val="24"/>
        </w:rPr>
        <w:t>х-</w:t>
      </w:r>
      <w:proofErr w:type="gramEnd"/>
      <w:r w:rsidR="002E6483" w:rsidRPr="002E2A26">
        <w:rPr>
          <w:szCs w:val="24"/>
        </w:rPr>
        <w:t xml:space="preserve"> </w:t>
      </w:r>
      <w:r w:rsidRPr="002E2A26">
        <w:rPr>
          <w:szCs w:val="24"/>
        </w:rPr>
        <w:t xml:space="preserve"> </w:t>
      </w:r>
      <w:r w:rsidR="002E6483" w:rsidRPr="002E2A26">
        <w:rPr>
          <w:szCs w:val="24"/>
        </w:rPr>
        <w:t xml:space="preserve">ДШИ н.п. </w:t>
      </w:r>
      <w:proofErr w:type="gramStart"/>
      <w:r w:rsidR="002E6483" w:rsidRPr="002E2A26">
        <w:rPr>
          <w:szCs w:val="24"/>
        </w:rPr>
        <w:t>Африканда, ДШИ г. Полярные Зори).</w:t>
      </w:r>
      <w:proofErr w:type="gramEnd"/>
    </w:p>
    <w:p w:rsidR="006B5034" w:rsidRPr="002E2A26" w:rsidRDefault="006B5034" w:rsidP="006B5034">
      <w:pPr>
        <w:ind w:right="-162" w:firstLine="851"/>
        <w:rPr>
          <w:szCs w:val="24"/>
        </w:rPr>
      </w:pPr>
      <w:r w:rsidRPr="002E2A26">
        <w:rPr>
          <w:szCs w:val="24"/>
        </w:rPr>
        <w:t xml:space="preserve">Реализуя главную цель сохранения и развития традиций образования в сфере культуры и искусства, большое внимание уделяется организации межшкольной концертно-фестивальной и конкурсной деятельности. Это связано со спецификой детских школ искусств: обучающиеся получают не только учебные, но и профессиональные исполнительские навыки в различных направлениях искусства. </w:t>
      </w:r>
    </w:p>
    <w:p w:rsidR="006B5034" w:rsidRPr="002E2A26" w:rsidRDefault="006B5034" w:rsidP="006B5034">
      <w:pPr>
        <w:spacing w:line="276" w:lineRule="auto"/>
        <w:ind w:right="-162" w:firstLine="708"/>
        <w:rPr>
          <w:szCs w:val="24"/>
        </w:rPr>
      </w:pPr>
      <w:proofErr w:type="gramStart"/>
      <w:r w:rsidRPr="002E2A26">
        <w:rPr>
          <w:szCs w:val="24"/>
        </w:rPr>
        <w:t xml:space="preserve">По данному направлению деятельности в период с сентября 2020 года по май 2021 года было организовано и проведено 44 </w:t>
      </w:r>
      <w:r w:rsidR="00C66506" w:rsidRPr="002E2A26">
        <w:rPr>
          <w:szCs w:val="24"/>
        </w:rPr>
        <w:t>(ДШИ н.п.</w:t>
      </w:r>
      <w:proofErr w:type="gramEnd"/>
      <w:r w:rsidR="00C66506" w:rsidRPr="002E2A26">
        <w:rPr>
          <w:szCs w:val="24"/>
        </w:rPr>
        <w:t xml:space="preserve"> </w:t>
      </w:r>
      <w:proofErr w:type="gramStart"/>
      <w:r w:rsidR="00C66506" w:rsidRPr="002E2A26">
        <w:rPr>
          <w:szCs w:val="24"/>
        </w:rPr>
        <w:t xml:space="preserve">Африканда) и 70 (ДШИ г. Полярные Зори) </w:t>
      </w:r>
      <w:r w:rsidRPr="002E2A26">
        <w:rPr>
          <w:szCs w:val="24"/>
        </w:rPr>
        <w:t xml:space="preserve">мероприятия городского уровня, охватывающих различные </w:t>
      </w:r>
      <w:r w:rsidR="00E33F50" w:rsidRPr="002E2A26">
        <w:rPr>
          <w:szCs w:val="24"/>
        </w:rPr>
        <w:t>направления искусств</w:t>
      </w:r>
      <w:r w:rsidRPr="002E2A26">
        <w:rPr>
          <w:szCs w:val="24"/>
        </w:rPr>
        <w:t xml:space="preserve"> и специализации </w:t>
      </w:r>
      <w:r w:rsidR="00E33F50" w:rsidRPr="002E2A26">
        <w:rPr>
          <w:szCs w:val="24"/>
        </w:rPr>
        <w:t>детских школ</w:t>
      </w:r>
      <w:r w:rsidRPr="002E2A26">
        <w:rPr>
          <w:szCs w:val="24"/>
        </w:rPr>
        <w:t xml:space="preserve"> искусств</w:t>
      </w:r>
      <w:r w:rsidR="00E061C4" w:rsidRPr="002E2A26">
        <w:rPr>
          <w:szCs w:val="24"/>
        </w:rPr>
        <w:t>.</w:t>
      </w:r>
      <w:proofErr w:type="gramEnd"/>
    </w:p>
    <w:p w:rsidR="006B5034" w:rsidRPr="002E2A26" w:rsidRDefault="006B5034" w:rsidP="006B5034">
      <w:pPr>
        <w:spacing w:line="276" w:lineRule="auto"/>
        <w:ind w:right="-162" w:firstLine="708"/>
        <w:rPr>
          <w:color w:val="FF0000"/>
          <w:szCs w:val="24"/>
        </w:rPr>
      </w:pPr>
      <w:r w:rsidRPr="002E2A26">
        <w:rPr>
          <w:szCs w:val="24"/>
        </w:rPr>
        <w:lastRenderedPageBreak/>
        <w:t xml:space="preserve">Ежегодно, самые достойные и талантливые обучающиеся детских школ искусств являются лауреатами и стипендиатами </w:t>
      </w:r>
      <w:r w:rsidR="00A7581B" w:rsidRPr="002E2A26">
        <w:rPr>
          <w:szCs w:val="24"/>
        </w:rPr>
        <w:t>Губернатора Мурманской области</w:t>
      </w:r>
      <w:r w:rsidRPr="002E2A26">
        <w:rPr>
          <w:szCs w:val="24"/>
        </w:rPr>
        <w:t xml:space="preserve">, Правительства </w:t>
      </w:r>
      <w:r w:rsidR="00A7581B" w:rsidRPr="002E2A26">
        <w:rPr>
          <w:szCs w:val="24"/>
        </w:rPr>
        <w:t>Мурманской области</w:t>
      </w:r>
      <w:r w:rsidRPr="002E2A26">
        <w:rPr>
          <w:szCs w:val="24"/>
        </w:rPr>
        <w:t xml:space="preserve">, а </w:t>
      </w:r>
      <w:r w:rsidR="00A7581B" w:rsidRPr="002E2A26">
        <w:rPr>
          <w:szCs w:val="24"/>
        </w:rPr>
        <w:t>также</w:t>
      </w:r>
      <w:r w:rsidRPr="002E2A26">
        <w:rPr>
          <w:szCs w:val="24"/>
        </w:rPr>
        <w:t xml:space="preserve"> лауреатами </w:t>
      </w:r>
      <w:r w:rsidR="00A7581B" w:rsidRPr="002E2A26">
        <w:rPr>
          <w:szCs w:val="24"/>
        </w:rPr>
        <w:t>и стипендиатами</w:t>
      </w:r>
      <w:r w:rsidRPr="002E2A26">
        <w:rPr>
          <w:szCs w:val="24"/>
        </w:rPr>
        <w:t xml:space="preserve"> премий администрации г. Полярные Зори.</w:t>
      </w:r>
      <w:r w:rsidRPr="002E2A26">
        <w:rPr>
          <w:color w:val="FF0000"/>
          <w:szCs w:val="24"/>
        </w:rPr>
        <w:t xml:space="preserve"> </w:t>
      </w:r>
      <w:r w:rsidRPr="002E2A26">
        <w:rPr>
          <w:szCs w:val="24"/>
        </w:rPr>
        <w:t xml:space="preserve">В 2020 </w:t>
      </w:r>
      <w:r w:rsidR="00A7581B" w:rsidRPr="002E2A26">
        <w:rPr>
          <w:szCs w:val="24"/>
        </w:rPr>
        <w:t>году за</w:t>
      </w:r>
      <w:r w:rsidRPr="002E2A26">
        <w:rPr>
          <w:szCs w:val="24"/>
        </w:rPr>
        <w:t xml:space="preserve"> высокие результаты в художественно-культурной деятельности, по итогам 2019-2020 учебного года, </w:t>
      </w:r>
      <w:r w:rsidR="00E061C4" w:rsidRPr="002E2A26">
        <w:rPr>
          <w:szCs w:val="24"/>
        </w:rPr>
        <w:t>2</w:t>
      </w:r>
      <w:r w:rsidRPr="002E2A26">
        <w:rPr>
          <w:szCs w:val="24"/>
        </w:rPr>
        <w:t xml:space="preserve"> </w:t>
      </w:r>
      <w:r w:rsidR="00A7581B" w:rsidRPr="002E2A26">
        <w:rPr>
          <w:szCs w:val="24"/>
        </w:rPr>
        <w:t>обучающихся детских</w:t>
      </w:r>
      <w:r w:rsidRPr="002E2A26">
        <w:rPr>
          <w:szCs w:val="24"/>
        </w:rPr>
        <w:t xml:space="preserve"> школ иску</w:t>
      </w:r>
      <w:proofErr w:type="gramStart"/>
      <w:r w:rsidRPr="002E2A26">
        <w:rPr>
          <w:szCs w:val="24"/>
        </w:rPr>
        <w:t>сств ст</w:t>
      </w:r>
      <w:proofErr w:type="gramEnd"/>
      <w:r w:rsidRPr="002E2A26">
        <w:rPr>
          <w:szCs w:val="24"/>
        </w:rPr>
        <w:t>али лауреатами премии</w:t>
      </w:r>
      <w:r w:rsidR="005C5AE6">
        <w:rPr>
          <w:szCs w:val="24"/>
        </w:rPr>
        <w:t>.</w:t>
      </w:r>
    </w:p>
    <w:p w:rsidR="00BF09C1" w:rsidRPr="002E2A26" w:rsidRDefault="00BF09C1" w:rsidP="00BF09C1">
      <w:pPr>
        <w:spacing w:line="276" w:lineRule="auto"/>
        <w:ind w:right="-162" w:firstLine="708"/>
        <w:rPr>
          <w:szCs w:val="24"/>
        </w:rPr>
      </w:pPr>
      <w:proofErr w:type="gramStart"/>
      <w:r w:rsidRPr="002E2A26">
        <w:rPr>
          <w:szCs w:val="24"/>
        </w:rPr>
        <w:t>Лучшие</w:t>
      </w:r>
      <w:proofErr w:type="gramEnd"/>
      <w:r w:rsidRPr="002E2A26">
        <w:rPr>
          <w:szCs w:val="24"/>
        </w:rPr>
        <w:t xml:space="preserve"> обучающиеся школ искусств, достойно представляют наш город на областных, региональных, международных конкурсах, фестивалях и выставках.  </w:t>
      </w:r>
    </w:p>
    <w:p w:rsidR="00BF09C1" w:rsidRPr="002E2A26" w:rsidRDefault="00BF09C1" w:rsidP="00BF09C1">
      <w:pPr>
        <w:spacing w:line="276" w:lineRule="auto"/>
        <w:ind w:right="-162" w:firstLine="708"/>
        <w:rPr>
          <w:szCs w:val="24"/>
        </w:rPr>
      </w:pPr>
      <w:r w:rsidRPr="002E2A26">
        <w:rPr>
          <w:szCs w:val="24"/>
        </w:rPr>
        <w:t xml:space="preserve">Вместе с тем, детские школы искусств испытывают множество проблем, решение которых предусмотрено данной подпрограммой. </w:t>
      </w:r>
    </w:p>
    <w:p w:rsidR="00AE1C34" w:rsidRPr="002E2A26" w:rsidRDefault="00AE1C34" w:rsidP="00AE1C34">
      <w:pPr>
        <w:spacing w:line="276" w:lineRule="auto"/>
        <w:ind w:right="-162" w:firstLine="708"/>
        <w:rPr>
          <w:szCs w:val="24"/>
        </w:rPr>
      </w:pPr>
      <w:r w:rsidRPr="002E2A26">
        <w:rPr>
          <w:szCs w:val="24"/>
        </w:rPr>
        <w:t xml:space="preserve">1.Недостаточное оснащение необходимым оборудованием и учебным реквизитом не позволяет, в достаточной мере, повышать уровень и  качество дополнительного образования. </w:t>
      </w:r>
    </w:p>
    <w:p w:rsidR="00AE1C34" w:rsidRPr="002E2A26" w:rsidRDefault="00AE1C34" w:rsidP="00AE1C34">
      <w:pPr>
        <w:spacing w:line="276" w:lineRule="auto"/>
        <w:ind w:right="-162" w:firstLine="708"/>
        <w:rPr>
          <w:color w:val="FF0000"/>
          <w:szCs w:val="24"/>
        </w:rPr>
      </w:pPr>
      <w:r w:rsidRPr="002E2A26">
        <w:rPr>
          <w:szCs w:val="24"/>
        </w:rPr>
        <w:t xml:space="preserve">2. Износ музыкальных инструментов </w:t>
      </w:r>
      <w:proofErr w:type="gramStart"/>
      <w:r w:rsidRPr="002E2A26">
        <w:rPr>
          <w:szCs w:val="24"/>
        </w:rPr>
        <w:t xml:space="preserve">на </w:t>
      </w:r>
      <w:r w:rsidR="00A7581B" w:rsidRPr="002E2A26">
        <w:rPr>
          <w:szCs w:val="24"/>
        </w:rPr>
        <w:t>конец</w:t>
      </w:r>
      <w:proofErr w:type="gramEnd"/>
      <w:r w:rsidR="00A7581B" w:rsidRPr="002E2A26">
        <w:rPr>
          <w:szCs w:val="24"/>
        </w:rPr>
        <w:t xml:space="preserve"> 2020</w:t>
      </w:r>
      <w:r w:rsidRPr="002E2A26">
        <w:rPr>
          <w:szCs w:val="24"/>
        </w:rPr>
        <w:t xml:space="preserve"> </w:t>
      </w:r>
      <w:r w:rsidR="00A7581B" w:rsidRPr="002E2A26">
        <w:rPr>
          <w:szCs w:val="24"/>
        </w:rPr>
        <w:t>года составляет</w:t>
      </w:r>
      <w:r w:rsidRPr="002E2A26">
        <w:rPr>
          <w:szCs w:val="24"/>
        </w:rPr>
        <w:t xml:space="preserve"> </w:t>
      </w:r>
      <w:r w:rsidR="00BB3E8F" w:rsidRPr="002E2A26">
        <w:rPr>
          <w:szCs w:val="24"/>
        </w:rPr>
        <w:t xml:space="preserve">94%, </w:t>
      </w:r>
      <w:r w:rsidRPr="002E2A26">
        <w:rPr>
          <w:szCs w:val="24"/>
        </w:rPr>
        <w:t xml:space="preserve">что говорит о </w:t>
      </w:r>
      <w:r w:rsidR="00A7581B" w:rsidRPr="002E2A26">
        <w:rPr>
          <w:szCs w:val="24"/>
        </w:rPr>
        <w:t>необходимости принятия</w:t>
      </w:r>
      <w:r w:rsidRPr="002E2A26">
        <w:rPr>
          <w:szCs w:val="24"/>
        </w:rPr>
        <w:t xml:space="preserve"> срочных мер по обеспечению школ искусств новыми музыкальными инструментами</w:t>
      </w:r>
      <w:r w:rsidRPr="002E2A26">
        <w:rPr>
          <w:color w:val="FF0000"/>
          <w:szCs w:val="24"/>
        </w:rPr>
        <w:t>.</w:t>
      </w:r>
    </w:p>
    <w:p w:rsidR="00AE1C34" w:rsidRPr="002E2A26" w:rsidRDefault="00AE1C34" w:rsidP="00AE1C34">
      <w:pPr>
        <w:spacing w:line="276" w:lineRule="auto"/>
        <w:ind w:right="-162" w:firstLine="708"/>
        <w:rPr>
          <w:szCs w:val="24"/>
        </w:rPr>
      </w:pPr>
      <w:r w:rsidRPr="002E2A26">
        <w:rPr>
          <w:szCs w:val="24"/>
        </w:rPr>
        <w:t xml:space="preserve">3. Низкий уровень </w:t>
      </w:r>
      <w:r w:rsidR="003B1B9A" w:rsidRPr="002E2A26">
        <w:rPr>
          <w:szCs w:val="24"/>
        </w:rPr>
        <w:t>по</w:t>
      </w:r>
      <w:r w:rsidRPr="002E2A26">
        <w:rPr>
          <w:szCs w:val="24"/>
        </w:rPr>
        <w:t xml:space="preserve">полняемости информационно-методической базы школ искусств муниципального образования, указывает на </w:t>
      </w:r>
      <w:r w:rsidR="00A7581B" w:rsidRPr="002E2A26">
        <w:rPr>
          <w:szCs w:val="24"/>
        </w:rPr>
        <w:t>необходимость в</w:t>
      </w:r>
      <w:r w:rsidRPr="002E2A26">
        <w:rPr>
          <w:szCs w:val="24"/>
        </w:rPr>
        <w:t xml:space="preserve"> обновлении и пополнении нотного фонда, приобретение специальной методической литературы, а </w:t>
      </w:r>
      <w:r w:rsidR="00A7581B" w:rsidRPr="002E2A26">
        <w:rPr>
          <w:szCs w:val="24"/>
        </w:rPr>
        <w:t>также изыскание</w:t>
      </w:r>
      <w:r w:rsidRPr="002E2A26">
        <w:rPr>
          <w:szCs w:val="24"/>
        </w:rPr>
        <w:t xml:space="preserve"> сре</w:t>
      </w:r>
      <w:proofErr w:type="gramStart"/>
      <w:r w:rsidRPr="002E2A26">
        <w:rPr>
          <w:szCs w:val="24"/>
        </w:rPr>
        <w:t>дств дл</w:t>
      </w:r>
      <w:proofErr w:type="gramEnd"/>
      <w:r w:rsidRPr="002E2A26">
        <w:rPr>
          <w:szCs w:val="24"/>
        </w:rPr>
        <w:t xml:space="preserve">я издания собственных методических пособий, способствующих повышению уровня и престижа учреждений дополнительного образования. </w:t>
      </w:r>
    </w:p>
    <w:p w:rsidR="00AE1C34" w:rsidRPr="002E2A26" w:rsidRDefault="00AE1C34" w:rsidP="00AE1C34">
      <w:pPr>
        <w:spacing w:line="276" w:lineRule="auto"/>
        <w:ind w:right="-162" w:firstLine="708"/>
        <w:rPr>
          <w:szCs w:val="24"/>
        </w:rPr>
      </w:pPr>
      <w:r w:rsidRPr="002E2A26">
        <w:rPr>
          <w:szCs w:val="24"/>
        </w:rPr>
        <w:t xml:space="preserve">Для соответствия современным требованиям организации учебного процесса необходимо, продолжить дальнейшее оснащение детских школ искусств новым, профессиональным  музыкально-техническим оборудованием. Также  детские школы искусств испытывают острую необходимость в средствах  для организации творческих поездок наиболее талантливых обучающихся на конкурсы, фестивали межрегионального, всероссийского, международного уровней. </w:t>
      </w:r>
    </w:p>
    <w:p w:rsidR="00AE1C34" w:rsidRPr="002E2A26" w:rsidRDefault="00AE1C34" w:rsidP="00AE1C34">
      <w:pPr>
        <w:spacing w:line="276" w:lineRule="auto"/>
        <w:ind w:right="-162"/>
        <w:rPr>
          <w:szCs w:val="24"/>
        </w:rPr>
      </w:pPr>
      <w:r w:rsidRPr="002E2A26">
        <w:rPr>
          <w:szCs w:val="24"/>
        </w:rPr>
        <w:t>Решение указанных  выше проблем должно идти с использованием программно-целевого метода, что обеспечит высокий уровень эффективности использования бюджетных средств и лучшую связь их объемов с достижением планируемых результатов.</w:t>
      </w:r>
    </w:p>
    <w:p w:rsidR="006C6A1A" w:rsidRPr="002E2A26" w:rsidRDefault="006C6A1A" w:rsidP="004437AC">
      <w:pPr>
        <w:widowControl w:val="0"/>
        <w:autoSpaceDE w:val="0"/>
        <w:autoSpaceDN w:val="0"/>
        <w:adjustRightInd w:val="0"/>
        <w:rPr>
          <w:szCs w:val="24"/>
        </w:rPr>
      </w:pPr>
    </w:p>
    <w:p w:rsidR="002D44B7" w:rsidRPr="002E2A26" w:rsidRDefault="002D44B7" w:rsidP="002D44B7">
      <w:pPr>
        <w:pStyle w:val="ConsPlusNormal"/>
        <w:widowControl/>
        <w:spacing w:line="276" w:lineRule="auto"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2D44B7" w:rsidRPr="002E2A26" w:rsidRDefault="002D44B7" w:rsidP="002D44B7">
      <w:pPr>
        <w:pStyle w:val="ConsPlusNormal"/>
        <w:widowControl/>
        <w:spacing w:line="276" w:lineRule="auto"/>
        <w:ind w:firstLine="708"/>
        <w:outlineLvl w:val="1"/>
        <w:rPr>
          <w:rFonts w:ascii="Times New Roman" w:hAnsi="Times New Roman" w:cs="Times New Roman"/>
          <w:sz w:val="24"/>
          <w:szCs w:val="24"/>
        </w:rPr>
        <w:sectPr w:rsidR="002D44B7" w:rsidRPr="002E2A26" w:rsidSect="00352FF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008B8" w:rsidRPr="0043454D" w:rsidRDefault="003A42B1" w:rsidP="0043454D">
      <w:pPr>
        <w:pStyle w:val="ConsPlusNormal"/>
        <w:widowControl/>
        <w:ind w:firstLine="708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43454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.2. Основные цели и задачи, целевые показатели (индикаторы) реализации </w:t>
      </w:r>
      <w:r w:rsidR="00274376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43454D">
        <w:rPr>
          <w:rFonts w:ascii="Times New Roman" w:hAnsi="Times New Roman" w:cs="Times New Roman"/>
          <w:b/>
          <w:i/>
          <w:sz w:val="24"/>
          <w:szCs w:val="24"/>
        </w:rPr>
        <w:t>одпрограммы 1</w:t>
      </w:r>
      <w:r w:rsidR="003E4A92" w:rsidRPr="0043454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17FED" w:rsidRPr="0043454D">
        <w:rPr>
          <w:b/>
          <w:i/>
          <w:color w:val="FF0000"/>
          <w:sz w:val="32"/>
          <w:szCs w:val="24"/>
        </w:rPr>
        <w:t xml:space="preserve"> </w:t>
      </w:r>
    </w:p>
    <w:tbl>
      <w:tblPr>
        <w:tblStyle w:val="a3"/>
        <w:tblW w:w="15560" w:type="dxa"/>
        <w:tblInd w:w="-1310" w:type="dxa"/>
        <w:tblLayout w:type="fixed"/>
        <w:tblLook w:val="04A0"/>
      </w:tblPr>
      <w:tblGrid>
        <w:gridCol w:w="709"/>
        <w:gridCol w:w="3403"/>
        <w:gridCol w:w="709"/>
        <w:gridCol w:w="1276"/>
        <w:gridCol w:w="1100"/>
        <w:gridCol w:w="34"/>
        <w:gridCol w:w="992"/>
        <w:gridCol w:w="817"/>
        <w:gridCol w:w="175"/>
        <w:gridCol w:w="959"/>
        <w:gridCol w:w="992"/>
        <w:gridCol w:w="992"/>
        <w:gridCol w:w="992"/>
        <w:gridCol w:w="2410"/>
      </w:tblGrid>
      <w:tr w:rsidR="003A42B1" w:rsidRPr="002E2A26" w:rsidTr="003A42B1">
        <w:trPr>
          <w:trHeight w:val="428"/>
        </w:trPr>
        <w:tc>
          <w:tcPr>
            <w:tcW w:w="709" w:type="dxa"/>
            <w:vMerge w:val="restart"/>
          </w:tcPr>
          <w:p w:rsidR="003A42B1" w:rsidRPr="002E2A26" w:rsidRDefault="003A42B1" w:rsidP="003A42B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2E2A26">
              <w:rPr>
                <w:szCs w:val="24"/>
              </w:rPr>
              <w:t>пп</w:t>
            </w:r>
            <w:proofErr w:type="spellEnd"/>
            <w:r w:rsidRPr="002E2A26">
              <w:rPr>
                <w:szCs w:val="24"/>
              </w:rPr>
              <w:t>/</w:t>
            </w:r>
            <w:proofErr w:type="spellStart"/>
            <w:proofErr w:type="gramStart"/>
            <w:r w:rsidRPr="002E2A26">
              <w:rPr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403" w:type="dxa"/>
            <w:vMerge w:val="restart"/>
          </w:tcPr>
          <w:p w:rsidR="003A42B1" w:rsidRPr="002E2A26" w:rsidRDefault="003A42B1" w:rsidP="003A42B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Муниципальная программа, подпрограмма, показатель</w:t>
            </w:r>
          </w:p>
        </w:tc>
        <w:tc>
          <w:tcPr>
            <w:tcW w:w="709" w:type="dxa"/>
            <w:vMerge w:val="restart"/>
          </w:tcPr>
          <w:p w:rsidR="003A42B1" w:rsidRPr="002E2A26" w:rsidRDefault="003A42B1" w:rsidP="003A42B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E6393" w:rsidRDefault="003A42B1" w:rsidP="003A42B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Ед.</w:t>
            </w:r>
          </w:p>
          <w:p w:rsidR="003A42B1" w:rsidRPr="002E2A26" w:rsidRDefault="003A42B1" w:rsidP="003A42B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изм.</w:t>
            </w:r>
          </w:p>
        </w:tc>
        <w:tc>
          <w:tcPr>
            <w:tcW w:w="1276" w:type="dxa"/>
            <w:vMerge w:val="restart"/>
          </w:tcPr>
          <w:p w:rsidR="003A42B1" w:rsidRPr="002E2A26" w:rsidRDefault="003A42B1" w:rsidP="003A42B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Направленность&lt;*&gt;</w:t>
            </w:r>
          </w:p>
        </w:tc>
        <w:tc>
          <w:tcPr>
            <w:tcW w:w="7053" w:type="dxa"/>
            <w:gridSpan w:val="9"/>
          </w:tcPr>
          <w:p w:rsidR="003A42B1" w:rsidRPr="002E2A26" w:rsidRDefault="003A42B1" w:rsidP="003A42B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Значение показателя</w:t>
            </w:r>
          </w:p>
        </w:tc>
        <w:tc>
          <w:tcPr>
            <w:tcW w:w="2410" w:type="dxa"/>
            <w:vMerge w:val="restart"/>
          </w:tcPr>
          <w:p w:rsidR="003A42B1" w:rsidRPr="002E2A26" w:rsidRDefault="003A42B1" w:rsidP="003A42B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Соисполнитель, ответственный за выполнение показателя</w:t>
            </w:r>
          </w:p>
        </w:tc>
      </w:tr>
      <w:tr w:rsidR="003A42B1" w:rsidRPr="002E2A26" w:rsidTr="003A42B1">
        <w:tc>
          <w:tcPr>
            <w:tcW w:w="709" w:type="dxa"/>
            <w:vMerge/>
          </w:tcPr>
          <w:p w:rsidR="003A42B1" w:rsidRPr="002E2A26" w:rsidRDefault="003A42B1" w:rsidP="00DA11FD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3403" w:type="dxa"/>
            <w:vMerge/>
          </w:tcPr>
          <w:p w:rsidR="003A42B1" w:rsidRPr="002E2A26" w:rsidRDefault="003A42B1" w:rsidP="00DA11FD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709" w:type="dxa"/>
            <w:vMerge/>
          </w:tcPr>
          <w:p w:rsidR="003A42B1" w:rsidRPr="002E2A26" w:rsidRDefault="003A42B1" w:rsidP="00DA11FD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3A42B1" w:rsidRPr="002E2A26" w:rsidRDefault="003A42B1" w:rsidP="00DA11FD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3A42B1" w:rsidRPr="002E2A26" w:rsidRDefault="003A42B1" w:rsidP="003A42B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Отчетный год</w:t>
            </w:r>
          </w:p>
        </w:tc>
        <w:tc>
          <w:tcPr>
            <w:tcW w:w="1026" w:type="dxa"/>
            <w:gridSpan w:val="2"/>
            <w:vMerge w:val="restart"/>
            <w:vAlign w:val="center"/>
          </w:tcPr>
          <w:p w:rsidR="003A42B1" w:rsidRPr="002E2A26" w:rsidRDefault="003A42B1" w:rsidP="00FF338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proofErr w:type="spellStart"/>
            <w:proofErr w:type="gramStart"/>
            <w:r w:rsidRPr="002E2A26">
              <w:rPr>
                <w:szCs w:val="24"/>
              </w:rPr>
              <w:t>Текущи</w:t>
            </w:r>
            <w:proofErr w:type="spellEnd"/>
            <w:r w:rsidRPr="002E2A26">
              <w:rPr>
                <w:szCs w:val="24"/>
              </w:rPr>
              <w:t xml:space="preserve"> </w:t>
            </w:r>
            <w:proofErr w:type="spellStart"/>
            <w:r w:rsidRPr="002E2A26">
              <w:rPr>
                <w:szCs w:val="24"/>
              </w:rPr>
              <w:t>й</w:t>
            </w:r>
            <w:proofErr w:type="spellEnd"/>
            <w:proofErr w:type="gramEnd"/>
            <w:r w:rsidRPr="002E2A26">
              <w:rPr>
                <w:szCs w:val="24"/>
              </w:rPr>
              <w:t xml:space="preserve"> год</w:t>
            </w:r>
          </w:p>
        </w:tc>
        <w:tc>
          <w:tcPr>
            <w:tcW w:w="4927" w:type="dxa"/>
            <w:gridSpan w:val="6"/>
          </w:tcPr>
          <w:p w:rsidR="003A42B1" w:rsidRPr="002E2A26" w:rsidRDefault="003A42B1" w:rsidP="003A42B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Годы реализации программы</w:t>
            </w:r>
          </w:p>
        </w:tc>
        <w:tc>
          <w:tcPr>
            <w:tcW w:w="2410" w:type="dxa"/>
            <w:vMerge/>
          </w:tcPr>
          <w:p w:rsidR="003A42B1" w:rsidRPr="002E2A26" w:rsidRDefault="003A42B1" w:rsidP="00DA11FD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</w:tr>
      <w:tr w:rsidR="002D44B7" w:rsidRPr="002E2A26" w:rsidTr="003A42B1">
        <w:tc>
          <w:tcPr>
            <w:tcW w:w="709" w:type="dxa"/>
            <w:vMerge/>
          </w:tcPr>
          <w:p w:rsidR="002D44B7" w:rsidRPr="002E2A26" w:rsidRDefault="002D44B7" w:rsidP="00DA11FD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3403" w:type="dxa"/>
            <w:vMerge/>
          </w:tcPr>
          <w:p w:rsidR="002D44B7" w:rsidRPr="002E2A26" w:rsidRDefault="002D44B7" w:rsidP="00DA11FD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709" w:type="dxa"/>
            <w:vMerge/>
          </w:tcPr>
          <w:p w:rsidR="002D44B7" w:rsidRPr="002E2A26" w:rsidRDefault="002D44B7" w:rsidP="00DA11FD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2D44B7" w:rsidRPr="002E2A26" w:rsidRDefault="002D44B7" w:rsidP="00DA11FD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100" w:type="dxa"/>
            <w:vMerge/>
          </w:tcPr>
          <w:p w:rsidR="002D44B7" w:rsidRPr="002E2A26" w:rsidRDefault="002D44B7" w:rsidP="00DA11FD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026" w:type="dxa"/>
            <w:gridSpan w:val="2"/>
            <w:vMerge/>
          </w:tcPr>
          <w:p w:rsidR="002D44B7" w:rsidRPr="002E2A26" w:rsidRDefault="002D44B7" w:rsidP="00DA11FD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817" w:type="dxa"/>
            <w:vAlign w:val="center"/>
          </w:tcPr>
          <w:p w:rsidR="002D44B7" w:rsidRPr="002E2A26" w:rsidRDefault="00723018" w:rsidP="00723018">
            <w:pPr>
              <w:tabs>
                <w:tab w:val="left" w:pos="-109"/>
              </w:tabs>
              <w:autoSpaceDE w:val="0"/>
              <w:autoSpaceDN w:val="0"/>
              <w:adjustRightInd w:val="0"/>
              <w:ind w:left="-109" w:right="-16" w:firstLine="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3A42B1">
              <w:rPr>
                <w:szCs w:val="24"/>
              </w:rPr>
              <w:t>2022</w:t>
            </w:r>
          </w:p>
        </w:tc>
        <w:tc>
          <w:tcPr>
            <w:tcW w:w="1134" w:type="dxa"/>
            <w:gridSpan w:val="2"/>
            <w:vAlign w:val="center"/>
          </w:tcPr>
          <w:p w:rsidR="002D44B7" w:rsidRPr="002E2A26" w:rsidRDefault="002D44B7" w:rsidP="003A42B1">
            <w:pPr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2023</w:t>
            </w:r>
          </w:p>
        </w:tc>
        <w:tc>
          <w:tcPr>
            <w:tcW w:w="992" w:type="dxa"/>
            <w:vAlign w:val="center"/>
          </w:tcPr>
          <w:p w:rsidR="00083662" w:rsidRPr="002E2A26" w:rsidRDefault="00083662" w:rsidP="003A42B1">
            <w:pPr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2024</w:t>
            </w:r>
          </w:p>
        </w:tc>
        <w:tc>
          <w:tcPr>
            <w:tcW w:w="992" w:type="dxa"/>
            <w:vAlign w:val="center"/>
          </w:tcPr>
          <w:p w:rsidR="002D44B7" w:rsidRPr="002E2A26" w:rsidRDefault="002D44B7" w:rsidP="003A42B1">
            <w:pPr>
              <w:autoSpaceDE w:val="0"/>
              <w:autoSpaceDN w:val="0"/>
              <w:adjustRightInd w:val="0"/>
              <w:ind w:left="-75" w:right="-959" w:hanging="776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2025</w:t>
            </w:r>
          </w:p>
        </w:tc>
        <w:tc>
          <w:tcPr>
            <w:tcW w:w="992" w:type="dxa"/>
            <w:vAlign w:val="center"/>
          </w:tcPr>
          <w:p w:rsidR="002D44B7" w:rsidRPr="002E2A26" w:rsidRDefault="002D44B7" w:rsidP="003A42B1">
            <w:pPr>
              <w:autoSpaceDE w:val="0"/>
              <w:autoSpaceDN w:val="0"/>
              <w:adjustRightInd w:val="0"/>
              <w:ind w:hanging="108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2026</w:t>
            </w:r>
          </w:p>
        </w:tc>
        <w:tc>
          <w:tcPr>
            <w:tcW w:w="2410" w:type="dxa"/>
            <w:vMerge/>
          </w:tcPr>
          <w:p w:rsidR="002D44B7" w:rsidRPr="002E2A26" w:rsidRDefault="002D44B7" w:rsidP="00DA11FD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</w:tr>
      <w:tr w:rsidR="002D44B7" w:rsidRPr="002E2A26" w:rsidTr="003A42B1">
        <w:tc>
          <w:tcPr>
            <w:tcW w:w="709" w:type="dxa"/>
          </w:tcPr>
          <w:p w:rsidR="002D44B7" w:rsidRPr="002E2A26" w:rsidRDefault="002D44B7" w:rsidP="00DA11F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1</w:t>
            </w:r>
          </w:p>
        </w:tc>
        <w:tc>
          <w:tcPr>
            <w:tcW w:w="3403" w:type="dxa"/>
          </w:tcPr>
          <w:p w:rsidR="002D44B7" w:rsidRPr="002E2A26" w:rsidRDefault="00723018" w:rsidP="007230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2D44B7" w:rsidRPr="002E2A26" w:rsidRDefault="00723018" w:rsidP="0072301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2D44B7" w:rsidRPr="002E2A26" w:rsidRDefault="00723018" w:rsidP="007230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00" w:type="dxa"/>
          </w:tcPr>
          <w:p w:rsidR="002D44B7" w:rsidRPr="002E2A26" w:rsidRDefault="00723018" w:rsidP="007230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026" w:type="dxa"/>
            <w:gridSpan w:val="2"/>
          </w:tcPr>
          <w:p w:rsidR="002D44B7" w:rsidRPr="002E2A26" w:rsidRDefault="00723018" w:rsidP="007230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17" w:type="dxa"/>
          </w:tcPr>
          <w:p w:rsidR="002D44B7" w:rsidRPr="002E2A26" w:rsidRDefault="00723018" w:rsidP="0072301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2D44B7" w:rsidRPr="002E2A26" w:rsidRDefault="00723018" w:rsidP="0072301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992" w:type="dxa"/>
          </w:tcPr>
          <w:p w:rsidR="002D44B7" w:rsidRPr="002E2A26" w:rsidRDefault="00723018" w:rsidP="0072301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992" w:type="dxa"/>
          </w:tcPr>
          <w:p w:rsidR="002D44B7" w:rsidRPr="002E2A26" w:rsidRDefault="00723018" w:rsidP="0072301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992" w:type="dxa"/>
          </w:tcPr>
          <w:p w:rsidR="002D44B7" w:rsidRPr="002E2A26" w:rsidRDefault="00083662" w:rsidP="0072301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1</w:t>
            </w:r>
            <w:r w:rsidR="00723018">
              <w:rPr>
                <w:szCs w:val="24"/>
              </w:rPr>
              <w:t>0</w:t>
            </w:r>
          </w:p>
        </w:tc>
        <w:tc>
          <w:tcPr>
            <w:tcW w:w="2410" w:type="dxa"/>
          </w:tcPr>
          <w:p w:rsidR="002D44B7" w:rsidRPr="002E2A26" w:rsidRDefault="002D44B7" w:rsidP="00723018">
            <w:pPr>
              <w:autoSpaceDE w:val="0"/>
              <w:autoSpaceDN w:val="0"/>
              <w:adjustRightInd w:val="0"/>
              <w:ind w:left="229"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11</w:t>
            </w:r>
          </w:p>
        </w:tc>
      </w:tr>
      <w:tr w:rsidR="00DA11FD" w:rsidRPr="002E2A26" w:rsidTr="003A42B1">
        <w:tc>
          <w:tcPr>
            <w:tcW w:w="709" w:type="dxa"/>
          </w:tcPr>
          <w:p w:rsidR="00DA11FD" w:rsidRPr="002E2A26" w:rsidRDefault="00DA11FD" w:rsidP="00DA11FD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4851" w:type="dxa"/>
            <w:gridSpan w:val="13"/>
          </w:tcPr>
          <w:p w:rsidR="00D75D3F" w:rsidRPr="00D75D3F" w:rsidRDefault="00D75D3F" w:rsidP="005C5AE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75D3F">
              <w:rPr>
                <w:b/>
                <w:i/>
                <w:szCs w:val="24"/>
              </w:rPr>
              <w:t>Муниципальная программа</w:t>
            </w:r>
            <w:r>
              <w:rPr>
                <w:b/>
                <w:i/>
                <w:szCs w:val="24"/>
              </w:rPr>
              <w:t xml:space="preserve">: </w:t>
            </w:r>
            <w:r w:rsidRPr="00D75D3F">
              <w:rPr>
                <w:b/>
                <w:i/>
                <w:szCs w:val="24"/>
              </w:rPr>
              <w:t xml:space="preserve"> </w:t>
            </w:r>
            <w:r w:rsidRPr="00D75D3F">
              <w:rPr>
                <w:szCs w:val="24"/>
              </w:rPr>
              <w:t>«Развитие культуры и сохранение культурного наследия муниципального образования</w:t>
            </w:r>
          </w:p>
          <w:p w:rsidR="00DA11FD" w:rsidRPr="002E2A26" w:rsidRDefault="00D75D3F" w:rsidP="005C5AE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75D3F">
              <w:rPr>
                <w:szCs w:val="24"/>
              </w:rPr>
              <w:t>город Полярные Зори с подведомственной территорией»</w:t>
            </w:r>
            <w:r w:rsidRPr="00D75D3F">
              <w:rPr>
                <w:b/>
                <w:i/>
                <w:szCs w:val="24"/>
              </w:rPr>
              <w:t xml:space="preserve">  </w:t>
            </w:r>
          </w:p>
        </w:tc>
      </w:tr>
      <w:tr w:rsidR="00DA11FD" w:rsidRPr="002E2A26" w:rsidTr="003A42B1">
        <w:tc>
          <w:tcPr>
            <w:tcW w:w="709" w:type="dxa"/>
          </w:tcPr>
          <w:p w:rsidR="00DA11FD" w:rsidRPr="002E2A26" w:rsidRDefault="00DA11FD" w:rsidP="00DA11FD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4851" w:type="dxa"/>
            <w:gridSpan w:val="13"/>
          </w:tcPr>
          <w:p w:rsidR="00DA11FD" w:rsidRPr="002E2A26" w:rsidRDefault="00DA11FD" w:rsidP="005C5AE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b/>
                <w:i/>
                <w:szCs w:val="24"/>
              </w:rPr>
              <w:t>Цель</w:t>
            </w:r>
            <w:r w:rsidR="009D2D7B" w:rsidRPr="002E2A26">
              <w:rPr>
                <w:i/>
                <w:szCs w:val="24"/>
              </w:rPr>
              <w:t>:</w:t>
            </w:r>
            <w:r w:rsidR="009D2D7B" w:rsidRPr="002E2A26">
              <w:rPr>
                <w:szCs w:val="24"/>
              </w:rPr>
              <w:t xml:space="preserve"> </w:t>
            </w:r>
            <w:r w:rsidR="00001B54" w:rsidRPr="002E2A26">
              <w:rPr>
                <w:szCs w:val="24"/>
              </w:rPr>
              <w:t>Развитие творческих способностей детей, через реализацию дополнительных общеобразовательных программ в области культуры и искусства.</w:t>
            </w:r>
          </w:p>
        </w:tc>
      </w:tr>
      <w:tr w:rsidR="000C0750" w:rsidRPr="002E2A26" w:rsidTr="003A42B1">
        <w:tc>
          <w:tcPr>
            <w:tcW w:w="709" w:type="dxa"/>
          </w:tcPr>
          <w:p w:rsidR="000C0750" w:rsidRPr="002E2A26" w:rsidRDefault="000C0750" w:rsidP="00DA11FD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4851" w:type="dxa"/>
            <w:gridSpan w:val="13"/>
          </w:tcPr>
          <w:p w:rsidR="000C0750" w:rsidRPr="002E2A26" w:rsidRDefault="000C0750" w:rsidP="00390CCC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2E2A26">
              <w:rPr>
                <w:b/>
                <w:i/>
                <w:szCs w:val="24"/>
              </w:rPr>
              <w:t>Задача:</w:t>
            </w:r>
            <w:r w:rsidRPr="002E2A26">
              <w:rPr>
                <w:b/>
                <w:szCs w:val="24"/>
              </w:rPr>
              <w:t xml:space="preserve"> </w:t>
            </w:r>
            <w:r w:rsidRPr="002E2A26">
              <w:rPr>
                <w:szCs w:val="24"/>
              </w:rPr>
              <w:t>Обеспечение предоставления услуг дополнительного образования детям в области культуры и искусства.</w:t>
            </w:r>
          </w:p>
        </w:tc>
      </w:tr>
      <w:tr w:rsidR="00931000" w:rsidRPr="002E2A26" w:rsidTr="00750678">
        <w:trPr>
          <w:trHeight w:val="711"/>
        </w:trPr>
        <w:tc>
          <w:tcPr>
            <w:tcW w:w="709" w:type="dxa"/>
            <w:vMerge w:val="restart"/>
          </w:tcPr>
          <w:p w:rsidR="00931000" w:rsidRPr="002E2A26" w:rsidRDefault="00931000" w:rsidP="00001B5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3403" w:type="dxa"/>
            <w:vMerge w:val="restart"/>
          </w:tcPr>
          <w:p w:rsidR="00931000" w:rsidRPr="002E2A26" w:rsidRDefault="00976CCF" w:rsidP="00DA11FD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76CCF">
              <w:rPr>
                <w:szCs w:val="24"/>
              </w:rPr>
              <w:t xml:space="preserve">Число </w:t>
            </w:r>
            <w:proofErr w:type="gramStart"/>
            <w:r w:rsidRPr="00976CCF">
              <w:rPr>
                <w:szCs w:val="24"/>
              </w:rPr>
              <w:t>обучающихся</w:t>
            </w:r>
            <w:proofErr w:type="gramEnd"/>
            <w:r w:rsidRPr="00976CCF">
              <w:rPr>
                <w:szCs w:val="24"/>
              </w:rPr>
              <w:t>, осваивающих дополнительные общеобразовательные программы</w:t>
            </w:r>
            <w:r>
              <w:rPr>
                <w:szCs w:val="24"/>
              </w:rPr>
              <w:t>.</w:t>
            </w:r>
          </w:p>
        </w:tc>
        <w:tc>
          <w:tcPr>
            <w:tcW w:w="709" w:type="dxa"/>
          </w:tcPr>
          <w:p w:rsidR="00931000" w:rsidRPr="002E2A26" w:rsidRDefault="00931000" w:rsidP="00D34A5E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Чел. </w:t>
            </w:r>
          </w:p>
        </w:tc>
        <w:tc>
          <w:tcPr>
            <w:tcW w:w="1276" w:type="dxa"/>
          </w:tcPr>
          <w:p w:rsidR="00931000" w:rsidRPr="002920E4" w:rsidRDefault="00931000" w:rsidP="002920E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931000" w:rsidRPr="002920E4" w:rsidRDefault="00931000" w:rsidP="002920E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920E4">
              <w:rPr>
                <w:szCs w:val="24"/>
              </w:rPr>
              <w:t>=</w:t>
            </w:r>
          </w:p>
        </w:tc>
        <w:tc>
          <w:tcPr>
            <w:tcW w:w="1134" w:type="dxa"/>
            <w:gridSpan w:val="2"/>
          </w:tcPr>
          <w:p w:rsidR="00931000" w:rsidRPr="002E2A26" w:rsidRDefault="00931000" w:rsidP="0017295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2920E4">
              <w:rPr>
                <w:szCs w:val="24"/>
              </w:rPr>
              <w:t>90</w:t>
            </w:r>
          </w:p>
        </w:tc>
        <w:tc>
          <w:tcPr>
            <w:tcW w:w="992" w:type="dxa"/>
          </w:tcPr>
          <w:p w:rsidR="00931000" w:rsidRPr="002E2A26" w:rsidRDefault="00931000" w:rsidP="002920E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2920E4">
              <w:rPr>
                <w:szCs w:val="24"/>
              </w:rPr>
              <w:t>90</w:t>
            </w:r>
          </w:p>
        </w:tc>
        <w:tc>
          <w:tcPr>
            <w:tcW w:w="992" w:type="dxa"/>
            <w:gridSpan w:val="2"/>
          </w:tcPr>
          <w:p w:rsidR="00931000" w:rsidRPr="002E2A26" w:rsidRDefault="00931000" w:rsidP="0018090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2920E4">
              <w:rPr>
                <w:szCs w:val="24"/>
              </w:rPr>
              <w:t>90</w:t>
            </w:r>
          </w:p>
        </w:tc>
        <w:tc>
          <w:tcPr>
            <w:tcW w:w="959" w:type="dxa"/>
          </w:tcPr>
          <w:p w:rsidR="00931000" w:rsidRPr="002E2A26" w:rsidRDefault="00931000" w:rsidP="0018090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920E4">
              <w:rPr>
                <w:szCs w:val="24"/>
              </w:rPr>
              <w:t>90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31000" w:rsidRPr="002E2A26" w:rsidRDefault="00931000" w:rsidP="00180904">
            <w:pPr>
              <w:ind w:firstLine="0"/>
              <w:jc w:val="center"/>
              <w:rPr>
                <w:szCs w:val="24"/>
              </w:rPr>
            </w:pPr>
            <w:r w:rsidRPr="002920E4">
              <w:rPr>
                <w:szCs w:val="24"/>
              </w:rPr>
              <w:t>90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31000" w:rsidRPr="002E2A26" w:rsidRDefault="00931000" w:rsidP="0018090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920E4">
              <w:rPr>
                <w:szCs w:val="24"/>
              </w:rPr>
              <w:t>90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31000" w:rsidRPr="002E2A26" w:rsidRDefault="00931000" w:rsidP="0018090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920E4">
              <w:rPr>
                <w:szCs w:val="24"/>
              </w:rPr>
              <w:t>90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31000" w:rsidRPr="002E2A26" w:rsidRDefault="00787BDE" w:rsidP="00F17FED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787BDE">
              <w:rPr>
                <w:szCs w:val="24"/>
              </w:rPr>
              <w:t>МБУ ДО ДШИ н.п. Африканда</w:t>
            </w:r>
            <w:r w:rsidR="00931000" w:rsidRPr="002E2A26">
              <w:t xml:space="preserve"> </w:t>
            </w:r>
            <w:r w:rsidR="00931000">
              <w:t xml:space="preserve"> </w:t>
            </w:r>
          </w:p>
        </w:tc>
      </w:tr>
      <w:tr w:rsidR="00931000" w:rsidRPr="002E2A26" w:rsidTr="00750678">
        <w:trPr>
          <w:trHeight w:val="711"/>
        </w:trPr>
        <w:tc>
          <w:tcPr>
            <w:tcW w:w="709" w:type="dxa"/>
            <w:vMerge/>
          </w:tcPr>
          <w:p w:rsidR="00931000" w:rsidRPr="002E2A26" w:rsidRDefault="00931000" w:rsidP="00001B54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403" w:type="dxa"/>
            <w:vMerge/>
          </w:tcPr>
          <w:p w:rsidR="00931000" w:rsidRDefault="00931000" w:rsidP="00DA11FD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931000" w:rsidRPr="002E2A26" w:rsidRDefault="00931000" w:rsidP="00D34A5E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920E4">
              <w:rPr>
                <w:szCs w:val="24"/>
              </w:rPr>
              <w:t>Чел</w:t>
            </w:r>
          </w:p>
        </w:tc>
        <w:tc>
          <w:tcPr>
            <w:tcW w:w="1276" w:type="dxa"/>
          </w:tcPr>
          <w:p w:rsidR="00931000" w:rsidRPr="002920E4" w:rsidRDefault="00931000" w:rsidP="002920E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920E4">
              <w:rPr>
                <w:szCs w:val="24"/>
              </w:rPr>
              <w:t>=</w:t>
            </w:r>
          </w:p>
        </w:tc>
        <w:tc>
          <w:tcPr>
            <w:tcW w:w="1134" w:type="dxa"/>
            <w:gridSpan w:val="2"/>
          </w:tcPr>
          <w:p w:rsidR="00931000" w:rsidRDefault="00931000" w:rsidP="0017295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920E4">
              <w:rPr>
                <w:szCs w:val="24"/>
              </w:rPr>
              <w:t>390</w:t>
            </w:r>
          </w:p>
        </w:tc>
        <w:tc>
          <w:tcPr>
            <w:tcW w:w="992" w:type="dxa"/>
          </w:tcPr>
          <w:p w:rsidR="00931000" w:rsidRDefault="00931000" w:rsidP="0018090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920E4">
              <w:rPr>
                <w:szCs w:val="24"/>
              </w:rPr>
              <w:t>390</w:t>
            </w:r>
          </w:p>
        </w:tc>
        <w:tc>
          <w:tcPr>
            <w:tcW w:w="992" w:type="dxa"/>
            <w:gridSpan w:val="2"/>
          </w:tcPr>
          <w:p w:rsidR="00931000" w:rsidRDefault="00931000" w:rsidP="0018090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920E4">
              <w:rPr>
                <w:szCs w:val="24"/>
              </w:rPr>
              <w:t>390</w:t>
            </w:r>
          </w:p>
        </w:tc>
        <w:tc>
          <w:tcPr>
            <w:tcW w:w="959" w:type="dxa"/>
          </w:tcPr>
          <w:p w:rsidR="00931000" w:rsidRDefault="00931000" w:rsidP="0018090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920E4">
              <w:rPr>
                <w:szCs w:val="24"/>
              </w:rPr>
              <w:t>390</w:t>
            </w:r>
          </w:p>
        </w:tc>
        <w:tc>
          <w:tcPr>
            <w:tcW w:w="992" w:type="dxa"/>
          </w:tcPr>
          <w:p w:rsidR="00931000" w:rsidRDefault="00931000" w:rsidP="00180904">
            <w:pPr>
              <w:ind w:firstLine="0"/>
              <w:jc w:val="center"/>
              <w:rPr>
                <w:szCs w:val="24"/>
              </w:rPr>
            </w:pPr>
            <w:r w:rsidRPr="002920E4">
              <w:rPr>
                <w:szCs w:val="24"/>
              </w:rPr>
              <w:t>390</w:t>
            </w:r>
          </w:p>
        </w:tc>
        <w:tc>
          <w:tcPr>
            <w:tcW w:w="992" w:type="dxa"/>
          </w:tcPr>
          <w:p w:rsidR="00931000" w:rsidRDefault="00931000" w:rsidP="0018090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920E4">
              <w:rPr>
                <w:szCs w:val="24"/>
              </w:rPr>
              <w:t>390</w:t>
            </w:r>
          </w:p>
        </w:tc>
        <w:tc>
          <w:tcPr>
            <w:tcW w:w="992" w:type="dxa"/>
          </w:tcPr>
          <w:p w:rsidR="00931000" w:rsidRDefault="00931000" w:rsidP="0018090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920E4">
              <w:rPr>
                <w:szCs w:val="24"/>
              </w:rPr>
              <w:t>390</w:t>
            </w:r>
          </w:p>
        </w:tc>
        <w:tc>
          <w:tcPr>
            <w:tcW w:w="2410" w:type="dxa"/>
          </w:tcPr>
          <w:p w:rsidR="00931000" w:rsidRPr="002E2A26" w:rsidRDefault="00E960D4" w:rsidP="00F17FED">
            <w:pPr>
              <w:spacing w:after="200"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E960D4">
              <w:rPr>
                <w:szCs w:val="24"/>
              </w:rPr>
              <w:t>МБУ ДО ДШИ г. Полярные Зори</w:t>
            </w:r>
          </w:p>
        </w:tc>
      </w:tr>
      <w:tr w:rsidR="00BE3BF3" w:rsidRPr="002E2A26" w:rsidTr="003A42B1">
        <w:trPr>
          <w:trHeight w:val="1214"/>
        </w:trPr>
        <w:tc>
          <w:tcPr>
            <w:tcW w:w="709" w:type="dxa"/>
            <w:vMerge w:val="restart"/>
          </w:tcPr>
          <w:p w:rsidR="00BE3BF3" w:rsidRPr="002E2A26" w:rsidRDefault="00931000" w:rsidP="00BE3BF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403" w:type="dxa"/>
            <w:vMerge w:val="restart"/>
          </w:tcPr>
          <w:p w:rsidR="00BE3BF3" w:rsidRPr="002E2A26" w:rsidRDefault="00BE3BF3" w:rsidP="002920E4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 </w:t>
            </w:r>
            <w:proofErr w:type="gramStart"/>
            <w:r w:rsidRPr="002E2A26">
              <w:rPr>
                <w:szCs w:val="24"/>
              </w:rPr>
              <w:t>Доля детей, обучающихся в ДШИ, привлекаемых к участию в различных творческих мероприятиях инст</w:t>
            </w:r>
            <w:r w:rsidR="00D34A5E" w:rsidRPr="002E2A26">
              <w:rPr>
                <w:szCs w:val="24"/>
              </w:rPr>
              <w:t>итуционального, муниципального,</w:t>
            </w:r>
            <w:r w:rsidR="00B51DB6" w:rsidRPr="002E2A26">
              <w:rPr>
                <w:szCs w:val="24"/>
              </w:rPr>
              <w:t xml:space="preserve"> </w:t>
            </w:r>
            <w:r w:rsidRPr="002E2A26">
              <w:rPr>
                <w:szCs w:val="24"/>
              </w:rPr>
              <w:t>регионального, всероссийского, международного уровней (мастер-классы, творческие встречи, концерты, выставки, театрализованные представления, конкурсы, фестивали, проекты и т.д.) от общего числа детей, обучающихся в ДШИ</w:t>
            </w:r>
            <w:r w:rsidR="00401CF9">
              <w:rPr>
                <w:szCs w:val="24"/>
              </w:rPr>
              <w:t xml:space="preserve"> </w:t>
            </w:r>
            <w:r w:rsidR="002920E4">
              <w:rPr>
                <w:color w:val="FF0000"/>
                <w:szCs w:val="24"/>
              </w:rPr>
              <w:t xml:space="preserve"> </w:t>
            </w:r>
            <w:proofErr w:type="gramEnd"/>
          </w:p>
        </w:tc>
        <w:tc>
          <w:tcPr>
            <w:tcW w:w="709" w:type="dxa"/>
          </w:tcPr>
          <w:p w:rsidR="00BE3BF3" w:rsidRPr="002E2A26" w:rsidRDefault="00D34A5E" w:rsidP="00D34A5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%</w:t>
            </w:r>
          </w:p>
        </w:tc>
        <w:tc>
          <w:tcPr>
            <w:tcW w:w="1276" w:type="dxa"/>
          </w:tcPr>
          <w:p w:rsidR="00B008B8" w:rsidRPr="002920E4" w:rsidRDefault="00F17FED" w:rsidP="00F17FED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920E4">
              <w:rPr>
                <w:szCs w:val="24"/>
              </w:rPr>
              <w:t>=</w:t>
            </w:r>
          </w:p>
        </w:tc>
        <w:tc>
          <w:tcPr>
            <w:tcW w:w="1134" w:type="dxa"/>
            <w:gridSpan w:val="2"/>
          </w:tcPr>
          <w:p w:rsidR="00BE3BF3" w:rsidRDefault="00D34A5E" w:rsidP="00172951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Cs w:val="24"/>
              </w:rPr>
            </w:pPr>
            <w:r w:rsidRPr="00B008B8">
              <w:rPr>
                <w:color w:val="000000" w:themeColor="text1"/>
                <w:szCs w:val="24"/>
              </w:rPr>
              <w:t>70</w:t>
            </w:r>
          </w:p>
          <w:p w:rsidR="00B008B8" w:rsidRPr="00B008B8" w:rsidRDefault="00B008B8" w:rsidP="00172951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BE3BF3" w:rsidRPr="00B008B8" w:rsidRDefault="00D34A5E" w:rsidP="0018090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Cs w:val="24"/>
              </w:rPr>
            </w:pPr>
            <w:r w:rsidRPr="00B008B8">
              <w:rPr>
                <w:color w:val="000000" w:themeColor="text1"/>
                <w:szCs w:val="24"/>
              </w:rPr>
              <w:t>70</w:t>
            </w:r>
          </w:p>
        </w:tc>
        <w:tc>
          <w:tcPr>
            <w:tcW w:w="992" w:type="dxa"/>
            <w:gridSpan w:val="2"/>
          </w:tcPr>
          <w:p w:rsidR="00BE3BF3" w:rsidRPr="00B008B8" w:rsidRDefault="00D34A5E" w:rsidP="0018090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Cs w:val="24"/>
              </w:rPr>
            </w:pPr>
            <w:r w:rsidRPr="00B008B8">
              <w:rPr>
                <w:color w:val="000000" w:themeColor="text1"/>
                <w:szCs w:val="24"/>
              </w:rPr>
              <w:t>70</w:t>
            </w:r>
          </w:p>
        </w:tc>
        <w:tc>
          <w:tcPr>
            <w:tcW w:w="959" w:type="dxa"/>
          </w:tcPr>
          <w:p w:rsidR="00BE3BF3" w:rsidRPr="00B008B8" w:rsidRDefault="00D34A5E" w:rsidP="00180904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B008B8">
              <w:rPr>
                <w:color w:val="000000" w:themeColor="text1"/>
                <w:szCs w:val="24"/>
              </w:rPr>
              <w:t>70</w:t>
            </w:r>
          </w:p>
        </w:tc>
        <w:tc>
          <w:tcPr>
            <w:tcW w:w="992" w:type="dxa"/>
          </w:tcPr>
          <w:p w:rsidR="00BE3BF3" w:rsidRPr="00B008B8" w:rsidRDefault="00D34A5E" w:rsidP="00180904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B008B8">
              <w:rPr>
                <w:color w:val="000000" w:themeColor="text1"/>
                <w:szCs w:val="24"/>
              </w:rPr>
              <w:t>70</w:t>
            </w:r>
          </w:p>
        </w:tc>
        <w:tc>
          <w:tcPr>
            <w:tcW w:w="992" w:type="dxa"/>
          </w:tcPr>
          <w:p w:rsidR="00BE3BF3" w:rsidRPr="00B008B8" w:rsidRDefault="00D34A5E" w:rsidP="0018090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Cs w:val="24"/>
              </w:rPr>
            </w:pPr>
            <w:r w:rsidRPr="00B008B8">
              <w:rPr>
                <w:color w:val="000000" w:themeColor="text1"/>
                <w:szCs w:val="24"/>
              </w:rPr>
              <w:t>70</w:t>
            </w:r>
          </w:p>
        </w:tc>
        <w:tc>
          <w:tcPr>
            <w:tcW w:w="992" w:type="dxa"/>
          </w:tcPr>
          <w:p w:rsidR="00BE3BF3" w:rsidRPr="00B008B8" w:rsidRDefault="00D34A5E" w:rsidP="0018090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Cs w:val="24"/>
              </w:rPr>
            </w:pPr>
            <w:r w:rsidRPr="00B008B8">
              <w:rPr>
                <w:color w:val="000000" w:themeColor="text1"/>
                <w:szCs w:val="24"/>
              </w:rPr>
              <w:t>70</w:t>
            </w:r>
          </w:p>
        </w:tc>
        <w:tc>
          <w:tcPr>
            <w:tcW w:w="2410" w:type="dxa"/>
          </w:tcPr>
          <w:p w:rsidR="00BE3BF3" w:rsidRPr="002E2A26" w:rsidRDefault="00B1756D" w:rsidP="00D34A5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B1756D">
              <w:rPr>
                <w:szCs w:val="24"/>
              </w:rPr>
              <w:t>МБУ ДО ДШИ н.п. Африканда</w:t>
            </w:r>
          </w:p>
        </w:tc>
      </w:tr>
      <w:tr w:rsidR="00BE3BF3" w:rsidRPr="002E2A26" w:rsidTr="003A42B1">
        <w:trPr>
          <w:trHeight w:val="3148"/>
        </w:trPr>
        <w:tc>
          <w:tcPr>
            <w:tcW w:w="709" w:type="dxa"/>
            <w:vMerge/>
          </w:tcPr>
          <w:p w:rsidR="00BE3BF3" w:rsidRPr="002E2A26" w:rsidRDefault="00BE3BF3" w:rsidP="00BE3BF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3403" w:type="dxa"/>
            <w:vMerge/>
          </w:tcPr>
          <w:p w:rsidR="00BE3BF3" w:rsidRPr="002E2A26" w:rsidRDefault="00BE3BF3" w:rsidP="00DA11FD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709" w:type="dxa"/>
          </w:tcPr>
          <w:p w:rsidR="00BE3BF3" w:rsidRPr="002E2A26" w:rsidRDefault="00180904" w:rsidP="0018090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%</w:t>
            </w:r>
          </w:p>
        </w:tc>
        <w:tc>
          <w:tcPr>
            <w:tcW w:w="1276" w:type="dxa"/>
          </w:tcPr>
          <w:p w:rsidR="00BE3BF3" w:rsidRPr="006E08B0" w:rsidRDefault="00C32CF3" w:rsidP="00C32CF3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6E08B0" w:rsidRPr="006E08B0">
              <w:rPr>
                <w:szCs w:val="24"/>
              </w:rPr>
              <w:t>=</w:t>
            </w:r>
          </w:p>
        </w:tc>
        <w:tc>
          <w:tcPr>
            <w:tcW w:w="1134" w:type="dxa"/>
            <w:gridSpan w:val="2"/>
          </w:tcPr>
          <w:p w:rsidR="00BE3BF3" w:rsidRPr="006E08B0" w:rsidRDefault="00180904" w:rsidP="006E08B0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6E08B0">
              <w:rPr>
                <w:szCs w:val="24"/>
              </w:rPr>
              <w:t>85</w:t>
            </w:r>
          </w:p>
        </w:tc>
        <w:tc>
          <w:tcPr>
            <w:tcW w:w="992" w:type="dxa"/>
          </w:tcPr>
          <w:p w:rsidR="00BE3BF3" w:rsidRPr="006E08B0" w:rsidRDefault="00180904" w:rsidP="006E08B0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6E08B0">
              <w:rPr>
                <w:szCs w:val="24"/>
              </w:rPr>
              <w:t>85</w:t>
            </w:r>
          </w:p>
        </w:tc>
        <w:tc>
          <w:tcPr>
            <w:tcW w:w="992" w:type="dxa"/>
            <w:gridSpan w:val="2"/>
          </w:tcPr>
          <w:p w:rsidR="00BE3BF3" w:rsidRPr="006E08B0" w:rsidRDefault="00180904" w:rsidP="006E08B0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6E08B0">
              <w:rPr>
                <w:szCs w:val="24"/>
              </w:rPr>
              <w:t>85</w:t>
            </w:r>
          </w:p>
        </w:tc>
        <w:tc>
          <w:tcPr>
            <w:tcW w:w="959" w:type="dxa"/>
          </w:tcPr>
          <w:p w:rsidR="00BE3BF3" w:rsidRPr="006E08B0" w:rsidRDefault="00180904" w:rsidP="006E08B0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6E08B0">
              <w:rPr>
                <w:szCs w:val="24"/>
              </w:rPr>
              <w:t>85</w:t>
            </w:r>
          </w:p>
        </w:tc>
        <w:tc>
          <w:tcPr>
            <w:tcW w:w="992" w:type="dxa"/>
          </w:tcPr>
          <w:p w:rsidR="00BE3BF3" w:rsidRPr="006E08B0" w:rsidRDefault="00180904" w:rsidP="006E08B0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6E08B0">
              <w:rPr>
                <w:szCs w:val="24"/>
              </w:rPr>
              <w:t>85</w:t>
            </w:r>
          </w:p>
        </w:tc>
        <w:tc>
          <w:tcPr>
            <w:tcW w:w="992" w:type="dxa"/>
          </w:tcPr>
          <w:p w:rsidR="00BE3BF3" w:rsidRPr="006E08B0" w:rsidRDefault="00180904" w:rsidP="006E08B0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6E08B0">
              <w:rPr>
                <w:szCs w:val="24"/>
              </w:rPr>
              <w:t>85</w:t>
            </w:r>
          </w:p>
        </w:tc>
        <w:tc>
          <w:tcPr>
            <w:tcW w:w="992" w:type="dxa"/>
          </w:tcPr>
          <w:p w:rsidR="00BE3BF3" w:rsidRPr="006E08B0" w:rsidRDefault="00180904" w:rsidP="006E08B0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6E08B0">
              <w:rPr>
                <w:szCs w:val="24"/>
              </w:rPr>
              <w:t>85</w:t>
            </w:r>
          </w:p>
        </w:tc>
        <w:tc>
          <w:tcPr>
            <w:tcW w:w="2410" w:type="dxa"/>
          </w:tcPr>
          <w:p w:rsidR="00BE3BF3" w:rsidRPr="002E2A26" w:rsidRDefault="00E960D4" w:rsidP="00401CF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E960D4">
              <w:rPr>
                <w:szCs w:val="24"/>
              </w:rPr>
              <w:t>МБУ ДО ДШИ г. Полярные Зори</w:t>
            </w:r>
          </w:p>
        </w:tc>
      </w:tr>
    </w:tbl>
    <w:p w:rsidR="00401CF9" w:rsidRPr="00BF0DF3" w:rsidRDefault="00401CF9" w:rsidP="00BF0DF3">
      <w:pPr>
        <w:widowControl w:val="0"/>
        <w:autoSpaceDE w:val="0"/>
        <w:autoSpaceDN w:val="0"/>
        <w:adjustRightInd w:val="0"/>
        <w:ind w:firstLine="0"/>
        <w:outlineLvl w:val="2"/>
        <w:rPr>
          <w:b/>
          <w:i/>
          <w:szCs w:val="24"/>
        </w:rPr>
      </w:pPr>
    </w:p>
    <w:p w:rsidR="00437DD2" w:rsidRDefault="00437DD2" w:rsidP="009963E0">
      <w:pPr>
        <w:pStyle w:val="a4"/>
        <w:widowControl w:val="0"/>
        <w:autoSpaceDE w:val="0"/>
        <w:autoSpaceDN w:val="0"/>
        <w:adjustRightInd w:val="0"/>
        <w:ind w:left="1129" w:firstLine="0"/>
        <w:jc w:val="center"/>
        <w:outlineLvl w:val="2"/>
        <w:rPr>
          <w:b/>
          <w:i/>
          <w:szCs w:val="24"/>
        </w:rPr>
      </w:pPr>
    </w:p>
    <w:p w:rsidR="0030589B" w:rsidRPr="009963E0" w:rsidRDefault="009963E0" w:rsidP="009963E0">
      <w:pPr>
        <w:pStyle w:val="a4"/>
        <w:widowControl w:val="0"/>
        <w:autoSpaceDE w:val="0"/>
        <w:autoSpaceDN w:val="0"/>
        <w:adjustRightInd w:val="0"/>
        <w:ind w:left="1129" w:firstLine="0"/>
        <w:jc w:val="center"/>
        <w:outlineLvl w:val="2"/>
        <w:rPr>
          <w:b/>
          <w:i/>
          <w:szCs w:val="24"/>
        </w:rPr>
      </w:pPr>
      <w:r>
        <w:rPr>
          <w:b/>
          <w:i/>
          <w:szCs w:val="24"/>
        </w:rPr>
        <w:lastRenderedPageBreak/>
        <w:t>1.3.</w:t>
      </w:r>
      <w:r w:rsidR="0030589B" w:rsidRPr="009963E0">
        <w:rPr>
          <w:b/>
          <w:i/>
          <w:szCs w:val="24"/>
        </w:rPr>
        <w:t>Перечень программных мероприятий</w:t>
      </w:r>
      <w:r w:rsidR="00ED3529" w:rsidRPr="009963E0">
        <w:rPr>
          <w:szCs w:val="24"/>
        </w:rPr>
        <w:t xml:space="preserve"> </w:t>
      </w:r>
      <w:r w:rsidR="00274376">
        <w:rPr>
          <w:b/>
          <w:i/>
          <w:szCs w:val="24"/>
        </w:rPr>
        <w:t>п</w:t>
      </w:r>
      <w:r w:rsidR="00ED3529" w:rsidRPr="009963E0">
        <w:rPr>
          <w:b/>
          <w:i/>
          <w:szCs w:val="24"/>
        </w:rPr>
        <w:t>одпрограммы 1.</w:t>
      </w:r>
    </w:p>
    <w:p w:rsidR="00151033" w:rsidRPr="006E08B0" w:rsidRDefault="00151033" w:rsidP="00BE33A7">
      <w:pPr>
        <w:widowControl w:val="0"/>
        <w:autoSpaceDE w:val="0"/>
        <w:autoSpaceDN w:val="0"/>
        <w:adjustRightInd w:val="0"/>
        <w:ind w:firstLine="0"/>
        <w:outlineLvl w:val="2"/>
        <w:rPr>
          <w:b/>
          <w:i/>
          <w:color w:val="FF0000"/>
          <w:szCs w:val="24"/>
          <w:highlight w:val="yellow"/>
        </w:rPr>
      </w:pPr>
    </w:p>
    <w:tbl>
      <w:tblPr>
        <w:tblW w:w="5814" w:type="pct"/>
        <w:tblInd w:w="-1735" w:type="dxa"/>
        <w:tblLayout w:type="fixed"/>
        <w:tblLook w:val="04A0"/>
      </w:tblPr>
      <w:tblGrid>
        <w:gridCol w:w="426"/>
        <w:gridCol w:w="2410"/>
        <w:gridCol w:w="78"/>
        <w:gridCol w:w="1829"/>
        <w:gridCol w:w="13"/>
        <w:gridCol w:w="1328"/>
        <w:gridCol w:w="13"/>
        <w:gridCol w:w="1471"/>
        <w:gridCol w:w="19"/>
        <w:gridCol w:w="1332"/>
        <w:gridCol w:w="19"/>
        <w:gridCol w:w="1137"/>
        <w:gridCol w:w="19"/>
        <w:gridCol w:w="1387"/>
        <w:gridCol w:w="10"/>
        <w:gridCol w:w="1120"/>
        <w:gridCol w:w="13"/>
        <w:gridCol w:w="16"/>
        <w:gridCol w:w="1965"/>
        <w:gridCol w:w="13"/>
        <w:gridCol w:w="1621"/>
      </w:tblGrid>
      <w:tr w:rsidR="00ED3529" w:rsidRPr="002E2A26" w:rsidTr="00E93E8A">
        <w:trPr>
          <w:trHeight w:val="985"/>
          <w:tblHeader/>
        </w:trPr>
        <w:tc>
          <w:tcPr>
            <w:tcW w:w="13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65C8" w:rsidRPr="009A1AA4" w:rsidRDefault="00C765C8" w:rsidP="00E93E8A">
            <w:pPr>
              <w:jc w:val="center"/>
              <w:rPr>
                <w:color w:val="000000"/>
              </w:rPr>
            </w:pPr>
            <w:r w:rsidRPr="009A1AA4">
              <w:rPr>
                <w:color w:val="000000"/>
                <w:sz w:val="22"/>
              </w:rPr>
              <w:t xml:space="preserve">N </w:t>
            </w:r>
            <w:proofErr w:type="gramStart"/>
            <w:r w:rsidRPr="009A1AA4">
              <w:rPr>
                <w:color w:val="000000"/>
                <w:sz w:val="22"/>
              </w:rPr>
              <w:t>п</w:t>
            </w:r>
            <w:proofErr w:type="gramEnd"/>
            <w:r w:rsidRPr="009A1AA4">
              <w:rPr>
                <w:color w:val="000000"/>
                <w:sz w:val="22"/>
              </w:rPr>
              <w:t>/п</w:t>
            </w:r>
          </w:p>
        </w:tc>
        <w:tc>
          <w:tcPr>
            <w:tcW w:w="76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65C8" w:rsidRPr="009A1AA4" w:rsidRDefault="00C765C8" w:rsidP="00E93E8A">
            <w:pPr>
              <w:ind w:firstLine="0"/>
              <w:rPr>
                <w:color w:val="000000"/>
              </w:rPr>
            </w:pPr>
            <w:r w:rsidRPr="009A1AA4">
              <w:rPr>
                <w:color w:val="000000"/>
                <w:sz w:val="22"/>
              </w:rPr>
              <w:t>Цель, задачи программные мероприятия</w:t>
            </w:r>
          </w:p>
        </w:tc>
        <w:tc>
          <w:tcPr>
            <w:tcW w:w="56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65C8" w:rsidRPr="009A1AA4" w:rsidRDefault="00C765C8" w:rsidP="00E93E8A">
            <w:pPr>
              <w:ind w:firstLine="0"/>
              <w:rPr>
                <w:color w:val="000000"/>
              </w:rPr>
            </w:pPr>
            <w:r w:rsidRPr="009A1AA4">
              <w:rPr>
                <w:color w:val="000000"/>
                <w:sz w:val="22"/>
              </w:rPr>
              <w:t>Срок выполнения (квартал, год)</w:t>
            </w:r>
          </w:p>
        </w:tc>
        <w:tc>
          <w:tcPr>
            <w:tcW w:w="2427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65C8" w:rsidRPr="009A1AA4" w:rsidRDefault="00C765C8" w:rsidP="00E93E8A">
            <w:pPr>
              <w:jc w:val="center"/>
              <w:rPr>
                <w:color w:val="000000"/>
              </w:rPr>
            </w:pPr>
            <w:r w:rsidRPr="009A1AA4">
              <w:rPr>
                <w:color w:val="000000"/>
                <w:sz w:val="22"/>
              </w:rPr>
              <w:t>Объемы и источники финансирования (тыс. рублей)</w:t>
            </w:r>
          </w:p>
        </w:tc>
        <w:tc>
          <w:tcPr>
            <w:tcW w:w="60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765C8" w:rsidRPr="006E08B0" w:rsidRDefault="00C765C8" w:rsidP="00E93E8A">
            <w:pPr>
              <w:ind w:firstLine="0"/>
            </w:pPr>
            <w:r w:rsidRPr="006E08B0">
              <w:rPr>
                <w:sz w:val="22"/>
              </w:rPr>
              <w:t>Связь основных мероприятий с показателями подпрограмм</w:t>
            </w:r>
          </w:p>
        </w:tc>
        <w:tc>
          <w:tcPr>
            <w:tcW w:w="4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B4F4F" w:rsidRPr="009A1AA4" w:rsidRDefault="00EB4F4F" w:rsidP="00E93E8A">
            <w:pPr>
              <w:ind w:firstLine="0"/>
              <w:rPr>
                <w:color w:val="000000"/>
              </w:rPr>
            </w:pPr>
            <w:r w:rsidRPr="009A1AA4">
              <w:rPr>
                <w:color w:val="000000"/>
                <w:sz w:val="22"/>
              </w:rPr>
              <w:t>Соисполнители</w:t>
            </w:r>
          </w:p>
          <w:p w:rsidR="00C765C8" w:rsidRPr="009A1AA4" w:rsidRDefault="00C765C8" w:rsidP="00E93E8A">
            <w:pPr>
              <w:ind w:firstLine="0"/>
              <w:rPr>
                <w:color w:val="000000"/>
              </w:rPr>
            </w:pPr>
            <w:r w:rsidRPr="009A1AA4">
              <w:rPr>
                <w:color w:val="000000"/>
                <w:sz w:val="22"/>
              </w:rPr>
              <w:t>участники, исполнители</w:t>
            </w:r>
          </w:p>
        </w:tc>
      </w:tr>
      <w:tr w:rsidR="00D52B9F" w:rsidRPr="002E2A26" w:rsidTr="00E93E8A">
        <w:trPr>
          <w:trHeight w:val="549"/>
          <w:tblHeader/>
        </w:trPr>
        <w:tc>
          <w:tcPr>
            <w:tcW w:w="1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65C8" w:rsidRPr="009A1AA4" w:rsidRDefault="00C765C8" w:rsidP="00E93E8A">
            <w:pPr>
              <w:rPr>
                <w:color w:val="000000"/>
              </w:rPr>
            </w:pPr>
          </w:p>
        </w:tc>
        <w:tc>
          <w:tcPr>
            <w:tcW w:w="76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65C8" w:rsidRPr="009A1AA4" w:rsidRDefault="00C765C8" w:rsidP="00E93E8A">
            <w:pPr>
              <w:rPr>
                <w:color w:val="000000"/>
              </w:rPr>
            </w:pPr>
          </w:p>
        </w:tc>
        <w:tc>
          <w:tcPr>
            <w:tcW w:w="56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65C8" w:rsidRPr="009A1AA4" w:rsidRDefault="00C765C8" w:rsidP="00E93E8A">
            <w:pPr>
              <w:rPr>
                <w:color w:val="00000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65C8" w:rsidRPr="009A1AA4" w:rsidRDefault="00C765C8" w:rsidP="00E93E8A">
            <w:pPr>
              <w:ind w:firstLine="0"/>
              <w:rPr>
                <w:color w:val="000000"/>
              </w:rPr>
            </w:pPr>
            <w:r w:rsidRPr="009A1AA4">
              <w:rPr>
                <w:color w:val="000000"/>
                <w:sz w:val="22"/>
              </w:rPr>
              <w:t>Годы реализации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DB6" w:rsidRPr="009A1AA4" w:rsidRDefault="00B51DB6" w:rsidP="00E93E8A">
            <w:pPr>
              <w:ind w:firstLine="0"/>
              <w:rPr>
                <w:color w:val="000000"/>
              </w:rPr>
            </w:pPr>
          </w:p>
          <w:p w:rsidR="00C765C8" w:rsidRPr="009A1AA4" w:rsidRDefault="00C765C8" w:rsidP="00E93E8A">
            <w:pPr>
              <w:ind w:firstLine="0"/>
              <w:rPr>
                <w:color w:val="000000"/>
              </w:rPr>
            </w:pPr>
            <w:r w:rsidRPr="009A1AA4">
              <w:rPr>
                <w:color w:val="000000"/>
                <w:sz w:val="22"/>
              </w:rPr>
              <w:t xml:space="preserve">Всего 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65C8" w:rsidRPr="009A1AA4" w:rsidRDefault="00C765C8" w:rsidP="00E93E8A">
            <w:pPr>
              <w:jc w:val="center"/>
              <w:rPr>
                <w:color w:val="000000"/>
              </w:rPr>
            </w:pPr>
            <w:r w:rsidRPr="009A1AA4">
              <w:rPr>
                <w:color w:val="000000"/>
                <w:sz w:val="22"/>
              </w:rPr>
              <w:t xml:space="preserve"> </w:t>
            </w:r>
            <w:r w:rsidRPr="009A1AA4">
              <w:rPr>
                <w:sz w:val="22"/>
              </w:rPr>
              <w:t xml:space="preserve"> МБ 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529" w:rsidRPr="009A1AA4" w:rsidRDefault="00ED3529" w:rsidP="00E93E8A">
            <w:pPr>
              <w:rPr>
                <w:color w:val="000000"/>
              </w:rPr>
            </w:pPr>
          </w:p>
          <w:p w:rsidR="00C765C8" w:rsidRPr="009A1AA4" w:rsidRDefault="00E02CE8" w:rsidP="00E93E8A">
            <w:pPr>
              <w:ind w:firstLine="0"/>
              <w:jc w:val="center"/>
              <w:rPr>
                <w:color w:val="000000"/>
              </w:rPr>
            </w:pPr>
            <w:r w:rsidRPr="009A1AA4">
              <w:rPr>
                <w:color w:val="000000"/>
                <w:sz w:val="22"/>
              </w:rPr>
              <w:t>О</w:t>
            </w:r>
            <w:r w:rsidR="00C765C8" w:rsidRPr="009A1AA4">
              <w:rPr>
                <w:color w:val="000000"/>
                <w:sz w:val="22"/>
              </w:rPr>
              <w:t>Б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3718" w:rsidRPr="009A1AA4" w:rsidRDefault="003E3718" w:rsidP="00E93E8A">
            <w:pPr>
              <w:jc w:val="center"/>
              <w:rPr>
                <w:color w:val="000000"/>
              </w:rPr>
            </w:pPr>
          </w:p>
          <w:p w:rsidR="00C765C8" w:rsidRPr="009A1AA4" w:rsidRDefault="00C765C8" w:rsidP="00E93E8A">
            <w:pPr>
              <w:ind w:firstLine="0"/>
              <w:rPr>
                <w:color w:val="000000"/>
              </w:rPr>
            </w:pPr>
            <w:r w:rsidRPr="009A1AA4">
              <w:rPr>
                <w:color w:val="000000"/>
                <w:sz w:val="22"/>
              </w:rPr>
              <w:t>ФБ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1DB6" w:rsidRPr="009A1AA4" w:rsidRDefault="00B51DB6" w:rsidP="00E93E8A">
            <w:pPr>
              <w:ind w:firstLine="0"/>
              <w:rPr>
                <w:color w:val="000000"/>
              </w:rPr>
            </w:pPr>
          </w:p>
          <w:p w:rsidR="00C765C8" w:rsidRPr="009A1AA4" w:rsidRDefault="00C765C8" w:rsidP="00E93E8A">
            <w:pPr>
              <w:ind w:firstLine="0"/>
              <w:rPr>
                <w:color w:val="000000"/>
              </w:rPr>
            </w:pPr>
            <w:r w:rsidRPr="009A1AA4">
              <w:rPr>
                <w:color w:val="000000"/>
                <w:sz w:val="22"/>
              </w:rPr>
              <w:t>ВБС</w:t>
            </w:r>
          </w:p>
        </w:tc>
        <w:tc>
          <w:tcPr>
            <w:tcW w:w="60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65C8" w:rsidRPr="009A1AA4" w:rsidRDefault="00C765C8" w:rsidP="00E93E8A">
            <w:pPr>
              <w:rPr>
                <w:color w:val="00000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65C8" w:rsidRPr="009A1AA4" w:rsidRDefault="00C765C8" w:rsidP="00E93E8A">
            <w:pPr>
              <w:rPr>
                <w:color w:val="000000"/>
              </w:rPr>
            </w:pPr>
          </w:p>
        </w:tc>
      </w:tr>
      <w:tr w:rsidR="00D52B9F" w:rsidRPr="002E2A26" w:rsidTr="00E93E8A">
        <w:trPr>
          <w:trHeight w:val="315"/>
          <w:tblHeader/>
        </w:trPr>
        <w:tc>
          <w:tcPr>
            <w:tcW w:w="1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65C8" w:rsidRPr="009A1AA4" w:rsidRDefault="00C765C8" w:rsidP="00E93E8A">
            <w:pPr>
              <w:jc w:val="center"/>
              <w:rPr>
                <w:color w:val="000000"/>
              </w:rPr>
            </w:pPr>
            <w:r w:rsidRPr="009A1AA4">
              <w:rPr>
                <w:color w:val="000000"/>
                <w:sz w:val="22"/>
              </w:rPr>
              <w:t>1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65C8" w:rsidRPr="009A1AA4" w:rsidRDefault="00C765C8" w:rsidP="00E93E8A">
            <w:pPr>
              <w:jc w:val="center"/>
              <w:rPr>
                <w:color w:val="000000"/>
              </w:rPr>
            </w:pPr>
            <w:r w:rsidRPr="009A1AA4">
              <w:rPr>
                <w:color w:val="000000"/>
                <w:sz w:val="22"/>
              </w:rPr>
              <w:t>2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65C8" w:rsidRPr="009A1AA4" w:rsidRDefault="00C765C8" w:rsidP="00E93E8A">
            <w:pPr>
              <w:jc w:val="center"/>
              <w:rPr>
                <w:color w:val="000000"/>
              </w:rPr>
            </w:pPr>
            <w:r w:rsidRPr="009A1AA4">
              <w:rPr>
                <w:color w:val="000000"/>
                <w:sz w:val="22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65C8" w:rsidRPr="009A1AA4" w:rsidRDefault="00C765C8" w:rsidP="00E93E8A">
            <w:pPr>
              <w:jc w:val="center"/>
              <w:rPr>
                <w:color w:val="000000"/>
              </w:rPr>
            </w:pPr>
            <w:r w:rsidRPr="009A1AA4">
              <w:rPr>
                <w:color w:val="000000"/>
                <w:sz w:val="22"/>
              </w:rPr>
              <w:t>4</w:t>
            </w:r>
          </w:p>
        </w:tc>
        <w:tc>
          <w:tcPr>
            <w:tcW w:w="46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65C8" w:rsidRPr="009A1AA4" w:rsidRDefault="00C765C8" w:rsidP="00E93E8A">
            <w:pPr>
              <w:ind w:firstLine="0"/>
              <w:jc w:val="center"/>
              <w:rPr>
                <w:color w:val="000000"/>
              </w:rPr>
            </w:pPr>
            <w:r w:rsidRPr="009A1AA4">
              <w:rPr>
                <w:color w:val="000000"/>
                <w:sz w:val="22"/>
              </w:rPr>
              <w:t>5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65C8" w:rsidRPr="009A1AA4" w:rsidRDefault="003D4FAF" w:rsidP="00E93E8A">
            <w:pPr>
              <w:ind w:firstLine="0"/>
              <w:jc w:val="center"/>
              <w:rPr>
                <w:color w:val="000000"/>
              </w:rPr>
            </w:pPr>
            <w:r w:rsidRPr="009A1AA4">
              <w:rPr>
                <w:color w:val="000000"/>
                <w:sz w:val="22"/>
              </w:rPr>
              <w:t>6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65C8" w:rsidRPr="009A1AA4" w:rsidRDefault="003D4FAF" w:rsidP="00E93E8A">
            <w:pPr>
              <w:ind w:firstLine="0"/>
              <w:jc w:val="center"/>
              <w:rPr>
                <w:color w:val="000000"/>
              </w:rPr>
            </w:pPr>
            <w:r w:rsidRPr="009A1AA4">
              <w:rPr>
                <w:color w:val="000000"/>
                <w:sz w:val="22"/>
              </w:rPr>
              <w:t>7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65C8" w:rsidRPr="009A1AA4" w:rsidRDefault="003D4FAF" w:rsidP="00E93E8A">
            <w:pPr>
              <w:ind w:firstLine="0"/>
              <w:jc w:val="center"/>
              <w:rPr>
                <w:color w:val="000000"/>
              </w:rPr>
            </w:pPr>
            <w:r w:rsidRPr="009A1AA4">
              <w:rPr>
                <w:color w:val="000000"/>
                <w:sz w:val="22"/>
              </w:rPr>
              <w:t>8</w:t>
            </w:r>
          </w:p>
        </w:tc>
        <w:tc>
          <w:tcPr>
            <w:tcW w:w="35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65C8" w:rsidRPr="009A1AA4" w:rsidRDefault="003D4FAF" w:rsidP="00E93E8A">
            <w:pPr>
              <w:ind w:firstLine="0"/>
              <w:jc w:val="center"/>
              <w:rPr>
                <w:color w:val="000000"/>
              </w:rPr>
            </w:pPr>
            <w:r w:rsidRPr="009A1AA4">
              <w:rPr>
                <w:color w:val="000000"/>
                <w:sz w:val="22"/>
              </w:rPr>
              <w:t>9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65C8" w:rsidRPr="009A1AA4" w:rsidRDefault="00C765C8" w:rsidP="00E93E8A">
            <w:pPr>
              <w:jc w:val="center"/>
              <w:rPr>
                <w:color w:val="000000"/>
              </w:rPr>
            </w:pPr>
            <w:r w:rsidRPr="009A1AA4">
              <w:rPr>
                <w:color w:val="000000"/>
                <w:sz w:val="22"/>
              </w:rPr>
              <w:t>1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65C8" w:rsidRPr="009A1AA4" w:rsidRDefault="00C765C8" w:rsidP="00E93E8A">
            <w:pPr>
              <w:jc w:val="center"/>
              <w:rPr>
                <w:color w:val="000000"/>
              </w:rPr>
            </w:pPr>
            <w:r w:rsidRPr="009A1AA4">
              <w:rPr>
                <w:color w:val="000000"/>
                <w:sz w:val="22"/>
              </w:rPr>
              <w:t>11</w:t>
            </w:r>
          </w:p>
        </w:tc>
      </w:tr>
      <w:tr w:rsidR="00280D1F" w:rsidRPr="002E2A26" w:rsidTr="00E93E8A">
        <w:trPr>
          <w:trHeight w:val="315"/>
        </w:trPr>
        <w:tc>
          <w:tcPr>
            <w:tcW w:w="1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65C8" w:rsidRPr="002E2A26" w:rsidRDefault="00C765C8" w:rsidP="00E93E8A">
            <w:pPr>
              <w:rPr>
                <w:b/>
                <w:color w:val="000000"/>
                <w:szCs w:val="24"/>
              </w:rPr>
            </w:pPr>
            <w:r w:rsidRPr="002E2A26">
              <w:rPr>
                <w:b/>
                <w:color w:val="000000"/>
                <w:szCs w:val="24"/>
              </w:rPr>
              <w:t> </w:t>
            </w:r>
          </w:p>
        </w:tc>
        <w:tc>
          <w:tcPr>
            <w:tcW w:w="4869" w:type="pct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65C8" w:rsidRPr="002E2A26" w:rsidRDefault="00C765C8" w:rsidP="00E93E8A">
            <w:pPr>
              <w:ind w:firstLine="0"/>
              <w:rPr>
                <w:b/>
                <w:color w:val="000000"/>
                <w:szCs w:val="24"/>
              </w:rPr>
            </w:pPr>
            <w:r w:rsidRPr="002E2A26">
              <w:rPr>
                <w:b/>
                <w:color w:val="000000"/>
                <w:szCs w:val="24"/>
              </w:rPr>
              <w:t>Цель:</w:t>
            </w:r>
            <w:r w:rsidR="00C9310F" w:rsidRPr="002E2A26">
              <w:rPr>
                <w:b/>
                <w:szCs w:val="24"/>
              </w:rPr>
              <w:t xml:space="preserve"> </w:t>
            </w:r>
            <w:r w:rsidR="00F032E4" w:rsidRPr="002E2A26">
              <w:rPr>
                <w:color w:val="000000"/>
                <w:szCs w:val="24"/>
              </w:rPr>
              <w:t xml:space="preserve"> Развитие творческих способностей детей, через реализацию дополнительных общеобразовательных программ в области культуры и искусства.</w:t>
            </w:r>
          </w:p>
        </w:tc>
      </w:tr>
      <w:tr w:rsidR="00280D1F" w:rsidRPr="002E2A26" w:rsidTr="004340D7">
        <w:trPr>
          <w:trHeight w:val="293"/>
        </w:trPr>
        <w:tc>
          <w:tcPr>
            <w:tcW w:w="1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65C8" w:rsidRPr="002E2A26" w:rsidRDefault="00C765C8" w:rsidP="00E93E8A">
            <w:pPr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1</w:t>
            </w:r>
            <w:r w:rsidR="001A2C79" w:rsidRPr="002E2A26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4869" w:type="pct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65C8" w:rsidRPr="002E2A26" w:rsidRDefault="00C765C8" w:rsidP="00E93E8A">
            <w:pPr>
              <w:ind w:firstLine="0"/>
              <w:rPr>
                <w:color w:val="000000"/>
                <w:szCs w:val="24"/>
              </w:rPr>
            </w:pPr>
            <w:r w:rsidRPr="002E2A26">
              <w:rPr>
                <w:b/>
                <w:color w:val="000000"/>
                <w:szCs w:val="24"/>
              </w:rPr>
              <w:t>Задача</w:t>
            </w:r>
            <w:r w:rsidR="00F032E4" w:rsidRPr="002E2A26">
              <w:rPr>
                <w:b/>
                <w:color w:val="000000"/>
                <w:szCs w:val="24"/>
              </w:rPr>
              <w:t>:</w:t>
            </w:r>
            <w:r w:rsidR="00F032E4" w:rsidRPr="002E2A26">
              <w:rPr>
                <w:color w:val="000000"/>
                <w:szCs w:val="24"/>
              </w:rPr>
              <w:t xml:space="preserve"> Обеспечение предоставления услуг дополнительного образования детям в области культуры и искусства.</w:t>
            </w:r>
          </w:p>
        </w:tc>
      </w:tr>
      <w:tr w:rsidR="009D4306" w:rsidRPr="002E2A26" w:rsidTr="00E93E8A">
        <w:trPr>
          <w:trHeight w:val="315"/>
        </w:trPr>
        <w:tc>
          <w:tcPr>
            <w:tcW w:w="13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A175F" w:rsidRPr="002E2A26" w:rsidRDefault="003A175F" w:rsidP="00E93E8A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74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A175F" w:rsidRPr="002E2A26" w:rsidRDefault="003A175F" w:rsidP="00E93E8A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A175F" w:rsidRPr="002E2A26" w:rsidRDefault="003A175F" w:rsidP="00E93E8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175F" w:rsidRPr="002E2A26" w:rsidRDefault="003A175F" w:rsidP="00E93E8A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175F" w:rsidRPr="002E2A26" w:rsidRDefault="003A175F" w:rsidP="00E93E8A">
            <w:pPr>
              <w:spacing w:after="100" w:afterAutospacing="1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175F" w:rsidRPr="002E2A26" w:rsidRDefault="003A175F" w:rsidP="00E93E8A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175F" w:rsidRPr="002E2A26" w:rsidRDefault="003A175F" w:rsidP="00E93E8A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175F" w:rsidRPr="002E2A26" w:rsidRDefault="003A175F" w:rsidP="00E93E8A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175F" w:rsidRPr="002E2A26" w:rsidRDefault="003A175F" w:rsidP="00E93E8A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14" w:type="pct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A175F" w:rsidRPr="006E08B0" w:rsidRDefault="003A175F" w:rsidP="00E93E8A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A175F" w:rsidRPr="002E2A26" w:rsidRDefault="003A175F" w:rsidP="00E93E8A">
            <w:pPr>
              <w:ind w:firstLine="0"/>
              <w:rPr>
                <w:color w:val="000000"/>
                <w:szCs w:val="24"/>
              </w:rPr>
            </w:pPr>
          </w:p>
        </w:tc>
      </w:tr>
      <w:tr w:rsidR="009D4306" w:rsidRPr="002E2A26" w:rsidTr="00E93E8A">
        <w:trPr>
          <w:trHeight w:val="315"/>
        </w:trPr>
        <w:tc>
          <w:tcPr>
            <w:tcW w:w="1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59C" w:rsidRPr="002E2A26" w:rsidRDefault="0087659C" w:rsidP="00E93E8A">
            <w:pPr>
              <w:ind w:firstLine="0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1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59C" w:rsidRPr="002E2A26" w:rsidRDefault="0087659C" w:rsidP="00E93E8A">
            <w:pPr>
              <w:ind w:firstLine="0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Расчетно-нормативные затраты на оказание услуг образования в сфере культуры и искусства</w:t>
            </w:r>
          </w:p>
          <w:p w:rsidR="0087659C" w:rsidRPr="002E2A26" w:rsidRDefault="0087659C" w:rsidP="00E93E8A">
            <w:pPr>
              <w:ind w:firstLine="0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МБУ ДО ДШИ г. Полярные Зори</w:t>
            </w:r>
          </w:p>
        </w:tc>
        <w:tc>
          <w:tcPr>
            <w:tcW w:w="591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59C" w:rsidRPr="002E2A26" w:rsidRDefault="0087659C" w:rsidP="00E93E8A">
            <w:pPr>
              <w:ind w:firstLine="0"/>
              <w:jc w:val="center"/>
              <w:rPr>
                <w:color w:val="000000"/>
                <w:szCs w:val="24"/>
              </w:rPr>
            </w:pPr>
            <w:r w:rsidRPr="002E2A26">
              <w:rPr>
                <w:szCs w:val="24"/>
              </w:rPr>
              <w:t>2022-2026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59C" w:rsidRPr="002E2A26" w:rsidRDefault="0087659C" w:rsidP="00E93E8A">
            <w:pPr>
              <w:ind w:firstLine="0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Всего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59C" w:rsidRPr="002E2A26" w:rsidRDefault="0087659C" w:rsidP="00E93E8A">
            <w:pPr>
              <w:spacing w:after="100" w:afterAutospacing="1"/>
              <w:ind w:firstLine="0"/>
              <w:jc w:val="center"/>
              <w:rPr>
                <w:color w:val="000000"/>
                <w:szCs w:val="24"/>
                <w:highlight w:val="yellow"/>
              </w:rPr>
            </w:pPr>
            <w:r w:rsidRPr="002E2A26">
              <w:rPr>
                <w:color w:val="000000"/>
                <w:szCs w:val="24"/>
              </w:rPr>
              <w:t>81873,3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59C" w:rsidRPr="002E2A26" w:rsidRDefault="0087659C" w:rsidP="00E93E8A">
            <w:pPr>
              <w:ind w:firstLine="0"/>
              <w:jc w:val="center"/>
              <w:rPr>
                <w:color w:val="000000"/>
                <w:szCs w:val="24"/>
                <w:highlight w:val="yellow"/>
              </w:rPr>
            </w:pPr>
            <w:r w:rsidRPr="002E2A26">
              <w:rPr>
                <w:color w:val="000000"/>
                <w:szCs w:val="24"/>
              </w:rPr>
              <w:t>67754,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59C" w:rsidRPr="002E2A26" w:rsidRDefault="0087659C" w:rsidP="00E93E8A">
            <w:pPr>
              <w:ind w:firstLine="0"/>
              <w:jc w:val="center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14119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59C" w:rsidRPr="002E2A26" w:rsidRDefault="0087659C" w:rsidP="00E93E8A">
            <w:pPr>
              <w:ind w:firstLine="0"/>
              <w:jc w:val="center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59C" w:rsidRPr="002E2A26" w:rsidRDefault="0087659C" w:rsidP="00E93E8A">
            <w:pPr>
              <w:ind w:firstLine="0"/>
              <w:jc w:val="center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0</w:t>
            </w:r>
          </w:p>
        </w:tc>
        <w:tc>
          <w:tcPr>
            <w:tcW w:w="614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59C" w:rsidRPr="002E2A26" w:rsidRDefault="001D7B42" w:rsidP="00E93E8A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Число </w:t>
            </w:r>
            <w:proofErr w:type="gramStart"/>
            <w:r w:rsidR="006E08B0" w:rsidRPr="006E08B0">
              <w:rPr>
                <w:color w:val="000000"/>
                <w:szCs w:val="24"/>
              </w:rPr>
              <w:t>обучающихся</w:t>
            </w:r>
            <w:proofErr w:type="gramEnd"/>
            <w:r w:rsidR="006E08B0" w:rsidRPr="006E08B0">
              <w:rPr>
                <w:color w:val="000000"/>
                <w:szCs w:val="24"/>
              </w:rPr>
              <w:t>, осваивающих дополнительные общеобразовательные программы.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59C" w:rsidRPr="002E2A26" w:rsidRDefault="0087659C" w:rsidP="00E93E8A">
            <w:pPr>
              <w:ind w:firstLine="0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МБУ ДО ДШИ г. Полярные Зори</w:t>
            </w:r>
          </w:p>
        </w:tc>
      </w:tr>
      <w:tr w:rsidR="009D4306" w:rsidRPr="002E2A26" w:rsidTr="00E93E8A">
        <w:trPr>
          <w:trHeight w:val="315"/>
        </w:trPr>
        <w:tc>
          <w:tcPr>
            <w:tcW w:w="1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59C" w:rsidRPr="002E2A26" w:rsidRDefault="0087659C" w:rsidP="00E93E8A">
            <w:pPr>
              <w:rPr>
                <w:color w:val="000000"/>
                <w:szCs w:val="24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59C" w:rsidRPr="002E2A26" w:rsidRDefault="0087659C" w:rsidP="00E93E8A">
            <w:pPr>
              <w:rPr>
                <w:color w:val="000000"/>
                <w:szCs w:val="24"/>
              </w:rPr>
            </w:pPr>
          </w:p>
        </w:tc>
        <w:tc>
          <w:tcPr>
            <w:tcW w:w="591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59C" w:rsidRPr="002E2A26" w:rsidRDefault="0087659C" w:rsidP="00E93E8A">
            <w:pPr>
              <w:rPr>
                <w:color w:val="000000"/>
                <w:szCs w:val="24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59C" w:rsidRPr="002E2A26" w:rsidRDefault="0087659C" w:rsidP="00E93E8A">
            <w:pPr>
              <w:ind w:firstLine="0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2022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59C" w:rsidRPr="002E2A26" w:rsidRDefault="0087659C" w:rsidP="00E93E8A">
            <w:pPr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39737,3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59C" w:rsidRPr="002E2A26" w:rsidRDefault="0087659C" w:rsidP="00E93E8A">
            <w:pPr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32  80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59C" w:rsidRPr="002E2A26" w:rsidRDefault="0087659C" w:rsidP="00E93E8A">
            <w:pPr>
              <w:ind w:firstLine="0"/>
              <w:jc w:val="center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6929,3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59C" w:rsidRPr="002E2A26" w:rsidRDefault="0087659C" w:rsidP="00E93E8A">
            <w:pPr>
              <w:ind w:firstLine="0"/>
              <w:jc w:val="center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59C" w:rsidRPr="002E2A26" w:rsidRDefault="0087659C" w:rsidP="00E93E8A">
            <w:pPr>
              <w:ind w:firstLine="0"/>
              <w:jc w:val="center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0</w:t>
            </w:r>
          </w:p>
        </w:tc>
        <w:tc>
          <w:tcPr>
            <w:tcW w:w="61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59C" w:rsidRPr="002E2A26" w:rsidRDefault="0087659C" w:rsidP="00E93E8A">
            <w:pPr>
              <w:rPr>
                <w:color w:val="000000"/>
                <w:szCs w:val="24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59C" w:rsidRPr="002E2A26" w:rsidRDefault="0087659C" w:rsidP="00E93E8A">
            <w:pPr>
              <w:rPr>
                <w:color w:val="000000"/>
                <w:szCs w:val="24"/>
              </w:rPr>
            </w:pPr>
          </w:p>
        </w:tc>
      </w:tr>
      <w:tr w:rsidR="009D4306" w:rsidRPr="002E2A26" w:rsidTr="00E93E8A">
        <w:trPr>
          <w:trHeight w:val="315"/>
        </w:trPr>
        <w:tc>
          <w:tcPr>
            <w:tcW w:w="1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59C" w:rsidRPr="002E2A26" w:rsidRDefault="0087659C" w:rsidP="00E93E8A">
            <w:pPr>
              <w:rPr>
                <w:color w:val="000000"/>
                <w:szCs w:val="24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59C" w:rsidRPr="002E2A26" w:rsidRDefault="0087659C" w:rsidP="00E93E8A">
            <w:pPr>
              <w:rPr>
                <w:color w:val="000000"/>
                <w:szCs w:val="24"/>
              </w:rPr>
            </w:pPr>
          </w:p>
        </w:tc>
        <w:tc>
          <w:tcPr>
            <w:tcW w:w="591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59C" w:rsidRPr="002E2A26" w:rsidRDefault="0087659C" w:rsidP="00E93E8A">
            <w:pPr>
              <w:rPr>
                <w:color w:val="000000"/>
                <w:szCs w:val="24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59C" w:rsidRPr="002E2A26" w:rsidRDefault="0087659C" w:rsidP="00E93E8A">
            <w:pPr>
              <w:ind w:firstLine="0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2023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59C" w:rsidRPr="002E2A26" w:rsidRDefault="0087659C" w:rsidP="00E93E8A">
            <w:pPr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42136,0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59C" w:rsidRPr="002E2A26" w:rsidRDefault="0087659C" w:rsidP="00E93E8A">
            <w:pPr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34946,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59C" w:rsidRPr="002E2A26" w:rsidRDefault="0087659C" w:rsidP="00E93E8A">
            <w:pPr>
              <w:ind w:firstLine="0"/>
              <w:jc w:val="center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7189,7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59C" w:rsidRPr="002E2A26" w:rsidRDefault="0087659C" w:rsidP="00E93E8A">
            <w:pPr>
              <w:ind w:firstLine="0"/>
              <w:jc w:val="center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59C" w:rsidRPr="002E2A26" w:rsidRDefault="0087659C" w:rsidP="00E93E8A">
            <w:pPr>
              <w:ind w:firstLine="0"/>
              <w:jc w:val="center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0</w:t>
            </w:r>
          </w:p>
        </w:tc>
        <w:tc>
          <w:tcPr>
            <w:tcW w:w="61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59C" w:rsidRPr="002E2A26" w:rsidRDefault="0087659C" w:rsidP="00E93E8A">
            <w:pPr>
              <w:rPr>
                <w:color w:val="000000"/>
                <w:szCs w:val="24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59C" w:rsidRPr="002E2A26" w:rsidRDefault="0087659C" w:rsidP="00E93E8A">
            <w:pPr>
              <w:rPr>
                <w:color w:val="000000"/>
                <w:szCs w:val="24"/>
              </w:rPr>
            </w:pPr>
          </w:p>
        </w:tc>
      </w:tr>
      <w:tr w:rsidR="009D4306" w:rsidRPr="002E2A26" w:rsidTr="00E93E8A">
        <w:trPr>
          <w:trHeight w:val="315"/>
        </w:trPr>
        <w:tc>
          <w:tcPr>
            <w:tcW w:w="1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59C" w:rsidRPr="002E2A26" w:rsidRDefault="0087659C" w:rsidP="00E93E8A">
            <w:pPr>
              <w:rPr>
                <w:color w:val="000000"/>
                <w:szCs w:val="24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59C" w:rsidRPr="002E2A26" w:rsidRDefault="0087659C" w:rsidP="00E93E8A">
            <w:pPr>
              <w:rPr>
                <w:color w:val="000000"/>
                <w:szCs w:val="24"/>
              </w:rPr>
            </w:pPr>
          </w:p>
        </w:tc>
        <w:tc>
          <w:tcPr>
            <w:tcW w:w="591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59C" w:rsidRPr="002E2A26" w:rsidRDefault="0087659C" w:rsidP="00E93E8A">
            <w:pPr>
              <w:rPr>
                <w:color w:val="000000"/>
                <w:szCs w:val="24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59C" w:rsidRPr="002E2A26" w:rsidRDefault="0087659C" w:rsidP="00E93E8A">
            <w:pPr>
              <w:ind w:firstLine="0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2024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59C" w:rsidRPr="002E2A26" w:rsidRDefault="0087659C" w:rsidP="00E93E8A">
            <w:pPr>
              <w:ind w:firstLine="0"/>
              <w:jc w:val="center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59C" w:rsidRPr="002E2A26" w:rsidRDefault="0087659C" w:rsidP="00E93E8A">
            <w:pPr>
              <w:ind w:firstLine="0"/>
              <w:jc w:val="center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59C" w:rsidRPr="002E2A26" w:rsidRDefault="0087659C" w:rsidP="00E93E8A">
            <w:pPr>
              <w:ind w:firstLine="0"/>
              <w:jc w:val="center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59C" w:rsidRPr="002E2A26" w:rsidRDefault="0087659C" w:rsidP="00E93E8A">
            <w:pPr>
              <w:ind w:firstLine="0"/>
              <w:jc w:val="center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59C" w:rsidRPr="002E2A26" w:rsidRDefault="0087659C" w:rsidP="00E93E8A">
            <w:pPr>
              <w:ind w:firstLine="0"/>
              <w:jc w:val="center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0</w:t>
            </w:r>
          </w:p>
        </w:tc>
        <w:tc>
          <w:tcPr>
            <w:tcW w:w="61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59C" w:rsidRPr="002E2A26" w:rsidRDefault="0087659C" w:rsidP="00E93E8A">
            <w:pPr>
              <w:rPr>
                <w:color w:val="000000"/>
                <w:szCs w:val="24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59C" w:rsidRPr="002E2A26" w:rsidRDefault="0087659C" w:rsidP="00E93E8A">
            <w:pPr>
              <w:rPr>
                <w:color w:val="000000"/>
                <w:szCs w:val="24"/>
              </w:rPr>
            </w:pPr>
          </w:p>
        </w:tc>
      </w:tr>
      <w:tr w:rsidR="009D4306" w:rsidRPr="002E2A26" w:rsidTr="00E93E8A">
        <w:trPr>
          <w:trHeight w:val="315"/>
        </w:trPr>
        <w:tc>
          <w:tcPr>
            <w:tcW w:w="1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59C" w:rsidRPr="002E2A26" w:rsidRDefault="0087659C" w:rsidP="00E93E8A">
            <w:pPr>
              <w:rPr>
                <w:color w:val="000000"/>
                <w:szCs w:val="24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59C" w:rsidRPr="002E2A26" w:rsidRDefault="0087659C" w:rsidP="00E93E8A">
            <w:pPr>
              <w:rPr>
                <w:color w:val="000000"/>
                <w:szCs w:val="24"/>
              </w:rPr>
            </w:pPr>
          </w:p>
        </w:tc>
        <w:tc>
          <w:tcPr>
            <w:tcW w:w="591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59C" w:rsidRPr="002E2A26" w:rsidRDefault="0087659C" w:rsidP="00E93E8A">
            <w:pPr>
              <w:rPr>
                <w:color w:val="000000"/>
                <w:szCs w:val="24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59C" w:rsidRPr="002E2A26" w:rsidRDefault="0087659C" w:rsidP="00E93E8A">
            <w:pPr>
              <w:ind w:firstLine="0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2025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59C" w:rsidRPr="002E2A26" w:rsidRDefault="0087659C" w:rsidP="00E93E8A">
            <w:pPr>
              <w:ind w:firstLine="0"/>
              <w:jc w:val="center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59C" w:rsidRPr="002E2A26" w:rsidRDefault="0087659C" w:rsidP="00E93E8A">
            <w:pPr>
              <w:ind w:firstLine="0"/>
              <w:jc w:val="center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59C" w:rsidRPr="002E2A26" w:rsidRDefault="0087659C" w:rsidP="00E93E8A">
            <w:pPr>
              <w:ind w:firstLine="0"/>
              <w:jc w:val="center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59C" w:rsidRPr="002E2A26" w:rsidRDefault="0087659C" w:rsidP="00E93E8A">
            <w:pPr>
              <w:ind w:firstLine="0"/>
              <w:jc w:val="center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59C" w:rsidRPr="002E2A26" w:rsidRDefault="0087659C" w:rsidP="00E93E8A">
            <w:pPr>
              <w:ind w:firstLine="0"/>
              <w:jc w:val="center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0</w:t>
            </w:r>
          </w:p>
        </w:tc>
        <w:tc>
          <w:tcPr>
            <w:tcW w:w="61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59C" w:rsidRPr="002E2A26" w:rsidRDefault="0087659C" w:rsidP="00E93E8A">
            <w:pPr>
              <w:rPr>
                <w:color w:val="000000"/>
                <w:szCs w:val="24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59C" w:rsidRPr="002E2A26" w:rsidRDefault="0087659C" w:rsidP="00E93E8A">
            <w:pPr>
              <w:rPr>
                <w:color w:val="000000"/>
                <w:szCs w:val="24"/>
              </w:rPr>
            </w:pPr>
          </w:p>
        </w:tc>
      </w:tr>
      <w:tr w:rsidR="009D4306" w:rsidRPr="002E2A26" w:rsidTr="00E93E8A">
        <w:trPr>
          <w:trHeight w:val="315"/>
        </w:trPr>
        <w:tc>
          <w:tcPr>
            <w:tcW w:w="1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59C" w:rsidRPr="002E2A26" w:rsidRDefault="0087659C" w:rsidP="00E93E8A">
            <w:pPr>
              <w:rPr>
                <w:color w:val="000000"/>
                <w:szCs w:val="24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59C" w:rsidRPr="002E2A26" w:rsidRDefault="0087659C" w:rsidP="00E93E8A">
            <w:pPr>
              <w:rPr>
                <w:color w:val="000000"/>
                <w:szCs w:val="24"/>
              </w:rPr>
            </w:pPr>
          </w:p>
        </w:tc>
        <w:tc>
          <w:tcPr>
            <w:tcW w:w="591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59C" w:rsidRPr="002E2A26" w:rsidRDefault="0087659C" w:rsidP="00E93E8A">
            <w:pPr>
              <w:rPr>
                <w:color w:val="000000"/>
                <w:szCs w:val="24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59C" w:rsidRPr="002E2A26" w:rsidRDefault="0087659C" w:rsidP="00E93E8A">
            <w:pPr>
              <w:ind w:firstLine="0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2026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59C" w:rsidRPr="002E2A26" w:rsidRDefault="0087659C" w:rsidP="00E93E8A">
            <w:pPr>
              <w:ind w:firstLine="0"/>
              <w:jc w:val="center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59C" w:rsidRPr="002E2A26" w:rsidRDefault="0087659C" w:rsidP="00E93E8A">
            <w:pPr>
              <w:ind w:firstLine="0"/>
              <w:jc w:val="center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59C" w:rsidRPr="002E2A26" w:rsidRDefault="0087659C" w:rsidP="00E93E8A">
            <w:pPr>
              <w:ind w:firstLine="0"/>
              <w:jc w:val="center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59C" w:rsidRPr="002E2A26" w:rsidRDefault="0087659C" w:rsidP="00E93E8A">
            <w:pPr>
              <w:ind w:firstLine="0"/>
              <w:jc w:val="center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59C" w:rsidRPr="002E2A26" w:rsidRDefault="0087659C" w:rsidP="00E93E8A">
            <w:pPr>
              <w:ind w:firstLine="0"/>
              <w:jc w:val="center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0</w:t>
            </w:r>
          </w:p>
        </w:tc>
        <w:tc>
          <w:tcPr>
            <w:tcW w:w="614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59C" w:rsidRPr="002E2A26" w:rsidRDefault="0087659C" w:rsidP="00E93E8A">
            <w:pPr>
              <w:rPr>
                <w:color w:val="000000"/>
                <w:szCs w:val="24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59C" w:rsidRPr="002E2A26" w:rsidRDefault="0087659C" w:rsidP="00E93E8A">
            <w:pPr>
              <w:rPr>
                <w:color w:val="000000"/>
                <w:szCs w:val="24"/>
              </w:rPr>
            </w:pPr>
          </w:p>
        </w:tc>
      </w:tr>
      <w:tr w:rsidR="009D4306" w:rsidRPr="002E2A26" w:rsidTr="00E93E8A">
        <w:trPr>
          <w:trHeight w:val="315"/>
        </w:trPr>
        <w:tc>
          <w:tcPr>
            <w:tcW w:w="13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75F" w:rsidRPr="002E2A26" w:rsidRDefault="003A175F" w:rsidP="00E93E8A">
            <w:pPr>
              <w:rPr>
                <w:color w:val="000000"/>
                <w:szCs w:val="24"/>
              </w:rPr>
            </w:pPr>
          </w:p>
        </w:tc>
        <w:tc>
          <w:tcPr>
            <w:tcW w:w="74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75F" w:rsidRPr="002E2A26" w:rsidRDefault="003A175F" w:rsidP="00E93E8A">
            <w:pPr>
              <w:rPr>
                <w:color w:val="000000"/>
                <w:szCs w:val="24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75F" w:rsidRPr="002E2A26" w:rsidRDefault="003A175F" w:rsidP="00E93E8A">
            <w:pPr>
              <w:rPr>
                <w:color w:val="000000"/>
                <w:szCs w:val="24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175F" w:rsidRPr="002E2A26" w:rsidRDefault="003A175F" w:rsidP="00E93E8A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175F" w:rsidRPr="002E2A26" w:rsidRDefault="003A175F" w:rsidP="00E93E8A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175F" w:rsidRPr="002E2A26" w:rsidRDefault="003A175F" w:rsidP="00E93E8A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175F" w:rsidRPr="002E2A26" w:rsidRDefault="003A175F" w:rsidP="00E93E8A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175F" w:rsidRPr="002E2A26" w:rsidRDefault="003A175F" w:rsidP="00E93E8A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175F" w:rsidRPr="002E2A26" w:rsidRDefault="003A175F" w:rsidP="00E93E8A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14" w:type="pct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75F" w:rsidRPr="002E2A26" w:rsidRDefault="003A175F" w:rsidP="00E93E8A">
            <w:pPr>
              <w:ind w:firstLine="0"/>
              <w:jc w:val="left"/>
              <w:rPr>
                <w:color w:val="000000"/>
                <w:szCs w:val="24"/>
              </w:rPr>
            </w:pPr>
            <w:proofErr w:type="gramStart"/>
            <w:r w:rsidRPr="003A175F">
              <w:rPr>
                <w:color w:val="000000"/>
                <w:szCs w:val="24"/>
              </w:rPr>
              <w:t>Доля детей, обучающихся в ДШИ, привлекаемых к участию в различных творческих мероприятиях инст</w:t>
            </w:r>
            <w:r>
              <w:rPr>
                <w:color w:val="000000"/>
                <w:szCs w:val="24"/>
              </w:rPr>
              <w:t xml:space="preserve">итуционального, муниципального, </w:t>
            </w:r>
            <w:r w:rsidRPr="003A175F">
              <w:rPr>
                <w:color w:val="000000"/>
                <w:szCs w:val="24"/>
              </w:rPr>
              <w:t xml:space="preserve">регионального </w:t>
            </w:r>
            <w:r w:rsidRPr="003A175F">
              <w:rPr>
                <w:color w:val="000000"/>
                <w:szCs w:val="24"/>
              </w:rPr>
              <w:lastRenderedPageBreak/>
              <w:t xml:space="preserve">всероссийского, международного уровней (мастер-классы, творческие встречи, концерты, </w:t>
            </w:r>
            <w:r>
              <w:rPr>
                <w:color w:val="000000"/>
                <w:szCs w:val="24"/>
              </w:rPr>
              <w:t>выставки, театрализованные представления</w:t>
            </w:r>
            <w:r w:rsidRPr="003A175F">
              <w:rPr>
                <w:color w:val="000000"/>
                <w:szCs w:val="24"/>
              </w:rPr>
              <w:t xml:space="preserve"> конкурсы, фестивали, проекты и т.д.) от общего числа детей, обучающихся в ДШИ  </w:t>
            </w:r>
            <w:proofErr w:type="gramEnd"/>
          </w:p>
        </w:tc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175F" w:rsidRPr="002E2A26" w:rsidRDefault="003A175F" w:rsidP="00E93E8A">
            <w:pPr>
              <w:rPr>
                <w:color w:val="000000"/>
                <w:szCs w:val="24"/>
              </w:rPr>
            </w:pPr>
          </w:p>
        </w:tc>
      </w:tr>
      <w:tr w:rsidR="009D4306" w:rsidRPr="002E2A26" w:rsidTr="00E93E8A">
        <w:trPr>
          <w:trHeight w:val="315"/>
        </w:trPr>
        <w:tc>
          <w:tcPr>
            <w:tcW w:w="1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E08B0" w:rsidRPr="002E2A26" w:rsidRDefault="006E08B0" w:rsidP="00E93E8A">
            <w:pPr>
              <w:jc w:val="right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lastRenderedPageBreak/>
              <w:t>2</w:t>
            </w:r>
          </w:p>
          <w:p w:rsidR="006E08B0" w:rsidRPr="002E2A26" w:rsidRDefault="006E08B0" w:rsidP="00E93E8A">
            <w:pPr>
              <w:rPr>
                <w:szCs w:val="24"/>
              </w:rPr>
            </w:pPr>
            <w:r w:rsidRPr="002E2A26">
              <w:rPr>
                <w:szCs w:val="24"/>
              </w:rPr>
              <w:t>22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E08B0" w:rsidRPr="002E2A26" w:rsidRDefault="006E08B0" w:rsidP="00E93E8A">
            <w:pPr>
              <w:ind w:firstLine="0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 xml:space="preserve"> Расчетно-нормативные затраты на оказание услуг образования в сфере культуры и искусства</w:t>
            </w:r>
          </w:p>
          <w:p w:rsidR="006E08B0" w:rsidRPr="002E2A26" w:rsidRDefault="006E08B0" w:rsidP="00E93E8A">
            <w:pPr>
              <w:ind w:firstLine="0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МБУ ДО ДШИ н.п. Африканда</w:t>
            </w:r>
          </w:p>
        </w:tc>
        <w:tc>
          <w:tcPr>
            <w:tcW w:w="591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E08B0" w:rsidRPr="002E2A26" w:rsidRDefault="006E08B0" w:rsidP="00E93E8A">
            <w:pPr>
              <w:ind w:firstLine="0"/>
              <w:jc w:val="center"/>
              <w:rPr>
                <w:color w:val="000000"/>
                <w:szCs w:val="24"/>
              </w:rPr>
            </w:pPr>
            <w:r w:rsidRPr="002E2A26">
              <w:rPr>
                <w:szCs w:val="24"/>
              </w:rPr>
              <w:t>2022-2026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08B0" w:rsidRPr="002E2A26" w:rsidRDefault="006E08B0" w:rsidP="00E93E8A">
            <w:pPr>
              <w:ind w:firstLine="0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Всего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08B0" w:rsidRPr="002E2A26" w:rsidRDefault="006E08B0" w:rsidP="00E93E8A">
            <w:pPr>
              <w:ind w:firstLine="0"/>
              <w:jc w:val="center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27386,2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08B0" w:rsidRPr="002E2A26" w:rsidRDefault="006E08B0" w:rsidP="00E93E8A">
            <w:pPr>
              <w:ind w:firstLine="0"/>
              <w:jc w:val="center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23258,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08B0" w:rsidRPr="002E2A26" w:rsidRDefault="006E08B0" w:rsidP="00E93E8A">
            <w:pPr>
              <w:ind w:firstLine="0"/>
              <w:jc w:val="center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4127,6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08B0" w:rsidRPr="002E2A26" w:rsidRDefault="006E08B0" w:rsidP="00E93E8A">
            <w:pPr>
              <w:ind w:firstLine="0"/>
              <w:jc w:val="center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08B0" w:rsidRPr="002E2A26" w:rsidRDefault="006E08B0" w:rsidP="00E93E8A">
            <w:pPr>
              <w:ind w:firstLine="0"/>
              <w:jc w:val="center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0</w:t>
            </w:r>
          </w:p>
        </w:tc>
        <w:tc>
          <w:tcPr>
            <w:tcW w:w="614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08B0" w:rsidRPr="002E2A26" w:rsidRDefault="00DB051E" w:rsidP="00E93E8A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Число </w:t>
            </w:r>
            <w:proofErr w:type="gramStart"/>
            <w:r w:rsidR="000319BA" w:rsidRPr="000319BA">
              <w:rPr>
                <w:color w:val="000000"/>
                <w:szCs w:val="24"/>
              </w:rPr>
              <w:t>обучающихся</w:t>
            </w:r>
            <w:proofErr w:type="gramEnd"/>
            <w:r w:rsidR="000319BA" w:rsidRPr="000319BA">
              <w:rPr>
                <w:color w:val="000000"/>
                <w:szCs w:val="24"/>
              </w:rPr>
              <w:t>, осваивающих дополнительные общеобразовательные программы.</w:t>
            </w:r>
            <w:r w:rsidR="006E08B0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08B0" w:rsidRPr="002E2A26" w:rsidRDefault="006E08B0" w:rsidP="00E93E8A">
            <w:pPr>
              <w:ind w:firstLine="0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МБУ ДО ДШИ н.п. Африканда</w:t>
            </w:r>
          </w:p>
        </w:tc>
      </w:tr>
      <w:tr w:rsidR="009D4306" w:rsidRPr="002E2A26" w:rsidTr="00E93E8A">
        <w:trPr>
          <w:trHeight w:val="409"/>
        </w:trPr>
        <w:tc>
          <w:tcPr>
            <w:tcW w:w="1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8B0" w:rsidRPr="002E2A26" w:rsidRDefault="006E08B0" w:rsidP="00E93E8A">
            <w:pPr>
              <w:rPr>
                <w:color w:val="000000"/>
                <w:szCs w:val="24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8B0" w:rsidRPr="002E2A26" w:rsidRDefault="006E08B0" w:rsidP="00E93E8A">
            <w:pPr>
              <w:rPr>
                <w:color w:val="000000"/>
                <w:szCs w:val="24"/>
              </w:rPr>
            </w:pPr>
          </w:p>
        </w:tc>
        <w:tc>
          <w:tcPr>
            <w:tcW w:w="591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8B0" w:rsidRPr="002E2A26" w:rsidRDefault="006E08B0" w:rsidP="00E93E8A">
            <w:pPr>
              <w:rPr>
                <w:color w:val="000000"/>
                <w:szCs w:val="24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08B0" w:rsidRPr="002E2A26" w:rsidRDefault="006E08B0" w:rsidP="00E93E8A">
            <w:pPr>
              <w:ind w:firstLine="0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2022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8B0" w:rsidRPr="002E2A26" w:rsidRDefault="006E08B0" w:rsidP="00E93E8A">
            <w:pPr>
              <w:ind w:firstLine="0"/>
              <w:jc w:val="center"/>
              <w:rPr>
                <w:color w:val="000000"/>
                <w:szCs w:val="24"/>
              </w:rPr>
            </w:pPr>
            <w:r w:rsidRPr="004928EA">
              <w:rPr>
                <w:color w:val="000000"/>
                <w:szCs w:val="24"/>
              </w:rPr>
              <w:t>13378,0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8B0" w:rsidRPr="002E2A26" w:rsidRDefault="006E08B0" w:rsidP="00E93E8A">
            <w:pPr>
              <w:ind w:firstLine="0"/>
              <w:jc w:val="center"/>
              <w:rPr>
                <w:color w:val="000000"/>
                <w:szCs w:val="24"/>
              </w:rPr>
            </w:pPr>
            <w:r w:rsidRPr="004928EA">
              <w:rPr>
                <w:color w:val="000000"/>
                <w:szCs w:val="24"/>
              </w:rPr>
              <w:t>11314,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8B0" w:rsidRPr="002E2A26" w:rsidRDefault="006E08B0" w:rsidP="00E93E8A">
            <w:pPr>
              <w:ind w:firstLine="0"/>
              <w:jc w:val="center"/>
              <w:rPr>
                <w:color w:val="000000"/>
                <w:szCs w:val="24"/>
              </w:rPr>
            </w:pPr>
            <w:r w:rsidRPr="0010099F">
              <w:rPr>
                <w:color w:val="000000"/>
                <w:szCs w:val="24"/>
              </w:rPr>
              <w:t>2063,8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8B0" w:rsidRPr="002E2A26" w:rsidRDefault="009D07C7" w:rsidP="00E93E8A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8B0" w:rsidRPr="002E2A26" w:rsidRDefault="009D07C7" w:rsidP="00E93E8A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614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08B0" w:rsidRPr="002E2A26" w:rsidRDefault="006E08B0" w:rsidP="00E93E8A">
            <w:pPr>
              <w:rPr>
                <w:color w:val="000000"/>
                <w:szCs w:val="24"/>
              </w:rPr>
            </w:pPr>
          </w:p>
        </w:tc>
        <w:tc>
          <w:tcPr>
            <w:tcW w:w="49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08B0" w:rsidRPr="002E2A26" w:rsidRDefault="006E08B0" w:rsidP="00E93E8A">
            <w:pPr>
              <w:rPr>
                <w:color w:val="000000"/>
                <w:szCs w:val="24"/>
              </w:rPr>
            </w:pPr>
          </w:p>
        </w:tc>
      </w:tr>
      <w:tr w:rsidR="009D4306" w:rsidRPr="002E2A26" w:rsidTr="00E93E8A">
        <w:trPr>
          <w:trHeight w:val="315"/>
        </w:trPr>
        <w:tc>
          <w:tcPr>
            <w:tcW w:w="1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8B0" w:rsidRPr="002E2A26" w:rsidRDefault="006E08B0" w:rsidP="00E93E8A">
            <w:pPr>
              <w:rPr>
                <w:color w:val="000000"/>
                <w:szCs w:val="24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8B0" w:rsidRPr="002E2A26" w:rsidRDefault="006E08B0" w:rsidP="00E93E8A">
            <w:pPr>
              <w:rPr>
                <w:color w:val="000000"/>
                <w:szCs w:val="24"/>
              </w:rPr>
            </w:pPr>
          </w:p>
        </w:tc>
        <w:tc>
          <w:tcPr>
            <w:tcW w:w="591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8B0" w:rsidRPr="002E2A26" w:rsidRDefault="006E08B0" w:rsidP="00E93E8A">
            <w:pPr>
              <w:rPr>
                <w:color w:val="000000"/>
                <w:szCs w:val="24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08B0" w:rsidRPr="002E2A26" w:rsidRDefault="006E08B0" w:rsidP="00E93E8A">
            <w:pPr>
              <w:ind w:firstLine="0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2023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08B0" w:rsidRPr="002E2A26" w:rsidRDefault="006E08B0" w:rsidP="00E93E8A">
            <w:pPr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14008,2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08B0" w:rsidRPr="002E2A26" w:rsidRDefault="006E08B0" w:rsidP="00E93E8A">
            <w:pPr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11944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08B0" w:rsidRPr="002E2A26" w:rsidRDefault="006E08B0" w:rsidP="00E93E8A">
            <w:pPr>
              <w:ind w:firstLine="0"/>
              <w:jc w:val="center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2063,8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08B0" w:rsidRPr="002E2A26" w:rsidRDefault="006E08B0" w:rsidP="00E93E8A">
            <w:pPr>
              <w:ind w:firstLine="0"/>
              <w:jc w:val="center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08B0" w:rsidRPr="002E2A26" w:rsidRDefault="006E08B0" w:rsidP="00E93E8A">
            <w:pPr>
              <w:ind w:firstLine="0"/>
              <w:jc w:val="center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0</w:t>
            </w:r>
          </w:p>
        </w:tc>
        <w:tc>
          <w:tcPr>
            <w:tcW w:w="614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08B0" w:rsidRPr="002E2A26" w:rsidRDefault="006E08B0" w:rsidP="00E93E8A">
            <w:pPr>
              <w:rPr>
                <w:color w:val="000000"/>
                <w:szCs w:val="24"/>
              </w:rPr>
            </w:pPr>
          </w:p>
        </w:tc>
        <w:tc>
          <w:tcPr>
            <w:tcW w:w="49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08B0" w:rsidRPr="002E2A26" w:rsidRDefault="006E08B0" w:rsidP="00E93E8A">
            <w:pPr>
              <w:rPr>
                <w:color w:val="000000"/>
                <w:szCs w:val="24"/>
              </w:rPr>
            </w:pPr>
          </w:p>
        </w:tc>
      </w:tr>
      <w:tr w:rsidR="009D4306" w:rsidRPr="002E2A26" w:rsidTr="00E93E8A">
        <w:trPr>
          <w:trHeight w:val="315"/>
        </w:trPr>
        <w:tc>
          <w:tcPr>
            <w:tcW w:w="1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8B0" w:rsidRPr="002E2A26" w:rsidRDefault="006E08B0" w:rsidP="00E93E8A">
            <w:pPr>
              <w:rPr>
                <w:color w:val="000000"/>
                <w:szCs w:val="24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8B0" w:rsidRPr="002E2A26" w:rsidRDefault="006E08B0" w:rsidP="00E93E8A">
            <w:pPr>
              <w:rPr>
                <w:color w:val="000000"/>
                <w:szCs w:val="24"/>
              </w:rPr>
            </w:pPr>
          </w:p>
        </w:tc>
        <w:tc>
          <w:tcPr>
            <w:tcW w:w="591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8B0" w:rsidRPr="002E2A26" w:rsidRDefault="006E08B0" w:rsidP="00E93E8A">
            <w:pPr>
              <w:rPr>
                <w:color w:val="000000"/>
                <w:szCs w:val="24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08B0" w:rsidRPr="002E2A26" w:rsidRDefault="006E08B0" w:rsidP="00E93E8A">
            <w:pPr>
              <w:ind w:firstLine="0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2024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08B0" w:rsidRPr="002E2A26" w:rsidRDefault="006E08B0" w:rsidP="00E93E8A">
            <w:pPr>
              <w:ind w:firstLine="0"/>
              <w:jc w:val="center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08B0" w:rsidRPr="002E2A26" w:rsidRDefault="006E08B0" w:rsidP="00E93E8A">
            <w:pPr>
              <w:ind w:firstLine="0"/>
              <w:jc w:val="center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08B0" w:rsidRPr="002E2A26" w:rsidRDefault="006E08B0" w:rsidP="00E93E8A">
            <w:pPr>
              <w:ind w:firstLine="0"/>
              <w:jc w:val="center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08B0" w:rsidRPr="002E2A26" w:rsidRDefault="006E08B0" w:rsidP="00E93E8A">
            <w:pPr>
              <w:ind w:firstLine="0"/>
              <w:jc w:val="center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08B0" w:rsidRPr="002E2A26" w:rsidRDefault="006E08B0" w:rsidP="00E93E8A">
            <w:pPr>
              <w:ind w:firstLine="0"/>
              <w:jc w:val="center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0</w:t>
            </w:r>
          </w:p>
        </w:tc>
        <w:tc>
          <w:tcPr>
            <w:tcW w:w="614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08B0" w:rsidRPr="002E2A26" w:rsidRDefault="006E08B0" w:rsidP="00E93E8A">
            <w:pPr>
              <w:rPr>
                <w:color w:val="000000"/>
                <w:szCs w:val="24"/>
              </w:rPr>
            </w:pPr>
          </w:p>
        </w:tc>
        <w:tc>
          <w:tcPr>
            <w:tcW w:w="49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08B0" w:rsidRPr="002E2A26" w:rsidRDefault="006E08B0" w:rsidP="00E93E8A">
            <w:pPr>
              <w:rPr>
                <w:color w:val="000000"/>
                <w:szCs w:val="24"/>
              </w:rPr>
            </w:pPr>
          </w:p>
        </w:tc>
      </w:tr>
      <w:tr w:rsidR="009D4306" w:rsidRPr="002E2A26" w:rsidTr="00E93E8A">
        <w:trPr>
          <w:trHeight w:val="315"/>
        </w:trPr>
        <w:tc>
          <w:tcPr>
            <w:tcW w:w="1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8B0" w:rsidRPr="002E2A26" w:rsidRDefault="006E08B0" w:rsidP="00E93E8A">
            <w:pPr>
              <w:rPr>
                <w:color w:val="000000"/>
                <w:szCs w:val="24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8B0" w:rsidRPr="002E2A26" w:rsidRDefault="006E08B0" w:rsidP="00E93E8A">
            <w:pPr>
              <w:rPr>
                <w:color w:val="000000"/>
                <w:szCs w:val="24"/>
              </w:rPr>
            </w:pPr>
          </w:p>
        </w:tc>
        <w:tc>
          <w:tcPr>
            <w:tcW w:w="591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8B0" w:rsidRPr="002E2A26" w:rsidRDefault="006E08B0" w:rsidP="00E93E8A">
            <w:pPr>
              <w:rPr>
                <w:color w:val="000000"/>
                <w:szCs w:val="24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08B0" w:rsidRPr="002E2A26" w:rsidRDefault="006E08B0" w:rsidP="00E93E8A">
            <w:pPr>
              <w:ind w:firstLine="0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2025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08B0" w:rsidRPr="002E2A26" w:rsidRDefault="006E08B0" w:rsidP="00E93E8A">
            <w:pPr>
              <w:ind w:firstLine="0"/>
              <w:jc w:val="center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08B0" w:rsidRPr="002E2A26" w:rsidRDefault="006E08B0" w:rsidP="00E93E8A">
            <w:pPr>
              <w:ind w:firstLine="0"/>
              <w:jc w:val="center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08B0" w:rsidRPr="002E2A26" w:rsidRDefault="006E08B0" w:rsidP="00E93E8A">
            <w:pPr>
              <w:ind w:firstLine="0"/>
              <w:jc w:val="center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08B0" w:rsidRPr="002E2A26" w:rsidRDefault="006E08B0" w:rsidP="00E93E8A">
            <w:pPr>
              <w:ind w:firstLine="0"/>
              <w:jc w:val="center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08B0" w:rsidRPr="002E2A26" w:rsidRDefault="006E08B0" w:rsidP="00E93E8A">
            <w:pPr>
              <w:ind w:firstLine="0"/>
              <w:jc w:val="center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0</w:t>
            </w:r>
          </w:p>
        </w:tc>
        <w:tc>
          <w:tcPr>
            <w:tcW w:w="614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08B0" w:rsidRPr="002E2A26" w:rsidRDefault="006E08B0" w:rsidP="00E93E8A">
            <w:pPr>
              <w:rPr>
                <w:color w:val="000000"/>
                <w:szCs w:val="24"/>
              </w:rPr>
            </w:pPr>
          </w:p>
        </w:tc>
        <w:tc>
          <w:tcPr>
            <w:tcW w:w="49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08B0" w:rsidRPr="002E2A26" w:rsidRDefault="006E08B0" w:rsidP="00E93E8A">
            <w:pPr>
              <w:rPr>
                <w:color w:val="000000"/>
                <w:szCs w:val="24"/>
              </w:rPr>
            </w:pPr>
          </w:p>
        </w:tc>
      </w:tr>
      <w:tr w:rsidR="009D4306" w:rsidRPr="002E2A26" w:rsidTr="00E93E8A">
        <w:trPr>
          <w:trHeight w:val="315"/>
        </w:trPr>
        <w:tc>
          <w:tcPr>
            <w:tcW w:w="13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08B0" w:rsidRPr="002E2A26" w:rsidRDefault="006E08B0" w:rsidP="00E93E8A">
            <w:pPr>
              <w:rPr>
                <w:color w:val="000000"/>
                <w:szCs w:val="24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08B0" w:rsidRPr="002E2A26" w:rsidRDefault="006E08B0" w:rsidP="00E93E8A">
            <w:pPr>
              <w:rPr>
                <w:color w:val="000000"/>
                <w:szCs w:val="24"/>
              </w:rPr>
            </w:pPr>
          </w:p>
        </w:tc>
        <w:tc>
          <w:tcPr>
            <w:tcW w:w="591" w:type="pct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08B0" w:rsidRPr="002E2A26" w:rsidRDefault="006E08B0" w:rsidP="00E93E8A">
            <w:pPr>
              <w:rPr>
                <w:color w:val="000000"/>
                <w:szCs w:val="24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08B0" w:rsidRPr="002E2A26" w:rsidRDefault="006E08B0" w:rsidP="00E93E8A">
            <w:pPr>
              <w:ind w:firstLine="0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2026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08B0" w:rsidRPr="002E2A26" w:rsidRDefault="006E08B0" w:rsidP="00E93E8A">
            <w:pPr>
              <w:ind w:firstLine="0"/>
              <w:jc w:val="center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08B0" w:rsidRPr="002E2A26" w:rsidRDefault="006E08B0" w:rsidP="00E93E8A">
            <w:pPr>
              <w:ind w:firstLine="0"/>
              <w:jc w:val="center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08B0" w:rsidRPr="002E2A26" w:rsidRDefault="006E08B0" w:rsidP="00E93E8A">
            <w:pPr>
              <w:ind w:firstLine="0"/>
              <w:jc w:val="center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0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08B0" w:rsidRPr="002E2A26" w:rsidRDefault="006E08B0" w:rsidP="00E93E8A">
            <w:pPr>
              <w:ind w:firstLine="0"/>
              <w:jc w:val="center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E08B0" w:rsidRPr="002E2A26" w:rsidRDefault="006E08B0" w:rsidP="00E93E8A">
            <w:pPr>
              <w:ind w:firstLine="0"/>
              <w:jc w:val="center"/>
              <w:rPr>
                <w:color w:val="000000"/>
                <w:szCs w:val="24"/>
              </w:rPr>
            </w:pPr>
            <w:r w:rsidRPr="002E2A26">
              <w:rPr>
                <w:color w:val="000000"/>
                <w:szCs w:val="24"/>
              </w:rPr>
              <w:t>0</w:t>
            </w:r>
          </w:p>
        </w:tc>
        <w:tc>
          <w:tcPr>
            <w:tcW w:w="614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08B0" w:rsidRPr="002E2A26" w:rsidRDefault="006E08B0" w:rsidP="00E93E8A">
            <w:pPr>
              <w:rPr>
                <w:color w:val="000000"/>
                <w:szCs w:val="24"/>
              </w:rPr>
            </w:pPr>
          </w:p>
        </w:tc>
        <w:tc>
          <w:tcPr>
            <w:tcW w:w="49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08B0" w:rsidRPr="002E2A26" w:rsidRDefault="006E08B0" w:rsidP="00E93E8A">
            <w:pPr>
              <w:rPr>
                <w:color w:val="000000"/>
                <w:szCs w:val="24"/>
              </w:rPr>
            </w:pPr>
          </w:p>
        </w:tc>
      </w:tr>
      <w:tr w:rsidR="00E93E8A" w:rsidRPr="002E2A26" w:rsidTr="00E93E8A">
        <w:trPr>
          <w:trHeight w:val="315"/>
        </w:trPr>
        <w:tc>
          <w:tcPr>
            <w:tcW w:w="1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E8A" w:rsidRPr="002E2A26" w:rsidRDefault="00E93E8A" w:rsidP="00E93E8A">
            <w:pPr>
              <w:rPr>
                <w:color w:val="000000"/>
                <w:szCs w:val="24"/>
              </w:rPr>
            </w:pPr>
          </w:p>
        </w:tc>
        <w:tc>
          <w:tcPr>
            <w:tcW w:w="74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E8A" w:rsidRPr="002E2A26" w:rsidRDefault="00E93E8A" w:rsidP="00E93E8A">
            <w:pPr>
              <w:rPr>
                <w:color w:val="000000"/>
                <w:szCs w:val="24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E8A" w:rsidRPr="002E2A26" w:rsidRDefault="00E93E8A" w:rsidP="00E93E8A">
            <w:pPr>
              <w:rPr>
                <w:color w:val="000000"/>
                <w:szCs w:val="24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93E8A" w:rsidRPr="002E2A26" w:rsidRDefault="00E93E8A" w:rsidP="00E93E8A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93E8A" w:rsidRPr="002E2A26" w:rsidRDefault="00E93E8A" w:rsidP="00E93E8A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93E8A" w:rsidRPr="002E2A26" w:rsidRDefault="00E93E8A" w:rsidP="00E93E8A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93E8A" w:rsidRPr="002E2A26" w:rsidRDefault="00E93E8A" w:rsidP="00E93E8A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36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93E8A" w:rsidRPr="002E2A26" w:rsidRDefault="00E93E8A" w:rsidP="00E93E8A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93E8A" w:rsidRPr="002E2A26" w:rsidRDefault="00E93E8A" w:rsidP="00E93E8A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14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93E8A" w:rsidRPr="002E2A26" w:rsidRDefault="00E93E8A" w:rsidP="00E93E8A">
            <w:pPr>
              <w:rPr>
                <w:color w:val="000000"/>
                <w:szCs w:val="24"/>
              </w:rPr>
            </w:pPr>
          </w:p>
        </w:tc>
        <w:tc>
          <w:tcPr>
            <w:tcW w:w="499" w:type="pc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93E8A" w:rsidRPr="002E2A26" w:rsidRDefault="00E93E8A" w:rsidP="00E93E8A">
            <w:pPr>
              <w:rPr>
                <w:color w:val="000000"/>
                <w:szCs w:val="24"/>
              </w:rPr>
            </w:pPr>
          </w:p>
        </w:tc>
      </w:tr>
      <w:tr w:rsidR="000319BA" w:rsidRPr="002E2A26" w:rsidTr="00E93E8A">
        <w:trPr>
          <w:trHeight w:val="315"/>
        </w:trPr>
        <w:tc>
          <w:tcPr>
            <w:tcW w:w="13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19BA" w:rsidRPr="002E2A26" w:rsidRDefault="000319BA" w:rsidP="00E93E8A">
            <w:pPr>
              <w:rPr>
                <w:color w:val="000000"/>
                <w:szCs w:val="24"/>
              </w:rPr>
            </w:pPr>
          </w:p>
        </w:tc>
        <w:tc>
          <w:tcPr>
            <w:tcW w:w="74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19BA" w:rsidRPr="002E2A26" w:rsidRDefault="000319BA" w:rsidP="00E93E8A">
            <w:pPr>
              <w:rPr>
                <w:color w:val="000000"/>
                <w:szCs w:val="24"/>
              </w:rPr>
            </w:pPr>
          </w:p>
        </w:tc>
        <w:tc>
          <w:tcPr>
            <w:tcW w:w="591" w:type="pct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19BA" w:rsidRPr="002E2A26" w:rsidRDefault="000319BA" w:rsidP="00E93E8A">
            <w:pPr>
              <w:rPr>
                <w:color w:val="000000"/>
                <w:szCs w:val="24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9BA" w:rsidRPr="002E2A26" w:rsidRDefault="000319BA" w:rsidP="00E93E8A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9BA" w:rsidRPr="002E2A26" w:rsidRDefault="000319BA" w:rsidP="00E93E8A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9BA" w:rsidRPr="002E2A26" w:rsidRDefault="000319BA" w:rsidP="00E93E8A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9BA" w:rsidRPr="002E2A26" w:rsidRDefault="000319BA" w:rsidP="00E93E8A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9BA" w:rsidRPr="002E2A26" w:rsidRDefault="000319BA" w:rsidP="00E93E8A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9BA" w:rsidRPr="002E2A26" w:rsidRDefault="000319BA" w:rsidP="00E93E8A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14" w:type="pct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19BA" w:rsidRPr="002E2A26" w:rsidRDefault="000319BA" w:rsidP="00E93E8A">
            <w:pPr>
              <w:ind w:firstLine="0"/>
              <w:rPr>
                <w:color w:val="000000"/>
                <w:szCs w:val="24"/>
              </w:rPr>
            </w:pPr>
            <w:proofErr w:type="gramStart"/>
            <w:r w:rsidRPr="000319BA">
              <w:rPr>
                <w:color w:val="000000"/>
                <w:szCs w:val="24"/>
              </w:rPr>
              <w:t xml:space="preserve">Доля детей, обучающихся в ДШИ, привлекаемых к участию в различных творческих мероприятиях институционального, муниципального, регионального, всероссийского, международного уровней (мастер-классы, творческие встречи, концерты, выставки, театрализованные представления, конкурсы, фестивали, проекты и т.д.) от общего числа </w:t>
            </w:r>
            <w:r w:rsidRPr="000319BA">
              <w:rPr>
                <w:color w:val="000000"/>
                <w:szCs w:val="24"/>
              </w:rPr>
              <w:lastRenderedPageBreak/>
              <w:t xml:space="preserve">детей, обучающихся в ДШИ  </w:t>
            </w:r>
            <w:proofErr w:type="gramEnd"/>
          </w:p>
        </w:tc>
        <w:tc>
          <w:tcPr>
            <w:tcW w:w="499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19BA" w:rsidRPr="002E2A26" w:rsidRDefault="000319BA" w:rsidP="00E93E8A">
            <w:pPr>
              <w:rPr>
                <w:color w:val="000000"/>
                <w:szCs w:val="24"/>
              </w:rPr>
            </w:pPr>
          </w:p>
        </w:tc>
      </w:tr>
      <w:tr w:rsidR="00E93E8A" w:rsidTr="00E93E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131" w:type="pct"/>
          </w:tcPr>
          <w:p w:rsidR="00E93E8A" w:rsidRDefault="00E93E8A" w:rsidP="00E93E8A">
            <w:pPr>
              <w:ind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742" w:type="pct"/>
          </w:tcPr>
          <w:p w:rsidR="00E93E8A" w:rsidRPr="00BE33A7" w:rsidRDefault="00E93E8A" w:rsidP="00E93E8A">
            <w:pPr>
              <w:ind w:firstLine="0"/>
              <w:rPr>
                <w:b/>
                <w:szCs w:val="24"/>
                <w:highlight w:val="yellow"/>
              </w:rPr>
            </w:pPr>
            <w:r w:rsidRPr="00BE33A7">
              <w:rPr>
                <w:b/>
                <w:szCs w:val="24"/>
              </w:rPr>
              <w:t>Итого по подпрограмме 1</w:t>
            </w:r>
            <w:r w:rsidR="003C1118" w:rsidRPr="00BE33A7">
              <w:rPr>
                <w:b/>
                <w:szCs w:val="24"/>
              </w:rPr>
              <w:t>:</w:t>
            </w:r>
          </w:p>
        </w:tc>
        <w:tc>
          <w:tcPr>
            <w:tcW w:w="587" w:type="pct"/>
            <w:gridSpan w:val="2"/>
          </w:tcPr>
          <w:p w:rsidR="00E93E8A" w:rsidRDefault="00E93E8A" w:rsidP="00E93E8A">
            <w:pPr>
              <w:ind w:firstLine="0"/>
              <w:jc w:val="center"/>
              <w:rPr>
                <w:szCs w:val="24"/>
                <w:highlight w:val="yellow"/>
              </w:rPr>
            </w:pPr>
            <w:r w:rsidRPr="00E93E8A">
              <w:rPr>
                <w:szCs w:val="24"/>
              </w:rPr>
              <w:t>2022-2026</w:t>
            </w:r>
          </w:p>
        </w:tc>
        <w:tc>
          <w:tcPr>
            <w:tcW w:w="417" w:type="pct"/>
            <w:gridSpan w:val="3"/>
          </w:tcPr>
          <w:p w:rsidR="00E93E8A" w:rsidRDefault="00E93E8A" w:rsidP="00E93E8A">
            <w:pPr>
              <w:ind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453" w:type="pct"/>
          </w:tcPr>
          <w:p w:rsidR="00E93E8A" w:rsidRDefault="00E93E8A" w:rsidP="00E93E8A">
            <w:pPr>
              <w:ind w:firstLine="0"/>
              <w:jc w:val="center"/>
              <w:rPr>
                <w:szCs w:val="24"/>
                <w:highlight w:val="yellow"/>
              </w:rPr>
            </w:pPr>
            <w:r w:rsidRPr="00E93E8A">
              <w:rPr>
                <w:szCs w:val="24"/>
              </w:rPr>
              <w:t>109259,5</w:t>
            </w:r>
          </w:p>
        </w:tc>
        <w:tc>
          <w:tcPr>
            <w:tcW w:w="416" w:type="pct"/>
            <w:gridSpan w:val="2"/>
          </w:tcPr>
          <w:p w:rsidR="00E93E8A" w:rsidRDefault="00E93E8A" w:rsidP="00E93E8A">
            <w:pPr>
              <w:ind w:firstLine="0"/>
              <w:jc w:val="center"/>
              <w:rPr>
                <w:szCs w:val="24"/>
                <w:highlight w:val="yellow"/>
              </w:rPr>
            </w:pPr>
            <w:r w:rsidRPr="001703B5">
              <w:rPr>
                <w:szCs w:val="24"/>
              </w:rPr>
              <w:t>91012,9</w:t>
            </w:r>
          </w:p>
        </w:tc>
        <w:tc>
          <w:tcPr>
            <w:tcW w:w="356" w:type="pct"/>
            <w:gridSpan w:val="2"/>
          </w:tcPr>
          <w:p w:rsidR="00E93E8A" w:rsidRDefault="001703B5" w:rsidP="001703B5">
            <w:pPr>
              <w:ind w:firstLine="0"/>
              <w:jc w:val="center"/>
              <w:rPr>
                <w:szCs w:val="24"/>
                <w:highlight w:val="yellow"/>
              </w:rPr>
            </w:pPr>
            <w:r w:rsidRPr="001703B5">
              <w:rPr>
                <w:szCs w:val="24"/>
              </w:rPr>
              <w:t>18246,6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433" w:type="pct"/>
            <w:gridSpan w:val="2"/>
          </w:tcPr>
          <w:p w:rsidR="00E93E8A" w:rsidRPr="001703B5" w:rsidRDefault="001703B5" w:rsidP="00E93E8A">
            <w:pPr>
              <w:ind w:firstLine="0"/>
              <w:jc w:val="center"/>
              <w:rPr>
                <w:szCs w:val="24"/>
              </w:rPr>
            </w:pPr>
            <w:r w:rsidRPr="001703B5">
              <w:rPr>
                <w:szCs w:val="24"/>
              </w:rPr>
              <w:t>0</w:t>
            </w:r>
          </w:p>
        </w:tc>
        <w:tc>
          <w:tcPr>
            <w:tcW w:w="348" w:type="pct"/>
            <w:gridSpan w:val="2"/>
          </w:tcPr>
          <w:p w:rsidR="00E93E8A" w:rsidRPr="001703B5" w:rsidRDefault="001703B5" w:rsidP="00E93E8A">
            <w:pPr>
              <w:ind w:firstLine="0"/>
              <w:jc w:val="center"/>
              <w:rPr>
                <w:szCs w:val="24"/>
              </w:rPr>
            </w:pPr>
            <w:r w:rsidRPr="001703B5">
              <w:rPr>
                <w:szCs w:val="24"/>
              </w:rPr>
              <w:t>0</w:t>
            </w:r>
          </w:p>
        </w:tc>
        <w:tc>
          <w:tcPr>
            <w:tcW w:w="614" w:type="pct"/>
            <w:gridSpan w:val="3"/>
          </w:tcPr>
          <w:p w:rsidR="00E93E8A" w:rsidRDefault="00E93E8A" w:rsidP="00E93E8A">
            <w:pPr>
              <w:ind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503" w:type="pct"/>
            <w:gridSpan w:val="2"/>
          </w:tcPr>
          <w:p w:rsidR="00E93E8A" w:rsidRDefault="00E93E8A" w:rsidP="00E93E8A">
            <w:pPr>
              <w:ind w:firstLine="0"/>
              <w:jc w:val="center"/>
              <w:rPr>
                <w:szCs w:val="24"/>
                <w:highlight w:val="yellow"/>
              </w:rPr>
            </w:pPr>
          </w:p>
        </w:tc>
      </w:tr>
    </w:tbl>
    <w:p w:rsidR="00720087" w:rsidRPr="002E2A26" w:rsidRDefault="00720087" w:rsidP="00BE33A7">
      <w:pPr>
        <w:tabs>
          <w:tab w:val="left" w:pos="1134"/>
        </w:tabs>
        <w:jc w:val="center"/>
        <w:rPr>
          <w:szCs w:val="24"/>
          <w:highlight w:val="yellow"/>
        </w:rPr>
        <w:sectPr w:rsidR="00720087" w:rsidRPr="002E2A26" w:rsidSect="00AF4AA1">
          <w:pgSz w:w="16838" w:h="11906" w:orient="landscape"/>
          <w:pgMar w:top="1701" w:right="962" w:bottom="851" w:left="2127" w:header="709" w:footer="709" w:gutter="0"/>
          <w:cols w:space="708"/>
          <w:docGrid w:linePitch="360"/>
        </w:sectPr>
      </w:pPr>
    </w:p>
    <w:p w:rsidR="007600AC" w:rsidRPr="002E2A26" w:rsidRDefault="000C72BC" w:rsidP="007600AC">
      <w:pPr>
        <w:jc w:val="center"/>
        <w:rPr>
          <w:b/>
          <w:i/>
          <w:szCs w:val="24"/>
        </w:rPr>
      </w:pPr>
      <w:r w:rsidRPr="002E2A26">
        <w:rPr>
          <w:b/>
          <w:i/>
          <w:szCs w:val="24"/>
        </w:rPr>
        <w:lastRenderedPageBreak/>
        <w:t>1.</w:t>
      </w:r>
      <w:r w:rsidR="007600AC" w:rsidRPr="002E2A26">
        <w:rPr>
          <w:b/>
          <w:i/>
          <w:szCs w:val="24"/>
        </w:rPr>
        <w:t xml:space="preserve">4. </w:t>
      </w:r>
      <w:r w:rsidR="00274376">
        <w:rPr>
          <w:b/>
          <w:i/>
          <w:szCs w:val="24"/>
        </w:rPr>
        <w:t xml:space="preserve"> </w:t>
      </w:r>
      <w:r w:rsidR="00274376" w:rsidRPr="00274376">
        <w:rPr>
          <w:b/>
          <w:i/>
          <w:szCs w:val="24"/>
        </w:rPr>
        <w:t xml:space="preserve">Обоснование ресурсного обеспечения </w:t>
      </w:r>
      <w:r w:rsidR="00274376">
        <w:rPr>
          <w:b/>
          <w:i/>
          <w:szCs w:val="24"/>
        </w:rPr>
        <w:t>п</w:t>
      </w:r>
      <w:r w:rsidR="00274376" w:rsidRPr="00274376">
        <w:rPr>
          <w:b/>
          <w:i/>
          <w:szCs w:val="24"/>
        </w:rPr>
        <w:t>одпрограммы 1</w:t>
      </w:r>
      <w:r w:rsidR="00274376">
        <w:rPr>
          <w:b/>
          <w:i/>
          <w:szCs w:val="24"/>
        </w:rPr>
        <w:t>.</w:t>
      </w:r>
    </w:p>
    <w:p w:rsidR="00ED00CB" w:rsidRPr="002E2A26" w:rsidRDefault="00ED00CB" w:rsidP="00ED00CB">
      <w:pPr>
        <w:ind w:firstLine="708"/>
        <w:rPr>
          <w:szCs w:val="24"/>
        </w:rPr>
      </w:pPr>
    </w:p>
    <w:tbl>
      <w:tblPr>
        <w:tblW w:w="1006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0"/>
        <w:gridCol w:w="200"/>
        <w:gridCol w:w="2577"/>
        <w:gridCol w:w="1701"/>
        <w:gridCol w:w="1276"/>
        <w:gridCol w:w="1417"/>
        <w:gridCol w:w="1418"/>
        <w:gridCol w:w="1276"/>
      </w:tblGrid>
      <w:tr w:rsidR="0000291B" w:rsidRPr="002E2A26" w:rsidTr="0000291B">
        <w:trPr>
          <w:trHeight w:val="480"/>
          <w:tblHeader/>
          <w:tblCellSpacing w:w="5" w:type="nil"/>
        </w:trPr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1B" w:rsidRPr="002E2A26" w:rsidRDefault="0000291B" w:rsidP="00296424">
            <w:pPr>
              <w:pStyle w:val="ConsPlusCell"/>
              <w:jc w:val="center"/>
              <w:rPr>
                <w:sz w:val="24"/>
                <w:szCs w:val="24"/>
              </w:rPr>
            </w:pPr>
            <w:bookmarkStart w:id="2" w:name="Par547"/>
            <w:bookmarkEnd w:id="2"/>
            <w:r w:rsidRPr="002E2A2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1B" w:rsidRPr="002E2A26" w:rsidRDefault="0000291B" w:rsidP="00296424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 xml:space="preserve">Всего,  </w:t>
            </w:r>
            <w:r w:rsidRPr="002E2A26">
              <w:rPr>
                <w:sz w:val="24"/>
                <w:szCs w:val="24"/>
              </w:rPr>
              <w:br/>
              <w:t>тыс. руб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1B" w:rsidRPr="002E2A26" w:rsidRDefault="0000291B" w:rsidP="00296424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В том числе за счет средств, тыс. руб.</w:t>
            </w:r>
          </w:p>
        </w:tc>
      </w:tr>
      <w:tr w:rsidR="0000291B" w:rsidRPr="002E2A26" w:rsidTr="0000291B">
        <w:trPr>
          <w:tblHeader/>
          <w:tblCellSpacing w:w="5" w:type="nil"/>
        </w:trPr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1B" w:rsidRPr="002E2A26" w:rsidRDefault="0000291B" w:rsidP="0029642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1B" w:rsidRPr="002E2A26" w:rsidRDefault="0000291B" w:rsidP="0029642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1B" w:rsidRPr="002E2A26" w:rsidRDefault="0000291B" w:rsidP="00296424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1B" w:rsidRPr="002E2A26" w:rsidRDefault="0000291B" w:rsidP="00296424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ОБ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1B" w:rsidRPr="002E2A26" w:rsidRDefault="0000291B" w:rsidP="00296424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296424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ВБС</w:t>
            </w:r>
          </w:p>
        </w:tc>
      </w:tr>
      <w:tr w:rsidR="0000291B" w:rsidRPr="002E2A26" w:rsidTr="0000291B">
        <w:trPr>
          <w:tblHeader/>
          <w:tblCellSpacing w:w="5" w:type="nil"/>
        </w:trPr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1B" w:rsidRPr="002E2A26" w:rsidRDefault="0000291B" w:rsidP="00296424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1B" w:rsidRPr="002E2A26" w:rsidRDefault="0000291B" w:rsidP="00296424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1B" w:rsidRPr="002E2A26" w:rsidRDefault="0000291B" w:rsidP="00296424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1B" w:rsidRPr="002E2A26" w:rsidRDefault="0000291B" w:rsidP="00296424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1B" w:rsidRPr="002E2A26" w:rsidRDefault="0000291B" w:rsidP="00296424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296424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6</w:t>
            </w:r>
          </w:p>
        </w:tc>
      </w:tr>
      <w:tr w:rsidR="0000291B" w:rsidRPr="002E2A26" w:rsidTr="0000291B">
        <w:trPr>
          <w:tblCellSpacing w:w="5" w:type="nil"/>
        </w:trPr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296424">
            <w:pPr>
              <w:pStyle w:val="ConsPlusCell"/>
              <w:jc w:val="both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 xml:space="preserve">Всего по МП (подпрограмме):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E57AA3" w:rsidP="001A6B2E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 xml:space="preserve"> </w:t>
            </w:r>
            <w:r w:rsidR="001A6B2E" w:rsidRPr="000657D6">
              <w:rPr>
                <w:sz w:val="24"/>
                <w:szCs w:val="24"/>
              </w:rPr>
              <w:t>109259,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1225C6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91012,9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1A6B2E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18246,6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ED1344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2F0338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</w:tr>
      <w:tr w:rsidR="0000291B" w:rsidRPr="002E2A26" w:rsidTr="0000291B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29642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296424">
            <w:pPr>
              <w:pStyle w:val="ConsPlusCell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 xml:space="preserve">в том числе по годам  </w:t>
            </w:r>
            <w:r w:rsidRPr="002E2A26">
              <w:rPr>
                <w:sz w:val="24"/>
                <w:szCs w:val="24"/>
              </w:rPr>
              <w:br/>
              <w:t xml:space="preserve"> реализа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00291B" w:rsidP="0065740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00291B" w:rsidP="0065740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00291B" w:rsidP="0065740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00291B" w:rsidP="0065740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291B" w:rsidRPr="002E2A26" w:rsidRDefault="0000291B" w:rsidP="0065740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00291B" w:rsidRPr="002E2A26" w:rsidTr="0000291B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29642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29642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00291B" w:rsidP="0065740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00291B" w:rsidP="0065740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00291B" w:rsidP="0065740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00291B" w:rsidP="0065740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65740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00291B" w:rsidRPr="002E2A26" w:rsidTr="0000291B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29642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29642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BF18AF">
            <w:pPr>
              <w:pStyle w:val="ConsPlusCell"/>
              <w:jc w:val="right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20</w:t>
            </w:r>
            <w:r w:rsidR="00BF18AF" w:rsidRPr="002E2A26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2F0338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53115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1225C6" w:rsidP="001225C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44122,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1A6B2E" w:rsidP="001A6B2E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8993,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7B5794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7B5794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</w:tr>
      <w:tr w:rsidR="0000291B" w:rsidRPr="002E2A26" w:rsidTr="0000291B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29642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29642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BF18AF">
            <w:pPr>
              <w:pStyle w:val="ConsPlusCell"/>
              <w:jc w:val="right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20</w:t>
            </w:r>
            <w:r w:rsidR="00BF18AF" w:rsidRPr="002E2A26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2F0338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56144,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2F0338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46890,7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2F0338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9253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880994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880994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</w:tr>
      <w:tr w:rsidR="0000291B" w:rsidRPr="002E2A26" w:rsidTr="0000291B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29642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29642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BF18AF">
            <w:pPr>
              <w:pStyle w:val="ConsPlusCell"/>
              <w:jc w:val="right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20</w:t>
            </w:r>
            <w:r w:rsidR="00BF18AF" w:rsidRPr="002E2A26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880994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880994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880994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880994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880994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</w:tr>
      <w:tr w:rsidR="0000291B" w:rsidRPr="002E2A26" w:rsidTr="0000291B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29642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29642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BF18AF">
            <w:pPr>
              <w:pStyle w:val="ConsPlusCell"/>
              <w:jc w:val="right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20</w:t>
            </w:r>
            <w:r w:rsidR="00BF18AF" w:rsidRPr="002E2A26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880994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880994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880994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880994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880994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</w:tr>
      <w:tr w:rsidR="0000291B" w:rsidRPr="002E2A26" w:rsidTr="0000291B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29642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29642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BF18AF">
            <w:pPr>
              <w:pStyle w:val="ConsPlusCell"/>
              <w:jc w:val="right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20</w:t>
            </w:r>
            <w:r w:rsidR="00BF18AF" w:rsidRPr="002E2A26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880994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880994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880994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880994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880994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</w:tr>
      <w:tr w:rsidR="0000291B" w:rsidRPr="002E2A26" w:rsidTr="0000291B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29642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29642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296424">
            <w:pPr>
              <w:pStyle w:val="ConsPlusCell"/>
              <w:jc w:val="right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00291B" w:rsidP="0065740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00291B" w:rsidP="0065740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00291B" w:rsidP="0065740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00291B" w:rsidP="0065740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65740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00291B" w:rsidRPr="002E2A26" w:rsidTr="0000291B">
        <w:trPr>
          <w:tblCellSpacing w:w="5" w:type="nil"/>
        </w:trPr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296424">
            <w:pPr>
              <w:pStyle w:val="ConsPlusCell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В том числе по Заказчика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00291B" w:rsidP="0065740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00291B" w:rsidP="0065740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00291B" w:rsidP="0065740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00291B" w:rsidP="0065740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65740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00291B" w:rsidRPr="002E2A26" w:rsidTr="0000291B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29642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296424">
            <w:pPr>
              <w:pStyle w:val="ConsPlusCell"/>
              <w:jc w:val="both"/>
              <w:rPr>
                <w:sz w:val="24"/>
                <w:szCs w:val="24"/>
              </w:rPr>
            </w:pPr>
            <w:r w:rsidRPr="002E2A26">
              <w:rPr>
                <w:b/>
                <w:i/>
                <w:sz w:val="24"/>
                <w:szCs w:val="24"/>
              </w:rPr>
              <w:t>Заказчик 1</w:t>
            </w:r>
            <w:r w:rsidR="00880994" w:rsidRPr="002E2A26">
              <w:rPr>
                <w:b/>
                <w:i/>
                <w:sz w:val="24"/>
                <w:szCs w:val="24"/>
              </w:rPr>
              <w:t>:</w:t>
            </w:r>
            <w:r w:rsidRPr="002E2A26">
              <w:rPr>
                <w:sz w:val="24"/>
                <w:szCs w:val="24"/>
              </w:rPr>
              <w:t xml:space="preserve">  </w:t>
            </w:r>
            <w:r w:rsidR="00880994" w:rsidRPr="002E2A26">
              <w:rPr>
                <w:b/>
                <w:i/>
                <w:sz w:val="24"/>
                <w:szCs w:val="24"/>
              </w:rPr>
              <w:t>ДШИ г. Полярные Зори</w:t>
            </w:r>
            <w:r w:rsidRPr="002E2A26">
              <w:rPr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00291B" w:rsidP="0065740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00291B" w:rsidP="0065740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00291B" w:rsidP="0065740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00291B" w:rsidP="0065740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65740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00291B" w:rsidRPr="002E2A26" w:rsidTr="0000291B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29642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29642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BF18AF">
            <w:pPr>
              <w:pStyle w:val="ConsPlusCell"/>
              <w:jc w:val="right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20</w:t>
            </w:r>
            <w:r w:rsidR="00BF18AF" w:rsidRPr="002E2A26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4C1733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39737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4C1733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3280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4C1733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6929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747F04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747F04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</w:tr>
      <w:tr w:rsidR="0000291B" w:rsidRPr="002E2A26" w:rsidTr="0000291B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29642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29642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BF18AF">
            <w:pPr>
              <w:pStyle w:val="ConsPlusCell"/>
              <w:jc w:val="right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20</w:t>
            </w:r>
            <w:r w:rsidR="00BF18AF" w:rsidRPr="002E2A26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4C1733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42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4C1733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3494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4C1733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718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747F04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747F04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</w:tr>
      <w:tr w:rsidR="0000291B" w:rsidRPr="002E2A26" w:rsidTr="0000291B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29642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29642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BF18AF">
            <w:pPr>
              <w:pStyle w:val="ConsPlusCell"/>
              <w:jc w:val="right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20</w:t>
            </w:r>
            <w:r w:rsidR="00BF18AF" w:rsidRPr="002E2A26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747F04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747F04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747F04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747F04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747F04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</w:tr>
      <w:tr w:rsidR="0000291B" w:rsidRPr="002E2A26" w:rsidTr="0000291B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29642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29642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BF18AF">
            <w:pPr>
              <w:pStyle w:val="ConsPlusCell"/>
              <w:jc w:val="right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20</w:t>
            </w:r>
            <w:r w:rsidR="00BF18AF" w:rsidRPr="002E2A26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747F04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747F04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747F04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747F04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747F04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</w:tr>
      <w:tr w:rsidR="0000291B" w:rsidRPr="002E2A26" w:rsidTr="0000291B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29642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29642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BF18AF">
            <w:pPr>
              <w:pStyle w:val="ConsPlusCell"/>
              <w:jc w:val="right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20</w:t>
            </w:r>
            <w:r w:rsidR="00BF18AF" w:rsidRPr="002E2A26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747F04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747F04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747F04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747F04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747F04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</w:tr>
      <w:tr w:rsidR="0000291B" w:rsidRPr="002E2A26" w:rsidTr="0000291B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29642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29642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296424">
            <w:pPr>
              <w:pStyle w:val="ConsPlusCell"/>
              <w:jc w:val="right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00291B" w:rsidP="0065740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00291B" w:rsidP="0065740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00291B" w:rsidP="0065740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00291B" w:rsidP="0065740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65740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00291B" w:rsidRPr="002E2A26" w:rsidTr="0000291B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29642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747F04">
            <w:pPr>
              <w:pStyle w:val="ConsPlusCell"/>
              <w:jc w:val="both"/>
              <w:rPr>
                <w:b/>
                <w:i/>
                <w:sz w:val="24"/>
                <w:szCs w:val="24"/>
              </w:rPr>
            </w:pPr>
            <w:r w:rsidRPr="002E2A26">
              <w:rPr>
                <w:b/>
                <w:i/>
                <w:sz w:val="24"/>
                <w:szCs w:val="24"/>
              </w:rPr>
              <w:t>Заказчик 2</w:t>
            </w:r>
            <w:r w:rsidR="00747F04" w:rsidRPr="002E2A26">
              <w:rPr>
                <w:b/>
                <w:i/>
                <w:sz w:val="24"/>
                <w:szCs w:val="24"/>
              </w:rPr>
              <w:t>:</w:t>
            </w:r>
            <w:r w:rsidRPr="002E2A26">
              <w:rPr>
                <w:b/>
                <w:i/>
                <w:sz w:val="24"/>
                <w:szCs w:val="24"/>
              </w:rPr>
              <w:t xml:space="preserve"> </w:t>
            </w:r>
            <w:r w:rsidR="00747F04" w:rsidRPr="002E2A26">
              <w:rPr>
                <w:b/>
                <w:i/>
                <w:sz w:val="24"/>
                <w:szCs w:val="24"/>
              </w:rPr>
              <w:t>ДШИ н.п. Африканда</w:t>
            </w:r>
            <w:r w:rsidRPr="002E2A2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00291B" w:rsidP="0065740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00291B" w:rsidP="0065740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00291B" w:rsidP="0065740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00291B" w:rsidP="0065740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65740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00291B" w:rsidRPr="002E2A26" w:rsidTr="0000291B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29642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29642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00291B" w:rsidP="00BF18AF">
            <w:pPr>
              <w:pStyle w:val="ConsPlusCell"/>
              <w:jc w:val="right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20</w:t>
            </w:r>
            <w:r w:rsidR="00BF18AF" w:rsidRPr="000657D6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4C1733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133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4C1733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11314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4C1733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206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4C1733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4C1733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</w:tr>
      <w:tr w:rsidR="0000291B" w:rsidRPr="002E2A26" w:rsidTr="0000291B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29642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29642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00291B" w:rsidP="00BF18AF">
            <w:pPr>
              <w:pStyle w:val="ConsPlusCell"/>
              <w:jc w:val="right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20</w:t>
            </w:r>
            <w:r w:rsidR="00BF18AF" w:rsidRPr="000657D6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4C1733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1400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4C1733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1194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657406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206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657406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657406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</w:tr>
      <w:tr w:rsidR="0000291B" w:rsidRPr="002E2A26" w:rsidTr="0000291B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29642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29642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BF18AF">
            <w:pPr>
              <w:pStyle w:val="ConsPlusCell"/>
              <w:jc w:val="right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20</w:t>
            </w:r>
            <w:r w:rsidR="00BF18AF" w:rsidRPr="002E2A26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657406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657406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657406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657406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657406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</w:tr>
      <w:tr w:rsidR="0000291B" w:rsidRPr="002E2A26" w:rsidTr="0000291B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29642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29642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BF18AF">
            <w:pPr>
              <w:pStyle w:val="ConsPlusCell"/>
              <w:jc w:val="right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20</w:t>
            </w:r>
            <w:r w:rsidR="00BF18AF" w:rsidRPr="002E2A26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657406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657406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657406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657406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657406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</w:tr>
      <w:tr w:rsidR="0000291B" w:rsidRPr="002E2A26" w:rsidTr="0000291B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29642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29642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BF18AF">
            <w:pPr>
              <w:pStyle w:val="ConsPlusCell"/>
              <w:jc w:val="right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20</w:t>
            </w:r>
            <w:r w:rsidR="00BF18AF" w:rsidRPr="002E2A26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657406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657406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657406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657406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0657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657406" w:rsidP="00657406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</w:tr>
      <w:tr w:rsidR="0000291B" w:rsidRPr="002E2A26" w:rsidTr="0000291B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29642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29642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296424">
            <w:pPr>
              <w:pStyle w:val="ConsPlusCell"/>
              <w:jc w:val="right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00291B" w:rsidP="00296424">
            <w:pPr>
              <w:pStyle w:val="ConsPlusCel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00291B" w:rsidP="00296424">
            <w:pPr>
              <w:pStyle w:val="ConsPlusCel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00291B" w:rsidP="00296424">
            <w:pPr>
              <w:pStyle w:val="ConsPlusCel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0657D6" w:rsidRDefault="0000291B" w:rsidP="00296424">
            <w:pPr>
              <w:pStyle w:val="ConsPlusCel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1B" w:rsidRPr="002E2A26" w:rsidRDefault="0000291B" w:rsidP="0065740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A61F9D" w:rsidRPr="002E2A26" w:rsidRDefault="00A61F9D" w:rsidP="0000291B">
      <w:pPr>
        <w:ind w:left="-426" w:firstLine="1134"/>
        <w:rPr>
          <w:szCs w:val="24"/>
        </w:rPr>
      </w:pPr>
    </w:p>
    <w:p w:rsidR="008A17C8" w:rsidRPr="002E2A26" w:rsidRDefault="008A17C8" w:rsidP="00296424">
      <w:pPr>
        <w:widowControl w:val="0"/>
        <w:autoSpaceDE w:val="0"/>
        <w:autoSpaceDN w:val="0"/>
        <w:adjustRightInd w:val="0"/>
        <w:jc w:val="center"/>
        <w:outlineLvl w:val="2"/>
        <w:rPr>
          <w:b/>
          <w:i/>
          <w:szCs w:val="24"/>
        </w:rPr>
      </w:pPr>
    </w:p>
    <w:p w:rsidR="008465D5" w:rsidRPr="002E2A26" w:rsidRDefault="00296424" w:rsidP="00274376">
      <w:pPr>
        <w:widowControl w:val="0"/>
        <w:autoSpaceDE w:val="0"/>
        <w:autoSpaceDN w:val="0"/>
        <w:adjustRightInd w:val="0"/>
        <w:jc w:val="center"/>
        <w:outlineLvl w:val="2"/>
        <w:rPr>
          <w:b/>
          <w:i/>
          <w:szCs w:val="24"/>
        </w:rPr>
      </w:pPr>
      <w:r w:rsidRPr="002E2A26">
        <w:rPr>
          <w:b/>
          <w:i/>
          <w:szCs w:val="24"/>
        </w:rPr>
        <w:t xml:space="preserve">1.5. Механизм реализации </w:t>
      </w:r>
      <w:r w:rsidR="00274376">
        <w:rPr>
          <w:b/>
          <w:i/>
          <w:szCs w:val="24"/>
        </w:rPr>
        <w:t>п</w:t>
      </w:r>
      <w:r w:rsidRPr="002E2A26">
        <w:rPr>
          <w:b/>
          <w:i/>
          <w:szCs w:val="24"/>
        </w:rPr>
        <w:t>одпрограммы 1.</w:t>
      </w:r>
    </w:p>
    <w:p w:rsidR="008A17C8" w:rsidRPr="002E2A26" w:rsidRDefault="008A17C8" w:rsidP="008A17C8">
      <w:pPr>
        <w:widowControl w:val="0"/>
        <w:autoSpaceDE w:val="0"/>
        <w:autoSpaceDN w:val="0"/>
        <w:adjustRightInd w:val="0"/>
        <w:outlineLvl w:val="0"/>
        <w:rPr>
          <w:szCs w:val="24"/>
        </w:rPr>
      </w:pPr>
      <w:r w:rsidRPr="002E2A26">
        <w:rPr>
          <w:szCs w:val="24"/>
        </w:rPr>
        <w:t xml:space="preserve"> Заказчик муниципальной подпрограммы: администрация города Полярные Зори с подведомственной территорией.</w:t>
      </w:r>
    </w:p>
    <w:p w:rsidR="008A17C8" w:rsidRPr="00B24022" w:rsidRDefault="008A17C8" w:rsidP="00B24022">
      <w:pPr>
        <w:widowControl w:val="0"/>
        <w:autoSpaceDE w:val="0"/>
        <w:autoSpaceDN w:val="0"/>
        <w:adjustRightInd w:val="0"/>
        <w:ind w:firstLine="708"/>
        <w:outlineLvl w:val="0"/>
        <w:rPr>
          <w:szCs w:val="24"/>
        </w:rPr>
      </w:pPr>
      <w:r w:rsidRPr="00B24022">
        <w:rPr>
          <w:szCs w:val="24"/>
          <w:lang w:eastAsia="ru-RU"/>
        </w:rPr>
        <w:t xml:space="preserve">Управление и </w:t>
      </w:r>
      <w:proofErr w:type="gramStart"/>
      <w:r w:rsidRPr="00B24022">
        <w:rPr>
          <w:szCs w:val="24"/>
          <w:lang w:eastAsia="ru-RU"/>
        </w:rPr>
        <w:t>контроль за</w:t>
      </w:r>
      <w:proofErr w:type="gramEnd"/>
      <w:r w:rsidRPr="00B24022">
        <w:rPr>
          <w:szCs w:val="24"/>
          <w:lang w:eastAsia="ru-RU"/>
        </w:rPr>
        <w:t xml:space="preserve"> реализацией муниципальной Подпрограммы осуществляет </w:t>
      </w:r>
      <w:r w:rsidRPr="00B24022">
        <w:rPr>
          <w:szCs w:val="24"/>
        </w:rPr>
        <w:t xml:space="preserve">начальник отдела по культуре, спорту и молодежной политике администрации города Полярные Зори (далее - </w:t>
      </w:r>
      <w:proofErr w:type="spellStart"/>
      <w:r w:rsidRPr="00B24022">
        <w:rPr>
          <w:szCs w:val="24"/>
        </w:rPr>
        <w:t>ОКСиМП</w:t>
      </w:r>
      <w:proofErr w:type="spellEnd"/>
      <w:r w:rsidRPr="00B24022">
        <w:rPr>
          <w:szCs w:val="24"/>
        </w:rPr>
        <w:t>).</w:t>
      </w:r>
    </w:p>
    <w:p w:rsidR="008A17C8" w:rsidRPr="00B24022" w:rsidRDefault="008A17C8" w:rsidP="00B24022">
      <w:pPr>
        <w:autoSpaceDE w:val="0"/>
        <w:autoSpaceDN w:val="0"/>
        <w:adjustRightInd w:val="0"/>
        <w:ind w:firstLine="708"/>
        <w:rPr>
          <w:szCs w:val="24"/>
          <w:lang w:eastAsia="ru-RU"/>
        </w:rPr>
      </w:pPr>
      <w:r w:rsidRPr="00B24022">
        <w:rPr>
          <w:szCs w:val="24"/>
          <w:lang w:eastAsia="ru-RU"/>
        </w:rPr>
        <w:t xml:space="preserve">Текущее управление реализацией мероприятий, включенных в муниципальную подпрограмму, осуществляется соисполнителями муниципальной подпрограммы, ответственными за реализацию мероприятий муниципальной Подпрограммы 1: </w:t>
      </w:r>
    </w:p>
    <w:p w:rsidR="008A17C8" w:rsidRPr="002E2A26" w:rsidRDefault="008A17C8" w:rsidP="008A17C8">
      <w:pPr>
        <w:pStyle w:val="ConsPlusCell"/>
        <w:widowControl/>
        <w:ind w:firstLine="426"/>
        <w:jc w:val="both"/>
        <w:rPr>
          <w:sz w:val="24"/>
          <w:szCs w:val="24"/>
        </w:rPr>
      </w:pPr>
      <w:r w:rsidRPr="002E2A26">
        <w:rPr>
          <w:sz w:val="24"/>
          <w:szCs w:val="24"/>
        </w:rPr>
        <w:t xml:space="preserve">- Муниципальное бюджетное учреждение </w:t>
      </w:r>
      <w:r w:rsidR="00B23E62" w:rsidRPr="002E2A26">
        <w:rPr>
          <w:sz w:val="24"/>
          <w:szCs w:val="24"/>
        </w:rPr>
        <w:t>дополнительного образования</w:t>
      </w:r>
      <w:r w:rsidRPr="002E2A26">
        <w:rPr>
          <w:sz w:val="24"/>
          <w:szCs w:val="24"/>
        </w:rPr>
        <w:t xml:space="preserve"> «Детская школа искусств г. Полярные Зори»;</w:t>
      </w:r>
    </w:p>
    <w:p w:rsidR="008A17C8" w:rsidRPr="002E2A26" w:rsidRDefault="008A17C8" w:rsidP="008A17C8">
      <w:pPr>
        <w:pStyle w:val="ConsPlusCell"/>
        <w:widowControl/>
        <w:ind w:firstLine="426"/>
        <w:jc w:val="both"/>
        <w:rPr>
          <w:sz w:val="24"/>
          <w:szCs w:val="24"/>
        </w:rPr>
      </w:pPr>
      <w:r w:rsidRPr="002E2A26">
        <w:rPr>
          <w:sz w:val="24"/>
          <w:szCs w:val="24"/>
        </w:rPr>
        <w:lastRenderedPageBreak/>
        <w:t>- Муниципальное бюджетное учреждение дополнительного  образования «Детская школа искусств н.п. Африканда».</w:t>
      </w:r>
    </w:p>
    <w:p w:rsidR="008A17C8" w:rsidRPr="002E2A26" w:rsidRDefault="008A17C8" w:rsidP="00B24022">
      <w:pPr>
        <w:widowControl w:val="0"/>
        <w:autoSpaceDE w:val="0"/>
        <w:autoSpaceDN w:val="0"/>
        <w:adjustRightInd w:val="0"/>
        <w:ind w:firstLine="708"/>
        <w:outlineLvl w:val="0"/>
        <w:rPr>
          <w:rFonts w:eastAsia="Times New Roman"/>
          <w:b/>
          <w:szCs w:val="24"/>
          <w:highlight w:val="yellow"/>
          <w:lang w:eastAsia="ru-RU"/>
        </w:rPr>
      </w:pPr>
      <w:r w:rsidRPr="002E2A26">
        <w:rPr>
          <w:szCs w:val="24"/>
        </w:rPr>
        <w:t>Руководители муниципальных учреждений (соисполнители подпрограммы) несут персональную ответственность за реализацию мероприятий подпрограммы, конечные результаты, целевое и эффективное использование выделяемых на выполнение Подпрограммы финансовых средств.</w:t>
      </w:r>
    </w:p>
    <w:p w:rsidR="008A17C8" w:rsidRPr="002E2A26" w:rsidRDefault="008A17C8" w:rsidP="00B24022">
      <w:pPr>
        <w:pStyle w:val="ConsPlusCell"/>
        <w:widowControl/>
        <w:ind w:firstLine="709"/>
        <w:jc w:val="both"/>
        <w:rPr>
          <w:sz w:val="24"/>
          <w:szCs w:val="24"/>
        </w:rPr>
      </w:pPr>
      <w:proofErr w:type="spellStart"/>
      <w:r w:rsidRPr="002E2A26">
        <w:rPr>
          <w:sz w:val="24"/>
          <w:szCs w:val="24"/>
        </w:rPr>
        <w:t>ОК</w:t>
      </w:r>
      <w:r w:rsidR="000B0DBC" w:rsidRPr="002E2A26">
        <w:rPr>
          <w:sz w:val="24"/>
          <w:szCs w:val="24"/>
        </w:rPr>
        <w:t>С</w:t>
      </w:r>
      <w:r w:rsidRPr="002E2A26">
        <w:rPr>
          <w:sz w:val="24"/>
          <w:szCs w:val="24"/>
        </w:rPr>
        <w:t>и</w:t>
      </w:r>
      <w:r w:rsidR="000B0DBC" w:rsidRPr="002E2A26">
        <w:rPr>
          <w:sz w:val="24"/>
          <w:szCs w:val="24"/>
        </w:rPr>
        <w:t>МП</w:t>
      </w:r>
      <w:proofErr w:type="spellEnd"/>
      <w:r w:rsidRPr="002E2A26">
        <w:rPr>
          <w:sz w:val="24"/>
          <w:szCs w:val="24"/>
        </w:rPr>
        <w:t>, с учетом выделяемых на реализацию подпрограммы финансовых средств, ежегодно уточняет целевые показатели и объем средств, необходимый на выполнение подпрограммных мероприятий, состав участников и вносит корректировку в подпрограмму в установленном порядке.</w:t>
      </w:r>
    </w:p>
    <w:p w:rsidR="008A17C8" w:rsidRPr="002E2A26" w:rsidRDefault="00B24022" w:rsidP="008A17C8">
      <w:pPr>
        <w:pStyle w:val="ConsPlusCell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="008A17C8" w:rsidRPr="002E2A26">
        <w:rPr>
          <w:sz w:val="24"/>
          <w:szCs w:val="24"/>
        </w:rPr>
        <w:t>Реализация подпрограммы осуществляется в соответствии с законодательством Российской Федерации о размещении заказов для государственных и муниципальных нужд, а также в соответствии с муниципальными правовыми актами администрации города Полярные Зори.</w:t>
      </w:r>
    </w:p>
    <w:p w:rsidR="008A17C8" w:rsidRPr="002E2A26" w:rsidRDefault="008465D5" w:rsidP="008465D5">
      <w:pPr>
        <w:widowControl w:val="0"/>
        <w:autoSpaceDE w:val="0"/>
        <w:autoSpaceDN w:val="0"/>
        <w:adjustRightInd w:val="0"/>
        <w:ind w:firstLine="567"/>
        <w:rPr>
          <w:szCs w:val="24"/>
        </w:rPr>
      </w:pPr>
      <w:r>
        <w:rPr>
          <w:szCs w:val="24"/>
        </w:rPr>
        <w:tab/>
      </w:r>
      <w:proofErr w:type="spellStart"/>
      <w:r w:rsidR="008A17C8" w:rsidRPr="002E2A26">
        <w:rPr>
          <w:szCs w:val="24"/>
        </w:rPr>
        <w:t>ОК</w:t>
      </w:r>
      <w:r w:rsidR="000B0DBC" w:rsidRPr="002E2A26">
        <w:rPr>
          <w:szCs w:val="24"/>
        </w:rPr>
        <w:t>С</w:t>
      </w:r>
      <w:r w:rsidR="008A17C8" w:rsidRPr="002E2A26">
        <w:rPr>
          <w:szCs w:val="24"/>
        </w:rPr>
        <w:t>и</w:t>
      </w:r>
      <w:r w:rsidR="000B0DBC" w:rsidRPr="002E2A26">
        <w:rPr>
          <w:szCs w:val="24"/>
        </w:rPr>
        <w:t>МП</w:t>
      </w:r>
      <w:proofErr w:type="spellEnd"/>
      <w:r w:rsidR="008A17C8" w:rsidRPr="002E2A26">
        <w:rPr>
          <w:szCs w:val="24"/>
        </w:rPr>
        <w:t xml:space="preserve"> осуществляет мониторинг эффективности реализации подпрограммы.</w:t>
      </w:r>
    </w:p>
    <w:p w:rsidR="008A17C8" w:rsidRPr="002E2A26" w:rsidRDefault="008465D5" w:rsidP="008A17C8">
      <w:pPr>
        <w:widowControl w:val="0"/>
        <w:autoSpaceDE w:val="0"/>
        <w:autoSpaceDN w:val="0"/>
        <w:adjustRightInd w:val="0"/>
        <w:ind w:firstLine="567"/>
        <w:rPr>
          <w:szCs w:val="24"/>
        </w:rPr>
      </w:pPr>
      <w:r>
        <w:rPr>
          <w:szCs w:val="24"/>
        </w:rPr>
        <w:tab/>
      </w:r>
      <w:r w:rsidR="008A17C8" w:rsidRPr="002E2A26">
        <w:rPr>
          <w:szCs w:val="24"/>
        </w:rPr>
        <w:t>Соисполнители мероприяти</w:t>
      </w:r>
      <w:r w:rsidR="000B0DBC" w:rsidRPr="002E2A26">
        <w:rPr>
          <w:szCs w:val="24"/>
        </w:rPr>
        <w:t xml:space="preserve">я подпрограммы </w:t>
      </w:r>
      <w:r w:rsidR="008A17C8" w:rsidRPr="002E2A26">
        <w:rPr>
          <w:szCs w:val="24"/>
        </w:rPr>
        <w:t xml:space="preserve">предоставляют информацию в </w:t>
      </w:r>
      <w:proofErr w:type="spellStart"/>
      <w:r w:rsidR="008A17C8" w:rsidRPr="002E2A26">
        <w:rPr>
          <w:szCs w:val="24"/>
        </w:rPr>
        <w:t>ОК</w:t>
      </w:r>
      <w:r w:rsidR="000B0DBC" w:rsidRPr="002E2A26">
        <w:rPr>
          <w:szCs w:val="24"/>
        </w:rPr>
        <w:t>С</w:t>
      </w:r>
      <w:r w:rsidR="008A17C8" w:rsidRPr="002E2A26">
        <w:rPr>
          <w:szCs w:val="24"/>
        </w:rPr>
        <w:t>и</w:t>
      </w:r>
      <w:r w:rsidR="000B0DBC" w:rsidRPr="002E2A26">
        <w:rPr>
          <w:szCs w:val="24"/>
        </w:rPr>
        <w:t>МП</w:t>
      </w:r>
      <w:proofErr w:type="spellEnd"/>
      <w:r w:rsidR="008A17C8" w:rsidRPr="002E2A26">
        <w:rPr>
          <w:szCs w:val="24"/>
        </w:rPr>
        <w:t xml:space="preserve"> о ходе реализации подпрограммы. </w:t>
      </w:r>
      <w:proofErr w:type="spellStart"/>
      <w:r w:rsidR="008A17C8" w:rsidRPr="002E2A26">
        <w:rPr>
          <w:szCs w:val="24"/>
        </w:rPr>
        <w:t>ОК</w:t>
      </w:r>
      <w:r w:rsidR="00246438" w:rsidRPr="002E2A26">
        <w:rPr>
          <w:szCs w:val="24"/>
        </w:rPr>
        <w:t>С</w:t>
      </w:r>
      <w:r w:rsidR="008A17C8" w:rsidRPr="002E2A26">
        <w:rPr>
          <w:szCs w:val="24"/>
        </w:rPr>
        <w:t>и</w:t>
      </w:r>
      <w:r w:rsidR="00246438" w:rsidRPr="002E2A26">
        <w:rPr>
          <w:szCs w:val="24"/>
        </w:rPr>
        <w:t>МП</w:t>
      </w:r>
      <w:proofErr w:type="spellEnd"/>
      <w:r w:rsidR="008A17C8" w:rsidRPr="002E2A26">
        <w:rPr>
          <w:szCs w:val="24"/>
        </w:rPr>
        <w:t xml:space="preserve"> формирует сводный отчет по реализации </w:t>
      </w:r>
      <w:r w:rsidR="00246438" w:rsidRPr="002E2A26">
        <w:rPr>
          <w:szCs w:val="24"/>
        </w:rPr>
        <w:t>п</w:t>
      </w:r>
      <w:r w:rsidR="008A17C8" w:rsidRPr="002E2A26">
        <w:rPr>
          <w:szCs w:val="24"/>
        </w:rPr>
        <w:t xml:space="preserve">рограммы в целом. Отчеты составляются и представляются в соответствии с утвержденным </w:t>
      </w:r>
      <w:r w:rsidR="00401CF9">
        <w:rPr>
          <w:szCs w:val="24"/>
        </w:rPr>
        <w:t>П</w:t>
      </w:r>
      <w:r w:rsidR="008A17C8" w:rsidRPr="002E2A26">
        <w:rPr>
          <w:szCs w:val="24"/>
        </w:rPr>
        <w:t>орядком</w:t>
      </w:r>
      <w:r w:rsidR="00401CF9">
        <w:rPr>
          <w:szCs w:val="24"/>
        </w:rPr>
        <w:t xml:space="preserve"> разработки, утверждения и реализации муниципальных программ</w:t>
      </w:r>
      <w:r w:rsidR="00B23E62">
        <w:rPr>
          <w:szCs w:val="24"/>
        </w:rPr>
        <w:t xml:space="preserve"> муниципального образования город Полярные Зори с подведомственной территорией (далее – Порядок)</w:t>
      </w:r>
      <w:r w:rsidR="008A17C8" w:rsidRPr="002E2A26">
        <w:rPr>
          <w:szCs w:val="24"/>
        </w:rPr>
        <w:t>.</w:t>
      </w:r>
    </w:p>
    <w:p w:rsidR="008A17C8" w:rsidRPr="002E2A26" w:rsidRDefault="008A17C8" w:rsidP="008A17C8">
      <w:pPr>
        <w:widowControl w:val="0"/>
        <w:autoSpaceDE w:val="0"/>
        <w:autoSpaceDN w:val="0"/>
        <w:adjustRightInd w:val="0"/>
        <w:ind w:firstLine="540"/>
        <w:rPr>
          <w:b/>
          <w:i/>
          <w:szCs w:val="24"/>
        </w:rPr>
      </w:pPr>
    </w:p>
    <w:p w:rsidR="004A4E29" w:rsidRPr="002E2A26" w:rsidRDefault="004A4E29" w:rsidP="00274376">
      <w:pPr>
        <w:widowControl w:val="0"/>
        <w:autoSpaceDE w:val="0"/>
        <w:autoSpaceDN w:val="0"/>
        <w:adjustRightInd w:val="0"/>
        <w:jc w:val="center"/>
        <w:outlineLvl w:val="2"/>
        <w:rPr>
          <w:b/>
          <w:i/>
          <w:szCs w:val="24"/>
        </w:rPr>
      </w:pPr>
      <w:r w:rsidRPr="002E2A26">
        <w:rPr>
          <w:b/>
          <w:i/>
          <w:szCs w:val="24"/>
        </w:rPr>
        <w:t xml:space="preserve">1.6. Оценка эффективности  </w:t>
      </w:r>
      <w:r w:rsidR="00274376">
        <w:rPr>
          <w:b/>
          <w:i/>
          <w:szCs w:val="24"/>
        </w:rPr>
        <w:t>п</w:t>
      </w:r>
      <w:r w:rsidRPr="002E2A26">
        <w:rPr>
          <w:b/>
          <w:i/>
          <w:szCs w:val="24"/>
        </w:rPr>
        <w:t>одпрограммы 1, рисков ее реализации.</w:t>
      </w:r>
    </w:p>
    <w:p w:rsidR="008638C0" w:rsidRPr="008465D5" w:rsidRDefault="008465D5" w:rsidP="008465D5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rPr>
          <w:szCs w:val="24"/>
        </w:rPr>
      </w:pPr>
      <w:r>
        <w:rPr>
          <w:szCs w:val="24"/>
        </w:rPr>
        <w:tab/>
      </w:r>
      <w:r w:rsidR="008638C0" w:rsidRPr="008465D5">
        <w:rPr>
          <w:szCs w:val="24"/>
        </w:rPr>
        <w:t xml:space="preserve">Оценка эффективности муниципальной подпрограммы выполняется в соответствии с Порядком. </w:t>
      </w:r>
    </w:p>
    <w:p w:rsidR="008638C0" w:rsidRPr="008465D5" w:rsidRDefault="008465D5" w:rsidP="008465D5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rPr>
          <w:szCs w:val="24"/>
        </w:rPr>
      </w:pPr>
      <w:r>
        <w:rPr>
          <w:szCs w:val="24"/>
        </w:rPr>
        <w:tab/>
      </w:r>
      <w:r w:rsidR="008638C0" w:rsidRPr="008465D5">
        <w:rPr>
          <w:szCs w:val="24"/>
        </w:rPr>
        <w:t>Оценка эффективности муниципальной подпрограммы, проводится один раз в год по результатам работы за год в соответствии с Порядком.</w:t>
      </w:r>
    </w:p>
    <w:p w:rsidR="008638C0" w:rsidRPr="008465D5" w:rsidRDefault="008465D5" w:rsidP="008465D5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rPr>
          <w:szCs w:val="24"/>
        </w:rPr>
      </w:pPr>
      <w:r>
        <w:rPr>
          <w:szCs w:val="24"/>
        </w:rPr>
        <w:tab/>
      </w:r>
      <w:r w:rsidR="008638C0" w:rsidRPr="008465D5">
        <w:rPr>
          <w:szCs w:val="24"/>
        </w:rPr>
        <w:t xml:space="preserve">Оценку эффективности о реализации подпрограммы составляет соисполнитель (или исполнитель) данной подпрограммы и представляет её в </w:t>
      </w:r>
      <w:proofErr w:type="spellStart"/>
      <w:r w:rsidR="008638C0" w:rsidRPr="008465D5">
        <w:rPr>
          <w:szCs w:val="24"/>
        </w:rPr>
        <w:t>ОКСиМП</w:t>
      </w:r>
      <w:proofErr w:type="spellEnd"/>
      <w:r w:rsidR="008638C0" w:rsidRPr="008465D5">
        <w:rPr>
          <w:szCs w:val="24"/>
        </w:rPr>
        <w:t>.</w:t>
      </w:r>
    </w:p>
    <w:p w:rsidR="008638C0" w:rsidRPr="008465D5" w:rsidRDefault="008465D5" w:rsidP="008465D5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rPr>
          <w:szCs w:val="24"/>
        </w:rPr>
      </w:pPr>
      <w:r>
        <w:rPr>
          <w:szCs w:val="24"/>
        </w:rPr>
        <w:tab/>
      </w:r>
      <w:proofErr w:type="spellStart"/>
      <w:r w:rsidR="008638C0" w:rsidRPr="008465D5">
        <w:rPr>
          <w:szCs w:val="24"/>
        </w:rPr>
        <w:t>ОКСиМП</w:t>
      </w:r>
      <w:proofErr w:type="spellEnd"/>
      <w:r w:rsidR="008638C0" w:rsidRPr="008465D5">
        <w:rPr>
          <w:szCs w:val="24"/>
        </w:rPr>
        <w:t xml:space="preserve"> составляет сводную оценку эффективности о выполнении программных мероприятий по муниципальной программе в целом.</w:t>
      </w:r>
    </w:p>
    <w:p w:rsidR="008638C0" w:rsidRPr="008465D5" w:rsidRDefault="008465D5" w:rsidP="008465D5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rPr>
          <w:szCs w:val="24"/>
        </w:rPr>
      </w:pPr>
      <w:r>
        <w:rPr>
          <w:szCs w:val="24"/>
        </w:rPr>
        <w:tab/>
      </w:r>
      <w:proofErr w:type="spellStart"/>
      <w:r w:rsidR="008638C0" w:rsidRPr="008465D5">
        <w:rPr>
          <w:szCs w:val="24"/>
        </w:rPr>
        <w:t>ОКСиМП</w:t>
      </w:r>
      <w:proofErr w:type="spellEnd"/>
      <w:r w:rsidR="008638C0" w:rsidRPr="008465D5">
        <w:rPr>
          <w:szCs w:val="24"/>
        </w:rPr>
        <w:t xml:space="preserve"> в составе годового отчета о реализации муниципальной программы представляет на заседание Программного совета оценку эффективности реализации муниципальной программы согласно утвержденному Порядку.</w:t>
      </w:r>
    </w:p>
    <w:p w:rsidR="008638C0" w:rsidRPr="002E2A26" w:rsidRDefault="008638C0" w:rsidP="008638C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rPr>
          <w:szCs w:val="24"/>
        </w:rPr>
      </w:pPr>
      <w:r w:rsidRPr="002E2A26">
        <w:rPr>
          <w:szCs w:val="24"/>
        </w:rPr>
        <w:t>Факторы риска реализации муниципальной подпрограммы:</w:t>
      </w:r>
    </w:p>
    <w:p w:rsidR="008638C0" w:rsidRPr="002E2A26" w:rsidRDefault="008638C0" w:rsidP="008638C0">
      <w:pPr>
        <w:pStyle w:val="a4"/>
        <w:widowControl w:val="0"/>
        <w:autoSpaceDE w:val="0"/>
        <w:autoSpaceDN w:val="0"/>
        <w:adjustRightInd w:val="0"/>
        <w:ind w:left="644" w:firstLine="0"/>
        <w:rPr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552"/>
        <w:gridCol w:w="2306"/>
        <w:gridCol w:w="2390"/>
        <w:gridCol w:w="2214"/>
      </w:tblGrid>
      <w:tr w:rsidR="008638C0" w:rsidRPr="002E2A26" w:rsidTr="00B12258">
        <w:trPr>
          <w:trHeight w:val="1172"/>
        </w:trPr>
        <w:tc>
          <w:tcPr>
            <w:tcW w:w="2552" w:type="dxa"/>
          </w:tcPr>
          <w:p w:rsidR="008638C0" w:rsidRPr="00B12258" w:rsidRDefault="008638C0" w:rsidP="00B122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B12258">
              <w:rPr>
                <w:b/>
                <w:szCs w:val="24"/>
              </w:rPr>
              <w:t>Внешние риски реализации программы</w:t>
            </w:r>
          </w:p>
        </w:tc>
        <w:tc>
          <w:tcPr>
            <w:tcW w:w="2306" w:type="dxa"/>
          </w:tcPr>
          <w:p w:rsidR="008638C0" w:rsidRPr="00B12258" w:rsidRDefault="008638C0" w:rsidP="00B122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B12258">
              <w:rPr>
                <w:b/>
                <w:szCs w:val="24"/>
              </w:rPr>
              <w:t>Механизмы</w:t>
            </w:r>
          </w:p>
          <w:p w:rsidR="008638C0" w:rsidRPr="00B12258" w:rsidRDefault="008638C0" w:rsidP="00B122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B12258">
              <w:rPr>
                <w:b/>
                <w:szCs w:val="24"/>
              </w:rPr>
              <w:t>минимизации</w:t>
            </w:r>
          </w:p>
          <w:p w:rsidR="008638C0" w:rsidRPr="00B12258" w:rsidRDefault="008638C0" w:rsidP="00B122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B12258">
              <w:rPr>
                <w:b/>
                <w:szCs w:val="24"/>
              </w:rPr>
              <w:t>негативного влияния</w:t>
            </w:r>
          </w:p>
          <w:p w:rsidR="008638C0" w:rsidRPr="00B12258" w:rsidRDefault="008638C0" w:rsidP="00B122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B12258">
              <w:rPr>
                <w:b/>
                <w:szCs w:val="24"/>
              </w:rPr>
              <w:t>внешних факторов</w:t>
            </w:r>
          </w:p>
        </w:tc>
        <w:tc>
          <w:tcPr>
            <w:tcW w:w="2390" w:type="dxa"/>
          </w:tcPr>
          <w:p w:rsidR="008638C0" w:rsidRPr="00B12258" w:rsidRDefault="008638C0" w:rsidP="00B122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B12258">
              <w:rPr>
                <w:b/>
                <w:szCs w:val="24"/>
              </w:rPr>
              <w:t>Внутренние риски</w:t>
            </w:r>
          </w:p>
          <w:p w:rsidR="008638C0" w:rsidRPr="00B12258" w:rsidRDefault="008638C0" w:rsidP="00B122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B12258">
              <w:rPr>
                <w:b/>
                <w:szCs w:val="24"/>
              </w:rPr>
              <w:t>реализации программы</w:t>
            </w:r>
          </w:p>
          <w:p w:rsidR="008638C0" w:rsidRPr="00B12258" w:rsidRDefault="008638C0" w:rsidP="00B122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2214" w:type="dxa"/>
          </w:tcPr>
          <w:p w:rsidR="008638C0" w:rsidRPr="00B12258" w:rsidRDefault="008638C0" w:rsidP="00B122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B12258">
              <w:rPr>
                <w:b/>
                <w:szCs w:val="24"/>
              </w:rPr>
              <w:t>Меры, направленные</w:t>
            </w:r>
          </w:p>
          <w:p w:rsidR="008638C0" w:rsidRPr="00B12258" w:rsidRDefault="008638C0" w:rsidP="00B122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B12258">
              <w:rPr>
                <w:b/>
                <w:szCs w:val="24"/>
              </w:rPr>
              <w:t>на снижение</w:t>
            </w:r>
          </w:p>
          <w:p w:rsidR="008638C0" w:rsidRPr="00B12258" w:rsidRDefault="008638C0" w:rsidP="00B1225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B12258">
              <w:rPr>
                <w:b/>
                <w:szCs w:val="24"/>
              </w:rPr>
              <w:t>внутренних рисков</w:t>
            </w:r>
          </w:p>
        </w:tc>
      </w:tr>
      <w:tr w:rsidR="008638C0" w:rsidRPr="002E2A26" w:rsidTr="00B12258">
        <w:tc>
          <w:tcPr>
            <w:tcW w:w="2552" w:type="dxa"/>
          </w:tcPr>
          <w:p w:rsidR="008638C0" w:rsidRPr="002E2A26" w:rsidRDefault="008638C0" w:rsidP="00B122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>Изменение федерального, регионального законодательства</w:t>
            </w:r>
          </w:p>
          <w:p w:rsidR="008638C0" w:rsidRPr="002E2A26" w:rsidRDefault="008638C0" w:rsidP="00B122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2306" w:type="dxa"/>
          </w:tcPr>
          <w:p w:rsidR="008638C0" w:rsidRPr="002E2A26" w:rsidRDefault="008638C0" w:rsidP="00B122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Оперативное </w:t>
            </w:r>
          </w:p>
          <w:p w:rsidR="008638C0" w:rsidRPr="002E2A26" w:rsidRDefault="008638C0" w:rsidP="00B122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реагирование </w:t>
            </w:r>
          </w:p>
          <w:p w:rsidR="008638C0" w:rsidRPr="002E2A26" w:rsidRDefault="008638C0" w:rsidP="00B122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на изменения </w:t>
            </w:r>
          </w:p>
          <w:p w:rsidR="008638C0" w:rsidRPr="002E2A26" w:rsidRDefault="008638C0" w:rsidP="00B122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законодательства </w:t>
            </w:r>
          </w:p>
          <w:p w:rsidR="008638C0" w:rsidRPr="002E2A26" w:rsidRDefault="008638C0" w:rsidP="00B122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в части принятия </w:t>
            </w:r>
          </w:p>
          <w:p w:rsidR="008638C0" w:rsidRPr="002E2A26" w:rsidRDefault="008638C0" w:rsidP="00B122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соответствующего </w:t>
            </w:r>
          </w:p>
          <w:p w:rsidR="008638C0" w:rsidRPr="002E2A26" w:rsidRDefault="008638C0" w:rsidP="00B122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локального </w:t>
            </w:r>
          </w:p>
          <w:p w:rsidR="008638C0" w:rsidRPr="002E2A26" w:rsidRDefault="008638C0" w:rsidP="00B122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>нормативного акта</w:t>
            </w:r>
          </w:p>
        </w:tc>
        <w:tc>
          <w:tcPr>
            <w:tcW w:w="2390" w:type="dxa"/>
          </w:tcPr>
          <w:p w:rsidR="008638C0" w:rsidRPr="002E2A26" w:rsidRDefault="008638C0" w:rsidP="00B122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>Организационные риски</w:t>
            </w:r>
          </w:p>
          <w:p w:rsidR="008638C0" w:rsidRPr="002E2A26" w:rsidRDefault="008638C0" w:rsidP="00B122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proofErr w:type="gramStart"/>
            <w:r w:rsidRPr="002E2A26">
              <w:rPr>
                <w:szCs w:val="24"/>
              </w:rPr>
              <w:t xml:space="preserve">(несогласованность </w:t>
            </w:r>
            <w:proofErr w:type="gramEnd"/>
          </w:p>
          <w:p w:rsidR="008638C0" w:rsidRPr="002E2A26" w:rsidRDefault="008638C0" w:rsidP="00B122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действий учреждений, </w:t>
            </w:r>
          </w:p>
          <w:p w:rsidR="008638C0" w:rsidRPr="002E2A26" w:rsidRDefault="008638C0" w:rsidP="00B122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структурных подразделений администрации, </w:t>
            </w:r>
          </w:p>
          <w:p w:rsidR="008638C0" w:rsidRPr="002E2A26" w:rsidRDefault="008638C0" w:rsidP="00B122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proofErr w:type="gramStart"/>
            <w:r w:rsidRPr="002E2A26">
              <w:rPr>
                <w:szCs w:val="24"/>
              </w:rPr>
              <w:t>вовлечённых</w:t>
            </w:r>
            <w:proofErr w:type="gramEnd"/>
            <w:r w:rsidRPr="002E2A26">
              <w:rPr>
                <w:szCs w:val="24"/>
              </w:rPr>
              <w:t xml:space="preserve"> в </w:t>
            </w:r>
            <w:r w:rsidRPr="002E2A26">
              <w:rPr>
                <w:szCs w:val="24"/>
              </w:rPr>
              <w:lastRenderedPageBreak/>
              <w:t xml:space="preserve">процесс </w:t>
            </w:r>
          </w:p>
          <w:p w:rsidR="008638C0" w:rsidRPr="002E2A26" w:rsidRDefault="008638C0" w:rsidP="00B122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>реализации программы)</w:t>
            </w:r>
          </w:p>
        </w:tc>
        <w:tc>
          <w:tcPr>
            <w:tcW w:w="2214" w:type="dxa"/>
          </w:tcPr>
          <w:p w:rsidR="008638C0" w:rsidRPr="002E2A26" w:rsidRDefault="008638C0" w:rsidP="00B122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lastRenderedPageBreak/>
              <w:t xml:space="preserve">Проведение совещаний </w:t>
            </w:r>
          </w:p>
          <w:p w:rsidR="008638C0" w:rsidRPr="002E2A26" w:rsidRDefault="008638C0" w:rsidP="00B122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участниками </w:t>
            </w:r>
            <w:proofErr w:type="gramStart"/>
            <w:r w:rsidRPr="002E2A26">
              <w:rPr>
                <w:szCs w:val="24"/>
              </w:rPr>
              <w:t>программных</w:t>
            </w:r>
            <w:proofErr w:type="gramEnd"/>
            <w:r w:rsidRPr="002E2A26">
              <w:rPr>
                <w:szCs w:val="24"/>
              </w:rPr>
              <w:t xml:space="preserve"> </w:t>
            </w:r>
          </w:p>
          <w:p w:rsidR="008638C0" w:rsidRPr="002E2A26" w:rsidRDefault="008638C0" w:rsidP="00B122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>мероприятий</w:t>
            </w:r>
          </w:p>
          <w:p w:rsidR="008638C0" w:rsidRPr="002E2A26" w:rsidRDefault="008638C0" w:rsidP="00B12258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</w:tc>
      </w:tr>
      <w:tr w:rsidR="008638C0" w:rsidRPr="002E2A26" w:rsidTr="00B12258">
        <w:tc>
          <w:tcPr>
            <w:tcW w:w="2552" w:type="dxa"/>
          </w:tcPr>
          <w:p w:rsidR="008638C0" w:rsidRPr="002E2A26" w:rsidRDefault="008638C0" w:rsidP="00B122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lastRenderedPageBreak/>
              <w:t xml:space="preserve">Экономические </w:t>
            </w:r>
          </w:p>
          <w:p w:rsidR="008638C0" w:rsidRPr="002E2A26" w:rsidRDefault="008638C0" w:rsidP="00B122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риски, связанные </w:t>
            </w:r>
          </w:p>
          <w:p w:rsidR="008638C0" w:rsidRPr="002E2A26" w:rsidRDefault="008638C0" w:rsidP="00B122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>с инфляцией</w:t>
            </w:r>
          </w:p>
          <w:p w:rsidR="008638C0" w:rsidRPr="002E2A26" w:rsidRDefault="008638C0" w:rsidP="00B12258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</w:tc>
        <w:tc>
          <w:tcPr>
            <w:tcW w:w="2306" w:type="dxa"/>
          </w:tcPr>
          <w:p w:rsidR="008638C0" w:rsidRPr="002E2A26" w:rsidRDefault="008638C0" w:rsidP="00B122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Принятие мер </w:t>
            </w:r>
          </w:p>
          <w:p w:rsidR="008638C0" w:rsidRPr="002E2A26" w:rsidRDefault="008638C0" w:rsidP="00B122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по оптимизации </w:t>
            </w:r>
          </w:p>
          <w:p w:rsidR="008638C0" w:rsidRPr="002E2A26" w:rsidRDefault="008638C0" w:rsidP="00B122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>расходов</w:t>
            </w:r>
          </w:p>
          <w:p w:rsidR="008638C0" w:rsidRPr="002E2A26" w:rsidRDefault="008638C0" w:rsidP="00B12258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</w:tc>
        <w:tc>
          <w:tcPr>
            <w:tcW w:w="2390" w:type="dxa"/>
          </w:tcPr>
          <w:p w:rsidR="00511760" w:rsidRDefault="00511760" w:rsidP="00B122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дминистративные риски</w:t>
            </w:r>
          </w:p>
          <w:p w:rsidR="008638C0" w:rsidRPr="002E2A26" w:rsidRDefault="00511760" w:rsidP="00B122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(</w:t>
            </w:r>
            <w:r w:rsidR="008638C0" w:rsidRPr="002E2A26">
              <w:rPr>
                <w:szCs w:val="24"/>
              </w:rPr>
              <w:t xml:space="preserve">Отражение неполных, </w:t>
            </w:r>
            <w:proofErr w:type="gramEnd"/>
          </w:p>
          <w:p w:rsidR="008638C0" w:rsidRPr="002E2A26" w:rsidRDefault="008638C0" w:rsidP="00B122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недостоверных данных </w:t>
            </w:r>
          </w:p>
          <w:p w:rsidR="008638C0" w:rsidRPr="002E2A26" w:rsidRDefault="008638C0" w:rsidP="00B122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или данных в неверном </w:t>
            </w:r>
          </w:p>
          <w:p w:rsidR="008638C0" w:rsidRPr="002E2A26" w:rsidRDefault="008638C0" w:rsidP="00B122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proofErr w:type="gramStart"/>
            <w:r w:rsidRPr="002E2A26">
              <w:rPr>
                <w:szCs w:val="24"/>
              </w:rPr>
              <w:t>разрезе</w:t>
            </w:r>
            <w:proofErr w:type="gramEnd"/>
            <w:r w:rsidRPr="002E2A26">
              <w:rPr>
                <w:szCs w:val="24"/>
              </w:rPr>
              <w:t xml:space="preserve"> участниками </w:t>
            </w:r>
          </w:p>
          <w:p w:rsidR="008638C0" w:rsidRPr="002E2A26" w:rsidRDefault="008638C0" w:rsidP="00B122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программных </w:t>
            </w:r>
          </w:p>
          <w:p w:rsidR="008638C0" w:rsidRPr="002E2A26" w:rsidRDefault="008638C0" w:rsidP="00B122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мероприятий, которые </w:t>
            </w:r>
          </w:p>
          <w:p w:rsidR="008638C0" w:rsidRPr="002E2A26" w:rsidRDefault="008638C0" w:rsidP="00B122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будут использоваться в качестве </w:t>
            </w:r>
            <w:proofErr w:type="gramStart"/>
            <w:r w:rsidRPr="002E2A26">
              <w:rPr>
                <w:szCs w:val="24"/>
              </w:rPr>
              <w:t>базовых</w:t>
            </w:r>
            <w:proofErr w:type="gramEnd"/>
            <w:r w:rsidRPr="002E2A26">
              <w:rPr>
                <w:szCs w:val="24"/>
              </w:rPr>
              <w:t xml:space="preserve"> </w:t>
            </w:r>
          </w:p>
          <w:p w:rsidR="008638C0" w:rsidRPr="002E2A26" w:rsidRDefault="008638C0" w:rsidP="00B122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показателей </w:t>
            </w:r>
            <w:proofErr w:type="gramStart"/>
            <w:r w:rsidRPr="002E2A26">
              <w:rPr>
                <w:szCs w:val="24"/>
              </w:rPr>
              <w:t>при</w:t>
            </w:r>
            <w:proofErr w:type="gramEnd"/>
            <w:r w:rsidRPr="002E2A26">
              <w:rPr>
                <w:szCs w:val="24"/>
              </w:rPr>
              <w:t xml:space="preserve"> </w:t>
            </w:r>
          </w:p>
          <w:p w:rsidR="008638C0" w:rsidRPr="002E2A26" w:rsidRDefault="008638C0" w:rsidP="00B122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proofErr w:type="gramStart"/>
            <w:r w:rsidRPr="002E2A26">
              <w:rPr>
                <w:szCs w:val="24"/>
              </w:rPr>
              <w:t>формировании</w:t>
            </w:r>
            <w:proofErr w:type="gramEnd"/>
            <w:r w:rsidRPr="002E2A26">
              <w:rPr>
                <w:szCs w:val="24"/>
              </w:rPr>
              <w:t xml:space="preserve"> </w:t>
            </w:r>
          </w:p>
          <w:p w:rsidR="008638C0" w:rsidRPr="002E2A26" w:rsidRDefault="008638C0" w:rsidP="00B122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муниципальных заданий на предоставление </w:t>
            </w:r>
          </w:p>
          <w:p w:rsidR="008638C0" w:rsidRPr="002E2A26" w:rsidRDefault="008638C0" w:rsidP="00B122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>муниципальных услуг</w:t>
            </w:r>
            <w:r w:rsidR="00511760">
              <w:rPr>
                <w:szCs w:val="24"/>
              </w:rPr>
              <w:t>)</w:t>
            </w:r>
          </w:p>
          <w:p w:rsidR="008638C0" w:rsidRPr="002E2A26" w:rsidRDefault="008638C0" w:rsidP="00B12258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</w:tc>
        <w:tc>
          <w:tcPr>
            <w:tcW w:w="2214" w:type="dxa"/>
          </w:tcPr>
          <w:p w:rsidR="008638C0" w:rsidRPr="002E2A26" w:rsidRDefault="008638C0" w:rsidP="00B122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Повышение качества </w:t>
            </w:r>
          </w:p>
          <w:p w:rsidR="008638C0" w:rsidRPr="002E2A26" w:rsidRDefault="008638C0" w:rsidP="00B122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ведомственного </w:t>
            </w:r>
          </w:p>
          <w:p w:rsidR="008638C0" w:rsidRPr="002E2A26" w:rsidRDefault="008638C0" w:rsidP="00B122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мониторинга; </w:t>
            </w:r>
          </w:p>
          <w:p w:rsidR="008638C0" w:rsidRPr="002E2A26" w:rsidRDefault="008638C0" w:rsidP="00B122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использование </w:t>
            </w:r>
          </w:p>
          <w:p w:rsidR="008638C0" w:rsidRPr="002E2A26" w:rsidRDefault="008638C0" w:rsidP="00B122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внутренних и внешних </w:t>
            </w:r>
          </w:p>
          <w:p w:rsidR="008638C0" w:rsidRPr="002E2A26" w:rsidRDefault="008638C0" w:rsidP="00B122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источников информации о потребностях населения </w:t>
            </w:r>
            <w:proofErr w:type="gramStart"/>
            <w:r w:rsidRPr="002E2A26">
              <w:rPr>
                <w:szCs w:val="24"/>
              </w:rPr>
              <w:t>в</w:t>
            </w:r>
            <w:proofErr w:type="gramEnd"/>
            <w:r w:rsidRPr="002E2A26">
              <w:rPr>
                <w:szCs w:val="24"/>
              </w:rPr>
              <w:t xml:space="preserve"> предоставляемых </w:t>
            </w:r>
          </w:p>
          <w:p w:rsidR="008638C0" w:rsidRPr="002E2A26" w:rsidRDefault="008638C0" w:rsidP="00B122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proofErr w:type="gramStart"/>
            <w:r w:rsidRPr="002E2A26">
              <w:rPr>
                <w:szCs w:val="24"/>
              </w:rPr>
              <w:t>услугах</w:t>
            </w:r>
            <w:proofErr w:type="gramEnd"/>
            <w:r w:rsidRPr="002E2A26">
              <w:rPr>
                <w:szCs w:val="24"/>
              </w:rPr>
              <w:t xml:space="preserve">; </w:t>
            </w:r>
          </w:p>
          <w:p w:rsidR="008638C0" w:rsidRPr="002E2A26" w:rsidRDefault="008638C0" w:rsidP="00B122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обучение и повышение </w:t>
            </w:r>
          </w:p>
          <w:p w:rsidR="008638C0" w:rsidRPr="002E2A26" w:rsidRDefault="008638C0" w:rsidP="00B122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уровня квалификации </w:t>
            </w:r>
          </w:p>
          <w:p w:rsidR="008638C0" w:rsidRPr="002E2A26" w:rsidRDefault="008638C0" w:rsidP="00B122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участников </w:t>
            </w:r>
          </w:p>
          <w:p w:rsidR="008638C0" w:rsidRPr="002E2A26" w:rsidRDefault="008638C0" w:rsidP="00B122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программных </w:t>
            </w:r>
          </w:p>
          <w:p w:rsidR="008638C0" w:rsidRPr="002E2A26" w:rsidRDefault="008638C0" w:rsidP="00B1225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>мероприятий</w:t>
            </w:r>
          </w:p>
        </w:tc>
      </w:tr>
    </w:tbl>
    <w:p w:rsidR="00A61F9D" w:rsidRPr="002E2A26" w:rsidRDefault="00A61F9D" w:rsidP="00ED00CB">
      <w:pPr>
        <w:ind w:firstLine="708"/>
        <w:rPr>
          <w:szCs w:val="24"/>
        </w:rPr>
      </w:pPr>
    </w:p>
    <w:p w:rsidR="004A4E29" w:rsidRPr="002E2A26" w:rsidRDefault="004A4E29" w:rsidP="00ED00CB">
      <w:pPr>
        <w:ind w:firstLine="708"/>
        <w:rPr>
          <w:szCs w:val="24"/>
        </w:rPr>
      </w:pPr>
    </w:p>
    <w:p w:rsidR="00E32CFB" w:rsidRPr="002E2A26" w:rsidRDefault="00E32CFB" w:rsidP="004A4E29">
      <w:pPr>
        <w:autoSpaceDE w:val="0"/>
        <w:autoSpaceDN w:val="0"/>
        <w:adjustRightInd w:val="0"/>
        <w:rPr>
          <w:b/>
          <w:i/>
          <w:szCs w:val="24"/>
        </w:rPr>
      </w:pPr>
    </w:p>
    <w:p w:rsidR="00C96A3A" w:rsidRPr="002E2A26" w:rsidRDefault="00C96A3A" w:rsidP="00C96A3A">
      <w:pPr>
        <w:autoSpaceDE w:val="0"/>
        <w:autoSpaceDN w:val="0"/>
        <w:adjustRightInd w:val="0"/>
        <w:ind w:firstLine="0"/>
        <w:rPr>
          <w:b/>
          <w:i/>
          <w:szCs w:val="24"/>
        </w:rPr>
        <w:sectPr w:rsidR="00C96A3A" w:rsidRPr="002E2A26" w:rsidSect="00720087">
          <w:pgSz w:w="11906" w:h="16838"/>
          <w:pgMar w:top="962" w:right="851" w:bottom="2127" w:left="1701" w:header="709" w:footer="709" w:gutter="0"/>
          <w:cols w:space="708"/>
          <w:docGrid w:linePitch="360"/>
        </w:sectPr>
      </w:pPr>
    </w:p>
    <w:p w:rsidR="00E32CFB" w:rsidRPr="002E2A26" w:rsidRDefault="00C96A3A" w:rsidP="0073547F">
      <w:pPr>
        <w:autoSpaceDE w:val="0"/>
        <w:autoSpaceDN w:val="0"/>
        <w:adjustRightInd w:val="0"/>
        <w:ind w:firstLine="0"/>
        <w:jc w:val="center"/>
        <w:rPr>
          <w:b/>
          <w:i/>
          <w:szCs w:val="24"/>
        </w:rPr>
      </w:pPr>
      <w:r w:rsidRPr="002E2A26">
        <w:rPr>
          <w:b/>
          <w:i/>
          <w:szCs w:val="24"/>
        </w:rPr>
        <w:lastRenderedPageBreak/>
        <w:t xml:space="preserve">1.7. Сведения об источниках и методике расчета значений показателей </w:t>
      </w:r>
      <w:r w:rsidR="00274376">
        <w:rPr>
          <w:b/>
          <w:i/>
          <w:szCs w:val="24"/>
        </w:rPr>
        <w:t>п</w:t>
      </w:r>
      <w:r w:rsidRPr="002E2A26">
        <w:rPr>
          <w:b/>
          <w:i/>
          <w:szCs w:val="24"/>
        </w:rPr>
        <w:t>одпрограммы 1.</w:t>
      </w:r>
    </w:p>
    <w:tbl>
      <w:tblPr>
        <w:tblW w:w="520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7"/>
        <w:gridCol w:w="3710"/>
        <w:gridCol w:w="1710"/>
        <w:gridCol w:w="1654"/>
        <w:gridCol w:w="1826"/>
        <w:gridCol w:w="1893"/>
        <w:gridCol w:w="1759"/>
        <w:gridCol w:w="2148"/>
        <w:gridCol w:w="12"/>
      </w:tblGrid>
      <w:tr w:rsidR="004E50CE" w:rsidRPr="002E2A26" w:rsidTr="00454C38">
        <w:trPr>
          <w:gridAfter w:val="1"/>
          <w:wAfter w:w="4" w:type="pct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1" w:rsidRPr="002E2A26" w:rsidRDefault="00530D36" w:rsidP="00530D3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2E2A26"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№ п</w:t>
            </w:r>
            <w:r w:rsidR="00E25311" w:rsidRPr="002E2A26">
              <w:rPr>
                <w:szCs w:val="24"/>
              </w:rPr>
              <w:t>/п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1" w:rsidRPr="002E2A26" w:rsidRDefault="00E25311" w:rsidP="00530D3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Наименование показател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1" w:rsidRPr="002E2A26" w:rsidRDefault="00E25311" w:rsidP="00530D3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 xml:space="preserve">Единица измерения, </w:t>
            </w:r>
            <w:r w:rsidRPr="00454C38">
              <w:rPr>
                <w:szCs w:val="24"/>
              </w:rPr>
              <w:t>временная характеристика &lt;*&gt;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1" w:rsidRPr="002E2A26" w:rsidRDefault="00E25311" w:rsidP="00530D3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Алгоритм расчета (формула) &lt;**&gt;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1" w:rsidRPr="002E2A26" w:rsidRDefault="00E25311" w:rsidP="00530D3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Базовые показатели (используемые в формуле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1" w:rsidRPr="002E2A26" w:rsidRDefault="00E25311" w:rsidP="00530D3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Метод сбора информации, код формы отчетности &lt;***&gt;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1" w:rsidRPr="002E2A26" w:rsidRDefault="00E25311" w:rsidP="00530D3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454C38">
              <w:rPr>
                <w:szCs w:val="24"/>
              </w:rPr>
              <w:t xml:space="preserve">Дата </w:t>
            </w:r>
            <w:r w:rsidRPr="002E2A26">
              <w:rPr>
                <w:szCs w:val="24"/>
              </w:rPr>
              <w:t>получения фактических значений показателей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1" w:rsidRPr="002E2A26" w:rsidRDefault="00E25311" w:rsidP="00530D3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Ответственный за сбор данных по показателю, субъект статистического учета</w:t>
            </w:r>
          </w:p>
        </w:tc>
      </w:tr>
      <w:tr w:rsidR="00E25311" w:rsidRPr="002E2A26" w:rsidTr="00454C38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11" w:rsidRPr="002E2A26" w:rsidRDefault="00E25311" w:rsidP="00F2061E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8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1" w:rsidRPr="002E2A26" w:rsidRDefault="00E25311" w:rsidP="00E32CFB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b/>
                <w:i/>
                <w:szCs w:val="24"/>
              </w:rPr>
              <w:t>Цель:</w:t>
            </w:r>
            <w:r w:rsidR="00C96A3A" w:rsidRPr="002E2A26">
              <w:rPr>
                <w:szCs w:val="24"/>
              </w:rPr>
              <w:t xml:space="preserve"> Развитие творческих способностей детей, через реализацию дополнительных общеобразовательных программ в области культуры и искусства.</w:t>
            </w:r>
          </w:p>
        </w:tc>
      </w:tr>
      <w:tr w:rsidR="004E50CE" w:rsidRPr="002E2A26" w:rsidTr="0073547F">
        <w:trPr>
          <w:trHeight w:val="152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1" w:rsidRPr="002E2A26" w:rsidRDefault="00E25311" w:rsidP="00C96A3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  <w:r w:rsidR="00C96A3A" w:rsidRPr="002E2A26">
              <w:rPr>
                <w:szCs w:val="24"/>
              </w:rPr>
              <w:t>1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99" w:rsidRPr="00454C38" w:rsidRDefault="00570EBD" w:rsidP="00454C38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  <w:szCs w:val="24"/>
              </w:rPr>
            </w:pPr>
            <w:r w:rsidRPr="00570EBD">
              <w:rPr>
                <w:szCs w:val="24"/>
              </w:rPr>
              <w:t>Число</w:t>
            </w:r>
            <w:r w:rsidR="00E32CFB" w:rsidRPr="002E2A26">
              <w:rPr>
                <w:szCs w:val="24"/>
              </w:rPr>
              <w:t xml:space="preserve"> </w:t>
            </w:r>
            <w:proofErr w:type="gramStart"/>
            <w:r w:rsidR="00E32CFB" w:rsidRPr="002E2A26">
              <w:rPr>
                <w:szCs w:val="24"/>
              </w:rPr>
              <w:t>обучающихся</w:t>
            </w:r>
            <w:proofErr w:type="gramEnd"/>
            <w:r w:rsidR="00E32CFB" w:rsidRPr="002E2A26">
              <w:rPr>
                <w:szCs w:val="24"/>
              </w:rPr>
              <w:t xml:space="preserve">, </w:t>
            </w:r>
            <w:r w:rsidR="004E50CE" w:rsidRPr="002E2A26">
              <w:rPr>
                <w:szCs w:val="24"/>
              </w:rPr>
              <w:t>осваивающих дополнительные</w:t>
            </w:r>
            <w:r w:rsidR="00E32CFB" w:rsidRPr="002E2A26">
              <w:rPr>
                <w:szCs w:val="24"/>
              </w:rPr>
              <w:t xml:space="preserve"> общеобразовательные программы</w:t>
            </w:r>
            <w:r w:rsidR="00E95B2D">
              <w:rPr>
                <w:szCs w:val="24"/>
              </w:rPr>
              <w:t>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11" w:rsidRDefault="00E32CFB" w:rsidP="00C96A3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Чел.</w:t>
            </w:r>
            <w:r w:rsidR="00221199">
              <w:rPr>
                <w:szCs w:val="24"/>
              </w:rPr>
              <w:t>,</w:t>
            </w:r>
          </w:p>
          <w:p w:rsidR="00221199" w:rsidRPr="002E2A26" w:rsidRDefault="005A523D" w:rsidP="00C30725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11" w:rsidRPr="00454C38" w:rsidRDefault="00454C38" w:rsidP="00454C3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454C38">
              <w:rPr>
                <w:szCs w:val="24"/>
              </w:rPr>
              <w:t>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1D" w:rsidRPr="00454C38" w:rsidRDefault="00454C38" w:rsidP="00454C3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454C38">
              <w:rPr>
                <w:szCs w:val="24"/>
              </w:rPr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11" w:rsidRPr="002E2A26" w:rsidRDefault="0073547F" w:rsidP="0073547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73547F">
              <w:rPr>
                <w:szCs w:val="24"/>
              </w:rPr>
              <w:t>Статистические данные</w:t>
            </w:r>
            <w:r>
              <w:rPr>
                <w:szCs w:val="24"/>
              </w:rPr>
              <w:t>, ф</w:t>
            </w:r>
            <w:r w:rsidR="00454C38" w:rsidRPr="00454C38">
              <w:rPr>
                <w:szCs w:val="24"/>
              </w:rPr>
              <w:t>орм</w:t>
            </w:r>
            <w:r>
              <w:rPr>
                <w:szCs w:val="24"/>
              </w:rPr>
              <w:t xml:space="preserve">а </w:t>
            </w:r>
            <w:r w:rsidR="00454C38">
              <w:rPr>
                <w:szCs w:val="24"/>
              </w:rPr>
              <w:t xml:space="preserve">федерального статистического </w:t>
            </w:r>
            <w:r w:rsidR="00454C38" w:rsidRPr="00454C38">
              <w:rPr>
                <w:szCs w:val="24"/>
              </w:rPr>
              <w:t>наблюдения N 1-ДШИ</w:t>
            </w:r>
            <w:r w:rsidR="00454C38">
              <w:rPr>
                <w:szCs w:val="24"/>
              </w:rPr>
              <w:t xml:space="preserve">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11" w:rsidRPr="00221199" w:rsidRDefault="00E95B2D" w:rsidP="00E95B2D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 01 октября года, </w:t>
            </w:r>
            <w:r w:rsidRPr="00E95B2D">
              <w:rPr>
                <w:szCs w:val="24"/>
              </w:rPr>
              <w:t xml:space="preserve">следующего за </w:t>
            </w:r>
            <w:proofErr w:type="gramStart"/>
            <w:r w:rsidRPr="00E95B2D">
              <w:rPr>
                <w:szCs w:val="24"/>
              </w:rPr>
              <w:t>отчетным</w:t>
            </w:r>
            <w:proofErr w:type="gramEnd"/>
            <w:r w:rsidR="000641E1">
              <w:rPr>
                <w:szCs w:val="24"/>
              </w:rPr>
              <w:t>.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A" w:rsidRDefault="00D771A3" w:rsidP="004E50CE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D771A3">
              <w:rPr>
                <w:szCs w:val="24"/>
              </w:rPr>
              <w:t>МБУ ДО ДШИ г. Полярные Зори</w:t>
            </w:r>
          </w:p>
          <w:p w:rsidR="00D771A3" w:rsidRPr="002E2A26" w:rsidRDefault="00D771A3" w:rsidP="004E50CE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D771A3">
              <w:rPr>
                <w:szCs w:val="24"/>
              </w:rPr>
              <w:t xml:space="preserve">МБУ ДО ДШИ н.п. Африканда  </w:t>
            </w:r>
          </w:p>
        </w:tc>
      </w:tr>
      <w:tr w:rsidR="004E50CE" w:rsidRPr="002E2A26" w:rsidTr="00454C38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A3A" w:rsidRPr="002E2A26" w:rsidRDefault="00C96A3A" w:rsidP="00C96A3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2</w:t>
            </w:r>
          </w:p>
          <w:p w:rsidR="00C96A3A" w:rsidRPr="002E2A26" w:rsidRDefault="00C96A3A" w:rsidP="00C96A3A">
            <w:pPr>
              <w:jc w:val="center"/>
              <w:rPr>
                <w:szCs w:val="24"/>
              </w:rPr>
            </w:pPr>
          </w:p>
          <w:p w:rsidR="00E25311" w:rsidRPr="002E2A26" w:rsidRDefault="00C96A3A" w:rsidP="00C96A3A">
            <w:pPr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2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311" w:rsidRPr="002E2A26" w:rsidRDefault="00C96A3A" w:rsidP="00530D36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proofErr w:type="gramStart"/>
            <w:r w:rsidRPr="002E2A26">
              <w:rPr>
                <w:szCs w:val="24"/>
              </w:rPr>
              <w:t>Доля детей, обучающихся в ДШИ, привлекаемых к участию в различных творческих мероприятиях институционального, муниципального,</w:t>
            </w:r>
            <w:r w:rsidR="00F4199C" w:rsidRPr="002E2A26">
              <w:rPr>
                <w:szCs w:val="24"/>
              </w:rPr>
              <w:t xml:space="preserve"> </w:t>
            </w:r>
            <w:r w:rsidRPr="002E2A26">
              <w:rPr>
                <w:szCs w:val="24"/>
              </w:rPr>
              <w:t>регионального, всероссийского, международного уровней (мастер-классы, творческие встречи, концерты, выставки, театрализованные представления, конкурсы, фестивали, проекты и т.д.) от общего числа детей, обучающихся в ДШИ</w:t>
            </w:r>
            <w:proofErr w:type="gram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11" w:rsidRPr="002E2A26" w:rsidRDefault="00C96A3A" w:rsidP="00F2061E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E2A26">
              <w:rPr>
                <w:szCs w:val="24"/>
              </w:rPr>
              <w:t>%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11" w:rsidRPr="002E2A26" w:rsidRDefault="00E95B2D" w:rsidP="00E95B2D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D</w:t>
            </w:r>
            <w:proofErr w:type="gramEnd"/>
            <w:r>
              <w:rPr>
                <w:szCs w:val="24"/>
              </w:rPr>
              <w:t>уч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 w:rsidRPr="00E95B2D">
              <w:rPr>
                <w:szCs w:val="24"/>
              </w:rPr>
              <w:t>x</w:t>
            </w:r>
            <w:proofErr w:type="spellEnd"/>
            <w:r w:rsidRPr="00E95B2D">
              <w:rPr>
                <w:szCs w:val="24"/>
              </w:rPr>
              <w:t xml:space="preserve"> 100/ </w:t>
            </w:r>
            <w:proofErr w:type="spellStart"/>
            <w:r w:rsidRPr="00E95B2D">
              <w:rPr>
                <w:szCs w:val="24"/>
              </w:rPr>
              <w:t>Dобщ</w:t>
            </w:r>
            <w:proofErr w:type="spellEnd"/>
            <w:r w:rsidRPr="00E95B2D">
              <w:rPr>
                <w:szCs w:val="24"/>
              </w:rPr>
              <w:t xml:space="preserve">.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2D" w:rsidRPr="00E95B2D" w:rsidRDefault="00E95B2D" w:rsidP="00E95B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B2D">
              <w:rPr>
                <w:rFonts w:ascii="Times New Roman" w:hAnsi="Times New Roman" w:cs="Times New Roman"/>
                <w:sz w:val="24"/>
                <w:szCs w:val="24"/>
              </w:rPr>
              <w:t>Dуч</w:t>
            </w:r>
            <w:proofErr w:type="gramStart"/>
            <w:r w:rsidRPr="00E95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95B2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E95B2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привлеченных к участию в творческих мероприятиях, ед.;</w:t>
            </w:r>
          </w:p>
          <w:p w:rsidR="00E25311" w:rsidRPr="002E2A26" w:rsidRDefault="00E95B2D" w:rsidP="00E95B2D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proofErr w:type="spellStart"/>
            <w:proofErr w:type="gramStart"/>
            <w:r w:rsidRPr="00E95B2D">
              <w:rPr>
                <w:szCs w:val="24"/>
              </w:rPr>
              <w:t>D</w:t>
            </w:r>
            <w:proofErr w:type="gramEnd"/>
            <w:r w:rsidRPr="00E95B2D">
              <w:rPr>
                <w:szCs w:val="24"/>
              </w:rPr>
              <w:t>общ</w:t>
            </w:r>
            <w:proofErr w:type="spellEnd"/>
            <w:r w:rsidRPr="00E95B2D">
              <w:rPr>
                <w:szCs w:val="24"/>
              </w:rPr>
              <w:t>.</w:t>
            </w:r>
            <w:r>
              <w:rPr>
                <w:szCs w:val="24"/>
              </w:rPr>
              <w:t>-</w:t>
            </w:r>
            <w:r>
              <w:t xml:space="preserve"> </w:t>
            </w:r>
            <w:r w:rsidRPr="00E95B2D">
              <w:rPr>
                <w:szCs w:val="24"/>
              </w:rPr>
              <w:t>число детей, обучающихся в образовательных организациях в сфере культуры, ед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11" w:rsidRPr="002E2A26" w:rsidRDefault="0073547F" w:rsidP="0073547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73547F">
              <w:rPr>
                <w:szCs w:val="24"/>
              </w:rPr>
              <w:t>Статистические данные</w:t>
            </w:r>
            <w:r>
              <w:rPr>
                <w:szCs w:val="24"/>
              </w:rPr>
              <w:t>, ф</w:t>
            </w:r>
            <w:r w:rsidR="00454C38" w:rsidRPr="00454C38">
              <w:rPr>
                <w:szCs w:val="24"/>
              </w:rPr>
              <w:t xml:space="preserve">орма федерального статистического наблюдения N 1-ДШИ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11" w:rsidRPr="004E50CE" w:rsidRDefault="00E95B2D" w:rsidP="00C96A3A">
            <w:pPr>
              <w:autoSpaceDE w:val="0"/>
              <w:autoSpaceDN w:val="0"/>
              <w:adjustRightInd w:val="0"/>
              <w:ind w:firstLine="0"/>
              <w:rPr>
                <w:strike/>
                <w:szCs w:val="24"/>
              </w:rPr>
            </w:pPr>
            <w:r>
              <w:rPr>
                <w:szCs w:val="24"/>
              </w:rPr>
              <w:t xml:space="preserve">до </w:t>
            </w:r>
            <w:r w:rsidRPr="00E95B2D">
              <w:rPr>
                <w:szCs w:val="24"/>
              </w:rPr>
              <w:t xml:space="preserve">01 октября года, следующего за </w:t>
            </w:r>
            <w:proofErr w:type="gramStart"/>
            <w:r w:rsidRPr="00E95B2D">
              <w:rPr>
                <w:szCs w:val="24"/>
              </w:rPr>
              <w:t>отчетным</w:t>
            </w:r>
            <w:proofErr w:type="gramEnd"/>
            <w:r w:rsidR="000641E1">
              <w:rPr>
                <w:szCs w:val="24"/>
              </w:rPr>
              <w:t>.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311" w:rsidRDefault="00D771A3" w:rsidP="004E50CE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D771A3">
              <w:rPr>
                <w:szCs w:val="24"/>
              </w:rPr>
              <w:t>МБУ ДО ДШИ г. Полярные Зори</w:t>
            </w:r>
          </w:p>
          <w:p w:rsidR="00D771A3" w:rsidRPr="002E2A26" w:rsidRDefault="00D771A3" w:rsidP="004E50CE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D771A3">
              <w:rPr>
                <w:szCs w:val="24"/>
              </w:rPr>
              <w:t xml:space="preserve">МБУ ДО ДШИ н.п. Африканда  </w:t>
            </w:r>
          </w:p>
        </w:tc>
      </w:tr>
    </w:tbl>
    <w:p w:rsidR="00C96A3A" w:rsidRPr="002E2A26" w:rsidRDefault="00C96A3A" w:rsidP="00450A60">
      <w:pPr>
        <w:pStyle w:val="ConsPlusNormal"/>
        <w:widowControl/>
        <w:ind w:firstLine="0"/>
        <w:rPr>
          <w:rFonts w:ascii="Times New Roman" w:eastAsiaTheme="minorHAnsi" w:hAnsi="Times New Roman" w:cstheme="minorBidi"/>
          <w:sz w:val="24"/>
          <w:szCs w:val="24"/>
          <w:lang w:eastAsia="en-US"/>
        </w:rPr>
        <w:sectPr w:rsidR="00C96A3A" w:rsidRPr="002E2A26" w:rsidSect="00C96A3A">
          <w:pgSz w:w="16838" w:h="11906" w:orient="landscape"/>
          <w:pgMar w:top="1701" w:right="962" w:bottom="851" w:left="1276" w:header="709" w:footer="709" w:gutter="0"/>
          <w:cols w:space="708"/>
          <w:docGrid w:linePitch="360"/>
        </w:sectPr>
      </w:pPr>
    </w:p>
    <w:p w:rsidR="00450A60" w:rsidRPr="002E2A26" w:rsidRDefault="00450A60" w:rsidP="00AC2825">
      <w:pPr>
        <w:pStyle w:val="ConsPlusNormal"/>
        <w:widowControl/>
        <w:ind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2E2A26"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  <w:r w:rsidRPr="002E2A26">
        <w:rPr>
          <w:rFonts w:ascii="Times New Roman" w:hAnsi="Times New Roman"/>
          <w:b/>
          <w:bCs/>
          <w:sz w:val="24"/>
          <w:szCs w:val="24"/>
        </w:rPr>
        <w:tab/>
      </w:r>
      <w:r w:rsidRPr="002E2A26">
        <w:rPr>
          <w:rFonts w:ascii="Times New Roman" w:hAnsi="Times New Roman"/>
          <w:b/>
          <w:i/>
          <w:sz w:val="24"/>
          <w:szCs w:val="24"/>
        </w:rPr>
        <w:t>Подпрограмма</w:t>
      </w:r>
      <w:r w:rsidR="006E2B90" w:rsidRPr="002E2A26">
        <w:rPr>
          <w:rFonts w:ascii="Times New Roman" w:hAnsi="Times New Roman"/>
          <w:b/>
          <w:i/>
          <w:sz w:val="24"/>
          <w:szCs w:val="24"/>
        </w:rPr>
        <w:t xml:space="preserve"> 2</w:t>
      </w:r>
      <w:r w:rsidRPr="002E2A26">
        <w:rPr>
          <w:rFonts w:ascii="Times New Roman" w:hAnsi="Times New Roman"/>
          <w:b/>
          <w:i/>
          <w:sz w:val="24"/>
          <w:szCs w:val="24"/>
        </w:rPr>
        <w:t xml:space="preserve"> «Развитие</w:t>
      </w:r>
      <w:r w:rsidR="00AC2825" w:rsidRPr="002E2A26">
        <w:rPr>
          <w:rFonts w:ascii="Times New Roman" w:hAnsi="Times New Roman"/>
          <w:b/>
          <w:i/>
          <w:sz w:val="24"/>
          <w:szCs w:val="24"/>
        </w:rPr>
        <w:t xml:space="preserve"> культурно-досуговых </w:t>
      </w:r>
      <w:r w:rsidRPr="002E2A26">
        <w:rPr>
          <w:rFonts w:ascii="Times New Roman" w:hAnsi="Times New Roman"/>
          <w:b/>
          <w:i/>
          <w:sz w:val="24"/>
          <w:szCs w:val="24"/>
        </w:rPr>
        <w:t>учреждений</w:t>
      </w:r>
      <w:r w:rsidR="00AC2825" w:rsidRPr="002E2A2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E2A26">
        <w:rPr>
          <w:rFonts w:ascii="Times New Roman" w:hAnsi="Times New Roman"/>
          <w:b/>
          <w:i/>
          <w:sz w:val="24"/>
          <w:szCs w:val="24"/>
        </w:rPr>
        <w:t>муниципального образования город Полярные Зори с подведомственной территорией»</w:t>
      </w:r>
      <w:r w:rsidR="00AC2825" w:rsidRPr="002E2A26">
        <w:rPr>
          <w:rFonts w:ascii="Times New Roman" w:hAnsi="Times New Roman"/>
          <w:b/>
          <w:i/>
          <w:sz w:val="24"/>
          <w:szCs w:val="24"/>
        </w:rPr>
        <w:t>.</w:t>
      </w:r>
    </w:p>
    <w:p w:rsidR="00450A60" w:rsidRPr="002E2A26" w:rsidRDefault="00450A60" w:rsidP="00450A60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50A60" w:rsidRPr="002E2A26" w:rsidRDefault="00AC2825" w:rsidP="004E50CE">
      <w:pPr>
        <w:autoSpaceDE w:val="0"/>
        <w:autoSpaceDN w:val="0"/>
        <w:adjustRightInd w:val="0"/>
        <w:ind w:left="360"/>
        <w:jc w:val="center"/>
        <w:outlineLvl w:val="0"/>
        <w:rPr>
          <w:i/>
          <w:szCs w:val="24"/>
        </w:rPr>
      </w:pPr>
      <w:r w:rsidRPr="002E2A26">
        <w:rPr>
          <w:b/>
          <w:i/>
          <w:szCs w:val="24"/>
        </w:rPr>
        <w:t>2</w:t>
      </w:r>
      <w:r w:rsidR="00450A60" w:rsidRPr="002E2A26">
        <w:rPr>
          <w:b/>
          <w:i/>
          <w:szCs w:val="24"/>
        </w:rPr>
        <w:t xml:space="preserve">.1 Характеристика проблемы, на решение которой направлена </w:t>
      </w:r>
      <w:r w:rsidR="00274376">
        <w:rPr>
          <w:b/>
          <w:i/>
          <w:szCs w:val="24"/>
        </w:rPr>
        <w:t>п</w:t>
      </w:r>
      <w:r w:rsidR="00450A60" w:rsidRPr="002E2A26">
        <w:rPr>
          <w:b/>
          <w:i/>
          <w:szCs w:val="24"/>
        </w:rPr>
        <w:t xml:space="preserve">одпрограмма </w:t>
      </w:r>
      <w:r w:rsidRPr="002E2A26">
        <w:rPr>
          <w:b/>
          <w:i/>
          <w:szCs w:val="24"/>
        </w:rPr>
        <w:t>2</w:t>
      </w:r>
      <w:r w:rsidR="00760BA1" w:rsidRPr="002E2A26">
        <w:rPr>
          <w:b/>
          <w:i/>
          <w:szCs w:val="24"/>
        </w:rPr>
        <w:t>.</w:t>
      </w:r>
    </w:p>
    <w:p w:rsidR="00E87D42" w:rsidRPr="002E2A26" w:rsidRDefault="00E87D42" w:rsidP="00E87D42">
      <w:pPr>
        <w:autoSpaceDE w:val="0"/>
        <w:autoSpaceDN w:val="0"/>
        <w:adjustRightInd w:val="0"/>
        <w:ind w:firstLine="708"/>
        <w:rPr>
          <w:rFonts w:eastAsia="Times New Roman"/>
          <w:szCs w:val="24"/>
          <w:lang w:eastAsia="ru-RU"/>
        </w:rPr>
      </w:pPr>
      <w:r w:rsidRPr="002E2A26">
        <w:rPr>
          <w:rFonts w:eastAsia="Times New Roman"/>
          <w:szCs w:val="24"/>
          <w:lang w:eastAsia="ru-RU"/>
        </w:rPr>
        <w:t>Проблемой, определяющей необходимость разработки подпрограммы 2, является потребность в духовно-нравственном воспитании, профилактике асоциальных явлений в обществе по средствам развития творческого потенциала, организации досуга населения, обеспечения доступа к культурным ценностям, повышения качества и количества муниципальных услуг (работ), предоставляемых культурно-досуговыми учреждениями муниципального образования, сохранение кадрового потенциала муниципальных учреждений культуры.</w:t>
      </w:r>
      <w:r w:rsidRPr="002E2A26">
        <w:rPr>
          <w:szCs w:val="24"/>
        </w:rPr>
        <w:t xml:space="preserve"> Осуществляет проведение в муниципальном образовании с привлечением творческих коллективов области, культурно-массовых и молодежных мероприятий, проводит конкурсы, фестивали, праздники, организует в установленном порядке проведение на территории муниципального образования областных, региональных и международных  конкурсов, фестивалей, праздников.</w:t>
      </w:r>
    </w:p>
    <w:p w:rsidR="00E87D42" w:rsidRPr="002E2A26" w:rsidRDefault="00E87D42" w:rsidP="00E87D42">
      <w:pPr>
        <w:ind w:firstLine="708"/>
        <w:rPr>
          <w:szCs w:val="24"/>
        </w:rPr>
      </w:pPr>
      <w:r w:rsidRPr="002E2A26">
        <w:rPr>
          <w:rFonts w:eastAsia="Times New Roman"/>
          <w:szCs w:val="24"/>
          <w:lang w:eastAsia="ru-RU"/>
        </w:rPr>
        <w:t>За период 2015-</w:t>
      </w:r>
      <w:r w:rsidRPr="00EC7022">
        <w:rPr>
          <w:rFonts w:eastAsia="Times New Roman"/>
          <w:szCs w:val="24"/>
          <w:lang w:eastAsia="ru-RU"/>
        </w:rPr>
        <w:t xml:space="preserve">2018 </w:t>
      </w:r>
      <w:r w:rsidR="009D0501" w:rsidRPr="002E2A26">
        <w:rPr>
          <w:rFonts w:eastAsia="Times New Roman"/>
          <w:szCs w:val="24"/>
          <w:lang w:eastAsia="ru-RU"/>
        </w:rPr>
        <w:t>годы</w:t>
      </w:r>
      <w:r w:rsidRPr="002E2A26">
        <w:rPr>
          <w:rFonts w:eastAsia="Times New Roman"/>
          <w:szCs w:val="24"/>
          <w:lang w:eastAsia="ru-RU"/>
        </w:rPr>
        <w:t xml:space="preserve"> увеличилось количество участников клубных формирований на 12 человек, посещаемость муниципальных мероприятий выросла на 35 493 человека. В 2019 году начался капитальный ремонт в Большом зале ГДК, который завершился в декабре 2020 года. Вместе с тем, вопросы развития и повышения творческой активности населения, создания условий для внедрения новых форм и технологий культурной деятельности,</w:t>
      </w:r>
      <w:r w:rsidR="00EC7022">
        <w:rPr>
          <w:rFonts w:eastAsia="Times New Roman"/>
          <w:szCs w:val="24"/>
          <w:lang w:eastAsia="ru-RU"/>
        </w:rPr>
        <w:t xml:space="preserve"> </w:t>
      </w:r>
      <w:r w:rsidRPr="002E2A26">
        <w:rPr>
          <w:rFonts w:eastAsia="Times New Roman"/>
          <w:szCs w:val="24"/>
          <w:lang w:eastAsia="ru-RU"/>
        </w:rPr>
        <w:t>развития</w:t>
      </w:r>
      <w:r w:rsidR="00EC7022">
        <w:rPr>
          <w:rFonts w:eastAsia="Times New Roman"/>
          <w:szCs w:val="24"/>
          <w:lang w:eastAsia="ru-RU"/>
        </w:rPr>
        <w:t xml:space="preserve"> </w:t>
      </w:r>
      <w:r w:rsidRPr="002E2A26">
        <w:rPr>
          <w:rFonts w:eastAsia="Times New Roman"/>
          <w:szCs w:val="24"/>
          <w:lang w:eastAsia="ru-RU"/>
        </w:rPr>
        <w:t xml:space="preserve">механизмов государственной поддержки самодеятельного художественного творчества, остается как никогда актуальной. Данная </w:t>
      </w:r>
      <w:r w:rsidR="009D0501" w:rsidRPr="002E2A26">
        <w:rPr>
          <w:rFonts w:eastAsia="Times New Roman"/>
          <w:szCs w:val="24"/>
          <w:lang w:eastAsia="ru-RU"/>
        </w:rPr>
        <w:t>п</w:t>
      </w:r>
      <w:r w:rsidRPr="002E2A26">
        <w:rPr>
          <w:rFonts w:eastAsia="Times New Roman"/>
          <w:szCs w:val="24"/>
          <w:lang w:eastAsia="ru-RU"/>
        </w:rPr>
        <w:t xml:space="preserve">одпрограмма позволит, в полной мере, </w:t>
      </w:r>
      <w:r w:rsidRPr="002E2A26">
        <w:rPr>
          <w:szCs w:val="24"/>
        </w:rPr>
        <w:t>реализовать конституционные права жителей города  и подведомственной территорией на свободу творчества, участия в культурной жизни и пользования услугами учреждений культуры, расположенными на территории муниципального образования город Полярные Зори с подведомственной территорией.</w:t>
      </w:r>
    </w:p>
    <w:p w:rsidR="00E87D42" w:rsidRPr="002E2A26" w:rsidRDefault="00E87D42" w:rsidP="00E87D42">
      <w:pPr>
        <w:rPr>
          <w:szCs w:val="24"/>
        </w:rPr>
      </w:pPr>
      <w:r w:rsidRPr="002E2A26">
        <w:rPr>
          <w:rFonts w:eastAsia="Times New Roman"/>
          <w:szCs w:val="24"/>
          <w:lang w:eastAsia="ru-RU"/>
        </w:rPr>
        <w:t xml:space="preserve">Возрастет статус муниципальных культурно-досуговых учреждений как важной составляющей социальной инфраструктуры муниципального образования. Поэтапное планирование основных направлений  сохранения и развития культуры  муниципального образования  до 2026 года  позволит  всесторонне </w:t>
      </w:r>
      <w:r w:rsidRPr="002E2A26">
        <w:rPr>
          <w:szCs w:val="24"/>
        </w:rPr>
        <w:t xml:space="preserve">регулировать, координировать  и </w:t>
      </w:r>
      <w:r w:rsidRPr="002E2A26">
        <w:rPr>
          <w:rFonts w:eastAsia="Times New Roman"/>
          <w:szCs w:val="24"/>
          <w:lang w:eastAsia="ru-RU"/>
        </w:rPr>
        <w:t xml:space="preserve">совершенствовать </w:t>
      </w:r>
      <w:r w:rsidRPr="002E2A26">
        <w:rPr>
          <w:szCs w:val="24"/>
        </w:rPr>
        <w:t xml:space="preserve">деятельность подведомственных учреждений  в  целях  наиболее  полного  удовлетворения  запросов  населения в сфере культуры и молодежной политики, сохранения единого культурного пространства на территории муниципального образования. </w:t>
      </w:r>
    </w:p>
    <w:p w:rsidR="00EC7022" w:rsidRDefault="00EC7022" w:rsidP="00EC7022">
      <w:pPr>
        <w:autoSpaceDE w:val="0"/>
        <w:autoSpaceDN w:val="0"/>
        <w:adjustRightInd w:val="0"/>
        <w:ind w:left="142" w:firstLine="0"/>
        <w:rPr>
          <w:b/>
          <w:i/>
          <w:szCs w:val="24"/>
        </w:rPr>
      </w:pPr>
    </w:p>
    <w:p w:rsidR="00EC7022" w:rsidRDefault="00EC7022" w:rsidP="00EC7022">
      <w:pPr>
        <w:autoSpaceDE w:val="0"/>
        <w:autoSpaceDN w:val="0"/>
        <w:adjustRightInd w:val="0"/>
        <w:ind w:left="360"/>
        <w:jc w:val="center"/>
        <w:rPr>
          <w:b/>
          <w:i/>
          <w:szCs w:val="24"/>
        </w:rPr>
      </w:pPr>
    </w:p>
    <w:p w:rsidR="0006381E" w:rsidRDefault="0006381E" w:rsidP="0006381E">
      <w:pPr>
        <w:autoSpaceDE w:val="0"/>
        <w:autoSpaceDN w:val="0"/>
        <w:adjustRightInd w:val="0"/>
        <w:ind w:firstLine="0"/>
        <w:rPr>
          <w:b/>
          <w:i/>
          <w:szCs w:val="24"/>
        </w:rPr>
      </w:pPr>
    </w:p>
    <w:p w:rsidR="0006381E" w:rsidRDefault="0006381E" w:rsidP="00EC7022">
      <w:pPr>
        <w:autoSpaceDE w:val="0"/>
        <w:autoSpaceDN w:val="0"/>
        <w:adjustRightInd w:val="0"/>
        <w:ind w:left="360"/>
        <w:jc w:val="center"/>
        <w:rPr>
          <w:b/>
          <w:i/>
          <w:szCs w:val="24"/>
        </w:rPr>
      </w:pPr>
    </w:p>
    <w:p w:rsidR="0006381E" w:rsidRDefault="0006381E" w:rsidP="00EC7022">
      <w:pPr>
        <w:autoSpaceDE w:val="0"/>
        <w:autoSpaceDN w:val="0"/>
        <w:adjustRightInd w:val="0"/>
        <w:ind w:left="360"/>
        <w:jc w:val="center"/>
        <w:rPr>
          <w:b/>
          <w:i/>
          <w:szCs w:val="24"/>
        </w:rPr>
      </w:pPr>
    </w:p>
    <w:p w:rsidR="0006381E" w:rsidRDefault="0006381E" w:rsidP="00EC7022">
      <w:pPr>
        <w:autoSpaceDE w:val="0"/>
        <w:autoSpaceDN w:val="0"/>
        <w:adjustRightInd w:val="0"/>
        <w:ind w:left="360"/>
        <w:jc w:val="center"/>
        <w:rPr>
          <w:b/>
          <w:i/>
          <w:szCs w:val="24"/>
        </w:rPr>
      </w:pPr>
    </w:p>
    <w:p w:rsidR="004A086C" w:rsidRPr="00EC7022" w:rsidRDefault="00760BA1" w:rsidP="00EC7022">
      <w:pPr>
        <w:autoSpaceDE w:val="0"/>
        <w:autoSpaceDN w:val="0"/>
        <w:adjustRightInd w:val="0"/>
        <w:ind w:left="360"/>
        <w:jc w:val="center"/>
        <w:rPr>
          <w:b/>
          <w:i/>
          <w:sz w:val="25"/>
          <w:szCs w:val="25"/>
        </w:rPr>
        <w:sectPr w:rsidR="004A086C" w:rsidRPr="00EC7022" w:rsidSect="00EC7022">
          <w:pgSz w:w="11906" w:h="16838"/>
          <w:pgMar w:top="964" w:right="851" w:bottom="2126" w:left="1560" w:header="709" w:footer="709" w:gutter="0"/>
          <w:cols w:space="708"/>
          <w:docGrid w:linePitch="360"/>
        </w:sectPr>
      </w:pPr>
      <w:r w:rsidRPr="002E2A26">
        <w:rPr>
          <w:b/>
          <w:i/>
          <w:szCs w:val="24"/>
        </w:rPr>
        <w:t>2</w:t>
      </w:r>
      <w:r w:rsidR="00450A60" w:rsidRPr="002E2A26">
        <w:rPr>
          <w:b/>
          <w:i/>
          <w:szCs w:val="24"/>
        </w:rPr>
        <w:t>.</w:t>
      </w:r>
      <w:r w:rsidR="003F64F4" w:rsidRPr="002E2A26">
        <w:rPr>
          <w:b/>
          <w:i/>
          <w:szCs w:val="24"/>
        </w:rPr>
        <w:t>2</w:t>
      </w:r>
      <w:r w:rsidR="00450A60" w:rsidRPr="002E2A26">
        <w:rPr>
          <w:b/>
          <w:i/>
          <w:szCs w:val="24"/>
        </w:rPr>
        <w:t xml:space="preserve">. </w:t>
      </w:r>
      <w:r w:rsidR="00274376" w:rsidRPr="00274376">
        <w:rPr>
          <w:b/>
          <w:i/>
          <w:szCs w:val="24"/>
        </w:rPr>
        <w:t xml:space="preserve">Основные цели и задачи, целевые показатели (индикаторы) реализации подпрограммы </w:t>
      </w:r>
      <w:r w:rsidR="00274376">
        <w:rPr>
          <w:b/>
          <w:i/>
          <w:szCs w:val="24"/>
        </w:rPr>
        <w:t>2</w:t>
      </w:r>
      <w:r w:rsidR="00274376" w:rsidRPr="00274376">
        <w:rPr>
          <w:b/>
          <w:i/>
          <w:szCs w:val="24"/>
        </w:rPr>
        <w:t>.</w:t>
      </w:r>
      <w:r w:rsidR="00274376">
        <w:rPr>
          <w:b/>
          <w:i/>
          <w:sz w:val="25"/>
          <w:szCs w:val="25"/>
        </w:rPr>
        <w:t xml:space="preserve"> </w:t>
      </w:r>
    </w:p>
    <w:p w:rsidR="004A086C" w:rsidRPr="00A23B2A" w:rsidRDefault="004A086C" w:rsidP="00EC7022">
      <w:pPr>
        <w:shd w:val="clear" w:color="auto" w:fill="FFFFFF"/>
        <w:spacing w:before="50"/>
        <w:ind w:right="11" w:firstLine="0"/>
        <w:rPr>
          <w:rFonts w:eastAsia="Calibri" w:cs="Times New Roman"/>
          <w:b/>
          <w:sz w:val="25"/>
          <w:szCs w:val="25"/>
        </w:rPr>
      </w:pPr>
    </w:p>
    <w:tbl>
      <w:tblPr>
        <w:tblW w:w="14601" w:type="dxa"/>
        <w:tblInd w:w="-743" w:type="dxa"/>
        <w:tblLayout w:type="fixed"/>
        <w:tblLook w:val="04A0"/>
      </w:tblPr>
      <w:tblGrid>
        <w:gridCol w:w="3119"/>
        <w:gridCol w:w="142"/>
        <w:gridCol w:w="709"/>
        <w:gridCol w:w="709"/>
        <w:gridCol w:w="283"/>
        <w:gridCol w:w="851"/>
        <w:gridCol w:w="850"/>
        <w:gridCol w:w="851"/>
        <w:gridCol w:w="850"/>
        <w:gridCol w:w="851"/>
        <w:gridCol w:w="992"/>
        <w:gridCol w:w="1276"/>
        <w:gridCol w:w="3118"/>
      </w:tblGrid>
      <w:tr w:rsidR="00360F97" w:rsidRPr="00A23B2A" w:rsidTr="0006381E">
        <w:trPr>
          <w:trHeight w:val="351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60F97" w:rsidRPr="00A23B2A" w:rsidRDefault="00360F97" w:rsidP="0006381E">
            <w:pPr>
              <w:ind w:left="-802" w:firstLine="127"/>
              <w:jc w:val="right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Муниципальная программа, подпрограмма, показатель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60F97" w:rsidRPr="00A23B2A" w:rsidRDefault="00360F97" w:rsidP="008D7EE9">
            <w:pPr>
              <w:ind w:firstLine="0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Ед</w:t>
            </w:r>
            <w:proofErr w:type="gramStart"/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.и</w:t>
            </w:r>
            <w:proofErr w:type="gramEnd"/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зм</w:t>
            </w:r>
            <w:proofErr w:type="spellEnd"/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 xml:space="preserve">. </w:t>
            </w:r>
          </w:p>
          <w:p w:rsidR="00360F97" w:rsidRPr="00A23B2A" w:rsidRDefault="00360F97" w:rsidP="008D7EE9">
            <w:pPr>
              <w:jc w:val="left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A23B2A"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60F97" w:rsidRPr="00A23B2A" w:rsidRDefault="00360F97" w:rsidP="008D7EE9">
            <w:pPr>
              <w:ind w:firstLine="0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Направленность&lt;*&gt;</w:t>
            </w:r>
          </w:p>
        </w:tc>
        <w:tc>
          <w:tcPr>
            <w:tcW w:w="680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F97" w:rsidRPr="00A23B2A" w:rsidRDefault="00360F97" w:rsidP="00360F97">
            <w:pPr>
              <w:ind w:firstLine="0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Значение показателя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60F97" w:rsidRPr="00A23B2A" w:rsidRDefault="00360F97" w:rsidP="008D7EE9">
            <w:pPr>
              <w:ind w:firstLine="0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 xml:space="preserve">Соисполнитель, ответственный за выполнение </w:t>
            </w:r>
          </w:p>
          <w:p w:rsidR="00360F97" w:rsidRPr="00A23B2A" w:rsidRDefault="00360F97" w:rsidP="00360F97">
            <w:pPr>
              <w:ind w:firstLine="0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показателя</w:t>
            </w:r>
          </w:p>
        </w:tc>
      </w:tr>
      <w:tr w:rsidR="00360F97" w:rsidRPr="00A23B2A" w:rsidTr="00F5056D">
        <w:trPr>
          <w:trHeight w:val="525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F97" w:rsidRPr="00A23B2A" w:rsidRDefault="00360F97" w:rsidP="008D7EE9">
            <w:pPr>
              <w:ind w:firstLine="0"/>
              <w:jc w:val="left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360F97" w:rsidRPr="00A23B2A" w:rsidRDefault="00360F97" w:rsidP="008D7EE9">
            <w:pPr>
              <w:jc w:val="left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F97" w:rsidRPr="00A23B2A" w:rsidRDefault="00360F97" w:rsidP="008D7EE9">
            <w:pPr>
              <w:ind w:firstLine="0"/>
              <w:jc w:val="left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60F97" w:rsidRPr="00A23B2A" w:rsidRDefault="00360F97" w:rsidP="008D7EE9">
            <w:pPr>
              <w:ind w:firstLine="0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Отчетный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60F97" w:rsidRPr="00A23B2A" w:rsidRDefault="00EC7022" w:rsidP="008D7EE9">
            <w:pPr>
              <w:ind w:firstLine="0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Текущи</w:t>
            </w:r>
            <w:r w:rsidR="00360F97"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й год</w:t>
            </w:r>
          </w:p>
        </w:tc>
        <w:tc>
          <w:tcPr>
            <w:tcW w:w="48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F97" w:rsidRPr="00A23B2A" w:rsidRDefault="00360F97" w:rsidP="008D7EE9">
            <w:pPr>
              <w:ind w:firstLine="0"/>
              <w:jc w:val="left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Годы реализации программы</w:t>
            </w:r>
          </w:p>
        </w:tc>
        <w:tc>
          <w:tcPr>
            <w:tcW w:w="31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360F97" w:rsidRPr="00A23B2A" w:rsidRDefault="00360F97" w:rsidP="008D7EE9">
            <w:pPr>
              <w:jc w:val="left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EC7022" w:rsidRPr="00A23B2A" w:rsidTr="00F5056D">
        <w:trPr>
          <w:trHeight w:val="300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F97" w:rsidRPr="00A23B2A" w:rsidRDefault="00360F97" w:rsidP="008D7EE9">
            <w:pPr>
              <w:ind w:firstLine="0"/>
              <w:jc w:val="left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360F97" w:rsidRPr="00A23B2A" w:rsidRDefault="00360F97" w:rsidP="008D7EE9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F97" w:rsidRPr="00A23B2A" w:rsidRDefault="00360F97" w:rsidP="008D7EE9">
            <w:pPr>
              <w:ind w:firstLine="0"/>
              <w:jc w:val="left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F97" w:rsidRPr="00A23B2A" w:rsidRDefault="00360F97" w:rsidP="008D7EE9">
            <w:pPr>
              <w:ind w:firstLine="0"/>
              <w:jc w:val="left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F97" w:rsidRPr="00A23B2A" w:rsidRDefault="00360F97" w:rsidP="008D7EE9">
            <w:pPr>
              <w:ind w:firstLine="0"/>
              <w:jc w:val="left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60F97" w:rsidRPr="00A23B2A" w:rsidRDefault="00360F97" w:rsidP="008D7EE9">
            <w:pPr>
              <w:ind w:firstLine="0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0F97" w:rsidRPr="00A23B2A" w:rsidRDefault="00360F97" w:rsidP="008D7EE9">
            <w:pPr>
              <w:ind w:firstLine="0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0F97" w:rsidRPr="00A23B2A" w:rsidRDefault="00360F97" w:rsidP="008D7EE9">
            <w:pPr>
              <w:ind w:firstLine="0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0F97" w:rsidRPr="00A23B2A" w:rsidRDefault="00360F97" w:rsidP="008D7EE9">
            <w:pPr>
              <w:ind w:firstLine="0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20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60F97" w:rsidRPr="00A23B2A" w:rsidRDefault="00360F97" w:rsidP="008D7EE9">
            <w:pPr>
              <w:ind w:firstLine="0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2026</w:t>
            </w:r>
          </w:p>
        </w:tc>
        <w:tc>
          <w:tcPr>
            <w:tcW w:w="3118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0F97" w:rsidRPr="00A23B2A" w:rsidRDefault="00360F97" w:rsidP="008D7EE9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EC7022" w:rsidRPr="00A23B2A" w:rsidTr="00F5056D">
        <w:trPr>
          <w:trHeight w:val="50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F97" w:rsidRPr="00A23B2A" w:rsidRDefault="00360F97" w:rsidP="008D7EE9">
            <w:pPr>
              <w:ind w:firstLine="0"/>
              <w:jc w:val="left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F97" w:rsidRPr="00A23B2A" w:rsidRDefault="00360F97" w:rsidP="008D7EE9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F97" w:rsidRPr="00A23B2A" w:rsidRDefault="00360F97" w:rsidP="008D7EE9">
            <w:pPr>
              <w:ind w:firstLine="0"/>
              <w:jc w:val="left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F97" w:rsidRPr="00A23B2A" w:rsidRDefault="00360F97" w:rsidP="008D7EE9">
            <w:pPr>
              <w:ind w:firstLine="0"/>
              <w:jc w:val="left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F97" w:rsidRPr="00A23B2A" w:rsidRDefault="00360F97" w:rsidP="008D7EE9">
            <w:pPr>
              <w:ind w:firstLine="0"/>
              <w:jc w:val="left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F97" w:rsidRPr="00A23B2A" w:rsidRDefault="00360F97" w:rsidP="008D7EE9">
            <w:pPr>
              <w:ind w:firstLine="0"/>
              <w:jc w:val="left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0F97" w:rsidRPr="00A23B2A" w:rsidRDefault="00360F97" w:rsidP="008D7EE9">
            <w:pPr>
              <w:ind w:firstLine="0"/>
              <w:jc w:val="left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0F97" w:rsidRPr="00A23B2A" w:rsidRDefault="00360F97" w:rsidP="008D7EE9">
            <w:pPr>
              <w:ind w:firstLine="0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F97" w:rsidRPr="00A23B2A" w:rsidRDefault="00360F97" w:rsidP="008D7EE9">
            <w:pPr>
              <w:ind w:firstLine="0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F97" w:rsidRPr="00A23B2A" w:rsidRDefault="00360F97" w:rsidP="008D7EE9">
            <w:pPr>
              <w:ind w:firstLine="0"/>
              <w:jc w:val="left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F97" w:rsidRPr="00A23B2A" w:rsidRDefault="00360F97" w:rsidP="008D7EE9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ru-RU"/>
              </w:rPr>
            </w:pPr>
            <w:r w:rsidRPr="00A23B2A">
              <w:rPr>
                <w:rFonts w:ascii="Calibri" w:eastAsia="Times New Roman" w:hAnsi="Calibri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</w:tr>
      <w:tr w:rsidR="00EC7022" w:rsidRPr="00A23B2A" w:rsidTr="00F5056D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A27" w:rsidRPr="00A23B2A" w:rsidRDefault="008E7B22" w:rsidP="008D7EE9">
            <w:pPr>
              <w:ind w:firstLine="0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A27" w:rsidRPr="00A23B2A" w:rsidRDefault="008E7B22" w:rsidP="008D7EE9">
            <w:pPr>
              <w:ind w:firstLine="0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A27" w:rsidRPr="00A23B2A" w:rsidRDefault="008E7B22" w:rsidP="008D7EE9">
            <w:pPr>
              <w:ind w:firstLine="0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A27" w:rsidRPr="00A23B2A" w:rsidRDefault="008E7B22" w:rsidP="008D7EE9">
            <w:pPr>
              <w:ind w:firstLine="0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A27" w:rsidRPr="00A23B2A" w:rsidRDefault="008E7B22" w:rsidP="008D7EE9">
            <w:pPr>
              <w:ind w:firstLine="0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A27" w:rsidRPr="00A23B2A" w:rsidRDefault="008E7B22" w:rsidP="008D7EE9">
            <w:pPr>
              <w:ind w:firstLine="0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0A27" w:rsidRPr="00A23B2A" w:rsidRDefault="008E7B22" w:rsidP="008D7EE9">
            <w:pPr>
              <w:ind w:firstLine="0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0A27" w:rsidRPr="00A23B2A" w:rsidRDefault="008E7B22" w:rsidP="008D7EE9">
            <w:pPr>
              <w:ind w:firstLine="0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A27" w:rsidRPr="00A23B2A" w:rsidRDefault="008E7B22" w:rsidP="008D7EE9">
            <w:pPr>
              <w:ind w:firstLine="0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A27" w:rsidRPr="00A23B2A" w:rsidRDefault="008E7B22" w:rsidP="008D7EE9">
            <w:pPr>
              <w:ind w:firstLine="0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A27" w:rsidRPr="00A23B2A" w:rsidRDefault="000D0A27" w:rsidP="008D7EE9">
            <w:pPr>
              <w:ind w:firstLine="0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</w:tr>
      <w:tr w:rsidR="000D0A27" w:rsidRPr="00A23B2A" w:rsidTr="0006381E">
        <w:trPr>
          <w:trHeight w:val="315"/>
        </w:trPr>
        <w:tc>
          <w:tcPr>
            <w:tcW w:w="146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75D3F" w:rsidRPr="00D75D3F" w:rsidRDefault="00D75D3F" w:rsidP="00D75D3F">
            <w:pPr>
              <w:ind w:firstLine="0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D75D3F">
              <w:rPr>
                <w:rFonts w:eastAsia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>Муниципальная программа</w:t>
            </w:r>
            <w:r w:rsidRPr="00D75D3F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 xml:space="preserve"> «Развитие культуры и сохранение культурного наследия муниципального образования</w:t>
            </w:r>
          </w:p>
          <w:p w:rsidR="000D0A27" w:rsidRPr="00A23B2A" w:rsidRDefault="00D75D3F" w:rsidP="00D75D3F">
            <w:pPr>
              <w:ind w:firstLine="0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D75D3F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город Полярные Зори с подведомственной территорией»</w:t>
            </w:r>
            <w:r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.</w:t>
            </w:r>
            <w:r w:rsidRPr="00D75D3F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 xml:space="preserve">  </w:t>
            </w:r>
          </w:p>
        </w:tc>
      </w:tr>
      <w:tr w:rsidR="00D95439" w:rsidRPr="00A23B2A" w:rsidTr="0006381E">
        <w:trPr>
          <w:trHeight w:val="315"/>
        </w:trPr>
        <w:tc>
          <w:tcPr>
            <w:tcW w:w="146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95439" w:rsidRPr="00A23B2A" w:rsidRDefault="00D95439" w:rsidP="008D7EE9">
            <w:pPr>
              <w:ind w:firstLine="0"/>
              <w:jc w:val="left"/>
              <w:rPr>
                <w:rFonts w:eastAsia="Times New Roman" w:cs="Times New Roman"/>
                <w:b/>
                <w:i/>
                <w:color w:val="000000"/>
                <w:sz w:val="25"/>
                <w:szCs w:val="25"/>
                <w:highlight w:val="yellow"/>
                <w:lang w:eastAsia="ru-RU"/>
              </w:rPr>
            </w:pPr>
            <w:r w:rsidRPr="00A23B2A">
              <w:rPr>
                <w:rFonts w:eastAsia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>Цель:</w:t>
            </w:r>
            <w:r w:rsidRPr="00A23B2A">
              <w:rPr>
                <w:sz w:val="25"/>
                <w:szCs w:val="25"/>
              </w:rPr>
              <w:t xml:space="preserve"> </w:t>
            </w:r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Создание условий для развития самодеятельного художественного творчества и организация досуга населения посредством обеспечения устойчивого функционирования и развития культурно-досуговых учреждений.</w:t>
            </w:r>
          </w:p>
        </w:tc>
      </w:tr>
      <w:tr w:rsidR="000D0A27" w:rsidRPr="00A23B2A" w:rsidTr="0006381E">
        <w:trPr>
          <w:trHeight w:val="340"/>
        </w:trPr>
        <w:tc>
          <w:tcPr>
            <w:tcW w:w="146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0A27" w:rsidRPr="00A23B2A" w:rsidRDefault="003829A9" w:rsidP="009D2D7B">
            <w:pPr>
              <w:ind w:firstLine="0"/>
              <w:jc w:val="left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Pr="00A23B2A">
              <w:rPr>
                <w:rFonts w:eastAsia="Times New Roman" w:cs="Times New Roman"/>
                <w:b/>
                <w:i/>
                <w:color w:val="000000"/>
                <w:sz w:val="25"/>
                <w:szCs w:val="25"/>
                <w:lang w:eastAsia="ru-RU"/>
              </w:rPr>
              <w:t>Задача:</w:t>
            </w:r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="009D2D7B"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 xml:space="preserve">Обеспечение развития творческого потенциала и организация досуга населения. </w:t>
            </w:r>
          </w:p>
        </w:tc>
      </w:tr>
      <w:tr w:rsidR="00A23B2A" w:rsidRPr="00A23B2A" w:rsidTr="0006381E">
        <w:trPr>
          <w:trHeight w:val="699"/>
        </w:trPr>
        <w:tc>
          <w:tcPr>
            <w:tcW w:w="3261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3B2A" w:rsidRPr="00A23B2A" w:rsidRDefault="00A23B2A" w:rsidP="00C4065C">
            <w:pPr>
              <w:ind w:firstLine="0"/>
              <w:jc w:val="left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  <w:r w:rsidR="00C4065C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.</w:t>
            </w:r>
            <w:r w:rsidR="008C3067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К</w:t>
            </w:r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оличеств</w:t>
            </w:r>
            <w:r w:rsidR="00C4065C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о</w:t>
            </w:r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 xml:space="preserve"> клубных формирован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3B2A" w:rsidRPr="00A23B2A" w:rsidRDefault="00A23B2A" w:rsidP="008D7EE9">
            <w:pPr>
              <w:ind w:firstLine="0"/>
              <w:jc w:val="left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 xml:space="preserve">Ед. 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3B2A" w:rsidRPr="00A23B2A" w:rsidRDefault="0006381E" w:rsidP="002A1C03">
            <w:pPr>
              <w:ind w:firstLine="0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sym w:font="Symbol" w:char="F0AD"/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3B2A" w:rsidRPr="00A23B2A" w:rsidRDefault="00A23B2A" w:rsidP="00EC7022">
            <w:pPr>
              <w:ind w:firstLine="0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3B2A" w:rsidRPr="00A23B2A" w:rsidRDefault="00A23B2A" w:rsidP="001B6405">
            <w:pPr>
              <w:ind w:firstLine="0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23B2A" w:rsidRPr="00A23B2A" w:rsidRDefault="00A23B2A" w:rsidP="0006381E">
            <w:pPr>
              <w:ind w:firstLine="0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23B2A" w:rsidRPr="00A23B2A" w:rsidRDefault="00A23B2A" w:rsidP="0006381E">
            <w:pPr>
              <w:ind w:firstLine="0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3B2A" w:rsidRPr="00A23B2A" w:rsidRDefault="00A23B2A" w:rsidP="0006381E">
            <w:pPr>
              <w:ind w:firstLine="0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3B2A" w:rsidRPr="00A23B2A" w:rsidRDefault="00A23B2A" w:rsidP="0006381E">
            <w:pPr>
              <w:ind w:firstLine="0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3B2A" w:rsidRPr="00A23B2A" w:rsidRDefault="00A23B2A" w:rsidP="00EC7022">
            <w:pPr>
              <w:ind w:firstLine="0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19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3B2A" w:rsidRPr="00A23B2A" w:rsidRDefault="00A23B2A" w:rsidP="008D7EE9">
            <w:pPr>
              <w:ind w:firstLine="0"/>
              <w:jc w:val="left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МБУК ДК н.п. Африканда</w:t>
            </w:r>
          </w:p>
        </w:tc>
      </w:tr>
      <w:tr w:rsidR="00EC7022" w:rsidRPr="00A23B2A" w:rsidTr="0006381E">
        <w:trPr>
          <w:trHeight w:val="852"/>
        </w:trPr>
        <w:tc>
          <w:tcPr>
            <w:tcW w:w="326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23B2A" w:rsidRPr="00A23B2A" w:rsidRDefault="00A23B2A" w:rsidP="008D7EE9">
            <w:pPr>
              <w:jc w:val="left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23B2A" w:rsidRPr="00A23B2A" w:rsidRDefault="00A23B2A" w:rsidP="00930FDF">
            <w:pPr>
              <w:ind w:firstLine="0"/>
              <w:jc w:val="left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23B2A" w:rsidRPr="00A23B2A" w:rsidRDefault="002A1C03" w:rsidP="002A1C03">
            <w:pPr>
              <w:ind w:firstLine="0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 xml:space="preserve">      </w:t>
            </w:r>
            <w:r w:rsidR="0006381E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=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23B2A" w:rsidRPr="00A23B2A" w:rsidRDefault="00A23B2A" w:rsidP="00EC7022">
            <w:pPr>
              <w:ind w:firstLine="0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23B2A" w:rsidRPr="00A23B2A" w:rsidRDefault="00A23B2A" w:rsidP="001B6405">
            <w:pPr>
              <w:ind w:firstLine="0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3B2A" w:rsidRPr="00A23B2A" w:rsidRDefault="00A23B2A" w:rsidP="0006381E">
            <w:pPr>
              <w:ind w:firstLine="0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3B2A" w:rsidRPr="00A23B2A" w:rsidRDefault="00A23B2A" w:rsidP="0006381E">
            <w:pPr>
              <w:ind w:firstLine="0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23B2A" w:rsidRPr="00A23B2A" w:rsidRDefault="00A23B2A" w:rsidP="0006381E">
            <w:pPr>
              <w:ind w:firstLine="0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23B2A" w:rsidRPr="00A23B2A" w:rsidRDefault="00A23B2A" w:rsidP="0006381E">
            <w:pPr>
              <w:ind w:firstLine="0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23B2A" w:rsidRPr="00A23B2A" w:rsidRDefault="00A23B2A" w:rsidP="00EC7022">
            <w:pPr>
              <w:ind w:firstLine="0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23B2A" w:rsidRPr="00A23B2A" w:rsidRDefault="00A23B2A" w:rsidP="001B6405">
            <w:pPr>
              <w:suppressAutoHyphens/>
              <w:autoSpaceDE w:val="0"/>
              <w:snapToGrid w:val="0"/>
              <w:ind w:firstLine="0"/>
              <w:rPr>
                <w:sz w:val="25"/>
                <w:szCs w:val="25"/>
                <w:lang w:eastAsia="zh-CN"/>
              </w:rPr>
            </w:pPr>
            <w:r w:rsidRPr="00A23B2A">
              <w:rPr>
                <w:sz w:val="25"/>
                <w:szCs w:val="25"/>
                <w:lang w:eastAsia="zh-CN"/>
              </w:rPr>
              <w:t>МБУК ГДК</w:t>
            </w:r>
          </w:p>
          <w:p w:rsidR="00A23B2A" w:rsidRPr="00A23B2A" w:rsidRDefault="00A23B2A" w:rsidP="008D7EE9">
            <w:pPr>
              <w:jc w:val="left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E44F31" w:rsidRPr="00A23B2A" w:rsidTr="0006381E">
        <w:trPr>
          <w:trHeight w:val="690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F31" w:rsidRPr="00A23B2A" w:rsidRDefault="008D7660" w:rsidP="00C4065C">
            <w:pPr>
              <w:ind w:firstLine="0"/>
              <w:jc w:val="left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2.</w:t>
            </w:r>
            <w:r w:rsidR="00E44F31"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="008C3067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К</w:t>
            </w:r>
            <w:r w:rsidR="00E44F31"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оличеств</w:t>
            </w:r>
            <w:r w:rsidR="00C4065C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о</w:t>
            </w:r>
            <w:r w:rsidR="00E44F31"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 xml:space="preserve"> участников клубных формирован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44F31" w:rsidRPr="00A23B2A" w:rsidRDefault="00E44F31" w:rsidP="008D7EE9">
            <w:pPr>
              <w:ind w:firstLine="0"/>
              <w:jc w:val="left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Чел.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44F31" w:rsidRPr="00A23B2A" w:rsidRDefault="0006381E" w:rsidP="002A1C03">
            <w:pPr>
              <w:ind w:firstLine="0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sym w:font="Symbol" w:char="F0AD"/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44F31" w:rsidRPr="00A23B2A" w:rsidRDefault="00E44F31" w:rsidP="00EC7022">
            <w:pPr>
              <w:ind w:firstLine="0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25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44F31" w:rsidRPr="00A23B2A" w:rsidRDefault="00E44F31" w:rsidP="001B6405">
            <w:pPr>
              <w:ind w:firstLine="0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44F31" w:rsidRPr="00A23B2A" w:rsidRDefault="00E44F31" w:rsidP="0006381E">
            <w:pPr>
              <w:ind w:firstLine="0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28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44F31" w:rsidRPr="00A23B2A" w:rsidRDefault="00E44F31" w:rsidP="0006381E">
            <w:pPr>
              <w:ind w:firstLine="0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44F31" w:rsidRPr="00A23B2A" w:rsidRDefault="00E44F31" w:rsidP="0006381E">
            <w:pPr>
              <w:ind w:firstLine="0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2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44F31" w:rsidRPr="00A23B2A" w:rsidRDefault="00E44F31" w:rsidP="0006381E">
            <w:pPr>
              <w:ind w:firstLine="0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29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44F31" w:rsidRPr="00A23B2A" w:rsidRDefault="00E44F31" w:rsidP="00EC7022">
            <w:pPr>
              <w:ind w:firstLine="0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2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44F31" w:rsidRPr="00A23B2A" w:rsidRDefault="00E44F31" w:rsidP="008D7EE9">
            <w:pPr>
              <w:ind w:firstLine="0"/>
              <w:jc w:val="left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A23B2A">
              <w:rPr>
                <w:rFonts w:eastAsia="Times New Roman" w:cs="Times New Roman"/>
                <w:sz w:val="25"/>
                <w:szCs w:val="25"/>
                <w:lang w:eastAsia="ru-RU"/>
              </w:rPr>
              <w:t>МБУК ДК н.п. Африканда</w:t>
            </w:r>
          </w:p>
        </w:tc>
      </w:tr>
      <w:tr w:rsidR="00E44F31" w:rsidRPr="00A23B2A" w:rsidTr="0006381E">
        <w:trPr>
          <w:trHeight w:val="55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F31" w:rsidRPr="00A23B2A" w:rsidRDefault="00E44F31" w:rsidP="008D7EE9">
            <w:pPr>
              <w:ind w:firstLine="0"/>
              <w:jc w:val="left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44F31" w:rsidRPr="00A23B2A" w:rsidRDefault="001B6405" w:rsidP="008D7EE9">
            <w:pPr>
              <w:jc w:val="left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 xml:space="preserve">  Чел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44F31" w:rsidRPr="00A23B2A" w:rsidRDefault="0006381E" w:rsidP="002A1C03">
            <w:pPr>
              <w:ind w:firstLine="0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sym w:font="Symbol" w:char="F0AD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44F31" w:rsidRPr="00A23B2A" w:rsidRDefault="001B6405" w:rsidP="00EC7022">
            <w:pPr>
              <w:ind w:firstLine="0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129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44F31" w:rsidRPr="00A23B2A" w:rsidRDefault="001B6405" w:rsidP="001B6405">
            <w:pPr>
              <w:ind w:firstLine="0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129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4F31" w:rsidRPr="00A23B2A" w:rsidRDefault="00405851" w:rsidP="0006381E">
            <w:pPr>
              <w:ind w:firstLine="0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13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44F31" w:rsidRPr="00A23B2A" w:rsidRDefault="00405851" w:rsidP="0006381E">
            <w:pPr>
              <w:ind w:firstLine="0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130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44F31" w:rsidRPr="00A23B2A" w:rsidRDefault="00405851" w:rsidP="0006381E">
            <w:pPr>
              <w:ind w:firstLine="0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13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44F31" w:rsidRPr="00A23B2A" w:rsidRDefault="00405851" w:rsidP="0006381E">
            <w:pPr>
              <w:ind w:firstLine="0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13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44F31" w:rsidRPr="00A23B2A" w:rsidRDefault="00234C3A" w:rsidP="00EC7022">
            <w:pPr>
              <w:ind w:firstLine="0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13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44F31" w:rsidRPr="00A23B2A" w:rsidRDefault="00E44F31" w:rsidP="008D7EE9">
            <w:pPr>
              <w:ind w:firstLine="0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="001B6405"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>МБУК ГДК</w:t>
            </w:r>
          </w:p>
        </w:tc>
      </w:tr>
      <w:tr w:rsidR="00E44F31" w:rsidRPr="00A23B2A" w:rsidTr="0006381E">
        <w:trPr>
          <w:trHeight w:val="315"/>
        </w:trPr>
        <w:tc>
          <w:tcPr>
            <w:tcW w:w="32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F31" w:rsidRPr="00A23B2A" w:rsidRDefault="00E44F31" w:rsidP="008D7EE9">
            <w:pPr>
              <w:ind w:firstLine="0"/>
              <w:jc w:val="left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F31" w:rsidRPr="00A23B2A" w:rsidRDefault="00E44F31" w:rsidP="008D7EE9">
            <w:pPr>
              <w:ind w:firstLine="0"/>
              <w:jc w:val="left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F31" w:rsidRPr="00A23B2A" w:rsidRDefault="00E44F31" w:rsidP="002A1C03">
            <w:pPr>
              <w:ind w:firstLine="0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F31" w:rsidRPr="00A23B2A" w:rsidRDefault="00E44F31" w:rsidP="00EC7022">
            <w:pPr>
              <w:ind w:firstLine="0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F31" w:rsidRPr="00A23B2A" w:rsidRDefault="00E44F31" w:rsidP="001B6405">
            <w:pPr>
              <w:ind w:firstLine="0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F31" w:rsidRPr="00A23B2A" w:rsidRDefault="00E44F31" w:rsidP="0006381E">
            <w:pPr>
              <w:ind w:firstLine="0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4F31" w:rsidRPr="00A23B2A" w:rsidRDefault="00E44F31" w:rsidP="0006381E">
            <w:pPr>
              <w:ind w:firstLine="0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44F31" w:rsidRPr="00A23B2A" w:rsidRDefault="00E44F31" w:rsidP="0006381E">
            <w:pPr>
              <w:ind w:firstLine="0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F31" w:rsidRPr="00A23B2A" w:rsidRDefault="00E44F31" w:rsidP="0006381E">
            <w:pPr>
              <w:ind w:firstLine="0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4F31" w:rsidRPr="00A23B2A" w:rsidRDefault="00E44F31" w:rsidP="00EC7022">
            <w:pPr>
              <w:ind w:firstLine="0"/>
              <w:jc w:val="center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4F31" w:rsidRPr="00A23B2A" w:rsidRDefault="00E44F31" w:rsidP="008D7EE9">
            <w:pPr>
              <w:ind w:firstLine="0"/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</w:pPr>
            <w:r w:rsidRPr="00A23B2A">
              <w:rPr>
                <w:rFonts w:eastAsia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EC7022" w:rsidRPr="00A23B2A" w:rsidTr="00063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4"/>
        </w:trPr>
        <w:tc>
          <w:tcPr>
            <w:tcW w:w="3261" w:type="dxa"/>
            <w:gridSpan w:val="2"/>
            <w:vMerge w:val="restart"/>
          </w:tcPr>
          <w:p w:rsidR="00EC7022" w:rsidRPr="008C3067" w:rsidRDefault="008C3067" w:rsidP="008C3067">
            <w:pPr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</w:t>
            </w:r>
            <w:r w:rsidRPr="008C3067">
              <w:rPr>
                <w:sz w:val="25"/>
                <w:szCs w:val="25"/>
              </w:rPr>
              <w:t>К</w:t>
            </w:r>
            <w:r w:rsidR="00EC7022" w:rsidRPr="008C3067">
              <w:rPr>
                <w:sz w:val="25"/>
                <w:szCs w:val="25"/>
              </w:rPr>
              <w:t>оличеств</w:t>
            </w:r>
            <w:r>
              <w:rPr>
                <w:sz w:val="25"/>
                <w:szCs w:val="25"/>
              </w:rPr>
              <w:t>о</w:t>
            </w:r>
            <w:r w:rsidR="00EC7022" w:rsidRPr="008C3067">
              <w:rPr>
                <w:sz w:val="25"/>
                <w:szCs w:val="25"/>
              </w:rPr>
              <w:t xml:space="preserve"> культурно-массовых мероприятий</w:t>
            </w:r>
          </w:p>
        </w:tc>
        <w:tc>
          <w:tcPr>
            <w:tcW w:w="709" w:type="dxa"/>
          </w:tcPr>
          <w:p w:rsidR="00EC7022" w:rsidRPr="00A23B2A" w:rsidRDefault="00EC7022" w:rsidP="008D7EE9">
            <w:pPr>
              <w:ind w:firstLine="0"/>
              <w:rPr>
                <w:sz w:val="25"/>
                <w:szCs w:val="25"/>
              </w:rPr>
            </w:pPr>
            <w:r w:rsidRPr="00A23B2A">
              <w:rPr>
                <w:sz w:val="25"/>
                <w:szCs w:val="25"/>
              </w:rPr>
              <w:t>Ед.</w:t>
            </w:r>
          </w:p>
        </w:tc>
        <w:tc>
          <w:tcPr>
            <w:tcW w:w="992" w:type="dxa"/>
            <w:gridSpan w:val="2"/>
          </w:tcPr>
          <w:p w:rsidR="00EC7022" w:rsidRPr="00A23B2A" w:rsidRDefault="00EC707E" w:rsidP="002A1C03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sym w:font="Symbol" w:char="F0AD"/>
            </w:r>
          </w:p>
        </w:tc>
        <w:tc>
          <w:tcPr>
            <w:tcW w:w="851" w:type="dxa"/>
          </w:tcPr>
          <w:p w:rsidR="00EC7022" w:rsidRPr="002B3D2B" w:rsidRDefault="00EC7022" w:rsidP="00EC7022">
            <w:pPr>
              <w:ind w:firstLine="0"/>
              <w:jc w:val="center"/>
              <w:rPr>
                <w:sz w:val="25"/>
                <w:szCs w:val="25"/>
                <w:highlight w:val="yellow"/>
              </w:rPr>
            </w:pPr>
            <w:r w:rsidRPr="00EC707E">
              <w:rPr>
                <w:sz w:val="25"/>
                <w:szCs w:val="25"/>
              </w:rPr>
              <w:t>286</w:t>
            </w:r>
          </w:p>
        </w:tc>
        <w:tc>
          <w:tcPr>
            <w:tcW w:w="850" w:type="dxa"/>
          </w:tcPr>
          <w:p w:rsidR="00EC7022" w:rsidRPr="002B3D2B" w:rsidRDefault="00EC7022" w:rsidP="001B6405">
            <w:pPr>
              <w:ind w:firstLine="0"/>
              <w:jc w:val="center"/>
              <w:rPr>
                <w:sz w:val="25"/>
                <w:szCs w:val="25"/>
                <w:highlight w:val="yellow"/>
              </w:rPr>
            </w:pPr>
            <w:r w:rsidRPr="00EC707E">
              <w:rPr>
                <w:sz w:val="25"/>
                <w:szCs w:val="25"/>
              </w:rPr>
              <w:t>300</w:t>
            </w:r>
          </w:p>
        </w:tc>
        <w:tc>
          <w:tcPr>
            <w:tcW w:w="851" w:type="dxa"/>
          </w:tcPr>
          <w:p w:rsidR="00EC7022" w:rsidRPr="002B3D2B" w:rsidRDefault="00EC7022" w:rsidP="0006381E">
            <w:pPr>
              <w:ind w:firstLine="0"/>
              <w:jc w:val="center"/>
              <w:rPr>
                <w:sz w:val="25"/>
                <w:szCs w:val="25"/>
                <w:highlight w:val="yellow"/>
              </w:rPr>
            </w:pPr>
            <w:r w:rsidRPr="00EC707E">
              <w:rPr>
                <w:sz w:val="25"/>
                <w:szCs w:val="25"/>
              </w:rPr>
              <w:t>76</w:t>
            </w:r>
          </w:p>
        </w:tc>
        <w:tc>
          <w:tcPr>
            <w:tcW w:w="850" w:type="dxa"/>
          </w:tcPr>
          <w:p w:rsidR="00EC7022" w:rsidRPr="002B3D2B" w:rsidRDefault="00EC7022" w:rsidP="0006381E">
            <w:pPr>
              <w:ind w:firstLine="0"/>
              <w:jc w:val="center"/>
              <w:rPr>
                <w:sz w:val="25"/>
                <w:szCs w:val="25"/>
                <w:highlight w:val="yellow"/>
              </w:rPr>
            </w:pPr>
            <w:r w:rsidRPr="00EC707E">
              <w:rPr>
                <w:sz w:val="25"/>
                <w:szCs w:val="25"/>
              </w:rPr>
              <w:t>76</w:t>
            </w:r>
          </w:p>
        </w:tc>
        <w:tc>
          <w:tcPr>
            <w:tcW w:w="851" w:type="dxa"/>
          </w:tcPr>
          <w:p w:rsidR="00EC7022" w:rsidRPr="002B3D2B" w:rsidRDefault="00EC7022" w:rsidP="0006381E">
            <w:pPr>
              <w:ind w:firstLine="0"/>
              <w:jc w:val="center"/>
              <w:rPr>
                <w:sz w:val="25"/>
                <w:szCs w:val="25"/>
                <w:highlight w:val="yellow"/>
              </w:rPr>
            </w:pPr>
            <w:r w:rsidRPr="00EC707E">
              <w:rPr>
                <w:sz w:val="25"/>
                <w:szCs w:val="25"/>
              </w:rPr>
              <w:t>77</w:t>
            </w:r>
          </w:p>
        </w:tc>
        <w:tc>
          <w:tcPr>
            <w:tcW w:w="992" w:type="dxa"/>
            <w:shd w:val="clear" w:color="auto" w:fill="auto"/>
          </w:tcPr>
          <w:p w:rsidR="00EC7022" w:rsidRPr="002B3D2B" w:rsidRDefault="00EC7022" w:rsidP="0006381E">
            <w:pPr>
              <w:ind w:firstLine="0"/>
              <w:jc w:val="center"/>
              <w:rPr>
                <w:sz w:val="25"/>
                <w:szCs w:val="25"/>
                <w:highlight w:val="yellow"/>
              </w:rPr>
            </w:pPr>
            <w:r w:rsidRPr="00EC707E">
              <w:rPr>
                <w:sz w:val="25"/>
                <w:szCs w:val="25"/>
              </w:rPr>
              <w:t>77</w:t>
            </w:r>
          </w:p>
        </w:tc>
        <w:tc>
          <w:tcPr>
            <w:tcW w:w="1276" w:type="dxa"/>
          </w:tcPr>
          <w:p w:rsidR="00EC7022" w:rsidRPr="00A23B2A" w:rsidRDefault="00EC7022" w:rsidP="00EC7022">
            <w:pPr>
              <w:ind w:firstLine="0"/>
              <w:jc w:val="center"/>
              <w:rPr>
                <w:sz w:val="25"/>
                <w:szCs w:val="25"/>
              </w:rPr>
            </w:pPr>
            <w:r w:rsidRPr="00A23B2A">
              <w:rPr>
                <w:sz w:val="25"/>
                <w:szCs w:val="25"/>
              </w:rPr>
              <w:t>77</w:t>
            </w:r>
          </w:p>
        </w:tc>
        <w:tc>
          <w:tcPr>
            <w:tcW w:w="3118" w:type="dxa"/>
          </w:tcPr>
          <w:p w:rsidR="00EC7022" w:rsidRPr="00A23B2A" w:rsidRDefault="00EC7022" w:rsidP="008D7EE9">
            <w:pPr>
              <w:ind w:firstLine="0"/>
              <w:rPr>
                <w:sz w:val="25"/>
                <w:szCs w:val="25"/>
              </w:rPr>
            </w:pPr>
            <w:r w:rsidRPr="00A23B2A">
              <w:rPr>
                <w:sz w:val="25"/>
                <w:szCs w:val="25"/>
              </w:rPr>
              <w:t>МБУК ДК н.п. Африканда</w:t>
            </w:r>
          </w:p>
        </w:tc>
      </w:tr>
      <w:tr w:rsidR="00EC7022" w:rsidRPr="00A23B2A" w:rsidTr="00063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4"/>
        </w:trPr>
        <w:tc>
          <w:tcPr>
            <w:tcW w:w="3261" w:type="dxa"/>
            <w:gridSpan w:val="2"/>
            <w:vMerge/>
          </w:tcPr>
          <w:p w:rsidR="00EC7022" w:rsidRPr="00A23B2A" w:rsidRDefault="00EC7022" w:rsidP="008D7660">
            <w:pPr>
              <w:ind w:firstLine="0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EC7022" w:rsidRPr="00A23B2A" w:rsidRDefault="00EC7022" w:rsidP="008D7EE9">
            <w:pPr>
              <w:ind w:firstLine="0"/>
              <w:rPr>
                <w:sz w:val="25"/>
                <w:szCs w:val="25"/>
              </w:rPr>
            </w:pPr>
            <w:r w:rsidRPr="00A23B2A">
              <w:rPr>
                <w:sz w:val="25"/>
                <w:szCs w:val="25"/>
              </w:rPr>
              <w:t>Ед.</w:t>
            </w:r>
          </w:p>
        </w:tc>
        <w:tc>
          <w:tcPr>
            <w:tcW w:w="992" w:type="dxa"/>
            <w:gridSpan w:val="2"/>
          </w:tcPr>
          <w:p w:rsidR="00EC7022" w:rsidRPr="00A23B2A" w:rsidRDefault="002A1C03" w:rsidP="002A1C03">
            <w:pPr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sym w:font="Symbol" w:char="F0AD"/>
            </w:r>
          </w:p>
        </w:tc>
        <w:tc>
          <w:tcPr>
            <w:tcW w:w="851" w:type="dxa"/>
          </w:tcPr>
          <w:p w:rsidR="00EC7022" w:rsidRPr="00A23B2A" w:rsidRDefault="00EC7022" w:rsidP="00EC7022">
            <w:pPr>
              <w:ind w:firstLine="0"/>
              <w:jc w:val="center"/>
              <w:rPr>
                <w:sz w:val="25"/>
                <w:szCs w:val="25"/>
              </w:rPr>
            </w:pPr>
            <w:r w:rsidRPr="00A23B2A">
              <w:rPr>
                <w:sz w:val="25"/>
                <w:szCs w:val="25"/>
              </w:rPr>
              <w:t>401</w:t>
            </w:r>
          </w:p>
        </w:tc>
        <w:tc>
          <w:tcPr>
            <w:tcW w:w="850" w:type="dxa"/>
          </w:tcPr>
          <w:p w:rsidR="00EC7022" w:rsidRPr="00A23B2A" w:rsidRDefault="00EC7022" w:rsidP="001B6405">
            <w:pPr>
              <w:ind w:firstLine="0"/>
              <w:jc w:val="center"/>
              <w:rPr>
                <w:sz w:val="25"/>
                <w:szCs w:val="25"/>
              </w:rPr>
            </w:pPr>
            <w:r w:rsidRPr="00A23B2A">
              <w:rPr>
                <w:sz w:val="25"/>
                <w:szCs w:val="25"/>
              </w:rPr>
              <w:t>511</w:t>
            </w:r>
          </w:p>
        </w:tc>
        <w:tc>
          <w:tcPr>
            <w:tcW w:w="851" w:type="dxa"/>
          </w:tcPr>
          <w:p w:rsidR="00EC7022" w:rsidRPr="00A23B2A" w:rsidRDefault="00EC7022" w:rsidP="0006381E">
            <w:pPr>
              <w:ind w:firstLine="0"/>
              <w:jc w:val="center"/>
              <w:rPr>
                <w:sz w:val="25"/>
                <w:szCs w:val="25"/>
              </w:rPr>
            </w:pPr>
            <w:r w:rsidRPr="00A23B2A">
              <w:rPr>
                <w:sz w:val="25"/>
                <w:szCs w:val="25"/>
              </w:rPr>
              <w:t>523</w:t>
            </w:r>
          </w:p>
        </w:tc>
        <w:tc>
          <w:tcPr>
            <w:tcW w:w="850" w:type="dxa"/>
          </w:tcPr>
          <w:p w:rsidR="00EC7022" w:rsidRPr="00A23B2A" w:rsidRDefault="00EC7022" w:rsidP="0006381E">
            <w:pPr>
              <w:ind w:firstLine="0"/>
              <w:jc w:val="center"/>
              <w:rPr>
                <w:sz w:val="25"/>
                <w:szCs w:val="25"/>
              </w:rPr>
            </w:pPr>
            <w:r w:rsidRPr="00A23B2A">
              <w:rPr>
                <w:sz w:val="25"/>
                <w:szCs w:val="25"/>
              </w:rPr>
              <w:t>534</w:t>
            </w:r>
          </w:p>
        </w:tc>
        <w:tc>
          <w:tcPr>
            <w:tcW w:w="851" w:type="dxa"/>
          </w:tcPr>
          <w:p w:rsidR="00EC7022" w:rsidRPr="00A23B2A" w:rsidRDefault="00EC7022" w:rsidP="0006381E">
            <w:pPr>
              <w:ind w:firstLine="0"/>
              <w:jc w:val="center"/>
              <w:rPr>
                <w:sz w:val="25"/>
                <w:szCs w:val="25"/>
              </w:rPr>
            </w:pPr>
            <w:r w:rsidRPr="00A23B2A">
              <w:rPr>
                <w:sz w:val="25"/>
                <w:szCs w:val="25"/>
              </w:rPr>
              <w:t>545</w:t>
            </w:r>
          </w:p>
        </w:tc>
        <w:tc>
          <w:tcPr>
            <w:tcW w:w="992" w:type="dxa"/>
            <w:shd w:val="clear" w:color="auto" w:fill="auto"/>
          </w:tcPr>
          <w:p w:rsidR="00EC7022" w:rsidRPr="00A23B2A" w:rsidRDefault="00EC7022" w:rsidP="0006381E">
            <w:pPr>
              <w:ind w:firstLine="0"/>
              <w:jc w:val="center"/>
              <w:rPr>
                <w:sz w:val="25"/>
                <w:szCs w:val="25"/>
              </w:rPr>
            </w:pPr>
            <w:r w:rsidRPr="00A23B2A">
              <w:rPr>
                <w:sz w:val="25"/>
                <w:szCs w:val="25"/>
              </w:rPr>
              <w:t>556</w:t>
            </w:r>
          </w:p>
        </w:tc>
        <w:tc>
          <w:tcPr>
            <w:tcW w:w="1276" w:type="dxa"/>
          </w:tcPr>
          <w:p w:rsidR="00EC7022" w:rsidRPr="00A23B2A" w:rsidRDefault="00EC7022" w:rsidP="00EC7022">
            <w:pPr>
              <w:ind w:firstLine="0"/>
              <w:jc w:val="center"/>
              <w:rPr>
                <w:sz w:val="25"/>
                <w:szCs w:val="25"/>
              </w:rPr>
            </w:pPr>
            <w:r w:rsidRPr="00A23B2A">
              <w:rPr>
                <w:sz w:val="25"/>
                <w:szCs w:val="25"/>
              </w:rPr>
              <w:t>567</w:t>
            </w:r>
          </w:p>
        </w:tc>
        <w:tc>
          <w:tcPr>
            <w:tcW w:w="3118" w:type="dxa"/>
          </w:tcPr>
          <w:p w:rsidR="00EC7022" w:rsidRPr="00A23B2A" w:rsidRDefault="00EC7022" w:rsidP="008D7EE9">
            <w:pPr>
              <w:ind w:firstLine="0"/>
              <w:rPr>
                <w:sz w:val="25"/>
                <w:szCs w:val="25"/>
              </w:rPr>
            </w:pPr>
            <w:r w:rsidRPr="00A23B2A">
              <w:rPr>
                <w:sz w:val="25"/>
                <w:szCs w:val="25"/>
              </w:rPr>
              <w:t>МБУК ГДК</w:t>
            </w:r>
          </w:p>
        </w:tc>
      </w:tr>
    </w:tbl>
    <w:p w:rsidR="00360F97" w:rsidRPr="00A23B2A" w:rsidRDefault="00360F97" w:rsidP="000D0A27">
      <w:pPr>
        <w:ind w:firstLine="708"/>
        <w:rPr>
          <w:sz w:val="25"/>
          <w:szCs w:val="25"/>
        </w:rPr>
      </w:pPr>
    </w:p>
    <w:p w:rsidR="003E44AD" w:rsidRPr="00360F97" w:rsidRDefault="00360F97" w:rsidP="00A23B2A">
      <w:pPr>
        <w:tabs>
          <w:tab w:val="left" w:pos="2191"/>
        </w:tabs>
        <w:rPr>
          <w:szCs w:val="24"/>
        </w:rPr>
        <w:sectPr w:rsidR="003E44AD" w:rsidRPr="00360F97" w:rsidSect="004A086C">
          <w:pgSz w:w="16838" w:h="11906" w:orient="landscape"/>
          <w:pgMar w:top="1701" w:right="964" w:bottom="851" w:left="2126" w:header="709" w:footer="709" w:gutter="0"/>
          <w:cols w:space="708"/>
          <w:docGrid w:linePitch="360"/>
        </w:sectPr>
      </w:pPr>
      <w:r w:rsidRPr="00A23B2A">
        <w:rPr>
          <w:sz w:val="25"/>
          <w:szCs w:val="25"/>
        </w:rPr>
        <w:tab/>
      </w:r>
    </w:p>
    <w:p w:rsidR="003F64F4" w:rsidRPr="002E2A26" w:rsidRDefault="003F64F4" w:rsidP="00130BB4">
      <w:pPr>
        <w:pStyle w:val="ConsPlusTitle"/>
        <w:jc w:val="center"/>
        <w:rPr>
          <w:i/>
          <w:sz w:val="24"/>
          <w:szCs w:val="24"/>
        </w:rPr>
      </w:pPr>
      <w:r w:rsidRPr="002E2A26">
        <w:rPr>
          <w:i/>
          <w:sz w:val="24"/>
          <w:szCs w:val="24"/>
        </w:rPr>
        <w:lastRenderedPageBreak/>
        <w:t xml:space="preserve">2.3. </w:t>
      </w:r>
      <w:r w:rsidR="00274376" w:rsidRPr="00274376">
        <w:rPr>
          <w:i/>
          <w:sz w:val="24"/>
          <w:szCs w:val="24"/>
        </w:rPr>
        <w:t xml:space="preserve">Перечень программных мероприятий подпрограммы </w:t>
      </w:r>
      <w:r w:rsidR="00274376">
        <w:rPr>
          <w:i/>
          <w:sz w:val="24"/>
          <w:szCs w:val="24"/>
        </w:rPr>
        <w:t>2</w:t>
      </w:r>
      <w:r w:rsidR="00274376" w:rsidRPr="00274376">
        <w:rPr>
          <w:i/>
          <w:sz w:val="24"/>
          <w:szCs w:val="24"/>
        </w:rPr>
        <w:t>.</w:t>
      </w:r>
      <w:r w:rsidR="00274376">
        <w:rPr>
          <w:i/>
          <w:sz w:val="24"/>
          <w:szCs w:val="24"/>
        </w:rPr>
        <w:t xml:space="preserve"> </w:t>
      </w:r>
    </w:p>
    <w:tbl>
      <w:tblPr>
        <w:tblW w:w="5464" w:type="pct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5"/>
        <w:gridCol w:w="2977"/>
        <w:gridCol w:w="1422"/>
        <w:gridCol w:w="1134"/>
        <w:gridCol w:w="991"/>
        <w:gridCol w:w="1131"/>
        <w:gridCol w:w="1134"/>
        <w:gridCol w:w="867"/>
        <w:gridCol w:w="728"/>
        <w:gridCol w:w="2668"/>
        <w:gridCol w:w="1543"/>
      </w:tblGrid>
      <w:tr w:rsidR="007E5E9E" w:rsidRPr="002E2A26" w:rsidTr="002B3D2B">
        <w:trPr>
          <w:tblHeader/>
        </w:trPr>
        <w:tc>
          <w:tcPr>
            <w:tcW w:w="186" w:type="pct"/>
            <w:vMerge w:val="restart"/>
          </w:tcPr>
          <w:p w:rsidR="003F64F4" w:rsidRPr="002E2A26" w:rsidRDefault="00554EAD" w:rsidP="00554EA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3F64F4" w:rsidRPr="002E2A26">
              <w:rPr>
                <w:szCs w:val="24"/>
              </w:rPr>
              <w:t xml:space="preserve"> </w:t>
            </w:r>
            <w:proofErr w:type="gramStart"/>
            <w:r w:rsidR="003F64F4" w:rsidRPr="002E2A26">
              <w:rPr>
                <w:szCs w:val="24"/>
              </w:rPr>
              <w:t>п</w:t>
            </w:r>
            <w:proofErr w:type="gramEnd"/>
            <w:r w:rsidR="003F64F4" w:rsidRPr="002E2A26">
              <w:rPr>
                <w:szCs w:val="24"/>
              </w:rPr>
              <w:t>/п</w:t>
            </w:r>
          </w:p>
        </w:tc>
        <w:tc>
          <w:tcPr>
            <w:tcW w:w="982" w:type="pct"/>
            <w:vMerge w:val="restart"/>
          </w:tcPr>
          <w:p w:rsidR="003F64F4" w:rsidRPr="002E2A26" w:rsidRDefault="00A5066B" w:rsidP="00554EA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Цель,</w:t>
            </w:r>
            <w:r w:rsidR="00554EAD">
              <w:rPr>
                <w:szCs w:val="24"/>
              </w:rPr>
              <w:t xml:space="preserve"> </w:t>
            </w:r>
            <w:r w:rsidR="003F64F4" w:rsidRPr="002E2A26">
              <w:rPr>
                <w:szCs w:val="24"/>
              </w:rPr>
              <w:t>задачи, программные мероприятия</w:t>
            </w:r>
          </w:p>
        </w:tc>
        <w:tc>
          <w:tcPr>
            <w:tcW w:w="469" w:type="pct"/>
            <w:vMerge w:val="restart"/>
          </w:tcPr>
          <w:p w:rsidR="003F64F4" w:rsidRPr="002E2A26" w:rsidRDefault="003F64F4" w:rsidP="00554EA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Срок выполнения (квартал, год)</w:t>
            </w:r>
          </w:p>
        </w:tc>
        <w:tc>
          <w:tcPr>
            <w:tcW w:w="1974" w:type="pct"/>
            <w:gridSpan w:val="6"/>
          </w:tcPr>
          <w:p w:rsidR="003F64F4" w:rsidRPr="002E2A26" w:rsidRDefault="003F64F4" w:rsidP="00554EAD">
            <w:pPr>
              <w:spacing w:after="1" w:line="220" w:lineRule="atLeast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Объемы и источники финансирования (тыс. рублей)</w:t>
            </w:r>
          </w:p>
        </w:tc>
        <w:tc>
          <w:tcPr>
            <w:tcW w:w="880" w:type="pct"/>
            <w:vMerge w:val="restart"/>
          </w:tcPr>
          <w:p w:rsidR="003F64F4" w:rsidRPr="002E2A26" w:rsidRDefault="003F64F4" w:rsidP="00554EA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Связь основных мероприятий с показателями подпрограмм</w:t>
            </w:r>
          </w:p>
        </w:tc>
        <w:tc>
          <w:tcPr>
            <w:tcW w:w="509" w:type="pct"/>
            <w:vMerge w:val="restart"/>
          </w:tcPr>
          <w:p w:rsidR="003F64F4" w:rsidRPr="002E2A26" w:rsidRDefault="003F64F4" w:rsidP="00554EA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Соисполнители, участники, исполнители</w:t>
            </w:r>
          </w:p>
        </w:tc>
      </w:tr>
      <w:tr w:rsidR="00244646" w:rsidRPr="002E2A26" w:rsidTr="002B3D2B">
        <w:trPr>
          <w:tblHeader/>
        </w:trPr>
        <w:tc>
          <w:tcPr>
            <w:tcW w:w="186" w:type="pct"/>
            <w:vMerge/>
          </w:tcPr>
          <w:p w:rsidR="003F64F4" w:rsidRPr="002E2A26" w:rsidRDefault="003F64F4" w:rsidP="00F2061E">
            <w:pPr>
              <w:rPr>
                <w:szCs w:val="24"/>
              </w:rPr>
            </w:pPr>
          </w:p>
        </w:tc>
        <w:tc>
          <w:tcPr>
            <w:tcW w:w="982" w:type="pct"/>
            <w:vMerge/>
          </w:tcPr>
          <w:p w:rsidR="003F64F4" w:rsidRPr="002E2A26" w:rsidRDefault="003F64F4" w:rsidP="00F2061E">
            <w:pPr>
              <w:rPr>
                <w:szCs w:val="24"/>
              </w:rPr>
            </w:pPr>
          </w:p>
        </w:tc>
        <w:tc>
          <w:tcPr>
            <w:tcW w:w="469" w:type="pct"/>
            <w:vMerge/>
          </w:tcPr>
          <w:p w:rsidR="003F64F4" w:rsidRPr="002E2A26" w:rsidRDefault="003F64F4" w:rsidP="00F2061E">
            <w:pPr>
              <w:rPr>
                <w:szCs w:val="24"/>
              </w:rPr>
            </w:pPr>
          </w:p>
        </w:tc>
        <w:tc>
          <w:tcPr>
            <w:tcW w:w="374" w:type="pct"/>
          </w:tcPr>
          <w:p w:rsidR="003F64F4" w:rsidRPr="002E2A26" w:rsidRDefault="003F64F4" w:rsidP="00554EA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Годы реализации</w:t>
            </w:r>
          </w:p>
        </w:tc>
        <w:tc>
          <w:tcPr>
            <w:tcW w:w="327" w:type="pct"/>
          </w:tcPr>
          <w:p w:rsidR="003F64F4" w:rsidRPr="002E2A26" w:rsidRDefault="003F64F4" w:rsidP="00554EA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Всего</w:t>
            </w:r>
          </w:p>
        </w:tc>
        <w:tc>
          <w:tcPr>
            <w:tcW w:w="373" w:type="pct"/>
          </w:tcPr>
          <w:p w:rsidR="003F64F4" w:rsidRPr="002E2A26" w:rsidRDefault="003F64F4" w:rsidP="00554EA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МБ</w:t>
            </w:r>
          </w:p>
        </w:tc>
        <w:tc>
          <w:tcPr>
            <w:tcW w:w="374" w:type="pct"/>
          </w:tcPr>
          <w:p w:rsidR="003F64F4" w:rsidRPr="002E2A26" w:rsidRDefault="003F64F4" w:rsidP="00554EA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ОБ</w:t>
            </w:r>
          </w:p>
        </w:tc>
        <w:tc>
          <w:tcPr>
            <w:tcW w:w="286" w:type="pct"/>
          </w:tcPr>
          <w:p w:rsidR="003F64F4" w:rsidRPr="002E2A26" w:rsidRDefault="003F64F4" w:rsidP="00554EA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ФБ</w:t>
            </w:r>
          </w:p>
        </w:tc>
        <w:tc>
          <w:tcPr>
            <w:tcW w:w="240" w:type="pct"/>
          </w:tcPr>
          <w:p w:rsidR="003F64F4" w:rsidRPr="002E2A26" w:rsidRDefault="003F64F4" w:rsidP="00554EA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ВБС</w:t>
            </w:r>
          </w:p>
        </w:tc>
        <w:tc>
          <w:tcPr>
            <w:tcW w:w="880" w:type="pct"/>
            <w:vMerge/>
          </w:tcPr>
          <w:p w:rsidR="003F64F4" w:rsidRPr="002E2A26" w:rsidRDefault="003F64F4" w:rsidP="00F2061E">
            <w:pPr>
              <w:rPr>
                <w:szCs w:val="24"/>
              </w:rPr>
            </w:pPr>
          </w:p>
        </w:tc>
        <w:tc>
          <w:tcPr>
            <w:tcW w:w="509" w:type="pct"/>
            <w:vMerge/>
          </w:tcPr>
          <w:p w:rsidR="003F64F4" w:rsidRPr="002E2A26" w:rsidRDefault="003F64F4" w:rsidP="00F2061E">
            <w:pPr>
              <w:rPr>
                <w:szCs w:val="24"/>
              </w:rPr>
            </w:pPr>
          </w:p>
        </w:tc>
      </w:tr>
      <w:tr w:rsidR="00244646" w:rsidRPr="002E2A26" w:rsidTr="002B3D2B">
        <w:trPr>
          <w:trHeight w:val="285"/>
          <w:tblHeader/>
        </w:trPr>
        <w:tc>
          <w:tcPr>
            <w:tcW w:w="186" w:type="pct"/>
            <w:vAlign w:val="center"/>
          </w:tcPr>
          <w:p w:rsidR="003F64F4" w:rsidRPr="002E2A26" w:rsidRDefault="00554EAD" w:rsidP="00554EAD">
            <w:pPr>
              <w:spacing w:after="1" w:line="220" w:lineRule="atLeast"/>
              <w:ind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82" w:type="pct"/>
            <w:vAlign w:val="center"/>
          </w:tcPr>
          <w:p w:rsidR="003F64F4" w:rsidRPr="002E2A26" w:rsidRDefault="003F64F4" w:rsidP="00554EA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2</w:t>
            </w:r>
          </w:p>
        </w:tc>
        <w:tc>
          <w:tcPr>
            <w:tcW w:w="469" w:type="pct"/>
            <w:vAlign w:val="center"/>
          </w:tcPr>
          <w:p w:rsidR="003F64F4" w:rsidRPr="002E2A26" w:rsidRDefault="003F64F4" w:rsidP="00554EA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3</w:t>
            </w:r>
          </w:p>
        </w:tc>
        <w:tc>
          <w:tcPr>
            <w:tcW w:w="374" w:type="pct"/>
            <w:vAlign w:val="center"/>
          </w:tcPr>
          <w:p w:rsidR="003F64F4" w:rsidRPr="002E2A26" w:rsidRDefault="003F64F4" w:rsidP="00554EA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4</w:t>
            </w:r>
          </w:p>
        </w:tc>
        <w:tc>
          <w:tcPr>
            <w:tcW w:w="327" w:type="pct"/>
            <w:vAlign w:val="center"/>
          </w:tcPr>
          <w:p w:rsidR="003F64F4" w:rsidRPr="002E2A26" w:rsidRDefault="003F64F4" w:rsidP="00554EA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5</w:t>
            </w:r>
          </w:p>
        </w:tc>
        <w:tc>
          <w:tcPr>
            <w:tcW w:w="373" w:type="pct"/>
            <w:vAlign w:val="center"/>
          </w:tcPr>
          <w:p w:rsidR="003F64F4" w:rsidRPr="002E2A26" w:rsidRDefault="003F64F4" w:rsidP="00554EA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6</w:t>
            </w:r>
          </w:p>
        </w:tc>
        <w:tc>
          <w:tcPr>
            <w:tcW w:w="374" w:type="pct"/>
            <w:vAlign w:val="center"/>
          </w:tcPr>
          <w:p w:rsidR="003F64F4" w:rsidRPr="002E2A26" w:rsidRDefault="003F64F4" w:rsidP="00554EA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7</w:t>
            </w:r>
          </w:p>
        </w:tc>
        <w:tc>
          <w:tcPr>
            <w:tcW w:w="286" w:type="pct"/>
            <w:vAlign w:val="center"/>
          </w:tcPr>
          <w:p w:rsidR="003F64F4" w:rsidRPr="002E2A26" w:rsidRDefault="003F64F4" w:rsidP="00554EA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8</w:t>
            </w:r>
          </w:p>
        </w:tc>
        <w:tc>
          <w:tcPr>
            <w:tcW w:w="240" w:type="pct"/>
            <w:vAlign w:val="center"/>
          </w:tcPr>
          <w:p w:rsidR="003F64F4" w:rsidRPr="002E2A26" w:rsidRDefault="003F64F4" w:rsidP="00554EA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9</w:t>
            </w:r>
          </w:p>
        </w:tc>
        <w:tc>
          <w:tcPr>
            <w:tcW w:w="880" w:type="pct"/>
            <w:vAlign w:val="center"/>
          </w:tcPr>
          <w:p w:rsidR="003F64F4" w:rsidRPr="002E2A26" w:rsidRDefault="003F64F4" w:rsidP="00554EA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10</w:t>
            </w:r>
          </w:p>
        </w:tc>
        <w:tc>
          <w:tcPr>
            <w:tcW w:w="509" w:type="pct"/>
            <w:vAlign w:val="center"/>
          </w:tcPr>
          <w:p w:rsidR="003F64F4" w:rsidRPr="002E2A26" w:rsidRDefault="003F64F4" w:rsidP="00554EA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11</w:t>
            </w:r>
          </w:p>
        </w:tc>
      </w:tr>
      <w:tr w:rsidR="00554EAD" w:rsidRPr="002E2A26" w:rsidTr="00244646">
        <w:tc>
          <w:tcPr>
            <w:tcW w:w="186" w:type="pct"/>
          </w:tcPr>
          <w:p w:rsidR="003F64F4" w:rsidRPr="002E2A26" w:rsidRDefault="003F64F4" w:rsidP="00F2061E">
            <w:pPr>
              <w:spacing w:after="1" w:line="220" w:lineRule="atLeast"/>
              <w:outlineLvl w:val="0"/>
              <w:rPr>
                <w:szCs w:val="24"/>
              </w:rPr>
            </w:pPr>
          </w:p>
        </w:tc>
        <w:tc>
          <w:tcPr>
            <w:tcW w:w="4814" w:type="pct"/>
            <w:gridSpan w:val="10"/>
          </w:tcPr>
          <w:p w:rsidR="003F64F4" w:rsidRPr="002E2A26" w:rsidRDefault="003F64F4" w:rsidP="00690A44">
            <w:pPr>
              <w:spacing w:after="1" w:line="220" w:lineRule="atLeast"/>
              <w:ind w:firstLine="0"/>
              <w:rPr>
                <w:szCs w:val="24"/>
              </w:rPr>
            </w:pPr>
            <w:r w:rsidRPr="002E2A26">
              <w:rPr>
                <w:b/>
                <w:szCs w:val="24"/>
              </w:rPr>
              <w:t>Цель</w:t>
            </w:r>
            <w:r w:rsidRPr="002E2A26">
              <w:rPr>
                <w:szCs w:val="24"/>
              </w:rPr>
              <w:t>:</w:t>
            </w:r>
            <w:r w:rsidR="00690A44" w:rsidRPr="002E2A26">
              <w:rPr>
                <w:szCs w:val="24"/>
              </w:rPr>
              <w:t xml:space="preserve"> Создание условий для развития самодеятельного художественного творчества и организация досуга населения посредством обеспечения устойчивого функционирования и развития культурно-досуговых учреждений.</w:t>
            </w:r>
          </w:p>
        </w:tc>
      </w:tr>
      <w:tr w:rsidR="00554EAD" w:rsidRPr="002E2A26" w:rsidTr="00244646">
        <w:tc>
          <w:tcPr>
            <w:tcW w:w="186" w:type="pct"/>
          </w:tcPr>
          <w:p w:rsidR="003F64F4" w:rsidRPr="002E2A26" w:rsidRDefault="003F64F4" w:rsidP="00554EAD">
            <w:pPr>
              <w:spacing w:after="1" w:line="220" w:lineRule="atLeast"/>
              <w:outlineLvl w:val="0"/>
              <w:rPr>
                <w:szCs w:val="24"/>
              </w:rPr>
            </w:pPr>
          </w:p>
        </w:tc>
        <w:tc>
          <w:tcPr>
            <w:tcW w:w="4814" w:type="pct"/>
            <w:gridSpan w:val="10"/>
          </w:tcPr>
          <w:p w:rsidR="003F64F4" w:rsidRPr="002E2A26" w:rsidRDefault="003F64F4" w:rsidP="00E674B0">
            <w:pPr>
              <w:spacing w:after="1" w:line="220" w:lineRule="atLeast"/>
              <w:ind w:firstLine="0"/>
              <w:rPr>
                <w:b/>
                <w:szCs w:val="24"/>
              </w:rPr>
            </w:pPr>
            <w:r w:rsidRPr="002E2A26">
              <w:rPr>
                <w:b/>
                <w:szCs w:val="24"/>
              </w:rPr>
              <w:t>Задача</w:t>
            </w:r>
            <w:r w:rsidR="00E674B0" w:rsidRPr="002E2A26">
              <w:rPr>
                <w:b/>
                <w:szCs w:val="24"/>
              </w:rPr>
              <w:t xml:space="preserve">: </w:t>
            </w:r>
            <w:r w:rsidR="00690A44" w:rsidRPr="002E2A26">
              <w:rPr>
                <w:szCs w:val="24"/>
              </w:rPr>
              <w:t>Обеспечение развития творческого потенциала и организация досуга населения.</w:t>
            </w:r>
          </w:p>
        </w:tc>
      </w:tr>
      <w:tr w:rsidR="00244646" w:rsidRPr="002E2A26" w:rsidTr="002B3D2B">
        <w:tc>
          <w:tcPr>
            <w:tcW w:w="186" w:type="pct"/>
            <w:vMerge w:val="restart"/>
          </w:tcPr>
          <w:p w:rsidR="003F64F4" w:rsidRPr="002E2A26" w:rsidRDefault="00481C78" w:rsidP="00554EAD">
            <w:pPr>
              <w:spacing w:after="1" w:line="220" w:lineRule="atLeast"/>
              <w:ind w:firstLine="0"/>
              <w:outlineLvl w:val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982" w:type="pct"/>
            <w:vMerge w:val="restart"/>
          </w:tcPr>
          <w:p w:rsidR="00CB0B2A" w:rsidRPr="002E2A26" w:rsidRDefault="00CB0B2A" w:rsidP="00CB0B2A">
            <w:pPr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Расчетно-нормативные затраты на выполнение работ в сфере культуры</w:t>
            </w:r>
          </w:p>
          <w:p w:rsidR="00690A44" w:rsidRPr="002E2A26" w:rsidRDefault="00CB0B2A" w:rsidP="00CB0B2A">
            <w:pPr>
              <w:spacing w:after="1" w:line="220" w:lineRule="atLeast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МБУК ГДК</w:t>
            </w:r>
          </w:p>
        </w:tc>
        <w:tc>
          <w:tcPr>
            <w:tcW w:w="469" w:type="pct"/>
            <w:vMerge w:val="restart"/>
          </w:tcPr>
          <w:p w:rsidR="003F64F4" w:rsidRPr="002E2A26" w:rsidRDefault="00CB0B2A" w:rsidP="00CB0B2A">
            <w:pPr>
              <w:spacing w:after="1" w:line="220" w:lineRule="atLeast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>2022-2026</w:t>
            </w:r>
          </w:p>
        </w:tc>
        <w:tc>
          <w:tcPr>
            <w:tcW w:w="374" w:type="pct"/>
          </w:tcPr>
          <w:p w:rsidR="003F64F4" w:rsidRPr="002E2A26" w:rsidRDefault="003F64F4" w:rsidP="00CB0B2A">
            <w:pPr>
              <w:spacing w:after="1" w:line="220" w:lineRule="atLeast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Всего</w:t>
            </w:r>
          </w:p>
        </w:tc>
        <w:tc>
          <w:tcPr>
            <w:tcW w:w="327" w:type="pct"/>
          </w:tcPr>
          <w:p w:rsidR="003F64F4" w:rsidRPr="00AE2BC3" w:rsidRDefault="00244646" w:rsidP="00BD6DAB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AE2BC3">
              <w:rPr>
                <w:szCs w:val="24"/>
              </w:rPr>
              <w:t>82233,4</w:t>
            </w:r>
          </w:p>
        </w:tc>
        <w:tc>
          <w:tcPr>
            <w:tcW w:w="373" w:type="pct"/>
          </w:tcPr>
          <w:p w:rsidR="003F64F4" w:rsidRPr="00AE2BC3" w:rsidRDefault="00350971" w:rsidP="00E674B0">
            <w:pPr>
              <w:ind w:firstLine="0"/>
              <w:rPr>
                <w:szCs w:val="24"/>
              </w:rPr>
            </w:pPr>
            <w:r w:rsidRPr="00AE2BC3">
              <w:rPr>
                <w:szCs w:val="24"/>
              </w:rPr>
              <w:t xml:space="preserve"> </w:t>
            </w:r>
            <w:r w:rsidR="00244646" w:rsidRPr="00AE2BC3">
              <w:rPr>
                <w:szCs w:val="24"/>
              </w:rPr>
              <w:t>65131,4</w:t>
            </w:r>
          </w:p>
        </w:tc>
        <w:tc>
          <w:tcPr>
            <w:tcW w:w="374" w:type="pct"/>
          </w:tcPr>
          <w:p w:rsidR="003F64F4" w:rsidRPr="00AE2BC3" w:rsidRDefault="00350971" w:rsidP="00E674B0">
            <w:pPr>
              <w:spacing w:after="1" w:line="220" w:lineRule="atLeast"/>
              <w:ind w:firstLine="0"/>
              <w:rPr>
                <w:szCs w:val="24"/>
              </w:rPr>
            </w:pPr>
            <w:r w:rsidRPr="00AE2BC3">
              <w:rPr>
                <w:szCs w:val="24"/>
              </w:rPr>
              <w:t xml:space="preserve"> 17102</w:t>
            </w:r>
          </w:p>
        </w:tc>
        <w:tc>
          <w:tcPr>
            <w:tcW w:w="286" w:type="pct"/>
            <w:vAlign w:val="center"/>
          </w:tcPr>
          <w:p w:rsidR="003F64F4" w:rsidRPr="002E2A26" w:rsidRDefault="00152E40" w:rsidP="008E7B22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240" w:type="pct"/>
          </w:tcPr>
          <w:p w:rsidR="003F64F4" w:rsidRPr="002E2A26" w:rsidRDefault="00152E40" w:rsidP="008E7B22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880" w:type="pct"/>
            <w:vMerge w:val="restart"/>
          </w:tcPr>
          <w:p w:rsidR="005678CF" w:rsidRPr="001A00DC" w:rsidRDefault="001A00DC" w:rsidP="005678CF">
            <w:pPr>
              <w:spacing w:after="1" w:line="220" w:lineRule="atLeast"/>
              <w:ind w:firstLine="0"/>
              <w:rPr>
                <w:szCs w:val="24"/>
              </w:rPr>
            </w:pPr>
            <w:r w:rsidRPr="001A00DC">
              <w:rPr>
                <w:szCs w:val="24"/>
              </w:rPr>
              <w:t>Количество клубных формирований</w:t>
            </w:r>
          </w:p>
          <w:p w:rsidR="005678CF" w:rsidRPr="008E7B22" w:rsidRDefault="005678CF" w:rsidP="008E7B22">
            <w:pPr>
              <w:spacing w:after="1"/>
              <w:ind w:firstLine="0"/>
              <w:rPr>
                <w:sz w:val="14"/>
                <w:szCs w:val="14"/>
              </w:rPr>
            </w:pPr>
          </w:p>
          <w:p w:rsidR="003F64F4" w:rsidRDefault="001A00DC" w:rsidP="005678CF">
            <w:pPr>
              <w:spacing w:after="1" w:line="220" w:lineRule="atLeast"/>
              <w:ind w:firstLine="0"/>
              <w:rPr>
                <w:szCs w:val="24"/>
              </w:rPr>
            </w:pPr>
            <w:r w:rsidRPr="001A00DC">
              <w:rPr>
                <w:szCs w:val="24"/>
              </w:rPr>
              <w:t>Количество участников клубных формирований</w:t>
            </w:r>
          </w:p>
          <w:p w:rsidR="001A00DC" w:rsidRDefault="001A00DC" w:rsidP="005678CF">
            <w:pPr>
              <w:spacing w:after="1" w:line="220" w:lineRule="atLeast"/>
              <w:ind w:firstLine="0"/>
              <w:rPr>
                <w:szCs w:val="24"/>
              </w:rPr>
            </w:pPr>
          </w:p>
          <w:p w:rsidR="001A00DC" w:rsidRPr="001A00DC" w:rsidRDefault="001A00DC" w:rsidP="005678CF">
            <w:pPr>
              <w:spacing w:after="1" w:line="220" w:lineRule="atLeast"/>
              <w:ind w:firstLine="0"/>
              <w:rPr>
                <w:szCs w:val="24"/>
              </w:rPr>
            </w:pPr>
            <w:r w:rsidRPr="001A00DC">
              <w:rPr>
                <w:szCs w:val="24"/>
              </w:rPr>
              <w:t>Количество культурно-массовых мероприятий</w:t>
            </w:r>
          </w:p>
          <w:p w:rsidR="005678CF" w:rsidRPr="008E7B22" w:rsidRDefault="005678CF" w:rsidP="005678CF">
            <w:pPr>
              <w:spacing w:after="1" w:line="220" w:lineRule="atLeast"/>
              <w:ind w:firstLine="0"/>
              <w:rPr>
                <w:sz w:val="14"/>
                <w:szCs w:val="14"/>
              </w:rPr>
            </w:pPr>
          </w:p>
          <w:p w:rsidR="005678CF" w:rsidRPr="002E2A26" w:rsidRDefault="001A00DC" w:rsidP="005678CF">
            <w:pPr>
              <w:spacing w:after="1" w:line="220" w:lineRule="atLeast"/>
              <w:ind w:firstLine="0"/>
              <w:rPr>
                <w:szCs w:val="24"/>
              </w:rPr>
            </w:pPr>
            <w:r>
              <w:rPr>
                <w:strike/>
                <w:szCs w:val="24"/>
              </w:rPr>
              <w:t xml:space="preserve"> </w:t>
            </w:r>
          </w:p>
        </w:tc>
        <w:tc>
          <w:tcPr>
            <w:tcW w:w="509" w:type="pct"/>
            <w:vMerge w:val="restart"/>
          </w:tcPr>
          <w:p w:rsidR="003F64F4" w:rsidRPr="002E2A26" w:rsidRDefault="00981F27" w:rsidP="00554EAD">
            <w:pPr>
              <w:spacing w:after="1" w:line="220" w:lineRule="atLeast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МБУК ГДК</w:t>
            </w:r>
          </w:p>
        </w:tc>
      </w:tr>
      <w:tr w:rsidR="00244646" w:rsidRPr="002E2A26" w:rsidTr="002B3D2B">
        <w:tc>
          <w:tcPr>
            <w:tcW w:w="186" w:type="pct"/>
            <w:vMerge/>
          </w:tcPr>
          <w:p w:rsidR="003F64F4" w:rsidRPr="002E2A26" w:rsidRDefault="003F64F4" w:rsidP="00F2061E">
            <w:pPr>
              <w:rPr>
                <w:szCs w:val="24"/>
              </w:rPr>
            </w:pPr>
          </w:p>
        </w:tc>
        <w:tc>
          <w:tcPr>
            <w:tcW w:w="982" w:type="pct"/>
            <w:vMerge/>
          </w:tcPr>
          <w:p w:rsidR="003F64F4" w:rsidRPr="002E2A26" w:rsidRDefault="003F64F4" w:rsidP="00F2061E">
            <w:pPr>
              <w:rPr>
                <w:szCs w:val="24"/>
              </w:rPr>
            </w:pPr>
          </w:p>
        </w:tc>
        <w:tc>
          <w:tcPr>
            <w:tcW w:w="469" w:type="pct"/>
            <w:vMerge/>
          </w:tcPr>
          <w:p w:rsidR="003F64F4" w:rsidRPr="002E2A26" w:rsidRDefault="003F64F4" w:rsidP="00F2061E">
            <w:pPr>
              <w:rPr>
                <w:szCs w:val="24"/>
              </w:rPr>
            </w:pPr>
          </w:p>
        </w:tc>
        <w:tc>
          <w:tcPr>
            <w:tcW w:w="374" w:type="pct"/>
          </w:tcPr>
          <w:p w:rsidR="003F64F4" w:rsidRPr="002E2A26" w:rsidRDefault="003F64F4" w:rsidP="00BD6DAB">
            <w:pPr>
              <w:spacing w:after="1" w:line="220" w:lineRule="atLeast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20</w:t>
            </w:r>
            <w:r w:rsidR="00CB0B2A" w:rsidRPr="002E2A26">
              <w:rPr>
                <w:szCs w:val="24"/>
              </w:rPr>
              <w:t>22</w:t>
            </w:r>
          </w:p>
        </w:tc>
        <w:tc>
          <w:tcPr>
            <w:tcW w:w="327" w:type="pct"/>
          </w:tcPr>
          <w:p w:rsidR="003F64F4" w:rsidRPr="00AE2BC3" w:rsidRDefault="00CB0B2A" w:rsidP="00244646">
            <w:pPr>
              <w:ind w:firstLine="0"/>
              <w:jc w:val="center"/>
              <w:rPr>
                <w:szCs w:val="24"/>
              </w:rPr>
            </w:pPr>
            <w:r w:rsidRPr="00AE2BC3">
              <w:rPr>
                <w:szCs w:val="24"/>
              </w:rPr>
              <w:t>39918</w:t>
            </w:r>
          </w:p>
        </w:tc>
        <w:tc>
          <w:tcPr>
            <w:tcW w:w="373" w:type="pct"/>
          </w:tcPr>
          <w:p w:rsidR="003F64F4" w:rsidRPr="00AE2BC3" w:rsidRDefault="00981F27" w:rsidP="00BD6DAB">
            <w:pPr>
              <w:ind w:firstLine="0"/>
              <w:jc w:val="center"/>
              <w:rPr>
                <w:szCs w:val="24"/>
              </w:rPr>
            </w:pPr>
            <w:r w:rsidRPr="00AE2BC3">
              <w:rPr>
                <w:szCs w:val="24"/>
              </w:rPr>
              <w:t>31 562,3</w:t>
            </w:r>
          </w:p>
        </w:tc>
        <w:tc>
          <w:tcPr>
            <w:tcW w:w="374" w:type="pct"/>
          </w:tcPr>
          <w:p w:rsidR="003F64F4" w:rsidRPr="00AE2BC3" w:rsidRDefault="00244646" w:rsidP="00BD6DAB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AE2BC3">
              <w:rPr>
                <w:szCs w:val="24"/>
              </w:rPr>
              <w:t>8355,7</w:t>
            </w:r>
          </w:p>
        </w:tc>
        <w:tc>
          <w:tcPr>
            <w:tcW w:w="286" w:type="pct"/>
          </w:tcPr>
          <w:p w:rsidR="003F64F4" w:rsidRPr="002E2A26" w:rsidRDefault="00981F27" w:rsidP="008E7B22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240" w:type="pct"/>
          </w:tcPr>
          <w:p w:rsidR="003F64F4" w:rsidRPr="002E2A26" w:rsidRDefault="00981F27" w:rsidP="008E7B22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880" w:type="pct"/>
            <w:vMerge/>
          </w:tcPr>
          <w:p w:rsidR="003F64F4" w:rsidRPr="002E2A26" w:rsidRDefault="003F64F4" w:rsidP="00F2061E">
            <w:pPr>
              <w:rPr>
                <w:szCs w:val="24"/>
              </w:rPr>
            </w:pPr>
          </w:p>
        </w:tc>
        <w:tc>
          <w:tcPr>
            <w:tcW w:w="509" w:type="pct"/>
            <w:vMerge/>
          </w:tcPr>
          <w:p w:rsidR="003F64F4" w:rsidRPr="002E2A26" w:rsidRDefault="003F64F4" w:rsidP="00F2061E">
            <w:pPr>
              <w:rPr>
                <w:szCs w:val="24"/>
              </w:rPr>
            </w:pPr>
          </w:p>
        </w:tc>
      </w:tr>
      <w:tr w:rsidR="00244646" w:rsidRPr="002E2A26" w:rsidTr="002B3D2B">
        <w:tc>
          <w:tcPr>
            <w:tcW w:w="186" w:type="pct"/>
            <w:vMerge/>
          </w:tcPr>
          <w:p w:rsidR="003F64F4" w:rsidRPr="002E2A26" w:rsidRDefault="003F64F4" w:rsidP="00F2061E">
            <w:pPr>
              <w:rPr>
                <w:szCs w:val="24"/>
              </w:rPr>
            </w:pPr>
          </w:p>
        </w:tc>
        <w:tc>
          <w:tcPr>
            <w:tcW w:w="982" w:type="pct"/>
            <w:vMerge/>
          </w:tcPr>
          <w:p w:rsidR="003F64F4" w:rsidRPr="002E2A26" w:rsidRDefault="003F64F4" w:rsidP="00F2061E">
            <w:pPr>
              <w:rPr>
                <w:szCs w:val="24"/>
              </w:rPr>
            </w:pPr>
          </w:p>
        </w:tc>
        <w:tc>
          <w:tcPr>
            <w:tcW w:w="469" w:type="pct"/>
            <w:vMerge/>
          </w:tcPr>
          <w:p w:rsidR="003F64F4" w:rsidRPr="002E2A26" w:rsidRDefault="003F64F4" w:rsidP="00F2061E">
            <w:pPr>
              <w:rPr>
                <w:szCs w:val="24"/>
              </w:rPr>
            </w:pPr>
          </w:p>
        </w:tc>
        <w:tc>
          <w:tcPr>
            <w:tcW w:w="374" w:type="pct"/>
          </w:tcPr>
          <w:p w:rsidR="003F64F4" w:rsidRPr="002E2A26" w:rsidRDefault="003F64F4" w:rsidP="00BD6DAB">
            <w:pPr>
              <w:spacing w:after="1" w:line="220" w:lineRule="atLeast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20</w:t>
            </w:r>
            <w:r w:rsidR="00CB0B2A" w:rsidRPr="002E2A26">
              <w:rPr>
                <w:szCs w:val="24"/>
              </w:rPr>
              <w:t>23</w:t>
            </w:r>
          </w:p>
        </w:tc>
        <w:tc>
          <w:tcPr>
            <w:tcW w:w="327" w:type="pct"/>
          </w:tcPr>
          <w:p w:rsidR="003F64F4" w:rsidRPr="00AE2BC3" w:rsidRDefault="00CB0B2A" w:rsidP="00244646">
            <w:pPr>
              <w:ind w:firstLine="0"/>
              <w:jc w:val="center"/>
              <w:rPr>
                <w:szCs w:val="24"/>
              </w:rPr>
            </w:pPr>
            <w:r w:rsidRPr="00AE2BC3">
              <w:rPr>
                <w:szCs w:val="24"/>
              </w:rPr>
              <w:t>42315,4</w:t>
            </w:r>
          </w:p>
        </w:tc>
        <w:tc>
          <w:tcPr>
            <w:tcW w:w="373" w:type="pct"/>
          </w:tcPr>
          <w:p w:rsidR="003F64F4" w:rsidRPr="00AE2BC3" w:rsidRDefault="00981F27" w:rsidP="00BD6DAB">
            <w:pPr>
              <w:ind w:firstLine="0"/>
              <w:rPr>
                <w:szCs w:val="24"/>
              </w:rPr>
            </w:pPr>
            <w:r w:rsidRPr="00AE2BC3">
              <w:rPr>
                <w:szCs w:val="24"/>
              </w:rPr>
              <w:t>33</w:t>
            </w:r>
            <w:r w:rsidR="00BD6DAB" w:rsidRPr="00AE2BC3">
              <w:rPr>
                <w:szCs w:val="24"/>
              </w:rPr>
              <w:t xml:space="preserve"> </w:t>
            </w:r>
            <w:r w:rsidRPr="00AE2BC3">
              <w:rPr>
                <w:szCs w:val="24"/>
              </w:rPr>
              <w:t>569,1</w:t>
            </w:r>
          </w:p>
        </w:tc>
        <w:tc>
          <w:tcPr>
            <w:tcW w:w="374" w:type="pct"/>
          </w:tcPr>
          <w:p w:rsidR="003F64F4" w:rsidRPr="00AE2BC3" w:rsidRDefault="00244646" w:rsidP="00BD6DAB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AE2BC3">
              <w:rPr>
                <w:szCs w:val="24"/>
              </w:rPr>
              <w:t>8746,3</w:t>
            </w:r>
          </w:p>
        </w:tc>
        <w:tc>
          <w:tcPr>
            <w:tcW w:w="286" w:type="pct"/>
          </w:tcPr>
          <w:p w:rsidR="003F64F4" w:rsidRPr="002E2A26" w:rsidRDefault="00981F27" w:rsidP="008E7B22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240" w:type="pct"/>
          </w:tcPr>
          <w:p w:rsidR="003F64F4" w:rsidRPr="002E2A26" w:rsidRDefault="00981F27" w:rsidP="008E7B22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880" w:type="pct"/>
            <w:vMerge/>
          </w:tcPr>
          <w:p w:rsidR="003F64F4" w:rsidRPr="002E2A26" w:rsidRDefault="003F64F4" w:rsidP="00F2061E">
            <w:pPr>
              <w:rPr>
                <w:szCs w:val="24"/>
              </w:rPr>
            </w:pPr>
          </w:p>
        </w:tc>
        <w:tc>
          <w:tcPr>
            <w:tcW w:w="509" w:type="pct"/>
            <w:vMerge/>
          </w:tcPr>
          <w:p w:rsidR="003F64F4" w:rsidRPr="002E2A26" w:rsidRDefault="003F64F4" w:rsidP="00F2061E">
            <w:pPr>
              <w:rPr>
                <w:szCs w:val="24"/>
              </w:rPr>
            </w:pPr>
          </w:p>
        </w:tc>
      </w:tr>
      <w:tr w:rsidR="00244646" w:rsidRPr="002E2A26" w:rsidTr="002B3D2B">
        <w:tc>
          <w:tcPr>
            <w:tcW w:w="186" w:type="pct"/>
            <w:vMerge/>
          </w:tcPr>
          <w:p w:rsidR="003F64F4" w:rsidRPr="002E2A26" w:rsidRDefault="003F64F4" w:rsidP="00F2061E">
            <w:pPr>
              <w:rPr>
                <w:szCs w:val="24"/>
              </w:rPr>
            </w:pPr>
          </w:p>
        </w:tc>
        <w:tc>
          <w:tcPr>
            <w:tcW w:w="982" w:type="pct"/>
            <w:vMerge/>
          </w:tcPr>
          <w:p w:rsidR="003F64F4" w:rsidRPr="002E2A26" w:rsidRDefault="003F64F4" w:rsidP="00F2061E">
            <w:pPr>
              <w:rPr>
                <w:szCs w:val="24"/>
              </w:rPr>
            </w:pPr>
          </w:p>
        </w:tc>
        <w:tc>
          <w:tcPr>
            <w:tcW w:w="469" w:type="pct"/>
            <w:vMerge/>
          </w:tcPr>
          <w:p w:rsidR="003F64F4" w:rsidRPr="002E2A26" w:rsidRDefault="003F64F4" w:rsidP="00F2061E">
            <w:pPr>
              <w:rPr>
                <w:szCs w:val="24"/>
              </w:rPr>
            </w:pPr>
          </w:p>
        </w:tc>
        <w:tc>
          <w:tcPr>
            <w:tcW w:w="374" w:type="pct"/>
          </w:tcPr>
          <w:p w:rsidR="003F64F4" w:rsidRPr="002E2A26" w:rsidRDefault="003F64F4" w:rsidP="00BD6DAB">
            <w:pPr>
              <w:spacing w:after="1" w:line="220" w:lineRule="atLeast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20</w:t>
            </w:r>
            <w:r w:rsidR="00CB0B2A" w:rsidRPr="002E2A26">
              <w:rPr>
                <w:szCs w:val="24"/>
              </w:rPr>
              <w:t>24</w:t>
            </w:r>
          </w:p>
        </w:tc>
        <w:tc>
          <w:tcPr>
            <w:tcW w:w="327" w:type="pct"/>
          </w:tcPr>
          <w:p w:rsidR="003F64F4" w:rsidRPr="002E2A26" w:rsidRDefault="00CB0B2A" w:rsidP="00BD6DAB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373" w:type="pct"/>
          </w:tcPr>
          <w:p w:rsidR="003F64F4" w:rsidRPr="002E2A26" w:rsidRDefault="00981F27" w:rsidP="00BD6DAB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374" w:type="pct"/>
          </w:tcPr>
          <w:p w:rsidR="003F64F4" w:rsidRPr="002E2A26" w:rsidRDefault="00981F27" w:rsidP="00BD6DAB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286" w:type="pct"/>
          </w:tcPr>
          <w:p w:rsidR="003F64F4" w:rsidRPr="002E2A26" w:rsidRDefault="00981F27" w:rsidP="008E7B22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240" w:type="pct"/>
          </w:tcPr>
          <w:p w:rsidR="003F64F4" w:rsidRPr="002E2A26" w:rsidRDefault="00981F27" w:rsidP="008E7B22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880" w:type="pct"/>
            <w:vMerge/>
          </w:tcPr>
          <w:p w:rsidR="003F64F4" w:rsidRPr="002E2A26" w:rsidRDefault="003F64F4" w:rsidP="00F2061E">
            <w:pPr>
              <w:rPr>
                <w:szCs w:val="24"/>
              </w:rPr>
            </w:pPr>
          </w:p>
        </w:tc>
        <w:tc>
          <w:tcPr>
            <w:tcW w:w="509" w:type="pct"/>
            <w:vMerge/>
          </w:tcPr>
          <w:p w:rsidR="003F64F4" w:rsidRPr="002E2A26" w:rsidRDefault="003F64F4" w:rsidP="00F2061E">
            <w:pPr>
              <w:rPr>
                <w:szCs w:val="24"/>
              </w:rPr>
            </w:pPr>
          </w:p>
        </w:tc>
      </w:tr>
      <w:tr w:rsidR="00244646" w:rsidRPr="002E2A26" w:rsidTr="002B3D2B">
        <w:tc>
          <w:tcPr>
            <w:tcW w:w="186" w:type="pct"/>
            <w:vMerge/>
          </w:tcPr>
          <w:p w:rsidR="003F64F4" w:rsidRPr="002E2A26" w:rsidRDefault="003F64F4" w:rsidP="00F2061E">
            <w:pPr>
              <w:rPr>
                <w:szCs w:val="24"/>
              </w:rPr>
            </w:pPr>
          </w:p>
        </w:tc>
        <w:tc>
          <w:tcPr>
            <w:tcW w:w="982" w:type="pct"/>
            <w:vMerge/>
          </w:tcPr>
          <w:p w:rsidR="003F64F4" w:rsidRPr="002E2A26" w:rsidRDefault="003F64F4" w:rsidP="00F2061E">
            <w:pPr>
              <w:rPr>
                <w:szCs w:val="24"/>
              </w:rPr>
            </w:pPr>
          </w:p>
        </w:tc>
        <w:tc>
          <w:tcPr>
            <w:tcW w:w="469" w:type="pct"/>
            <w:vMerge/>
          </w:tcPr>
          <w:p w:rsidR="003F64F4" w:rsidRPr="002E2A26" w:rsidRDefault="003F64F4" w:rsidP="00F2061E">
            <w:pPr>
              <w:rPr>
                <w:szCs w:val="24"/>
              </w:rPr>
            </w:pPr>
          </w:p>
        </w:tc>
        <w:tc>
          <w:tcPr>
            <w:tcW w:w="374" w:type="pct"/>
          </w:tcPr>
          <w:p w:rsidR="003F64F4" w:rsidRPr="002E2A26" w:rsidRDefault="003F64F4" w:rsidP="00BD6DAB">
            <w:pPr>
              <w:spacing w:after="1" w:line="220" w:lineRule="atLeast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20</w:t>
            </w:r>
            <w:r w:rsidR="00CB0B2A" w:rsidRPr="002E2A26">
              <w:rPr>
                <w:szCs w:val="24"/>
              </w:rPr>
              <w:t>25</w:t>
            </w:r>
          </w:p>
        </w:tc>
        <w:tc>
          <w:tcPr>
            <w:tcW w:w="327" w:type="pct"/>
          </w:tcPr>
          <w:p w:rsidR="003F64F4" w:rsidRPr="002E2A26" w:rsidRDefault="00CB0B2A" w:rsidP="00BD6DAB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373" w:type="pct"/>
          </w:tcPr>
          <w:p w:rsidR="003F64F4" w:rsidRPr="002E2A26" w:rsidRDefault="00981F27" w:rsidP="00BD6DAB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374" w:type="pct"/>
          </w:tcPr>
          <w:p w:rsidR="003F64F4" w:rsidRPr="002E2A26" w:rsidRDefault="00981F27" w:rsidP="00BD6DAB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286" w:type="pct"/>
          </w:tcPr>
          <w:p w:rsidR="003F64F4" w:rsidRPr="002E2A26" w:rsidRDefault="00981F27" w:rsidP="008E7B22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240" w:type="pct"/>
          </w:tcPr>
          <w:p w:rsidR="003F64F4" w:rsidRPr="002E2A26" w:rsidRDefault="00981F27" w:rsidP="008E7B22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880" w:type="pct"/>
            <w:vMerge/>
          </w:tcPr>
          <w:p w:rsidR="003F64F4" w:rsidRPr="002E2A26" w:rsidRDefault="003F64F4" w:rsidP="00F2061E">
            <w:pPr>
              <w:rPr>
                <w:szCs w:val="24"/>
              </w:rPr>
            </w:pPr>
          </w:p>
        </w:tc>
        <w:tc>
          <w:tcPr>
            <w:tcW w:w="509" w:type="pct"/>
            <w:vMerge/>
          </w:tcPr>
          <w:p w:rsidR="003F64F4" w:rsidRPr="002E2A26" w:rsidRDefault="003F64F4" w:rsidP="00F2061E">
            <w:pPr>
              <w:rPr>
                <w:szCs w:val="24"/>
              </w:rPr>
            </w:pPr>
          </w:p>
        </w:tc>
      </w:tr>
      <w:tr w:rsidR="00244646" w:rsidRPr="002E2A26" w:rsidTr="002B3D2B">
        <w:tc>
          <w:tcPr>
            <w:tcW w:w="186" w:type="pct"/>
            <w:vMerge/>
          </w:tcPr>
          <w:p w:rsidR="003F64F4" w:rsidRPr="002E2A26" w:rsidRDefault="003F64F4" w:rsidP="00F2061E">
            <w:pPr>
              <w:rPr>
                <w:szCs w:val="24"/>
              </w:rPr>
            </w:pPr>
          </w:p>
        </w:tc>
        <w:tc>
          <w:tcPr>
            <w:tcW w:w="982" w:type="pct"/>
            <w:vMerge/>
          </w:tcPr>
          <w:p w:rsidR="003F64F4" w:rsidRPr="002E2A26" w:rsidRDefault="003F64F4" w:rsidP="00F2061E">
            <w:pPr>
              <w:rPr>
                <w:szCs w:val="24"/>
              </w:rPr>
            </w:pPr>
          </w:p>
        </w:tc>
        <w:tc>
          <w:tcPr>
            <w:tcW w:w="469" w:type="pct"/>
            <w:vMerge/>
          </w:tcPr>
          <w:p w:rsidR="003F64F4" w:rsidRPr="002E2A26" w:rsidRDefault="003F64F4" w:rsidP="00F2061E">
            <w:pPr>
              <w:rPr>
                <w:szCs w:val="24"/>
              </w:rPr>
            </w:pPr>
          </w:p>
        </w:tc>
        <w:tc>
          <w:tcPr>
            <w:tcW w:w="374" w:type="pct"/>
          </w:tcPr>
          <w:p w:rsidR="003F64F4" w:rsidRPr="002E2A26" w:rsidRDefault="003F64F4" w:rsidP="00BD6DAB">
            <w:pPr>
              <w:spacing w:after="1" w:line="220" w:lineRule="atLeast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20</w:t>
            </w:r>
            <w:r w:rsidR="00CB0B2A" w:rsidRPr="002E2A26">
              <w:rPr>
                <w:szCs w:val="24"/>
              </w:rPr>
              <w:t>26</w:t>
            </w:r>
          </w:p>
        </w:tc>
        <w:tc>
          <w:tcPr>
            <w:tcW w:w="327" w:type="pct"/>
          </w:tcPr>
          <w:p w:rsidR="003F64F4" w:rsidRPr="002E2A26" w:rsidRDefault="00CB0B2A" w:rsidP="00BD6DAB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373" w:type="pct"/>
          </w:tcPr>
          <w:p w:rsidR="003F64F4" w:rsidRPr="002E2A26" w:rsidRDefault="00981F27" w:rsidP="00BD6DAB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374" w:type="pct"/>
          </w:tcPr>
          <w:p w:rsidR="003F64F4" w:rsidRPr="002E2A26" w:rsidRDefault="00981F27" w:rsidP="00BD6DAB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286" w:type="pct"/>
          </w:tcPr>
          <w:p w:rsidR="003F64F4" w:rsidRPr="002E2A26" w:rsidRDefault="00981F27" w:rsidP="008E7B22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240" w:type="pct"/>
          </w:tcPr>
          <w:p w:rsidR="003F64F4" w:rsidRPr="002E2A26" w:rsidRDefault="00981F27" w:rsidP="008E7B22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880" w:type="pct"/>
            <w:vMerge/>
          </w:tcPr>
          <w:p w:rsidR="003F64F4" w:rsidRPr="002E2A26" w:rsidRDefault="003F64F4" w:rsidP="00F2061E">
            <w:pPr>
              <w:rPr>
                <w:szCs w:val="24"/>
              </w:rPr>
            </w:pPr>
          </w:p>
        </w:tc>
        <w:tc>
          <w:tcPr>
            <w:tcW w:w="509" w:type="pct"/>
            <w:vMerge/>
          </w:tcPr>
          <w:p w:rsidR="003F64F4" w:rsidRPr="002E2A26" w:rsidRDefault="003F64F4" w:rsidP="00F2061E">
            <w:pPr>
              <w:rPr>
                <w:szCs w:val="24"/>
              </w:rPr>
            </w:pPr>
          </w:p>
        </w:tc>
      </w:tr>
      <w:tr w:rsidR="002B3D2B" w:rsidRPr="002E2A26" w:rsidTr="002B3D2B">
        <w:trPr>
          <w:trHeight w:val="388"/>
        </w:trPr>
        <w:tc>
          <w:tcPr>
            <w:tcW w:w="186" w:type="pct"/>
            <w:vMerge w:val="restart"/>
          </w:tcPr>
          <w:p w:rsidR="002B3D2B" w:rsidRPr="002E2A26" w:rsidRDefault="002B3D2B" w:rsidP="00554EAD">
            <w:pPr>
              <w:spacing w:after="1" w:line="220" w:lineRule="atLeast"/>
              <w:ind w:firstLine="0"/>
              <w:outlineLvl w:val="0"/>
              <w:rPr>
                <w:szCs w:val="24"/>
              </w:rPr>
            </w:pPr>
            <w:r w:rsidRPr="002E2A26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982" w:type="pct"/>
            <w:vMerge w:val="restart"/>
          </w:tcPr>
          <w:p w:rsidR="002B3D2B" w:rsidRPr="002E2A26" w:rsidRDefault="002B3D2B" w:rsidP="008638C0">
            <w:pPr>
              <w:spacing w:after="1" w:line="220" w:lineRule="atLeast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 xml:space="preserve">Расчетно-нормативные затраты на выполнение работ в сфере культуры МБУК ДК </w:t>
            </w:r>
            <w:proofErr w:type="spellStart"/>
            <w:r w:rsidRPr="002E2A26">
              <w:rPr>
                <w:szCs w:val="24"/>
              </w:rPr>
              <w:t>нп</w:t>
            </w:r>
            <w:proofErr w:type="spellEnd"/>
            <w:r w:rsidRPr="002E2A26">
              <w:rPr>
                <w:szCs w:val="24"/>
              </w:rPr>
              <w:t>. Африканда</w:t>
            </w:r>
          </w:p>
        </w:tc>
        <w:tc>
          <w:tcPr>
            <w:tcW w:w="469" w:type="pct"/>
            <w:vMerge w:val="restart"/>
          </w:tcPr>
          <w:p w:rsidR="002B3D2B" w:rsidRPr="002E2A26" w:rsidRDefault="002B3D2B" w:rsidP="00130BB4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2022-2026</w:t>
            </w:r>
          </w:p>
        </w:tc>
        <w:tc>
          <w:tcPr>
            <w:tcW w:w="374" w:type="pct"/>
          </w:tcPr>
          <w:p w:rsidR="002B3D2B" w:rsidRPr="002E2A26" w:rsidRDefault="002B3D2B" w:rsidP="008638C0">
            <w:pPr>
              <w:spacing w:after="1" w:line="220" w:lineRule="atLeast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Всего</w:t>
            </w:r>
          </w:p>
        </w:tc>
        <w:tc>
          <w:tcPr>
            <w:tcW w:w="327" w:type="pct"/>
          </w:tcPr>
          <w:p w:rsidR="002B3D2B" w:rsidRPr="002E2A26" w:rsidRDefault="002B3D2B" w:rsidP="00554EA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55365,5</w:t>
            </w:r>
          </w:p>
        </w:tc>
        <w:tc>
          <w:tcPr>
            <w:tcW w:w="373" w:type="pct"/>
          </w:tcPr>
          <w:p w:rsidR="002B3D2B" w:rsidRPr="002E2A26" w:rsidRDefault="002B3D2B" w:rsidP="00554EA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6564,9</w:t>
            </w:r>
          </w:p>
        </w:tc>
        <w:tc>
          <w:tcPr>
            <w:tcW w:w="374" w:type="pct"/>
          </w:tcPr>
          <w:p w:rsidR="002B3D2B" w:rsidRPr="002E2A26" w:rsidRDefault="002B3D2B" w:rsidP="00363970">
            <w:pPr>
              <w:spacing w:after="1" w:line="22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8800,6</w:t>
            </w:r>
          </w:p>
        </w:tc>
        <w:tc>
          <w:tcPr>
            <w:tcW w:w="286" w:type="pct"/>
          </w:tcPr>
          <w:p w:rsidR="002B3D2B" w:rsidRPr="002E2A26" w:rsidRDefault="002B3D2B" w:rsidP="008E7B22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40" w:type="pct"/>
          </w:tcPr>
          <w:p w:rsidR="002B3D2B" w:rsidRPr="002E2A26" w:rsidRDefault="002B3D2B" w:rsidP="008E7B22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880" w:type="pct"/>
            <w:vMerge w:val="restart"/>
          </w:tcPr>
          <w:p w:rsidR="001A00DC" w:rsidRPr="001A00DC" w:rsidRDefault="001A00DC" w:rsidP="001A00DC">
            <w:pPr>
              <w:spacing w:after="1" w:line="220" w:lineRule="atLeast"/>
              <w:ind w:firstLine="0"/>
              <w:rPr>
                <w:szCs w:val="24"/>
              </w:rPr>
            </w:pPr>
            <w:r w:rsidRPr="001A00DC">
              <w:rPr>
                <w:szCs w:val="24"/>
              </w:rPr>
              <w:t>Количество клубных формирований</w:t>
            </w:r>
          </w:p>
          <w:p w:rsidR="001A00DC" w:rsidRPr="001A00DC" w:rsidRDefault="001A00DC" w:rsidP="001A00DC">
            <w:pPr>
              <w:spacing w:after="1" w:line="220" w:lineRule="atLeast"/>
              <w:ind w:firstLine="0"/>
              <w:rPr>
                <w:szCs w:val="24"/>
              </w:rPr>
            </w:pPr>
          </w:p>
          <w:p w:rsidR="001A00DC" w:rsidRPr="001A00DC" w:rsidRDefault="001A00DC" w:rsidP="001A00DC">
            <w:pPr>
              <w:spacing w:after="1" w:line="220" w:lineRule="atLeast"/>
              <w:ind w:firstLine="0"/>
              <w:rPr>
                <w:szCs w:val="24"/>
              </w:rPr>
            </w:pPr>
            <w:r w:rsidRPr="001A00DC">
              <w:rPr>
                <w:szCs w:val="24"/>
              </w:rPr>
              <w:t>Количество участников клубных формирований</w:t>
            </w:r>
          </w:p>
          <w:p w:rsidR="001A00DC" w:rsidRPr="001A00DC" w:rsidRDefault="001A00DC" w:rsidP="001A00DC">
            <w:pPr>
              <w:spacing w:after="1" w:line="220" w:lineRule="atLeast"/>
              <w:ind w:firstLine="0"/>
              <w:rPr>
                <w:szCs w:val="24"/>
              </w:rPr>
            </w:pPr>
          </w:p>
          <w:p w:rsidR="002B3D2B" w:rsidRPr="002E2A26" w:rsidRDefault="001A00DC" w:rsidP="001A00DC">
            <w:pPr>
              <w:spacing w:after="1" w:line="220" w:lineRule="atLeast"/>
              <w:ind w:firstLine="0"/>
              <w:rPr>
                <w:szCs w:val="24"/>
              </w:rPr>
            </w:pPr>
            <w:r w:rsidRPr="001A00DC">
              <w:rPr>
                <w:szCs w:val="24"/>
              </w:rPr>
              <w:t>Количество культурно-массовых мероприятий</w:t>
            </w:r>
          </w:p>
        </w:tc>
        <w:tc>
          <w:tcPr>
            <w:tcW w:w="509" w:type="pct"/>
            <w:vMerge w:val="restart"/>
          </w:tcPr>
          <w:p w:rsidR="002B3D2B" w:rsidRPr="002E2A26" w:rsidRDefault="002B3D2B" w:rsidP="00B60B98">
            <w:pPr>
              <w:spacing w:after="1" w:line="220" w:lineRule="atLeast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 xml:space="preserve">МБУК ДК </w:t>
            </w:r>
            <w:proofErr w:type="spellStart"/>
            <w:r w:rsidRPr="002E2A26">
              <w:rPr>
                <w:szCs w:val="24"/>
              </w:rPr>
              <w:t>нп</w:t>
            </w:r>
            <w:proofErr w:type="spellEnd"/>
            <w:r w:rsidRPr="002E2A26">
              <w:rPr>
                <w:szCs w:val="24"/>
              </w:rPr>
              <w:t>. Африканда</w:t>
            </w:r>
          </w:p>
        </w:tc>
      </w:tr>
      <w:tr w:rsidR="002B3D2B" w:rsidRPr="002E2A26" w:rsidTr="002B3D2B">
        <w:tc>
          <w:tcPr>
            <w:tcW w:w="186" w:type="pct"/>
            <w:vMerge/>
          </w:tcPr>
          <w:p w:rsidR="002B3D2B" w:rsidRPr="002E2A26" w:rsidRDefault="002B3D2B" w:rsidP="008638C0">
            <w:pPr>
              <w:rPr>
                <w:szCs w:val="24"/>
              </w:rPr>
            </w:pPr>
          </w:p>
        </w:tc>
        <w:tc>
          <w:tcPr>
            <w:tcW w:w="982" w:type="pct"/>
            <w:vMerge/>
          </w:tcPr>
          <w:p w:rsidR="002B3D2B" w:rsidRPr="002E2A26" w:rsidRDefault="002B3D2B" w:rsidP="008638C0">
            <w:pPr>
              <w:rPr>
                <w:szCs w:val="24"/>
              </w:rPr>
            </w:pPr>
          </w:p>
        </w:tc>
        <w:tc>
          <w:tcPr>
            <w:tcW w:w="469" w:type="pct"/>
            <w:vMerge/>
          </w:tcPr>
          <w:p w:rsidR="002B3D2B" w:rsidRPr="002E2A26" w:rsidRDefault="002B3D2B" w:rsidP="00130BB4">
            <w:pPr>
              <w:jc w:val="center"/>
              <w:rPr>
                <w:szCs w:val="24"/>
              </w:rPr>
            </w:pPr>
          </w:p>
        </w:tc>
        <w:tc>
          <w:tcPr>
            <w:tcW w:w="374" w:type="pct"/>
          </w:tcPr>
          <w:p w:rsidR="002B3D2B" w:rsidRPr="002E2A26" w:rsidRDefault="002B3D2B" w:rsidP="008638C0">
            <w:pPr>
              <w:spacing w:after="1" w:line="220" w:lineRule="atLeast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2022</w:t>
            </w:r>
          </w:p>
        </w:tc>
        <w:tc>
          <w:tcPr>
            <w:tcW w:w="327" w:type="pct"/>
          </w:tcPr>
          <w:p w:rsidR="002B3D2B" w:rsidRPr="002E2A26" w:rsidRDefault="002B3D2B" w:rsidP="008638C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744,6</w:t>
            </w:r>
            <w:r w:rsidRPr="002E2A26">
              <w:rPr>
                <w:szCs w:val="24"/>
              </w:rPr>
              <w:t xml:space="preserve"> </w:t>
            </w:r>
          </w:p>
        </w:tc>
        <w:tc>
          <w:tcPr>
            <w:tcW w:w="373" w:type="pct"/>
          </w:tcPr>
          <w:p w:rsidR="002B3D2B" w:rsidRPr="00AE2BC3" w:rsidRDefault="002B3D2B" w:rsidP="008638C0">
            <w:pPr>
              <w:ind w:firstLine="0"/>
              <w:jc w:val="center"/>
              <w:rPr>
                <w:szCs w:val="24"/>
              </w:rPr>
            </w:pPr>
            <w:r w:rsidRPr="00AE2BC3">
              <w:rPr>
                <w:szCs w:val="24"/>
              </w:rPr>
              <w:t xml:space="preserve">22594,3 </w:t>
            </w:r>
          </w:p>
        </w:tc>
        <w:tc>
          <w:tcPr>
            <w:tcW w:w="374" w:type="pct"/>
          </w:tcPr>
          <w:p w:rsidR="002B3D2B" w:rsidRPr="00AE2BC3" w:rsidRDefault="002B3D2B" w:rsidP="008638C0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AE2BC3">
              <w:rPr>
                <w:szCs w:val="24"/>
              </w:rPr>
              <w:t xml:space="preserve">4150,3 </w:t>
            </w:r>
          </w:p>
        </w:tc>
        <w:tc>
          <w:tcPr>
            <w:tcW w:w="286" w:type="pct"/>
          </w:tcPr>
          <w:p w:rsidR="002B3D2B" w:rsidRPr="002E2A26" w:rsidRDefault="002B3D2B" w:rsidP="008638C0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240" w:type="pct"/>
          </w:tcPr>
          <w:p w:rsidR="002B3D2B" w:rsidRPr="002E2A26" w:rsidRDefault="002B3D2B" w:rsidP="008638C0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880" w:type="pct"/>
            <w:vMerge/>
          </w:tcPr>
          <w:p w:rsidR="002B3D2B" w:rsidRPr="002E2A26" w:rsidRDefault="002B3D2B" w:rsidP="008638C0">
            <w:pPr>
              <w:rPr>
                <w:szCs w:val="24"/>
              </w:rPr>
            </w:pPr>
          </w:p>
        </w:tc>
        <w:tc>
          <w:tcPr>
            <w:tcW w:w="509" w:type="pct"/>
            <w:vMerge/>
          </w:tcPr>
          <w:p w:rsidR="002B3D2B" w:rsidRPr="002E2A26" w:rsidRDefault="002B3D2B" w:rsidP="008638C0">
            <w:pPr>
              <w:rPr>
                <w:szCs w:val="24"/>
              </w:rPr>
            </w:pPr>
          </w:p>
        </w:tc>
      </w:tr>
      <w:tr w:rsidR="002B3D2B" w:rsidRPr="002E2A26" w:rsidTr="002B3D2B">
        <w:tc>
          <w:tcPr>
            <w:tcW w:w="186" w:type="pct"/>
            <w:vMerge/>
          </w:tcPr>
          <w:p w:rsidR="002B3D2B" w:rsidRPr="002E2A26" w:rsidRDefault="002B3D2B" w:rsidP="008638C0">
            <w:pPr>
              <w:rPr>
                <w:szCs w:val="24"/>
              </w:rPr>
            </w:pPr>
          </w:p>
        </w:tc>
        <w:tc>
          <w:tcPr>
            <w:tcW w:w="982" w:type="pct"/>
            <w:vMerge/>
          </w:tcPr>
          <w:p w:rsidR="002B3D2B" w:rsidRPr="002E2A26" w:rsidRDefault="002B3D2B" w:rsidP="008638C0">
            <w:pPr>
              <w:rPr>
                <w:szCs w:val="24"/>
              </w:rPr>
            </w:pPr>
          </w:p>
        </w:tc>
        <w:tc>
          <w:tcPr>
            <w:tcW w:w="469" w:type="pct"/>
            <w:vMerge/>
          </w:tcPr>
          <w:p w:rsidR="002B3D2B" w:rsidRPr="002E2A26" w:rsidRDefault="002B3D2B" w:rsidP="00130BB4">
            <w:pPr>
              <w:jc w:val="center"/>
              <w:rPr>
                <w:szCs w:val="24"/>
              </w:rPr>
            </w:pPr>
          </w:p>
        </w:tc>
        <w:tc>
          <w:tcPr>
            <w:tcW w:w="374" w:type="pct"/>
          </w:tcPr>
          <w:p w:rsidR="002B3D2B" w:rsidRPr="002E2A26" w:rsidRDefault="002B3D2B" w:rsidP="008638C0">
            <w:pPr>
              <w:spacing w:after="1" w:line="220" w:lineRule="atLeast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2023</w:t>
            </w:r>
          </w:p>
        </w:tc>
        <w:tc>
          <w:tcPr>
            <w:tcW w:w="327" w:type="pct"/>
          </w:tcPr>
          <w:p w:rsidR="002B3D2B" w:rsidRPr="002E2A26" w:rsidRDefault="002B3D2B" w:rsidP="008638C0">
            <w:pPr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 xml:space="preserve">28620,90 </w:t>
            </w:r>
          </w:p>
        </w:tc>
        <w:tc>
          <w:tcPr>
            <w:tcW w:w="373" w:type="pct"/>
          </w:tcPr>
          <w:p w:rsidR="002B3D2B" w:rsidRPr="00AE2BC3" w:rsidRDefault="002B3D2B" w:rsidP="008638C0">
            <w:pPr>
              <w:ind w:firstLine="0"/>
              <w:rPr>
                <w:szCs w:val="24"/>
              </w:rPr>
            </w:pPr>
            <w:r w:rsidRPr="00AE2BC3">
              <w:rPr>
                <w:szCs w:val="24"/>
              </w:rPr>
              <w:t xml:space="preserve"> 23970,6</w:t>
            </w:r>
          </w:p>
        </w:tc>
        <w:tc>
          <w:tcPr>
            <w:tcW w:w="374" w:type="pct"/>
          </w:tcPr>
          <w:p w:rsidR="002B3D2B" w:rsidRPr="00AE2BC3" w:rsidRDefault="002B3D2B" w:rsidP="008638C0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AE2BC3">
              <w:rPr>
                <w:szCs w:val="24"/>
              </w:rPr>
              <w:t xml:space="preserve">4650,3 </w:t>
            </w:r>
          </w:p>
        </w:tc>
        <w:tc>
          <w:tcPr>
            <w:tcW w:w="286" w:type="pct"/>
          </w:tcPr>
          <w:p w:rsidR="002B3D2B" w:rsidRPr="002E2A26" w:rsidRDefault="002B3D2B" w:rsidP="008638C0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240" w:type="pct"/>
          </w:tcPr>
          <w:p w:rsidR="002B3D2B" w:rsidRPr="002E2A26" w:rsidRDefault="002B3D2B" w:rsidP="008638C0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880" w:type="pct"/>
            <w:vMerge/>
          </w:tcPr>
          <w:p w:rsidR="002B3D2B" w:rsidRPr="002E2A26" w:rsidRDefault="002B3D2B" w:rsidP="008638C0">
            <w:pPr>
              <w:rPr>
                <w:szCs w:val="24"/>
              </w:rPr>
            </w:pPr>
          </w:p>
        </w:tc>
        <w:tc>
          <w:tcPr>
            <w:tcW w:w="509" w:type="pct"/>
            <w:vMerge/>
          </w:tcPr>
          <w:p w:rsidR="002B3D2B" w:rsidRPr="002E2A26" w:rsidRDefault="002B3D2B" w:rsidP="008638C0">
            <w:pPr>
              <w:rPr>
                <w:szCs w:val="24"/>
              </w:rPr>
            </w:pPr>
          </w:p>
        </w:tc>
      </w:tr>
      <w:tr w:rsidR="002B3D2B" w:rsidRPr="002E2A26" w:rsidTr="002B3D2B">
        <w:tc>
          <w:tcPr>
            <w:tcW w:w="186" w:type="pct"/>
            <w:vMerge/>
          </w:tcPr>
          <w:p w:rsidR="002B3D2B" w:rsidRPr="002E2A26" w:rsidRDefault="002B3D2B" w:rsidP="008638C0">
            <w:pPr>
              <w:rPr>
                <w:szCs w:val="24"/>
              </w:rPr>
            </w:pPr>
          </w:p>
        </w:tc>
        <w:tc>
          <w:tcPr>
            <w:tcW w:w="982" w:type="pct"/>
            <w:vMerge/>
          </w:tcPr>
          <w:p w:rsidR="002B3D2B" w:rsidRPr="002E2A26" w:rsidRDefault="002B3D2B" w:rsidP="008638C0">
            <w:pPr>
              <w:rPr>
                <w:szCs w:val="24"/>
              </w:rPr>
            </w:pPr>
          </w:p>
        </w:tc>
        <w:tc>
          <w:tcPr>
            <w:tcW w:w="469" w:type="pct"/>
            <w:vMerge/>
          </w:tcPr>
          <w:p w:rsidR="002B3D2B" w:rsidRPr="002E2A26" w:rsidRDefault="002B3D2B" w:rsidP="00130BB4">
            <w:pPr>
              <w:jc w:val="center"/>
              <w:rPr>
                <w:szCs w:val="24"/>
              </w:rPr>
            </w:pPr>
          </w:p>
        </w:tc>
        <w:tc>
          <w:tcPr>
            <w:tcW w:w="374" w:type="pct"/>
          </w:tcPr>
          <w:p w:rsidR="002B3D2B" w:rsidRPr="002E2A26" w:rsidRDefault="002B3D2B" w:rsidP="008638C0">
            <w:pPr>
              <w:spacing w:after="1" w:line="220" w:lineRule="atLeast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2024</w:t>
            </w:r>
          </w:p>
        </w:tc>
        <w:tc>
          <w:tcPr>
            <w:tcW w:w="327" w:type="pct"/>
          </w:tcPr>
          <w:p w:rsidR="002B3D2B" w:rsidRPr="002E2A26" w:rsidRDefault="002B3D2B" w:rsidP="008638C0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373" w:type="pct"/>
          </w:tcPr>
          <w:p w:rsidR="002B3D2B" w:rsidRPr="002E2A26" w:rsidRDefault="002B3D2B" w:rsidP="008638C0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374" w:type="pct"/>
          </w:tcPr>
          <w:p w:rsidR="002B3D2B" w:rsidRPr="002E2A26" w:rsidRDefault="002B3D2B" w:rsidP="008638C0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286" w:type="pct"/>
          </w:tcPr>
          <w:p w:rsidR="002B3D2B" w:rsidRPr="002E2A26" w:rsidRDefault="002B3D2B" w:rsidP="008638C0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240" w:type="pct"/>
          </w:tcPr>
          <w:p w:rsidR="002B3D2B" w:rsidRPr="002E2A26" w:rsidRDefault="002B3D2B" w:rsidP="008638C0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880" w:type="pct"/>
            <w:vMerge/>
          </w:tcPr>
          <w:p w:rsidR="002B3D2B" w:rsidRPr="002E2A26" w:rsidRDefault="002B3D2B" w:rsidP="008638C0">
            <w:pPr>
              <w:rPr>
                <w:szCs w:val="24"/>
              </w:rPr>
            </w:pPr>
          </w:p>
        </w:tc>
        <w:tc>
          <w:tcPr>
            <w:tcW w:w="509" w:type="pct"/>
            <w:vMerge/>
          </w:tcPr>
          <w:p w:rsidR="002B3D2B" w:rsidRPr="002E2A26" w:rsidRDefault="002B3D2B" w:rsidP="008638C0">
            <w:pPr>
              <w:rPr>
                <w:szCs w:val="24"/>
              </w:rPr>
            </w:pPr>
          </w:p>
        </w:tc>
      </w:tr>
      <w:tr w:rsidR="002B3D2B" w:rsidRPr="002E2A26" w:rsidTr="002B3D2B">
        <w:tc>
          <w:tcPr>
            <w:tcW w:w="186" w:type="pct"/>
            <w:vMerge/>
          </w:tcPr>
          <w:p w:rsidR="002B3D2B" w:rsidRPr="002E2A26" w:rsidRDefault="002B3D2B" w:rsidP="008638C0">
            <w:pPr>
              <w:rPr>
                <w:szCs w:val="24"/>
              </w:rPr>
            </w:pPr>
          </w:p>
        </w:tc>
        <w:tc>
          <w:tcPr>
            <w:tcW w:w="982" w:type="pct"/>
            <w:vMerge/>
          </w:tcPr>
          <w:p w:rsidR="002B3D2B" w:rsidRPr="002E2A26" w:rsidRDefault="002B3D2B" w:rsidP="008638C0">
            <w:pPr>
              <w:rPr>
                <w:szCs w:val="24"/>
              </w:rPr>
            </w:pPr>
          </w:p>
        </w:tc>
        <w:tc>
          <w:tcPr>
            <w:tcW w:w="469" w:type="pct"/>
            <w:vMerge/>
          </w:tcPr>
          <w:p w:rsidR="002B3D2B" w:rsidRPr="002E2A26" w:rsidRDefault="002B3D2B" w:rsidP="00130BB4">
            <w:pPr>
              <w:jc w:val="center"/>
              <w:rPr>
                <w:szCs w:val="24"/>
              </w:rPr>
            </w:pPr>
          </w:p>
        </w:tc>
        <w:tc>
          <w:tcPr>
            <w:tcW w:w="374" w:type="pct"/>
          </w:tcPr>
          <w:p w:rsidR="002B3D2B" w:rsidRPr="002E2A26" w:rsidRDefault="002B3D2B" w:rsidP="008638C0">
            <w:pPr>
              <w:spacing w:after="1" w:line="220" w:lineRule="atLeast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2025</w:t>
            </w:r>
          </w:p>
        </w:tc>
        <w:tc>
          <w:tcPr>
            <w:tcW w:w="327" w:type="pct"/>
          </w:tcPr>
          <w:p w:rsidR="002B3D2B" w:rsidRPr="002E2A26" w:rsidRDefault="002B3D2B" w:rsidP="008638C0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373" w:type="pct"/>
          </w:tcPr>
          <w:p w:rsidR="002B3D2B" w:rsidRPr="002E2A26" w:rsidRDefault="002B3D2B" w:rsidP="008638C0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374" w:type="pct"/>
          </w:tcPr>
          <w:p w:rsidR="002B3D2B" w:rsidRPr="002E2A26" w:rsidRDefault="002B3D2B" w:rsidP="008638C0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286" w:type="pct"/>
          </w:tcPr>
          <w:p w:rsidR="002B3D2B" w:rsidRPr="002E2A26" w:rsidRDefault="002B3D2B" w:rsidP="008638C0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240" w:type="pct"/>
          </w:tcPr>
          <w:p w:rsidR="002B3D2B" w:rsidRPr="002E2A26" w:rsidRDefault="002B3D2B" w:rsidP="008638C0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880" w:type="pct"/>
            <w:vMerge/>
          </w:tcPr>
          <w:p w:rsidR="002B3D2B" w:rsidRPr="002E2A26" w:rsidRDefault="002B3D2B" w:rsidP="008638C0">
            <w:pPr>
              <w:rPr>
                <w:szCs w:val="24"/>
              </w:rPr>
            </w:pPr>
          </w:p>
        </w:tc>
        <w:tc>
          <w:tcPr>
            <w:tcW w:w="509" w:type="pct"/>
            <w:vMerge/>
          </w:tcPr>
          <w:p w:rsidR="002B3D2B" w:rsidRPr="002E2A26" w:rsidRDefault="002B3D2B" w:rsidP="008638C0">
            <w:pPr>
              <w:rPr>
                <w:szCs w:val="24"/>
              </w:rPr>
            </w:pPr>
          </w:p>
        </w:tc>
      </w:tr>
      <w:tr w:rsidR="002B3D2B" w:rsidRPr="002E2A26" w:rsidTr="002B3D2B">
        <w:tc>
          <w:tcPr>
            <w:tcW w:w="186" w:type="pct"/>
          </w:tcPr>
          <w:p w:rsidR="002B3D2B" w:rsidRPr="002E2A26" w:rsidRDefault="002B3D2B" w:rsidP="008638C0">
            <w:pPr>
              <w:rPr>
                <w:szCs w:val="24"/>
              </w:rPr>
            </w:pPr>
          </w:p>
        </w:tc>
        <w:tc>
          <w:tcPr>
            <w:tcW w:w="982" w:type="pct"/>
          </w:tcPr>
          <w:p w:rsidR="002B3D2B" w:rsidRPr="00584E4D" w:rsidRDefault="002B3D2B" w:rsidP="00AE2BC3">
            <w:pPr>
              <w:ind w:firstLine="0"/>
              <w:rPr>
                <w:b/>
                <w:szCs w:val="24"/>
              </w:rPr>
            </w:pPr>
            <w:r w:rsidRPr="00584E4D">
              <w:rPr>
                <w:b/>
                <w:szCs w:val="24"/>
              </w:rPr>
              <w:t>Итого по подпрограмме 2:</w:t>
            </w:r>
          </w:p>
        </w:tc>
        <w:tc>
          <w:tcPr>
            <w:tcW w:w="469" w:type="pct"/>
          </w:tcPr>
          <w:p w:rsidR="002B3D2B" w:rsidRPr="002E2A26" w:rsidRDefault="002B3D2B" w:rsidP="00AE2BC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022-2026</w:t>
            </w:r>
          </w:p>
        </w:tc>
        <w:tc>
          <w:tcPr>
            <w:tcW w:w="374" w:type="pct"/>
          </w:tcPr>
          <w:p w:rsidR="002B3D2B" w:rsidRPr="002E2A26" w:rsidRDefault="002B3D2B" w:rsidP="008638C0">
            <w:pPr>
              <w:spacing w:after="1" w:line="220" w:lineRule="atLeast"/>
              <w:ind w:firstLine="0"/>
              <w:rPr>
                <w:szCs w:val="24"/>
              </w:rPr>
            </w:pPr>
          </w:p>
        </w:tc>
        <w:tc>
          <w:tcPr>
            <w:tcW w:w="327" w:type="pct"/>
          </w:tcPr>
          <w:p w:rsidR="002B3D2B" w:rsidRPr="002E2A26" w:rsidRDefault="002B3D2B" w:rsidP="00AE2BC3">
            <w:pPr>
              <w:spacing w:after="1" w:line="22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137598,90</w:t>
            </w:r>
          </w:p>
        </w:tc>
        <w:tc>
          <w:tcPr>
            <w:tcW w:w="373" w:type="pct"/>
          </w:tcPr>
          <w:p w:rsidR="002B3D2B" w:rsidRPr="002E2A26" w:rsidRDefault="002B3D2B" w:rsidP="008638C0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1696,30</w:t>
            </w:r>
          </w:p>
        </w:tc>
        <w:tc>
          <w:tcPr>
            <w:tcW w:w="374" w:type="pct"/>
          </w:tcPr>
          <w:p w:rsidR="002B3D2B" w:rsidRPr="002E2A26" w:rsidRDefault="002B3D2B" w:rsidP="008638C0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902,60</w:t>
            </w:r>
          </w:p>
        </w:tc>
        <w:tc>
          <w:tcPr>
            <w:tcW w:w="286" w:type="pct"/>
          </w:tcPr>
          <w:p w:rsidR="002B3D2B" w:rsidRPr="002E2A26" w:rsidRDefault="002B3D2B" w:rsidP="008638C0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40" w:type="pct"/>
          </w:tcPr>
          <w:p w:rsidR="002B3D2B" w:rsidRPr="002E2A26" w:rsidRDefault="002B3D2B" w:rsidP="008638C0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80" w:type="pct"/>
          </w:tcPr>
          <w:p w:rsidR="002B3D2B" w:rsidRPr="002E2A26" w:rsidRDefault="002B3D2B" w:rsidP="008638C0">
            <w:pPr>
              <w:rPr>
                <w:szCs w:val="24"/>
              </w:rPr>
            </w:pPr>
          </w:p>
        </w:tc>
        <w:tc>
          <w:tcPr>
            <w:tcW w:w="509" w:type="pct"/>
          </w:tcPr>
          <w:p w:rsidR="002B3D2B" w:rsidRPr="002E2A26" w:rsidRDefault="002B3D2B" w:rsidP="008638C0">
            <w:pPr>
              <w:rPr>
                <w:szCs w:val="24"/>
              </w:rPr>
            </w:pPr>
          </w:p>
        </w:tc>
      </w:tr>
    </w:tbl>
    <w:p w:rsidR="00277AFC" w:rsidRPr="007E5E9E" w:rsidRDefault="00277AFC" w:rsidP="00277AFC">
      <w:pPr>
        <w:autoSpaceDE w:val="0"/>
        <w:snapToGrid w:val="0"/>
        <w:ind w:firstLine="851"/>
        <w:rPr>
          <w:b/>
          <w:i/>
          <w:color w:val="FF0000"/>
          <w:szCs w:val="24"/>
        </w:rPr>
        <w:sectPr w:rsidR="00277AFC" w:rsidRPr="007E5E9E" w:rsidSect="006C0885">
          <w:pgSz w:w="16838" w:h="11906" w:orient="landscape"/>
          <w:pgMar w:top="1134" w:right="962" w:bottom="851" w:left="2127" w:header="709" w:footer="709" w:gutter="0"/>
          <w:cols w:space="708"/>
          <w:titlePg/>
          <w:docGrid w:linePitch="360"/>
        </w:sectPr>
      </w:pPr>
    </w:p>
    <w:p w:rsidR="00FB4ECD" w:rsidRPr="002E2A26" w:rsidRDefault="00FB4ECD" w:rsidP="00617E92">
      <w:pPr>
        <w:autoSpaceDE w:val="0"/>
        <w:snapToGrid w:val="0"/>
        <w:ind w:firstLine="0"/>
        <w:rPr>
          <w:b/>
          <w:i/>
          <w:szCs w:val="24"/>
        </w:rPr>
      </w:pPr>
    </w:p>
    <w:p w:rsidR="00FB4ECD" w:rsidRPr="00274376" w:rsidRDefault="00FB4ECD" w:rsidP="00274376">
      <w:pPr>
        <w:autoSpaceDE w:val="0"/>
        <w:snapToGrid w:val="0"/>
        <w:ind w:firstLine="851"/>
        <w:jc w:val="center"/>
        <w:rPr>
          <w:b/>
          <w:i/>
          <w:szCs w:val="24"/>
        </w:rPr>
      </w:pPr>
      <w:r w:rsidRPr="002E2A26">
        <w:rPr>
          <w:b/>
          <w:i/>
          <w:szCs w:val="24"/>
        </w:rPr>
        <w:t xml:space="preserve">2.4. </w:t>
      </w:r>
      <w:r w:rsidR="00274376" w:rsidRPr="00274376">
        <w:rPr>
          <w:b/>
          <w:i/>
          <w:szCs w:val="24"/>
        </w:rPr>
        <w:t xml:space="preserve">Обоснование ресурсного обеспечения подпрограммы </w:t>
      </w:r>
      <w:r w:rsidR="00274376">
        <w:rPr>
          <w:b/>
          <w:i/>
          <w:szCs w:val="24"/>
        </w:rPr>
        <w:t>2</w:t>
      </w:r>
      <w:r w:rsidR="00274376" w:rsidRPr="00274376">
        <w:rPr>
          <w:b/>
          <w:i/>
          <w:szCs w:val="24"/>
        </w:rPr>
        <w:t>.</w:t>
      </w:r>
      <w:r w:rsidR="00274376">
        <w:rPr>
          <w:b/>
          <w:i/>
          <w:szCs w:val="24"/>
        </w:rPr>
        <w:t xml:space="preserve"> </w:t>
      </w:r>
      <w:r w:rsidRPr="002E2A26">
        <w:rPr>
          <w:szCs w:val="24"/>
        </w:rPr>
        <w:t xml:space="preserve"> 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0"/>
        <w:gridCol w:w="200"/>
        <w:gridCol w:w="2577"/>
        <w:gridCol w:w="1701"/>
        <w:gridCol w:w="1276"/>
        <w:gridCol w:w="1417"/>
        <w:gridCol w:w="1418"/>
        <w:gridCol w:w="1276"/>
      </w:tblGrid>
      <w:tr w:rsidR="00FB4ECD" w:rsidRPr="002E2A26" w:rsidTr="00FB4ECD">
        <w:trPr>
          <w:trHeight w:val="480"/>
          <w:tblHeader/>
          <w:tblCellSpacing w:w="5" w:type="nil"/>
        </w:trPr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CD" w:rsidRPr="002E2A26" w:rsidRDefault="00FB4ECD" w:rsidP="00FB4ECD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CD" w:rsidRPr="002E2A26" w:rsidRDefault="00FB4ECD" w:rsidP="00FB4ECD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 xml:space="preserve">Всего,  </w:t>
            </w:r>
            <w:r w:rsidRPr="002E2A26">
              <w:rPr>
                <w:sz w:val="24"/>
                <w:szCs w:val="24"/>
              </w:rPr>
              <w:br/>
              <w:t>тыс. руб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CD" w:rsidRPr="002E2A26" w:rsidRDefault="00FB4ECD" w:rsidP="00FB4ECD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В том числе за счет средств, тыс. руб.</w:t>
            </w:r>
          </w:p>
        </w:tc>
      </w:tr>
      <w:tr w:rsidR="00FB4ECD" w:rsidRPr="002E2A26" w:rsidTr="00FB4ECD">
        <w:trPr>
          <w:tblHeader/>
          <w:tblCellSpacing w:w="5" w:type="nil"/>
        </w:trPr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CD" w:rsidRPr="002E2A26" w:rsidRDefault="00FB4ECD" w:rsidP="00FB4EC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CD" w:rsidRPr="002E2A26" w:rsidRDefault="00FB4ECD" w:rsidP="00FB4EC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CD" w:rsidRPr="002E2A26" w:rsidRDefault="00FB4ECD" w:rsidP="00FB4ECD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CD" w:rsidRPr="002E2A26" w:rsidRDefault="00FB4ECD" w:rsidP="00FB4ECD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ОБ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CD" w:rsidRPr="002E2A26" w:rsidRDefault="00FB4ECD" w:rsidP="00FB4ECD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ВБС</w:t>
            </w:r>
          </w:p>
        </w:tc>
      </w:tr>
      <w:tr w:rsidR="00FB4ECD" w:rsidRPr="002E2A26" w:rsidTr="00FB4ECD">
        <w:trPr>
          <w:tblHeader/>
          <w:tblCellSpacing w:w="5" w:type="nil"/>
        </w:trPr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CD" w:rsidRPr="002E2A26" w:rsidRDefault="00FB4ECD" w:rsidP="00FB4ECD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CD" w:rsidRPr="002E2A26" w:rsidRDefault="00FB4ECD" w:rsidP="00FB4ECD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CD" w:rsidRPr="002E2A26" w:rsidRDefault="00FB4ECD" w:rsidP="00FB4ECD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CD" w:rsidRPr="002E2A26" w:rsidRDefault="00FB4ECD" w:rsidP="00FB4ECD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CD" w:rsidRPr="002E2A26" w:rsidRDefault="00FB4ECD" w:rsidP="00FB4ECD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6</w:t>
            </w:r>
          </w:p>
        </w:tc>
      </w:tr>
      <w:tr w:rsidR="00FB4ECD" w:rsidRPr="002E2A26" w:rsidTr="00FB4ECD">
        <w:trPr>
          <w:tblCellSpacing w:w="5" w:type="nil"/>
        </w:trPr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jc w:val="both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 xml:space="preserve">Всего по МП (подпрограмме):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C56389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6E28D5">
              <w:rPr>
                <w:sz w:val="24"/>
                <w:szCs w:val="24"/>
              </w:rPr>
              <w:t>137598,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F6" w:rsidRPr="006E28D5" w:rsidRDefault="00C56389" w:rsidP="00467B88">
            <w:pPr>
              <w:ind w:firstLine="0"/>
              <w:jc w:val="center"/>
              <w:rPr>
                <w:szCs w:val="24"/>
              </w:rPr>
            </w:pPr>
            <w:r w:rsidRPr="006E28D5">
              <w:rPr>
                <w:szCs w:val="24"/>
              </w:rPr>
              <w:t>111696,30</w:t>
            </w:r>
          </w:p>
          <w:p w:rsidR="00FB4ECD" w:rsidRPr="006E28D5" w:rsidRDefault="00FB4ECD" w:rsidP="00467B8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C56389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6E28D5">
              <w:rPr>
                <w:sz w:val="24"/>
                <w:szCs w:val="24"/>
              </w:rPr>
              <w:t>25902,6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C56389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3D6372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</w:tr>
      <w:tr w:rsidR="00FB4ECD" w:rsidRPr="002E2A26" w:rsidTr="00FB4ECD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 xml:space="preserve">в том числе по годам  </w:t>
            </w:r>
            <w:r w:rsidRPr="002E2A26">
              <w:rPr>
                <w:sz w:val="24"/>
                <w:szCs w:val="24"/>
              </w:rPr>
              <w:br/>
              <w:t xml:space="preserve"> реализа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FB4ECD" w:rsidP="00467B8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FB4ECD" w:rsidP="00467B8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FB4ECD" w:rsidP="00467B8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467B8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ECD" w:rsidRPr="002E2A26" w:rsidRDefault="00FB4ECD" w:rsidP="00467B8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FB4ECD" w:rsidRPr="002E2A26" w:rsidTr="00FB4ECD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FB4ECD" w:rsidP="00467B8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FB4ECD" w:rsidP="00467B8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FB4ECD" w:rsidP="00467B8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467B8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467B8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FB4ECD" w:rsidRPr="002E2A26" w:rsidTr="00FB4ECD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jc w:val="right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3D6372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6E28D5">
              <w:rPr>
                <w:sz w:val="24"/>
                <w:szCs w:val="24"/>
              </w:rPr>
              <w:t>66 662,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3D6372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6E28D5">
              <w:rPr>
                <w:sz w:val="24"/>
                <w:szCs w:val="24"/>
              </w:rPr>
              <w:t>54 156,6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3D6372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6E28D5">
              <w:rPr>
                <w:sz w:val="24"/>
                <w:szCs w:val="24"/>
              </w:rPr>
              <w:t>12 50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3D6372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3D6372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</w:tr>
      <w:tr w:rsidR="00FB4ECD" w:rsidRPr="002E2A26" w:rsidTr="00FB4ECD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jc w:val="right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3D6372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6E28D5">
              <w:rPr>
                <w:sz w:val="24"/>
                <w:szCs w:val="24"/>
              </w:rPr>
              <w:t>70 936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2B1C47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6E28D5">
              <w:rPr>
                <w:sz w:val="24"/>
                <w:szCs w:val="24"/>
              </w:rPr>
              <w:t>57 539,7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2B1C47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6E28D5">
              <w:rPr>
                <w:sz w:val="24"/>
                <w:szCs w:val="24"/>
              </w:rPr>
              <w:t>13 396,6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467B8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2B1C47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</w:tr>
      <w:tr w:rsidR="00FB4ECD" w:rsidRPr="002E2A26" w:rsidTr="00FB4ECD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jc w:val="right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2B1C47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6E28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2B1C47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6E28D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2B1C47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6E28D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2B1C47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2B1C47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</w:tr>
      <w:tr w:rsidR="00FB4ECD" w:rsidRPr="002E2A26" w:rsidTr="00FB4ECD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jc w:val="right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2B1C47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6E28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2B1C47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6E28D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2B1C47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6E28D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2B1C47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2B1C47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</w:tr>
      <w:tr w:rsidR="00FB4ECD" w:rsidRPr="002E2A26" w:rsidTr="00FB4ECD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jc w:val="right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2B1C47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6E28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2B1C47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6E28D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2B1C47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6E28D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2B1C47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2B1C47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</w:tr>
      <w:tr w:rsidR="00FB4ECD" w:rsidRPr="002E2A26" w:rsidTr="00FB4ECD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jc w:val="right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FB4ECD" w:rsidP="00467B8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FB4ECD" w:rsidP="00467B8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FB4ECD" w:rsidP="00467B8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467B8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467B8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FB4ECD" w:rsidRPr="002E2A26" w:rsidTr="00FB4ECD">
        <w:trPr>
          <w:tblCellSpacing w:w="5" w:type="nil"/>
        </w:trPr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В том числе по Заказчика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FB4ECD" w:rsidP="00467B8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FB4ECD" w:rsidP="00467B8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FB4ECD" w:rsidP="00467B8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467B8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467B8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FB4ECD" w:rsidRPr="002E2A26" w:rsidTr="00FB4ECD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BF1EB9">
            <w:pPr>
              <w:pStyle w:val="ConsPlusCell"/>
              <w:jc w:val="both"/>
              <w:rPr>
                <w:sz w:val="24"/>
                <w:szCs w:val="24"/>
              </w:rPr>
            </w:pPr>
            <w:r w:rsidRPr="002E2A26">
              <w:rPr>
                <w:b/>
                <w:i/>
                <w:sz w:val="24"/>
                <w:szCs w:val="24"/>
              </w:rPr>
              <w:t>Заказ</w:t>
            </w:r>
            <w:r w:rsidR="00467B88" w:rsidRPr="002E2A26">
              <w:rPr>
                <w:b/>
                <w:i/>
                <w:sz w:val="24"/>
                <w:szCs w:val="24"/>
              </w:rPr>
              <w:t>чик 1</w:t>
            </w:r>
            <w:r w:rsidR="00BF1EB9" w:rsidRPr="002E2A26">
              <w:rPr>
                <w:b/>
                <w:i/>
                <w:sz w:val="24"/>
                <w:szCs w:val="24"/>
              </w:rPr>
              <w:t>:</w:t>
            </w:r>
            <w:r w:rsidRPr="002E2A26">
              <w:rPr>
                <w:sz w:val="24"/>
                <w:szCs w:val="24"/>
              </w:rPr>
              <w:t xml:space="preserve">  </w:t>
            </w:r>
            <w:r w:rsidR="004304F6" w:rsidRPr="002E2A26">
              <w:rPr>
                <w:b/>
                <w:i/>
                <w:sz w:val="24"/>
                <w:szCs w:val="24"/>
              </w:rPr>
              <w:t xml:space="preserve">МБУК ДК </w:t>
            </w:r>
            <w:proofErr w:type="spellStart"/>
            <w:r w:rsidR="004304F6" w:rsidRPr="002E2A26">
              <w:rPr>
                <w:b/>
                <w:i/>
                <w:sz w:val="24"/>
                <w:szCs w:val="24"/>
              </w:rPr>
              <w:t>нп</w:t>
            </w:r>
            <w:proofErr w:type="spellEnd"/>
            <w:r w:rsidR="004304F6" w:rsidRPr="002E2A26">
              <w:rPr>
                <w:b/>
                <w:i/>
                <w:sz w:val="24"/>
                <w:szCs w:val="24"/>
              </w:rPr>
              <w:t>. Африканда</w:t>
            </w:r>
            <w:r w:rsidRPr="002E2A26">
              <w:rPr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FB4ECD" w:rsidP="00467B8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FB4ECD" w:rsidP="00467B8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FB4ECD" w:rsidP="00467B8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467B8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467B8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FB4ECD" w:rsidRPr="002E2A26" w:rsidTr="00FB4ECD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jc w:val="right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F354D3" w:rsidP="00F354D3">
            <w:pPr>
              <w:pStyle w:val="ConsPlusCell"/>
              <w:jc w:val="center"/>
              <w:rPr>
                <w:sz w:val="24"/>
                <w:szCs w:val="24"/>
              </w:rPr>
            </w:pPr>
            <w:r w:rsidRPr="006E28D5">
              <w:rPr>
                <w:sz w:val="24"/>
                <w:szCs w:val="24"/>
              </w:rPr>
              <w:t>26744,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F354D3" w:rsidP="00F354D3">
            <w:pPr>
              <w:pStyle w:val="ConsPlusCell"/>
              <w:jc w:val="center"/>
              <w:rPr>
                <w:sz w:val="24"/>
                <w:szCs w:val="24"/>
              </w:rPr>
            </w:pPr>
            <w:r w:rsidRPr="006E28D5">
              <w:rPr>
                <w:sz w:val="24"/>
                <w:szCs w:val="24"/>
              </w:rPr>
              <w:t>22594,30</w:t>
            </w:r>
            <w:r w:rsidR="00AE2BC3" w:rsidRPr="006E28D5">
              <w:rPr>
                <w:sz w:val="24"/>
                <w:szCs w:val="24"/>
              </w:rPr>
              <w:t xml:space="preserve"> </w:t>
            </w:r>
            <w:r w:rsidRPr="006E28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F354D3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6E28D5">
              <w:rPr>
                <w:sz w:val="24"/>
                <w:szCs w:val="24"/>
              </w:rPr>
              <w:t xml:space="preserve">4 150,30  </w:t>
            </w:r>
            <w:r w:rsidR="00AE2BC3" w:rsidRPr="006E28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BF1EB9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BF1EB9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</w:tr>
      <w:tr w:rsidR="00FB4ECD" w:rsidRPr="002E2A26" w:rsidTr="00FB4ECD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jc w:val="right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F354D3" w:rsidP="00F354D3">
            <w:pPr>
              <w:pStyle w:val="ConsPlusCell"/>
              <w:jc w:val="center"/>
              <w:rPr>
                <w:sz w:val="24"/>
                <w:szCs w:val="24"/>
              </w:rPr>
            </w:pPr>
            <w:r w:rsidRPr="006E28D5">
              <w:rPr>
                <w:sz w:val="24"/>
                <w:szCs w:val="24"/>
              </w:rPr>
              <w:t>2862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F354D3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6E28D5">
              <w:rPr>
                <w:sz w:val="24"/>
                <w:szCs w:val="24"/>
              </w:rPr>
              <w:t xml:space="preserve"> </w:t>
            </w:r>
            <w:r w:rsidR="00AE2BC3" w:rsidRPr="006E28D5">
              <w:rPr>
                <w:sz w:val="24"/>
                <w:szCs w:val="24"/>
              </w:rPr>
              <w:t xml:space="preserve"> </w:t>
            </w:r>
            <w:r w:rsidRPr="006E28D5">
              <w:rPr>
                <w:sz w:val="24"/>
                <w:szCs w:val="24"/>
              </w:rPr>
              <w:t xml:space="preserve">23970,6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F354D3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6E28D5">
              <w:rPr>
                <w:sz w:val="24"/>
                <w:szCs w:val="24"/>
              </w:rPr>
              <w:t xml:space="preserve">4 650,30 </w:t>
            </w:r>
            <w:r w:rsidR="00AE2BC3" w:rsidRPr="006E28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BF1EB9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BF1EB9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</w:tr>
      <w:tr w:rsidR="00FB4ECD" w:rsidRPr="002E2A26" w:rsidTr="00FB4ECD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jc w:val="right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BF1EB9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6E28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BF1EB9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6E28D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BF1EB9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6E28D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BF1EB9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BF1EB9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</w:tr>
      <w:tr w:rsidR="00FB4ECD" w:rsidRPr="002E2A26" w:rsidTr="00FB4ECD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jc w:val="right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BF1EB9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6E28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BF1EB9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6E28D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BF1EB9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6E28D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BF1EB9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BF1EB9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</w:tr>
      <w:tr w:rsidR="00FB4ECD" w:rsidRPr="002E2A26" w:rsidTr="00FB4ECD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jc w:val="right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BF1EB9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6E28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BF1EB9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6E28D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BF1EB9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6E28D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BF1EB9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BF1EB9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</w:tr>
      <w:tr w:rsidR="00FB4ECD" w:rsidRPr="002E2A26" w:rsidTr="00FB4ECD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jc w:val="right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FB4ECD" w:rsidP="00467B8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FB4ECD" w:rsidP="00467B8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FB4ECD" w:rsidP="00467B8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467B8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467B8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FB4ECD" w:rsidRPr="002E2A26" w:rsidTr="00FB4ECD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467B88" w:rsidP="00FB4ECD">
            <w:pPr>
              <w:pStyle w:val="ConsPlusCell"/>
              <w:jc w:val="both"/>
              <w:rPr>
                <w:b/>
                <w:i/>
                <w:sz w:val="24"/>
                <w:szCs w:val="24"/>
              </w:rPr>
            </w:pPr>
            <w:r w:rsidRPr="002E2A26">
              <w:rPr>
                <w:b/>
                <w:i/>
                <w:sz w:val="24"/>
                <w:szCs w:val="24"/>
              </w:rPr>
              <w:t xml:space="preserve">Заказчик </w:t>
            </w:r>
            <w:r w:rsidR="00FB4ECD" w:rsidRPr="002E2A26">
              <w:rPr>
                <w:b/>
                <w:i/>
                <w:sz w:val="24"/>
                <w:szCs w:val="24"/>
              </w:rPr>
              <w:t>2</w:t>
            </w:r>
            <w:r w:rsidR="00BF1EB9" w:rsidRPr="002E2A26">
              <w:rPr>
                <w:b/>
                <w:i/>
                <w:sz w:val="24"/>
                <w:szCs w:val="24"/>
              </w:rPr>
              <w:t>:</w:t>
            </w:r>
            <w:r w:rsidR="00FB4ECD" w:rsidRPr="002E2A26">
              <w:rPr>
                <w:b/>
                <w:i/>
                <w:sz w:val="24"/>
                <w:szCs w:val="24"/>
              </w:rPr>
              <w:t xml:space="preserve"> </w:t>
            </w:r>
            <w:r w:rsidR="001E21FE" w:rsidRPr="002E2A26">
              <w:rPr>
                <w:b/>
                <w:i/>
                <w:sz w:val="24"/>
                <w:szCs w:val="24"/>
              </w:rPr>
              <w:t>МБУК ГДК</w:t>
            </w:r>
            <w:r w:rsidR="00FB4ECD" w:rsidRPr="002E2A26">
              <w:rPr>
                <w:b/>
                <w:i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FB4ECD" w:rsidP="00467B8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FB4ECD" w:rsidP="00467B8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FB4ECD" w:rsidP="00467B8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467B8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467B8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FB4ECD" w:rsidRPr="002E2A26" w:rsidTr="00FB4ECD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jc w:val="right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1E21FE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6E28D5">
              <w:rPr>
                <w:sz w:val="24"/>
                <w:szCs w:val="24"/>
              </w:rPr>
              <w:t>399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1E21FE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6E28D5">
              <w:rPr>
                <w:sz w:val="24"/>
                <w:szCs w:val="24"/>
              </w:rPr>
              <w:t>31 56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1E21FE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6E28D5">
              <w:rPr>
                <w:sz w:val="24"/>
                <w:szCs w:val="24"/>
              </w:rPr>
              <w:t>8 355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1E21FE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1E21FE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</w:tr>
      <w:tr w:rsidR="00FB4ECD" w:rsidRPr="002E2A26" w:rsidTr="00FB4ECD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jc w:val="right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1E21FE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6E28D5">
              <w:rPr>
                <w:sz w:val="24"/>
                <w:szCs w:val="24"/>
              </w:rPr>
              <w:t>4231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57671F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6E28D5">
              <w:rPr>
                <w:sz w:val="24"/>
                <w:szCs w:val="24"/>
              </w:rPr>
              <w:t>33 56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57671F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6E28D5">
              <w:rPr>
                <w:sz w:val="24"/>
                <w:szCs w:val="24"/>
              </w:rPr>
              <w:t>8 746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57671F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57671F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</w:tr>
      <w:tr w:rsidR="00FB4ECD" w:rsidRPr="002E2A26" w:rsidTr="00FB4ECD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jc w:val="right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57671F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6E28D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57671F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6E28D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6E28D5" w:rsidRDefault="0057671F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6E28D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57671F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57671F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</w:tr>
      <w:tr w:rsidR="00FB4ECD" w:rsidRPr="002E2A26" w:rsidTr="00FB4ECD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jc w:val="right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467B88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467B88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467B88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467B88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467B88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</w:tr>
      <w:tr w:rsidR="00FB4ECD" w:rsidRPr="002E2A26" w:rsidTr="00FB4ECD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FB4ECD" w:rsidP="00FB4ECD">
            <w:pPr>
              <w:pStyle w:val="ConsPlusCell"/>
              <w:jc w:val="right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467B88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467B88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467B88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467B88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CD" w:rsidRPr="002E2A26" w:rsidRDefault="00467B88" w:rsidP="00467B88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</w:tr>
    </w:tbl>
    <w:p w:rsidR="00B60B98" w:rsidRPr="002E2A26" w:rsidRDefault="00B60B98" w:rsidP="00B60B98">
      <w:pPr>
        <w:ind w:firstLine="708"/>
        <w:rPr>
          <w:szCs w:val="24"/>
        </w:rPr>
      </w:pPr>
    </w:p>
    <w:p w:rsidR="00BD6DAB" w:rsidRPr="002E2A26" w:rsidRDefault="00BD6DAB" w:rsidP="003F64F4">
      <w:pPr>
        <w:ind w:firstLine="708"/>
        <w:rPr>
          <w:szCs w:val="24"/>
        </w:rPr>
      </w:pPr>
    </w:p>
    <w:p w:rsidR="00BD6DAB" w:rsidRPr="00274376" w:rsidRDefault="00467B88" w:rsidP="00274376">
      <w:pPr>
        <w:widowControl w:val="0"/>
        <w:autoSpaceDE w:val="0"/>
        <w:autoSpaceDN w:val="0"/>
        <w:adjustRightInd w:val="0"/>
        <w:jc w:val="center"/>
        <w:outlineLvl w:val="2"/>
        <w:rPr>
          <w:b/>
          <w:i/>
          <w:szCs w:val="24"/>
        </w:rPr>
      </w:pPr>
      <w:r w:rsidRPr="002E2A26">
        <w:rPr>
          <w:b/>
          <w:i/>
          <w:szCs w:val="24"/>
        </w:rPr>
        <w:t xml:space="preserve">2.5. </w:t>
      </w:r>
      <w:r w:rsidR="00274376">
        <w:rPr>
          <w:b/>
          <w:i/>
          <w:szCs w:val="24"/>
        </w:rPr>
        <w:t xml:space="preserve"> </w:t>
      </w:r>
      <w:r w:rsidR="00274376" w:rsidRPr="00274376">
        <w:rPr>
          <w:b/>
          <w:i/>
          <w:szCs w:val="24"/>
        </w:rPr>
        <w:t xml:space="preserve">Механизм реализации подпрограммы </w:t>
      </w:r>
      <w:r w:rsidR="00274376">
        <w:rPr>
          <w:b/>
          <w:i/>
          <w:szCs w:val="24"/>
        </w:rPr>
        <w:t>2</w:t>
      </w:r>
      <w:r w:rsidR="00274376" w:rsidRPr="00274376">
        <w:rPr>
          <w:b/>
          <w:i/>
          <w:szCs w:val="24"/>
        </w:rPr>
        <w:t>.</w:t>
      </w:r>
    </w:p>
    <w:p w:rsidR="00467B88" w:rsidRPr="002E2A26" w:rsidRDefault="00467B88" w:rsidP="00467B88">
      <w:pPr>
        <w:widowControl w:val="0"/>
        <w:autoSpaceDE w:val="0"/>
        <w:autoSpaceDN w:val="0"/>
        <w:adjustRightInd w:val="0"/>
        <w:outlineLvl w:val="0"/>
        <w:rPr>
          <w:szCs w:val="24"/>
        </w:rPr>
      </w:pPr>
      <w:r w:rsidRPr="002E2A26">
        <w:rPr>
          <w:szCs w:val="24"/>
        </w:rPr>
        <w:t>Заказчик муниципальной подпрограммы: администрация города Полярные Зори с подведомственной территорией.</w:t>
      </w:r>
    </w:p>
    <w:p w:rsidR="00467B88" w:rsidRPr="002E2A26" w:rsidRDefault="00467B88" w:rsidP="00A8593D">
      <w:pPr>
        <w:widowControl w:val="0"/>
        <w:autoSpaceDE w:val="0"/>
        <w:autoSpaceDN w:val="0"/>
        <w:adjustRightInd w:val="0"/>
        <w:ind w:firstLine="708"/>
        <w:outlineLvl w:val="0"/>
        <w:rPr>
          <w:szCs w:val="24"/>
        </w:rPr>
      </w:pPr>
      <w:r w:rsidRPr="002E2A26">
        <w:rPr>
          <w:szCs w:val="24"/>
          <w:lang w:eastAsia="ru-RU"/>
        </w:rPr>
        <w:t xml:space="preserve">Управление и </w:t>
      </w:r>
      <w:proofErr w:type="gramStart"/>
      <w:r w:rsidRPr="002E2A26">
        <w:rPr>
          <w:szCs w:val="24"/>
          <w:lang w:eastAsia="ru-RU"/>
        </w:rPr>
        <w:t>контроль за</w:t>
      </w:r>
      <w:proofErr w:type="gramEnd"/>
      <w:r w:rsidRPr="002E2A26">
        <w:rPr>
          <w:szCs w:val="24"/>
          <w:lang w:eastAsia="ru-RU"/>
        </w:rPr>
        <w:t xml:space="preserve"> реализацией муниципальной подпрограммы </w:t>
      </w:r>
      <w:r w:rsidR="00A8593D" w:rsidRPr="002E2A26">
        <w:rPr>
          <w:szCs w:val="24"/>
          <w:lang w:eastAsia="ru-RU"/>
        </w:rPr>
        <w:t>2</w:t>
      </w:r>
      <w:r w:rsidRPr="002E2A26">
        <w:rPr>
          <w:szCs w:val="24"/>
          <w:lang w:eastAsia="ru-RU"/>
        </w:rPr>
        <w:t xml:space="preserve"> осуществляет </w:t>
      </w:r>
      <w:r w:rsidRPr="002E2A26">
        <w:rPr>
          <w:szCs w:val="24"/>
        </w:rPr>
        <w:t>начальник отдела по культуре</w:t>
      </w:r>
      <w:r w:rsidR="00A8593D" w:rsidRPr="002E2A26">
        <w:rPr>
          <w:szCs w:val="24"/>
        </w:rPr>
        <w:t>, спорту</w:t>
      </w:r>
      <w:r w:rsidRPr="002E2A26">
        <w:rPr>
          <w:szCs w:val="24"/>
        </w:rPr>
        <w:t xml:space="preserve"> и делам молодеж</w:t>
      </w:r>
      <w:r w:rsidR="00A8593D" w:rsidRPr="002E2A26">
        <w:rPr>
          <w:szCs w:val="24"/>
        </w:rPr>
        <w:t xml:space="preserve">ной  политике </w:t>
      </w:r>
      <w:r w:rsidRPr="002E2A26">
        <w:rPr>
          <w:szCs w:val="24"/>
        </w:rPr>
        <w:t xml:space="preserve"> администрации города Полярные Зори с подведомственной территорией (далее, </w:t>
      </w:r>
      <w:proofErr w:type="spellStart"/>
      <w:r w:rsidRPr="002E2A26">
        <w:rPr>
          <w:szCs w:val="24"/>
        </w:rPr>
        <w:t>ОК</w:t>
      </w:r>
      <w:r w:rsidR="00A8593D" w:rsidRPr="002E2A26">
        <w:rPr>
          <w:szCs w:val="24"/>
        </w:rPr>
        <w:t>С</w:t>
      </w:r>
      <w:r w:rsidRPr="002E2A26">
        <w:rPr>
          <w:szCs w:val="24"/>
        </w:rPr>
        <w:t>и</w:t>
      </w:r>
      <w:r w:rsidR="00A8593D" w:rsidRPr="002E2A26">
        <w:rPr>
          <w:szCs w:val="24"/>
        </w:rPr>
        <w:t>МП</w:t>
      </w:r>
      <w:proofErr w:type="spellEnd"/>
      <w:r w:rsidRPr="002E2A26">
        <w:rPr>
          <w:szCs w:val="24"/>
        </w:rPr>
        <w:t>).</w:t>
      </w:r>
    </w:p>
    <w:p w:rsidR="00467B88" w:rsidRPr="002E2A26" w:rsidRDefault="00467B88" w:rsidP="00A8593D">
      <w:pPr>
        <w:autoSpaceDE w:val="0"/>
        <w:autoSpaceDN w:val="0"/>
        <w:adjustRightInd w:val="0"/>
        <w:ind w:firstLine="708"/>
        <w:rPr>
          <w:szCs w:val="24"/>
          <w:lang w:eastAsia="ru-RU"/>
        </w:rPr>
      </w:pPr>
      <w:r w:rsidRPr="002E2A26">
        <w:rPr>
          <w:szCs w:val="24"/>
          <w:lang w:eastAsia="ru-RU"/>
        </w:rPr>
        <w:t>Текущее управление реализацией мероприятий, включенных в муниципальную подпрограмму, осуществляется соисполнителями муниципальной подпрограммы, ответственными за реализацию мероприя</w:t>
      </w:r>
      <w:r w:rsidR="00A8593D" w:rsidRPr="002E2A26">
        <w:rPr>
          <w:szCs w:val="24"/>
          <w:lang w:eastAsia="ru-RU"/>
        </w:rPr>
        <w:t xml:space="preserve">тий муниципальной подпрограммы: </w:t>
      </w:r>
      <w:r w:rsidRPr="002E2A26">
        <w:rPr>
          <w:rFonts w:cs="Times New Roman"/>
          <w:szCs w:val="24"/>
        </w:rPr>
        <w:t>Муниципальное бюджетное учреждение культуры «Городской Дв</w:t>
      </w:r>
      <w:r w:rsidR="00A8593D" w:rsidRPr="002E2A26">
        <w:rPr>
          <w:rFonts w:cs="Times New Roman"/>
          <w:szCs w:val="24"/>
        </w:rPr>
        <w:t xml:space="preserve">орец культуры г. Полярные Зори»,  </w:t>
      </w:r>
      <w:r w:rsidRPr="002E2A26">
        <w:rPr>
          <w:rFonts w:cs="Times New Roman"/>
          <w:szCs w:val="24"/>
        </w:rPr>
        <w:t>Муниципальное бюджетное учреждение культуры «Дом культуры н.п. Африканда».</w:t>
      </w:r>
    </w:p>
    <w:p w:rsidR="00467B88" w:rsidRPr="002E2A26" w:rsidRDefault="00467B88" w:rsidP="00467B88">
      <w:pPr>
        <w:widowControl w:val="0"/>
        <w:autoSpaceDE w:val="0"/>
        <w:autoSpaceDN w:val="0"/>
        <w:adjustRightInd w:val="0"/>
        <w:ind w:firstLine="426"/>
        <w:outlineLvl w:val="0"/>
        <w:rPr>
          <w:rFonts w:eastAsia="Times New Roman"/>
          <w:b/>
          <w:szCs w:val="24"/>
          <w:highlight w:val="yellow"/>
          <w:lang w:eastAsia="ru-RU"/>
        </w:rPr>
      </w:pPr>
      <w:r w:rsidRPr="002E2A26">
        <w:rPr>
          <w:szCs w:val="24"/>
        </w:rPr>
        <w:t xml:space="preserve">Руководители муниципальных учреждений (соисполнители подпрограммы) несут персональную ответственность за реализацию мероприятий подпрограммы, конечные результаты, целевое и эффективное использование выделяемых на выполнение </w:t>
      </w:r>
      <w:r w:rsidR="00A8593D" w:rsidRPr="002E2A26">
        <w:rPr>
          <w:szCs w:val="24"/>
        </w:rPr>
        <w:t>п</w:t>
      </w:r>
      <w:r w:rsidRPr="002E2A26">
        <w:rPr>
          <w:szCs w:val="24"/>
        </w:rPr>
        <w:t>одпрограммы финансовых средств.</w:t>
      </w:r>
    </w:p>
    <w:p w:rsidR="00467B88" w:rsidRPr="002E2A26" w:rsidRDefault="00A8593D" w:rsidP="00467B88">
      <w:pPr>
        <w:pStyle w:val="ConsPlusCell"/>
        <w:widowControl/>
        <w:jc w:val="both"/>
        <w:rPr>
          <w:sz w:val="24"/>
          <w:szCs w:val="24"/>
        </w:rPr>
      </w:pPr>
      <w:r w:rsidRPr="002E2A26">
        <w:rPr>
          <w:sz w:val="24"/>
          <w:szCs w:val="24"/>
        </w:rPr>
        <w:lastRenderedPageBreak/>
        <w:t xml:space="preserve"> </w:t>
      </w:r>
      <w:r w:rsidRPr="002E2A26">
        <w:rPr>
          <w:sz w:val="24"/>
          <w:szCs w:val="24"/>
        </w:rPr>
        <w:tab/>
      </w:r>
      <w:r w:rsidR="00467B88" w:rsidRPr="002E2A26">
        <w:rPr>
          <w:sz w:val="24"/>
          <w:szCs w:val="24"/>
        </w:rPr>
        <w:t xml:space="preserve"> </w:t>
      </w:r>
      <w:proofErr w:type="spellStart"/>
      <w:r w:rsidR="00467B88" w:rsidRPr="002E2A26">
        <w:rPr>
          <w:sz w:val="24"/>
          <w:szCs w:val="24"/>
        </w:rPr>
        <w:t>ОК</w:t>
      </w:r>
      <w:r w:rsidRPr="002E2A26">
        <w:rPr>
          <w:sz w:val="24"/>
          <w:szCs w:val="24"/>
        </w:rPr>
        <w:t>С</w:t>
      </w:r>
      <w:r w:rsidR="00467B88" w:rsidRPr="002E2A26">
        <w:rPr>
          <w:sz w:val="24"/>
          <w:szCs w:val="24"/>
        </w:rPr>
        <w:t>и</w:t>
      </w:r>
      <w:r w:rsidRPr="002E2A26">
        <w:rPr>
          <w:sz w:val="24"/>
          <w:szCs w:val="24"/>
        </w:rPr>
        <w:t>МП</w:t>
      </w:r>
      <w:proofErr w:type="spellEnd"/>
      <w:r w:rsidR="00467B88" w:rsidRPr="002E2A26">
        <w:rPr>
          <w:sz w:val="24"/>
          <w:szCs w:val="24"/>
        </w:rPr>
        <w:t>, с учетом выделяемых на реализацию подпрограммы финансовых средств, ежегодно уточняет целевые показатели и объем средств, необходимый на выполнение подпрограммных мероприятий, состав участников и вносит корректировку в подпрограмму в установленном порядке.</w:t>
      </w:r>
    </w:p>
    <w:p w:rsidR="00467B88" w:rsidRPr="002E2A26" w:rsidRDefault="00467B88" w:rsidP="00A8593D">
      <w:pPr>
        <w:pStyle w:val="ConsPlusCell"/>
        <w:widowControl/>
        <w:ind w:firstLine="567"/>
        <w:jc w:val="both"/>
        <w:rPr>
          <w:sz w:val="24"/>
          <w:szCs w:val="24"/>
        </w:rPr>
      </w:pPr>
      <w:r w:rsidRPr="002E2A26">
        <w:rPr>
          <w:sz w:val="24"/>
          <w:szCs w:val="24"/>
        </w:rPr>
        <w:t>Реализация подпрограммы осуществляется в соответствии с законодательством Российской Федерации о размещении заказов для государственных и муниципальных нужд, а также в соответствии с муниципальными правовыми актами администрации города Полярные Зори.</w:t>
      </w:r>
      <w:r w:rsidR="00A8593D" w:rsidRPr="002E2A26">
        <w:rPr>
          <w:sz w:val="24"/>
          <w:szCs w:val="24"/>
        </w:rPr>
        <w:t xml:space="preserve"> </w:t>
      </w:r>
      <w:proofErr w:type="spellStart"/>
      <w:r w:rsidR="00A8593D" w:rsidRPr="002E2A26">
        <w:rPr>
          <w:sz w:val="24"/>
          <w:szCs w:val="24"/>
        </w:rPr>
        <w:t>ОКСиМП</w:t>
      </w:r>
      <w:proofErr w:type="spellEnd"/>
      <w:r w:rsidR="00A8593D" w:rsidRPr="002E2A26">
        <w:rPr>
          <w:sz w:val="24"/>
          <w:szCs w:val="24"/>
        </w:rPr>
        <w:t xml:space="preserve"> </w:t>
      </w:r>
      <w:r w:rsidRPr="002E2A26">
        <w:rPr>
          <w:sz w:val="24"/>
          <w:szCs w:val="24"/>
        </w:rPr>
        <w:t xml:space="preserve"> осуществляет мониторинг эффективности реализации подпрограммы.</w:t>
      </w:r>
    </w:p>
    <w:p w:rsidR="00467B88" w:rsidRPr="002E2A26" w:rsidRDefault="00A8593D" w:rsidP="00467B88">
      <w:pPr>
        <w:widowControl w:val="0"/>
        <w:autoSpaceDE w:val="0"/>
        <w:autoSpaceDN w:val="0"/>
        <w:adjustRightInd w:val="0"/>
        <w:ind w:firstLine="567"/>
        <w:rPr>
          <w:szCs w:val="24"/>
        </w:rPr>
      </w:pPr>
      <w:r w:rsidRPr="002E2A26">
        <w:rPr>
          <w:szCs w:val="24"/>
        </w:rPr>
        <w:t xml:space="preserve"> </w:t>
      </w:r>
      <w:r w:rsidR="00467B88" w:rsidRPr="002E2A26">
        <w:rPr>
          <w:szCs w:val="24"/>
        </w:rPr>
        <w:t xml:space="preserve"> Соисполнители мероприятия подпрограммы в установленном  Порядке разработки, утверждения и реализации муниципальных программ муниципального образования город Полярные Зори с подведомственной территорией</w:t>
      </w:r>
      <w:r w:rsidRPr="002E2A26">
        <w:rPr>
          <w:szCs w:val="24"/>
        </w:rPr>
        <w:t xml:space="preserve">  </w:t>
      </w:r>
      <w:r w:rsidR="00467B88" w:rsidRPr="002E2A26">
        <w:rPr>
          <w:szCs w:val="24"/>
        </w:rPr>
        <w:t xml:space="preserve">предоставляют информацию в </w:t>
      </w:r>
      <w:proofErr w:type="spellStart"/>
      <w:r w:rsidR="00467B88" w:rsidRPr="002E2A26">
        <w:rPr>
          <w:szCs w:val="24"/>
        </w:rPr>
        <w:t>ОК</w:t>
      </w:r>
      <w:r w:rsidRPr="002E2A26">
        <w:rPr>
          <w:szCs w:val="24"/>
        </w:rPr>
        <w:t>С</w:t>
      </w:r>
      <w:r w:rsidR="00467B88" w:rsidRPr="002E2A26">
        <w:rPr>
          <w:szCs w:val="24"/>
        </w:rPr>
        <w:t>и</w:t>
      </w:r>
      <w:r w:rsidRPr="002E2A26">
        <w:rPr>
          <w:szCs w:val="24"/>
        </w:rPr>
        <w:t>МП</w:t>
      </w:r>
      <w:proofErr w:type="spellEnd"/>
      <w:r w:rsidR="00467B88" w:rsidRPr="002E2A26">
        <w:rPr>
          <w:szCs w:val="24"/>
        </w:rPr>
        <w:t xml:space="preserve"> о ходе реализации подпрограммы. </w:t>
      </w:r>
      <w:proofErr w:type="spellStart"/>
      <w:r w:rsidR="00467B88" w:rsidRPr="002E2A26">
        <w:rPr>
          <w:szCs w:val="24"/>
        </w:rPr>
        <w:t>ОК</w:t>
      </w:r>
      <w:r w:rsidRPr="002E2A26">
        <w:rPr>
          <w:szCs w:val="24"/>
        </w:rPr>
        <w:t>С</w:t>
      </w:r>
      <w:r w:rsidR="00467B88" w:rsidRPr="002E2A26">
        <w:rPr>
          <w:szCs w:val="24"/>
        </w:rPr>
        <w:t>и</w:t>
      </w:r>
      <w:r w:rsidRPr="002E2A26">
        <w:rPr>
          <w:szCs w:val="24"/>
        </w:rPr>
        <w:t>МП</w:t>
      </w:r>
      <w:proofErr w:type="spellEnd"/>
      <w:r w:rsidR="00467B88" w:rsidRPr="002E2A26">
        <w:rPr>
          <w:szCs w:val="24"/>
        </w:rPr>
        <w:t xml:space="preserve"> формирует сводный отчет по реализации Программы в целом. Отчеты составляются и представляются в соответствии с утвержденным Порядком.</w:t>
      </w:r>
      <w:bookmarkStart w:id="3" w:name="Par203"/>
      <w:bookmarkEnd w:id="3"/>
    </w:p>
    <w:p w:rsidR="00BD6DAB" w:rsidRPr="002E2A26" w:rsidRDefault="00BD6DAB" w:rsidP="003F64F4">
      <w:pPr>
        <w:ind w:firstLine="708"/>
        <w:rPr>
          <w:szCs w:val="24"/>
        </w:rPr>
      </w:pPr>
    </w:p>
    <w:p w:rsidR="003453B2" w:rsidRPr="002E2A26" w:rsidRDefault="003453B2" w:rsidP="003453B2">
      <w:pPr>
        <w:ind w:firstLine="708"/>
        <w:jc w:val="center"/>
        <w:rPr>
          <w:b/>
          <w:i/>
          <w:szCs w:val="24"/>
        </w:rPr>
      </w:pPr>
      <w:r w:rsidRPr="002E2A26">
        <w:rPr>
          <w:b/>
          <w:i/>
          <w:szCs w:val="24"/>
        </w:rPr>
        <w:t xml:space="preserve">2.6. </w:t>
      </w:r>
      <w:r w:rsidR="00274376" w:rsidRPr="00274376">
        <w:rPr>
          <w:b/>
          <w:i/>
          <w:szCs w:val="24"/>
        </w:rPr>
        <w:t xml:space="preserve">Оценка эффективности  подпрограммы </w:t>
      </w:r>
      <w:r w:rsidR="00274376">
        <w:rPr>
          <w:b/>
          <w:i/>
          <w:szCs w:val="24"/>
        </w:rPr>
        <w:t>2</w:t>
      </w:r>
      <w:r w:rsidR="00274376" w:rsidRPr="00274376">
        <w:rPr>
          <w:b/>
          <w:i/>
          <w:szCs w:val="24"/>
        </w:rPr>
        <w:t>, рисков ее реализации.</w:t>
      </w:r>
      <w:r w:rsidR="00274376">
        <w:rPr>
          <w:b/>
          <w:i/>
          <w:szCs w:val="24"/>
        </w:rPr>
        <w:t xml:space="preserve"> </w:t>
      </w:r>
    </w:p>
    <w:p w:rsidR="003453B2" w:rsidRPr="002E2A26" w:rsidRDefault="003453B2" w:rsidP="00244646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rPr>
          <w:szCs w:val="24"/>
        </w:rPr>
      </w:pPr>
      <w:r w:rsidRPr="002E2A26">
        <w:rPr>
          <w:szCs w:val="24"/>
        </w:rPr>
        <w:t xml:space="preserve">Оценка эффективности муниципальной подпрограммы выполняется в соответствии с </w:t>
      </w:r>
      <w:r w:rsidR="00244646">
        <w:rPr>
          <w:szCs w:val="24"/>
        </w:rPr>
        <w:t>Методикой оценки эффективности реализации муниципальных программ</w:t>
      </w:r>
      <w:r w:rsidRPr="002E2A26">
        <w:rPr>
          <w:szCs w:val="24"/>
        </w:rPr>
        <w:t xml:space="preserve">. </w:t>
      </w:r>
    </w:p>
    <w:p w:rsidR="003453B2" w:rsidRPr="00244646" w:rsidRDefault="003453B2" w:rsidP="00244646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rPr>
          <w:szCs w:val="24"/>
        </w:rPr>
      </w:pPr>
      <w:r w:rsidRPr="00244646">
        <w:rPr>
          <w:szCs w:val="24"/>
        </w:rPr>
        <w:t xml:space="preserve">Оценку эффективности о реализации подпрограммы составляет соисполнитель (или исполнитель) данной подпрограммы и представляет её в </w:t>
      </w:r>
      <w:proofErr w:type="spellStart"/>
      <w:r w:rsidRPr="00244646">
        <w:rPr>
          <w:szCs w:val="24"/>
        </w:rPr>
        <w:t>ОКСиМП</w:t>
      </w:r>
      <w:proofErr w:type="spellEnd"/>
      <w:r w:rsidRPr="00244646">
        <w:rPr>
          <w:szCs w:val="24"/>
        </w:rPr>
        <w:t>.</w:t>
      </w:r>
    </w:p>
    <w:p w:rsidR="003453B2" w:rsidRPr="00244646" w:rsidRDefault="003453B2" w:rsidP="00244646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rPr>
          <w:szCs w:val="24"/>
        </w:rPr>
      </w:pPr>
      <w:proofErr w:type="spellStart"/>
      <w:r w:rsidRPr="00244646">
        <w:rPr>
          <w:szCs w:val="24"/>
        </w:rPr>
        <w:t>ОКСиМП</w:t>
      </w:r>
      <w:proofErr w:type="spellEnd"/>
      <w:r w:rsidRPr="00244646">
        <w:rPr>
          <w:szCs w:val="24"/>
        </w:rPr>
        <w:t xml:space="preserve"> составляет сводную оценку эффективности о выполнении программных мероприятий по муниципальной программе в целом.</w:t>
      </w:r>
    </w:p>
    <w:p w:rsidR="003453B2" w:rsidRPr="00244646" w:rsidRDefault="003453B2" w:rsidP="00244646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rPr>
          <w:szCs w:val="24"/>
        </w:rPr>
      </w:pPr>
      <w:proofErr w:type="spellStart"/>
      <w:r w:rsidRPr="00244646">
        <w:rPr>
          <w:szCs w:val="24"/>
        </w:rPr>
        <w:t>ОКСиМП</w:t>
      </w:r>
      <w:proofErr w:type="spellEnd"/>
      <w:r w:rsidRPr="00244646">
        <w:rPr>
          <w:szCs w:val="24"/>
        </w:rPr>
        <w:t xml:space="preserve"> в составе годового отчета о реализации муниципальной программы представляет на заседание Программного совета оценку эффективности реализации муниципальной программы согласно утвержденному Порядку.</w:t>
      </w:r>
    </w:p>
    <w:p w:rsidR="00E87D42" w:rsidRPr="002E2A26" w:rsidRDefault="00E87D42" w:rsidP="00E87D42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3453B2" w:rsidRPr="002E2A26" w:rsidRDefault="003453B2" w:rsidP="0065534A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Cs w:val="24"/>
        </w:rPr>
      </w:pPr>
      <w:r w:rsidRPr="002E2A26">
        <w:rPr>
          <w:b/>
          <w:i/>
          <w:szCs w:val="24"/>
        </w:rPr>
        <w:t xml:space="preserve">Факторы риска реализации муниципальной </w:t>
      </w:r>
      <w:r w:rsidR="00274376">
        <w:rPr>
          <w:b/>
          <w:i/>
          <w:szCs w:val="24"/>
        </w:rPr>
        <w:t>п</w:t>
      </w:r>
      <w:r w:rsidRPr="002E2A26">
        <w:rPr>
          <w:b/>
          <w:i/>
          <w:szCs w:val="24"/>
        </w:rPr>
        <w:t>одпрограммы</w:t>
      </w:r>
      <w:r w:rsidR="0065534A" w:rsidRPr="002E2A26">
        <w:rPr>
          <w:b/>
          <w:i/>
          <w:szCs w:val="24"/>
        </w:rPr>
        <w:t xml:space="preserve"> 2.</w:t>
      </w:r>
    </w:p>
    <w:p w:rsidR="003453B2" w:rsidRPr="002E2A26" w:rsidRDefault="003453B2" w:rsidP="003453B2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2191"/>
        <w:gridCol w:w="2379"/>
        <w:gridCol w:w="2659"/>
        <w:gridCol w:w="2286"/>
      </w:tblGrid>
      <w:tr w:rsidR="003453B2" w:rsidRPr="002E2A26" w:rsidTr="00116238">
        <w:trPr>
          <w:trHeight w:val="1172"/>
        </w:trPr>
        <w:tc>
          <w:tcPr>
            <w:tcW w:w="2191" w:type="dxa"/>
            <w:vAlign w:val="center"/>
          </w:tcPr>
          <w:p w:rsidR="003453B2" w:rsidRPr="00116238" w:rsidRDefault="003453B2" w:rsidP="001162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Cs w:val="24"/>
              </w:rPr>
            </w:pPr>
            <w:r w:rsidRPr="00116238">
              <w:rPr>
                <w:i/>
                <w:szCs w:val="24"/>
              </w:rPr>
              <w:t>Внешние</w:t>
            </w:r>
          </w:p>
          <w:p w:rsidR="003453B2" w:rsidRPr="00116238" w:rsidRDefault="003453B2" w:rsidP="001162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Cs w:val="24"/>
              </w:rPr>
            </w:pPr>
            <w:r w:rsidRPr="00116238">
              <w:rPr>
                <w:i/>
                <w:szCs w:val="24"/>
              </w:rPr>
              <w:t>риски</w:t>
            </w:r>
          </w:p>
          <w:p w:rsidR="003453B2" w:rsidRPr="00116238" w:rsidRDefault="003453B2" w:rsidP="001162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Cs w:val="24"/>
              </w:rPr>
            </w:pPr>
            <w:r w:rsidRPr="00116238">
              <w:rPr>
                <w:i/>
                <w:szCs w:val="24"/>
              </w:rPr>
              <w:t>реализации</w:t>
            </w:r>
          </w:p>
          <w:p w:rsidR="003453B2" w:rsidRPr="00116238" w:rsidRDefault="003453B2" w:rsidP="001162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Cs w:val="24"/>
              </w:rPr>
            </w:pPr>
            <w:r w:rsidRPr="00116238">
              <w:rPr>
                <w:i/>
                <w:szCs w:val="24"/>
              </w:rPr>
              <w:t>программы</w:t>
            </w:r>
          </w:p>
        </w:tc>
        <w:tc>
          <w:tcPr>
            <w:tcW w:w="2379" w:type="dxa"/>
            <w:vAlign w:val="center"/>
          </w:tcPr>
          <w:p w:rsidR="003453B2" w:rsidRPr="00116238" w:rsidRDefault="003453B2" w:rsidP="001162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Cs w:val="24"/>
              </w:rPr>
            </w:pPr>
            <w:r w:rsidRPr="00116238">
              <w:rPr>
                <w:i/>
                <w:szCs w:val="24"/>
              </w:rPr>
              <w:t>Механизмы</w:t>
            </w:r>
          </w:p>
          <w:p w:rsidR="003453B2" w:rsidRPr="00116238" w:rsidRDefault="003453B2" w:rsidP="001162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Cs w:val="24"/>
              </w:rPr>
            </w:pPr>
            <w:r w:rsidRPr="00116238">
              <w:rPr>
                <w:i/>
                <w:szCs w:val="24"/>
              </w:rPr>
              <w:t>минимизации</w:t>
            </w:r>
          </w:p>
          <w:p w:rsidR="003453B2" w:rsidRPr="00116238" w:rsidRDefault="003453B2" w:rsidP="001162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Cs w:val="24"/>
              </w:rPr>
            </w:pPr>
            <w:r w:rsidRPr="00116238">
              <w:rPr>
                <w:i/>
                <w:szCs w:val="24"/>
              </w:rPr>
              <w:t>негативного влияния</w:t>
            </w:r>
          </w:p>
          <w:p w:rsidR="003453B2" w:rsidRPr="00116238" w:rsidRDefault="003453B2" w:rsidP="001162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Cs w:val="24"/>
              </w:rPr>
            </w:pPr>
            <w:r w:rsidRPr="00116238">
              <w:rPr>
                <w:i/>
                <w:szCs w:val="24"/>
              </w:rPr>
              <w:t>внешних факторов</w:t>
            </w:r>
          </w:p>
        </w:tc>
        <w:tc>
          <w:tcPr>
            <w:tcW w:w="2659" w:type="dxa"/>
            <w:vAlign w:val="center"/>
          </w:tcPr>
          <w:p w:rsidR="003453B2" w:rsidRPr="00116238" w:rsidRDefault="003453B2" w:rsidP="001162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Cs w:val="24"/>
              </w:rPr>
            </w:pPr>
            <w:r w:rsidRPr="00116238">
              <w:rPr>
                <w:i/>
                <w:szCs w:val="24"/>
              </w:rPr>
              <w:t>Внутренние риски</w:t>
            </w:r>
          </w:p>
          <w:p w:rsidR="003453B2" w:rsidRPr="00116238" w:rsidRDefault="003453B2" w:rsidP="001162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Cs w:val="24"/>
              </w:rPr>
            </w:pPr>
            <w:r w:rsidRPr="00116238">
              <w:rPr>
                <w:i/>
                <w:szCs w:val="24"/>
              </w:rPr>
              <w:t>реализации программы</w:t>
            </w:r>
          </w:p>
          <w:p w:rsidR="003453B2" w:rsidRPr="00116238" w:rsidRDefault="003453B2" w:rsidP="0011623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3453B2" w:rsidRPr="00116238" w:rsidRDefault="003453B2" w:rsidP="001162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Cs w:val="24"/>
              </w:rPr>
            </w:pPr>
            <w:r w:rsidRPr="00116238">
              <w:rPr>
                <w:i/>
                <w:szCs w:val="24"/>
              </w:rPr>
              <w:t>Меры, направленные</w:t>
            </w:r>
          </w:p>
          <w:p w:rsidR="003453B2" w:rsidRPr="00116238" w:rsidRDefault="003453B2" w:rsidP="001162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Cs w:val="24"/>
              </w:rPr>
            </w:pPr>
            <w:r w:rsidRPr="00116238">
              <w:rPr>
                <w:i/>
                <w:szCs w:val="24"/>
              </w:rPr>
              <w:t>на снижение</w:t>
            </w:r>
          </w:p>
          <w:p w:rsidR="003453B2" w:rsidRPr="00116238" w:rsidRDefault="003453B2" w:rsidP="001162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Cs w:val="24"/>
              </w:rPr>
            </w:pPr>
            <w:r w:rsidRPr="00116238">
              <w:rPr>
                <w:i/>
                <w:szCs w:val="24"/>
              </w:rPr>
              <w:t>внутренних рисков</w:t>
            </w:r>
          </w:p>
        </w:tc>
      </w:tr>
      <w:tr w:rsidR="003453B2" w:rsidRPr="002E2A26" w:rsidTr="00116238">
        <w:tc>
          <w:tcPr>
            <w:tcW w:w="2191" w:type="dxa"/>
          </w:tcPr>
          <w:p w:rsidR="003453B2" w:rsidRPr="002E2A26" w:rsidRDefault="003453B2" w:rsidP="001162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Изменение </w:t>
            </w:r>
          </w:p>
          <w:p w:rsidR="003453B2" w:rsidRPr="002E2A26" w:rsidRDefault="003453B2" w:rsidP="001162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федерального, </w:t>
            </w:r>
          </w:p>
          <w:p w:rsidR="003453B2" w:rsidRPr="002E2A26" w:rsidRDefault="003453B2" w:rsidP="001162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регионального </w:t>
            </w:r>
          </w:p>
          <w:p w:rsidR="003453B2" w:rsidRPr="002E2A26" w:rsidRDefault="003453B2" w:rsidP="001162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>законодательства</w:t>
            </w:r>
          </w:p>
          <w:p w:rsidR="003453B2" w:rsidRPr="002E2A26" w:rsidRDefault="003453B2" w:rsidP="00116238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  <w:p w:rsidR="003453B2" w:rsidRPr="002E2A26" w:rsidRDefault="003453B2" w:rsidP="00116238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</w:tc>
        <w:tc>
          <w:tcPr>
            <w:tcW w:w="2379" w:type="dxa"/>
          </w:tcPr>
          <w:p w:rsidR="003453B2" w:rsidRPr="002E2A26" w:rsidRDefault="003453B2" w:rsidP="001162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Оперативное </w:t>
            </w:r>
          </w:p>
          <w:p w:rsidR="003453B2" w:rsidRPr="002E2A26" w:rsidRDefault="003453B2" w:rsidP="001162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реагирование </w:t>
            </w:r>
          </w:p>
          <w:p w:rsidR="003453B2" w:rsidRPr="002E2A26" w:rsidRDefault="003453B2" w:rsidP="001162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на изменения </w:t>
            </w:r>
          </w:p>
          <w:p w:rsidR="003453B2" w:rsidRPr="002E2A26" w:rsidRDefault="003453B2" w:rsidP="001162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законодательства </w:t>
            </w:r>
          </w:p>
          <w:p w:rsidR="003453B2" w:rsidRPr="002E2A26" w:rsidRDefault="003453B2" w:rsidP="001162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в части принятия </w:t>
            </w:r>
          </w:p>
          <w:p w:rsidR="003453B2" w:rsidRPr="002E2A26" w:rsidRDefault="003453B2" w:rsidP="001162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соответствующего </w:t>
            </w:r>
          </w:p>
          <w:p w:rsidR="003453B2" w:rsidRPr="002E2A26" w:rsidRDefault="003453B2" w:rsidP="001162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локального </w:t>
            </w:r>
          </w:p>
          <w:p w:rsidR="003453B2" w:rsidRPr="002E2A26" w:rsidRDefault="003453B2" w:rsidP="001162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>нормативного акта</w:t>
            </w:r>
          </w:p>
        </w:tc>
        <w:tc>
          <w:tcPr>
            <w:tcW w:w="2659" w:type="dxa"/>
          </w:tcPr>
          <w:p w:rsidR="003453B2" w:rsidRPr="002E2A26" w:rsidRDefault="003453B2" w:rsidP="001162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>Организационные риски</w:t>
            </w:r>
          </w:p>
          <w:p w:rsidR="003453B2" w:rsidRPr="002E2A26" w:rsidRDefault="003453B2" w:rsidP="001162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proofErr w:type="gramStart"/>
            <w:r w:rsidRPr="002E2A26">
              <w:rPr>
                <w:szCs w:val="24"/>
              </w:rPr>
              <w:t xml:space="preserve">(несогласованность </w:t>
            </w:r>
            <w:proofErr w:type="gramEnd"/>
          </w:p>
          <w:p w:rsidR="003453B2" w:rsidRPr="002E2A26" w:rsidRDefault="003453B2" w:rsidP="001162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действий учреждений, </w:t>
            </w:r>
          </w:p>
          <w:p w:rsidR="003453B2" w:rsidRPr="002E2A26" w:rsidRDefault="003453B2" w:rsidP="001162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структурных подразделений администрации, </w:t>
            </w:r>
          </w:p>
          <w:p w:rsidR="003453B2" w:rsidRPr="002E2A26" w:rsidRDefault="003453B2" w:rsidP="001162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proofErr w:type="gramStart"/>
            <w:r w:rsidRPr="002E2A26">
              <w:rPr>
                <w:szCs w:val="24"/>
              </w:rPr>
              <w:t>вовлечённых</w:t>
            </w:r>
            <w:proofErr w:type="gramEnd"/>
            <w:r w:rsidRPr="002E2A26">
              <w:rPr>
                <w:szCs w:val="24"/>
              </w:rPr>
              <w:t xml:space="preserve"> в процесс </w:t>
            </w:r>
          </w:p>
          <w:p w:rsidR="003453B2" w:rsidRPr="002E2A26" w:rsidRDefault="003453B2" w:rsidP="001162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>реализации программы)</w:t>
            </w:r>
          </w:p>
        </w:tc>
        <w:tc>
          <w:tcPr>
            <w:tcW w:w="2286" w:type="dxa"/>
          </w:tcPr>
          <w:p w:rsidR="003453B2" w:rsidRPr="002E2A26" w:rsidRDefault="003453B2" w:rsidP="001162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Проведение совещаний </w:t>
            </w:r>
          </w:p>
          <w:p w:rsidR="003453B2" w:rsidRPr="002E2A26" w:rsidRDefault="003453B2" w:rsidP="001162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участниками </w:t>
            </w:r>
            <w:proofErr w:type="gramStart"/>
            <w:r w:rsidRPr="002E2A26">
              <w:rPr>
                <w:szCs w:val="24"/>
              </w:rPr>
              <w:t>программных</w:t>
            </w:r>
            <w:proofErr w:type="gramEnd"/>
            <w:r w:rsidRPr="002E2A26">
              <w:rPr>
                <w:szCs w:val="24"/>
              </w:rPr>
              <w:t xml:space="preserve"> </w:t>
            </w:r>
          </w:p>
          <w:p w:rsidR="003453B2" w:rsidRPr="002E2A26" w:rsidRDefault="003453B2" w:rsidP="001162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>мероприятий</w:t>
            </w:r>
          </w:p>
          <w:p w:rsidR="003453B2" w:rsidRPr="002E2A26" w:rsidRDefault="003453B2" w:rsidP="00116238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</w:tc>
      </w:tr>
      <w:tr w:rsidR="003453B2" w:rsidRPr="002E2A26" w:rsidTr="00116238">
        <w:tc>
          <w:tcPr>
            <w:tcW w:w="2191" w:type="dxa"/>
          </w:tcPr>
          <w:p w:rsidR="003453B2" w:rsidRPr="002E2A26" w:rsidRDefault="003453B2" w:rsidP="001162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Экономические </w:t>
            </w:r>
          </w:p>
          <w:p w:rsidR="003453B2" w:rsidRPr="002E2A26" w:rsidRDefault="003453B2" w:rsidP="001162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риски, связанные </w:t>
            </w:r>
          </w:p>
          <w:p w:rsidR="003453B2" w:rsidRPr="002E2A26" w:rsidRDefault="003453B2" w:rsidP="001162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>с инфляцией</w:t>
            </w:r>
          </w:p>
          <w:p w:rsidR="003453B2" w:rsidRPr="002E2A26" w:rsidRDefault="003453B2" w:rsidP="00116238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</w:tc>
        <w:tc>
          <w:tcPr>
            <w:tcW w:w="2379" w:type="dxa"/>
          </w:tcPr>
          <w:p w:rsidR="003453B2" w:rsidRPr="002E2A26" w:rsidRDefault="003453B2" w:rsidP="001162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Принятие мер </w:t>
            </w:r>
          </w:p>
          <w:p w:rsidR="003453B2" w:rsidRPr="002E2A26" w:rsidRDefault="003453B2" w:rsidP="001162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по оптимизации </w:t>
            </w:r>
          </w:p>
          <w:p w:rsidR="003453B2" w:rsidRPr="002E2A26" w:rsidRDefault="003453B2" w:rsidP="001162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>расходов</w:t>
            </w:r>
          </w:p>
          <w:p w:rsidR="003453B2" w:rsidRPr="002E2A26" w:rsidRDefault="003453B2" w:rsidP="00116238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</w:tc>
        <w:tc>
          <w:tcPr>
            <w:tcW w:w="2659" w:type="dxa"/>
          </w:tcPr>
          <w:p w:rsidR="00116238" w:rsidRDefault="00116238" w:rsidP="001162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дминистративные риски</w:t>
            </w:r>
          </w:p>
          <w:p w:rsidR="00116238" w:rsidRPr="002E2A26" w:rsidRDefault="00116238" w:rsidP="001162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(</w:t>
            </w:r>
            <w:r w:rsidRPr="002E2A26">
              <w:rPr>
                <w:szCs w:val="24"/>
              </w:rPr>
              <w:t xml:space="preserve">Отражение неполных, </w:t>
            </w:r>
            <w:proofErr w:type="gramEnd"/>
          </w:p>
          <w:p w:rsidR="00116238" w:rsidRPr="002E2A26" w:rsidRDefault="00116238" w:rsidP="001162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недостоверных данных </w:t>
            </w:r>
          </w:p>
          <w:p w:rsidR="00116238" w:rsidRPr="002E2A26" w:rsidRDefault="00116238" w:rsidP="001162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или данных в неверном </w:t>
            </w:r>
          </w:p>
          <w:p w:rsidR="00116238" w:rsidRPr="002E2A26" w:rsidRDefault="00116238" w:rsidP="001162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proofErr w:type="gramStart"/>
            <w:r w:rsidRPr="002E2A26">
              <w:rPr>
                <w:szCs w:val="24"/>
              </w:rPr>
              <w:t>разрезе</w:t>
            </w:r>
            <w:proofErr w:type="gramEnd"/>
            <w:r w:rsidRPr="002E2A26">
              <w:rPr>
                <w:szCs w:val="24"/>
              </w:rPr>
              <w:t xml:space="preserve"> участниками </w:t>
            </w:r>
          </w:p>
          <w:p w:rsidR="00116238" w:rsidRPr="002E2A26" w:rsidRDefault="00116238" w:rsidP="001162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программных </w:t>
            </w:r>
          </w:p>
          <w:p w:rsidR="00116238" w:rsidRPr="002E2A26" w:rsidRDefault="00116238" w:rsidP="001162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мероприятий, которые </w:t>
            </w:r>
          </w:p>
          <w:p w:rsidR="00116238" w:rsidRPr="002E2A26" w:rsidRDefault="00116238" w:rsidP="001162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будут использоваться в </w:t>
            </w:r>
            <w:r w:rsidRPr="002E2A26">
              <w:rPr>
                <w:szCs w:val="24"/>
              </w:rPr>
              <w:lastRenderedPageBreak/>
              <w:t xml:space="preserve">качестве </w:t>
            </w:r>
            <w:proofErr w:type="gramStart"/>
            <w:r w:rsidRPr="002E2A26">
              <w:rPr>
                <w:szCs w:val="24"/>
              </w:rPr>
              <w:t>базовых</w:t>
            </w:r>
            <w:proofErr w:type="gramEnd"/>
            <w:r w:rsidRPr="002E2A26">
              <w:rPr>
                <w:szCs w:val="24"/>
              </w:rPr>
              <w:t xml:space="preserve"> </w:t>
            </w:r>
          </w:p>
          <w:p w:rsidR="00116238" w:rsidRPr="002E2A26" w:rsidRDefault="00116238" w:rsidP="001162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показателей </w:t>
            </w:r>
            <w:proofErr w:type="gramStart"/>
            <w:r w:rsidRPr="002E2A26">
              <w:rPr>
                <w:szCs w:val="24"/>
              </w:rPr>
              <w:t>при</w:t>
            </w:r>
            <w:proofErr w:type="gramEnd"/>
            <w:r w:rsidRPr="002E2A26">
              <w:rPr>
                <w:szCs w:val="24"/>
              </w:rPr>
              <w:t xml:space="preserve"> </w:t>
            </w:r>
          </w:p>
          <w:p w:rsidR="00116238" w:rsidRPr="002E2A26" w:rsidRDefault="00116238" w:rsidP="001162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proofErr w:type="gramStart"/>
            <w:r w:rsidRPr="002E2A26">
              <w:rPr>
                <w:szCs w:val="24"/>
              </w:rPr>
              <w:t>формировании</w:t>
            </w:r>
            <w:proofErr w:type="gramEnd"/>
            <w:r w:rsidRPr="002E2A26">
              <w:rPr>
                <w:szCs w:val="24"/>
              </w:rPr>
              <w:t xml:space="preserve"> </w:t>
            </w:r>
          </w:p>
          <w:p w:rsidR="00116238" w:rsidRPr="002E2A26" w:rsidRDefault="00116238" w:rsidP="001162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муниципальных заданий на предоставление </w:t>
            </w:r>
          </w:p>
          <w:p w:rsidR="003453B2" w:rsidRPr="002E2A26" w:rsidRDefault="00116238" w:rsidP="001162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>муниципальных услуг</w:t>
            </w:r>
            <w:r>
              <w:rPr>
                <w:szCs w:val="24"/>
              </w:rPr>
              <w:t>)</w:t>
            </w:r>
          </w:p>
        </w:tc>
        <w:tc>
          <w:tcPr>
            <w:tcW w:w="2286" w:type="dxa"/>
          </w:tcPr>
          <w:p w:rsidR="003453B2" w:rsidRPr="002E2A26" w:rsidRDefault="003453B2" w:rsidP="001162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lastRenderedPageBreak/>
              <w:t xml:space="preserve">Повышение качества </w:t>
            </w:r>
          </w:p>
          <w:p w:rsidR="003453B2" w:rsidRPr="002E2A26" w:rsidRDefault="003453B2" w:rsidP="001162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ведомственного </w:t>
            </w:r>
          </w:p>
          <w:p w:rsidR="003453B2" w:rsidRPr="002E2A26" w:rsidRDefault="003453B2" w:rsidP="001162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мониторинга; </w:t>
            </w:r>
          </w:p>
          <w:p w:rsidR="003453B2" w:rsidRPr="002E2A26" w:rsidRDefault="003453B2" w:rsidP="001162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использование </w:t>
            </w:r>
          </w:p>
          <w:p w:rsidR="003453B2" w:rsidRPr="002E2A26" w:rsidRDefault="003453B2" w:rsidP="001162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внутренних и внешних </w:t>
            </w:r>
          </w:p>
          <w:p w:rsidR="003453B2" w:rsidRPr="002E2A26" w:rsidRDefault="003453B2" w:rsidP="001162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источников информации о потребностях </w:t>
            </w:r>
            <w:r w:rsidRPr="002E2A26">
              <w:rPr>
                <w:szCs w:val="24"/>
              </w:rPr>
              <w:lastRenderedPageBreak/>
              <w:t xml:space="preserve">населения </w:t>
            </w:r>
            <w:proofErr w:type="gramStart"/>
            <w:r w:rsidRPr="002E2A26">
              <w:rPr>
                <w:szCs w:val="24"/>
              </w:rPr>
              <w:t>в</w:t>
            </w:r>
            <w:proofErr w:type="gramEnd"/>
            <w:r w:rsidRPr="002E2A26">
              <w:rPr>
                <w:szCs w:val="24"/>
              </w:rPr>
              <w:t xml:space="preserve"> предоставляемых </w:t>
            </w:r>
          </w:p>
          <w:p w:rsidR="003453B2" w:rsidRPr="002E2A26" w:rsidRDefault="003453B2" w:rsidP="001162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proofErr w:type="gramStart"/>
            <w:r w:rsidRPr="002E2A26">
              <w:rPr>
                <w:szCs w:val="24"/>
              </w:rPr>
              <w:t>услугах</w:t>
            </w:r>
            <w:proofErr w:type="gramEnd"/>
            <w:r w:rsidRPr="002E2A26">
              <w:rPr>
                <w:szCs w:val="24"/>
              </w:rPr>
              <w:t xml:space="preserve">; </w:t>
            </w:r>
          </w:p>
          <w:p w:rsidR="003453B2" w:rsidRPr="002E2A26" w:rsidRDefault="003453B2" w:rsidP="001162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обучение и повышение </w:t>
            </w:r>
          </w:p>
          <w:p w:rsidR="003453B2" w:rsidRPr="002E2A26" w:rsidRDefault="003453B2" w:rsidP="001162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уровня квалификации </w:t>
            </w:r>
          </w:p>
          <w:p w:rsidR="003453B2" w:rsidRPr="002E2A26" w:rsidRDefault="003453B2" w:rsidP="001162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участников </w:t>
            </w:r>
          </w:p>
          <w:p w:rsidR="003453B2" w:rsidRPr="002E2A26" w:rsidRDefault="003453B2" w:rsidP="001162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программных </w:t>
            </w:r>
          </w:p>
          <w:p w:rsidR="003453B2" w:rsidRPr="002E2A26" w:rsidRDefault="003453B2" w:rsidP="001162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>мероприятий</w:t>
            </w:r>
          </w:p>
        </w:tc>
      </w:tr>
    </w:tbl>
    <w:p w:rsidR="003453B2" w:rsidRPr="002E2A26" w:rsidRDefault="003453B2" w:rsidP="003453B2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BD6DAB" w:rsidRPr="002E2A26" w:rsidRDefault="00BD6DAB" w:rsidP="003F64F4">
      <w:pPr>
        <w:ind w:firstLine="708"/>
        <w:rPr>
          <w:szCs w:val="24"/>
        </w:rPr>
      </w:pPr>
    </w:p>
    <w:p w:rsidR="00E87D42" w:rsidRPr="002E2A26" w:rsidRDefault="00E87D42" w:rsidP="003F64F4">
      <w:pPr>
        <w:ind w:firstLine="708"/>
        <w:rPr>
          <w:szCs w:val="24"/>
        </w:rPr>
      </w:pPr>
    </w:p>
    <w:p w:rsidR="00E87D42" w:rsidRPr="002E2A26" w:rsidRDefault="00E87D42" w:rsidP="003F64F4">
      <w:pPr>
        <w:ind w:firstLine="708"/>
        <w:rPr>
          <w:szCs w:val="24"/>
        </w:rPr>
      </w:pPr>
    </w:p>
    <w:p w:rsidR="00E87D42" w:rsidRPr="002E2A26" w:rsidRDefault="00E87D42" w:rsidP="003F64F4">
      <w:pPr>
        <w:ind w:firstLine="708"/>
        <w:rPr>
          <w:szCs w:val="24"/>
        </w:rPr>
      </w:pPr>
    </w:p>
    <w:p w:rsidR="00E87D42" w:rsidRPr="002E2A26" w:rsidRDefault="00E87D42" w:rsidP="003F64F4">
      <w:pPr>
        <w:ind w:firstLine="708"/>
        <w:rPr>
          <w:szCs w:val="24"/>
        </w:rPr>
      </w:pPr>
    </w:p>
    <w:p w:rsidR="008D7660" w:rsidRPr="002E2A26" w:rsidRDefault="008D7660" w:rsidP="003F64F4">
      <w:pPr>
        <w:ind w:firstLine="708"/>
        <w:rPr>
          <w:szCs w:val="24"/>
        </w:rPr>
        <w:sectPr w:rsidR="008D7660" w:rsidRPr="002E2A26" w:rsidSect="00277AFC">
          <w:pgSz w:w="11906" w:h="16838"/>
          <w:pgMar w:top="962" w:right="851" w:bottom="2127" w:left="1134" w:header="709" w:footer="709" w:gutter="0"/>
          <w:cols w:space="708"/>
          <w:docGrid w:linePitch="360"/>
        </w:sectPr>
      </w:pPr>
    </w:p>
    <w:p w:rsidR="00E87D42" w:rsidRPr="002E2A26" w:rsidRDefault="00E87D42" w:rsidP="008D7660">
      <w:pPr>
        <w:ind w:firstLine="0"/>
        <w:rPr>
          <w:szCs w:val="24"/>
        </w:rPr>
      </w:pPr>
    </w:p>
    <w:p w:rsidR="00E87D42" w:rsidRPr="00274376" w:rsidRDefault="00274376" w:rsidP="00274376">
      <w:pPr>
        <w:pStyle w:val="a4"/>
        <w:numPr>
          <w:ilvl w:val="1"/>
          <w:numId w:val="35"/>
        </w:numPr>
        <w:autoSpaceDE w:val="0"/>
        <w:autoSpaceDN w:val="0"/>
        <w:adjustRightInd w:val="0"/>
        <w:jc w:val="center"/>
        <w:rPr>
          <w:b/>
          <w:i/>
          <w:szCs w:val="24"/>
        </w:rPr>
      </w:pPr>
      <w:r w:rsidRPr="00274376">
        <w:rPr>
          <w:b/>
          <w:i/>
          <w:szCs w:val="24"/>
        </w:rPr>
        <w:t xml:space="preserve">Сведения об источниках и методике расчета значений показателей подпрограммы </w:t>
      </w:r>
      <w:r>
        <w:rPr>
          <w:b/>
          <w:i/>
          <w:szCs w:val="24"/>
        </w:rPr>
        <w:t>2</w:t>
      </w:r>
      <w:r w:rsidRPr="00274376">
        <w:rPr>
          <w:b/>
          <w:i/>
          <w:szCs w:val="24"/>
        </w:rPr>
        <w:t>.</w:t>
      </w:r>
    </w:p>
    <w:p w:rsidR="00E87D42" w:rsidRPr="002E2A26" w:rsidRDefault="00E87D42" w:rsidP="00E87D42">
      <w:pPr>
        <w:autoSpaceDE w:val="0"/>
        <w:autoSpaceDN w:val="0"/>
        <w:adjustRightInd w:val="0"/>
        <w:rPr>
          <w:szCs w:val="24"/>
        </w:rPr>
      </w:pPr>
    </w:p>
    <w:tbl>
      <w:tblPr>
        <w:tblW w:w="4978" w:type="pc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1"/>
        <w:gridCol w:w="2478"/>
        <w:gridCol w:w="1608"/>
        <w:gridCol w:w="1561"/>
        <w:gridCol w:w="2113"/>
        <w:gridCol w:w="1901"/>
        <w:gridCol w:w="1903"/>
        <w:gridCol w:w="1677"/>
      </w:tblGrid>
      <w:tr w:rsidR="00E87D42" w:rsidRPr="002E2A26" w:rsidTr="0042496F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42" w:rsidRPr="002E2A26" w:rsidRDefault="00E87D42" w:rsidP="009D050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 xml:space="preserve">N </w:t>
            </w:r>
            <w:proofErr w:type="gramStart"/>
            <w:r w:rsidRPr="002E2A26">
              <w:rPr>
                <w:szCs w:val="24"/>
              </w:rPr>
              <w:t>п</w:t>
            </w:r>
            <w:proofErr w:type="gramEnd"/>
            <w:r w:rsidRPr="002E2A26">
              <w:rPr>
                <w:szCs w:val="24"/>
              </w:rPr>
              <w:t>/п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42" w:rsidRPr="002E2A26" w:rsidRDefault="00E87D42" w:rsidP="00E87D4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Наименование показател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42" w:rsidRPr="002E2A26" w:rsidRDefault="00E87D42" w:rsidP="00E87D4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 xml:space="preserve">Единица измерения, </w:t>
            </w:r>
            <w:r w:rsidRPr="00F5056D">
              <w:rPr>
                <w:szCs w:val="24"/>
              </w:rPr>
              <w:t>временная характеристика &lt;*&gt;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42" w:rsidRPr="002E2A26" w:rsidRDefault="00E87D42" w:rsidP="00E87D4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Алгоритм расчета (формула) &lt;**&gt;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42" w:rsidRPr="002E2A26" w:rsidRDefault="00E87D42" w:rsidP="00E87D4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Базовые показатели (используемые в формуле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42" w:rsidRPr="002E2A26" w:rsidRDefault="00E87D42" w:rsidP="00E87D4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Метод сбора информации, код формы отчетности &lt;***&gt;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42" w:rsidRPr="002E2A26" w:rsidRDefault="00E87D42" w:rsidP="00E87D4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5056D">
              <w:rPr>
                <w:szCs w:val="24"/>
              </w:rPr>
              <w:t xml:space="preserve">Дата </w:t>
            </w:r>
            <w:r w:rsidRPr="002E2A26">
              <w:rPr>
                <w:szCs w:val="24"/>
              </w:rPr>
              <w:t>получения фактических значений показателей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42" w:rsidRPr="002E2A26" w:rsidRDefault="00E87D42" w:rsidP="00E87D4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Ответственный за сбор данных по показателю, субъект статистического учета</w:t>
            </w:r>
          </w:p>
        </w:tc>
      </w:tr>
      <w:tr w:rsidR="00E87D42" w:rsidRPr="002E2A26" w:rsidTr="0042496F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2" w:rsidRPr="002E2A26" w:rsidRDefault="00E87D42" w:rsidP="009D050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7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42" w:rsidRPr="002E2A26" w:rsidRDefault="00E87D42" w:rsidP="009C403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5438E">
              <w:rPr>
                <w:b/>
                <w:i/>
                <w:szCs w:val="24"/>
              </w:rPr>
              <w:t>Цель:</w:t>
            </w:r>
            <w:r w:rsidR="009C4036" w:rsidRPr="002E2A26">
              <w:rPr>
                <w:szCs w:val="24"/>
              </w:rPr>
              <w:t xml:space="preserve"> Обеспечение устойчивого функционирования и развития культурн</w:t>
            </w:r>
            <w:proofErr w:type="gramStart"/>
            <w:r w:rsidR="009C4036" w:rsidRPr="002E2A26">
              <w:rPr>
                <w:szCs w:val="24"/>
              </w:rPr>
              <w:t>о-</w:t>
            </w:r>
            <w:proofErr w:type="gramEnd"/>
            <w:r w:rsidR="009C4036" w:rsidRPr="002E2A26">
              <w:rPr>
                <w:szCs w:val="24"/>
              </w:rPr>
              <w:t xml:space="preserve"> досуговых учреждений</w:t>
            </w:r>
          </w:p>
        </w:tc>
      </w:tr>
      <w:tr w:rsidR="00EC476A" w:rsidRPr="002E2A26" w:rsidTr="0042496F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6A" w:rsidRPr="002E2A26" w:rsidRDefault="00EC476A" w:rsidP="009D0501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7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6A" w:rsidRPr="0035438E" w:rsidRDefault="00EC476A" w:rsidP="009C4036">
            <w:pPr>
              <w:autoSpaceDE w:val="0"/>
              <w:autoSpaceDN w:val="0"/>
              <w:adjustRightInd w:val="0"/>
              <w:ind w:firstLine="0"/>
              <w:rPr>
                <w:b/>
                <w:i/>
                <w:szCs w:val="24"/>
              </w:rPr>
            </w:pPr>
            <w:r w:rsidRPr="00EC476A">
              <w:rPr>
                <w:b/>
                <w:i/>
                <w:szCs w:val="24"/>
              </w:rPr>
              <w:t xml:space="preserve">Задача: </w:t>
            </w:r>
            <w:r w:rsidRPr="00EC476A">
              <w:rPr>
                <w:szCs w:val="24"/>
              </w:rPr>
              <w:t>Обеспечение развития творческого потенциала и организация досуга населения.</w:t>
            </w:r>
          </w:p>
        </w:tc>
      </w:tr>
      <w:tr w:rsidR="00E87D42" w:rsidRPr="002E2A26" w:rsidTr="0042496F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42" w:rsidRPr="002E2A26" w:rsidRDefault="00E87D42" w:rsidP="0042496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  <w:r w:rsidR="0042496F">
              <w:rPr>
                <w:szCs w:val="24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42" w:rsidRPr="002E2A26" w:rsidRDefault="0042496F" w:rsidP="009C403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2496F">
              <w:rPr>
                <w:szCs w:val="24"/>
              </w:rPr>
              <w:t>Количество клубных формирован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2" w:rsidRPr="002E2A26" w:rsidRDefault="009C4036" w:rsidP="009D050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E2A26">
              <w:rPr>
                <w:szCs w:val="24"/>
              </w:rPr>
              <w:t>Ед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2" w:rsidRPr="002E2A26" w:rsidRDefault="0073547F" w:rsidP="009D050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2" w:rsidRPr="002E2A26" w:rsidRDefault="0073547F" w:rsidP="009D050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2" w:rsidRPr="002E2A26" w:rsidRDefault="005C2DB6" w:rsidP="005C2DB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C2DB6">
              <w:rPr>
                <w:szCs w:val="24"/>
              </w:rPr>
              <w:t>Статистические данные, формы федерального статистического наблюдения N 7-НК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2" w:rsidRPr="002E2A26" w:rsidRDefault="00E12F80" w:rsidP="00E12F8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r w:rsidR="003C1118">
              <w:rPr>
                <w:szCs w:val="24"/>
              </w:rPr>
              <w:t>0</w:t>
            </w:r>
            <w:r w:rsidR="00D51C3D" w:rsidRPr="00D51C3D">
              <w:rPr>
                <w:szCs w:val="24"/>
              </w:rPr>
              <w:t xml:space="preserve">1 </w:t>
            </w:r>
            <w:r>
              <w:rPr>
                <w:szCs w:val="24"/>
              </w:rPr>
              <w:t xml:space="preserve">февраля года, </w:t>
            </w:r>
            <w:r w:rsidR="00D51C3D" w:rsidRPr="00D51C3D">
              <w:rPr>
                <w:szCs w:val="24"/>
              </w:rPr>
              <w:t xml:space="preserve">следующего за </w:t>
            </w:r>
            <w:proofErr w:type="gramStart"/>
            <w:r w:rsidR="00D51C3D" w:rsidRPr="00D51C3D">
              <w:rPr>
                <w:szCs w:val="24"/>
              </w:rPr>
              <w:t>отчетным</w:t>
            </w:r>
            <w:proofErr w:type="gram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36" w:rsidRPr="002E2A26" w:rsidRDefault="009C4036" w:rsidP="009C4036">
            <w:pPr>
              <w:suppressAutoHyphens/>
              <w:autoSpaceDE w:val="0"/>
              <w:snapToGrid w:val="0"/>
              <w:ind w:firstLine="0"/>
              <w:rPr>
                <w:szCs w:val="24"/>
                <w:lang w:eastAsia="zh-CN"/>
              </w:rPr>
            </w:pPr>
            <w:r w:rsidRPr="002E2A26">
              <w:rPr>
                <w:szCs w:val="24"/>
                <w:lang w:eastAsia="zh-CN"/>
              </w:rPr>
              <w:t>МБУК ГДК</w:t>
            </w:r>
          </w:p>
          <w:p w:rsidR="00E87D42" w:rsidRPr="002E2A26" w:rsidRDefault="009C4036" w:rsidP="009C403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МБУК ДК н.п. Африканда</w:t>
            </w:r>
          </w:p>
        </w:tc>
      </w:tr>
      <w:tr w:rsidR="00E87D42" w:rsidRPr="002E2A26" w:rsidTr="0042496F">
        <w:trPr>
          <w:trHeight w:val="1281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42" w:rsidRPr="0042496F" w:rsidRDefault="0042496F" w:rsidP="0042496F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2222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42" w:rsidRPr="002E2A26" w:rsidRDefault="0042496F" w:rsidP="008139D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2496F">
              <w:rPr>
                <w:szCs w:val="24"/>
              </w:rPr>
              <w:t>Количество участников клубных формирован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2" w:rsidRPr="002E2A26" w:rsidRDefault="008139DA" w:rsidP="009D050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E2A26">
              <w:rPr>
                <w:szCs w:val="24"/>
              </w:rPr>
              <w:t>Че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2" w:rsidRPr="002E2A26" w:rsidRDefault="0073547F" w:rsidP="009D050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2" w:rsidRPr="002E2A26" w:rsidRDefault="0073547F" w:rsidP="009D050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2" w:rsidRPr="002E2A26" w:rsidRDefault="005C2DB6" w:rsidP="005C2DB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C2DB6">
              <w:rPr>
                <w:szCs w:val="24"/>
              </w:rPr>
              <w:t>Статистические данные, формы федерального статистического наблюдения N 7-НК</w:t>
            </w:r>
            <w:r w:rsidR="00F5056D">
              <w:rPr>
                <w:szCs w:val="24"/>
              </w:rPr>
              <w:t xml:space="preserve">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2" w:rsidRPr="002E2A26" w:rsidRDefault="00E12F80" w:rsidP="00E12F8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12F80">
              <w:rPr>
                <w:szCs w:val="24"/>
              </w:rPr>
              <w:t xml:space="preserve">до </w:t>
            </w:r>
            <w:r w:rsidR="003C1118">
              <w:rPr>
                <w:szCs w:val="24"/>
              </w:rPr>
              <w:t>0</w:t>
            </w:r>
            <w:r w:rsidRPr="00E12F80">
              <w:rPr>
                <w:szCs w:val="24"/>
              </w:rPr>
              <w:t xml:space="preserve">1 февраля года, следующего за </w:t>
            </w:r>
            <w:proofErr w:type="gramStart"/>
            <w:r w:rsidRPr="00E12F80">
              <w:rPr>
                <w:szCs w:val="24"/>
              </w:rPr>
              <w:t>отчетным</w:t>
            </w:r>
            <w:proofErr w:type="gram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DA" w:rsidRPr="002E2A26" w:rsidRDefault="008139DA" w:rsidP="008139D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МБУК ГДК</w:t>
            </w:r>
          </w:p>
          <w:p w:rsidR="00E87D42" w:rsidRPr="002E2A26" w:rsidRDefault="008139DA" w:rsidP="008139D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МБУК ДК н.п. Африканда</w:t>
            </w:r>
          </w:p>
        </w:tc>
      </w:tr>
      <w:tr w:rsidR="00E87D42" w:rsidRPr="002E2A26" w:rsidTr="0042496F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42" w:rsidRPr="002E2A26" w:rsidRDefault="008139DA" w:rsidP="009D050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33</w:t>
            </w:r>
            <w:r w:rsidR="0042496F">
              <w:rPr>
                <w:szCs w:val="24"/>
              </w:rPr>
              <w:t>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42" w:rsidRPr="002E2A26" w:rsidRDefault="0042496F" w:rsidP="008139D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2496F">
              <w:rPr>
                <w:szCs w:val="24"/>
              </w:rPr>
              <w:t>Количество культурно-массовых мероприяти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2" w:rsidRPr="002E2A26" w:rsidRDefault="008139DA" w:rsidP="009D050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E2A26">
              <w:rPr>
                <w:szCs w:val="24"/>
              </w:rPr>
              <w:t>Ед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2" w:rsidRPr="002E2A26" w:rsidRDefault="0073547F" w:rsidP="009D050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2" w:rsidRPr="002E2A26" w:rsidRDefault="0073547F" w:rsidP="009D050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2" w:rsidRPr="002E2A26" w:rsidRDefault="005C2DB6" w:rsidP="005C2DB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C2DB6">
              <w:rPr>
                <w:szCs w:val="24"/>
              </w:rPr>
              <w:t>Статистические данные, формы федерального статистического наблюдения N 7-НК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42" w:rsidRPr="002E2A26" w:rsidRDefault="00E12F80" w:rsidP="00E12F8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12F80">
              <w:rPr>
                <w:szCs w:val="24"/>
              </w:rPr>
              <w:t xml:space="preserve">до </w:t>
            </w:r>
            <w:r w:rsidR="003C1118">
              <w:rPr>
                <w:szCs w:val="24"/>
              </w:rPr>
              <w:t>0</w:t>
            </w:r>
            <w:r w:rsidRPr="00E12F80">
              <w:rPr>
                <w:szCs w:val="24"/>
              </w:rPr>
              <w:t xml:space="preserve">1 февраля года, следующего за </w:t>
            </w:r>
            <w:proofErr w:type="gramStart"/>
            <w:r w:rsidRPr="00E12F80">
              <w:rPr>
                <w:szCs w:val="24"/>
              </w:rPr>
              <w:t>отчетным</w:t>
            </w:r>
            <w:proofErr w:type="gram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DA" w:rsidRPr="002E2A26" w:rsidRDefault="008139DA" w:rsidP="008139D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МБУК ГДК</w:t>
            </w:r>
          </w:p>
          <w:p w:rsidR="00E87D42" w:rsidRPr="002E2A26" w:rsidRDefault="008139DA" w:rsidP="008139D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МБУК ДК н.п. Африканда</w:t>
            </w:r>
          </w:p>
        </w:tc>
      </w:tr>
    </w:tbl>
    <w:p w:rsidR="00C10058" w:rsidRPr="002E2A26" w:rsidRDefault="00C10058" w:rsidP="0036299F">
      <w:pPr>
        <w:ind w:firstLine="0"/>
        <w:rPr>
          <w:szCs w:val="24"/>
        </w:rPr>
        <w:sectPr w:rsidR="00C10058" w:rsidRPr="002E2A26" w:rsidSect="008D7660">
          <w:pgSz w:w="16838" w:h="11906" w:orient="landscape"/>
          <w:pgMar w:top="1134" w:right="962" w:bottom="851" w:left="2127" w:header="709" w:footer="709" w:gutter="0"/>
          <w:cols w:space="708"/>
          <w:docGrid w:linePitch="360"/>
        </w:sectPr>
      </w:pPr>
    </w:p>
    <w:p w:rsidR="00DA23E1" w:rsidRPr="005C2DB6" w:rsidRDefault="00DA23E1" w:rsidP="00347F89">
      <w:pPr>
        <w:widowControl w:val="0"/>
        <w:autoSpaceDE w:val="0"/>
        <w:autoSpaceDN w:val="0"/>
        <w:adjustRightInd w:val="0"/>
        <w:ind w:firstLine="0"/>
        <w:jc w:val="center"/>
        <w:rPr>
          <w:b/>
          <w:i/>
          <w:szCs w:val="24"/>
        </w:rPr>
      </w:pPr>
      <w:r w:rsidRPr="005C2DB6">
        <w:rPr>
          <w:b/>
          <w:i/>
          <w:szCs w:val="24"/>
        </w:rPr>
        <w:lastRenderedPageBreak/>
        <w:t>Подпрограмма 3 «Развитие библиотечного дела муниципального образования г. Полярные Зори с подведомственной территорией».</w:t>
      </w:r>
    </w:p>
    <w:p w:rsidR="00D2561A" w:rsidRDefault="00D2561A" w:rsidP="00347F89">
      <w:pPr>
        <w:tabs>
          <w:tab w:val="center" w:pos="5534"/>
          <w:tab w:val="right" w:pos="10064"/>
        </w:tabs>
        <w:spacing w:line="276" w:lineRule="auto"/>
        <w:ind w:left="153" w:right="-143" w:firstLine="851"/>
        <w:jc w:val="center"/>
        <w:rPr>
          <w:b/>
          <w:i/>
          <w:szCs w:val="24"/>
        </w:rPr>
      </w:pPr>
      <w:r w:rsidRPr="002E2A26">
        <w:rPr>
          <w:b/>
          <w:i/>
          <w:szCs w:val="24"/>
        </w:rPr>
        <w:t xml:space="preserve">3.1. Характеристика проблемы, на решение которой направлена </w:t>
      </w:r>
      <w:r w:rsidR="00125497">
        <w:rPr>
          <w:b/>
          <w:i/>
          <w:szCs w:val="24"/>
        </w:rPr>
        <w:t>п</w:t>
      </w:r>
      <w:r w:rsidRPr="002E2A26">
        <w:rPr>
          <w:b/>
          <w:i/>
          <w:szCs w:val="24"/>
        </w:rPr>
        <w:t>одпрограмма 3</w:t>
      </w:r>
      <w:r w:rsidR="00F054FA" w:rsidRPr="002E2A26">
        <w:rPr>
          <w:b/>
          <w:i/>
          <w:szCs w:val="24"/>
        </w:rPr>
        <w:t>.</w:t>
      </w:r>
    </w:p>
    <w:p w:rsidR="00FC77DA" w:rsidRPr="002E2A26" w:rsidRDefault="00FC77DA" w:rsidP="00D2561A">
      <w:pPr>
        <w:spacing w:line="276" w:lineRule="auto"/>
        <w:ind w:left="153" w:right="-143" w:firstLine="851"/>
        <w:rPr>
          <w:b/>
          <w:i/>
          <w:szCs w:val="24"/>
        </w:rPr>
      </w:pPr>
    </w:p>
    <w:p w:rsidR="00FC77DA" w:rsidRPr="00FC77DA" w:rsidRDefault="00FC77DA" w:rsidP="00FC77DA">
      <w:pPr>
        <w:autoSpaceDE w:val="0"/>
        <w:autoSpaceDN w:val="0"/>
        <w:adjustRightInd w:val="0"/>
        <w:spacing w:line="276" w:lineRule="auto"/>
        <w:ind w:right="-143" w:firstLine="708"/>
        <w:rPr>
          <w:szCs w:val="24"/>
        </w:rPr>
      </w:pPr>
      <w:r w:rsidRPr="00FC77DA">
        <w:rPr>
          <w:szCs w:val="24"/>
        </w:rPr>
        <w:t xml:space="preserve">В настоящее время в муниципальном образовании г. Полярные Зори с подведомственной территорией по предоставлению услуг в сфере библиотечного обслуживания населения осуществляют работу четыре библиотеки МБУК «Централизованная библиотечная система г. Полярные Зори»: Центральная городская библиотека, Детская библиотека; сельская библиотека н.п. Африканда; сельская библиотека н.п. </w:t>
      </w:r>
      <w:proofErr w:type="gramStart"/>
      <w:r w:rsidRPr="00FC77DA">
        <w:rPr>
          <w:szCs w:val="24"/>
        </w:rPr>
        <w:t>Зашеек</w:t>
      </w:r>
      <w:proofErr w:type="gramEnd"/>
      <w:r w:rsidRPr="00FC77DA">
        <w:rPr>
          <w:szCs w:val="24"/>
        </w:rPr>
        <w:t xml:space="preserve">. </w:t>
      </w:r>
    </w:p>
    <w:p w:rsidR="00FC77DA" w:rsidRPr="00FC77DA" w:rsidRDefault="00FC77DA" w:rsidP="00FC77DA">
      <w:pPr>
        <w:autoSpaceDE w:val="0"/>
        <w:autoSpaceDN w:val="0"/>
        <w:adjustRightInd w:val="0"/>
        <w:spacing w:line="276" w:lineRule="auto"/>
        <w:ind w:right="-143" w:firstLine="708"/>
        <w:rPr>
          <w:szCs w:val="24"/>
        </w:rPr>
      </w:pPr>
      <w:r w:rsidRPr="00FC77DA">
        <w:rPr>
          <w:szCs w:val="24"/>
        </w:rPr>
        <w:t xml:space="preserve">Услуги, предоставляемые библиотеками населению, являются одним из факторов поддержки социально-экономической политики, способствует образованию, духовному, творческому и культурному развитию личности населения. Библиотеки формируют информационно-культурное пространство муниципального образования, обеспечивают населению муниципального образования равные возможности доступа к информации, культурным ценностям. </w:t>
      </w:r>
    </w:p>
    <w:p w:rsidR="00FC77DA" w:rsidRPr="00FC77DA" w:rsidRDefault="00FC77DA" w:rsidP="00E6124B">
      <w:pPr>
        <w:autoSpaceDE w:val="0"/>
        <w:autoSpaceDN w:val="0"/>
        <w:adjustRightInd w:val="0"/>
        <w:spacing w:line="276" w:lineRule="auto"/>
        <w:ind w:right="-143" w:firstLine="708"/>
        <w:rPr>
          <w:szCs w:val="24"/>
        </w:rPr>
      </w:pPr>
      <w:r w:rsidRPr="00FC77DA">
        <w:rPr>
          <w:szCs w:val="24"/>
        </w:rPr>
        <w:t>Библиотеки содействуют повышению образовательного и культурного уровня, интеграции в социокультурную среду лиц с ограниченными возможностями здоровья, приобщают подрастающее поколение к чтению, к национальной и мировой культуре, участвуют в формировании и удовлетворении потребностей детей и молодежи в интеллектуальном и духовном росте, самообразовании.</w:t>
      </w:r>
    </w:p>
    <w:p w:rsidR="00FC77DA" w:rsidRPr="00FC77DA" w:rsidRDefault="00FC77DA" w:rsidP="00E6124B">
      <w:pPr>
        <w:autoSpaceDE w:val="0"/>
        <w:autoSpaceDN w:val="0"/>
        <w:adjustRightInd w:val="0"/>
        <w:spacing w:line="276" w:lineRule="auto"/>
        <w:ind w:right="-143" w:firstLine="708"/>
        <w:rPr>
          <w:szCs w:val="24"/>
        </w:rPr>
      </w:pPr>
      <w:r w:rsidRPr="00FC77DA">
        <w:rPr>
          <w:szCs w:val="24"/>
        </w:rPr>
        <w:t xml:space="preserve">Проблемы комплектования библиотечных фондов – одна из основных проблем, на решение которых направлена программа. Фонд составляет основу деятельности библиотек, от его качества и полноты во многом зависит возможность библиотек выполнять свои информационные, культурные и просветительские функции. В 2020 году количество экземпляров библиотечного фонда библиотек ЦБС составило 136 425 экземпляров, количество новых поступлений в фонды библиотек на протяжении ряда лет ниже ежегодного рекомендуемого уровня в 2,5%. </w:t>
      </w:r>
    </w:p>
    <w:p w:rsidR="00FC77DA" w:rsidRPr="00FC77DA" w:rsidRDefault="00FC77DA" w:rsidP="00E6124B">
      <w:pPr>
        <w:autoSpaceDE w:val="0"/>
        <w:autoSpaceDN w:val="0"/>
        <w:adjustRightInd w:val="0"/>
        <w:spacing w:line="276" w:lineRule="auto"/>
        <w:ind w:right="-143" w:firstLine="708"/>
        <w:rPr>
          <w:szCs w:val="24"/>
        </w:rPr>
      </w:pPr>
      <w:r w:rsidRPr="00FC77DA">
        <w:rPr>
          <w:szCs w:val="24"/>
        </w:rPr>
        <w:t xml:space="preserve">В фондах библиотек много физически и морально устаревшей литературы, в особенности в сельских библиотеках, </w:t>
      </w:r>
      <w:proofErr w:type="gramStart"/>
      <w:r w:rsidRPr="00FC77DA">
        <w:rPr>
          <w:szCs w:val="24"/>
        </w:rPr>
        <w:t>нормативная</w:t>
      </w:r>
      <w:proofErr w:type="gramEnd"/>
      <w:r w:rsidRPr="00FC77DA">
        <w:rPr>
          <w:szCs w:val="24"/>
        </w:rPr>
        <w:t xml:space="preserve"> </w:t>
      </w:r>
      <w:proofErr w:type="spellStart"/>
      <w:r w:rsidRPr="00FC77DA">
        <w:rPr>
          <w:szCs w:val="24"/>
        </w:rPr>
        <w:t>книгообеспеченность</w:t>
      </w:r>
      <w:proofErr w:type="spellEnd"/>
      <w:r w:rsidRPr="00FC77DA">
        <w:rPr>
          <w:szCs w:val="24"/>
        </w:rPr>
        <w:t xml:space="preserve"> соблюдается (8 экземпляров на 1 жителя). Качество и обновление фонда непосредственно влияют на количество пользователей библиотек и их читательскую активность – частоту посещений и количество выданных экземпляров из фонда библиотек. Необходимо активизировать списание устаревшей литературы, повысить </w:t>
      </w:r>
      <w:proofErr w:type="spellStart"/>
      <w:r w:rsidRPr="00FC77DA">
        <w:rPr>
          <w:szCs w:val="24"/>
        </w:rPr>
        <w:t>обновляемость</w:t>
      </w:r>
      <w:proofErr w:type="spellEnd"/>
      <w:r w:rsidRPr="00FC77DA">
        <w:rPr>
          <w:szCs w:val="24"/>
        </w:rPr>
        <w:t xml:space="preserve"> фонда. Мероприятия программы позволят обеспечить постоянное улучшение качества фондов библиотек ЦБС.</w:t>
      </w:r>
    </w:p>
    <w:p w:rsidR="00FC77DA" w:rsidRPr="00FC77DA" w:rsidRDefault="00FC77DA" w:rsidP="00E6124B">
      <w:pPr>
        <w:autoSpaceDE w:val="0"/>
        <w:autoSpaceDN w:val="0"/>
        <w:adjustRightInd w:val="0"/>
        <w:spacing w:line="276" w:lineRule="auto"/>
        <w:ind w:right="-143" w:firstLine="708"/>
        <w:rPr>
          <w:szCs w:val="24"/>
        </w:rPr>
      </w:pPr>
      <w:r w:rsidRPr="00FC77DA">
        <w:rPr>
          <w:szCs w:val="24"/>
        </w:rPr>
        <w:t>Библиотеки муниципального образования испытывают ряд проблем с укреплением и модернизацией материально-технической базы, автоматизацией и внедрением новых информационных технологий. Устарела библиотечная мебель, интерьеры, около 50% парка компьютеров, программное обеспечение, отсутствует современное специализированное библиотечное и мультимедийное оборудование. Планомерное целевое финансирование этих мероприятий позволит создать в библиотеках современную, комфортную физическую и информационную среду.</w:t>
      </w:r>
    </w:p>
    <w:p w:rsidR="00FC77DA" w:rsidRPr="00FC77DA" w:rsidRDefault="00FC77DA" w:rsidP="00E6124B">
      <w:pPr>
        <w:autoSpaceDE w:val="0"/>
        <w:autoSpaceDN w:val="0"/>
        <w:adjustRightInd w:val="0"/>
        <w:spacing w:line="276" w:lineRule="auto"/>
        <w:ind w:right="-143" w:firstLine="708"/>
        <w:rPr>
          <w:szCs w:val="24"/>
        </w:rPr>
      </w:pPr>
      <w:r w:rsidRPr="00FC77DA">
        <w:rPr>
          <w:szCs w:val="24"/>
        </w:rPr>
        <w:lastRenderedPageBreak/>
        <w:t xml:space="preserve">В рамках Стратегии развития библиотечного дела в Российской Федерации на период до 2030 года, национального проекта «Культура» происходит создание модельных библиотек, модернизация библиотек и их деятельности в соответствии с требованиями модельного стандарта, в приоритете – </w:t>
      </w:r>
      <w:proofErr w:type="spellStart"/>
      <w:r w:rsidRPr="00FC77DA">
        <w:rPr>
          <w:szCs w:val="24"/>
        </w:rPr>
        <w:t>цифровизация</w:t>
      </w:r>
      <w:proofErr w:type="spellEnd"/>
      <w:r w:rsidRPr="00FC77DA">
        <w:rPr>
          <w:szCs w:val="24"/>
        </w:rPr>
        <w:t xml:space="preserve">, повышение качества фондов (ежегодная </w:t>
      </w:r>
      <w:proofErr w:type="spellStart"/>
      <w:r w:rsidRPr="00FC77DA">
        <w:rPr>
          <w:szCs w:val="24"/>
        </w:rPr>
        <w:t>обновляемость</w:t>
      </w:r>
      <w:proofErr w:type="spellEnd"/>
      <w:r w:rsidRPr="00FC77DA">
        <w:rPr>
          <w:szCs w:val="24"/>
        </w:rPr>
        <w:t xml:space="preserve"> не менее 5%) и посещаемости библиотек. Необходимо обеспечить условия для увеличения посещаемости библиотек за счет повышения качества предоставляемых услуг с учетом меняющихся потребностей населения.</w:t>
      </w:r>
    </w:p>
    <w:p w:rsidR="00186ACE" w:rsidRPr="002E2A26" w:rsidRDefault="00FC77DA" w:rsidP="00E6124B">
      <w:pPr>
        <w:autoSpaceDE w:val="0"/>
        <w:autoSpaceDN w:val="0"/>
        <w:adjustRightInd w:val="0"/>
        <w:spacing w:line="276" w:lineRule="auto"/>
        <w:ind w:right="-143" w:firstLine="284"/>
        <w:rPr>
          <w:szCs w:val="24"/>
        </w:rPr>
      </w:pPr>
      <w:r w:rsidRPr="00FC77DA">
        <w:rPr>
          <w:szCs w:val="24"/>
        </w:rPr>
        <w:t>Необходимо сконцентрировать финансовые ресурсы на решении вышеуказанных проблем, что будет способствовать созданию условий для равного доступа населения, в том числе лиц с ОВЗ, к информации и культурным ценностям.</w:t>
      </w:r>
    </w:p>
    <w:p w:rsidR="00F054FA" w:rsidRPr="002E2A26" w:rsidRDefault="00FC77DA" w:rsidP="00E6124B">
      <w:pPr>
        <w:spacing w:line="276" w:lineRule="auto"/>
        <w:ind w:right="-143" w:firstLine="851"/>
        <w:rPr>
          <w:szCs w:val="24"/>
        </w:rPr>
      </w:pPr>
      <w:r>
        <w:rPr>
          <w:szCs w:val="24"/>
        </w:rPr>
        <w:t xml:space="preserve"> </w:t>
      </w:r>
    </w:p>
    <w:p w:rsidR="00F054FA" w:rsidRPr="003E4A92" w:rsidRDefault="003E4A92" w:rsidP="00F054FA">
      <w:pPr>
        <w:spacing w:line="276" w:lineRule="auto"/>
        <w:ind w:left="284" w:firstLine="851"/>
        <w:rPr>
          <w:b/>
          <w:i/>
          <w:szCs w:val="24"/>
        </w:rPr>
      </w:pPr>
      <w:r>
        <w:rPr>
          <w:szCs w:val="24"/>
        </w:rPr>
        <w:t xml:space="preserve"> </w:t>
      </w:r>
    </w:p>
    <w:p w:rsidR="001C3AC7" w:rsidRPr="002E2A26" w:rsidRDefault="00E6124B" w:rsidP="00046D80">
      <w:pPr>
        <w:spacing w:line="276" w:lineRule="auto"/>
        <w:ind w:firstLine="708"/>
        <w:rPr>
          <w:szCs w:val="24"/>
        </w:rPr>
        <w:sectPr w:rsidR="001C3AC7" w:rsidRPr="002E2A26" w:rsidSect="001C3AC7">
          <w:pgSz w:w="11906" w:h="16838"/>
          <w:pgMar w:top="962" w:right="851" w:bottom="2127" w:left="1134" w:header="709" w:footer="709" w:gutter="0"/>
          <w:cols w:space="708"/>
          <w:docGrid w:linePitch="360"/>
        </w:sectPr>
      </w:pPr>
      <w:r>
        <w:rPr>
          <w:szCs w:val="24"/>
        </w:rPr>
        <w:t xml:space="preserve"> </w:t>
      </w:r>
    </w:p>
    <w:p w:rsidR="00AA5EE4" w:rsidRPr="002E2A26" w:rsidRDefault="00AA5EE4" w:rsidP="001C3AC7">
      <w:pPr>
        <w:ind w:firstLine="0"/>
        <w:rPr>
          <w:szCs w:val="24"/>
        </w:rPr>
      </w:pPr>
    </w:p>
    <w:p w:rsidR="002E78FF" w:rsidRPr="002E2A26" w:rsidRDefault="003E4A92" w:rsidP="00F315F7">
      <w:pPr>
        <w:ind w:firstLine="708"/>
        <w:jc w:val="center"/>
        <w:rPr>
          <w:b/>
          <w:i/>
          <w:szCs w:val="24"/>
        </w:rPr>
      </w:pPr>
      <w:r w:rsidRPr="003E4A92">
        <w:rPr>
          <w:b/>
          <w:i/>
          <w:szCs w:val="24"/>
        </w:rPr>
        <w:t xml:space="preserve">3.2. </w:t>
      </w:r>
      <w:r w:rsidR="00125497" w:rsidRPr="00125497">
        <w:rPr>
          <w:b/>
          <w:i/>
          <w:szCs w:val="24"/>
        </w:rPr>
        <w:t xml:space="preserve">Основные цели и задачи, целевые показатели (индикаторы) реализации подпрограммы </w:t>
      </w:r>
      <w:r w:rsidR="00125497">
        <w:rPr>
          <w:b/>
          <w:i/>
          <w:szCs w:val="24"/>
        </w:rPr>
        <w:t>3</w:t>
      </w:r>
      <w:r w:rsidR="00125497" w:rsidRPr="00125497">
        <w:rPr>
          <w:b/>
          <w:i/>
          <w:szCs w:val="24"/>
        </w:rPr>
        <w:t>.</w:t>
      </w:r>
      <w:r w:rsidR="00125497">
        <w:rPr>
          <w:b/>
          <w:i/>
          <w:szCs w:val="24"/>
        </w:rPr>
        <w:t xml:space="preserve"> </w:t>
      </w:r>
    </w:p>
    <w:tbl>
      <w:tblPr>
        <w:tblStyle w:val="a3"/>
        <w:tblW w:w="15344" w:type="dxa"/>
        <w:tblInd w:w="-1168" w:type="dxa"/>
        <w:tblLayout w:type="fixed"/>
        <w:tblLook w:val="04A0"/>
      </w:tblPr>
      <w:tblGrid>
        <w:gridCol w:w="567"/>
        <w:gridCol w:w="2694"/>
        <w:gridCol w:w="1135"/>
        <w:gridCol w:w="1134"/>
        <w:gridCol w:w="1275"/>
        <w:gridCol w:w="1134"/>
        <w:gridCol w:w="1241"/>
        <w:gridCol w:w="1061"/>
        <w:gridCol w:w="1134"/>
        <w:gridCol w:w="993"/>
        <w:gridCol w:w="1134"/>
        <w:gridCol w:w="1842"/>
      </w:tblGrid>
      <w:tr w:rsidR="00436D8B" w:rsidRPr="002E2A26" w:rsidTr="00436D8B">
        <w:tc>
          <w:tcPr>
            <w:tcW w:w="567" w:type="dxa"/>
            <w:vMerge w:val="restart"/>
          </w:tcPr>
          <w:p w:rsidR="00436D8B" w:rsidRPr="002E2A26" w:rsidRDefault="00436D8B" w:rsidP="00436D8B">
            <w:pPr>
              <w:autoSpaceDE w:val="0"/>
              <w:autoSpaceDN w:val="0"/>
              <w:adjustRightInd w:val="0"/>
              <w:ind w:left="-9" w:right="1" w:firstLine="4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gramStart"/>
            <w:r w:rsidRPr="002E2A26">
              <w:rPr>
                <w:szCs w:val="24"/>
              </w:rPr>
              <w:t>п</w:t>
            </w:r>
            <w:proofErr w:type="gramEnd"/>
            <w:r w:rsidRPr="002E2A26">
              <w:rPr>
                <w:szCs w:val="24"/>
              </w:rPr>
              <w:t>/п</w:t>
            </w:r>
          </w:p>
        </w:tc>
        <w:tc>
          <w:tcPr>
            <w:tcW w:w="2694" w:type="dxa"/>
            <w:vMerge w:val="restart"/>
          </w:tcPr>
          <w:p w:rsidR="00436D8B" w:rsidRPr="002E2A26" w:rsidRDefault="00436D8B" w:rsidP="00436D8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Муниципальная программа, подпрограмма, показатель</w:t>
            </w:r>
          </w:p>
        </w:tc>
        <w:tc>
          <w:tcPr>
            <w:tcW w:w="1135" w:type="dxa"/>
            <w:vMerge w:val="restart"/>
          </w:tcPr>
          <w:p w:rsidR="00436D8B" w:rsidRPr="002E2A26" w:rsidRDefault="00436D8B" w:rsidP="00436D8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Ед. изм.</w:t>
            </w:r>
          </w:p>
        </w:tc>
        <w:tc>
          <w:tcPr>
            <w:tcW w:w="1134" w:type="dxa"/>
            <w:vMerge w:val="restart"/>
          </w:tcPr>
          <w:p w:rsidR="00436D8B" w:rsidRPr="002E2A26" w:rsidRDefault="00436D8B" w:rsidP="00436D8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Направленность&lt;*&gt;</w:t>
            </w:r>
          </w:p>
        </w:tc>
        <w:tc>
          <w:tcPr>
            <w:tcW w:w="7972" w:type="dxa"/>
            <w:gridSpan w:val="7"/>
          </w:tcPr>
          <w:p w:rsidR="00436D8B" w:rsidRPr="002E2A26" w:rsidRDefault="00436D8B" w:rsidP="00436D8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Значение показателя</w:t>
            </w:r>
          </w:p>
        </w:tc>
        <w:tc>
          <w:tcPr>
            <w:tcW w:w="1842" w:type="dxa"/>
            <w:vMerge w:val="restart"/>
          </w:tcPr>
          <w:p w:rsidR="00662291" w:rsidRDefault="00436D8B" w:rsidP="00436D8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Соисполнитель</w:t>
            </w:r>
          </w:p>
          <w:p w:rsidR="00436D8B" w:rsidRPr="002E2A26" w:rsidRDefault="00436D8B" w:rsidP="00436D8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proofErr w:type="gramStart"/>
            <w:r w:rsidRPr="002E2A26">
              <w:rPr>
                <w:szCs w:val="24"/>
              </w:rPr>
              <w:t>ответственный</w:t>
            </w:r>
            <w:proofErr w:type="gramEnd"/>
            <w:r w:rsidRPr="002E2A26">
              <w:rPr>
                <w:szCs w:val="24"/>
              </w:rPr>
              <w:t xml:space="preserve"> за выполнение показателя</w:t>
            </w:r>
          </w:p>
        </w:tc>
      </w:tr>
      <w:tr w:rsidR="00436D8B" w:rsidRPr="002E2A26" w:rsidTr="00436D8B">
        <w:tc>
          <w:tcPr>
            <w:tcW w:w="567" w:type="dxa"/>
            <w:vMerge/>
          </w:tcPr>
          <w:p w:rsidR="00436D8B" w:rsidRPr="002E2A26" w:rsidRDefault="00436D8B" w:rsidP="00436D8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694" w:type="dxa"/>
            <w:vMerge/>
          </w:tcPr>
          <w:p w:rsidR="00436D8B" w:rsidRPr="002E2A26" w:rsidRDefault="00436D8B" w:rsidP="00436D8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5" w:type="dxa"/>
            <w:vMerge/>
          </w:tcPr>
          <w:p w:rsidR="00436D8B" w:rsidRPr="002E2A26" w:rsidRDefault="00436D8B" w:rsidP="00436D8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436D8B" w:rsidRPr="002E2A26" w:rsidRDefault="00436D8B" w:rsidP="00436D8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36D8B" w:rsidRPr="002E2A26" w:rsidRDefault="00436D8B" w:rsidP="00436D8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Отчетный год</w:t>
            </w:r>
          </w:p>
        </w:tc>
        <w:tc>
          <w:tcPr>
            <w:tcW w:w="1134" w:type="dxa"/>
            <w:vMerge w:val="restart"/>
          </w:tcPr>
          <w:p w:rsidR="00436D8B" w:rsidRPr="002E2A26" w:rsidRDefault="00436D8B" w:rsidP="00436D8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Текущий год</w:t>
            </w:r>
          </w:p>
        </w:tc>
        <w:tc>
          <w:tcPr>
            <w:tcW w:w="5563" w:type="dxa"/>
            <w:gridSpan w:val="5"/>
          </w:tcPr>
          <w:p w:rsidR="00436D8B" w:rsidRPr="002E2A26" w:rsidRDefault="00436D8B" w:rsidP="00436D8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Годы реализации программы</w:t>
            </w:r>
          </w:p>
        </w:tc>
        <w:tc>
          <w:tcPr>
            <w:tcW w:w="1842" w:type="dxa"/>
            <w:vMerge/>
          </w:tcPr>
          <w:p w:rsidR="00436D8B" w:rsidRPr="002E2A26" w:rsidRDefault="00436D8B" w:rsidP="00436D8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436D8B" w:rsidRPr="002E2A26" w:rsidTr="00436D8B">
        <w:trPr>
          <w:trHeight w:val="473"/>
        </w:trPr>
        <w:tc>
          <w:tcPr>
            <w:tcW w:w="567" w:type="dxa"/>
            <w:vMerge/>
          </w:tcPr>
          <w:p w:rsidR="00436D8B" w:rsidRPr="002E2A26" w:rsidRDefault="00436D8B" w:rsidP="00436D8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694" w:type="dxa"/>
            <w:vMerge/>
          </w:tcPr>
          <w:p w:rsidR="00436D8B" w:rsidRPr="002E2A26" w:rsidRDefault="00436D8B" w:rsidP="00436D8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5" w:type="dxa"/>
            <w:vMerge/>
          </w:tcPr>
          <w:p w:rsidR="00436D8B" w:rsidRPr="002E2A26" w:rsidRDefault="00436D8B" w:rsidP="00436D8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436D8B" w:rsidRPr="002E2A26" w:rsidRDefault="00436D8B" w:rsidP="00436D8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436D8B" w:rsidRPr="002E2A26" w:rsidRDefault="00436D8B" w:rsidP="00436D8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436D8B" w:rsidRPr="002E2A26" w:rsidRDefault="00436D8B" w:rsidP="00436D8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41" w:type="dxa"/>
          </w:tcPr>
          <w:p w:rsidR="00436D8B" w:rsidRPr="002E2A26" w:rsidRDefault="00436D8B" w:rsidP="00436D8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2022</w:t>
            </w:r>
          </w:p>
        </w:tc>
        <w:tc>
          <w:tcPr>
            <w:tcW w:w="1061" w:type="dxa"/>
          </w:tcPr>
          <w:p w:rsidR="00436D8B" w:rsidRPr="002E2A26" w:rsidRDefault="00436D8B" w:rsidP="00436D8B">
            <w:pPr>
              <w:ind w:hanging="39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2023</w:t>
            </w:r>
          </w:p>
        </w:tc>
        <w:tc>
          <w:tcPr>
            <w:tcW w:w="1134" w:type="dxa"/>
          </w:tcPr>
          <w:p w:rsidR="00436D8B" w:rsidRPr="002E2A26" w:rsidRDefault="00436D8B" w:rsidP="00436D8B">
            <w:pPr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2024</w:t>
            </w:r>
          </w:p>
        </w:tc>
        <w:tc>
          <w:tcPr>
            <w:tcW w:w="993" w:type="dxa"/>
          </w:tcPr>
          <w:p w:rsidR="00436D8B" w:rsidRPr="002E2A26" w:rsidRDefault="00436D8B" w:rsidP="00436D8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2025</w:t>
            </w:r>
          </w:p>
        </w:tc>
        <w:tc>
          <w:tcPr>
            <w:tcW w:w="1134" w:type="dxa"/>
          </w:tcPr>
          <w:p w:rsidR="00436D8B" w:rsidRPr="002E2A26" w:rsidRDefault="00436D8B" w:rsidP="00436D8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2026</w:t>
            </w:r>
          </w:p>
        </w:tc>
        <w:tc>
          <w:tcPr>
            <w:tcW w:w="1842" w:type="dxa"/>
            <w:vMerge/>
          </w:tcPr>
          <w:p w:rsidR="00436D8B" w:rsidRPr="002E2A26" w:rsidRDefault="00436D8B" w:rsidP="00436D8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274F34" w:rsidRPr="002E2A26" w:rsidTr="00436D8B">
        <w:trPr>
          <w:trHeight w:val="337"/>
        </w:trPr>
        <w:tc>
          <w:tcPr>
            <w:tcW w:w="567" w:type="dxa"/>
          </w:tcPr>
          <w:p w:rsidR="009B1719" w:rsidRPr="002E2A26" w:rsidRDefault="00096914" w:rsidP="00436D8B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9B1719" w:rsidRPr="002E2A26" w:rsidRDefault="00096914" w:rsidP="00436D8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5" w:type="dxa"/>
          </w:tcPr>
          <w:p w:rsidR="009B1719" w:rsidRPr="002E2A26" w:rsidRDefault="00096914" w:rsidP="00436D8B">
            <w:pPr>
              <w:autoSpaceDE w:val="0"/>
              <w:autoSpaceDN w:val="0"/>
              <w:adjustRightInd w:val="0"/>
              <w:ind w:right="84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9B1719" w:rsidRPr="002E2A26" w:rsidRDefault="00096914" w:rsidP="00436D8B">
            <w:pPr>
              <w:autoSpaceDE w:val="0"/>
              <w:autoSpaceDN w:val="0"/>
              <w:adjustRightInd w:val="0"/>
              <w:ind w:firstLine="1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5" w:type="dxa"/>
          </w:tcPr>
          <w:p w:rsidR="009B1719" w:rsidRPr="002E2A26" w:rsidRDefault="00096914" w:rsidP="00436D8B">
            <w:pPr>
              <w:autoSpaceDE w:val="0"/>
              <w:autoSpaceDN w:val="0"/>
              <w:adjustRightInd w:val="0"/>
              <w:ind w:firstLine="1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9B1719" w:rsidRPr="002E2A26" w:rsidRDefault="00096914" w:rsidP="00436D8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41" w:type="dxa"/>
          </w:tcPr>
          <w:p w:rsidR="009B1719" w:rsidRPr="002E2A26" w:rsidRDefault="00096914" w:rsidP="00436D8B">
            <w:pPr>
              <w:autoSpaceDE w:val="0"/>
              <w:autoSpaceDN w:val="0"/>
              <w:adjustRightInd w:val="0"/>
              <w:ind w:firstLine="1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061" w:type="dxa"/>
          </w:tcPr>
          <w:p w:rsidR="009B1719" w:rsidRPr="002E2A26" w:rsidRDefault="00096914" w:rsidP="00436D8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34" w:type="dxa"/>
          </w:tcPr>
          <w:p w:rsidR="009B1719" w:rsidRPr="002E2A26" w:rsidRDefault="00096914" w:rsidP="00436D8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993" w:type="dxa"/>
          </w:tcPr>
          <w:p w:rsidR="009B1719" w:rsidRPr="002E2A26" w:rsidRDefault="00096914" w:rsidP="00436D8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134" w:type="dxa"/>
          </w:tcPr>
          <w:p w:rsidR="009B1719" w:rsidRPr="002E2A26" w:rsidRDefault="009B1719" w:rsidP="0009691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1</w:t>
            </w:r>
            <w:r w:rsidR="00096914">
              <w:rPr>
                <w:szCs w:val="24"/>
              </w:rPr>
              <w:t>0</w:t>
            </w:r>
          </w:p>
        </w:tc>
        <w:tc>
          <w:tcPr>
            <w:tcW w:w="1842" w:type="dxa"/>
          </w:tcPr>
          <w:p w:rsidR="009B1719" w:rsidRPr="002E2A26" w:rsidRDefault="00096914" w:rsidP="00436D8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AA5EE4" w:rsidRPr="002E2A26" w:rsidTr="00436D8B">
        <w:tc>
          <w:tcPr>
            <w:tcW w:w="567" w:type="dxa"/>
          </w:tcPr>
          <w:p w:rsidR="00AA5EE4" w:rsidRPr="002E2A26" w:rsidRDefault="00AA5EE4" w:rsidP="003967ED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4777" w:type="dxa"/>
            <w:gridSpan w:val="11"/>
          </w:tcPr>
          <w:p w:rsidR="00811482" w:rsidRPr="00811482" w:rsidRDefault="00AA5EE4" w:rsidP="00D75D3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75D3F">
              <w:rPr>
                <w:b/>
                <w:i/>
                <w:szCs w:val="24"/>
              </w:rPr>
              <w:t>Муниципальная программа</w:t>
            </w:r>
            <w:r w:rsidR="00D75D3F">
              <w:rPr>
                <w:b/>
                <w:i/>
                <w:szCs w:val="24"/>
              </w:rPr>
              <w:t>:</w:t>
            </w:r>
            <w:r w:rsidR="00811482">
              <w:rPr>
                <w:szCs w:val="24"/>
              </w:rPr>
              <w:t xml:space="preserve"> </w:t>
            </w:r>
            <w:r w:rsidR="00811482" w:rsidRPr="00811482">
              <w:rPr>
                <w:szCs w:val="24"/>
              </w:rPr>
              <w:t>«Развитие культуры и сохранение культурного наследия муниципального образования</w:t>
            </w:r>
          </w:p>
          <w:p w:rsidR="00AA5EE4" w:rsidRPr="002E2A26" w:rsidRDefault="00811482" w:rsidP="00D75D3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11482">
              <w:rPr>
                <w:szCs w:val="24"/>
              </w:rPr>
              <w:t>город Полярные Зори с подведомственной территорией»</w:t>
            </w:r>
          </w:p>
        </w:tc>
      </w:tr>
      <w:tr w:rsidR="00AA5EE4" w:rsidRPr="002E2A26" w:rsidTr="00436D8B">
        <w:tc>
          <w:tcPr>
            <w:tcW w:w="567" w:type="dxa"/>
          </w:tcPr>
          <w:p w:rsidR="00AA5EE4" w:rsidRPr="002E2A26" w:rsidRDefault="00AA5EE4" w:rsidP="003967ED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4777" w:type="dxa"/>
            <w:gridSpan w:val="11"/>
          </w:tcPr>
          <w:p w:rsidR="00AA5EE4" w:rsidRPr="002E2A26" w:rsidRDefault="00AA5EE4" w:rsidP="007F0996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b/>
                <w:i/>
                <w:szCs w:val="24"/>
              </w:rPr>
              <w:t>Цель</w:t>
            </w:r>
            <w:r w:rsidR="009B1719" w:rsidRPr="002E2A26">
              <w:rPr>
                <w:b/>
                <w:i/>
                <w:szCs w:val="24"/>
              </w:rPr>
              <w:t>:</w:t>
            </w:r>
            <w:r w:rsidR="009B1719" w:rsidRPr="002E2A26">
              <w:rPr>
                <w:szCs w:val="24"/>
              </w:rPr>
              <w:t xml:space="preserve"> </w:t>
            </w:r>
            <w:r w:rsidR="00195E3B" w:rsidRPr="002E2A26">
              <w:rPr>
                <w:szCs w:val="24"/>
              </w:rPr>
              <w:t xml:space="preserve"> </w:t>
            </w:r>
            <w:r w:rsidR="007F0996" w:rsidRPr="002E2A26">
              <w:rPr>
                <w:szCs w:val="24"/>
              </w:rPr>
              <w:t xml:space="preserve">Создание условий для доступа населения к информации и культурным ценностям. </w:t>
            </w:r>
          </w:p>
        </w:tc>
      </w:tr>
      <w:tr w:rsidR="00116238" w:rsidRPr="002E2A26" w:rsidTr="00436D8B">
        <w:trPr>
          <w:trHeight w:val="639"/>
        </w:trPr>
        <w:tc>
          <w:tcPr>
            <w:tcW w:w="567" w:type="dxa"/>
          </w:tcPr>
          <w:p w:rsidR="00116238" w:rsidRPr="002E2A26" w:rsidRDefault="00116238" w:rsidP="003967ED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4777" w:type="dxa"/>
            <w:gridSpan w:val="11"/>
          </w:tcPr>
          <w:p w:rsidR="00116238" w:rsidRPr="002E2A26" w:rsidRDefault="00116238" w:rsidP="00046D80">
            <w:pPr>
              <w:spacing w:line="276" w:lineRule="auto"/>
              <w:ind w:firstLine="0"/>
              <w:rPr>
                <w:b/>
                <w:i/>
                <w:szCs w:val="24"/>
              </w:rPr>
            </w:pPr>
            <w:r w:rsidRPr="00116238">
              <w:rPr>
                <w:b/>
                <w:i/>
                <w:szCs w:val="24"/>
              </w:rPr>
              <w:t>Задача</w:t>
            </w:r>
            <w:r w:rsidR="00046D80">
              <w:rPr>
                <w:b/>
                <w:i/>
                <w:szCs w:val="24"/>
              </w:rPr>
              <w:t>:</w:t>
            </w:r>
            <w:r w:rsidR="009627E3">
              <w:rPr>
                <w:b/>
                <w:i/>
                <w:szCs w:val="24"/>
              </w:rPr>
              <w:t xml:space="preserve"> </w:t>
            </w:r>
            <w:r w:rsidR="00046D80" w:rsidRPr="00046D80">
              <w:rPr>
                <w:szCs w:val="24"/>
              </w:rPr>
              <w:t>Формирование, обеспечение сохранности и качества библиотечного фонда, организация библиотечного, библиографического и информационного обслуживания населения.</w:t>
            </w:r>
            <w:r w:rsidRPr="00116238">
              <w:rPr>
                <w:szCs w:val="24"/>
              </w:rPr>
              <w:t xml:space="preserve"> </w:t>
            </w:r>
            <w:r w:rsidR="00046D80">
              <w:rPr>
                <w:szCs w:val="24"/>
              </w:rPr>
              <w:t xml:space="preserve"> </w:t>
            </w:r>
          </w:p>
        </w:tc>
      </w:tr>
      <w:tr w:rsidR="00274F34" w:rsidRPr="002E2A26" w:rsidTr="00436D8B">
        <w:tc>
          <w:tcPr>
            <w:tcW w:w="567" w:type="dxa"/>
          </w:tcPr>
          <w:p w:rsidR="009B1719" w:rsidRPr="002E2A26" w:rsidRDefault="009B1719" w:rsidP="006E4402">
            <w:pPr>
              <w:autoSpaceDE w:val="0"/>
              <w:autoSpaceDN w:val="0"/>
              <w:adjustRightInd w:val="0"/>
              <w:ind w:right="1594"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1</w:t>
            </w:r>
          </w:p>
        </w:tc>
        <w:tc>
          <w:tcPr>
            <w:tcW w:w="2694" w:type="dxa"/>
          </w:tcPr>
          <w:p w:rsidR="009B1719" w:rsidRPr="00032A1A" w:rsidRDefault="009B1719" w:rsidP="00032A1A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032A1A">
              <w:rPr>
                <w:szCs w:val="24"/>
              </w:rPr>
              <w:t>Количество посещений</w:t>
            </w:r>
            <w:r w:rsidR="00711ABE" w:rsidRPr="00032A1A">
              <w:rPr>
                <w:szCs w:val="24"/>
              </w:rPr>
              <w:t xml:space="preserve"> </w:t>
            </w:r>
            <w:r w:rsidR="00032A1A" w:rsidRPr="00032A1A">
              <w:rPr>
                <w:szCs w:val="24"/>
              </w:rPr>
              <w:t xml:space="preserve">библиотек </w:t>
            </w:r>
          </w:p>
        </w:tc>
        <w:tc>
          <w:tcPr>
            <w:tcW w:w="1135" w:type="dxa"/>
          </w:tcPr>
          <w:p w:rsidR="009B1719" w:rsidRPr="002E2A26" w:rsidRDefault="009C3012" w:rsidP="00436D8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Ед.</w:t>
            </w:r>
          </w:p>
        </w:tc>
        <w:tc>
          <w:tcPr>
            <w:tcW w:w="1134" w:type="dxa"/>
          </w:tcPr>
          <w:p w:rsidR="009B1719" w:rsidRPr="002E2A26" w:rsidRDefault="00046D80" w:rsidP="00DD1F40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sym w:font="Symbol" w:char="F0AD"/>
            </w:r>
          </w:p>
        </w:tc>
        <w:tc>
          <w:tcPr>
            <w:tcW w:w="1275" w:type="dxa"/>
          </w:tcPr>
          <w:p w:rsidR="009B1719" w:rsidRPr="002E2A26" w:rsidRDefault="0089055A" w:rsidP="0089055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75945</w:t>
            </w:r>
          </w:p>
        </w:tc>
        <w:tc>
          <w:tcPr>
            <w:tcW w:w="1134" w:type="dxa"/>
          </w:tcPr>
          <w:p w:rsidR="009B1719" w:rsidRPr="002E2A26" w:rsidRDefault="0089055A" w:rsidP="0089055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82875</w:t>
            </w:r>
          </w:p>
        </w:tc>
        <w:tc>
          <w:tcPr>
            <w:tcW w:w="1241" w:type="dxa"/>
          </w:tcPr>
          <w:p w:rsidR="009B1719" w:rsidRPr="002E2A26" w:rsidRDefault="00274F34" w:rsidP="00274F34">
            <w:pPr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83200</w:t>
            </w:r>
          </w:p>
        </w:tc>
        <w:tc>
          <w:tcPr>
            <w:tcW w:w="1061" w:type="dxa"/>
          </w:tcPr>
          <w:p w:rsidR="009B1719" w:rsidRPr="002E2A26" w:rsidRDefault="000406B9" w:rsidP="000406B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 xml:space="preserve">83525 </w:t>
            </w:r>
          </w:p>
        </w:tc>
        <w:tc>
          <w:tcPr>
            <w:tcW w:w="1134" w:type="dxa"/>
          </w:tcPr>
          <w:p w:rsidR="009B1719" w:rsidRPr="002E2A26" w:rsidRDefault="000406B9" w:rsidP="000406B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84025</w:t>
            </w:r>
          </w:p>
        </w:tc>
        <w:tc>
          <w:tcPr>
            <w:tcW w:w="993" w:type="dxa"/>
          </w:tcPr>
          <w:p w:rsidR="009B1719" w:rsidRPr="002E2A26" w:rsidRDefault="000406B9" w:rsidP="000406B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84525</w:t>
            </w:r>
          </w:p>
        </w:tc>
        <w:tc>
          <w:tcPr>
            <w:tcW w:w="1134" w:type="dxa"/>
          </w:tcPr>
          <w:p w:rsidR="009B1719" w:rsidRPr="002E2A26" w:rsidRDefault="000406B9" w:rsidP="000406B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85025</w:t>
            </w:r>
          </w:p>
        </w:tc>
        <w:tc>
          <w:tcPr>
            <w:tcW w:w="1842" w:type="dxa"/>
          </w:tcPr>
          <w:p w:rsidR="009B1719" w:rsidRPr="002E2A26" w:rsidRDefault="000406B9" w:rsidP="000406B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МБУК ЦБС</w:t>
            </w:r>
          </w:p>
        </w:tc>
      </w:tr>
      <w:tr w:rsidR="00274F34" w:rsidRPr="002E2A26" w:rsidTr="00436D8B">
        <w:tc>
          <w:tcPr>
            <w:tcW w:w="567" w:type="dxa"/>
          </w:tcPr>
          <w:p w:rsidR="009B1719" w:rsidRPr="002E2A26" w:rsidRDefault="009B1719" w:rsidP="00436D8B">
            <w:pPr>
              <w:tabs>
                <w:tab w:val="left" w:pos="742"/>
              </w:tabs>
              <w:autoSpaceDE w:val="0"/>
              <w:autoSpaceDN w:val="0"/>
              <w:adjustRightInd w:val="0"/>
              <w:ind w:right="1594" w:firstLine="34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2</w:t>
            </w:r>
          </w:p>
        </w:tc>
        <w:tc>
          <w:tcPr>
            <w:tcW w:w="2694" w:type="dxa"/>
          </w:tcPr>
          <w:p w:rsidR="009B1719" w:rsidRPr="002E2A26" w:rsidRDefault="006E4402" w:rsidP="006E4402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9B1719" w:rsidRPr="002E2A26">
              <w:rPr>
                <w:szCs w:val="24"/>
              </w:rPr>
              <w:t>бъём</w:t>
            </w:r>
            <w:r>
              <w:rPr>
                <w:szCs w:val="24"/>
              </w:rPr>
              <w:t>ы</w:t>
            </w:r>
            <w:r w:rsidR="009B1719" w:rsidRPr="002E2A26">
              <w:rPr>
                <w:szCs w:val="24"/>
              </w:rPr>
              <w:t xml:space="preserve"> библиотечного фонда </w:t>
            </w:r>
          </w:p>
        </w:tc>
        <w:tc>
          <w:tcPr>
            <w:tcW w:w="1135" w:type="dxa"/>
          </w:tcPr>
          <w:p w:rsidR="009B1719" w:rsidRPr="002E2A26" w:rsidRDefault="009C3012" w:rsidP="009C3012">
            <w:pPr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Ед.</w:t>
            </w:r>
          </w:p>
        </w:tc>
        <w:tc>
          <w:tcPr>
            <w:tcW w:w="1134" w:type="dxa"/>
          </w:tcPr>
          <w:p w:rsidR="009B1719" w:rsidRPr="002E2A26" w:rsidRDefault="00046D80" w:rsidP="00DD1F40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sym w:font="Symbol" w:char="F0AF"/>
            </w:r>
          </w:p>
        </w:tc>
        <w:tc>
          <w:tcPr>
            <w:tcW w:w="1275" w:type="dxa"/>
          </w:tcPr>
          <w:p w:rsidR="009B1719" w:rsidRPr="002E2A26" w:rsidRDefault="0089055A" w:rsidP="0089055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138000</w:t>
            </w:r>
          </w:p>
        </w:tc>
        <w:tc>
          <w:tcPr>
            <w:tcW w:w="1134" w:type="dxa"/>
          </w:tcPr>
          <w:p w:rsidR="009B1719" w:rsidRPr="002E2A26" w:rsidRDefault="0089055A" w:rsidP="0089055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134000</w:t>
            </w:r>
          </w:p>
        </w:tc>
        <w:tc>
          <w:tcPr>
            <w:tcW w:w="1241" w:type="dxa"/>
          </w:tcPr>
          <w:p w:rsidR="009B1719" w:rsidRPr="002E2A26" w:rsidRDefault="00274F34" w:rsidP="00274F3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132000</w:t>
            </w:r>
          </w:p>
        </w:tc>
        <w:tc>
          <w:tcPr>
            <w:tcW w:w="1061" w:type="dxa"/>
          </w:tcPr>
          <w:p w:rsidR="009B1719" w:rsidRPr="002E2A26" w:rsidRDefault="003A408C" w:rsidP="000406B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 xml:space="preserve">128000 </w:t>
            </w:r>
          </w:p>
        </w:tc>
        <w:tc>
          <w:tcPr>
            <w:tcW w:w="1134" w:type="dxa"/>
          </w:tcPr>
          <w:p w:rsidR="009B1719" w:rsidRPr="002E2A26" w:rsidRDefault="00BE79F6" w:rsidP="001207B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125000</w:t>
            </w:r>
          </w:p>
        </w:tc>
        <w:tc>
          <w:tcPr>
            <w:tcW w:w="993" w:type="dxa"/>
          </w:tcPr>
          <w:p w:rsidR="009B1719" w:rsidRPr="002E2A26" w:rsidRDefault="001207BC" w:rsidP="000406B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 xml:space="preserve">120000 </w:t>
            </w:r>
          </w:p>
        </w:tc>
        <w:tc>
          <w:tcPr>
            <w:tcW w:w="1134" w:type="dxa"/>
          </w:tcPr>
          <w:p w:rsidR="009B1719" w:rsidRPr="002E2A26" w:rsidRDefault="001207BC" w:rsidP="000406B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 xml:space="preserve">120000 </w:t>
            </w:r>
          </w:p>
        </w:tc>
        <w:tc>
          <w:tcPr>
            <w:tcW w:w="1842" w:type="dxa"/>
          </w:tcPr>
          <w:p w:rsidR="009B1719" w:rsidRPr="002E2A26" w:rsidRDefault="000406B9" w:rsidP="000406B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МБУК ЦБС</w:t>
            </w:r>
          </w:p>
        </w:tc>
      </w:tr>
      <w:tr w:rsidR="00274F34" w:rsidRPr="002E2A26" w:rsidTr="00436D8B">
        <w:tc>
          <w:tcPr>
            <w:tcW w:w="567" w:type="dxa"/>
          </w:tcPr>
          <w:p w:rsidR="009B1719" w:rsidRPr="002E2A26" w:rsidRDefault="009B1719" w:rsidP="00436D8B">
            <w:pPr>
              <w:autoSpaceDE w:val="0"/>
              <w:autoSpaceDN w:val="0"/>
              <w:adjustRightInd w:val="0"/>
              <w:ind w:right="1594" w:firstLine="34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3</w:t>
            </w:r>
          </w:p>
        </w:tc>
        <w:tc>
          <w:tcPr>
            <w:tcW w:w="2694" w:type="dxa"/>
          </w:tcPr>
          <w:p w:rsidR="009B1719" w:rsidRPr="002E2A26" w:rsidRDefault="009B1719" w:rsidP="009B171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Формирование электронного каталога библиотек  </w:t>
            </w:r>
          </w:p>
        </w:tc>
        <w:tc>
          <w:tcPr>
            <w:tcW w:w="1135" w:type="dxa"/>
          </w:tcPr>
          <w:p w:rsidR="009B1719" w:rsidRPr="002E2A26" w:rsidRDefault="009C3012" w:rsidP="009C301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Ед.</w:t>
            </w:r>
          </w:p>
        </w:tc>
        <w:tc>
          <w:tcPr>
            <w:tcW w:w="1134" w:type="dxa"/>
          </w:tcPr>
          <w:p w:rsidR="009B1719" w:rsidRPr="002E2A26" w:rsidRDefault="00046D80" w:rsidP="00DD1F40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sym w:font="Symbol" w:char="F0AD"/>
            </w:r>
          </w:p>
        </w:tc>
        <w:tc>
          <w:tcPr>
            <w:tcW w:w="1275" w:type="dxa"/>
          </w:tcPr>
          <w:p w:rsidR="009B1719" w:rsidRPr="002E2A26" w:rsidRDefault="0089055A" w:rsidP="0089055A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2500</w:t>
            </w:r>
          </w:p>
        </w:tc>
        <w:tc>
          <w:tcPr>
            <w:tcW w:w="1134" w:type="dxa"/>
          </w:tcPr>
          <w:p w:rsidR="009B1719" w:rsidRPr="002E2A26" w:rsidRDefault="0089055A" w:rsidP="0089055A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2500</w:t>
            </w:r>
          </w:p>
        </w:tc>
        <w:tc>
          <w:tcPr>
            <w:tcW w:w="1241" w:type="dxa"/>
          </w:tcPr>
          <w:p w:rsidR="009B1719" w:rsidRPr="002E2A26" w:rsidRDefault="000406B9" w:rsidP="000406B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2500</w:t>
            </w:r>
          </w:p>
        </w:tc>
        <w:tc>
          <w:tcPr>
            <w:tcW w:w="1061" w:type="dxa"/>
          </w:tcPr>
          <w:p w:rsidR="009B1719" w:rsidRPr="002E2A26" w:rsidRDefault="000406B9" w:rsidP="000406B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 xml:space="preserve">2500 </w:t>
            </w:r>
          </w:p>
        </w:tc>
        <w:tc>
          <w:tcPr>
            <w:tcW w:w="1134" w:type="dxa"/>
          </w:tcPr>
          <w:p w:rsidR="009B1719" w:rsidRPr="002E2A26" w:rsidRDefault="001207BC" w:rsidP="000406B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 xml:space="preserve"> 6250</w:t>
            </w:r>
          </w:p>
        </w:tc>
        <w:tc>
          <w:tcPr>
            <w:tcW w:w="993" w:type="dxa"/>
          </w:tcPr>
          <w:p w:rsidR="009B1719" w:rsidRPr="002E2A26" w:rsidRDefault="001207BC" w:rsidP="000406B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 xml:space="preserve">6000 </w:t>
            </w:r>
          </w:p>
        </w:tc>
        <w:tc>
          <w:tcPr>
            <w:tcW w:w="1134" w:type="dxa"/>
          </w:tcPr>
          <w:p w:rsidR="009B1719" w:rsidRPr="002E2A26" w:rsidRDefault="004155C0" w:rsidP="000406B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 xml:space="preserve">6000 </w:t>
            </w:r>
          </w:p>
        </w:tc>
        <w:tc>
          <w:tcPr>
            <w:tcW w:w="1842" w:type="dxa"/>
          </w:tcPr>
          <w:p w:rsidR="009B1719" w:rsidRPr="002E2A26" w:rsidRDefault="000406B9" w:rsidP="000406B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МБУК ЦБС</w:t>
            </w:r>
          </w:p>
        </w:tc>
      </w:tr>
    </w:tbl>
    <w:p w:rsidR="00AA5EE4" w:rsidRPr="002E2A26" w:rsidRDefault="00AA5EE4" w:rsidP="003F64F4">
      <w:pPr>
        <w:ind w:firstLine="708"/>
        <w:rPr>
          <w:szCs w:val="24"/>
        </w:rPr>
      </w:pPr>
    </w:p>
    <w:p w:rsidR="00AA5EE4" w:rsidRPr="00711ABE" w:rsidRDefault="00AA5EE4" w:rsidP="003F64F4">
      <w:pPr>
        <w:ind w:firstLine="708"/>
        <w:rPr>
          <w:color w:val="FF0000"/>
          <w:szCs w:val="24"/>
        </w:rPr>
      </w:pPr>
    </w:p>
    <w:p w:rsidR="00044D01" w:rsidRPr="00711ABE" w:rsidRDefault="00044D01" w:rsidP="003F64F4">
      <w:pPr>
        <w:ind w:firstLine="708"/>
        <w:rPr>
          <w:color w:val="FF0000"/>
          <w:szCs w:val="24"/>
        </w:rPr>
        <w:sectPr w:rsidR="00044D01" w:rsidRPr="00711ABE" w:rsidSect="00AA5EE4">
          <w:pgSz w:w="16838" w:h="11906" w:orient="landscape"/>
          <w:pgMar w:top="1134" w:right="962" w:bottom="851" w:left="2127" w:header="709" w:footer="709" w:gutter="0"/>
          <w:cols w:space="708"/>
          <w:docGrid w:linePitch="360"/>
        </w:sectPr>
      </w:pPr>
    </w:p>
    <w:p w:rsidR="00044D01" w:rsidRPr="002E2A26" w:rsidRDefault="00044D01" w:rsidP="00044D01">
      <w:pPr>
        <w:spacing w:line="276" w:lineRule="auto"/>
        <w:ind w:firstLine="851"/>
        <w:jc w:val="center"/>
        <w:rPr>
          <w:b/>
          <w:i/>
          <w:szCs w:val="24"/>
        </w:rPr>
      </w:pPr>
      <w:r w:rsidRPr="002E2A26">
        <w:rPr>
          <w:b/>
          <w:i/>
          <w:szCs w:val="24"/>
        </w:rPr>
        <w:lastRenderedPageBreak/>
        <w:t xml:space="preserve">3.3. </w:t>
      </w:r>
      <w:r w:rsidR="00125497" w:rsidRPr="00125497">
        <w:rPr>
          <w:b/>
          <w:i/>
          <w:szCs w:val="24"/>
        </w:rPr>
        <w:t xml:space="preserve">Перечень программных мероприятий подпрограммы </w:t>
      </w:r>
      <w:r w:rsidR="00125497">
        <w:rPr>
          <w:b/>
          <w:i/>
          <w:szCs w:val="24"/>
        </w:rPr>
        <w:t>3</w:t>
      </w:r>
      <w:r w:rsidR="00125497" w:rsidRPr="00125497">
        <w:rPr>
          <w:b/>
          <w:i/>
          <w:szCs w:val="24"/>
        </w:rPr>
        <w:t>.</w:t>
      </w:r>
      <w:r w:rsidR="00125497">
        <w:rPr>
          <w:b/>
          <w:i/>
          <w:szCs w:val="24"/>
        </w:rPr>
        <w:t xml:space="preserve"> </w:t>
      </w:r>
    </w:p>
    <w:p w:rsidR="001131C0" w:rsidRPr="002E2A26" w:rsidRDefault="001131C0" w:rsidP="001131C0">
      <w:pPr>
        <w:pStyle w:val="ConsPlusTitle"/>
        <w:jc w:val="center"/>
        <w:rPr>
          <w:sz w:val="24"/>
          <w:szCs w:val="24"/>
        </w:rPr>
      </w:pPr>
      <w:r w:rsidRPr="002E2A26">
        <w:rPr>
          <w:sz w:val="24"/>
          <w:szCs w:val="24"/>
        </w:rPr>
        <w:t xml:space="preserve"> </w:t>
      </w:r>
    </w:p>
    <w:tbl>
      <w:tblPr>
        <w:tblW w:w="5566" w:type="pct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2106"/>
        <w:gridCol w:w="1727"/>
        <w:gridCol w:w="1273"/>
        <w:gridCol w:w="1424"/>
        <w:gridCol w:w="1276"/>
        <w:gridCol w:w="905"/>
        <w:gridCol w:w="90"/>
        <w:gridCol w:w="698"/>
        <w:gridCol w:w="710"/>
        <w:gridCol w:w="2536"/>
        <w:gridCol w:w="2128"/>
      </w:tblGrid>
      <w:tr w:rsidR="00711ABE" w:rsidRPr="002E2A26" w:rsidTr="001329FE">
        <w:trPr>
          <w:tblHeader/>
        </w:trPr>
        <w:tc>
          <w:tcPr>
            <w:tcW w:w="185" w:type="pct"/>
            <w:vMerge w:val="restart"/>
          </w:tcPr>
          <w:p w:rsidR="001131C0" w:rsidRPr="002E2A26" w:rsidRDefault="001131C0" w:rsidP="00711ABE">
            <w:pPr>
              <w:spacing w:after="1" w:line="220" w:lineRule="atLeast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 xml:space="preserve">N </w:t>
            </w:r>
            <w:proofErr w:type="gramStart"/>
            <w:r w:rsidRPr="002E2A26">
              <w:rPr>
                <w:szCs w:val="24"/>
              </w:rPr>
              <w:t>п</w:t>
            </w:r>
            <w:proofErr w:type="gramEnd"/>
            <w:r w:rsidRPr="002E2A26">
              <w:rPr>
                <w:szCs w:val="24"/>
              </w:rPr>
              <w:t>/п</w:t>
            </w:r>
          </w:p>
        </w:tc>
        <w:tc>
          <w:tcPr>
            <w:tcW w:w="682" w:type="pct"/>
            <w:vMerge w:val="restart"/>
          </w:tcPr>
          <w:p w:rsidR="001131C0" w:rsidRPr="002E2A26" w:rsidRDefault="001131C0" w:rsidP="00711ABE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Цель,</w:t>
            </w:r>
            <w:r w:rsidR="00711ABE">
              <w:rPr>
                <w:szCs w:val="24"/>
              </w:rPr>
              <w:t xml:space="preserve"> </w:t>
            </w:r>
            <w:r w:rsidRPr="002E2A26">
              <w:rPr>
                <w:szCs w:val="24"/>
              </w:rPr>
              <w:t>задачи, программные мероприятия</w:t>
            </w:r>
          </w:p>
        </w:tc>
        <w:tc>
          <w:tcPr>
            <w:tcW w:w="559" w:type="pct"/>
            <w:vMerge w:val="restart"/>
          </w:tcPr>
          <w:p w:rsidR="001131C0" w:rsidRPr="002E2A26" w:rsidRDefault="001131C0" w:rsidP="00711ABE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Срок выполнения (квартал, год)</w:t>
            </w:r>
          </w:p>
        </w:tc>
        <w:tc>
          <w:tcPr>
            <w:tcW w:w="2064" w:type="pct"/>
            <w:gridSpan w:val="7"/>
          </w:tcPr>
          <w:p w:rsidR="001131C0" w:rsidRPr="002E2A26" w:rsidRDefault="001131C0" w:rsidP="00711ABE">
            <w:pPr>
              <w:spacing w:after="1" w:line="220" w:lineRule="atLeast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Объемы и источники финансирования (тыс. рублей)</w:t>
            </w:r>
          </w:p>
        </w:tc>
        <w:tc>
          <w:tcPr>
            <w:tcW w:w="821" w:type="pct"/>
            <w:vMerge w:val="restart"/>
          </w:tcPr>
          <w:p w:rsidR="001131C0" w:rsidRPr="00626C6A" w:rsidRDefault="001131C0" w:rsidP="00711ABE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626C6A">
              <w:rPr>
                <w:szCs w:val="24"/>
              </w:rPr>
              <w:t>Связь основных мероприятий с показателями подпрограмм</w:t>
            </w:r>
          </w:p>
        </w:tc>
        <w:tc>
          <w:tcPr>
            <w:tcW w:w="689" w:type="pct"/>
            <w:vMerge w:val="restart"/>
          </w:tcPr>
          <w:p w:rsidR="001131C0" w:rsidRPr="002E2A26" w:rsidRDefault="001131C0" w:rsidP="00711ABE">
            <w:pPr>
              <w:spacing w:after="1" w:line="220" w:lineRule="atLeast"/>
              <w:ind w:left="-68" w:firstLine="68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Соисполнители, участники, исполнители</w:t>
            </w:r>
          </w:p>
        </w:tc>
      </w:tr>
      <w:tr w:rsidR="00711ABE" w:rsidRPr="002E2A26" w:rsidTr="00816A15">
        <w:trPr>
          <w:tblHeader/>
        </w:trPr>
        <w:tc>
          <w:tcPr>
            <w:tcW w:w="185" w:type="pct"/>
            <w:vMerge/>
          </w:tcPr>
          <w:p w:rsidR="001131C0" w:rsidRPr="002E2A26" w:rsidRDefault="001131C0" w:rsidP="00711ABE">
            <w:pPr>
              <w:jc w:val="center"/>
              <w:rPr>
                <w:szCs w:val="24"/>
              </w:rPr>
            </w:pPr>
          </w:p>
        </w:tc>
        <w:tc>
          <w:tcPr>
            <w:tcW w:w="682" w:type="pct"/>
            <w:vMerge/>
          </w:tcPr>
          <w:p w:rsidR="001131C0" w:rsidRPr="002E2A26" w:rsidRDefault="001131C0" w:rsidP="00711ABE">
            <w:pPr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</w:tcPr>
          <w:p w:rsidR="001131C0" w:rsidRPr="002E2A26" w:rsidRDefault="001131C0" w:rsidP="00711ABE">
            <w:pPr>
              <w:jc w:val="center"/>
              <w:rPr>
                <w:szCs w:val="24"/>
              </w:rPr>
            </w:pPr>
          </w:p>
        </w:tc>
        <w:tc>
          <w:tcPr>
            <w:tcW w:w="412" w:type="pct"/>
          </w:tcPr>
          <w:p w:rsidR="001131C0" w:rsidRPr="002E2A26" w:rsidRDefault="001131C0" w:rsidP="00711ABE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Годы реализации</w:t>
            </w:r>
          </w:p>
        </w:tc>
        <w:tc>
          <w:tcPr>
            <w:tcW w:w="461" w:type="pct"/>
          </w:tcPr>
          <w:p w:rsidR="001131C0" w:rsidRPr="002E2A26" w:rsidRDefault="001131C0" w:rsidP="00711ABE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Всего</w:t>
            </w:r>
          </w:p>
        </w:tc>
        <w:tc>
          <w:tcPr>
            <w:tcW w:w="413" w:type="pct"/>
          </w:tcPr>
          <w:p w:rsidR="001131C0" w:rsidRPr="002E2A26" w:rsidRDefault="001131C0" w:rsidP="00711ABE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МБ</w:t>
            </w:r>
          </w:p>
        </w:tc>
        <w:tc>
          <w:tcPr>
            <w:tcW w:w="293" w:type="pct"/>
          </w:tcPr>
          <w:p w:rsidR="001131C0" w:rsidRPr="002E2A26" w:rsidRDefault="001131C0" w:rsidP="00711ABE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ОБ</w:t>
            </w:r>
          </w:p>
        </w:tc>
        <w:tc>
          <w:tcPr>
            <w:tcW w:w="255" w:type="pct"/>
            <w:gridSpan w:val="2"/>
          </w:tcPr>
          <w:p w:rsidR="001131C0" w:rsidRPr="002E2A26" w:rsidRDefault="001131C0" w:rsidP="00711ABE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ФБ</w:t>
            </w:r>
          </w:p>
        </w:tc>
        <w:tc>
          <w:tcPr>
            <w:tcW w:w="230" w:type="pct"/>
          </w:tcPr>
          <w:p w:rsidR="001131C0" w:rsidRPr="002E2A26" w:rsidRDefault="001131C0" w:rsidP="00711ABE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ВБС</w:t>
            </w:r>
          </w:p>
        </w:tc>
        <w:tc>
          <w:tcPr>
            <w:tcW w:w="821" w:type="pct"/>
            <w:vMerge/>
          </w:tcPr>
          <w:p w:rsidR="001131C0" w:rsidRPr="002E2A26" w:rsidRDefault="001131C0" w:rsidP="00711ABE">
            <w:pPr>
              <w:jc w:val="center"/>
              <w:rPr>
                <w:szCs w:val="24"/>
              </w:rPr>
            </w:pPr>
          </w:p>
        </w:tc>
        <w:tc>
          <w:tcPr>
            <w:tcW w:w="689" w:type="pct"/>
            <w:vMerge/>
          </w:tcPr>
          <w:p w:rsidR="001131C0" w:rsidRPr="002E2A26" w:rsidRDefault="001131C0" w:rsidP="00711ABE">
            <w:pPr>
              <w:jc w:val="center"/>
              <w:rPr>
                <w:szCs w:val="24"/>
              </w:rPr>
            </w:pPr>
          </w:p>
        </w:tc>
      </w:tr>
      <w:tr w:rsidR="00711ABE" w:rsidRPr="002E2A26" w:rsidTr="00816A15">
        <w:trPr>
          <w:trHeight w:val="224"/>
          <w:tblHeader/>
        </w:trPr>
        <w:tc>
          <w:tcPr>
            <w:tcW w:w="185" w:type="pct"/>
          </w:tcPr>
          <w:p w:rsidR="001131C0" w:rsidRPr="002E2A26" w:rsidRDefault="001131C0" w:rsidP="00711ABE">
            <w:pPr>
              <w:spacing w:after="1" w:line="220" w:lineRule="atLeast"/>
              <w:jc w:val="center"/>
              <w:outlineLvl w:val="0"/>
              <w:rPr>
                <w:szCs w:val="24"/>
              </w:rPr>
            </w:pPr>
            <w:r w:rsidRPr="002E2A26">
              <w:rPr>
                <w:szCs w:val="24"/>
              </w:rPr>
              <w:t>1</w:t>
            </w:r>
          </w:p>
        </w:tc>
        <w:tc>
          <w:tcPr>
            <w:tcW w:w="682" w:type="pct"/>
          </w:tcPr>
          <w:p w:rsidR="001131C0" w:rsidRPr="002E2A26" w:rsidRDefault="001131C0" w:rsidP="00711ABE">
            <w:pPr>
              <w:spacing w:after="1" w:line="220" w:lineRule="atLeast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2</w:t>
            </w:r>
          </w:p>
        </w:tc>
        <w:tc>
          <w:tcPr>
            <w:tcW w:w="559" w:type="pct"/>
          </w:tcPr>
          <w:p w:rsidR="001131C0" w:rsidRPr="002E2A26" w:rsidRDefault="001131C0" w:rsidP="00711ABE">
            <w:pPr>
              <w:spacing w:after="1" w:line="220" w:lineRule="atLeast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3</w:t>
            </w:r>
          </w:p>
        </w:tc>
        <w:tc>
          <w:tcPr>
            <w:tcW w:w="412" w:type="pct"/>
          </w:tcPr>
          <w:p w:rsidR="001131C0" w:rsidRPr="002E2A26" w:rsidRDefault="001131C0" w:rsidP="00711ABE">
            <w:pPr>
              <w:spacing w:after="1" w:line="220" w:lineRule="atLeast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4</w:t>
            </w:r>
          </w:p>
        </w:tc>
        <w:tc>
          <w:tcPr>
            <w:tcW w:w="461" w:type="pct"/>
          </w:tcPr>
          <w:p w:rsidR="001131C0" w:rsidRPr="002E2A26" w:rsidRDefault="001131C0" w:rsidP="00711ABE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5</w:t>
            </w:r>
          </w:p>
        </w:tc>
        <w:tc>
          <w:tcPr>
            <w:tcW w:w="413" w:type="pct"/>
          </w:tcPr>
          <w:p w:rsidR="001131C0" w:rsidRPr="002E2A26" w:rsidRDefault="001131C0" w:rsidP="00711ABE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6</w:t>
            </w:r>
          </w:p>
        </w:tc>
        <w:tc>
          <w:tcPr>
            <w:tcW w:w="293" w:type="pct"/>
          </w:tcPr>
          <w:p w:rsidR="001131C0" w:rsidRPr="002E2A26" w:rsidRDefault="001131C0" w:rsidP="00711ABE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7</w:t>
            </w:r>
          </w:p>
        </w:tc>
        <w:tc>
          <w:tcPr>
            <w:tcW w:w="255" w:type="pct"/>
            <w:gridSpan w:val="2"/>
          </w:tcPr>
          <w:p w:rsidR="001131C0" w:rsidRPr="002E2A26" w:rsidRDefault="001131C0" w:rsidP="00711ABE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8</w:t>
            </w:r>
          </w:p>
        </w:tc>
        <w:tc>
          <w:tcPr>
            <w:tcW w:w="230" w:type="pct"/>
          </w:tcPr>
          <w:p w:rsidR="001131C0" w:rsidRPr="002E2A26" w:rsidRDefault="001131C0" w:rsidP="00711ABE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9</w:t>
            </w:r>
          </w:p>
        </w:tc>
        <w:tc>
          <w:tcPr>
            <w:tcW w:w="821" w:type="pct"/>
          </w:tcPr>
          <w:p w:rsidR="001131C0" w:rsidRPr="002E2A26" w:rsidRDefault="001131C0" w:rsidP="00711ABE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10</w:t>
            </w:r>
          </w:p>
        </w:tc>
        <w:tc>
          <w:tcPr>
            <w:tcW w:w="689" w:type="pct"/>
          </w:tcPr>
          <w:p w:rsidR="001131C0" w:rsidRPr="002E2A26" w:rsidRDefault="001131C0" w:rsidP="00711ABE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11</w:t>
            </w:r>
          </w:p>
        </w:tc>
      </w:tr>
      <w:tr w:rsidR="001131C0" w:rsidRPr="002E2A26" w:rsidTr="001329FE">
        <w:tc>
          <w:tcPr>
            <w:tcW w:w="185" w:type="pct"/>
          </w:tcPr>
          <w:p w:rsidR="001131C0" w:rsidRPr="002E2A26" w:rsidRDefault="001131C0" w:rsidP="003967ED">
            <w:pPr>
              <w:spacing w:after="1" w:line="220" w:lineRule="atLeast"/>
              <w:outlineLvl w:val="0"/>
              <w:rPr>
                <w:szCs w:val="24"/>
              </w:rPr>
            </w:pPr>
          </w:p>
        </w:tc>
        <w:tc>
          <w:tcPr>
            <w:tcW w:w="4815" w:type="pct"/>
            <w:gridSpan w:val="11"/>
          </w:tcPr>
          <w:p w:rsidR="001131C0" w:rsidRPr="002E2A26" w:rsidRDefault="001131C0" w:rsidP="007F5562">
            <w:pPr>
              <w:spacing w:after="1" w:line="220" w:lineRule="atLeast"/>
              <w:ind w:firstLine="0"/>
              <w:rPr>
                <w:szCs w:val="24"/>
              </w:rPr>
            </w:pPr>
            <w:r w:rsidRPr="002E2A26">
              <w:rPr>
                <w:b/>
                <w:szCs w:val="24"/>
              </w:rPr>
              <w:t>Цель</w:t>
            </w:r>
            <w:r w:rsidRPr="002E2A26">
              <w:rPr>
                <w:szCs w:val="24"/>
              </w:rPr>
              <w:t xml:space="preserve">: </w:t>
            </w:r>
            <w:r w:rsidR="007F5562" w:rsidRPr="007F5562">
              <w:rPr>
                <w:szCs w:val="24"/>
              </w:rPr>
              <w:t>Создание условий для доступа населения к информации и культурным ценностям.</w:t>
            </w:r>
            <w:r w:rsidRPr="002E2A26">
              <w:rPr>
                <w:szCs w:val="24"/>
              </w:rPr>
              <w:t xml:space="preserve"> </w:t>
            </w:r>
            <w:r w:rsidR="007F5562">
              <w:rPr>
                <w:szCs w:val="24"/>
              </w:rPr>
              <w:t xml:space="preserve"> </w:t>
            </w:r>
          </w:p>
        </w:tc>
      </w:tr>
      <w:tr w:rsidR="001131C0" w:rsidRPr="002E2A26" w:rsidTr="001329FE">
        <w:trPr>
          <w:trHeight w:val="768"/>
        </w:trPr>
        <w:tc>
          <w:tcPr>
            <w:tcW w:w="185" w:type="pct"/>
          </w:tcPr>
          <w:p w:rsidR="001131C0" w:rsidRPr="002E2A26" w:rsidRDefault="001131C0" w:rsidP="003967ED">
            <w:pPr>
              <w:spacing w:after="1" w:line="220" w:lineRule="atLeast"/>
              <w:outlineLvl w:val="0"/>
              <w:rPr>
                <w:szCs w:val="24"/>
              </w:rPr>
            </w:pPr>
          </w:p>
        </w:tc>
        <w:tc>
          <w:tcPr>
            <w:tcW w:w="4815" w:type="pct"/>
            <w:gridSpan w:val="11"/>
          </w:tcPr>
          <w:p w:rsidR="001131C0" w:rsidRPr="002E2A26" w:rsidRDefault="001131C0" w:rsidP="007F5562">
            <w:pPr>
              <w:spacing w:after="1" w:line="220" w:lineRule="atLeast"/>
              <w:ind w:firstLine="0"/>
              <w:rPr>
                <w:b/>
                <w:szCs w:val="24"/>
              </w:rPr>
            </w:pPr>
            <w:r w:rsidRPr="002E2A26">
              <w:rPr>
                <w:b/>
                <w:szCs w:val="24"/>
              </w:rPr>
              <w:t>Задача</w:t>
            </w:r>
            <w:r w:rsidR="00E04433" w:rsidRPr="002E2A26">
              <w:rPr>
                <w:b/>
                <w:szCs w:val="24"/>
              </w:rPr>
              <w:t xml:space="preserve">: </w:t>
            </w:r>
            <w:r w:rsidR="007F5562">
              <w:rPr>
                <w:szCs w:val="24"/>
              </w:rPr>
              <w:t xml:space="preserve"> </w:t>
            </w:r>
            <w:r w:rsidR="007F5562" w:rsidRPr="007F5562">
              <w:rPr>
                <w:szCs w:val="24"/>
              </w:rPr>
              <w:t>Формирование, обеспечение сохранности и качества библиотечного фонда, организация библиотечного, библиографического и информационного обслуживания населения.</w:t>
            </w:r>
          </w:p>
        </w:tc>
      </w:tr>
      <w:tr w:rsidR="00096914" w:rsidRPr="002E2A26" w:rsidTr="00816A15">
        <w:tc>
          <w:tcPr>
            <w:tcW w:w="185" w:type="pct"/>
            <w:vMerge w:val="restart"/>
          </w:tcPr>
          <w:p w:rsidR="00096914" w:rsidRPr="002E2A26" w:rsidRDefault="00096914" w:rsidP="00B8439B">
            <w:pPr>
              <w:spacing w:after="1" w:line="220" w:lineRule="atLeast"/>
              <w:outlineLvl w:val="0"/>
              <w:rPr>
                <w:szCs w:val="24"/>
              </w:rPr>
            </w:pPr>
            <w:r w:rsidRPr="002E2A26">
              <w:rPr>
                <w:szCs w:val="24"/>
              </w:rPr>
              <w:t>1</w:t>
            </w:r>
            <w:r>
              <w:rPr>
                <w:szCs w:val="24"/>
              </w:rPr>
              <w:t>1.</w:t>
            </w:r>
          </w:p>
        </w:tc>
        <w:tc>
          <w:tcPr>
            <w:tcW w:w="682" w:type="pct"/>
            <w:vMerge w:val="restart"/>
          </w:tcPr>
          <w:p w:rsidR="00096914" w:rsidRPr="002E2A26" w:rsidRDefault="00096914" w:rsidP="00F25084">
            <w:pPr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>Расчетно-нормативные затраты на оказание услуг (выполнения работ) в сфере библиотечного дела</w:t>
            </w:r>
          </w:p>
          <w:p w:rsidR="00096914" w:rsidRPr="002E2A26" w:rsidRDefault="00096914" w:rsidP="003967ED">
            <w:pPr>
              <w:ind w:firstLine="0"/>
              <w:rPr>
                <w:szCs w:val="24"/>
              </w:rPr>
            </w:pPr>
          </w:p>
          <w:p w:rsidR="00096914" w:rsidRPr="002E2A26" w:rsidRDefault="00096914" w:rsidP="003967ED">
            <w:pPr>
              <w:spacing w:after="1" w:line="220" w:lineRule="atLeast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 xml:space="preserve"> </w:t>
            </w:r>
          </w:p>
        </w:tc>
        <w:tc>
          <w:tcPr>
            <w:tcW w:w="559" w:type="pct"/>
            <w:vMerge w:val="restart"/>
          </w:tcPr>
          <w:p w:rsidR="00096914" w:rsidRPr="002E2A26" w:rsidRDefault="00096914" w:rsidP="003967ED">
            <w:pPr>
              <w:spacing w:after="1" w:line="220" w:lineRule="atLeast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12" w:type="pct"/>
          </w:tcPr>
          <w:p w:rsidR="00096914" w:rsidRPr="002E2A26" w:rsidRDefault="00096914" w:rsidP="003967ED">
            <w:pPr>
              <w:spacing w:after="1" w:line="220" w:lineRule="atLeast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Всего</w:t>
            </w:r>
          </w:p>
        </w:tc>
        <w:tc>
          <w:tcPr>
            <w:tcW w:w="461" w:type="pct"/>
          </w:tcPr>
          <w:p w:rsidR="00096914" w:rsidRPr="002E2A26" w:rsidRDefault="00096914" w:rsidP="001131C0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F54B6B">
              <w:rPr>
                <w:szCs w:val="24"/>
              </w:rPr>
              <w:t xml:space="preserve">52228,60 </w:t>
            </w:r>
            <w:r>
              <w:rPr>
                <w:szCs w:val="24"/>
              </w:rPr>
              <w:t xml:space="preserve"> </w:t>
            </w:r>
            <w:r w:rsidRPr="002E2A26">
              <w:rPr>
                <w:szCs w:val="24"/>
              </w:rPr>
              <w:t xml:space="preserve">  </w:t>
            </w:r>
          </w:p>
        </w:tc>
        <w:tc>
          <w:tcPr>
            <w:tcW w:w="413" w:type="pct"/>
          </w:tcPr>
          <w:p w:rsidR="00096914" w:rsidRPr="002E2A26" w:rsidRDefault="00096914" w:rsidP="004A37F7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F54B6B">
              <w:rPr>
                <w:szCs w:val="24"/>
              </w:rPr>
              <w:t>44348</w:t>
            </w:r>
          </w:p>
        </w:tc>
        <w:tc>
          <w:tcPr>
            <w:tcW w:w="322" w:type="pct"/>
            <w:gridSpan w:val="2"/>
          </w:tcPr>
          <w:p w:rsidR="00096914" w:rsidRPr="002E2A26" w:rsidRDefault="00096914" w:rsidP="00F25084">
            <w:pPr>
              <w:spacing w:after="1" w:line="22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F54B6B">
              <w:rPr>
                <w:szCs w:val="24"/>
              </w:rPr>
              <w:t>7880,60</w:t>
            </w:r>
          </w:p>
        </w:tc>
        <w:tc>
          <w:tcPr>
            <w:tcW w:w="226" w:type="pct"/>
          </w:tcPr>
          <w:p w:rsidR="00096914" w:rsidRPr="002E2A26" w:rsidRDefault="00096914" w:rsidP="00E46788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0" w:type="pct"/>
          </w:tcPr>
          <w:p w:rsidR="00096914" w:rsidRPr="002E2A26" w:rsidRDefault="00096914" w:rsidP="007F5562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821" w:type="pct"/>
            <w:vMerge w:val="restart"/>
          </w:tcPr>
          <w:p w:rsidR="00096914" w:rsidRDefault="00096914" w:rsidP="001D68F7">
            <w:pPr>
              <w:spacing w:after="1" w:line="220" w:lineRule="atLeast"/>
              <w:ind w:firstLine="0"/>
              <w:rPr>
                <w:szCs w:val="24"/>
              </w:rPr>
            </w:pPr>
            <w:r w:rsidRPr="001D68F7">
              <w:rPr>
                <w:szCs w:val="24"/>
              </w:rPr>
              <w:t>Количество посещений библиотек</w:t>
            </w:r>
            <w:r>
              <w:rPr>
                <w:szCs w:val="24"/>
              </w:rPr>
              <w:t>;</w:t>
            </w:r>
          </w:p>
          <w:p w:rsidR="00096914" w:rsidRDefault="00096914" w:rsidP="001D68F7">
            <w:pPr>
              <w:spacing w:after="1" w:line="220" w:lineRule="atLeast"/>
              <w:ind w:firstLine="0"/>
              <w:rPr>
                <w:szCs w:val="24"/>
              </w:rPr>
            </w:pPr>
          </w:p>
          <w:p w:rsidR="00096914" w:rsidRDefault="008E3212" w:rsidP="001D68F7">
            <w:pPr>
              <w:spacing w:after="1" w:line="22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096914" w:rsidRPr="001D68F7">
              <w:rPr>
                <w:szCs w:val="24"/>
              </w:rPr>
              <w:t>бъём</w:t>
            </w:r>
            <w:r>
              <w:rPr>
                <w:szCs w:val="24"/>
              </w:rPr>
              <w:t>ы</w:t>
            </w:r>
            <w:r w:rsidR="00096914" w:rsidRPr="001D68F7">
              <w:rPr>
                <w:szCs w:val="24"/>
              </w:rPr>
              <w:t xml:space="preserve"> библиотечного фонда</w:t>
            </w:r>
            <w:r w:rsidR="00096914">
              <w:rPr>
                <w:szCs w:val="24"/>
              </w:rPr>
              <w:t>;</w:t>
            </w:r>
          </w:p>
          <w:p w:rsidR="00096914" w:rsidRDefault="00096914" w:rsidP="001D68F7">
            <w:pPr>
              <w:spacing w:after="1" w:line="220" w:lineRule="atLeast"/>
              <w:ind w:firstLine="0"/>
              <w:rPr>
                <w:szCs w:val="24"/>
              </w:rPr>
            </w:pPr>
          </w:p>
          <w:p w:rsidR="00096914" w:rsidRPr="002E2A26" w:rsidRDefault="00096914" w:rsidP="00096914">
            <w:pPr>
              <w:spacing w:after="1" w:line="220" w:lineRule="atLeast"/>
              <w:ind w:firstLine="0"/>
              <w:rPr>
                <w:szCs w:val="24"/>
              </w:rPr>
            </w:pPr>
            <w:r w:rsidRPr="00626C6A">
              <w:rPr>
                <w:szCs w:val="24"/>
              </w:rPr>
              <w:t>Формирование электронного каталога библиотек</w:t>
            </w:r>
            <w:r>
              <w:rPr>
                <w:szCs w:val="24"/>
              </w:rPr>
              <w:t>.</w:t>
            </w:r>
            <w:r w:rsidRPr="00626C6A">
              <w:rPr>
                <w:szCs w:val="24"/>
              </w:rPr>
              <w:t xml:space="preserve">  </w:t>
            </w:r>
          </w:p>
        </w:tc>
        <w:tc>
          <w:tcPr>
            <w:tcW w:w="689" w:type="pct"/>
            <w:vMerge w:val="restart"/>
          </w:tcPr>
          <w:p w:rsidR="00096914" w:rsidRPr="002E2A26" w:rsidRDefault="00096914" w:rsidP="00E20E74">
            <w:pPr>
              <w:spacing w:after="1" w:line="220" w:lineRule="atLeast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 xml:space="preserve"> МБУК ЦБС</w:t>
            </w:r>
          </w:p>
        </w:tc>
      </w:tr>
      <w:tr w:rsidR="00096914" w:rsidRPr="002E2A26" w:rsidTr="00816A15">
        <w:tc>
          <w:tcPr>
            <w:tcW w:w="185" w:type="pct"/>
            <w:vMerge/>
          </w:tcPr>
          <w:p w:rsidR="00096914" w:rsidRPr="002E2A26" w:rsidRDefault="00096914" w:rsidP="003967ED">
            <w:pPr>
              <w:rPr>
                <w:szCs w:val="24"/>
              </w:rPr>
            </w:pPr>
          </w:p>
        </w:tc>
        <w:tc>
          <w:tcPr>
            <w:tcW w:w="682" w:type="pct"/>
            <w:vMerge/>
          </w:tcPr>
          <w:p w:rsidR="00096914" w:rsidRPr="002E2A26" w:rsidRDefault="00096914" w:rsidP="003967ED">
            <w:pPr>
              <w:rPr>
                <w:szCs w:val="24"/>
              </w:rPr>
            </w:pPr>
          </w:p>
        </w:tc>
        <w:tc>
          <w:tcPr>
            <w:tcW w:w="559" w:type="pct"/>
            <w:vMerge/>
          </w:tcPr>
          <w:p w:rsidR="00096914" w:rsidRPr="002E2A26" w:rsidRDefault="00096914" w:rsidP="003967ED">
            <w:pPr>
              <w:rPr>
                <w:szCs w:val="24"/>
              </w:rPr>
            </w:pPr>
          </w:p>
        </w:tc>
        <w:tc>
          <w:tcPr>
            <w:tcW w:w="412" w:type="pct"/>
          </w:tcPr>
          <w:p w:rsidR="00096914" w:rsidRPr="002E2A26" w:rsidRDefault="00096914" w:rsidP="003967ED">
            <w:pPr>
              <w:spacing w:after="1" w:line="220" w:lineRule="atLeast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2022</w:t>
            </w:r>
          </w:p>
        </w:tc>
        <w:tc>
          <w:tcPr>
            <w:tcW w:w="461" w:type="pct"/>
          </w:tcPr>
          <w:p w:rsidR="00096914" w:rsidRPr="002E2A26" w:rsidRDefault="00096914" w:rsidP="003967ED">
            <w:pPr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 xml:space="preserve">25250,90 </w:t>
            </w:r>
          </w:p>
        </w:tc>
        <w:tc>
          <w:tcPr>
            <w:tcW w:w="413" w:type="pct"/>
          </w:tcPr>
          <w:p w:rsidR="00096914" w:rsidRPr="002E2A26" w:rsidRDefault="00096914" w:rsidP="003967ED">
            <w:pPr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 xml:space="preserve">21560,60 </w:t>
            </w:r>
          </w:p>
        </w:tc>
        <w:tc>
          <w:tcPr>
            <w:tcW w:w="322" w:type="pct"/>
            <w:gridSpan w:val="2"/>
          </w:tcPr>
          <w:p w:rsidR="00096914" w:rsidRPr="002E2A26" w:rsidRDefault="00096914" w:rsidP="003967E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 xml:space="preserve">3690,30 </w:t>
            </w:r>
          </w:p>
        </w:tc>
        <w:tc>
          <w:tcPr>
            <w:tcW w:w="226" w:type="pct"/>
          </w:tcPr>
          <w:p w:rsidR="00096914" w:rsidRPr="002E2A26" w:rsidRDefault="00096914" w:rsidP="00E46788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230" w:type="pct"/>
          </w:tcPr>
          <w:p w:rsidR="00096914" w:rsidRPr="002E2A26" w:rsidRDefault="00096914" w:rsidP="007F5562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821" w:type="pct"/>
            <w:vMerge/>
          </w:tcPr>
          <w:p w:rsidR="00096914" w:rsidRPr="002E2A26" w:rsidRDefault="00096914" w:rsidP="003967ED">
            <w:pPr>
              <w:rPr>
                <w:szCs w:val="24"/>
              </w:rPr>
            </w:pPr>
          </w:p>
        </w:tc>
        <w:tc>
          <w:tcPr>
            <w:tcW w:w="689" w:type="pct"/>
            <w:vMerge/>
          </w:tcPr>
          <w:p w:rsidR="00096914" w:rsidRPr="002E2A26" w:rsidRDefault="00096914" w:rsidP="003967ED">
            <w:pPr>
              <w:rPr>
                <w:szCs w:val="24"/>
              </w:rPr>
            </w:pPr>
          </w:p>
        </w:tc>
      </w:tr>
      <w:tr w:rsidR="00096914" w:rsidRPr="002E2A26" w:rsidTr="00816A15">
        <w:tc>
          <w:tcPr>
            <w:tcW w:w="185" w:type="pct"/>
            <w:vMerge/>
          </w:tcPr>
          <w:p w:rsidR="00096914" w:rsidRPr="002E2A26" w:rsidRDefault="00096914" w:rsidP="003967ED">
            <w:pPr>
              <w:rPr>
                <w:szCs w:val="24"/>
              </w:rPr>
            </w:pPr>
          </w:p>
        </w:tc>
        <w:tc>
          <w:tcPr>
            <w:tcW w:w="682" w:type="pct"/>
            <w:vMerge/>
          </w:tcPr>
          <w:p w:rsidR="00096914" w:rsidRPr="002E2A26" w:rsidRDefault="00096914" w:rsidP="003967ED">
            <w:pPr>
              <w:rPr>
                <w:szCs w:val="24"/>
              </w:rPr>
            </w:pPr>
          </w:p>
        </w:tc>
        <w:tc>
          <w:tcPr>
            <w:tcW w:w="559" w:type="pct"/>
            <w:vMerge/>
          </w:tcPr>
          <w:p w:rsidR="00096914" w:rsidRPr="002E2A26" w:rsidRDefault="00096914" w:rsidP="003967ED">
            <w:pPr>
              <w:rPr>
                <w:szCs w:val="24"/>
              </w:rPr>
            </w:pPr>
          </w:p>
        </w:tc>
        <w:tc>
          <w:tcPr>
            <w:tcW w:w="412" w:type="pct"/>
          </w:tcPr>
          <w:p w:rsidR="00096914" w:rsidRPr="002E2A26" w:rsidRDefault="00096914" w:rsidP="003967ED">
            <w:pPr>
              <w:spacing w:after="1" w:line="220" w:lineRule="atLeast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2023</w:t>
            </w:r>
          </w:p>
        </w:tc>
        <w:tc>
          <w:tcPr>
            <w:tcW w:w="461" w:type="pct"/>
          </w:tcPr>
          <w:p w:rsidR="00096914" w:rsidRPr="002E2A26" w:rsidRDefault="00096914" w:rsidP="003967ED">
            <w:pPr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 xml:space="preserve">26977,70 </w:t>
            </w:r>
          </w:p>
        </w:tc>
        <w:tc>
          <w:tcPr>
            <w:tcW w:w="413" w:type="pct"/>
          </w:tcPr>
          <w:p w:rsidR="00096914" w:rsidRPr="002E2A26" w:rsidRDefault="00096914" w:rsidP="001131C0">
            <w:pPr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 xml:space="preserve"> 22787,4</w:t>
            </w:r>
          </w:p>
        </w:tc>
        <w:tc>
          <w:tcPr>
            <w:tcW w:w="322" w:type="pct"/>
            <w:gridSpan w:val="2"/>
          </w:tcPr>
          <w:p w:rsidR="00096914" w:rsidRPr="002E2A26" w:rsidRDefault="00096914" w:rsidP="003967E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 xml:space="preserve">4190,30 </w:t>
            </w:r>
          </w:p>
        </w:tc>
        <w:tc>
          <w:tcPr>
            <w:tcW w:w="226" w:type="pct"/>
          </w:tcPr>
          <w:p w:rsidR="00096914" w:rsidRPr="002E2A26" w:rsidRDefault="00096914" w:rsidP="00E46788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230" w:type="pct"/>
          </w:tcPr>
          <w:p w:rsidR="00096914" w:rsidRPr="002E2A26" w:rsidRDefault="00096914" w:rsidP="007F5562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821" w:type="pct"/>
            <w:vMerge/>
          </w:tcPr>
          <w:p w:rsidR="00096914" w:rsidRPr="002E2A26" w:rsidRDefault="00096914" w:rsidP="003967ED">
            <w:pPr>
              <w:rPr>
                <w:szCs w:val="24"/>
              </w:rPr>
            </w:pPr>
          </w:p>
        </w:tc>
        <w:tc>
          <w:tcPr>
            <w:tcW w:w="689" w:type="pct"/>
            <w:vMerge/>
          </w:tcPr>
          <w:p w:rsidR="00096914" w:rsidRPr="002E2A26" w:rsidRDefault="00096914" w:rsidP="003967ED">
            <w:pPr>
              <w:rPr>
                <w:szCs w:val="24"/>
              </w:rPr>
            </w:pPr>
          </w:p>
        </w:tc>
      </w:tr>
      <w:tr w:rsidR="00096914" w:rsidRPr="002E2A26" w:rsidTr="00816A15">
        <w:tc>
          <w:tcPr>
            <w:tcW w:w="185" w:type="pct"/>
            <w:vMerge/>
          </w:tcPr>
          <w:p w:rsidR="00096914" w:rsidRPr="002E2A26" w:rsidRDefault="00096914" w:rsidP="003967ED">
            <w:pPr>
              <w:rPr>
                <w:szCs w:val="24"/>
              </w:rPr>
            </w:pPr>
          </w:p>
        </w:tc>
        <w:tc>
          <w:tcPr>
            <w:tcW w:w="682" w:type="pct"/>
            <w:vMerge/>
          </w:tcPr>
          <w:p w:rsidR="00096914" w:rsidRPr="002E2A26" w:rsidRDefault="00096914" w:rsidP="003967ED">
            <w:pPr>
              <w:rPr>
                <w:szCs w:val="24"/>
              </w:rPr>
            </w:pPr>
          </w:p>
        </w:tc>
        <w:tc>
          <w:tcPr>
            <w:tcW w:w="559" w:type="pct"/>
            <w:vMerge/>
          </w:tcPr>
          <w:p w:rsidR="00096914" w:rsidRPr="002E2A26" w:rsidRDefault="00096914" w:rsidP="003967ED">
            <w:pPr>
              <w:rPr>
                <w:szCs w:val="24"/>
              </w:rPr>
            </w:pPr>
          </w:p>
        </w:tc>
        <w:tc>
          <w:tcPr>
            <w:tcW w:w="412" w:type="pct"/>
          </w:tcPr>
          <w:p w:rsidR="00096914" w:rsidRPr="002E2A26" w:rsidRDefault="00096914" w:rsidP="003967ED">
            <w:pPr>
              <w:spacing w:after="1" w:line="220" w:lineRule="atLeast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2024</w:t>
            </w:r>
          </w:p>
        </w:tc>
        <w:tc>
          <w:tcPr>
            <w:tcW w:w="461" w:type="pct"/>
          </w:tcPr>
          <w:p w:rsidR="00096914" w:rsidRPr="002E2A26" w:rsidRDefault="00096914" w:rsidP="003967E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413" w:type="pct"/>
          </w:tcPr>
          <w:p w:rsidR="00096914" w:rsidRPr="002E2A26" w:rsidRDefault="00096914" w:rsidP="003967E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322" w:type="pct"/>
            <w:gridSpan w:val="2"/>
          </w:tcPr>
          <w:p w:rsidR="00096914" w:rsidRPr="002E2A26" w:rsidRDefault="00096914" w:rsidP="003967E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226" w:type="pct"/>
          </w:tcPr>
          <w:p w:rsidR="00096914" w:rsidRPr="002E2A26" w:rsidRDefault="00096914" w:rsidP="00E46788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230" w:type="pct"/>
          </w:tcPr>
          <w:p w:rsidR="00096914" w:rsidRPr="002E2A26" w:rsidRDefault="00096914" w:rsidP="007F5562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821" w:type="pct"/>
            <w:vMerge/>
          </w:tcPr>
          <w:p w:rsidR="00096914" w:rsidRPr="002E2A26" w:rsidRDefault="00096914" w:rsidP="003967ED">
            <w:pPr>
              <w:rPr>
                <w:szCs w:val="24"/>
              </w:rPr>
            </w:pPr>
          </w:p>
        </w:tc>
        <w:tc>
          <w:tcPr>
            <w:tcW w:w="689" w:type="pct"/>
            <w:vMerge/>
          </w:tcPr>
          <w:p w:rsidR="00096914" w:rsidRPr="002E2A26" w:rsidRDefault="00096914" w:rsidP="003967ED">
            <w:pPr>
              <w:rPr>
                <w:szCs w:val="24"/>
              </w:rPr>
            </w:pPr>
          </w:p>
        </w:tc>
      </w:tr>
      <w:tr w:rsidR="00096914" w:rsidRPr="002E2A26" w:rsidTr="00816A15">
        <w:tc>
          <w:tcPr>
            <w:tcW w:w="185" w:type="pct"/>
            <w:vMerge/>
          </w:tcPr>
          <w:p w:rsidR="00096914" w:rsidRPr="002E2A26" w:rsidRDefault="00096914" w:rsidP="003967ED">
            <w:pPr>
              <w:rPr>
                <w:szCs w:val="24"/>
              </w:rPr>
            </w:pPr>
          </w:p>
        </w:tc>
        <w:tc>
          <w:tcPr>
            <w:tcW w:w="682" w:type="pct"/>
            <w:vMerge/>
          </w:tcPr>
          <w:p w:rsidR="00096914" w:rsidRPr="002E2A26" w:rsidRDefault="00096914" w:rsidP="003967ED">
            <w:pPr>
              <w:rPr>
                <w:szCs w:val="24"/>
              </w:rPr>
            </w:pPr>
          </w:p>
        </w:tc>
        <w:tc>
          <w:tcPr>
            <w:tcW w:w="559" w:type="pct"/>
            <w:vMerge/>
          </w:tcPr>
          <w:p w:rsidR="00096914" w:rsidRPr="002E2A26" w:rsidRDefault="00096914" w:rsidP="003967ED">
            <w:pPr>
              <w:rPr>
                <w:szCs w:val="24"/>
              </w:rPr>
            </w:pPr>
          </w:p>
        </w:tc>
        <w:tc>
          <w:tcPr>
            <w:tcW w:w="412" w:type="pct"/>
          </w:tcPr>
          <w:p w:rsidR="00096914" w:rsidRPr="002E2A26" w:rsidRDefault="00096914" w:rsidP="003967ED">
            <w:pPr>
              <w:spacing w:after="1" w:line="220" w:lineRule="atLeast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2025</w:t>
            </w:r>
          </w:p>
        </w:tc>
        <w:tc>
          <w:tcPr>
            <w:tcW w:w="461" w:type="pct"/>
          </w:tcPr>
          <w:p w:rsidR="00096914" w:rsidRPr="002E2A26" w:rsidRDefault="00096914" w:rsidP="003967E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413" w:type="pct"/>
          </w:tcPr>
          <w:p w:rsidR="00096914" w:rsidRPr="002E2A26" w:rsidRDefault="00096914" w:rsidP="003967E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322" w:type="pct"/>
            <w:gridSpan w:val="2"/>
          </w:tcPr>
          <w:p w:rsidR="00096914" w:rsidRPr="002E2A26" w:rsidRDefault="00096914" w:rsidP="003967E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226" w:type="pct"/>
          </w:tcPr>
          <w:p w:rsidR="00096914" w:rsidRPr="002E2A26" w:rsidRDefault="00096914" w:rsidP="00E46788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230" w:type="pct"/>
          </w:tcPr>
          <w:p w:rsidR="00096914" w:rsidRPr="002E2A26" w:rsidRDefault="00096914" w:rsidP="007F5562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821" w:type="pct"/>
            <w:vMerge/>
          </w:tcPr>
          <w:p w:rsidR="00096914" w:rsidRPr="002E2A26" w:rsidRDefault="00096914" w:rsidP="003967ED">
            <w:pPr>
              <w:rPr>
                <w:szCs w:val="24"/>
              </w:rPr>
            </w:pPr>
          </w:p>
        </w:tc>
        <w:tc>
          <w:tcPr>
            <w:tcW w:w="689" w:type="pct"/>
            <w:vMerge/>
          </w:tcPr>
          <w:p w:rsidR="00096914" w:rsidRPr="002E2A26" w:rsidRDefault="00096914" w:rsidP="003967ED">
            <w:pPr>
              <w:rPr>
                <w:szCs w:val="24"/>
              </w:rPr>
            </w:pPr>
          </w:p>
        </w:tc>
      </w:tr>
      <w:tr w:rsidR="00096914" w:rsidRPr="002E2A26" w:rsidTr="00816A15">
        <w:tc>
          <w:tcPr>
            <w:tcW w:w="185" w:type="pct"/>
            <w:vMerge/>
          </w:tcPr>
          <w:p w:rsidR="00096914" w:rsidRPr="002E2A26" w:rsidRDefault="00096914" w:rsidP="003967ED">
            <w:pPr>
              <w:rPr>
                <w:szCs w:val="24"/>
              </w:rPr>
            </w:pPr>
          </w:p>
        </w:tc>
        <w:tc>
          <w:tcPr>
            <w:tcW w:w="682" w:type="pct"/>
            <w:vMerge/>
          </w:tcPr>
          <w:p w:rsidR="00096914" w:rsidRPr="002E2A26" w:rsidRDefault="00096914" w:rsidP="003967ED">
            <w:pPr>
              <w:rPr>
                <w:szCs w:val="24"/>
              </w:rPr>
            </w:pPr>
          </w:p>
        </w:tc>
        <w:tc>
          <w:tcPr>
            <w:tcW w:w="559" w:type="pct"/>
            <w:vMerge/>
          </w:tcPr>
          <w:p w:rsidR="00096914" w:rsidRPr="002E2A26" w:rsidRDefault="00096914" w:rsidP="003967ED">
            <w:pPr>
              <w:rPr>
                <w:szCs w:val="24"/>
              </w:rPr>
            </w:pPr>
          </w:p>
        </w:tc>
        <w:tc>
          <w:tcPr>
            <w:tcW w:w="412" w:type="pct"/>
          </w:tcPr>
          <w:p w:rsidR="00096914" w:rsidRPr="002E2A26" w:rsidRDefault="00096914" w:rsidP="003967ED">
            <w:pPr>
              <w:spacing w:after="1" w:line="220" w:lineRule="atLeast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2026</w:t>
            </w:r>
          </w:p>
        </w:tc>
        <w:tc>
          <w:tcPr>
            <w:tcW w:w="461" w:type="pct"/>
          </w:tcPr>
          <w:p w:rsidR="00096914" w:rsidRPr="002E2A26" w:rsidRDefault="00096914" w:rsidP="003967E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413" w:type="pct"/>
          </w:tcPr>
          <w:p w:rsidR="00096914" w:rsidRPr="002E2A26" w:rsidRDefault="00096914" w:rsidP="003967E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322" w:type="pct"/>
            <w:gridSpan w:val="2"/>
          </w:tcPr>
          <w:p w:rsidR="00096914" w:rsidRPr="002E2A26" w:rsidRDefault="00096914" w:rsidP="003967E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226" w:type="pct"/>
          </w:tcPr>
          <w:p w:rsidR="00096914" w:rsidRPr="002E2A26" w:rsidRDefault="00096914" w:rsidP="00E46788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230" w:type="pct"/>
          </w:tcPr>
          <w:p w:rsidR="00096914" w:rsidRPr="002E2A26" w:rsidRDefault="00096914" w:rsidP="003967E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821" w:type="pct"/>
            <w:vMerge/>
          </w:tcPr>
          <w:p w:rsidR="00096914" w:rsidRPr="002E2A26" w:rsidRDefault="00096914" w:rsidP="003967ED">
            <w:pPr>
              <w:rPr>
                <w:szCs w:val="24"/>
              </w:rPr>
            </w:pPr>
          </w:p>
        </w:tc>
        <w:tc>
          <w:tcPr>
            <w:tcW w:w="689" w:type="pct"/>
            <w:vMerge/>
          </w:tcPr>
          <w:p w:rsidR="00096914" w:rsidRPr="002E2A26" w:rsidRDefault="00096914" w:rsidP="003967ED">
            <w:pPr>
              <w:rPr>
                <w:szCs w:val="24"/>
              </w:rPr>
            </w:pPr>
          </w:p>
        </w:tc>
      </w:tr>
      <w:tr w:rsidR="00096914" w:rsidRPr="002E2A26" w:rsidTr="00816A15">
        <w:tc>
          <w:tcPr>
            <w:tcW w:w="185" w:type="pct"/>
          </w:tcPr>
          <w:p w:rsidR="00096914" w:rsidRPr="002E2A26" w:rsidRDefault="00096914" w:rsidP="003967ED">
            <w:pPr>
              <w:rPr>
                <w:szCs w:val="24"/>
              </w:rPr>
            </w:pPr>
          </w:p>
        </w:tc>
        <w:tc>
          <w:tcPr>
            <w:tcW w:w="682" w:type="pct"/>
          </w:tcPr>
          <w:p w:rsidR="00096914" w:rsidRPr="00B631F0" w:rsidRDefault="00096914" w:rsidP="001329FE">
            <w:pPr>
              <w:ind w:firstLine="0"/>
              <w:jc w:val="left"/>
              <w:rPr>
                <w:b/>
                <w:szCs w:val="24"/>
              </w:rPr>
            </w:pPr>
            <w:r w:rsidRPr="00B631F0">
              <w:rPr>
                <w:b/>
                <w:szCs w:val="24"/>
              </w:rPr>
              <w:t>Итого по Подпрограмме 3:</w:t>
            </w:r>
          </w:p>
        </w:tc>
        <w:tc>
          <w:tcPr>
            <w:tcW w:w="559" w:type="pct"/>
          </w:tcPr>
          <w:p w:rsidR="00096914" w:rsidRPr="002E2A26" w:rsidRDefault="00096914" w:rsidP="00B631F0">
            <w:pPr>
              <w:ind w:firstLine="0"/>
              <w:jc w:val="center"/>
              <w:rPr>
                <w:szCs w:val="24"/>
              </w:rPr>
            </w:pPr>
            <w:r w:rsidRPr="001329FE">
              <w:rPr>
                <w:szCs w:val="24"/>
              </w:rPr>
              <w:t>2022-2026</w:t>
            </w:r>
          </w:p>
        </w:tc>
        <w:tc>
          <w:tcPr>
            <w:tcW w:w="412" w:type="pct"/>
          </w:tcPr>
          <w:p w:rsidR="00096914" w:rsidRPr="002E2A26" w:rsidRDefault="00096914" w:rsidP="003967ED">
            <w:pPr>
              <w:spacing w:after="1" w:line="22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Всего:</w:t>
            </w:r>
          </w:p>
        </w:tc>
        <w:tc>
          <w:tcPr>
            <w:tcW w:w="461" w:type="pct"/>
          </w:tcPr>
          <w:p w:rsidR="00096914" w:rsidRPr="002E2A26" w:rsidRDefault="00096914" w:rsidP="003967E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6A4192">
              <w:rPr>
                <w:szCs w:val="24"/>
              </w:rPr>
              <w:t xml:space="preserve">52228,60    </w:t>
            </w:r>
          </w:p>
        </w:tc>
        <w:tc>
          <w:tcPr>
            <w:tcW w:w="413" w:type="pct"/>
          </w:tcPr>
          <w:p w:rsidR="00096914" w:rsidRPr="002E2A26" w:rsidRDefault="00096914" w:rsidP="003967E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6A4192">
              <w:rPr>
                <w:szCs w:val="24"/>
              </w:rPr>
              <w:t>44348</w:t>
            </w:r>
          </w:p>
        </w:tc>
        <w:tc>
          <w:tcPr>
            <w:tcW w:w="322" w:type="pct"/>
            <w:gridSpan w:val="2"/>
          </w:tcPr>
          <w:p w:rsidR="00096914" w:rsidRPr="002E2A26" w:rsidRDefault="00096914" w:rsidP="003967E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6A4192">
              <w:rPr>
                <w:szCs w:val="24"/>
              </w:rPr>
              <w:t>7880,60</w:t>
            </w:r>
          </w:p>
        </w:tc>
        <w:tc>
          <w:tcPr>
            <w:tcW w:w="226" w:type="pct"/>
          </w:tcPr>
          <w:p w:rsidR="00096914" w:rsidRPr="002E2A26" w:rsidRDefault="00096914" w:rsidP="00E46788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0" w:type="pct"/>
          </w:tcPr>
          <w:p w:rsidR="00096914" w:rsidRPr="002E2A26" w:rsidRDefault="00096914" w:rsidP="003967E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21" w:type="pct"/>
            <w:vMerge/>
          </w:tcPr>
          <w:p w:rsidR="00096914" w:rsidRPr="002E2A26" w:rsidRDefault="00096914" w:rsidP="003967ED">
            <w:pPr>
              <w:rPr>
                <w:szCs w:val="24"/>
              </w:rPr>
            </w:pPr>
          </w:p>
        </w:tc>
        <w:tc>
          <w:tcPr>
            <w:tcW w:w="689" w:type="pct"/>
            <w:vMerge/>
          </w:tcPr>
          <w:p w:rsidR="00096914" w:rsidRPr="002E2A26" w:rsidRDefault="00096914" w:rsidP="003967ED">
            <w:pPr>
              <w:rPr>
                <w:szCs w:val="24"/>
              </w:rPr>
            </w:pPr>
          </w:p>
        </w:tc>
      </w:tr>
    </w:tbl>
    <w:p w:rsidR="009E31F1" w:rsidRPr="00E20E74" w:rsidRDefault="001329FE" w:rsidP="00E20E74">
      <w:pPr>
        <w:ind w:firstLine="0"/>
        <w:jc w:val="left"/>
        <w:rPr>
          <w:color w:val="FF0000"/>
          <w:szCs w:val="24"/>
        </w:rPr>
        <w:sectPr w:rsidR="009E31F1" w:rsidRPr="00E20E74" w:rsidSect="00044D01">
          <w:pgSz w:w="16838" w:h="11906" w:orient="landscape"/>
          <w:pgMar w:top="1134" w:right="962" w:bottom="851" w:left="2127" w:header="709" w:footer="709" w:gutter="0"/>
          <w:cols w:space="708"/>
          <w:docGrid w:linePitch="360"/>
        </w:sectPr>
      </w:pPr>
      <w:r>
        <w:rPr>
          <w:color w:val="FF0000"/>
          <w:szCs w:val="24"/>
        </w:rPr>
        <w:t xml:space="preserve"> </w:t>
      </w:r>
    </w:p>
    <w:p w:rsidR="00275ED8" w:rsidRPr="002E2A26" w:rsidRDefault="00275ED8" w:rsidP="00275ED8">
      <w:pPr>
        <w:ind w:firstLine="708"/>
        <w:rPr>
          <w:szCs w:val="24"/>
        </w:rPr>
      </w:pPr>
    </w:p>
    <w:p w:rsidR="00275ED8" w:rsidRPr="002E2A26" w:rsidRDefault="00EF4844" w:rsidP="00EF4844">
      <w:pPr>
        <w:ind w:firstLine="708"/>
        <w:jc w:val="center"/>
        <w:rPr>
          <w:b/>
          <w:i/>
          <w:szCs w:val="24"/>
        </w:rPr>
      </w:pPr>
      <w:r w:rsidRPr="002E2A26">
        <w:rPr>
          <w:b/>
          <w:i/>
          <w:szCs w:val="24"/>
        </w:rPr>
        <w:t>3.4</w:t>
      </w:r>
      <w:r w:rsidR="00125497">
        <w:rPr>
          <w:b/>
          <w:i/>
          <w:szCs w:val="24"/>
        </w:rPr>
        <w:t>.</w:t>
      </w:r>
      <w:r w:rsidRPr="002E2A26">
        <w:rPr>
          <w:b/>
          <w:i/>
          <w:szCs w:val="24"/>
        </w:rPr>
        <w:t xml:space="preserve"> </w:t>
      </w:r>
      <w:r w:rsidR="00125497">
        <w:rPr>
          <w:b/>
          <w:i/>
          <w:szCs w:val="24"/>
        </w:rPr>
        <w:t xml:space="preserve"> </w:t>
      </w:r>
      <w:r w:rsidR="00125497" w:rsidRPr="00125497">
        <w:rPr>
          <w:b/>
          <w:i/>
          <w:szCs w:val="24"/>
        </w:rPr>
        <w:t xml:space="preserve">Обоснование ресурсного обеспечения подпрограммы </w:t>
      </w:r>
      <w:r w:rsidR="00125497">
        <w:rPr>
          <w:b/>
          <w:i/>
          <w:szCs w:val="24"/>
        </w:rPr>
        <w:t>3</w:t>
      </w:r>
      <w:r w:rsidR="00125497" w:rsidRPr="00125497">
        <w:rPr>
          <w:b/>
          <w:i/>
          <w:szCs w:val="24"/>
        </w:rPr>
        <w:t>.</w:t>
      </w:r>
    </w:p>
    <w:p w:rsidR="00EF4844" w:rsidRPr="002E2A26" w:rsidRDefault="00EF4844" w:rsidP="00EF4844">
      <w:pPr>
        <w:widowControl w:val="0"/>
        <w:autoSpaceDE w:val="0"/>
        <w:autoSpaceDN w:val="0"/>
        <w:adjustRightInd w:val="0"/>
        <w:ind w:firstLine="708"/>
        <w:jc w:val="right"/>
        <w:outlineLvl w:val="3"/>
        <w:rPr>
          <w:szCs w:val="24"/>
        </w:rPr>
      </w:pPr>
      <w:r w:rsidRPr="002E2A26">
        <w:rPr>
          <w:szCs w:val="24"/>
        </w:rPr>
        <w:t xml:space="preserve"> 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0"/>
        <w:gridCol w:w="200"/>
        <w:gridCol w:w="2577"/>
        <w:gridCol w:w="1701"/>
        <w:gridCol w:w="1276"/>
        <w:gridCol w:w="1417"/>
        <w:gridCol w:w="1418"/>
        <w:gridCol w:w="1276"/>
      </w:tblGrid>
      <w:tr w:rsidR="00EF4844" w:rsidRPr="002E2A26" w:rsidTr="003967ED">
        <w:trPr>
          <w:trHeight w:val="480"/>
          <w:tblHeader/>
          <w:tblCellSpacing w:w="5" w:type="nil"/>
        </w:trPr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44" w:rsidRPr="002E2A26" w:rsidRDefault="00EF4844" w:rsidP="003967ED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44" w:rsidRPr="002E2A26" w:rsidRDefault="00EF4844" w:rsidP="003967ED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 xml:space="preserve">Всего,  </w:t>
            </w:r>
            <w:r w:rsidRPr="002E2A26">
              <w:rPr>
                <w:sz w:val="24"/>
                <w:szCs w:val="24"/>
              </w:rPr>
              <w:br/>
              <w:t>тыс. руб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44" w:rsidRPr="002E2A26" w:rsidRDefault="00EF4844" w:rsidP="003967ED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В том числе за счет средств, тыс. руб.</w:t>
            </w:r>
          </w:p>
        </w:tc>
      </w:tr>
      <w:tr w:rsidR="00EF4844" w:rsidRPr="002E2A26" w:rsidTr="003967ED">
        <w:trPr>
          <w:tblHeader/>
          <w:tblCellSpacing w:w="5" w:type="nil"/>
        </w:trPr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44" w:rsidRPr="002E2A26" w:rsidRDefault="00EF4844" w:rsidP="003967E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44" w:rsidRPr="002E2A26" w:rsidRDefault="00EF4844" w:rsidP="003967E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44" w:rsidRPr="002E2A26" w:rsidRDefault="00EF4844" w:rsidP="003967ED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44" w:rsidRPr="002E2A26" w:rsidRDefault="00EF4844" w:rsidP="003967ED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ОБ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44" w:rsidRPr="002E2A26" w:rsidRDefault="00EF4844" w:rsidP="003967ED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EF4844" w:rsidP="003967ED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ВБС</w:t>
            </w:r>
          </w:p>
        </w:tc>
      </w:tr>
      <w:tr w:rsidR="00EF4844" w:rsidRPr="002E2A26" w:rsidTr="003967ED">
        <w:trPr>
          <w:tblHeader/>
          <w:tblCellSpacing w:w="5" w:type="nil"/>
        </w:trPr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44" w:rsidRPr="002E2A26" w:rsidRDefault="00EF4844" w:rsidP="003967ED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44" w:rsidRPr="002E2A26" w:rsidRDefault="00EF4844" w:rsidP="003967ED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44" w:rsidRPr="002E2A26" w:rsidRDefault="00EF4844" w:rsidP="003967ED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44" w:rsidRPr="002E2A26" w:rsidRDefault="00EF4844" w:rsidP="003967ED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44" w:rsidRPr="002E2A26" w:rsidRDefault="00EF4844" w:rsidP="003967ED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EF4844" w:rsidP="003967ED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6</w:t>
            </w:r>
          </w:p>
        </w:tc>
      </w:tr>
      <w:tr w:rsidR="00EF4844" w:rsidRPr="002E2A26" w:rsidTr="003967ED">
        <w:trPr>
          <w:tblCellSpacing w:w="5" w:type="nil"/>
        </w:trPr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EF4844" w:rsidP="003967ED">
            <w:pPr>
              <w:pStyle w:val="ConsPlusCell"/>
              <w:jc w:val="both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 xml:space="preserve">Всего по МП (подпрограмме):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AA48B9" w:rsidP="003967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228,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AA48B9" w:rsidP="003967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4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AA48B9" w:rsidP="003967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0,6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AA48B9" w:rsidP="003967E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D24CD9" w:rsidP="003967ED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</w:tr>
      <w:tr w:rsidR="00EF4844" w:rsidRPr="002E2A26" w:rsidTr="003967ED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EF4844" w:rsidP="003967E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EF4844" w:rsidP="003967ED">
            <w:pPr>
              <w:pStyle w:val="ConsPlusCell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 xml:space="preserve">в том числе по годам  </w:t>
            </w:r>
            <w:r w:rsidRPr="002E2A26">
              <w:rPr>
                <w:sz w:val="24"/>
                <w:szCs w:val="24"/>
              </w:rPr>
              <w:br/>
              <w:t xml:space="preserve"> реализа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EF4844" w:rsidP="003967E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EF4844" w:rsidP="003967E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EF4844" w:rsidP="003967E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EF4844" w:rsidP="003967E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844" w:rsidRPr="002E2A26" w:rsidRDefault="00EF4844" w:rsidP="003967E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F4844" w:rsidRPr="002E2A26" w:rsidTr="003967ED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EF4844" w:rsidP="003967E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EF4844" w:rsidP="003967E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EF4844" w:rsidP="003967E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EF4844" w:rsidP="003967E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EF4844" w:rsidP="003967E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EF4844" w:rsidP="003967E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EF4844" w:rsidP="003967E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F4844" w:rsidRPr="002E2A26" w:rsidTr="003967ED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EF4844" w:rsidP="003967E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EF4844" w:rsidP="003967E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D24CD9" w:rsidP="00D24CD9">
            <w:pPr>
              <w:pStyle w:val="ConsPlusCell"/>
              <w:jc w:val="right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3967ED" w:rsidP="003967ED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25 250,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AA48B9" w:rsidP="003967ED">
            <w:pPr>
              <w:pStyle w:val="ConsPlusCell"/>
              <w:jc w:val="center"/>
              <w:rPr>
                <w:sz w:val="24"/>
                <w:szCs w:val="24"/>
              </w:rPr>
            </w:pPr>
            <w:r w:rsidRPr="00AA48B9">
              <w:rPr>
                <w:sz w:val="24"/>
                <w:szCs w:val="24"/>
              </w:rPr>
              <w:t>21560,6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AA48B9" w:rsidP="003967ED">
            <w:pPr>
              <w:pStyle w:val="ConsPlusCell"/>
              <w:jc w:val="center"/>
              <w:rPr>
                <w:sz w:val="24"/>
                <w:szCs w:val="24"/>
              </w:rPr>
            </w:pPr>
            <w:r w:rsidRPr="00AA48B9">
              <w:rPr>
                <w:sz w:val="24"/>
                <w:szCs w:val="24"/>
              </w:rPr>
              <w:t>3 690,3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3967ED" w:rsidP="003967ED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3967ED" w:rsidP="003967ED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</w:tr>
      <w:tr w:rsidR="00EF4844" w:rsidRPr="002E2A26" w:rsidTr="003967ED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EF4844" w:rsidP="003967E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EF4844" w:rsidP="003967E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EF4844" w:rsidP="00D24CD9">
            <w:pPr>
              <w:pStyle w:val="ConsPlusCell"/>
              <w:jc w:val="right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20</w:t>
            </w:r>
            <w:r w:rsidR="00D24CD9" w:rsidRPr="002E2A26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3967ED" w:rsidP="003967ED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26977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AA48B9" w:rsidP="003967ED">
            <w:pPr>
              <w:pStyle w:val="ConsPlusCell"/>
              <w:jc w:val="center"/>
              <w:rPr>
                <w:sz w:val="24"/>
                <w:szCs w:val="24"/>
              </w:rPr>
            </w:pPr>
            <w:r w:rsidRPr="00AA48B9">
              <w:rPr>
                <w:sz w:val="24"/>
                <w:szCs w:val="24"/>
              </w:rPr>
              <w:t>22787,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AA48B9" w:rsidP="003967ED">
            <w:pPr>
              <w:pStyle w:val="ConsPlusCell"/>
              <w:jc w:val="center"/>
              <w:rPr>
                <w:sz w:val="24"/>
                <w:szCs w:val="24"/>
              </w:rPr>
            </w:pPr>
            <w:r w:rsidRPr="00AA48B9">
              <w:rPr>
                <w:sz w:val="24"/>
                <w:szCs w:val="24"/>
              </w:rPr>
              <w:t>4 190,3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3967ED" w:rsidP="003967ED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3967ED" w:rsidP="003967ED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</w:tr>
      <w:tr w:rsidR="00EF4844" w:rsidRPr="002E2A26" w:rsidTr="003967ED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EF4844" w:rsidP="003967E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EF4844" w:rsidP="003967E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EF4844" w:rsidP="00D24CD9">
            <w:pPr>
              <w:pStyle w:val="ConsPlusCell"/>
              <w:jc w:val="right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20</w:t>
            </w:r>
            <w:r w:rsidR="00D24CD9" w:rsidRPr="002E2A26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3967ED" w:rsidP="003967ED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3967ED" w:rsidP="003967ED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3967ED" w:rsidP="003967ED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3967ED" w:rsidP="003967ED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3967ED" w:rsidP="003967ED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</w:tr>
      <w:tr w:rsidR="00EF4844" w:rsidRPr="002E2A26" w:rsidTr="003967ED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EF4844" w:rsidP="003967E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EF4844" w:rsidP="003967E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EF4844" w:rsidP="00D24CD9">
            <w:pPr>
              <w:pStyle w:val="ConsPlusCell"/>
              <w:jc w:val="right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20</w:t>
            </w:r>
            <w:r w:rsidR="00D24CD9" w:rsidRPr="002E2A26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3967ED" w:rsidP="003967ED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3967ED" w:rsidP="003967ED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3967ED" w:rsidP="003967ED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3967ED" w:rsidP="003967ED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3967ED" w:rsidP="003967ED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</w:tr>
      <w:tr w:rsidR="00EF4844" w:rsidRPr="002E2A26" w:rsidTr="003967ED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EF4844" w:rsidP="003967E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EF4844" w:rsidP="003967ED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EF4844" w:rsidP="00D24CD9">
            <w:pPr>
              <w:pStyle w:val="ConsPlusCell"/>
              <w:jc w:val="right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20</w:t>
            </w:r>
            <w:r w:rsidR="00D24CD9" w:rsidRPr="002E2A26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3967ED" w:rsidP="003967ED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3967ED" w:rsidP="003967ED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3967ED" w:rsidP="003967ED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3967ED" w:rsidP="003967ED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44" w:rsidRPr="002E2A26" w:rsidRDefault="003967ED" w:rsidP="003967ED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</w:tr>
    </w:tbl>
    <w:p w:rsidR="00275ED8" w:rsidRPr="00E20E74" w:rsidRDefault="00AA48B9" w:rsidP="00275ED8">
      <w:pPr>
        <w:ind w:firstLine="708"/>
        <w:rPr>
          <w:color w:val="FF0000"/>
          <w:szCs w:val="24"/>
        </w:rPr>
      </w:pPr>
      <w:r>
        <w:rPr>
          <w:color w:val="FF0000"/>
          <w:szCs w:val="24"/>
        </w:rPr>
        <w:t xml:space="preserve"> </w:t>
      </w:r>
    </w:p>
    <w:p w:rsidR="00275ED8" w:rsidRPr="002E2A26" w:rsidRDefault="00275ED8" w:rsidP="00E55A5C">
      <w:pPr>
        <w:ind w:firstLine="0"/>
        <w:rPr>
          <w:szCs w:val="24"/>
        </w:rPr>
      </w:pPr>
    </w:p>
    <w:p w:rsidR="00E55A5C" w:rsidRPr="002E2A26" w:rsidRDefault="00E55A5C" w:rsidP="00E55A5C">
      <w:pPr>
        <w:pStyle w:val="a4"/>
        <w:widowControl w:val="0"/>
        <w:autoSpaceDE w:val="0"/>
        <w:autoSpaceDN w:val="0"/>
        <w:adjustRightInd w:val="0"/>
        <w:ind w:left="780"/>
        <w:jc w:val="center"/>
        <w:outlineLvl w:val="0"/>
        <w:rPr>
          <w:rStyle w:val="FontStyle31"/>
          <w:rFonts w:eastAsia="Times New Roman" w:cstheme="minorBidi"/>
          <w:bCs w:val="0"/>
          <w:i/>
          <w:sz w:val="24"/>
          <w:szCs w:val="24"/>
          <w:lang w:eastAsia="ru-RU"/>
        </w:rPr>
      </w:pPr>
      <w:r w:rsidRPr="002E2A26">
        <w:rPr>
          <w:rStyle w:val="FontStyle31"/>
          <w:i/>
          <w:sz w:val="24"/>
          <w:szCs w:val="24"/>
        </w:rPr>
        <w:t>3.5.</w:t>
      </w:r>
      <w:r w:rsidR="00125497" w:rsidRPr="00125497">
        <w:t xml:space="preserve"> </w:t>
      </w:r>
      <w:r w:rsidR="00125497" w:rsidRPr="00125497">
        <w:rPr>
          <w:rStyle w:val="FontStyle31"/>
          <w:i/>
          <w:sz w:val="24"/>
          <w:szCs w:val="24"/>
        </w:rPr>
        <w:t xml:space="preserve">Механизм реализации подпрограммы </w:t>
      </w:r>
      <w:r w:rsidR="00125497">
        <w:rPr>
          <w:rStyle w:val="FontStyle31"/>
          <w:i/>
          <w:sz w:val="24"/>
          <w:szCs w:val="24"/>
        </w:rPr>
        <w:t>3</w:t>
      </w:r>
      <w:r w:rsidR="00125497" w:rsidRPr="00125497">
        <w:rPr>
          <w:rStyle w:val="FontStyle31"/>
          <w:i/>
          <w:sz w:val="24"/>
          <w:szCs w:val="24"/>
        </w:rPr>
        <w:t>.</w:t>
      </w:r>
      <w:r w:rsidRPr="002E2A26">
        <w:rPr>
          <w:rStyle w:val="FontStyle31"/>
          <w:i/>
          <w:sz w:val="24"/>
          <w:szCs w:val="24"/>
        </w:rPr>
        <w:t xml:space="preserve"> </w:t>
      </w:r>
      <w:r w:rsidR="00125497">
        <w:rPr>
          <w:rFonts w:eastAsia="Times New Roman"/>
          <w:b/>
          <w:i/>
          <w:szCs w:val="24"/>
          <w:lang w:eastAsia="ru-RU"/>
        </w:rPr>
        <w:t xml:space="preserve"> </w:t>
      </w:r>
    </w:p>
    <w:p w:rsidR="00E20E74" w:rsidRDefault="00E20E74" w:rsidP="00E20E74">
      <w:pPr>
        <w:widowControl w:val="0"/>
        <w:autoSpaceDE w:val="0"/>
        <w:autoSpaceDN w:val="0"/>
        <w:adjustRightInd w:val="0"/>
        <w:ind w:firstLine="426"/>
        <w:outlineLvl w:val="0"/>
        <w:rPr>
          <w:szCs w:val="24"/>
        </w:rPr>
      </w:pPr>
      <w:r>
        <w:rPr>
          <w:szCs w:val="24"/>
        </w:rPr>
        <w:tab/>
      </w:r>
    </w:p>
    <w:p w:rsidR="00E55A5C" w:rsidRPr="00E20E74" w:rsidRDefault="00E20E74" w:rsidP="00E20E74">
      <w:pPr>
        <w:widowControl w:val="0"/>
        <w:autoSpaceDE w:val="0"/>
        <w:autoSpaceDN w:val="0"/>
        <w:adjustRightInd w:val="0"/>
        <w:ind w:firstLine="426"/>
        <w:outlineLvl w:val="0"/>
        <w:rPr>
          <w:szCs w:val="24"/>
        </w:rPr>
      </w:pPr>
      <w:r>
        <w:rPr>
          <w:szCs w:val="24"/>
        </w:rPr>
        <w:tab/>
      </w:r>
      <w:r w:rsidR="00E55A5C" w:rsidRPr="00E20E74">
        <w:rPr>
          <w:szCs w:val="24"/>
          <w:lang w:eastAsia="ru-RU"/>
        </w:rPr>
        <w:t xml:space="preserve">Управление и </w:t>
      </w:r>
      <w:proofErr w:type="gramStart"/>
      <w:r w:rsidR="00E55A5C" w:rsidRPr="00E20E74">
        <w:rPr>
          <w:szCs w:val="24"/>
          <w:lang w:eastAsia="ru-RU"/>
        </w:rPr>
        <w:t>контроль за</w:t>
      </w:r>
      <w:proofErr w:type="gramEnd"/>
      <w:r w:rsidR="00E55A5C" w:rsidRPr="00E20E74">
        <w:rPr>
          <w:szCs w:val="24"/>
          <w:lang w:eastAsia="ru-RU"/>
        </w:rPr>
        <w:t xml:space="preserve"> реализацией муниципальной Подпрограммы 3 осуществляет </w:t>
      </w:r>
      <w:r w:rsidR="00E55A5C" w:rsidRPr="00E20E74">
        <w:rPr>
          <w:szCs w:val="24"/>
        </w:rPr>
        <w:t>начальник отдела по культуре, спорту и молодежной  политике  администрации города Полярные Зори (</w:t>
      </w:r>
      <w:proofErr w:type="spellStart"/>
      <w:r w:rsidR="00E55A5C" w:rsidRPr="00E20E74">
        <w:rPr>
          <w:szCs w:val="24"/>
        </w:rPr>
        <w:t>ОКСиМП</w:t>
      </w:r>
      <w:proofErr w:type="spellEnd"/>
      <w:r w:rsidR="00E55A5C" w:rsidRPr="00E20E74">
        <w:rPr>
          <w:szCs w:val="24"/>
        </w:rPr>
        <w:t>).</w:t>
      </w:r>
    </w:p>
    <w:p w:rsidR="00E55A5C" w:rsidRPr="00E20E74" w:rsidRDefault="00E20E74" w:rsidP="00E20E74">
      <w:pPr>
        <w:autoSpaceDE w:val="0"/>
        <w:autoSpaceDN w:val="0"/>
        <w:adjustRightInd w:val="0"/>
        <w:ind w:firstLine="360"/>
        <w:rPr>
          <w:szCs w:val="24"/>
          <w:lang w:eastAsia="ru-RU"/>
        </w:rPr>
      </w:pPr>
      <w:r>
        <w:rPr>
          <w:szCs w:val="24"/>
          <w:lang w:eastAsia="ru-RU"/>
        </w:rPr>
        <w:tab/>
      </w:r>
      <w:r w:rsidR="00E55A5C" w:rsidRPr="00E20E74">
        <w:rPr>
          <w:szCs w:val="24"/>
          <w:lang w:eastAsia="ru-RU"/>
        </w:rPr>
        <w:t xml:space="preserve">Текущее управление реализацией мероприятий, включенных в муниципальную подпрограмму, осуществляется соисполнителем муниципальной подпрограммы, ответственным за реализацию мероприятий муниципальной Подпрограммы 3: </w:t>
      </w:r>
    </w:p>
    <w:p w:rsidR="00E55A5C" w:rsidRPr="002E2A26" w:rsidRDefault="00E55A5C" w:rsidP="00E55A5C">
      <w:pPr>
        <w:pStyle w:val="ConsPlusCell"/>
        <w:widowControl/>
        <w:ind w:firstLine="708"/>
        <w:jc w:val="both"/>
        <w:rPr>
          <w:sz w:val="24"/>
          <w:szCs w:val="24"/>
        </w:rPr>
      </w:pPr>
      <w:r w:rsidRPr="002E2A26">
        <w:rPr>
          <w:sz w:val="24"/>
          <w:szCs w:val="24"/>
        </w:rPr>
        <w:t>- Муниципальное бюджетное учреждение культуры «Централизованная библиотечная система» (МБУК ЦБС).</w:t>
      </w:r>
    </w:p>
    <w:p w:rsidR="00E55A5C" w:rsidRPr="002E2A26" w:rsidRDefault="00E55A5C" w:rsidP="004D7E55">
      <w:pPr>
        <w:widowControl w:val="0"/>
        <w:autoSpaceDE w:val="0"/>
        <w:autoSpaceDN w:val="0"/>
        <w:adjustRightInd w:val="0"/>
        <w:ind w:firstLine="708"/>
        <w:outlineLvl w:val="0"/>
        <w:rPr>
          <w:rFonts w:eastAsia="Times New Roman"/>
          <w:b/>
          <w:szCs w:val="24"/>
          <w:highlight w:val="yellow"/>
          <w:lang w:eastAsia="ru-RU"/>
        </w:rPr>
      </w:pPr>
      <w:r w:rsidRPr="002E2A26">
        <w:rPr>
          <w:szCs w:val="24"/>
        </w:rPr>
        <w:t>Руководитель МБУК ЦБС (соисполнитель подпрограммы) несёт персональную ответственность за реализацию мероприятий подпрограммы, конечные результаты, целевое и эффективное использование выделяемых на выполнение Подпрограммы финансовых средств.</w:t>
      </w:r>
    </w:p>
    <w:p w:rsidR="00E55A5C" w:rsidRPr="002E2A26" w:rsidRDefault="004D7E55" w:rsidP="00E20E74">
      <w:pPr>
        <w:pStyle w:val="ConsPlusCell"/>
        <w:widowControl/>
        <w:ind w:firstLine="709"/>
        <w:jc w:val="both"/>
        <w:rPr>
          <w:sz w:val="24"/>
          <w:szCs w:val="24"/>
        </w:rPr>
      </w:pPr>
      <w:proofErr w:type="spellStart"/>
      <w:r w:rsidRPr="002E2A26">
        <w:rPr>
          <w:sz w:val="24"/>
          <w:szCs w:val="24"/>
        </w:rPr>
        <w:t>ОКСиМП</w:t>
      </w:r>
      <w:proofErr w:type="spellEnd"/>
      <w:r w:rsidR="00E55A5C" w:rsidRPr="002E2A26">
        <w:rPr>
          <w:sz w:val="24"/>
          <w:szCs w:val="24"/>
        </w:rPr>
        <w:t>, с учетом выделяемых на реализацию подпрограммы 3 финансовых средств, ежегодно уточняет целевые показатели и объем средств, необходимый на выполнение подпрограммных мероприятий, состав участников и вносит корректировку в подпрограмму в установленном порядке.</w:t>
      </w:r>
    </w:p>
    <w:p w:rsidR="00E55A5C" w:rsidRPr="002E2A26" w:rsidRDefault="00E55A5C" w:rsidP="00E20E74">
      <w:pPr>
        <w:pStyle w:val="ConsPlusCell"/>
        <w:widowControl/>
        <w:ind w:firstLine="709"/>
        <w:jc w:val="both"/>
        <w:rPr>
          <w:sz w:val="24"/>
          <w:szCs w:val="24"/>
        </w:rPr>
      </w:pPr>
      <w:r w:rsidRPr="002E2A26">
        <w:rPr>
          <w:sz w:val="24"/>
          <w:szCs w:val="24"/>
        </w:rPr>
        <w:t>Реализация подпрограммы осуществляется в соответствии с законодательством Российской Федерации о размещении заказов для государственных и муниципальных нужд, а также в соответствии с муниципальными правовыми актами администрации г</w:t>
      </w:r>
      <w:r w:rsidR="004D7E55" w:rsidRPr="002E2A26">
        <w:rPr>
          <w:sz w:val="24"/>
          <w:szCs w:val="24"/>
        </w:rPr>
        <w:t>.</w:t>
      </w:r>
      <w:r w:rsidRPr="002E2A26">
        <w:rPr>
          <w:sz w:val="24"/>
          <w:szCs w:val="24"/>
        </w:rPr>
        <w:t xml:space="preserve"> Полярные Зори.</w:t>
      </w:r>
    </w:p>
    <w:p w:rsidR="00E55A5C" w:rsidRPr="00E20E74" w:rsidRDefault="004D7E55" w:rsidP="00E20E74">
      <w:pPr>
        <w:widowControl w:val="0"/>
        <w:autoSpaceDE w:val="0"/>
        <w:autoSpaceDN w:val="0"/>
        <w:adjustRightInd w:val="0"/>
        <w:rPr>
          <w:rStyle w:val="FontStyle31"/>
          <w:b w:val="0"/>
          <w:bCs w:val="0"/>
          <w:sz w:val="24"/>
          <w:szCs w:val="24"/>
        </w:rPr>
      </w:pPr>
      <w:proofErr w:type="spellStart"/>
      <w:r w:rsidRPr="00E20E74">
        <w:rPr>
          <w:szCs w:val="24"/>
        </w:rPr>
        <w:t>ОКСиМП</w:t>
      </w:r>
      <w:proofErr w:type="spellEnd"/>
      <w:r w:rsidR="00E55A5C" w:rsidRPr="00E20E74">
        <w:rPr>
          <w:szCs w:val="24"/>
        </w:rPr>
        <w:t xml:space="preserve"> осуществляет мониторинг эффективности реализации подпрограммы.</w:t>
      </w:r>
    </w:p>
    <w:p w:rsidR="00275ED8" w:rsidRPr="00E20E74" w:rsidRDefault="00E55A5C" w:rsidP="00E20E74">
      <w:pPr>
        <w:widowControl w:val="0"/>
        <w:autoSpaceDE w:val="0"/>
        <w:autoSpaceDN w:val="0"/>
        <w:adjustRightInd w:val="0"/>
        <w:rPr>
          <w:szCs w:val="24"/>
        </w:rPr>
      </w:pPr>
      <w:r w:rsidRPr="00E20E74">
        <w:rPr>
          <w:szCs w:val="24"/>
        </w:rPr>
        <w:t>Соисполнители мероприятия подпрограммы в установленном  Порядке разработки, утверждения и реализации муниципальных программ муниципального образования г</w:t>
      </w:r>
      <w:r w:rsidR="004D7E55" w:rsidRPr="00E20E74">
        <w:rPr>
          <w:szCs w:val="24"/>
        </w:rPr>
        <w:t xml:space="preserve">. </w:t>
      </w:r>
      <w:r w:rsidRPr="00E20E74">
        <w:rPr>
          <w:szCs w:val="24"/>
        </w:rPr>
        <w:t>Полярные Зори с подведомственной территорией</w:t>
      </w:r>
      <w:r w:rsidR="004D7E55" w:rsidRPr="00E20E74">
        <w:rPr>
          <w:szCs w:val="24"/>
        </w:rPr>
        <w:t xml:space="preserve"> </w:t>
      </w:r>
      <w:r w:rsidRPr="00E20E74">
        <w:rPr>
          <w:szCs w:val="24"/>
        </w:rPr>
        <w:t xml:space="preserve">предоставляют информацию в </w:t>
      </w:r>
      <w:proofErr w:type="spellStart"/>
      <w:r w:rsidR="004D7E55" w:rsidRPr="00E20E74">
        <w:rPr>
          <w:szCs w:val="24"/>
        </w:rPr>
        <w:t>ОКСиМП</w:t>
      </w:r>
      <w:proofErr w:type="spellEnd"/>
      <w:r w:rsidR="004D7E55" w:rsidRPr="00E20E74">
        <w:rPr>
          <w:szCs w:val="24"/>
        </w:rPr>
        <w:t xml:space="preserve"> </w:t>
      </w:r>
      <w:r w:rsidRPr="00E20E74">
        <w:rPr>
          <w:szCs w:val="24"/>
        </w:rPr>
        <w:t xml:space="preserve"> о ходе реализации подпрограммы. </w:t>
      </w:r>
      <w:proofErr w:type="spellStart"/>
      <w:r w:rsidR="004D7E55" w:rsidRPr="00E20E74">
        <w:rPr>
          <w:szCs w:val="24"/>
        </w:rPr>
        <w:t>ОКСиМП</w:t>
      </w:r>
      <w:proofErr w:type="spellEnd"/>
      <w:r w:rsidR="004D7E55" w:rsidRPr="00E20E74">
        <w:rPr>
          <w:szCs w:val="24"/>
        </w:rPr>
        <w:t xml:space="preserve"> </w:t>
      </w:r>
      <w:r w:rsidRPr="00E20E74">
        <w:rPr>
          <w:szCs w:val="24"/>
        </w:rPr>
        <w:t xml:space="preserve"> формирует сводный отчет по реализации Программы в целом. Отчеты составляются и представляются в соответствии с утвержденным Порядком.</w:t>
      </w:r>
    </w:p>
    <w:p w:rsidR="00075ABD" w:rsidRPr="002E2A26" w:rsidRDefault="00075ABD" w:rsidP="002161E4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i/>
          <w:szCs w:val="24"/>
          <w:lang w:eastAsia="ru-RU"/>
        </w:rPr>
      </w:pPr>
    </w:p>
    <w:p w:rsidR="00075ABD" w:rsidRPr="002E2A26" w:rsidRDefault="00075ABD" w:rsidP="002161E4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i/>
          <w:szCs w:val="24"/>
          <w:lang w:eastAsia="ru-RU"/>
        </w:rPr>
      </w:pPr>
    </w:p>
    <w:p w:rsidR="005F36D0" w:rsidRDefault="005F36D0" w:rsidP="002161E4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i/>
          <w:szCs w:val="24"/>
          <w:lang w:eastAsia="ru-RU"/>
        </w:rPr>
      </w:pPr>
    </w:p>
    <w:p w:rsidR="002161E4" w:rsidRPr="002E2A26" w:rsidRDefault="002161E4" w:rsidP="002161E4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i/>
          <w:szCs w:val="24"/>
          <w:lang w:eastAsia="ru-RU"/>
        </w:rPr>
      </w:pPr>
      <w:r w:rsidRPr="002E2A26">
        <w:rPr>
          <w:rFonts w:eastAsia="Times New Roman"/>
          <w:b/>
          <w:i/>
          <w:szCs w:val="24"/>
          <w:lang w:eastAsia="ru-RU"/>
        </w:rPr>
        <w:lastRenderedPageBreak/>
        <w:t>3.6.</w:t>
      </w:r>
      <w:r w:rsidR="00125497" w:rsidRPr="00125497">
        <w:t xml:space="preserve"> </w:t>
      </w:r>
      <w:r w:rsidR="00125497" w:rsidRPr="00125497">
        <w:rPr>
          <w:rFonts w:eastAsia="Times New Roman"/>
          <w:b/>
          <w:i/>
          <w:szCs w:val="24"/>
          <w:lang w:eastAsia="ru-RU"/>
        </w:rPr>
        <w:t xml:space="preserve">Оценка эффективности  подпрограммы </w:t>
      </w:r>
      <w:r w:rsidR="00125497">
        <w:rPr>
          <w:rFonts w:eastAsia="Times New Roman"/>
          <w:b/>
          <w:i/>
          <w:szCs w:val="24"/>
          <w:lang w:eastAsia="ru-RU"/>
        </w:rPr>
        <w:t>3</w:t>
      </w:r>
      <w:r w:rsidR="00125497" w:rsidRPr="00125497">
        <w:rPr>
          <w:rFonts w:eastAsia="Times New Roman"/>
          <w:b/>
          <w:i/>
          <w:szCs w:val="24"/>
          <w:lang w:eastAsia="ru-RU"/>
        </w:rPr>
        <w:t>, рисков ее реализации.</w:t>
      </w:r>
      <w:r w:rsidRPr="002E2A26">
        <w:rPr>
          <w:rFonts w:eastAsia="Times New Roman"/>
          <w:b/>
          <w:i/>
          <w:szCs w:val="24"/>
          <w:lang w:eastAsia="ru-RU"/>
        </w:rPr>
        <w:t xml:space="preserve"> </w:t>
      </w:r>
      <w:r w:rsidR="00125497">
        <w:rPr>
          <w:rFonts w:eastAsia="Times New Roman"/>
          <w:b/>
          <w:i/>
          <w:szCs w:val="24"/>
          <w:lang w:eastAsia="ru-RU"/>
        </w:rPr>
        <w:t xml:space="preserve"> </w:t>
      </w:r>
    </w:p>
    <w:p w:rsidR="002161E4" w:rsidRPr="00E20E74" w:rsidRDefault="00E20E74" w:rsidP="00E20E74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>
        <w:rPr>
          <w:szCs w:val="24"/>
        </w:rPr>
        <w:tab/>
      </w:r>
      <w:r w:rsidRPr="002E2A26">
        <w:rPr>
          <w:szCs w:val="24"/>
        </w:rPr>
        <w:t xml:space="preserve">Оценка эффективности муниципальной подпрограммы выполняется в соответствии с </w:t>
      </w:r>
      <w:r>
        <w:rPr>
          <w:szCs w:val="24"/>
        </w:rPr>
        <w:t>Методикой оценки эффективности реализации муниципальных программ</w:t>
      </w:r>
      <w:r w:rsidRPr="002E2A26">
        <w:rPr>
          <w:szCs w:val="24"/>
        </w:rPr>
        <w:t>.</w:t>
      </w:r>
    </w:p>
    <w:p w:rsidR="002161E4" w:rsidRPr="00E20E74" w:rsidRDefault="00E20E74" w:rsidP="00E20E74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>
        <w:rPr>
          <w:szCs w:val="24"/>
        </w:rPr>
        <w:tab/>
      </w:r>
      <w:r w:rsidR="002161E4" w:rsidRPr="00E20E74">
        <w:rPr>
          <w:szCs w:val="24"/>
        </w:rPr>
        <w:t xml:space="preserve">Оценку эффективности о реализации подпрограммы составляет соисполнитель (или исполнитель) данной подпрограммы и представляет её в  </w:t>
      </w:r>
      <w:proofErr w:type="spellStart"/>
      <w:r w:rsidR="002161E4" w:rsidRPr="00E20E74">
        <w:rPr>
          <w:szCs w:val="24"/>
        </w:rPr>
        <w:t>ОКСиМП</w:t>
      </w:r>
      <w:proofErr w:type="spellEnd"/>
      <w:r w:rsidR="002161E4" w:rsidRPr="00E20E74">
        <w:rPr>
          <w:szCs w:val="24"/>
        </w:rPr>
        <w:t>.</w:t>
      </w:r>
    </w:p>
    <w:p w:rsidR="002161E4" w:rsidRPr="00E20E74" w:rsidRDefault="002161E4" w:rsidP="00E20E74">
      <w:pPr>
        <w:widowControl w:val="0"/>
        <w:tabs>
          <w:tab w:val="left" w:pos="851"/>
        </w:tabs>
        <w:autoSpaceDE w:val="0"/>
        <w:autoSpaceDN w:val="0"/>
        <w:adjustRightInd w:val="0"/>
        <w:ind w:firstLine="0"/>
        <w:rPr>
          <w:szCs w:val="24"/>
        </w:rPr>
      </w:pPr>
      <w:r w:rsidRPr="00E20E74">
        <w:rPr>
          <w:szCs w:val="24"/>
        </w:rPr>
        <w:t xml:space="preserve"> </w:t>
      </w:r>
      <w:r w:rsidR="00E20E74">
        <w:rPr>
          <w:szCs w:val="24"/>
        </w:rPr>
        <w:tab/>
      </w:r>
      <w:proofErr w:type="spellStart"/>
      <w:r w:rsidRPr="00E20E74">
        <w:rPr>
          <w:szCs w:val="24"/>
        </w:rPr>
        <w:t>ОКСиМП</w:t>
      </w:r>
      <w:proofErr w:type="spellEnd"/>
      <w:r w:rsidRPr="00E20E74">
        <w:rPr>
          <w:szCs w:val="24"/>
        </w:rPr>
        <w:t xml:space="preserve"> составляет сводную оценку эффективности о выполнении программных мероприятий по муниципальной программе в целом.</w:t>
      </w:r>
    </w:p>
    <w:p w:rsidR="002161E4" w:rsidRPr="00E20E74" w:rsidRDefault="00E20E74" w:rsidP="00E20E74">
      <w:pPr>
        <w:widowControl w:val="0"/>
        <w:tabs>
          <w:tab w:val="left" w:pos="851"/>
        </w:tabs>
        <w:autoSpaceDE w:val="0"/>
        <w:autoSpaceDN w:val="0"/>
        <w:adjustRightInd w:val="0"/>
        <w:ind w:firstLine="0"/>
        <w:rPr>
          <w:szCs w:val="24"/>
        </w:rPr>
      </w:pPr>
      <w:r>
        <w:rPr>
          <w:szCs w:val="24"/>
        </w:rPr>
        <w:tab/>
      </w:r>
      <w:r w:rsidR="00B37AFD" w:rsidRPr="00E20E74">
        <w:rPr>
          <w:szCs w:val="24"/>
        </w:rPr>
        <w:t xml:space="preserve"> </w:t>
      </w:r>
      <w:proofErr w:type="spellStart"/>
      <w:r w:rsidR="00B37AFD" w:rsidRPr="00E20E74">
        <w:rPr>
          <w:szCs w:val="24"/>
        </w:rPr>
        <w:t>ОКСиМП</w:t>
      </w:r>
      <w:proofErr w:type="spellEnd"/>
      <w:r w:rsidR="002161E4" w:rsidRPr="00E20E74">
        <w:rPr>
          <w:szCs w:val="24"/>
        </w:rPr>
        <w:t xml:space="preserve"> в составе годового отчета о реализации муниципальной программы представляет на заседание Программного совета оценку эффективности реализации муниципальной программы согласно утвержденному Порядку.</w:t>
      </w:r>
    </w:p>
    <w:p w:rsidR="00E20E74" w:rsidRDefault="00E20E74" w:rsidP="00E20E74">
      <w:pPr>
        <w:widowControl w:val="0"/>
        <w:tabs>
          <w:tab w:val="left" w:pos="851"/>
        </w:tabs>
        <w:autoSpaceDE w:val="0"/>
        <w:autoSpaceDN w:val="0"/>
        <w:adjustRightInd w:val="0"/>
        <w:ind w:firstLine="0"/>
        <w:rPr>
          <w:szCs w:val="24"/>
        </w:rPr>
      </w:pPr>
    </w:p>
    <w:p w:rsidR="00B37AFD" w:rsidRPr="00E20E74" w:rsidRDefault="002161E4" w:rsidP="00E20E74">
      <w:pPr>
        <w:widowControl w:val="0"/>
        <w:tabs>
          <w:tab w:val="left" w:pos="851"/>
        </w:tabs>
        <w:autoSpaceDE w:val="0"/>
        <w:autoSpaceDN w:val="0"/>
        <w:adjustRightInd w:val="0"/>
        <w:ind w:firstLine="0"/>
        <w:rPr>
          <w:szCs w:val="24"/>
        </w:rPr>
      </w:pPr>
      <w:r w:rsidRPr="00E20E74">
        <w:rPr>
          <w:szCs w:val="24"/>
        </w:rPr>
        <w:t>Факторы риска реализации муниципальной подпрограммы:</w:t>
      </w:r>
    </w:p>
    <w:p w:rsidR="00163651" w:rsidRDefault="00163651" w:rsidP="00163651">
      <w:pPr>
        <w:widowControl w:val="0"/>
        <w:tabs>
          <w:tab w:val="left" w:pos="851"/>
        </w:tabs>
        <w:autoSpaceDE w:val="0"/>
        <w:autoSpaceDN w:val="0"/>
        <w:adjustRightInd w:val="0"/>
        <w:rPr>
          <w:szCs w:val="24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2191"/>
        <w:gridCol w:w="2379"/>
        <w:gridCol w:w="2464"/>
        <w:gridCol w:w="2286"/>
      </w:tblGrid>
      <w:tr w:rsidR="00163651" w:rsidRPr="00163651" w:rsidTr="00E20E74">
        <w:trPr>
          <w:trHeight w:val="1172"/>
        </w:trPr>
        <w:tc>
          <w:tcPr>
            <w:tcW w:w="2191" w:type="dxa"/>
          </w:tcPr>
          <w:p w:rsidR="00163651" w:rsidRPr="00E20E74" w:rsidRDefault="00163651" w:rsidP="00E20E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</w:rPr>
            </w:pPr>
            <w:r w:rsidRPr="00E20E74">
              <w:rPr>
                <w:i/>
              </w:rPr>
              <w:t>Внешние</w:t>
            </w:r>
          </w:p>
          <w:p w:rsidR="00163651" w:rsidRPr="00E20E74" w:rsidRDefault="00163651" w:rsidP="00E20E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</w:rPr>
            </w:pPr>
            <w:r w:rsidRPr="00E20E74">
              <w:rPr>
                <w:i/>
              </w:rPr>
              <w:t>риски</w:t>
            </w:r>
          </w:p>
          <w:p w:rsidR="00163651" w:rsidRPr="00E20E74" w:rsidRDefault="00163651" w:rsidP="00E20E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</w:rPr>
            </w:pPr>
            <w:r w:rsidRPr="00E20E74">
              <w:rPr>
                <w:i/>
              </w:rPr>
              <w:t>реализации</w:t>
            </w:r>
          </w:p>
          <w:p w:rsidR="00163651" w:rsidRPr="00E20E74" w:rsidRDefault="00163651" w:rsidP="00E20E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</w:rPr>
            </w:pPr>
            <w:r w:rsidRPr="00E20E74">
              <w:rPr>
                <w:i/>
              </w:rPr>
              <w:t>программы</w:t>
            </w:r>
          </w:p>
        </w:tc>
        <w:tc>
          <w:tcPr>
            <w:tcW w:w="2379" w:type="dxa"/>
          </w:tcPr>
          <w:p w:rsidR="00163651" w:rsidRPr="00E20E74" w:rsidRDefault="00163651" w:rsidP="00E20E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</w:rPr>
            </w:pPr>
            <w:r w:rsidRPr="00E20E74">
              <w:rPr>
                <w:i/>
              </w:rPr>
              <w:t>Механизмы</w:t>
            </w:r>
          </w:p>
          <w:p w:rsidR="00163651" w:rsidRPr="00E20E74" w:rsidRDefault="00163651" w:rsidP="00E20E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</w:rPr>
            </w:pPr>
            <w:r w:rsidRPr="00E20E74">
              <w:rPr>
                <w:i/>
              </w:rPr>
              <w:t>минимизации</w:t>
            </w:r>
          </w:p>
          <w:p w:rsidR="00163651" w:rsidRPr="00E20E74" w:rsidRDefault="00163651" w:rsidP="00E20E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</w:rPr>
            </w:pPr>
            <w:r w:rsidRPr="00E20E74">
              <w:rPr>
                <w:i/>
              </w:rPr>
              <w:t>негативного влияния</w:t>
            </w:r>
          </w:p>
          <w:p w:rsidR="00163651" w:rsidRPr="00E20E74" w:rsidRDefault="00163651" w:rsidP="00E20E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</w:rPr>
            </w:pPr>
            <w:r w:rsidRPr="00E20E74">
              <w:rPr>
                <w:i/>
              </w:rPr>
              <w:t>внешних факторов</w:t>
            </w:r>
          </w:p>
        </w:tc>
        <w:tc>
          <w:tcPr>
            <w:tcW w:w="2464" w:type="dxa"/>
          </w:tcPr>
          <w:p w:rsidR="00163651" w:rsidRPr="00E20E74" w:rsidRDefault="00163651" w:rsidP="00E20E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</w:rPr>
            </w:pPr>
            <w:r w:rsidRPr="00E20E74">
              <w:rPr>
                <w:i/>
              </w:rPr>
              <w:t>Внутренние риски</w:t>
            </w:r>
          </w:p>
          <w:p w:rsidR="00163651" w:rsidRPr="00E20E74" w:rsidRDefault="00163651" w:rsidP="00E20E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</w:rPr>
            </w:pPr>
            <w:r w:rsidRPr="00E20E74">
              <w:rPr>
                <w:i/>
              </w:rPr>
              <w:t>реализации программы</w:t>
            </w:r>
          </w:p>
          <w:p w:rsidR="00163651" w:rsidRPr="00E20E74" w:rsidRDefault="00163651" w:rsidP="00E20E7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286" w:type="dxa"/>
          </w:tcPr>
          <w:p w:rsidR="00163651" w:rsidRPr="00E20E74" w:rsidRDefault="00163651" w:rsidP="00E20E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</w:rPr>
            </w:pPr>
            <w:r w:rsidRPr="00E20E74">
              <w:rPr>
                <w:i/>
              </w:rPr>
              <w:t>Меры, направленные</w:t>
            </w:r>
          </w:p>
          <w:p w:rsidR="00163651" w:rsidRPr="00E20E74" w:rsidRDefault="00163651" w:rsidP="00E20E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</w:rPr>
            </w:pPr>
            <w:r w:rsidRPr="00E20E74">
              <w:rPr>
                <w:i/>
              </w:rPr>
              <w:t>на снижение</w:t>
            </w:r>
          </w:p>
          <w:p w:rsidR="00163651" w:rsidRPr="00E20E74" w:rsidRDefault="00163651" w:rsidP="00E20E7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</w:rPr>
            </w:pPr>
            <w:r w:rsidRPr="00E20E74">
              <w:rPr>
                <w:i/>
              </w:rPr>
              <w:t>внутренних рисков</w:t>
            </w:r>
          </w:p>
        </w:tc>
      </w:tr>
      <w:tr w:rsidR="00163651" w:rsidRPr="00163651" w:rsidTr="00E20E74">
        <w:tc>
          <w:tcPr>
            <w:tcW w:w="2191" w:type="dxa"/>
          </w:tcPr>
          <w:p w:rsidR="00163651" w:rsidRPr="00163651" w:rsidRDefault="00163651" w:rsidP="00E20E74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163651">
              <w:t>Изменение</w:t>
            </w:r>
          </w:p>
          <w:p w:rsidR="00163651" w:rsidRPr="00163651" w:rsidRDefault="00163651" w:rsidP="00E20E74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163651">
              <w:t>федерального,</w:t>
            </w:r>
          </w:p>
          <w:p w:rsidR="00163651" w:rsidRPr="00163651" w:rsidRDefault="00163651" w:rsidP="00E20E74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163651">
              <w:t>регионального</w:t>
            </w:r>
          </w:p>
          <w:p w:rsidR="00163651" w:rsidRPr="00163651" w:rsidRDefault="00163651" w:rsidP="00E20E74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163651">
              <w:t>законодательства</w:t>
            </w:r>
          </w:p>
          <w:p w:rsidR="00163651" w:rsidRPr="00163651" w:rsidRDefault="00163651" w:rsidP="00E20E74">
            <w:pPr>
              <w:widowControl w:val="0"/>
              <w:autoSpaceDE w:val="0"/>
              <w:autoSpaceDN w:val="0"/>
              <w:adjustRightInd w:val="0"/>
              <w:jc w:val="left"/>
            </w:pPr>
          </w:p>
          <w:p w:rsidR="00163651" w:rsidRPr="00163651" w:rsidRDefault="00163651" w:rsidP="00E20E74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2379" w:type="dxa"/>
          </w:tcPr>
          <w:p w:rsidR="00163651" w:rsidRPr="00163651" w:rsidRDefault="00163651" w:rsidP="00E20E74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163651">
              <w:t>Оперативное</w:t>
            </w:r>
          </w:p>
          <w:p w:rsidR="00163651" w:rsidRPr="00163651" w:rsidRDefault="00163651" w:rsidP="00E20E74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163651">
              <w:t>реагирование</w:t>
            </w:r>
          </w:p>
          <w:p w:rsidR="00163651" w:rsidRPr="00163651" w:rsidRDefault="00163651" w:rsidP="00E20E74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163651">
              <w:t>на изменения</w:t>
            </w:r>
          </w:p>
          <w:p w:rsidR="00163651" w:rsidRPr="00163651" w:rsidRDefault="00163651" w:rsidP="00E20E74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163651">
              <w:t>законодательства</w:t>
            </w:r>
          </w:p>
          <w:p w:rsidR="00163651" w:rsidRPr="00163651" w:rsidRDefault="00163651" w:rsidP="00E20E74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163651">
              <w:t>в части принятия</w:t>
            </w:r>
          </w:p>
          <w:p w:rsidR="00163651" w:rsidRPr="00163651" w:rsidRDefault="00163651" w:rsidP="00E20E74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163651">
              <w:t>соответствующего</w:t>
            </w:r>
          </w:p>
          <w:p w:rsidR="00163651" w:rsidRPr="00163651" w:rsidRDefault="00163651" w:rsidP="00E20E74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163651">
              <w:t>локального</w:t>
            </w:r>
          </w:p>
          <w:p w:rsidR="00163651" w:rsidRPr="00163651" w:rsidRDefault="00163651" w:rsidP="00E20E74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163651">
              <w:t>нормативного акта</w:t>
            </w:r>
          </w:p>
        </w:tc>
        <w:tc>
          <w:tcPr>
            <w:tcW w:w="2464" w:type="dxa"/>
          </w:tcPr>
          <w:p w:rsidR="00163651" w:rsidRPr="00163651" w:rsidRDefault="00163651" w:rsidP="00E20E74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163651">
              <w:t>Организационные риски</w:t>
            </w:r>
          </w:p>
          <w:p w:rsidR="00163651" w:rsidRPr="00163651" w:rsidRDefault="00163651" w:rsidP="00E20E74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proofErr w:type="gramStart"/>
            <w:r w:rsidRPr="00163651">
              <w:t>(несогласованность</w:t>
            </w:r>
            <w:proofErr w:type="gramEnd"/>
          </w:p>
          <w:p w:rsidR="00163651" w:rsidRPr="00163651" w:rsidRDefault="00163651" w:rsidP="00E20E74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163651">
              <w:t>действий учреждений,</w:t>
            </w:r>
          </w:p>
          <w:p w:rsidR="00163651" w:rsidRPr="00163651" w:rsidRDefault="00163651" w:rsidP="00E20E74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163651">
              <w:t>структурных подразделений администрации,</w:t>
            </w:r>
          </w:p>
          <w:p w:rsidR="00163651" w:rsidRPr="00163651" w:rsidRDefault="00163651" w:rsidP="00E20E74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proofErr w:type="gramStart"/>
            <w:r w:rsidRPr="00163651">
              <w:t>вовлечённых</w:t>
            </w:r>
            <w:proofErr w:type="gramEnd"/>
            <w:r w:rsidRPr="00163651">
              <w:t xml:space="preserve"> в процесс</w:t>
            </w:r>
          </w:p>
          <w:p w:rsidR="00163651" w:rsidRPr="00163651" w:rsidRDefault="00163651" w:rsidP="00E20E74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163651">
              <w:t>реализации программы)</w:t>
            </w:r>
          </w:p>
        </w:tc>
        <w:tc>
          <w:tcPr>
            <w:tcW w:w="2286" w:type="dxa"/>
          </w:tcPr>
          <w:p w:rsidR="00163651" w:rsidRPr="00163651" w:rsidRDefault="00163651" w:rsidP="00E20E74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163651">
              <w:t>Проведение совещаний</w:t>
            </w:r>
          </w:p>
          <w:p w:rsidR="00163651" w:rsidRPr="00163651" w:rsidRDefault="00163651" w:rsidP="00E20E74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163651">
              <w:t xml:space="preserve">участниками </w:t>
            </w:r>
            <w:proofErr w:type="gramStart"/>
            <w:r w:rsidRPr="00163651">
              <w:t>программных</w:t>
            </w:r>
            <w:proofErr w:type="gramEnd"/>
          </w:p>
          <w:p w:rsidR="00163651" w:rsidRPr="00163651" w:rsidRDefault="00163651" w:rsidP="00E20E74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163651">
              <w:t>мероприятий</w:t>
            </w:r>
          </w:p>
          <w:p w:rsidR="00163651" w:rsidRPr="00163651" w:rsidRDefault="00163651" w:rsidP="00E20E74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</w:tr>
      <w:tr w:rsidR="00163651" w:rsidRPr="00163651" w:rsidTr="00E20E74">
        <w:tc>
          <w:tcPr>
            <w:tcW w:w="2191" w:type="dxa"/>
          </w:tcPr>
          <w:p w:rsidR="00163651" w:rsidRPr="00163651" w:rsidRDefault="00163651" w:rsidP="00E20E74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163651">
              <w:t>Экономические</w:t>
            </w:r>
          </w:p>
          <w:p w:rsidR="00163651" w:rsidRPr="00163651" w:rsidRDefault="00163651" w:rsidP="00E20E74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163651">
              <w:t>риски, связанные</w:t>
            </w:r>
          </w:p>
          <w:p w:rsidR="00163651" w:rsidRPr="00163651" w:rsidRDefault="00163651" w:rsidP="00E20E74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163651">
              <w:t>с инфляцией</w:t>
            </w:r>
          </w:p>
          <w:p w:rsidR="00163651" w:rsidRPr="00163651" w:rsidRDefault="00163651" w:rsidP="00E20E74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2379" w:type="dxa"/>
          </w:tcPr>
          <w:p w:rsidR="00163651" w:rsidRPr="00163651" w:rsidRDefault="00163651" w:rsidP="00E20E74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163651">
              <w:t>Принятие мер</w:t>
            </w:r>
          </w:p>
          <w:p w:rsidR="00163651" w:rsidRPr="00163651" w:rsidRDefault="00163651" w:rsidP="00E20E74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163651">
              <w:t>по оптимизации</w:t>
            </w:r>
          </w:p>
          <w:p w:rsidR="00163651" w:rsidRPr="00163651" w:rsidRDefault="00163651" w:rsidP="00E20E74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163651">
              <w:t>расходов</w:t>
            </w:r>
          </w:p>
          <w:p w:rsidR="00163651" w:rsidRPr="00163651" w:rsidRDefault="00163651" w:rsidP="00E20E74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2464" w:type="dxa"/>
          </w:tcPr>
          <w:p w:rsidR="00E20E74" w:rsidRPr="00E20E74" w:rsidRDefault="00E20E74" w:rsidP="00E20E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20E74">
              <w:rPr>
                <w:szCs w:val="24"/>
              </w:rPr>
              <w:t>Административные риски</w:t>
            </w:r>
          </w:p>
          <w:p w:rsidR="00E20E74" w:rsidRPr="00E20E74" w:rsidRDefault="00E20E74" w:rsidP="00E20E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proofErr w:type="gramStart"/>
            <w:r w:rsidRPr="00E20E74">
              <w:rPr>
                <w:szCs w:val="24"/>
              </w:rPr>
              <w:t xml:space="preserve">(Отражение неполных, </w:t>
            </w:r>
            <w:proofErr w:type="gramEnd"/>
          </w:p>
          <w:p w:rsidR="00E20E74" w:rsidRPr="00E20E74" w:rsidRDefault="00E20E74" w:rsidP="00E20E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20E74">
              <w:rPr>
                <w:szCs w:val="24"/>
              </w:rPr>
              <w:t xml:space="preserve">недостоверных данных </w:t>
            </w:r>
          </w:p>
          <w:p w:rsidR="00E20E74" w:rsidRPr="00E20E74" w:rsidRDefault="00E20E74" w:rsidP="00E20E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20E74">
              <w:rPr>
                <w:szCs w:val="24"/>
              </w:rPr>
              <w:t xml:space="preserve">или данных в неверном </w:t>
            </w:r>
          </w:p>
          <w:p w:rsidR="00E20E74" w:rsidRPr="00E20E74" w:rsidRDefault="00E20E74" w:rsidP="00E20E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proofErr w:type="gramStart"/>
            <w:r w:rsidRPr="00E20E74">
              <w:rPr>
                <w:szCs w:val="24"/>
              </w:rPr>
              <w:t>разрезе</w:t>
            </w:r>
            <w:proofErr w:type="gramEnd"/>
            <w:r w:rsidRPr="00E20E74">
              <w:rPr>
                <w:szCs w:val="24"/>
              </w:rPr>
              <w:t xml:space="preserve"> участниками </w:t>
            </w:r>
          </w:p>
          <w:p w:rsidR="00E20E74" w:rsidRPr="00E20E74" w:rsidRDefault="00E20E74" w:rsidP="00E20E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20E74">
              <w:rPr>
                <w:szCs w:val="24"/>
              </w:rPr>
              <w:t xml:space="preserve">программных </w:t>
            </w:r>
          </w:p>
          <w:p w:rsidR="00E20E74" w:rsidRPr="00E20E74" w:rsidRDefault="00E20E74" w:rsidP="00E20E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20E74">
              <w:rPr>
                <w:szCs w:val="24"/>
              </w:rPr>
              <w:t xml:space="preserve">мероприятий, которые </w:t>
            </w:r>
          </w:p>
          <w:p w:rsidR="00E20E74" w:rsidRPr="00E20E74" w:rsidRDefault="00E20E74" w:rsidP="00E20E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20E74">
              <w:rPr>
                <w:szCs w:val="24"/>
              </w:rPr>
              <w:t xml:space="preserve">будут использоваться в качестве </w:t>
            </w:r>
            <w:proofErr w:type="gramStart"/>
            <w:r w:rsidRPr="00E20E74">
              <w:rPr>
                <w:szCs w:val="24"/>
              </w:rPr>
              <w:t>базовых</w:t>
            </w:r>
            <w:proofErr w:type="gramEnd"/>
            <w:r w:rsidRPr="00E20E74">
              <w:rPr>
                <w:szCs w:val="24"/>
              </w:rPr>
              <w:t xml:space="preserve"> </w:t>
            </w:r>
          </w:p>
          <w:p w:rsidR="00E20E74" w:rsidRPr="00E20E74" w:rsidRDefault="00E20E74" w:rsidP="00E20E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20E74">
              <w:rPr>
                <w:szCs w:val="24"/>
              </w:rPr>
              <w:t xml:space="preserve">показателей </w:t>
            </w:r>
            <w:proofErr w:type="gramStart"/>
            <w:r w:rsidRPr="00E20E74">
              <w:rPr>
                <w:szCs w:val="24"/>
              </w:rPr>
              <w:t>при</w:t>
            </w:r>
            <w:proofErr w:type="gramEnd"/>
            <w:r w:rsidRPr="00E20E74">
              <w:rPr>
                <w:szCs w:val="24"/>
              </w:rPr>
              <w:t xml:space="preserve"> </w:t>
            </w:r>
          </w:p>
          <w:p w:rsidR="00E20E74" w:rsidRPr="00E20E74" w:rsidRDefault="00E20E74" w:rsidP="00E20E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proofErr w:type="gramStart"/>
            <w:r w:rsidRPr="00E20E74">
              <w:rPr>
                <w:szCs w:val="24"/>
              </w:rPr>
              <w:t>формировании</w:t>
            </w:r>
            <w:proofErr w:type="gramEnd"/>
            <w:r w:rsidRPr="00E20E74">
              <w:rPr>
                <w:szCs w:val="24"/>
              </w:rPr>
              <w:t xml:space="preserve"> </w:t>
            </w:r>
          </w:p>
          <w:p w:rsidR="00E20E74" w:rsidRPr="00E20E74" w:rsidRDefault="00E20E74" w:rsidP="00E20E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20E74">
              <w:rPr>
                <w:szCs w:val="24"/>
              </w:rPr>
              <w:t xml:space="preserve">муниципальных заданий на предоставление </w:t>
            </w:r>
          </w:p>
          <w:p w:rsidR="00163651" w:rsidRPr="00E20E74" w:rsidRDefault="00E20E74" w:rsidP="00E20E7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E20E74">
              <w:rPr>
                <w:szCs w:val="24"/>
              </w:rPr>
              <w:t>муниципальных услуг)</w:t>
            </w:r>
          </w:p>
          <w:p w:rsidR="00163651" w:rsidRPr="00163651" w:rsidRDefault="00163651" w:rsidP="00E20E74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2286" w:type="dxa"/>
          </w:tcPr>
          <w:p w:rsidR="00163651" w:rsidRPr="00163651" w:rsidRDefault="00163651" w:rsidP="00E20E74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163651">
              <w:t>Повышение качества</w:t>
            </w:r>
          </w:p>
          <w:p w:rsidR="00163651" w:rsidRPr="00163651" w:rsidRDefault="00163651" w:rsidP="00E20E74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163651">
              <w:t>ведомственного</w:t>
            </w:r>
          </w:p>
          <w:p w:rsidR="00163651" w:rsidRPr="00163651" w:rsidRDefault="00163651" w:rsidP="00E20E74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163651">
              <w:t>мониторинга;</w:t>
            </w:r>
          </w:p>
          <w:p w:rsidR="00163651" w:rsidRPr="00163651" w:rsidRDefault="00163651" w:rsidP="00E20E74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163651">
              <w:t>использование</w:t>
            </w:r>
          </w:p>
          <w:p w:rsidR="00163651" w:rsidRPr="00163651" w:rsidRDefault="00163651" w:rsidP="00E20E74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163651">
              <w:t>внутренних и внешних</w:t>
            </w:r>
          </w:p>
          <w:p w:rsidR="00163651" w:rsidRPr="00163651" w:rsidRDefault="00163651" w:rsidP="00E20E74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163651">
              <w:t xml:space="preserve">источников информации о потребностях населения </w:t>
            </w:r>
            <w:proofErr w:type="gramStart"/>
            <w:r w:rsidRPr="00163651">
              <w:t>в</w:t>
            </w:r>
            <w:proofErr w:type="gramEnd"/>
            <w:r w:rsidRPr="00163651">
              <w:t xml:space="preserve"> предоставляемых</w:t>
            </w:r>
          </w:p>
          <w:p w:rsidR="00163651" w:rsidRPr="00163651" w:rsidRDefault="00163651" w:rsidP="00E20E74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proofErr w:type="gramStart"/>
            <w:r w:rsidRPr="00163651">
              <w:t>услугах</w:t>
            </w:r>
            <w:proofErr w:type="gramEnd"/>
            <w:r w:rsidRPr="00163651">
              <w:t>;</w:t>
            </w:r>
          </w:p>
          <w:p w:rsidR="00163651" w:rsidRPr="00163651" w:rsidRDefault="00163651" w:rsidP="00E20E74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163651">
              <w:t>обучение и повышение</w:t>
            </w:r>
          </w:p>
          <w:p w:rsidR="00163651" w:rsidRPr="00163651" w:rsidRDefault="00163651" w:rsidP="00E20E74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163651">
              <w:t>уровня квалификации</w:t>
            </w:r>
          </w:p>
          <w:p w:rsidR="00163651" w:rsidRPr="00163651" w:rsidRDefault="00163651" w:rsidP="00E20E74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163651">
              <w:t>участников</w:t>
            </w:r>
          </w:p>
          <w:p w:rsidR="00163651" w:rsidRPr="00163651" w:rsidRDefault="00163651" w:rsidP="00E20E74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163651">
              <w:t>программных</w:t>
            </w:r>
          </w:p>
          <w:p w:rsidR="00163651" w:rsidRPr="00163651" w:rsidRDefault="00163651" w:rsidP="00E20E74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163651">
              <w:t>мероприятий</w:t>
            </w:r>
          </w:p>
        </w:tc>
      </w:tr>
    </w:tbl>
    <w:p w:rsidR="00163651" w:rsidRPr="00163651" w:rsidRDefault="00163651" w:rsidP="00163651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2"/>
        </w:rPr>
      </w:pPr>
    </w:p>
    <w:p w:rsidR="00163651" w:rsidRDefault="00163651" w:rsidP="00163651">
      <w:pPr>
        <w:widowControl w:val="0"/>
        <w:tabs>
          <w:tab w:val="left" w:pos="851"/>
        </w:tabs>
        <w:autoSpaceDE w:val="0"/>
        <w:autoSpaceDN w:val="0"/>
        <w:adjustRightInd w:val="0"/>
        <w:ind w:firstLine="0"/>
        <w:rPr>
          <w:szCs w:val="24"/>
        </w:rPr>
      </w:pPr>
    </w:p>
    <w:p w:rsidR="00873A7B" w:rsidRPr="002E2A26" w:rsidRDefault="00873A7B" w:rsidP="005C0401">
      <w:pPr>
        <w:autoSpaceDE w:val="0"/>
        <w:autoSpaceDN w:val="0"/>
        <w:adjustRightInd w:val="0"/>
        <w:rPr>
          <w:b/>
          <w:i/>
          <w:szCs w:val="24"/>
        </w:rPr>
        <w:sectPr w:rsidR="00873A7B" w:rsidRPr="002E2A26" w:rsidSect="009E31F1">
          <w:pgSz w:w="11906" w:h="16838"/>
          <w:pgMar w:top="962" w:right="851" w:bottom="2127" w:left="1134" w:header="709" w:footer="709" w:gutter="0"/>
          <w:cols w:space="708"/>
          <w:docGrid w:linePitch="360"/>
        </w:sectPr>
      </w:pPr>
    </w:p>
    <w:p w:rsidR="005C0401" w:rsidRPr="002E2A26" w:rsidRDefault="005C0401" w:rsidP="00F315F7">
      <w:pPr>
        <w:autoSpaceDE w:val="0"/>
        <w:autoSpaceDN w:val="0"/>
        <w:adjustRightInd w:val="0"/>
        <w:jc w:val="center"/>
        <w:rPr>
          <w:b/>
          <w:i/>
          <w:szCs w:val="24"/>
        </w:rPr>
      </w:pPr>
      <w:r w:rsidRPr="002E2A26">
        <w:rPr>
          <w:b/>
          <w:i/>
          <w:szCs w:val="24"/>
        </w:rPr>
        <w:lastRenderedPageBreak/>
        <w:t>3.7.</w:t>
      </w:r>
      <w:r w:rsidR="003E5DAB">
        <w:rPr>
          <w:b/>
          <w:i/>
          <w:szCs w:val="24"/>
        </w:rPr>
        <w:t xml:space="preserve"> </w:t>
      </w:r>
      <w:r w:rsidR="003E5DAB" w:rsidRPr="003E5DAB">
        <w:rPr>
          <w:b/>
          <w:i/>
          <w:szCs w:val="24"/>
        </w:rPr>
        <w:t xml:space="preserve">Сведения об источниках и методике расчета значений показателей подпрограммы </w:t>
      </w:r>
      <w:r w:rsidR="003E5DAB">
        <w:rPr>
          <w:b/>
          <w:i/>
          <w:szCs w:val="24"/>
        </w:rPr>
        <w:t>3</w:t>
      </w:r>
      <w:r w:rsidR="003E5DAB" w:rsidRPr="003E5DAB">
        <w:rPr>
          <w:b/>
          <w:i/>
          <w:szCs w:val="24"/>
        </w:rPr>
        <w:t>.</w:t>
      </w:r>
    </w:p>
    <w:p w:rsidR="005C0401" w:rsidRPr="002E2A26" w:rsidRDefault="005C0401" w:rsidP="005C0401">
      <w:pPr>
        <w:autoSpaceDE w:val="0"/>
        <w:autoSpaceDN w:val="0"/>
        <w:adjustRightInd w:val="0"/>
        <w:rPr>
          <w:szCs w:val="24"/>
        </w:rPr>
      </w:pPr>
    </w:p>
    <w:tbl>
      <w:tblPr>
        <w:tblW w:w="5000" w:type="pct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1"/>
        <w:gridCol w:w="2422"/>
        <w:gridCol w:w="1609"/>
        <w:gridCol w:w="1562"/>
        <w:gridCol w:w="2114"/>
        <w:gridCol w:w="1901"/>
        <w:gridCol w:w="1903"/>
        <w:gridCol w:w="1731"/>
      </w:tblGrid>
      <w:tr w:rsidR="005C0401" w:rsidRPr="002E2A26" w:rsidTr="00601637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01" w:rsidRPr="002E2A26" w:rsidRDefault="005C0401" w:rsidP="002A173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 xml:space="preserve">N </w:t>
            </w:r>
            <w:proofErr w:type="gramStart"/>
            <w:r w:rsidRPr="002E2A26">
              <w:rPr>
                <w:szCs w:val="24"/>
              </w:rPr>
              <w:t>п</w:t>
            </w:r>
            <w:proofErr w:type="gramEnd"/>
            <w:r w:rsidRPr="002E2A26">
              <w:rPr>
                <w:szCs w:val="24"/>
              </w:rPr>
              <w:t>/п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01" w:rsidRPr="002E2A26" w:rsidRDefault="005C0401" w:rsidP="00873A7B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Наименование показател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01" w:rsidRPr="002E2A26" w:rsidRDefault="005C0401" w:rsidP="005C040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 xml:space="preserve">Единица измерения, </w:t>
            </w:r>
            <w:r w:rsidRPr="00B057AF">
              <w:rPr>
                <w:szCs w:val="24"/>
              </w:rPr>
              <w:t>временная характеристика &lt;*&gt;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01" w:rsidRPr="002E2A26" w:rsidRDefault="005C0401" w:rsidP="00873A7B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Алгоритм расчета (формула) &lt;**&gt;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01" w:rsidRPr="002E2A26" w:rsidRDefault="005C0401" w:rsidP="00873A7B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Базовые показатели (используемые в формуле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01" w:rsidRPr="002E2A26" w:rsidRDefault="005C0401" w:rsidP="00873A7B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Метод сбора информации, код формы отчетности &lt;***&gt;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01" w:rsidRPr="002E2A26" w:rsidRDefault="005C0401" w:rsidP="00873A7B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057AF">
              <w:rPr>
                <w:szCs w:val="24"/>
              </w:rPr>
              <w:t>Дата</w:t>
            </w:r>
            <w:r w:rsidRPr="002E2A26">
              <w:rPr>
                <w:szCs w:val="24"/>
              </w:rPr>
              <w:t xml:space="preserve"> получения фактических значений показателей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01" w:rsidRPr="002E2A26" w:rsidRDefault="005C0401" w:rsidP="00873A7B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Ответственный за сбор данных по показателю, субъект статистического учета</w:t>
            </w:r>
          </w:p>
        </w:tc>
      </w:tr>
      <w:tr w:rsidR="005C0401" w:rsidRPr="002E2A26" w:rsidTr="00601637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01" w:rsidRPr="002E2A26" w:rsidRDefault="005C0401" w:rsidP="002A1737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7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01" w:rsidRPr="002E2A26" w:rsidRDefault="005C0401" w:rsidP="00B057A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b/>
                <w:i/>
                <w:szCs w:val="24"/>
              </w:rPr>
              <w:t>Цель</w:t>
            </w:r>
            <w:r w:rsidRPr="002E2A26">
              <w:rPr>
                <w:szCs w:val="24"/>
              </w:rPr>
              <w:t>:</w:t>
            </w:r>
            <w:r w:rsidR="00873A7B" w:rsidRPr="002E2A26">
              <w:rPr>
                <w:szCs w:val="24"/>
              </w:rPr>
              <w:t xml:space="preserve"> </w:t>
            </w:r>
            <w:r w:rsidR="00B057AF">
              <w:rPr>
                <w:szCs w:val="24"/>
              </w:rPr>
              <w:t xml:space="preserve"> </w:t>
            </w:r>
            <w:r w:rsidR="00B057AF" w:rsidRPr="00B057AF">
              <w:rPr>
                <w:szCs w:val="24"/>
              </w:rPr>
              <w:t>Создание условий для доступа населения к информации и культурным ценностям.</w:t>
            </w:r>
          </w:p>
        </w:tc>
      </w:tr>
      <w:tr w:rsidR="00C11FAE" w:rsidRPr="002E2A26" w:rsidTr="00601637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AE" w:rsidRPr="002E2A26" w:rsidRDefault="00C11FAE" w:rsidP="002A1737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7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AE" w:rsidRPr="00B057AF" w:rsidRDefault="00B057AF" w:rsidP="00873A7B">
            <w:pPr>
              <w:autoSpaceDE w:val="0"/>
              <w:autoSpaceDN w:val="0"/>
              <w:adjustRightInd w:val="0"/>
              <w:ind w:firstLine="0"/>
              <w:rPr>
                <w:b/>
                <w:i/>
                <w:szCs w:val="24"/>
              </w:rPr>
            </w:pPr>
            <w:r w:rsidRPr="00B057AF">
              <w:rPr>
                <w:b/>
                <w:i/>
                <w:szCs w:val="24"/>
              </w:rPr>
              <w:t xml:space="preserve">Задача: </w:t>
            </w:r>
            <w:r w:rsidRPr="00B057AF">
              <w:rPr>
                <w:szCs w:val="24"/>
              </w:rPr>
              <w:t>Формирование, обеспечение сохранности и качества библиотечного фонда, организация библиотечного, библиографического и информационного обслуживания населения.</w:t>
            </w:r>
            <w:r w:rsidRPr="00B057AF">
              <w:rPr>
                <w:b/>
                <w:i/>
                <w:szCs w:val="24"/>
              </w:rPr>
              <w:t xml:space="preserve">  </w:t>
            </w:r>
          </w:p>
        </w:tc>
      </w:tr>
      <w:tr w:rsidR="005C0401" w:rsidRPr="002E2A26" w:rsidTr="00601637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01" w:rsidRPr="002E2A26" w:rsidRDefault="005C0401" w:rsidP="0060163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  <w:r w:rsidR="00601637" w:rsidRPr="002E2A26">
              <w:rPr>
                <w:szCs w:val="24"/>
              </w:rPr>
              <w:t>1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01" w:rsidRPr="002E2A26" w:rsidRDefault="00B057AF" w:rsidP="0060163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057AF">
              <w:rPr>
                <w:szCs w:val="24"/>
              </w:rPr>
              <w:t>Количество посещений библиоте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01" w:rsidRPr="002E2A26" w:rsidRDefault="00601637" w:rsidP="002A173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E2A26">
              <w:rPr>
                <w:szCs w:val="24"/>
              </w:rPr>
              <w:t>Ед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01" w:rsidRPr="002E2A26" w:rsidRDefault="00B057AF" w:rsidP="00A67E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01" w:rsidRPr="002E2A26" w:rsidRDefault="00B057AF" w:rsidP="00A67E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01" w:rsidRPr="002E2A26" w:rsidRDefault="00B057AF" w:rsidP="00B057A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057AF">
              <w:rPr>
                <w:szCs w:val="24"/>
              </w:rPr>
              <w:t>Статистические данные, форма федерального статистического наблюдения N 6-НК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01" w:rsidRPr="00626C6A" w:rsidRDefault="003F27EC" w:rsidP="00B057A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26C6A">
              <w:rPr>
                <w:szCs w:val="24"/>
              </w:rPr>
              <w:t xml:space="preserve"> </w:t>
            </w:r>
            <w:r w:rsidR="00626C6A" w:rsidRPr="00626C6A">
              <w:rPr>
                <w:szCs w:val="24"/>
              </w:rPr>
              <w:t xml:space="preserve">до  20  февраля года, следующего за </w:t>
            </w:r>
            <w:proofErr w:type="gramStart"/>
            <w:r w:rsidR="00626C6A" w:rsidRPr="00626C6A">
              <w:rPr>
                <w:szCs w:val="24"/>
              </w:rPr>
              <w:t>отчетным</w:t>
            </w:r>
            <w:proofErr w:type="gramEnd"/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01" w:rsidRPr="002E2A26" w:rsidRDefault="00A14FA3" w:rsidP="00A14FA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МБУК  ЦБС</w:t>
            </w:r>
          </w:p>
        </w:tc>
      </w:tr>
      <w:tr w:rsidR="005C0401" w:rsidRPr="002E2A26" w:rsidTr="00601637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01" w:rsidRPr="002E2A26" w:rsidRDefault="005C0401" w:rsidP="0060163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  <w:r w:rsidR="00601637" w:rsidRPr="002E2A26">
              <w:rPr>
                <w:szCs w:val="24"/>
              </w:rPr>
              <w:t>2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01" w:rsidRDefault="00BF6932" w:rsidP="00601637">
            <w:pPr>
              <w:autoSpaceDE w:val="0"/>
              <w:autoSpaceDN w:val="0"/>
              <w:adjustRightInd w:val="0"/>
              <w:ind w:firstLine="0"/>
              <w:rPr>
                <w:strike/>
                <w:szCs w:val="24"/>
              </w:rPr>
            </w:pPr>
            <w:r>
              <w:rPr>
                <w:strike/>
                <w:szCs w:val="24"/>
              </w:rPr>
              <w:t xml:space="preserve"> </w:t>
            </w:r>
          </w:p>
          <w:p w:rsidR="002B3D2B" w:rsidRPr="00BF6932" w:rsidRDefault="00BF6932" w:rsidP="002B3D2B">
            <w:pPr>
              <w:autoSpaceDE w:val="0"/>
              <w:autoSpaceDN w:val="0"/>
              <w:adjustRightInd w:val="0"/>
              <w:ind w:firstLine="0"/>
              <w:rPr>
                <w:strike/>
                <w:szCs w:val="24"/>
              </w:rPr>
            </w:pPr>
            <w:r w:rsidRPr="00BF6932">
              <w:rPr>
                <w:szCs w:val="24"/>
              </w:rPr>
              <w:t>О</w:t>
            </w:r>
            <w:r w:rsidR="002B3D2B" w:rsidRPr="00BF6932">
              <w:rPr>
                <w:szCs w:val="24"/>
              </w:rPr>
              <w:t>бъём</w:t>
            </w:r>
            <w:r w:rsidRPr="00BF6932">
              <w:rPr>
                <w:szCs w:val="24"/>
              </w:rPr>
              <w:t>ы</w:t>
            </w:r>
            <w:r w:rsidR="002B3D2B" w:rsidRPr="00BF6932">
              <w:rPr>
                <w:szCs w:val="24"/>
              </w:rPr>
              <w:t xml:space="preserve"> библиотечного фонд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01" w:rsidRPr="002E2A26" w:rsidRDefault="00601637" w:rsidP="002A173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E2A26">
              <w:rPr>
                <w:szCs w:val="24"/>
              </w:rPr>
              <w:t>Ед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01" w:rsidRPr="002E2A26" w:rsidRDefault="00B057AF" w:rsidP="00A67E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01" w:rsidRPr="002E2A26" w:rsidRDefault="00B057AF" w:rsidP="00A67E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01" w:rsidRPr="002E2A26" w:rsidRDefault="00B057AF" w:rsidP="00B057A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057AF">
              <w:rPr>
                <w:szCs w:val="24"/>
              </w:rPr>
              <w:t>Статистические данные, форма федерального статистического наблюдения N 6-НК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01" w:rsidRPr="00D60117" w:rsidRDefault="00B057AF" w:rsidP="00A14FA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60117">
              <w:rPr>
                <w:szCs w:val="24"/>
              </w:rPr>
              <w:t xml:space="preserve"> </w:t>
            </w:r>
            <w:r w:rsidR="00D60117" w:rsidRPr="00D60117">
              <w:rPr>
                <w:szCs w:val="24"/>
              </w:rPr>
              <w:t xml:space="preserve">до 20 февраля года, следующего за </w:t>
            </w:r>
            <w:proofErr w:type="gramStart"/>
            <w:r w:rsidR="00D60117" w:rsidRPr="00D60117">
              <w:rPr>
                <w:szCs w:val="24"/>
              </w:rPr>
              <w:t>отчетным</w:t>
            </w:r>
            <w:proofErr w:type="gramEnd"/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01" w:rsidRPr="002E2A26" w:rsidRDefault="00A14FA3" w:rsidP="00A14FA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МБУК  ЦБС</w:t>
            </w:r>
          </w:p>
        </w:tc>
      </w:tr>
      <w:tr w:rsidR="005C0401" w:rsidRPr="002E2A26" w:rsidTr="00601637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01" w:rsidRPr="002E2A26" w:rsidRDefault="00601637" w:rsidP="00601637">
            <w:pPr>
              <w:autoSpaceDE w:val="0"/>
              <w:autoSpaceDN w:val="0"/>
              <w:adjustRightInd w:val="0"/>
              <w:ind w:left="-284" w:firstLine="993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     3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01" w:rsidRPr="002E2A26" w:rsidRDefault="00B057AF" w:rsidP="0060163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057AF">
              <w:rPr>
                <w:szCs w:val="24"/>
              </w:rPr>
              <w:t>Формирование электронного каталога библиоте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01" w:rsidRPr="002E2A26" w:rsidRDefault="00601637" w:rsidP="002A173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E2A26">
              <w:rPr>
                <w:szCs w:val="24"/>
              </w:rPr>
              <w:t>Ед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01" w:rsidRPr="002E2A26" w:rsidRDefault="00B057AF" w:rsidP="00A67E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01" w:rsidRPr="002E2A26" w:rsidRDefault="00B057AF" w:rsidP="00A67E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01" w:rsidRPr="002E2A26" w:rsidRDefault="003F27EC" w:rsidP="003F27E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3F27EC">
              <w:rPr>
                <w:szCs w:val="24"/>
              </w:rPr>
              <w:t>Статистические данные, форма федерального статистического наблюдения N 6-НК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01" w:rsidRPr="00D60117" w:rsidRDefault="00B057AF" w:rsidP="00A14FA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60117">
              <w:rPr>
                <w:sz w:val="16"/>
                <w:szCs w:val="24"/>
              </w:rPr>
              <w:t xml:space="preserve"> </w:t>
            </w:r>
            <w:r w:rsidR="00D60117" w:rsidRPr="00D60117">
              <w:rPr>
                <w:szCs w:val="24"/>
              </w:rPr>
              <w:t xml:space="preserve">до 20 февраля года, следующего за </w:t>
            </w:r>
            <w:proofErr w:type="gramStart"/>
            <w:r w:rsidR="00D60117" w:rsidRPr="00D60117">
              <w:rPr>
                <w:szCs w:val="24"/>
              </w:rPr>
              <w:t>отчетным</w:t>
            </w:r>
            <w:proofErr w:type="gramEnd"/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01" w:rsidRPr="002E2A26" w:rsidRDefault="00A14FA3" w:rsidP="00A14FA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МБУК  ЦБС</w:t>
            </w:r>
          </w:p>
        </w:tc>
      </w:tr>
    </w:tbl>
    <w:p w:rsidR="003F27EC" w:rsidRDefault="003F27EC" w:rsidP="003F27EC">
      <w:pPr>
        <w:ind w:firstLine="0"/>
        <w:rPr>
          <w:szCs w:val="24"/>
        </w:rPr>
        <w:sectPr w:rsidR="003F27EC" w:rsidSect="00873A7B">
          <w:pgSz w:w="16838" w:h="11906" w:orient="landscape"/>
          <w:pgMar w:top="1134" w:right="962" w:bottom="851" w:left="2127" w:header="709" w:footer="709" w:gutter="0"/>
          <w:cols w:space="708"/>
          <w:docGrid w:linePitch="360"/>
        </w:sectPr>
      </w:pPr>
    </w:p>
    <w:p w:rsidR="002A1737" w:rsidRPr="002E2A26" w:rsidRDefault="002A1737" w:rsidP="003F27EC">
      <w:pPr>
        <w:tabs>
          <w:tab w:val="left" w:pos="5700"/>
        </w:tabs>
        <w:ind w:firstLine="0"/>
        <w:rPr>
          <w:szCs w:val="24"/>
        </w:rPr>
      </w:pPr>
    </w:p>
    <w:p w:rsidR="000041D3" w:rsidRPr="002E2A26" w:rsidRDefault="000041D3" w:rsidP="00347F89">
      <w:pPr>
        <w:pStyle w:val="Style2"/>
        <w:widowControl/>
        <w:tabs>
          <w:tab w:val="left" w:pos="9214"/>
        </w:tabs>
        <w:spacing w:line="240" w:lineRule="auto"/>
        <w:outlineLvl w:val="0"/>
        <w:rPr>
          <w:rStyle w:val="FontStyle31"/>
          <w:i/>
          <w:sz w:val="24"/>
          <w:szCs w:val="24"/>
        </w:rPr>
      </w:pPr>
      <w:r w:rsidRPr="002E2A26">
        <w:rPr>
          <w:rStyle w:val="FontStyle31"/>
          <w:i/>
          <w:sz w:val="24"/>
          <w:szCs w:val="24"/>
        </w:rPr>
        <w:t xml:space="preserve">Подпрограмма  4 «Обеспечение выполнения работ по </w:t>
      </w:r>
      <w:proofErr w:type="gramStart"/>
      <w:r w:rsidRPr="002E2A26">
        <w:rPr>
          <w:rStyle w:val="FontStyle31"/>
          <w:i/>
          <w:sz w:val="24"/>
          <w:szCs w:val="24"/>
        </w:rPr>
        <w:t>централизованному</w:t>
      </w:r>
      <w:proofErr w:type="gramEnd"/>
    </w:p>
    <w:p w:rsidR="000041D3" w:rsidRPr="002E2A26" w:rsidRDefault="000041D3" w:rsidP="00347F89">
      <w:pPr>
        <w:pStyle w:val="Style2"/>
        <w:widowControl/>
        <w:tabs>
          <w:tab w:val="left" w:pos="9214"/>
        </w:tabs>
        <w:spacing w:line="240" w:lineRule="auto"/>
        <w:outlineLvl w:val="0"/>
        <w:rPr>
          <w:rStyle w:val="FontStyle31"/>
          <w:i/>
          <w:sz w:val="24"/>
          <w:szCs w:val="24"/>
        </w:rPr>
      </w:pPr>
      <w:r w:rsidRPr="002E2A26">
        <w:rPr>
          <w:rStyle w:val="FontStyle31"/>
          <w:i/>
          <w:sz w:val="24"/>
          <w:szCs w:val="24"/>
        </w:rPr>
        <w:t>бухгалтерскому учету подведомственных учреждений культуры».</w:t>
      </w:r>
    </w:p>
    <w:p w:rsidR="000041D3" w:rsidRPr="00891F17" w:rsidRDefault="000041D3" w:rsidP="00347F89">
      <w:pPr>
        <w:pStyle w:val="3"/>
        <w:tabs>
          <w:tab w:val="left" w:pos="1080"/>
        </w:tabs>
        <w:ind w:left="0" w:right="-3"/>
        <w:rPr>
          <w:rStyle w:val="FontStyle34"/>
          <w:b/>
          <w:i/>
          <w:sz w:val="24"/>
          <w:szCs w:val="24"/>
        </w:rPr>
      </w:pPr>
      <w:r w:rsidRPr="00891F17">
        <w:rPr>
          <w:rFonts w:ascii="Times New Roman" w:hAnsi="Times New Roman"/>
          <w:b/>
          <w:i/>
          <w:sz w:val="24"/>
          <w:szCs w:val="24"/>
        </w:rPr>
        <w:t>4.1. Характеристика проблемы, решение которой направлена Подпрограмма 4.</w:t>
      </w:r>
    </w:p>
    <w:p w:rsidR="0021757E" w:rsidRDefault="004340D7" w:rsidP="000041D3">
      <w:pPr>
        <w:pStyle w:val="ConsPlusNormal"/>
        <w:tabs>
          <w:tab w:val="left" w:pos="2265"/>
          <w:tab w:val="center" w:pos="508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.01.2021 </w:t>
      </w:r>
      <w:r w:rsidR="004E4F69">
        <w:rPr>
          <w:rFonts w:ascii="Times New Roman" w:hAnsi="Times New Roman" w:cs="Times New Roman"/>
          <w:sz w:val="24"/>
          <w:szCs w:val="24"/>
        </w:rPr>
        <w:t>образовано м</w:t>
      </w:r>
      <w:r w:rsidR="000041D3" w:rsidRPr="002E2A26">
        <w:rPr>
          <w:rFonts w:ascii="Times New Roman" w:hAnsi="Times New Roman" w:cs="Times New Roman"/>
          <w:sz w:val="24"/>
          <w:szCs w:val="24"/>
        </w:rPr>
        <w:t>униципальное бюджетное  учреждение  «Центр обслуживания учреждений культуры г. Полярные Зори»  (далее – «Учреждение»)</w:t>
      </w:r>
      <w:r w:rsidR="0021757E">
        <w:rPr>
          <w:rFonts w:ascii="Times New Roman" w:hAnsi="Times New Roman" w:cs="Times New Roman"/>
          <w:sz w:val="24"/>
          <w:szCs w:val="24"/>
        </w:rPr>
        <w:t>.</w:t>
      </w:r>
      <w:r w:rsidR="000041D3" w:rsidRPr="002E2A2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41D3" w:rsidRPr="002E2A26" w:rsidRDefault="000041D3" w:rsidP="000041D3">
      <w:pPr>
        <w:pStyle w:val="ConsPlusNormal"/>
        <w:tabs>
          <w:tab w:val="left" w:pos="2265"/>
          <w:tab w:val="center" w:pos="508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A26">
        <w:rPr>
          <w:rFonts w:ascii="Times New Roman" w:hAnsi="Times New Roman" w:cs="Times New Roman"/>
          <w:sz w:val="24"/>
          <w:szCs w:val="24"/>
        </w:rPr>
        <w:t>Функции Учредителя, в пределах своих полномочий, осуществляет Отдел по культуре, спорту и молодежной  политике  администрации города Полярные Зори с подведомственной территорией в дальнейшем «Учредитель».</w:t>
      </w:r>
    </w:p>
    <w:p w:rsidR="000041D3" w:rsidRPr="002E2A26" w:rsidRDefault="000041D3" w:rsidP="000041D3">
      <w:pPr>
        <w:pStyle w:val="ConsPlusNormal"/>
        <w:tabs>
          <w:tab w:val="left" w:pos="2265"/>
          <w:tab w:val="center" w:pos="508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A26">
        <w:rPr>
          <w:rFonts w:ascii="Times New Roman" w:hAnsi="Times New Roman" w:cs="Times New Roman"/>
          <w:sz w:val="24"/>
          <w:szCs w:val="24"/>
        </w:rPr>
        <w:t xml:space="preserve">Целями создания Учреждения  являются: </w:t>
      </w:r>
    </w:p>
    <w:p w:rsidR="000041D3" w:rsidRPr="002E2A26" w:rsidRDefault="000041D3" w:rsidP="000041D3">
      <w:pPr>
        <w:pStyle w:val="ConsPlusNormal"/>
        <w:tabs>
          <w:tab w:val="left" w:pos="2265"/>
          <w:tab w:val="center" w:pos="508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A26">
        <w:rPr>
          <w:rFonts w:ascii="Times New Roman" w:hAnsi="Times New Roman" w:cs="Times New Roman"/>
          <w:sz w:val="24"/>
          <w:szCs w:val="24"/>
        </w:rPr>
        <w:t>- обеспечение  бухгалтерского учета  и отчетности  в муниципальных  бюджетных учреждениях,  подведомственных  Отделу по культуре, спорту и молодежной политике  администрации г</w:t>
      </w:r>
      <w:proofErr w:type="gramStart"/>
      <w:r w:rsidRPr="002E2A2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E2A26">
        <w:rPr>
          <w:rFonts w:ascii="Times New Roman" w:hAnsi="Times New Roman" w:cs="Times New Roman"/>
          <w:sz w:val="24"/>
          <w:szCs w:val="24"/>
        </w:rPr>
        <w:t xml:space="preserve">олярные Зори,  передавших  функции по  ведению  отчётности,  бухгалтерского  и  налогового  учета  на  договорных  началах  Учреждению; </w:t>
      </w:r>
    </w:p>
    <w:p w:rsidR="000041D3" w:rsidRPr="002E2A26" w:rsidRDefault="000041D3" w:rsidP="000041D3">
      <w:pPr>
        <w:pStyle w:val="ConsPlusNormal"/>
        <w:tabs>
          <w:tab w:val="left" w:pos="2265"/>
          <w:tab w:val="center" w:pos="508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A26">
        <w:rPr>
          <w:rFonts w:ascii="Times New Roman" w:hAnsi="Times New Roman" w:cs="Times New Roman"/>
          <w:sz w:val="24"/>
          <w:szCs w:val="24"/>
        </w:rPr>
        <w:t xml:space="preserve">- обеспечение информацией, необходимой пользователям бухгалтерской отчетности  для  </w:t>
      </w:r>
      <w:proofErr w:type="gramStart"/>
      <w:r w:rsidRPr="002E2A26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2E2A26">
        <w:rPr>
          <w:rFonts w:ascii="Times New Roman" w:hAnsi="Times New Roman" w:cs="Times New Roman"/>
          <w:sz w:val="24"/>
          <w:szCs w:val="24"/>
        </w:rPr>
        <w:t xml:space="preserve">  соблюдением  законодательства  РФ  при  осуществлении  учреждениями хозяйственных операций и их целесообразностью, наличием и движением имущества  и  обязательств,  использованием  материальных,  трудовых  и финансовых  ресурсов в соответствии с утвержденными нормами, нормативами и муниципальными  заданиями; </w:t>
      </w:r>
    </w:p>
    <w:p w:rsidR="000041D3" w:rsidRPr="002E2A26" w:rsidRDefault="00B76FEE" w:rsidP="000041D3">
      <w:pPr>
        <w:pStyle w:val="ConsPlusNormal"/>
        <w:tabs>
          <w:tab w:val="left" w:pos="2265"/>
          <w:tab w:val="center" w:pos="508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A26">
        <w:rPr>
          <w:rFonts w:ascii="Times New Roman" w:hAnsi="Times New Roman" w:cs="Times New Roman"/>
          <w:sz w:val="24"/>
          <w:szCs w:val="24"/>
        </w:rPr>
        <w:t>-</w:t>
      </w:r>
      <w:r w:rsidR="00C11FAE">
        <w:rPr>
          <w:rFonts w:ascii="Times New Roman" w:hAnsi="Times New Roman" w:cs="Times New Roman"/>
          <w:sz w:val="24"/>
          <w:szCs w:val="24"/>
        </w:rPr>
        <w:t xml:space="preserve"> </w:t>
      </w:r>
      <w:r w:rsidR="000041D3" w:rsidRPr="002E2A26">
        <w:rPr>
          <w:rFonts w:ascii="Times New Roman" w:hAnsi="Times New Roman" w:cs="Times New Roman"/>
          <w:sz w:val="24"/>
          <w:szCs w:val="24"/>
        </w:rPr>
        <w:t>способствование  наиболее  эффективному  и  рациональному  использованию бюджетных и внебюджетных средств, в том числе осуществление контроля за правильным  и  экономным  расходованием  сре</w:t>
      </w:r>
      <w:proofErr w:type="gramStart"/>
      <w:r w:rsidR="000041D3" w:rsidRPr="002E2A26">
        <w:rPr>
          <w:rFonts w:ascii="Times New Roman" w:hAnsi="Times New Roman" w:cs="Times New Roman"/>
          <w:sz w:val="24"/>
          <w:szCs w:val="24"/>
        </w:rPr>
        <w:t>дств  в  с</w:t>
      </w:r>
      <w:proofErr w:type="gramEnd"/>
      <w:r w:rsidR="000041D3" w:rsidRPr="002E2A26">
        <w:rPr>
          <w:rFonts w:ascii="Times New Roman" w:hAnsi="Times New Roman" w:cs="Times New Roman"/>
          <w:sz w:val="24"/>
          <w:szCs w:val="24"/>
        </w:rPr>
        <w:t>оответствии  с  целевым  назначением, по  бюджетным  средствам  и  средствам,  полученным  от  предпринимательской  и  иной приносящей  доход  деятельности,  а  также  за  сохранностью  денежных  средств  и  материальных  ценностей.  Учреждение  использует  бюджетные  средства  в  соответствии  с  утвержденным  Учредителем  Планом  финансово-хозяйственной  деятельности и муниципальным заданием.</w:t>
      </w:r>
    </w:p>
    <w:p w:rsidR="000041D3" w:rsidRPr="002E2A26" w:rsidRDefault="000041D3" w:rsidP="000041D3">
      <w:pPr>
        <w:pStyle w:val="ConsPlusNormal"/>
        <w:tabs>
          <w:tab w:val="left" w:pos="2265"/>
          <w:tab w:val="center" w:pos="508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A26">
        <w:rPr>
          <w:rFonts w:ascii="Times New Roman" w:hAnsi="Times New Roman" w:cs="Times New Roman"/>
          <w:sz w:val="24"/>
          <w:szCs w:val="24"/>
        </w:rPr>
        <w:t>Предметом  деятельности  МБУ  «ЦОУК» является  сбор,  регистрация  и  обобщение  информации  в  денежном  выражении  об  имуществе,  обязательствах  Учреждений  и  их движении путем сплошного, непрерывного и документального учета всех хозяйственных операций.</w:t>
      </w:r>
    </w:p>
    <w:p w:rsidR="000041D3" w:rsidRPr="002E2A26" w:rsidRDefault="000041D3" w:rsidP="000041D3">
      <w:pPr>
        <w:pStyle w:val="ConsPlusNormal"/>
        <w:tabs>
          <w:tab w:val="left" w:pos="2265"/>
          <w:tab w:val="center" w:pos="508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A26">
        <w:rPr>
          <w:rFonts w:ascii="Times New Roman" w:hAnsi="Times New Roman" w:cs="Times New Roman"/>
          <w:sz w:val="24"/>
          <w:szCs w:val="24"/>
        </w:rPr>
        <w:t xml:space="preserve">Для достижения целей Учреждение осуществляет следующие виды деятельности: </w:t>
      </w:r>
    </w:p>
    <w:p w:rsidR="000041D3" w:rsidRPr="002E2A26" w:rsidRDefault="000041D3" w:rsidP="00B76FEE">
      <w:pPr>
        <w:pStyle w:val="ConsPlusNormal"/>
        <w:tabs>
          <w:tab w:val="left" w:pos="2265"/>
          <w:tab w:val="center" w:pos="508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A26">
        <w:rPr>
          <w:rFonts w:ascii="Times New Roman" w:hAnsi="Times New Roman" w:cs="Times New Roman"/>
          <w:sz w:val="24"/>
          <w:szCs w:val="24"/>
        </w:rPr>
        <w:t xml:space="preserve">- ведение  бухгалтерского  учета  в  соответствии  с  требованиями  действующего </w:t>
      </w:r>
      <w:r w:rsidR="00B76FEE" w:rsidRPr="002E2A26">
        <w:rPr>
          <w:rFonts w:ascii="Times New Roman" w:hAnsi="Times New Roman" w:cs="Times New Roman"/>
          <w:sz w:val="24"/>
          <w:szCs w:val="24"/>
        </w:rPr>
        <w:t xml:space="preserve"> </w:t>
      </w:r>
      <w:r w:rsidRPr="002E2A26">
        <w:rPr>
          <w:rFonts w:ascii="Times New Roman" w:hAnsi="Times New Roman" w:cs="Times New Roman"/>
          <w:sz w:val="24"/>
          <w:szCs w:val="24"/>
        </w:rPr>
        <w:t xml:space="preserve">законодательства РФ; </w:t>
      </w:r>
    </w:p>
    <w:p w:rsidR="000041D3" w:rsidRPr="002E2A26" w:rsidRDefault="000041D3" w:rsidP="000041D3">
      <w:pPr>
        <w:pStyle w:val="ConsPlusNormal"/>
        <w:tabs>
          <w:tab w:val="left" w:pos="2265"/>
          <w:tab w:val="center" w:pos="508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A26">
        <w:rPr>
          <w:rFonts w:ascii="Times New Roman" w:hAnsi="Times New Roman" w:cs="Times New Roman"/>
          <w:sz w:val="24"/>
          <w:szCs w:val="24"/>
        </w:rPr>
        <w:t xml:space="preserve">-  составление,  на  основании  предоставленных  Учреждениями  данных,  смет доходов и расходов Учреждений, по бюджетным средствам и средствам, полученным от предпринимательской и иной приносящей доход деятельности; </w:t>
      </w:r>
    </w:p>
    <w:p w:rsidR="000041D3" w:rsidRPr="002E2A26" w:rsidRDefault="000041D3" w:rsidP="000041D3">
      <w:pPr>
        <w:pStyle w:val="ConsPlusNormal"/>
        <w:tabs>
          <w:tab w:val="left" w:pos="2265"/>
          <w:tab w:val="center" w:pos="508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A26">
        <w:rPr>
          <w:rFonts w:ascii="Times New Roman" w:hAnsi="Times New Roman" w:cs="Times New Roman"/>
          <w:sz w:val="24"/>
          <w:szCs w:val="24"/>
        </w:rPr>
        <w:t>-  бухгалтерский  учет  имущества,  финансовых  обязательств  и  хозяйственных операций Учреждений, исполнения Учреждениями муниципальных заданий по средствам, полученным из бюджета муниципального образования г</w:t>
      </w:r>
      <w:proofErr w:type="gramStart"/>
      <w:r w:rsidR="00B76FEE" w:rsidRPr="002E2A26">
        <w:rPr>
          <w:rFonts w:ascii="Times New Roman" w:hAnsi="Times New Roman" w:cs="Times New Roman"/>
          <w:sz w:val="24"/>
          <w:szCs w:val="24"/>
        </w:rPr>
        <w:t>.</w:t>
      </w:r>
      <w:r w:rsidRPr="002E2A2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E2A26">
        <w:rPr>
          <w:rFonts w:ascii="Times New Roman" w:hAnsi="Times New Roman" w:cs="Times New Roman"/>
          <w:sz w:val="24"/>
          <w:szCs w:val="24"/>
        </w:rPr>
        <w:t xml:space="preserve">олярные Зори с подведомственной территорией;  </w:t>
      </w:r>
    </w:p>
    <w:p w:rsidR="000041D3" w:rsidRPr="002E2A26" w:rsidRDefault="00B76FEE" w:rsidP="000041D3">
      <w:pPr>
        <w:pStyle w:val="ConsPlusNormal"/>
        <w:tabs>
          <w:tab w:val="left" w:pos="2265"/>
          <w:tab w:val="center" w:pos="508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A26">
        <w:rPr>
          <w:rFonts w:ascii="Times New Roman" w:hAnsi="Times New Roman" w:cs="Times New Roman"/>
          <w:sz w:val="24"/>
          <w:szCs w:val="24"/>
        </w:rPr>
        <w:t>-</w:t>
      </w:r>
      <w:r w:rsidR="000041D3" w:rsidRPr="002E2A26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="000041D3" w:rsidRPr="002E2A2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0041D3" w:rsidRPr="002E2A26">
        <w:rPr>
          <w:rFonts w:ascii="Times New Roman" w:hAnsi="Times New Roman" w:cs="Times New Roman"/>
          <w:sz w:val="24"/>
          <w:szCs w:val="24"/>
        </w:rPr>
        <w:t xml:space="preserve"> соответствием заключаемых Учреждениями договоров</w:t>
      </w:r>
      <w:r w:rsidRPr="002E2A26">
        <w:rPr>
          <w:rFonts w:ascii="Times New Roman" w:hAnsi="Times New Roman" w:cs="Times New Roman"/>
          <w:sz w:val="24"/>
          <w:szCs w:val="24"/>
        </w:rPr>
        <w:t>,</w:t>
      </w:r>
      <w:r w:rsidR="000041D3" w:rsidRPr="002E2A26">
        <w:rPr>
          <w:rFonts w:ascii="Times New Roman" w:hAnsi="Times New Roman" w:cs="Times New Roman"/>
          <w:sz w:val="24"/>
          <w:szCs w:val="24"/>
        </w:rPr>
        <w:t xml:space="preserve"> объемам</w:t>
      </w:r>
      <w:r w:rsidRPr="002E2A26">
        <w:rPr>
          <w:rFonts w:ascii="Times New Roman" w:hAnsi="Times New Roman" w:cs="Times New Roman"/>
          <w:sz w:val="24"/>
          <w:szCs w:val="24"/>
        </w:rPr>
        <w:t>и</w:t>
      </w:r>
      <w:r w:rsidR="000041D3" w:rsidRPr="002E2A26">
        <w:rPr>
          <w:rFonts w:ascii="Times New Roman" w:hAnsi="Times New Roman" w:cs="Times New Roman"/>
          <w:sz w:val="24"/>
          <w:szCs w:val="24"/>
        </w:rPr>
        <w:t xml:space="preserve"> бюджетных ассигнований, предусмотренных муниципальным заданием, и  лимитам  бюджетных  обязательств,  своевременным  и  правильным  оформлением первичных учетных документов и законностью совершаемых операций; </w:t>
      </w:r>
    </w:p>
    <w:p w:rsidR="000041D3" w:rsidRPr="002E2A26" w:rsidRDefault="00B76FEE" w:rsidP="00B76FEE">
      <w:pPr>
        <w:pStyle w:val="ConsPlusNormal"/>
        <w:tabs>
          <w:tab w:val="left" w:pos="2265"/>
          <w:tab w:val="center" w:pos="508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A26">
        <w:rPr>
          <w:rFonts w:ascii="Times New Roman" w:hAnsi="Times New Roman" w:cs="Times New Roman"/>
          <w:sz w:val="24"/>
          <w:szCs w:val="24"/>
        </w:rPr>
        <w:t>-</w:t>
      </w:r>
      <w:r w:rsidR="000041D3" w:rsidRPr="002E2A26">
        <w:rPr>
          <w:rFonts w:ascii="Times New Roman" w:hAnsi="Times New Roman" w:cs="Times New Roman"/>
          <w:sz w:val="24"/>
          <w:szCs w:val="24"/>
        </w:rPr>
        <w:t xml:space="preserve">участие в проведении инвентаризации имущества и финансовых обязательств Учреждений,  своевременное  и  правильное  определение  результатов  инвентаризации и отражение их в учете; </w:t>
      </w:r>
    </w:p>
    <w:p w:rsidR="000041D3" w:rsidRPr="002E2A26" w:rsidRDefault="003E4E86" w:rsidP="000041D3">
      <w:pPr>
        <w:pStyle w:val="ConsPlusNormal"/>
        <w:tabs>
          <w:tab w:val="left" w:pos="2265"/>
          <w:tab w:val="center" w:pos="508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E2A26">
        <w:rPr>
          <w:rFonts w:ascii="Times New Roman" w:hAnsi="Times New Roman" w:cs="Times New Roman"/>
          <w:sz w:val="24"/>
          <w:szCs w:val="24"/>
        </w:rPr>
        <w:t xml:space="preserve">         </w:t>
      </w:r>
      <w:r w:rsidR="000041D3" w:rsidRPr="002E2A26">
        <w:rPr>
          <w:rFonts w:ascii="Times New Roman" w:hAnsi="Times New Roman" w:cs="Times New Roman"/>
          <w:sz w:val="24"/>
          <w:szCs w:val="24"/>
        </w:rPr>
        <w:t xml:space="preserve">- обеспечение  своевременного  проведения  расчетов,  возникающих  в  процессе исполнения  плана  финансово-хозяйственной  деятельности  учреждений,  в  пределах </w:t>
      </w:r>
      <w:r w:rsidR="000041D3" w:rsidRPr="002E2A26">
        <w:rPr>
          <w:rFonts w:ascii="Times New Roman" w:hAnsi="Times New Roman" w:cs="Times New Roman"/>
          <w:sz w:val="24"/>
          <w:szCs w:val="24"/>
        </w:rPr>
        <w:lastRenderedPageBreak/>
        <w:t xml:space="preserve">санкционированных расходов, с организациями и физическими лицами; </w:t>
      </w:r>
    </w:p>
    <w:p w:rsidR="000041D3" w:rsidRPr="002E2A26" w:rsidRDefault="000041D3" w:rsidP="000041D3">
      <w:pPr>
        <w:pStyle w:val="ConsPlusNormal"/>
        <w:tabs>
          <w:tab w:val="left" w:pos="2265"/>
          <w:tab w:val="center" w:pos="508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A26">
        <w:rPr>
          <w:rFonts w:ascii="Times New Roman" w:hAnsi="Times New Roman" w:cs="Times New Roman"/>
          <w:sz w:val="24"/>
          <w:szCs w:val="24"/>
        </w:rPr>
        <w:t xml:space="preserve">- ведение учета доходов и расходов по средствам, полученным от предпринимательской и другой приносящей доход деятельности; </w:t>
      </w:r>
    </w:p>
    <w:p w:rsidR="000041D3" w:rsidRPr="002E2A26" w:rsidRDefault="000041D3" w:rsidP="000041D3">
      <w:pPr>
        <w:pStyle w:val="ConsPlusNormal"/>
        <w:tabs>
          <w:tab w:val="left" w:pos="2265"/>
          <w:tab w:val="center" w:pos="508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A26">
        <w:rPr>
          <w:rFonts w:ascii="Times New Roman" w:hAnsi="Times New Roman" w:cs="Times New Roman"/>
          <w:sz w:val="24"/>
          <w:szCs w:val="24"/>
        </w:rPr>
        <w:t xml:space="preserve">- составление  и  представление  в  установленном  порядке  и  в  предусмотренные сроки  бухгалтерской,  налоговой,  статистической  отчетности,  а  также  составление сводных бухгалтерских отчетов; </w:t>
      </w:r>
    </w:p>
    <w:p w:rsidR="000041D3" w:rsidRPr="002E2A26" w:rsidRDefault="00A9687B" w:rsidP="000041D3">
      <w:pPr>
        <w:pStyle w:val="ConsPlusNormal"/>
        <w:tabs>
          <w:tab w:val="left" w:pos="2265"/>
          <w:tab w:val="center" w:pos="508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E2A26">
        <w:rPr>
          <w:rFonts w:ascii="Times New Roman" w:hAnsi="Times New Roman" w:cs="Times New Roman"/>
          <w:sz w:val="24"/>
          <w:szCs w:val="24"/>
        </w:rPr>
        <w:t xml:space="preserve">         </w:t>
      </w:r>
      <w:r w:rsidR="000041D3" w:rsidRPr="002E2A26">
        <w:rPr>
          <w:rFonts w:ascii="Times New Roman" w:hAnsi="Times New Roman" w:cs="Times New Roman"/>
          <w:sz w:val="24"/>
          <w:szCs w:val="24"/>
        </w:rPr>
        <w:t xml:space="preserve">- хранение  документов  (первичных  учетных  документов,  регистров  бухгалтерского учета,  отчетности,  а  также  смет  доходов  и  расходов  и  расчетов  к  ним  и  т.п.  как  на бумажных, так и на электронных носителях информации) в соответствии с правилами организации государственного архивного дела. Учреждение  строит  свои  отношения  с муниципальными  органами,  другими организациями  и  гражданами  во  всех  сферах  на  основе  договоров,  соглашений, контрактов, за исключением случаев установленных уставом. </w:t>
      </w:r>
      <w:r w:rsidRPr="002E2A26">
        <w:rPr>
          <w:rFonts w:ascii="Times New Roman" w:hAnsi="Times New Roman" w:cs="Times New Roman"/>
          <w:sz w:val="24"/>
          <w:szCs w:val="24"/>
        </w:rPr>
        <w:t xml:space="preserve"> </w:t>
      </w:r>
      <w:r w:rsidR="000041D3" w:rsidRPr="002E2A26">
        <w:rPr>
          <w:rFonts w:ascii="Times New Roman" w:hAnsi="Times New Roman" w:cs="Times New Roman"/>
          <w:sz w:val="24"/>
          <w:szCs w:val="24"/>
        </w:rPr>
        <w:t xml:space="preserve"> </w:t>
      </w:r>
      <w:r w:rsidRPr="002E2A26">
        <w:rPr>
          <w:rFonts w:ascii="Times New Roman" w:hAnsi="Times New Roman" w:cs="Times New Roman"/>
          <w:sz w:val="24"/>
          <w:szCs w:val="24"/>
        </w:rPr>
        <w:t xml:space="preserve">МБУ  «ЦОУК» </w:t>
      </w:r>
      <w:r w:rsidR="000041D3" w:rsidRPr="002E2A26">
        <w:rPr>
          <w:rFonts w:ascii="Times New Roman" w:hAnsi="Times New Roman" w:cs="Times New Roman"/>
          <w:sz w:val="24"/>
          <w:szCs w:val="24"/>
        </w:rPr>
        <w:t>на основании договора обеспечивает финансовую деятельность следующих муниципальных  бюджетных  учреждений  культуры  и  дополнительного  образования, а именно:</w:t>
      </w:r>
    </w:p>
    <w:p w:rsidR="000041D3" w:rsidRPr="002E2A26" w:rsidRDefault="00FF0E6B" w:rsidP="000041D3">
      <w:pPr>
        <w:pStyle w:val="ConsPlusNormal"/>
        <w:tabs>
          <w:tab w:val="left" w:pos="2265"/>
          <w:tab w:val="center" w:pos="508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A26">
        <w:rPr>
          <w:rFonts w:ascii="Times New Roman" w:hAnsi="Times New Roman" w:cs="Times New Roman"/>
          <w:sz w:val="24"/>
          <w:szCs w:val="24"/>
        </w:rPr>
        <w:t>-</w:t>
      </w:r>
      <w:r w:rsidR="000041D3" w:rsidRPr="002E2A26">
        <w:rPr>
          <w:rFonts w:ascii="Times New Roman" w:hAnsi="Times New Roman" w:cs="Times New Roman"/>
          <w:sz w:val="24"/>
          <w:szCs w:val="24"/>
        </w:rPr>
        <w:t>Муниципального бюджетного учреждения культуры «Городской Дворец культуры г</w:t>
      </w:r>
      <w:proofErr w:type="gramStart"/>
      <w:r w:rsidR="000041D3" w:rsidRPr="002E2A2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0041D3" w:rsidRPr="002E2A26">
        <w:rPr>
          <w:rFonts w:ascii="Times New Roman" w:hAnsi="Times New Roman" w:cs="Times New Roman"/>
          <w:sz w:val="24"/>
          <w:szCs w:val="24"/>
        </w:rPr>
        <w:t>олярные Зори»</w:t>
      </w:r>
      <w:r w:rsidRPr="002E2A26">
        <w:rPr>
          <w:rFonts w:ascii="Times New Roman" w:hAnsi="Times New Roman" w:cs="Times New Roman"/>
          <w:sz w:val="24"/>
          <w:szCs w:val="24"/>
        </w:rPr>
        <w:t>,</w:t>
      </w:r>
    </w:p>
    <w:p w:rsidR="000041D3" w:rsidRPr="002E2A26" w:rsidRDefault="00FF0E6B" w:rsidP="000041D3">
      <w:pPr>
        <w:pStyle w:val="ConsPlusNormal"/>
        <w:tabs>
          <w:tab w:val="left" w:pos="2265"/>
          <w:tab w:val="center" w:pos="508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A26">
        <w:rPr>
          <w:rFonts w:ascii="Times New Roman" w:hAnsi="Times New Roman" w:cs="Times New Roman"/>
          <w:sz w:val="24"/>
          <w:szCs w:val="24"/>
        </w:rPr>
        <w:t>-</w:t>
      </w:r>
      <w:r w:rsidR="000041D3" w:rsidRPr="002E2A26">
        <w:rPr>
          <w:rFonts w:ascii="Times New Roman" w:hAnsi="Times New Roman" w:cs="Times New Roman"/>
          <w:sz w:val="24"/>
          <w:szCs w:val="24"/>
        </w:rPr>
        <w:t>Муниципального бюджетного учреждения культуры «Централизованная библиотечная система г. Полярные Зори»</w:t>
      </w:r>
      <w:r w:rsidRPr="002E2A26">
        <w:rPr>
          <w:rFonts w:ascii="Times New Roman" w:hAnsi="Times New Roman" w:cs="Times New Roman"/>
          <w:sz w:val="24"/>
          <w:szCs w:val="24"/>
        </w:rPr>
        <w:t>,</w:t>
      </w:r>
    </w:p>
    <w:p w:rsidR="000041D3" w:rsidRPr="002E2A26" w:rsidRDefault="00FF0E6B" w:rsidP="000041D3">
      <w:pPr>
        <w:pStyle w:val="ConsPlusNormal"/>
        <w:tabs>
          <w:tab w:val="left" w:pos="2265"/>
          <w:tab w:val="center" w:pos="508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A26">
        <w:rPr>
          <w:rFonts w:ascii="Times New Roman" w:hAnsi="Times New Roman" w:cs="Times New Roman"/>
          <w:sz w:val="24"/>
          <w:szCs w:val="24"/>
        </w:rPr>
        <w:t>-</w:t>
      </w:r>
      <w:r w:rsidR="000041D3" w:rsidRPr="002E2A26">
        <w:rPr>
          <w:rFonts w:ascii="Times New Roman" w:hAnsi="Times New Roman" w:cs="Times New Roman"/>
          <w:sz w:val="24"/>
          <w:szCs w:val="24"/>
        </w:rPr>
        <w:t>Муниципального бюджетного учреждения дополнительного образования «Детская музыкальная школа  г. Полярные Зори»</w:t>
      </w:r>
      <w:r w:rsidRPr="002E2A26">
        <w:rPr>
          <w:rFonts w:ascii="Times New Roman" w:hAnsi="Times New Roman" w:cs="Times New Roman"/>
          <w:sz w:val="24"/>
          <w:szCs w:val="24"/>
        </w:rPr>
        <w:t>,</w:t>
      </w:r>
    </w:p>
    <w:p w:rsidR="000041D3" w:rsidRPr="002E2A26" w:rsidRDefault="00FF0E6B" w:rsidP="000041D3">
      <w:pPr>
        <w:pStyle w:val="ConsPlusNormal"/>
        <w:tabs>
          <w:tab w:val="left" w:pos="2265"/>
          <w:tab w:val="center" w:pos="508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A26">
        <w:rPr>
          <w:rFonts w:ascii="Times New Roman" w:hAnsi="Times New Roman" w:cs="Times New Roman"/>
          <w:sz w:val="24"/>
          <w:szCs w:val="24"/>
        </w:rPr>
        <w:t>-</w:t>
      </w:r>
      <w:r w:rsidR="000041D3" w:rsidRPr="002E2A26">
        <w:rPr>
          <w:rFonts w:ascii="Times New Roman" w:hAnsi="Times New Roman" w:cs="Times New Roman"/>
          <w:sz w:val="24"/>
          <w:szCs w:val="24"/>
        </w:rPr>
        <w:t>Муниципального бюджетного учреждения дополнительного образования «Детская музыкальная  школа н.п. Африканда»</w:t>
      </w:r>
      <w:r w:rsidRPr="002E2A26">
        <w:rPr>
          <w:rFonts w:ascii="Times New Roman" w:hAnsi="Times New Roman" w:cs="Times New Roman"/>
          <w:sz w:val="24"/>
          <w:szCs w:val="24"/>
        </w:rPr>
        <w:t>,</w:t>
      </w:r>
    </w:p>
    <w:p w:rsidR="002A1737" w:rsidRPr="002E2A26" w:rsidRDefault="00FF0E6B" w:rsidP="000041D3">
      <w:pPr>
        <w:ind w:firstLine="708"/>
        <w:rPr>
          <w:szCs w:val="24"/>
        </w:rPr>
      </w:pPr>
      <w:r w:rsidRPr="002E2A26">
        <w:rPr>
          <w:rFonts w:cs="Times New Roman"/>
          <w:szCs w:val="24"/>
        </w:rPr>
        <w:t>-</w:t>
      </w:r>
      <w:r w:rsidR="000041D3" w:rsidRPr="002E2A26">
        <w:rPr>
          <w:rFonts w:cs="Times New Roman"/>
          <w:szCs w:val="24"/>
        </w:rPr>
        <w:t>Муниципального бюджетного учреждения «Централизованная бухгалтерия отдела по культуре</w:t>
      </w:r>
      <w:r w:rsidRPr="002E2A26">
        <w:rPr>
          <w:rFonts w:cs="Times New Roman"/>
          <w:szCs w:val="24"/>
        </w:rPr>
        <w:t>,  спорту</w:t>
      </w:r>
      <w:r w:rsidR="000041D3" w:rsidRPr="002E2A26">
        <w:rPr>
          <w:rFonts w:cs="Times New Roman"/>
          <w:szCs w:val="24"/>
        </w:rPr>
        <w:t xml:space="preserve"> и </w:t>
      </w:r>
      <w:r w:rsidRPr="002E2A26">
        <w:rPr>
          <w:rFonts w:cs="Times New Roman"/>
          <w:szCs w:val="24"/>
        </w:rPr>
        <w:t>молодежной  политике</w:t>
      </w:r>
      <w:r w:rsidR="000041D3" w:rsidRPr="002E2A26">
        <w:rPr>
          <w:rFonts w:cs="Times New Roman"/>
          <w:szCs w:val="24"/>
        </w:rPr>
        <w:t xml:space="preserve"> администрации г. Полярные Зори».</w:t>
      </w:r>
    </w:p>
    <w:p w:rsidR="002A1737" w:rsidRPr="002E2A26" w:rsidRDefault="002A1737" w:rsidP="005C0401">
      <w:pPr>
        <w:ind w:firstLine="708"/>
        <w:rPr>
          <w:szCs w:val="24"/>
        </w:rPr>
      </w:pPr>
    </w:p>
    <w:p w:rsidR="00285D6D" w:rsidRPr="002E2A26" w:rsidRDefault="00285D6D" w:rsidP="005C0401">
      <w:pPr>
        <w:ind w:firstLine="708"/>
        <w:rPr>
          <w:szCs w:val="24"/>
        </w:rPr>
      </w:pPr>
    </w:p>
    <w:p w:rsidR="00285D6D" w:rsidRPr="002E2A26" w:rsidRDefault="00285D6D" w:rsidP="005C0401">
      <w:pPr>
        <w:ind w:firstLine="708"/>
        <w:rPr>
          <w:szCs w:val="24"/>
        </w:rPr>
      </w:pPr>
    </w:p>
    <w:p w:rsidR="00285D6D" w:rsidRPr="002E2A26" w:rsidRDefault="00285D6D" w:rsidP="005C0401">
      <w:pPr>
        <w:ind w:firstLine="708"/>
        <w:rPr>
          <w:szCs w:val="24"/>
        </w:rPr>
      </w:pPr>
    </w:p>
    <w:p w:rsidR="00285D6D" w:rsidRPr="002E2A26" w:rsidRDefault="00285D6D" w:rsidP="005C0401">
      <w:pPr>
        <w:ind w:firstLine="708"/>
        <w:rPr>
          <w:szCs w:val="24"/>
        </w:rPr>
      </w:pPr>
    </w:p>
    <w:p w:rsidR="00285D6D" w:rsidRPr="002E2A26" w:rsidRDefault="00285D6D" w:rsidP="005C0401">
      <w:pPr>
        <w:ind w:firstLine="708"/>
        <w:rPr>
          <w:szCs w:val="24"/>
        </w:rPr>
      </w:pPr>
    </w:p>
    <w:p w:rsidR="00285D6D" w:rsidRPr="002E2A26" w:rsidRDefault="00285D6D" w:rsidP="005C0401">
      <w:pPr>
        <w:ind w:firstLine="708"/>
        <w:rPr>
          <w:szCs w:val="24"/>
        </w:rPr>
      </w:pPr>
    </w:p>
    <w:p w:rsidR="00285D6D" w:rsidRPr="002E2A26" w:rsidRDefault="00285D6D" w:rsidP="005C0401">
      <w:pPr>
        <w:ind w:firstLine="708"/>
        <w:rPr>
          <w:szCs w:val="24"/>
        </w:rPr>
      </w:pPr>
    </w:p>
    <w:p w:rsidR="00285D6D" w:rsidRPr="002E2A26" w:rsidRDefault="00285D6D" w:rsidP="005C0401">
      <w:pPr>
        <w:ind w:firstLine="708"/>
        <w:rPr>
          <w:szCs w:val="24"/>
        </w:rPr>
      </w:pPr>
    </w:p>
    <w:p w:rsidR="00285D6D" w:rsidRPr="002E2A26" w:rsidRDefault="00285D6D" w:rsidP="005C0401">
      <w:pPr>
        <w:ind w:firstLine="708"/>
        <w:rPr>
          <w:szCs w:val="24"/>
        </w:rPr>
      </w:pPr>
    </w:p>
    <w:p w:rsidR="00285D6D" w:rsidRPr="002E2A26" w:rsidRDefault="00285D6D" w:rsidP="005C0401">
      <w:pPr>
        <w:ind w:firstLine="708"/>
        <w:rPr>
          <w:szCs w:val="24"/>
        </w:rPr>
      </w:pPr>
    </w:p>
    <w:p w:rsidR="00285D6D" w:rsidRPr="002E2A26" w:rsidRDefault="00285D6D" w:rsidP="005C0401">
      <w:pPr>
        <w:ind w:firstLine="708"/>
        <w:rPr>
          <w:szCs w:val="24"/>
        </w:rPr>
      </w:pPr>
    </w:p>
    <w:p w:rsidR="00285D6D" w:rsidRPr="002E2A26" w:rsidRDefault="00285D6D" w:rsidP="005C0401">
      <w:pPr>
        <w:ind w:firstLine="708"/>
        <w:rPr>
          <w:szCs w:val="24"/>
        </w:rPr>
      </w:pPr>
    </w:p>
    <w:p w:rsidR="00285D6D" w:rsidRPr="002E2A26" w:rsidRDefault="00285D6D" w:rsidP="005C0401">
      <w:pPr>
        <w:ind w:firstLine="708"/>
        <w:rPr>
          <w:szCs w:val="24"/>
        </w:rPr>
      </w:pPr>
    </w:p>
    <w:p w:rsidR="00285D6D" w:rsidRPr="002E2A26" w:rsidRDefault="00285D6D" w:rsidP="005C0401">
      <w:pPr>
        <w:ind w:firstLine="708"/>
        <w:rPr>
          <w:szCs w:val="24"/>
        </w:rPr>
      </w:pPr>
    </w:p>
    <w:p w:rsidR="00285D6D" w:rsidRPr="002E2A26" w:rsidRDefault="00285D6D" w:rsidP="005C0401">
      <w:pPr>
        <w:ind w:firstLine="708"/>
        <w:rPr>
          <w:szCs w:val="24"/>
        </w:rPr>
      </w:pPr>
    </w:p>
    <w:p w:rsidR="00285D6D" w:rsidRPr="002E2A26" w:rsidRDefault="00285D6D" w:rsidP="005C0401">
      <w:pPr>
        <w:ind w:firstLine="708"/>
        <w:rPr>
          <w:szCs w:val="24"/>
        </w:rPr>
      </w:pPr>
    </w:p>
    <w:p w:rsidR="00285D6D" w:rsidRPr="002E2A26" w:rsidRDefault="00285D6D" w:rsidP="005C0401">
      <w:pPr>
        <w:ind w:firstLine="708"/>
        <w:rPr>
          <w:szCs w:val="24"/>
        </w:rPr>
      </w:pPr>
    </w:p>
    <w:p w:rsidR="00285D6D" w:rsidRPr="002E2A26" w:rsidRDefault="00285D6D" w:rsidP="005C0401">
      <w:pPr>
        <w:ind w:firstLine="708"/>
        <w:rPr>
          <w:szCs w:val="24"/>
        </w:rPr>
      </w:pPr>
    </w:p>
    <w:p w:rsidR="00285D6D" w:rsidRPr="002E2A26" w:rsidRDefault="00285D6D" w:rsidP="005C0401">
      <w:pPr>
        <w:ind w:firstLine="708"/>
        <w:rPr>
          <w:szCs w:val="24"/>
        </w:rPr>
      </w:pPr>
    </w:p>
    <w:p w:rsidR="00285D6D" w:rsidRPr="002E2A26" w:rsidRDefault="00285D6D" w:rsidP="005C0401">
      <w:pPr>
        <w:ind w:firstLine="708"/>
        <w:rPr>
          <w:szCs w:val="24"/>
        </w:rPr>
      </w:pPr>
    </w:p>
    <w:p w:rsidR="00285D6D" w:rsidRPr="002E2A26" w:rsidRDefault="00285D6D" w:rsidP="00745B8F">
      <w:pPr>
        <w:ind w:firstLine="0"/>
        <w:rPr>
          <w:szCs w:val="24"/>
        </w:rPr>
        <w:sectPr w:rsidR="00285D6D" w:rsidRPr="002E2A26" w:rsidSect="002A1737">
          <w:pgSz w:w="11906" w:h="16838"/>
          <w:pgMar w:top="962" w:right="851" w:bottom="2127" w:left="1134" w:header="709" w:footer="709" w:gutter="0"/>
          <w:cols w:space="708"/>
          <w:docGrid w:linePitch="360"/>
        </w:sectPr>
      </w:pPr>
    </w:p>
    <w:p w:rsidR="00285D6D" w:rsidRPr="002E2A26" w:rsidRDefault="00285D6D" w:rsidP="00745B8F">
      <w:pPr>
        <w:ind w:firstLine="0"/>
        <w:jc w:val="center"/>
        <w:rPr>
          <w:szCs w:val="24"/>
        </w:rPr>
      </w:pPr>
      <w:r w:rsidRPr="002E2A26">
        <w:rPr>
          <w:rFonts w:cs="Times New Roman"/>
          <w:b/>
          <w:i/>
          <w:szCs w:val="24"/>
        </w:rPr>
        <w:lastRenderedPageBreak/>
        <w:t>4.2. </w:t>
      </w:r>
      <w:r w:rsidR="00F315F7">
        <w:rPr>
          <w:rFonts w:cs="Times New Roman"/>
          <w:b/>
          <w:i/>
          <w:szCs w:val="24"/>
        </w:rPr>
        <w:t xml:space="preserve"> </w:t>
      </w:r>
      <w:r w:rsidR="00674FF3" w:rsidRPr="00674FF3">
        <w:rPr>
          <w:rFonts w:cs="Times New Roman"/>
          <w:b/>
          <w:i/>
          <w:szCs w:val="24"/>
        </w:rPr>
        <w:t xml:space="preserve">Основные цели и задачи, целевые показатели (индикаторы) реализации подпрограммы </w:t>
      </w:r>
      <w:r w:rsidR="00674FF3">
        <w:rPr>
          <w:rFonts w:cs="Times New Roman"/>
          <w:b/>
          <w:i/>
          <w:szCs w:val="24"/>
        </w:rPr>
        <w:t>4</w:t>
      </w:r>
      <w:r w:rsidR="00674FF3" w:rsidRPr="00674FF3">
        <w:rPr>
          <w:rFonts w:cs="Times New Roman"/>
          <w:b/>
          <w:i/>
          <w:szCs w:val="24"/>
        </w:rPr>
        <w:t>.</w:t>
      </w:r>
      <w:r w:rsidR="00674FF3">
        <w:rPr>
          <w:rFonts w:cs="Times New Roman"/>
          <w:b/>
          <w:i/>
          <w:szCs w:val="24"/>
        </w:rPr>
        <w:t xml:space="preserve"> </w:t>
      </w:r>
    </w:p>
    <w:p w:rsidR="00285D6D" w:rsidRPr="002E2A26" w:rsidRDefault="00285D6D" w:rsidP="00811482">
      <w:pPr>
        <w:ind w:firstLine="0"/>
        <w:rPr>
          <w:szCs w:val="24"/>
        </w:rPr>
      </w:pPr>
    </w:p>
    <w:tbl>
      <w:tblPr>
        <w:tblStyle w:val="a3"/>
        <w:tblW w:w="14601" w:type="dxa"/>
        <w:tblInd w:w="-1026" w:type="dxa"/>
        <w:tblLayout w:type="fixed"/>
        <w:tblLook w:val="04A0"/>
      </w:tblPr>
      <w:tblGrid>
        <w:gridCol w:w="708"/>
        <w:gridCol w:w="3828"/>
        <w:gridCol w:w="1276"/>
        <w:gridCol w:w="992"/>
        <w:gridCol w:w="993"/>
        <w:gridCol w:w="992"/>
        <w:gridCol w:w="709"/>
        <w:gridCol w:w="850"/>
        <w:gridCol w:w="709"/>
        <w:gridCol w:w="992"/>
        <w:gridCol w:w="45"/>
        <w:gridCol w:w="947"/>
        <w:gridCol w:w="1560"/>
      </w:tblGrid>
      <w:tr w:rsidR="00D460ED" w:rsidRPr="002E2A26" w:rsidTr="00B64DE5">
        <w:tc>
          <w:tcPr>
            <w:tcW w:w="708" w:type="dxa"/>
            <w:vMerge w:val="restart"/>
          </w:tcPr>
          <w:p w:rsidR="00D460ED" w:rsidRPr="002E2A26" w:rsidRDefault="00C11FAE" w:rsidP="00C11FA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gramStart"/>
            <w:r w:rsidR="00D460ED" w:rsidRPr="002E2A26">
              <w:rPr>
                <w:szCs w:val="24"/>
              </w:rPr>
              <w:t>п</w:t>
            </w:r>
            <w:proofErr w:type="gramEnd"/>
            <w:r w:rsidR="00D460ED" w:rsidRPr="002E2A26">
              <w:rPr>
                <w:szCs w:val="24"/>
              </w:rPr>
              <w:t>/п</w:t>
            </w:r>
          </w:p>
        </w:tc>
        <w:tc>
          <w:tcPr>
            <w:tcW w:w="3828" w:type="dxa"/>
            <w:vMerge w:val="restart"/>
          </w:tcPr>
          <w:p w:rsidR="00D460ED" w:rsidRPr="002E2A26" w:rsidRDefault="00D460ED" w:rsidP="00D460ED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Муниципальная программа, подпрограмма, показатель</w:t>
            </w:r>
          </w:p>
        </w:tc>
        <w:tc>
          <w:tcPr>
            <w:tcW w:w="1276" w:type="dxa"/>
            <w:vMerge w:val="restart"/>
          </w:tcPr>
          <w:p w:rsidR="00D460ED" w:rsidRPr="002E2A26" w:rsidRDefault="00D460ED" w:rsidP="00D460ED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Ед. изм.</w:t>
            </w:r>
          </w:p>
        </w:tc>
        <w:tc>
          <w:tcPr>
            <w:tcW w:w="992" w:type="dxa"/>
            <w:vMerge w:val="restart"/>
          </w:tcPr>
          <w:p w:rsidR="00D460ED" w:rsidRPr="002E2A26" w:rsidRDefault="00D460ED" w:rsidP="00D460ED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Направленность&lt;*&gt;</w:t>
            </w:r>
          </w:p>
        </w:tc>
        <w:tc>
          <w:tcPr>
            <w:tcW w:w="6237" w:type="dxa"/>
            <w:gridSpan w:val="8"/>
          </w:tcPr>
          <w:p w:rsidR="00D460ED" w:rsidRPr="002E2A26" w:rsidRDefault="00D460ED" w:rsidP="005C54D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Значение показателя</w:t>
            </w:r>
          </w:p>
        </w:tc>
        <w:tc>
          <w:tcPr>
            <w:tcW w:w="1560" w:type="dxa"/>
            <w:vMerge w:val="restart"/>
          </w:tcPr>
          <w:p w:rsidR="00D460ED" w:rsidRPr="002E2A26" w:rsidRDefault="00D460ED" w:rsidP="00C11FA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Соисполнитель, ответственный за выполнение показателя</w:t>
            </w:r>
          </w:p>
        </w:tc>
      </w:tr>
      <w:tr w:rsidR="00D460ED" w:rsidRPr="002E2A26" w:rsidTr="00B64DE5">
        <w:tc>
          <w:tcPr>
            <w:tcW w:w="708" w:type="dxa"/>
            <w:vMerge/>
          </w:tcPr>
          <w:p w:rsidR="00D460ED" w:rsidRPr="002E2A26" w:rsidRDefault="00D460ED" w:rsidP="005C54D8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3828" w:type="dxa"/>
            <w:vMerge/>
          </w:tcPr>
          <w:p w:rsidR="00D460ED" w:rsidRPr="002E2A26" w:rsidRDefault="00D460ED" w:rsidP="005C54D8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D460ED" w:rsidRPr="002E2A26" w:rsidRDefault="00D460ED" w:rsidP="005C54D8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D460ED" w:rsidRPr="002E2A26" w:rsidRDefault="00D460ED" w:rsidP="005C54D8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D460ED" w:rsidRPr="002E2A26" w:rsidRDefault="00D460ED" w:rsidP="00D460ED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Отчетный год</w:t>
            </w:r>
          </w:p>
        </w:tc>
        <w:tc>
          <w:tcPr>
            <w:tcW w:w="992" w:type="dxa"/>
            <w:vMerge w:val="restart"/>
          </w:tcPr>
          <w:p w:rsidR="00D460ED" w:rsidRPr="002E2A26" w:rsidRDefault="00D460ED" w:rsidP="00D460ED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Текущий год</w:t>
            </w:r>
          </w:p>
        </w:tc>
        <w:tc>
          <w:tcPr>
            <w:tcW w:w="4252" w:type="dxa"/>
            <w:gridSpan w:val="6"/>
          </w:tcPr>
          <w:p w:rsidR="00D460ED" w:rsidRPr="002E2A26" w:rsidRDefault="00D460ED" w:rsidP="005C54D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Годы реализации программы</w:t>
            </w:r>
          </w:p>
        </w:tc>
        <w:tc>
          <w:tcPr>
            <w:tcW w:w="1560" w:type="dxa"/>
            <w:vMerge/>
          </w:tcPr>
          <w:p w:rsidR="00D460ED" w:rsidRPr="002E2A26" w:rsidRDefault="00D460ED" w:rsidP="005C54D8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</w:tr>
      <w:tr w:rsidR="00D460ED" w:rsidRPr="002E2A26" w:rsidTr="00B64DE5">
        <w:tc>
          <w:tcPr>
            <w:tcW w:w="708" w:type="dxa"/>
            <w:vMerge/>
          </w:tcPr>
          <w:p w:rsidR="00D460ED" w:rsidRPr="002E2A26" w:rsidRDefault="00D460ED" w:rsidP="005C54D8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3828" w:type="dxa"/>
            <w:vMerge/>
          </w:tcPr>
          <w:p w:rsidR="00D460ED" w:rsidRPr="002E2A26" w:rsidRDefault="00D460ED" w:rsidP="005C54D8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D460ED" w:rsidRPr="002E2A26" w:rsidRDefault="00D460ED" w:rsidP="005C54D8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D460ED" w:rsidRPr="002E2A26" w:rsidRDefault="00D460ED" w:rsidP="005C54D8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993" w:type="dxa"/>
            <w:vMerge/>
          </w:tcPr>
          <w:p w:rsidR="00D460ED" w:rsidRPr="002E2A26" w:rsidRDefault="00D460ED" w:rsidP="005C54D8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D460ED" w:rsidRPr="002E2A26" w:rsidRDefault="00D460ED" w:rsidP="005C54D8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709" w:type="dxa"/>
          </w:tcPr>
          <w:p w:rsidR="00D460ED" w:rsidRPr="002E2A26" w:rsidRDefault="00D460ED" w:rsidP="00C11FA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2022</w:t>
            </w:r>
          </w:p>
        </w:tc>
        <w:tc>
          <w:tcPr>
            <w:tcW w:w="850" w:type="dxa"/>
          </w:tcPr>
          <w:p w:rsidR="00D460ED" w:rsidRPr="002E2A26" w:rsidRDefault="00D460ED" w:rsidP="00C11FAE">
            <w:pPr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2023</w:t>
            </w:r>
          </w:p>
        </w:tc>
        <w:tc>
          <w:tcPr>
            <w:tcW w:w="709" w:type="dxa"/>
          </w:tcPr>
          <w:p w:rsidR="00D460ED" w:rsidRPr="002E2A26" w:rsidRDefault="00D460ED" w:rsidP="00C11FAE">
            <w:pPr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2024</w:t>
            </w:r>
          </w:p>
        </w:tc>
        <w:tc>
          <w:tcPr>
            <w:tcW w:w="992" w:type="dxa"/>
          </w:tcPr>
          <w:p w:rsidR="005202CB" w:rsidRPr="002E2A26" w:rsidRDefault="005202CB" w:rsidP="00D460ED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2025</w:t>
            </w:r>
          </w:p>
        </w:tc>
        <w:tc>
          <w:tcPr>
            <w:tcW w:w="992" w:type="dxa"/>
            <w:gridSpan w:val="2"/>
          </w:tcPr>
          <w:p w:rsidR="00D460ED" w:rsidRPr="002E2A26" w:rsidRDefault="005202CB" w:rsidP="00D460ED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2026</w:t>
            </w:r>
          </w:p>
        </w:tc>
        <w:tc>
          <w:tcPr>
            <w:tcW w:w="1560" w:type="dxa"/>
            <w:vMerge/>
          </w:tcPr>
          <w:p w:rsidR="00D460ED" w:rsidRPr="002E2A26" w:rsidRDefault="00D460ED" w:rsidP="005C54D8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</w:tr>
      <w:tr w:rsidR="00D460ED" w:rsidRPr="002E2A26" w:rsidTr="00B64DE5">
        <w:tc>
          <w:tcPr>
            <w:tcW w:w="708" w:type="dxa"/>
          </w:tcPr>
          <w:p w:rsidR="00D460ED" w:rsidRPr="002E2A26" w:rsidRDefault="0061369F" w:rsidP="0061369F">
            <w:pPr>
              <w:tabs>
                <w:tab w:val="center" w:pos="246"/>
              </w:tabs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  <w:tc>
          <w:tcPr>
            <w:tcW w:w="3828" w:type="dxa"/>
          </w:tcPr>
          <w:p w:rsidR="00D460ED" w:rsidRPr="002E2A26" w:rsidRDefault="0061369F" w:rsidP="0061369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D460ED" w:rsidRPr="002E2A26" w:rsidRDefault="0061369F" w:rsidP="0061369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D460ED" w:rsidRPr="002E2A26" w:rsidRDefault="0061369F" w:rsidP="0061369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D460ED" w:rsidRPr="002E2A26" w:rsidRDefault="0061369F" w:rsidP="0061369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</w:tcPr>
          <w:p w:rsidR="00D460ED" w:rsidRPr="002E2A26" w:rsidRDefault="0061369F" w:rsidP="0061369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</w:tcPr>
          <w:p w:rsidR="00E878A1" w:rsidRPr="002E2A26" w:rsidRDefault="0061369F" w:rsidP="0061369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50" w:type="dxa"/>
          </w:tcPr>
          <w:p w:rsidR="00D460ED" w:rsidRPr="002E2A26" w:rsidRDefault="0061369F" w:rsidP="0061369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09" w:type="dxa"/>
          </w:tcPr>
          <w:p w:rsidR="00D460ED" w:rsidRPr="002E2A26" w:rsidRDefault="0061369F" w:rsidP="0061369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992" w:type="dxa"/>
          </w:tcPr>
          <w:p w:rsidR="00D460ED" w:rsidRPr="002E2A26" w:rsidRDefault="0061369F" w:rsidP="0061369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992" w:type="dxa"/>
            <w:gridSpan w:val="2"/>
          </w:tcPr>
          <w:p w:rsidR="00D460ED" w:rsidRPr="002E2A26" w:rsidRDefault="00AA69BB" w:rsidP="0061369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1</w:t>
            </w:r>
            <w:r w:rsidR="0061369F">
              <w:rPr>
                <w:szCs w:val="24"/>
              </w:rPr>
              <w:t>0</w:t>
            </w:r>
          </w:p>
        </w:tc>
        <w:tc>
          <w:tcPr>
            <w:tcW w:w="1560" w:type="dxa"/>
          </w:tcPr>
          <w:p w:rsidR="00D460ED" w:rsidRPr="002E2A26" w:rsidRDefault="0061369F" w:rsidP="0061369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D460ED" w:rsidRPr="002E2A26" w:rsidTr="00B64DE5">
        <w:tc>
          <w:tcPr>
            <w:tcW w:w="708" w:type="dxa"/>
          </w:tcPr>
          <w:p w:rsidR="00D460ED" w:rsidRPr="002E2A26" w:rsidRDefault="00D460ED" w:rsidP="005C54D8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3893" w:type="dxa"/>
            <w:gridSpan w:val="12"/>
          </w:tcPr>
          <w:p w:rsidR="00811482" w:rsidRPr="00811482" w:rsidRDefault="00D460ED" w:rsidP="009627E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627E3">
              <w:rPr>
                <w:b/>
                <w:i/>
                <w:szCs w:val="24"/>
              </w:rPr>
              <w:t>Муниципальная программа</w:t>
            </w:r>
            <w:r w:rsidR="009627E3">
              <w:rPr>
                <w:szCs w:val="24"/>
              </w:rPr>
              <w:t>:</w:t>
            </w:r>
            <w:r w:rsidRPr="00811482">
              <w:rPr>
                <w:szCs w:val="24"/>
              </w:rPr>
              <w:t xml:space="preserve"> </w:t>
            </w:r>
            <w:r w:rsidR="00811482" w:rsidRPr="00811482">
              <w:rPr>
                <w:szCs w:val="24"/>
              </w:rPr>
              <w:t>«Развитие культуры и сохранение культурного наследия муниципального образования</w:t>
            </w:r>
          </w:p>
          <w:p w:rsidR="00D460ED" w:rsidRPr="002E2A26" w:rsidRDefault="00811482" w:rsidP="009627E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11482">
              <w:rPr>
                <w:szCs w:val="24"/>
              </w:rPr>
              <w:t xml:space="preserve">город Полярные Зори с подведомственной территорией» </w:t>
            </w:r>
            <w:r>
              <w:rPr>
                <w:szCs w:val="24"/>
              </w:rPr>
              <w:t xml:space="preserve"> </w:t>
            </w:r>
          </w:p>
        </w:tc>
      </w:tr>
      <w:tr w:rsidR="00D460ED" w:rsidRPr="002E2A26" w:rsidTr="00B64DE5">
        <w:tc>
          <w:tcPr>
            <w:tcW w:w="708" w:type="dxa"/>
          </w:tcPr>
          <w:p w:rsidR="00D460ED" w:rsidRPr="002E2A26" w:rsidRDefault="00D460ED" w:rsidP="005C54D8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3893" w:type="dxa"/>
            <w:gridSpan w:val="12"/>
          </w:tcPr>
          <w:p w:rsidR="00D460ED" w:rsidRPr="002E2A26" w:rsidRDefault="00D460ED" w:rsidP="00D75D3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b/>
                <w:i/>
                <w:szCs w:val="24"/>
              </w:rPr>
              <w:t>Цель</w:t>
            </w:r>
            <w:r w:rsidR="005202CB" w:rsidRPr="002E2A26">
              <w:rPr>
                <w:b/>
                <w:i/>
                <w:szCs w:val="24"/>
              </w:rPr>
              <w:t>:</w:t>
            </w:r>
            <w:r w:rsidR="009627E3">
              <w:rPr>
                <w:szCs w:val="24"/>
              </w:rPr>
              <w:t xml:space="preserve"> </w:t>
            </w:r>
            <w:r w:rsidR="005202CB" w:rsidRPr="002E2A26">
              <w:rPr>
                <w:szCs w:val="24"/>
              </w:rPr>
              <w:t>Осуществление финансово-экономических функций и обеспечение бухгалтерского обслуживания учреждений, подведомственных отделу по культуре, спорту и молодежной  политике  администрации г. Полярные Зори с подведомственной территорией.</w:t>
            </w:r>
          </w:p>
        </w:tc>
      </w:tr>
      <w:tr w:rsidR="00C11FAE" w:rsidRPr="002E2A26" w:rsidTr="00B64DE5">
        <w:tc>
          <w:tcPr>
            <w:tcW w:w="708" w:type="dxa"/>
          </w:tcPr>
          <w:p w:rsidR="00C11FAE" w:rsidRPr="002E2A26" w:rsidRDefault="00C11FAE" w:rsidP="005C54D8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3893" w:type="dxa"/>
            <w:gridSpan w:val="12"/>
          </w:tcPr>
          <w:p w:rsidR="00C11FAE" w:rsidRPr="00C11FAE" w:rsidRDefault="00C11FAE" w:rsidP="00D75D3F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FF0000"/>
                <w:szCs w:val="24"/>
              </w:rPr>
            </w:pPr>
            <w:r w:rsidRPr="00D75D3F">
              <w:rPr>
                <w:b/>
                <w:i/>
                <w:szCs w:val="24"/>
              </w:rPr>
              <w:t>Задача</w:t>
            </w:r>
            <w:r w:rsidR="00D75D3F" w:rsidRPr="00D75D3F">
              <w:rPr>
                <w:b/>
                <w:i/>
                <w:szCs w:val="24"/>
              </w:rPr>
              <w:t>:</w:t>
            </w:r>
            <w:r w:rsidR="00D75D3F">
              <w:t xml:space="preserve"> </w:t>
            </w:r>
            <w:r w:rsidR="00D75D3F" w:rsidRPr="00D75D3F">
              <w:rPr>
                <w:szCs w:val="24"/>
              </w:rPr>
              <w:t>Формирование бюджетной отче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      </w:r>
          </w:p>
        </w:tc>
      </w:tr>
      <w:tr w:rsidR="00D460ED" w:rsidRPr="002E2A26" w:rsidTr="00B64DE5">
        <w:tc>
          <w:tcPr>
            <w:tcW w:w="708" w:type="dxa"/>
          </w:tcPr>
          <w:p w:rsidR="00D460ED" w:rsidRPr="002E2A26" w:rsidRDefault="00D460ED" w:rsidP="00C11FAE">
            <w:pPr>
              <w:autoSpaceDE w:val="0"/>
              <w:autoSpaceDN w:val="0"/>
              <w:adjustRightInd w:val="0"/>
              <w:ind w:firstLine="33"/>
              <w:jc w:val="right"/>
              <w:rPr>
                <w:szCs w:val="24"/>
              </w:rPr>
            </w:pPr>
            <w:r w:rsidRPr="002E2A26">
              <w:rPr>
                <w:szCs w:val="24"/>
              </w:rPr>
              <w:t>1</w:t>
            </w:r>
          </w:p>
        </w:tc>
        <w:tc>
          <w:tcPr>
            <w:tcW w:w="3828" w:type="dxa"/>
          </w:tcPr>
          <w:p w:rsidR="00D460ED" w:rsidRPr="002E2A26" w:rsidRDefault="00607C10" w:rsidP="00607C1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>Ведение   бухгалтерского учета, формирование   регистров бухгалтерского  учета   бюджетных  учреждений</w:t>
            </w:r>
            <w:r w:rsidR="005202CB" w:rsidRPr="002E2A26">
              <w:rPr>
                <w:szCs w:val="24"/>
              </w:rPr>
              <w:t xml:space="preserve"> </w:t>
            </w:r>
            <w:r w:rsidR="00D460ED" w:rsidRPr="002E2A26">
              <w:rPr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460ED" w:rsidRPr="002E2A26" w:rsidRDefault="00607C10" w:rsidP="00607C10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Единица</w:t>
            </w:r>
          </w:p>
        </w:tc>
        <w:tc>
          <w:tcPr>
            <w:tcW w:w="992" w:type="dxa"/>
          </w:tcPr>
          <w:p w:rsidR="00D460ED" w:rsidRPr="002E2A26" w:rsidRDefault="009627E3" w:rsidP="00C11FAE">
            <w:pPr>
              <w:autoSpaceDE w:val="0"/>
              <w:autoSpaceDN w:val="0"/>
              <w:adjustRightInd w:val="0"/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=</w:t>
            </w:r>
          </w:p>
        </w:tc>
        <w:tc>
          <w:tcPr>
            <w:tcW w:w="993" w:type="dxa"/>
          </w:tcPr>
          <w:p w:rsidR="00D460ED" w:rsidRPr="002E2A26" w:rsidRDefault="00607C10" w:rsidP="00E878A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37</w:t>
            </w:r>
          </w:p>
        </w:tc>
        <w:tc>
          <w:tcPr>
            <w:tcW w:w="992" w:type="dxa"/>
          </w:tcPr>
          <w:p w:rsidR="00D460ED" w:rsidRPr="002E2A26" w:rsidRDefault="00607C10" w:rsidP="00E878A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37</w:t>
            </w:r>
          </w:p>
        </w:tc>
        <w:tc>
          <w:tcPr>
            <w:tcW w:w="709" w:type="dxa"/>
          </w:tcPr>
          <w:p w:rsidR="00D460ED" w:rsidRPr="002E2A26" w:rsidRDefault="00607C10" w:rsidP="00E878A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37</w:t>
            </w:r>
          </w:p>
        </w:tc>
        <w:tc>
          <w:tcPr>
            <w:tcW w:w="850" w:type="dxa"/>
          </w:tcPr>
          <w:p w:rsidR="00D460ED" w:rsidRPr="002E2A26" w:rsidRDefault="00607C10" w:rsidP="00E878A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37</w:t>
            </w:r>
          </w:p>
        </w:tc>
        <w:tc>
          <w:tcPr>
            <w:tcW w:w="709" w:type="dxa"/>
          </w:tcPr>
          <w:p w:rsidR="00D460ED" w:rsidRPr="002E2A26" w:rsidRDefault="00607C10" w:rsidP="00E878A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37</w:t>
            </w:r>
          </w:p>
        </w:tc>
        <w:tc>
          <w:tcPr>
            <w:tcW w:w="1037" w:type="dxa"/>
            <w:gridSpan w:val="2"/>
          </w:tcPr>
          <w:p w:rsidR="00D460ED" w:rsidRPr="002E2A26" w:rsidRDefault="00607C10" w:rsidP="00E878A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37</w:t>
            </w:r>
          </w:p>
        </w:tc>
        <w:tc>
          <w:tcPr>
            <w:tcW w:w="947" w:type="dxa"/>
          </w:tcPr>
          <w:p w:rsidR="00D460ED" w:rsidRPr="002E2A26" w:rsidRDefault="00607C10" w:rsidP="00C11FAE">
            <w:pPr>
              <w:autoSpaceDE w:val="0"/>
              <w:autoSpaceDN w:val="0"/>
              <w:adjustRightInd w:val="0"/>
              <w:ind w:hanging="11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37</w:t>
            </w:r>
          </w:p>
        </w:tc>
        <w:tc>
          <w:tcPr>
            <w:tcW w:w="1560" w:type="dxa"/>
          </w:tcPr>
          <w:p w:rsidR="00D460ED" w:rsidRPr="002E2A26" w:rsidRDefault="00E878A1" w:rsidP="00C11FA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МБУ ЦОУК</w:t>
            </w:r>
          </w:p>
        </w:tc>
      </w:tr>
      <w:tr w:rsidR="00D460ED" w:rsidRPr="002E2A26" w:rsidTr="00B64DE5">
        <w:tc>
          <w:tcPr>
            <w:tcW w:w="708" w:type="dxa"/>
          </w:tcPr>
          <w:p w:rsidR="00D460ED" w:rsidRPr="002E2A26" w:rsidRDefault="00D460ED" w:rsidP="00C11FAE">
            <w:pPr>
              <w:autoSpaceDE w:val="0"/>
              <w:autoSpaceDN w:val="0"/>
              <w:adjustRightInd w:val="0"/>
              <w:ind w:firstLine="33"/>
              <w:jc w:val="right"/>
              <w:rPr>
                <w:szCs w:val="24"/>
              </w:rPr>
            </w:pPr>
            <w:r w:rsidRPr="002E2A26">
              <w:rPr>
                <w:szCs w:val="24"/>
              </w:rPr>
              <w:t>2</w:t>
            </w:r>
          </w:p>
        </w:tc>
        <w:tc>
          <w:tcPr>
            <w:tcW w:w="3828" w:type="dxa"/>
          </w:tcPr>
          <w:p w:rsidR="00D460ED" w:rsidRPr="002E2A26" w:rsidRDefault="00607C10" w:rsidP="00E878A1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 xml:space="preserve">Обеспечение   </w:t>
            </w:r>
            <w:r w:rsidR="00E878A1" w:rsidRPr="002E2A26">
              <w:rPr>
                <w:szCs w:val="24"/>
              </w:rPr>
              <w:t xml:space="preserve"> эксплуатационно-технического  обслуживания   объектов и помещений, находящихся в  государственной (муниципальной) собственности, а также содержание указанных объектов и помещений, оборудования и  прилегающей территории в  надлежащем состоянии </w:t>
            </w:r>
          </w:p>
        </w:tc>
        <w:tc>
          <w:tcPr>
            <w:tcW w:w="1276" w:type="dxa"/>
          </w:tcPr>
          <w:p w:rsidR="00D460ED" w:rsidRPr="002E2A26" w:rsidRDefault="00E878A1" w:rsidP="00E878A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Тысяча квадратных  метров</w:t>
            </w:r>
          </w:p>
        </w:tc>
        <w:tc>
          <w:tcPr>
            <w:tcW w:w="992" w:type="dxa"/>
          </w:tcPr>
          <w:p w:rsidR="00D460ED" w:rsidRPr="002E2A26" w:rsidRDefault="009627E3" w:rsidP="00C11FA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=</w:t>
            </w:r>
          </w:p>
        </w:tc>
        <w:tc>
          <w:tcPr>
            <w:tcW w:w="993" w:type="dxa"/>
          </w:tcPr>
          <w:p w:rsidR="00D460ED" w:rsidRPr="002E2A26" w:rsidRDefault="00E878A1" w:rsidP="00E878A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7,4</w:t>
            </w:r>
          </w:p>
        </w:tc>
        <w:tc>
          <w:tcPr>
            <w:tcW w:w="992" w:type="dxa"/>
          </w:tcPr>
          <w:p w:rsidR="00D460ED" w:rsidRPr="002E2A26" w:rsidRDefault="00E878A1" w:rsidP="00E878A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7,4</w:t>
            </w:r>
          </w:p>
        </w:tc>
        <w:tc>
          <w:tcPr>
            <w:tcW w:w="709" w:type="dxa"/>
          </w:tcPr>
          <w:p w:rsidR="00D460ED" w:rsidRPr="002E2A26" w:rsidRDefault="00E878A1" w:rsidP="00E878A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7,4</w:t>
            </w:r>
          </w:p>
        </w:tc>
        <w:tc>
          <w:tcPr>
            <w:tcW w:w="850" w:type="dxa"/>
          </w:tcPr>
          <w:p w:rsidR="00D460ED" w:rsidRPr="002E2A26" w:rsidRDefault="00E878A1" w:rsidP="00E878A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7,4</w:t>
            </w:r>
          </w:p>
        </w:tc>
        <w:tc>
          <w:tcPr>
            <w:tcW w:w="709" w:type="dxa"/>
          </w:tcPr>
          <w:p w:rsidR="00D460ED" w:rsidRPr="002E2A26" w:rsidRDefault="00E878A1" w:rsidP="00E878A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7,4</w:t>
            </w:r>
          </w:p>
        </w:tc>
        <w:tc>
          <w:tcPr>
            <w:tcW w:w="1037" w:type="dxa"/>
            <w:gridSpan w:val="2"/>
          </w:tcPr>
          <w:p w:rsidR="00D460ED" w:rsidRPr="002E2A26" w:rsidRDefault="00E878A1" w:rsidP="00E878A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7,4</w:t>
            </w:r>
          </w:p>
        </w:tc>
        <w:tc>
          <w:tcPr>
            <w:tcW w:w="947" w:type="dxa"/>
          </w:tcPr>
          <w:p w:rsidR="00D460ED" w:rsidRPr="002E2A26" w:rsidRDefault="00E878A1" w:rsidP="00C11FAE">
            <w:pPr>
              <w:autoSpaceDE w:val="0"/>
              <w:autoSpaceDN w:val="0"/>
              <w:adjustRightInd w:val="0"/>
              <w:ind w:hanging="11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7,4</w:t>
            </w:r>
          </w:p>
        </w:tc>
        <w:tc>
          <w:tcPr>
            <w:tcW w:w="1560" w:type="dxa"/>
          </w:tcPr>
          <w:p w:rsidR="00D460ED" w:rsidRPr="002E2A26" w:rsidRDefault="00E878A1" w:rsidP="00C11FA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МБУ ЦОУК</w:t>
            </w:r>
          </w:p>
        </w:tc>
      </w:tr>
    </w:tbl>
    <w:p w:rsidR="00285D6D" w:rsidRPr="002E2A26" w:rsidRDefault="00285D6D" w:rsidP="005C0401">
      <w:pPr>
        <w:ind w:firstLine="708"/>
        <w:rPr>
          <w:szCs w:val="24"/>
        </w:rPr>
      </w:pPr>
    </w:p>
    <w:p w:rsidR="00285D6D" w:rsidRPr="002E2A26" w:rsidRDefault="00285D6D" w:rsidP="005C0401">
      <w:pPr>
        <w:ind w:firstLine="708"/>
        <w:rPr>
          <w:szCs w:val="24"/>
        </w:rPr>
      </w:pPr>
    </w:p>
    <w:p w:rsidR="00D75D3F" w:rsidRDefault="00D75D3F" w:rsidP="007F0996">
      <w:pPr>
        <w:ind w:firstLine="708"/>
        <w:jc w:val="center"/>
        <w:rPr>
          <w:b/>
          <w:i/>
          <w:szCs w:val="24"/>
        </w:rPr>
      </w:pPr>
    </w:p>
    <w:p w:rsidR="00D75D3F" w:rsidRDefault="00D75D3F" w:rsidP="007F0996">
      <w:pPr>
        <w:ind w:firstLine="708"/>
        <w:jc w:val="center"/>
        <w:rPr>
          <w:b/>
          <w:i/>
          <w:szCs w:val="24"/>
        </w:rPr>
      </w:pPr>
    </w:p>
    <w:p w:rsidR="00D75D3F" w:rsidRDefault="00D75D3F" w:rsidP="007F0996">
      <w:pPr>
        <w:ind w:firstLine="708"/>
        <w:jc w:val="center"/>
        <w:rPr>
          <w:b/>
          <w:i/>
          <w:szCs w:val="24"/>
        </w:rPr>
      </w:pPr>
    </w:p>
    <w:p w:rsidR="00ED61DA" w:rsidRDefault="00ED61DA" w:rsidP="007F0996">
      <w:pPr>
        <w:ind w:firstLine="708"/>
        <w:jc w:val="center"/>
        <w:rPr>
          <w:b/>
          <w:i/>
          <w:szCs w:val="24"/>
        </w:rPr>
      </w:pPr>
    </w:p>
    <w:p w:rsidR="00ED61DA" w:rsidRDefault="00ED61DA" w:rsidP="007F0996">
      <w:pPr>
        <w:ind w:firstLine="708"/>
        <w:jc w:val="center"/>
        <w:rPr>
          <w:b/>
          <w:i/>
          <w:szCs w:val="24"/>
        </w:rPr>
      </w:pPr>
    </w:p>
    <w:p w:rsidR="00ED61DA" w:rsidRDefault="00ED61DA" w:rsidP="007F0996">
      <w:pPr>
        <w:ind w:firstLine="708"/>
        <w:jc w:val="center"/>
        <w:rPr>
          <w:b/>
          <w:i/>
          <w:szCs w:val="24"/>
        </w:rPr>
      </w:pPr>
    </w:p>
    <w:p w:rsidR="00ED61DA" w:rsidRDefault="00ED61DA" w:rsidP="007F0996">
      <w:pPr>
        <w:ind w:firstLine="708"/>
        <w:jc w:val="center"/>
        <w:rPr>
          <w:b/>
          <w:i/>
          <w:szCs w:val="24"/>
        </w:rPr>
      </w:pPr>
    </w:p>
    <w:p w:rsidR="00ED61DA" w:rsidRDefault="00ED61DA" w:rsidP="007F0996">
      <w:pPr>
        <w:ind w:firstLine="708"/>
        <w:jc w:val="center"/>
        <w:rPr>
          <w:b/>
          <w:i/>
          <w:szCs w:val="24"/>
        </w:rPr>
      </w:pPr>
    </w:p>
    <w:p w:rsidR="007F0996" w:rsidRPr="002E2A26" w:rsidRDefault="007F0996" w:rsidP="007F0996">
      <w:pPr>
        <w:ind w:firstLine="708"/>
        <w:jc w:val="center"/>
        <w:rPr>
          <w:b/>
          <w:i/>
          <w:szCs w:val="24"/>
        </w:rPr>
      </w:pPr>
      <w:r w:rsidRPr="002E2A26">
        <w:rPr>
          <w:b/>
          <w:i/>
          <w:szCs w:val="24"/>
        </w:rPr>
        <w:lastRenderedPageBreak/>
        <w:t xml:space="preserve">4.3. </w:t>
      </w:r>
      <w:r w:rsidR="00333907" w:rsidRPr="00333907">
        <w:rPr>
          <w:b/>
          <w:i/>
          <w:szCs w:val="24"/>
        </w:rPr>
        <w:t xml:space="preserve">Перечень программных мероприятий подпрограммы </w:t>
      </w:r>
      <w:r w:rsidR="00333907">
        <w:rPr>
          <w:b/>
          <w:i/>
          <w:szCs w:val="24"/>
        </w:rPr>
        <w:t>4</w:t>
      </w:r>
      <w:r w:rsidR="00333907" w:rsidRPr="00333907">
        <w:rPr>
          <w:b/>
          <w:i/>
          <w:szCs w:val="24"/>
        </w:rPr>
        <w:t>.</w:t>
      </w:r>
      <w:r w:rsidR="00333907">
        <w:rPr>
          <w:b/>
          <w:i/>
          <w:szCs w:val="24"/>
        </w:rPr>
        <w:t xml:space="preserve"> </w:t>
      </w:r>
    </w:p>
    <w:p w:rsidR="009E282E" w:rsidRPr="002E2A26" w:rsidRDefault="009E282E" w:rsidP="008E2DBF">
      <w:pPr>
        <w:pStyle w:val="ConsPlusTitle"/>
        <w:rPr>
          <w:sz w:val="24"/>
          <w:szCs w:val="24"/>
        </w:rPr>
      </w:pPr>
    </w:p>
    <w:tbl>
      <w:tblPr>
        <w:tblW w:w="5364" w:type="pct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2550"/>
        <w:gridCol w:w="1703"/>
        <w:gridCol w:w="1277"/>
        <w:gridCol w:w="1417"/>
        <w:gridCol w:w="1277"/>
        <w:gridCol w:w="994"/>
        <w:gridCol w:w="991"/>
        <w:gridCol w:w="6"/>
        <w:gridCol w:w="697"/>
        <w:gridCol w:w="12"/>
        <w:gridCol w:w="1628"/>
        <w:gridCol w:w="63"/>
        <w:gridCol w:w="1700"/>
      </w:tblGrid>
      <w:tr w:rsidR="00B64DE5" w:rsidRPr="002E2A26" w:rsidTr="00E90576">
        <w:trPr>
          <w:tblHeader/>
        </w:trPr>
        <w:tc>
          <w:tcPr>
            <w:tcW w:w="191" w:type="pct"/>
            <w:vMerge w:val="restart"/>
          </w:tcPr>
          <w:p w:rsidR="009E282E" w:rsidRPr="002E2A26" w:rsidRDefault="00B64DE5" w:rsidP="00B64DE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9E282E" w:rsidRPr="002E2A26">
              <w:rPr>
                <w:szCs w:val="24"/>
              </w:rPr>
              <w:t xml:space="preserve"> </w:t>
            </w:r>
            <w:proofErr w:type="gramStart"/>
            <w:r w:rsidR="009E282E" w:rsidRPr="002E2A26">
              <w:rPr>
                <w:szCs w:val="24"/>
              </w:rPr>
              <w:t>п</w:t>
            </w:r>
            <w:proofErr w:type="gramEnd"/>
            <w:r w:rsidR="009E282E" w:rsidRPr="002E2A26">
              <w:rPr>
                <w:szCs w:val="24"/>
              </w:rPr>
              <w:t>/п</w:t>
            </w:r>
          </w:p>
        </w:tc>
        <w:tc>
          <w:tcPr>
            <w:tcW w:w="857" w:type="pct"/>
            <w:vMerge w:val="restart"/>
          </w:tcPr>
          <w:p w:rsidR="009E282E" w:rsidRPr="002E2A26" w:rsidRDefault="009E282E" w:rsidP="00B64DE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Цель,</w:t>
            </w:r>
            <w:r w:rsidR="00712E38" w:rsidRPr="002E2A26">
              <w:rPr>
                <w:szCs w:val="24"/>
              </w:rPr>
              <w:t xml:space="preserve"> </w:t>
            </w:r>
            <w:r w:rsidRPr="002E2A26">
              <w:rPr>
                <w:szCs w:val="24"/>
              </w:rPr>
              <w:t>задачи, программные мероприятия</w:t>
            </w:r>
          </w:p>
        </w:tc>
        <w:tc>
          <w:tcPr>
            <w:tcW w:w="572" w:type="pct"/>
            <w:vMerge w:val="restart"/>
          </w:tcPr>
          <w:p w:rsidR="009E282E" w:rsidRPr="002E2A26" w:rsidRDefault="009E282E" w:rsidP="00B64DE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Срок выполнения (квартал, год)</w:t>
            </w:r>
          </w:p>
        </w:tc>
        <w:tc>
          <w:tcPr>
            <w:tcW w:w="2241" w:type="pct"/>
            <w:gridSpan w:val="8"/>
          </w:tcPr>
          <w:p w:rsidR="009E282E" w:rsidRPr="002E2A26" w:rsidRDefault="009E282E" w:rsidP="00B64DE5">
            <w:pPr>
              <w:spacing w:after="1" w:line="220" w:lineRule="atLeast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Объемы и источники финансирования (тыс. рублей)</w:t>
            </w:r>
          </w:p>
        </w:tc>
        <w:tc>
          <w:tcPr>
            <w:tcW w:w="547" w:type="pct"/>
            <w:vMerge w:val="restart"/>
          </w:tcPr>
          <w:p w:rsidR="009E282E" w:rsidRPr="002E2A26" w:rsidRDefault="009E282E" w:rsidP="00B64DE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Связь основных мероприятий с показателями подпрограмм</w:t>
            </w:r>
          </w:p>
        </w:tc>
        <w:tc>
          <w:tcPr>
            <w:tcW w:w="592" w:type="pct"/>
            <w:gridSpan w:val="2"/>
            <w:vMerge w:val="restart"/>
          </w:tcPr>
          <w:p w:rsidR="009E282E" w:rsidRPr="002E2A26" w:rsidRDefault="009E282E" w:rsidP="00B64DE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Соисполнители, участники, исполнители</w:t>
            </w:r>
          </w:p>
        </w:tc>
      </w:tr>
      <w:tr w:rsidR="00B64DE5" w:rsidRPr="002E2A26" w:rsidTr="00E90576">
        <w:trPr>
          <w:tblHeader/>
        </w:trPr>
        <w:tc>
          <w:tcPr>
            <w:tcW w:w="191" w:type="pct"/>
            <w:vMerge/>
          </w:tcPr>
          <w:p w:rsidR="009E282E" w:rsidRPr="002E2A26" w:rsidRDefault="009E282E" w:rsidP="005C54D8">
            <w:pPr>
              <w:rPr>
                <w:szCs w:val="24"/>
              </w:rPr>
            </w:pPr>
          </w:p>
        </w:tc>
        <w:tc>
          <w:tcPr>
            <w:tcW w:w="857" w:type="pct"/>
            <w:vMerge/>
          </w:tcPr>
          <w:p w:rsidR="009E282E" w:rsidRPr="002E2A26" w:rsidRDefault="009E282E" w:rsidP="00B64DE5">
            <w:pPr>
              <w:jc w:val="center"/>
              <w:rPr>
                <w:szCs w:val="24"/>
              </w:rPr>
            </w:pPr>
          </w:p>
        </w:tc>
        <w:tc>
          <w:tcPr>
            <w:tcW w:w="572" w:type="pct"/>
            <w:vMerge/>
          </w:tcPr>
          <w:p w:rsidR="009E282E" w:rsidRPr="002E2A26" w:rsidRDefault="009E282E" w:rsidP="00B64DE5">
            <w:pPr>
              <w:jc w:val="center"/>
              <w:rPr>
                <w:szCs w:val="24"/>
              </w:rPr>
            </w:pPr>
          </w:p>
        </w:tc>
        <w:tc>
          <w:tcPr>
            <w:tcW w:w="429" w:type="pct"/>
          </w:tcPr>
          <w:p w:rsidR="009E282E" w:rsidRPr="002E2A26" w:rsidRDefault="009E282E" w:rsidP="00B64DE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Годы реализации</w:t>
            </w:r>
          </w:p>
        </w:tc>
        <w:tc>
          <w:tcPr>
            <w:tcW w:w="476" w:type="pct"/>
          </w:tcPr>
          <w:p w:rsidR="009E282E" w:rsidRPr="002E2A26" w:rsidRDefault="009E282E" w:rsidP="00B64DE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Всего</w:t>
            </w:r>
          </w:p>
        </w:tc>
        <w:tc>
          <w:tcPr>
            <w:tcW w:w="429" w:type="pct"/>
          </w:tcPr>
          <w:p w:rsidR="009E282E" w:rsidRPr="002E2A26" w:rsidRDefault="009E282E" w:rsidP="00B64DE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МБ</w:t>
            </w:r>
          </w:p>
        </w:tc>
        <w:tc>
          <w:tcPr>
            <w:tcW w:w="334" w:type="pct"/>
          </w:tcPr>
          <w:p w:rsidR="009E282E" w:rsidRPr="002E2A26" w:rsidRDefault="009E282E" w:rsidP="00B64DE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ОБ</w:t>
            </w:r>
          </w:p>
        </w:tc>
        <w:tc>
          <w:tcPr>
            <w:tcW w:w="333" w:type="pct"/>
          </w:tcPr>
          <w:p w:rsidR="009E282E" w:rsidRPr="002E2A26" w:rsidRDefault="009E282E" w:rsidP="00B64DE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ФБ</w:t>
            </w:r>
          </w:p>
        </w:tc>
        <w:tc>
          <w:tcPr>
            <w:tcW w:w="240" w:type="pct"/>
            <w:gridSpan w:val="3"/>
          </w:tcPr>
          <w:p w:rsidR="009E282E" w:rsidRPr="002E2A26" w:rsidRDefault="009E282E" w:rsidP="00B64DE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ВБС</w:t>
            </w:r>
          </w:p>
        </w:tc>
        <w:tc>
          <w:tcPr>
            <w:tcW w:w="547" w:type="pct"/>
            <w:vMerge/>
          </w:tcPr>
          <w:p w:rsidR="009E282E" w:rsidRPr="002E2A26" w:rsidRDefault="009E282E" w:rsidP="00B64DE5">
            <w:pPr>
              <w:jc w:val="center"/>
              <w:rPr>
                <w:szCs w:val="24"/>
              </w:rPr>
            </w:pPr>
          </w:p>
        </w:tc>
        <w:tc>
          <w:tcPr>
            <w:tcW w:w="592" w:type="pct"/>
            <w:gridSpan w:val="2"/>
            <w:vMerge/>
          </w:tcPr>
          <w:p w:rsidR="009E282E" w:rsidRPr="002E2A26" w:rsidRDefault="009E282E" w:rsidP="00B64DE5">
            <w:pPr>
              <w:jc w:val="center"/>
              <w:rPr>
                <w:szCs w:val="24"/>
              </w:rPr>
            </w:pPr>
          </w:p>
        </w:tc>
      </w:tr>
      <w:tr w:rsidR="00B64DE5" w:rsidRPr="002E2A26" w:rsidTr="00E90576">
        <w:trPr>
          <w:trHeight w:val="224"/>
          <w:tblHeader/>
        </w:trPr>
        <w:tc>
          <w:tcPr>
            <w:tcW w:w="191" w:type="pct"/>
          </w:tcPr>
          <w:p w:rsidR="009E282E" w:rsidRPr="002E2A26" w:rsidRDefault="009E282E" w:rsidP="00B64DE5">
            <w:pPr>
              <w:spacing w:after="1" w:line="220" w:lineRule="atLeast"/>
              <w:ind w:firstLine="0"/>
              <w:jc w:val="center"/>
              <w:outlineLvl w:val="0"/>
              <w:rPr>
                <w:szCs w:val="24"/>
              </w:rPr>
            </w:pPr>
            <w:r w:rsidRPr="002E2A26">
              <w:rPr>
                <w:szCs w:val="24"/>
              </w:rPr>
              <w:t>1</w:t>
            </w:r>
          </w:p>
        </w:tc>
        <w:tc>
          <w:tcPr>
            <w:tcW w:w="857" w:type="pct"/>
          </w:tcPr>
          <w:p w:rsidR="009E282E" w:rsidRPr="002E2A26" w:rsidRDefault="009E282E" w:rsidP="00B64DE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2</w:t>
            </w:r>
          </w:p>
        </w:tc>
        <w:tc>
          <w:tcPr>
            <w:tcW w:w="572" w:type="pct"/>
          </w:tcPr>
          <w:p w:rsidR="009E282E" w:rsidRPr="002E2A26" w:rsidRDefault="009E282E" w:rsidP="00B64DE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3</w:t>
            </w:r>
          </w:p>
        </w:tc>
        <w:tc>
          <w:tcPr>
            <w:tcW w:w="429" w:type="pct"/>
          </w:tcPr>
          <w:p w:rsidR="009E282E" w:rsidRPr="002E2A26" w:rsidRDefault="009E282E" w:rsidP="00B64DE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4</w:t>
            </w:r>
          </w:p>
        </w:tc>
        <w:tc>
          <w:tcPr>
            <w:tcW w:w="476" w:type="pct"/>
          </w:tcPr>
          <w:p w:rsidR="009E282E" w:rsidRPr="002E2A26" w:rsidRDefault="009E282E" w:rsidP="00B64DE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5</w:t>
            </w:r>
          </w:p>
        </w:tc>
        <w:tc>
          <w:tcPr>
            <w:tcW w:w="429" w:type="pct"/>
          </w:tcPr>
          <w:p w:rsidR="009E282E" w:rsidRPr="002E2A26" w:rsidRDefault="009E282E" w:rsidP="00B64DE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6</w:t>
            </w:r>
          </w:p>
        </w:tc>
        <w:tc>
          <w:tcPr>
            <w:tcW w:w="334" w:type="pct"/>
          </w:tcPr>
          <w:p w:rsidR="009E282E" w:rsidRPr="002E2A26" w:rsidRDefault="009E282E" w:rsidP="00B64DE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7</w:t>
            </w:r>
          </w:p>
        </w:tc>
        <w:tc>
          <w:tcPr>
            <w:tcW w:w="333" w:type="pct"/>
          </w:tcPr>
          <w:p w:rsidR="009E282E" w:rsidRPr="002E2A26" w:rsidRDefault="009E282E" w:rsidP="00B64DE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8</w:t>
            </w:r>
          </w:p>
        </w:tc>
        <w:tc>
          <w:tcPr>
            <w:tcW w:w="240" w:type="pct"/>
            <w:gridSpan w:val="3"/>
          </w:tcPr>
          <w:p w:rsidR="009E282E" w:rsidRPr="002E2A26" w:rsidRDefault="009E282E" w:rsidP="00B64DE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9</w:t>
            </w:r>
          </w:p>
        </w:tc>
        <w:tc>
          <w:tcPr>
            <w:tcW w:w="547" w:type="pct"/>
          </w:tcPr>
          <w:p w:rsidR="009E282E" w:rsidRPr="002E2A26" w:rsidRDefault="009E282E" w:rsidP="00B64DE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10</w:t>
            </w:r>
          </w:p>
        </w:tc>
        <w:tc>
          <w:tcPr>
            <w:tcW w:w="592" w:type="pct"/>
            <w:gridSpan w:val="2"/>
          </w:tcPr>
          <w:p w:rsidR="009E282E" w:rsidRPr="002E2A26" w:rsidRDefault="009E282E" w:rsidP="00B64DE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11</w:t>
            </w:r>
          </w:p>
        </w:tc>
      </w:tr>
      <w:tr w:rsidR="00B64DE5" w:rsidRPr="002E2A26" w:rsidTr="00B64DE5">
        <w:tc>
          <w:tcPr>
            <w:tcW w:w="191" w:type="pct"/>
          </w:tcPr>
          <w:p w:rsidR="009E282E" w:rsidRPr="002E2A26" w:rsidRDefault="009E282E" w:rsidP="005C54D8">
            <w:pPr>
              <w:spacing w:after="1" w:line="220" w:lineRule="atLeast"/>
              <w:outlineLvl w:val="0"/>
              <w:rPr>
                <w:szCs w:val="24"/>
              </w:rPr>
            </w:pPr>
          </w:p>
        </w:tc>
        <w:tc>
          <w:tcPr>
            <w:tcW w:w="4809" w:type="pct"/>
            <w:gridSpan w:val="13"/>
          </w:tcPr>
          <w:p w:rsidR="009E282E" w:rsidRPr="002E2A26" w:rsidRDefault="009E282E" w:rsidP="008E2DBF">
            <w:pPr>
              <w:spacing w:after="1" w:line="220" w:lineRule="atLeast"/>
              <w:ind w:firstLine="0"/>
              <w:rPr>
                <w:szCs w:val="24"/>
              </w:rPr>
            </w:pPr>
            <w:r w:rsidRPr="002E2A26">
              <w:rPr>
                <w:b/>
                <w:i/>
                <w:szCs w:val="24"/>
              </w:rPr>
              <w:t>Цель</w:t>
            </w:r>
            <w:r w:rsidR="008E2DBF" w:rsidRPr="002E2A26">
              <w:rPr>
                <w:i/>
                <w:szCs w:val="24"/>
              </w:rPr>
              <w:t>:</w:t>
            </w:r>
            <w:r w:rsidR="00C136A8" w:rsidRPr="002E2A26">
              <w:rPr>
                <w:i/>
                <w:szCs w:val="24"/>
              </w:rPr>
              <w:t xml:space="preserve"> </w:t>
            </w:r>
            <w:r w:rsidR="008E2DBF" w:rsidRPr="002E2A26">
              <w:rPr>
                <w:szCs w:val="24"/>
              </w:rPr>
              <w:t>Осуществление финансово-экономических функций и обеспечение бухгалтерского обслуживания учреждений, подведомственных отделу по культуре, спорту и молодежной  политике  администрации г. Полярные Зори с подведомственной территорией.</w:t>
            </w:r>
            <w:r w:rsidRPr="002E2A26">
              <w:rPr>
                <w:szCs w:val="24"/>
              </w:rPr>
              <w:t xml:space="preserve"> </w:t>
            </w:r>
            <w:r w:rsidR="008E2DBF" w:rsidRPr="002E2A26">
              <w:rPr>
                <w:szCs w:val="24"/>
              </w:rPr>
              <w:t xml:space="preserve"> </w:t>
            </w:r>
          </w:p>
        </w:tc>
      </w:tr>
      <w:tr w:rsidR="00B64DE5" w:rsidRPr="002E2A26" w:rsidTr="00B64DE5">
        <w:tc>
          <w:tcPr>
            <w:tcW w:w="191" w:type="pct"/>
          </w:tcPr>
          <w:p w:rsidR="009E282E" w:rsidRPr="002E2A26" w:rsidRDefault="009E282E" w:rsidP="00B64DE5">
            <w:pPr>
              <w:spacing w:after="1" w:line="220" w:lineRule="atLeast"/>
              <w:ind w:firstLine="0"/>
              <w:outlineLvl w:val="0"/>
              <w:rPr>
                <w:szCs w:val="24"/>
              </w:rPr>
            </w:pPr>
          </w:p>
        </w:tc>
        <w:tc>
          <w:tcPr>
            <w:tcW w:w="4809" w:type="pct"/>
            <w:gridSpan w:val="13"/>
          </w:tcPr>
          <w:p w:rsidR="009E282E" w:rsidRPr="002E2A26" w:rsidRDefault="009E282E" w:rsidP="006E2B90">
            <w:pPr>
              <w:spacing w:after="1" w:line="220" w:lineRule="atLeast"/>
              <w:ind w:firstLine="0"/>
              <w:rPr>
                <w:b/>
                <w:szCs w:val="24"/>
              </w:rPr>
            </w:pPr>
            <w:r w:rsidRPr="002E2A26">
              <w:rPr>
                <w:b/>
                <w:i/>
                <w:szCs w:val="24"/>
              </w:rPr>
              <w:t>Задача</w:t>
            </w:r>
            <w:r w:rsidR="006E2B90" w:rsidRPr="002E2A26">
              <w:rPr>
                <w:b/>
                <w:i/>
                <w:szCs w:val="24"/>
              </w:rPr>
              <w:t xml:space="preserve">: </w:t>
            </w:r>
            <w:r w:rsidR="008E2DBF" w:rsidRPr="002E2A26">
              <w:rPr>
                <w:szCs w:val="24"/>
              </w:rPr>
              <w:t>Формирование бюджетной отче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      </w:r>
            <w:r w:rsidRPr="002E2A26">
              <w:rPr>
                <w:szCs w:val="24"/>
              </w:rPr>
              <w:t xml:space="preserve"> </w:t>
            </w:r>
          </w:p>
        </w:tc>
      </w:tr>
      <w:tr w:rsidR="00B64DE5" w:rsidRPr="002E2A26" w:rsidTr="00DD1F40">
        <w:tc>
          <w:tcPr>
            <w:tcW w:w="191" w:type="pct"/>
            <w:vMerge w:val="restart"/>
          </w:tcPr>
          <w:p w:rsidR="009E282E" w:rsidRPr="002E2A26" w:rsidRDefault="00EC476A" w:rsidP="00B64DE5">
            <w:pPr>
              <w:spacing w:after="1" w:line="220" w:lineRule="atLeast"/>
              <w:ind w:firstLine="0"/>
              <w:outlineLvl w:val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857" w:type="pct"/>
            <w:vMerge w:val="restart"/>
          </w:tcPr>
          <w:p w:rsidR="009E282E" w:rsidRPr="002E2A26" w:rsidRDefault="00621B10" w:rsidP="005C54D8">
            <w:pPr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>Обеспечение выполнения работ в сфере  бухгалтерского учета подведомственных учреждений</w:t>
            </w:r>
          </w:p>
          <w:p w:rsidR="009E282E" w:rsidRPr="002E2A26" w:rsidRDefault="009E282E" w:rsidP="005C54D8">
            <w:pPr>
              <w:ind w:firstLine="0"/>
              <w:rPr>
                <w:szCs w:val="24"/>
              </w:rPr>
            </w:pPr>
          </w:p>
          <w:p w:rsidR="009E282E" w:rsidRPr="002E2A26" w:rsidRDefault="009E282E" w:rsidP="005C54D8">
            <w:pPr>
              <w:spacing w:after="1" w:line="220" w:lineRule="atLeast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 xml:space="preserve"> </w:t>
            </w:r>
          </w:p>
        </w:tc>
        <w:tc>
          <w:tcPr>
            <w:tcW w:w="572" w:type="pct"/>
            <w:vMerge w:val="restart"/>
          </w:tcPr>
          <w:p w:rsidR="009E282E" w:rsidRPr="002E2A26" w:rsidRDefault="009E282E" w:rsidP="005C54D8">
            <w:pPr>
              <w:spacing w:after="1" w:line="220" w:lineRule="atLeast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>2022-2026</w:t>
            </w:r>
          </w:p>
        </w:tc>
        <w:tc>
          <w:tcPr>
            <w:tcW w:w="429" w:type="pct"/>
          </w:tcPr>
          <w:p w:rsidR="009E282E" w:rsidRPr="002E2A26" w:rsidRDefault="009E282E" w:rsidP="005C54D8">
            <w:pPr>
              <w:spacing w:after="1" w:line="220" w:lineRule="atLeast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Всего</w:t>
            </w:r>
          </w:p>
        </w:tc>
        <w:tc>
          <w:tcPr>
            <w:tcW w:w="476" w:type="pct"/>
          </w:tcPr>
          <w:p w:rsidR="009E282E" w:rsidRPr="002E2A26" w:rsidRDefault="00D65BAB" w:rsidP="005C54D8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D65BAB">
              <w:rPr>
                <w:szCs w:val="24"/>
              </w:rPr>
              <w:t xml:space="preserve">34512,10  </w:t>
            </w:r>
            <w:r>
              <w:rPr>
                <w:szCs w:val="24"/>
              </w:rPr>
              <w:t xml:space="preserve"> </w:t>
            </w:r>
            <w:r w:rsidR="002A0EBC" w:rsidRPr="002E2A26">
              <w:rPr>
                <w:szCs w:val="24"/>
              </w:rPr>
              <w:t xml:space="preserve"> </w:t>
            </w:r>
            <w:r w:rsidR="009E282E" w:rsidRPr="002E2A26">
              <w:rPr>
                <w:szCs w:val="24"/>
              </w:rPr>
              <w:t xml:space="preserve">  </w:t>
            </w:r>
          </w:p>
        </w:tc>
        <w:tc>
          <w:tcPr>
            <w:tcW w:w="429" w:type="pct"/>
          </w:tcPr>
          <w:p w:rsidR="009E282E" w:rsidRPr="002E2A26" w:rsidRDefault="002A0EBC" w:rsidP="00D65BAB">
            <w:pPr>
              <w:spacing w:after="1" w:line="220" w:lineRule="atLeast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 xml:space="preserve"> </w:t>
            </w:r>
            <w:r w:rsidR="00D65BAB">
              <w:rPr>
                <w:szCs w:val="24"/>
              </w:rPr>
              <w:t xml:space="preserve"> </w:t>
            </w:r>
            <w:r w:rsidR="00D65BAB" w:rsidRPr="00D65BAB">
              <w:rPr>
                <w:szCs w:val="24"/>
              </w:rPr>
              <w:t>31605,30</w:t>
            </w:r>
          </w:p>
        </w:tc>
        <w:tc>
          <w:tcPr>
            <w:tcW w:w="334" w:type="pct"/>
          </w:tcPr>
          <w:p w:rsidR="009E282E" w:rsidRPr="002E2A26" w:rsidRDefault="002A0EBC" w:rsidP="00D65BAB">
            <w:pPr>
              <w:spacing w:after="1" w:line="220" w:lineRule="atLeast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 xml:space="preserve"> </w:t>
            </w:r>
            <w:r w:rsidR="00D65BAB" w:rsidRPr="00D65BAB">
              <w:rPr>
                <w:szCs w:val="24"/>
              </w:rPr>
              <w:t>2906,80</w:t>
            </w:r>
          </w:p>
        </w:tc>
        <w:tc>
          <w:tcPr>
            <w:tcW w:w="335" w:type="pct"/>
            <w:gridSpan w:val="2"/>
          </w:tcPr>
          <w:p w:rsidR="009E282E" w:rsidRPr="002E2A26" w:rsidRDefault="009E282E" w:rsidP="00D65BAB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234" w:type="pct"/>
          </w:tcPr>
          <w:p w:rsidR="009E282E" w:rsidRPr="002E2A26" w:rsidRDefault="009E282E" w:rsidP="00D65BAB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572" w:type="pct"/>
            <w:gridSpan w:val="3"/>
            <w:vMerge w:val="restart"/>
          </w:tcPr>
          <w:p w:rsidR="009E282E" w:rsidRDefault="00DD1F40" w:rsidP="00F42FB7">
            <w:pPr>
              <w:spacing w:after="1" w:line="220" w:lineRule="atLeast"/>
              <w:ind w:firstLine="0"/>
              <w:jc w:val="left"/>
              <w:rPr>
                <w:szCs w:val="24"/>
              </w:rPr>
            </w:pPr>
            <w:r w:rsidRPr="00DD1F40">
              <w:rPr>
                <w:szCs w:val="24"/>
              </w:rPr>
              <w:t xml:space="preserve">Ведение   бухгалтерского учета, формирование   регистров бухгалтерского  учета   бюджетных  учреждений  </w:t>
            </w:r>
          </w:p>
          <w:p w:rsidR="00DD1F40" w:rsidRDefault="00DD1F40" w:rsidP="00DD1F40">
            <w:pPr>
              <w:spacing w:after="1" w:line="220" w:lineRule="atLeast"/>
              <w:ind w:firstLine="0"/>
              <w:rPr>
                <w:szCs w:val="24"/>
              </w:rPr>
            </w:pPr>
          </w:p>
          <w:p w:rsidR="00DD1F40" w:rsidRPr="002E2A26" w:rsidRDefault="00DD1F40" w:rsidP="00F42FB7">
            <w:pPr>
              <w:spacing w:after="1" w:line="220" w:lineRule="atLeast"/>
              <w:ind w:firstLine="0"/>
              <w:jc w:val="left"/>
              <w:rPr>
                <w:szCs w:val="24"/>
              </w:rPr>
            </w:pPr>
            <w:r w:rsidRPr="00DD1F40">
              <w:rPr>
                <w:szCs w:val="24"/>
              </w:rPr>
              <w:t xml:space="preserve">Обеспечение    эксплуатационно-технического  обслуживания   объектов и помещений, </w:t>
            </w:r>
            <w:r w:rsidRPr="00DD1F40">
              <w:rPr>
                <w:szCs w:val="24"/>
              </w:rPr>
              <w:lastRenderedPageBreak/>
              <w:t>находящихся в  государственной (муниципальной) собственности, а также содержание указанных объектов и помещений, оборудования и  прилегающей территории в  надлежащем состоянии</w:t>
            </w:r>
          </w:p>
        </w:tc>
        <w:tc>
          <w:tcPr>
            <w:tcW w:w="571" w:type="pct"/>
            <w:vMerge w:val="restart"/>
          </w:tcPr>
          <w:p w:rsidR="009E282E" w:rsidRPr="002E2A26" w:rsidRDefault="00B41C02" w:rsidP="00B64DE5">
            <w:pPr>
              <w:spacing w:after="1" w:line="220" w:lineRule="atLeast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lastRenderedPageBreak/>
              <w:t>МБУ ЦОУК</w:t>
            </w:r>
            <w:r w:rsidR="009E282E" w:rsidRPr="002E2A26">
              <w:rPr>
                <w:szCs w:val="24"/>
              </w:rPr>
              <w:t xml:space="preserve"> </w:t>
            </w:r>
          </w:p>
        </w:tc>
      </w:tr>
      <w:tr w:rsidR="00B64DE5" w:rsidRPr="002E2A26" w:rsidTr="00DD1F40">
        <w:tc>
          <w:tcPr>
            <w:tcW w:w="191" w:type="pct"/>
            <w:vMerge/>
          </w:tcPr>
          <w:p w:rsidR="009E282E" w:rsidRPr="002E2A26" w:rsidRDefault="009E282E" w:rsidP="005C54D8">
            <w:pPr>
              <w:rPr>
                <w:szCs w:val="24"/>
              </w:rPr>
            </w:pPr>
          </w:p>
        </w:tc>
        <w:tc>
          <w:tcPr>
            <w:tcW w:w="857" w:type="pct"/>
            <w:vMerge/>
          </w:tcPr>
          <w:p w:rsidR="009E282E" w:rsidRPr="002E2A26" w:rsidRDefault="009E282E" w:rsidP="005C54D8">
            <w:pPr>
              <w:rPr>
                <w:szCs w:val="24"/>
              </w:rPr>
            </w:pPr>
          </w:p>
        </w:tc>
        <w:tc>
          <w:tcPr>
            <w:tcW w:w="572" w:type="pct"/>
            <w:vMerge/>
          </w:tcPr>
          <w:p w:rsidR="009E282E" w:rsidRPr="002E2A26" w:rsidRDefault="009E282E" w:rsidP="005C54D8">
            <w:pPr>
              <w:rPr>
                <w:szCs w:val="24"/>
              </w:rPr>
            </w:pPr>
          </w:p>
        </w:tc>
        <w:tc>
          <w:tcPr>
            <w:tcW w:w="429" w:type="pct"/>
          </w:tcPr>
          <w:p w:rsidR="009E282E" w:rsidRPr="002E2A26" w:rsidRDefault="009E282E" w:rsidP="005C54D8">
            <w:pPr>
              <w:spacing w:after="1" w:line="220" w:lineRule="atLeast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2022</w:t>
            </w:r>
          </w:p>
        </w:tc>
        <w:tc>
          <w:tcPr>
            <w:tcW w:w="476" w:type="pct"/>
          </w:tcPr>
          <w:p w:rsidR="009E282E" w:rsidRPr="002E2A26" w:rsidRDefault="00B41C02" w:rsidP="005C54D8">
            <w:pPr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17256,20</w:t>
            </w:r>
            <w:r w:rsidR="002A0EBC" w:rsidRPr="002E2A26">
              <w:rPr>
                <w:szCs w:val="24"/>
              </w:rPr>
              <w:t xml:space="preserve"> </w:t>
            </w:r>
            <w:r w:rsidR="009E282E" w:rsidRPr="002E2A26">
              <w:rPr>
                <w:szCs w:val="24"/>
              </w:rPr>
              <w:t xml:space="preserve"> </w:t>
            </w:r>
          </w:p>
        </w:tc>
        <w:tc>
          <w:tcPr>
            <w:tcW w:w="429" w:type="pct"/>
          </w:tcPr>
          <w:p w:rsidR="009E282E" w:rsidRPr="002E2A26" w:rsidRDefault="00B41C02" w:rsidP="005C54D8">
            <w:pPr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15802,80</w:t>
            </w:r>
          </w:p>
        </w:tc>
        <w:tc>
          <w:tcPr>
            <w:tcW w:w="334" w:type="pct"/>
          </w:tcPr>
          <w:p w:rsidR="009E282E" w:rsidRPr="002E2A26" w:rsidRDefault="00B41C02" w:rsidP="005C54D8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1453,40</w:t>
            </w:r>
            <w:r w:rsidR="002A0EBC" w:rsidRPr="002E2A26">
              <w:rPr>
                <w:szCs w:val="24"/>
              </w:rPr>
              <w:t xml:space="preserve"> </w:t>
            </w:r>
            <w:r w:rsidR="009E282E" w:rsidRPr="002E2A26">
              <w:rPr>
                <w:szCs w:val="24"/>
              </w:rPr>
              <w:t xml:space="preserve"> </w:t>
            </w:r>
          </w:p>
        </w:tc>
        <w:tc>
          <w:tcPr>
            <w:tcW w:w="335" w:type="pct"/>
            <w:gridSpan w:val="2"/>
          </w:tcPr>
          <w:p w:rsidR="009E282E" w:rsidRPr="002E2A26" w:rsidRDefault="009E282E" w:rsidP="00D65BAB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234" w:type="pct"/>
          </w:tcPr>
          <w:p w:rsidR="009E282E" w:rsidRPr="002E2A26" w:rsidRDefault="009E282E" w:rsidP="00D65BAB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572" w:type="pct"/>
            <w:gridSpan w:val="3"/>
            <w:vMerge/>
          </w:tcPr>
          <w:p w:rsidR="009E282E" w:rsidRPr="002E2A26" w:rsidRDefault="009E282E" w:rsidP="005C54D8">
            <w:pPr>
              <w:rPr>
                <w:szCs w:val="24"/>
              </w:rPr>
            </w:pPr>
          </w:p>
        </w:tc>
        <w:tc>
          <w:tcPr>
            <w:tcW w:w="571" w:type="pct"/>
            <w:vMerge/>
          </w:tcPr>
          <w:p w:rsidR="009E282E" w:rsidRPr="002E2A26" w:rsidRDefault="009E282E" w:rsidP="005C54D8">
            <w:pPr>
              <w:rPr>
                <w:szCs w:val="24"/>
              </w:rPr>
            </w:pPr>
          </w:p>
        </w:tc>
      </w:tr>
      <w:tr w:rsidR="00B64DE5" w:rsidRPr="002E2A26" w:rsidTr="00DD1F40">
        <w:tc>
          <w:tcPr>
            <w:tcW w:w="191" w:type="pct"/>
            <w:vMerge/>
          </w:tcPr>
          <w:p w:rsidR="009E282E" w:rsidRPr="002E2A26" w:rsidRDefault="009E282E" w:rsidP="005C54D8">
            <w:pPr>
              <w:rPr>
                <w:szCs w:val="24"/>
              </w:rPr>
            </w:pPr>
          </w:p>
        </w:tc>
        <w:tc>
          <w:tcPr>
            <w:tcW w:w="857" w:type="pct"/>
            <w:vMerge/>
          </w:tcPr>
          <w:p w:rsidR="009E282E" w:rsidRPr="002E2A26" w:rsidRDefault="009E282E" w:rsidP="005C54D8">
            <w:pPr>
              <w:rPr>
                <w:szCs w:val="24"/>
              </w:rPr>
            </w:pPr>
          </w:p>
        </w:tc>
        <w:tc>
          <w:tcPr>
            <w:tcW w:w="572" w:type="pct"/>
            <w:vMerge/>
          </w:tcPr>
          <w:p w:rsidR="009E282E" w:rsidRPr="002E2A26" w:rsidRDefault="009E282E" w:rsidP="005C54D8">
            <w:pPr>
              <w:rPr>
                <w:szCs w:val="24"/>
              </w:rPr>
            </w:pPr>
          </w:p>
        </w:tc>
        <w:tc>
          <w:tcPr>
            <w:tcW w:w="429" w:type="pct"/>
          </w:tcPr>
          <w:p w:rsidR="009E282E" w:rsidRPr="002E2A26" w:rsidRDefault="009E282E" w:rsidP="005C54D8">
            <w:pPr>
              <w:spacing w:after="1" w:line="220" w:lineRule="atLeast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2023</w:t>
            </w:r>
          </w:p>
        </w:tc>
        <w:tc>
          <w:tcPr>
            <w:tcW w:w="476" w:type="pct"/>
          </w:tcPr>
          <w:p w:rsidR="009E282E" w:rsidRPr="002E2A26" w:rsidRDefault="00B41C02" w:rsidP="005C54D8">
            <w:pPr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17255,90</w:t>
            </w:r>
            <w:r w:rsidR="002A0EBC" w:rsidRPr="002E2A26">
              <w:rPr>
                <w:szCs w:val="24"/>
              </w:rPr>
              <w:t xml:space="preserve"> </w:t>
            </w:r>
            <w:r w:rsidR="009E282E" w:rsidRPr="002E2A26">
              <w:rPr>
                <w:szCs w:val="24"/>
              </w:rPr>
              <w:t xml:space="preserve"> </w:t>
            </w:r>
          </w:p>
        </w:tc>
        <w:tc>
          <w:tcPr>
            <w:tcW w:w="429" w:type="pct"/>
          </w:tcPr>
          <w:p w:rsidR="009E282E" w:rsidRPr="002E2A26" w:rsidRDefault="009E282E" w:rsidP="002A0EBC">
            <w:pPr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 xml:space="preserve"> </w:t>
            </w:r>
            <w:r w:rsidR="002A0EBC" w:rsidRPr="002E2A26">
              <w:rPr>
                <w:szCs w:val="24"/>
              </w:rPr>
              <w:t xml:space="preserve"> </w:t>
            </w:r>
            <w:r w:rsidR="00B41C02" w:rsidRPr="002E2A26">
              <w:rPr>
                <w:szCs w:val="24"/>
              </w:rPr>
              <w:t>15802,50</w:t>
            </w:r>
          </w:p>
        </w:tc>
        <w:tc>
          <w:tcPr>
            <w:tcW w:w="334" w:type="pct"/>
          </w:tcPr>
          <w:p w:rsidR="009E282E" w:rsidRPr="002E2A26" w:rsidRDefault="00B41C02" w:rsidP="005C54D8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1453,40</w:t>
            </w:r>
            <w:r w:rsidR="002A0EBC" w:rsidRPr="002E2A26">
              <w:rPr>
                <w:szCs w:val="24"/>
              </w:rPr>
              <w:t xml:space="preserve"> </w:t>
            </w:r>
            <w:r w:rsidR="009E282E" w:rsidRPr="002E2A26">
              <w:rPr>
                <w:szCs w:val="24"/>
              </w:rPr>
              <w:t xml:space="preserve"> </w:t>
            </w:r>
          </w:p>
        </w:tc>
        <w:tc>
          <w:tcPr>
            <w:tcW w:w="335" w:type="pct"/>
            <w:gridSpan w:val="2"/>
          </w:tcPr>
          <w:p w:rsidR="009E282E" w:rsidRPr="002E2A26" w:rsidRDefault="009E282E" w:rsidP="00D65BAB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234" w:type="pct"/>
          </w:tcPr>
          <w:p w:rsidR="009E282E" w:rsidRPr="002E2A26" w:rsidRDefault="009E282E" w:rsidP="00D65BAB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572" w:type="pct"/>
            <w:gridSpan w:val="3"/>
            <w:vMerge/>
          </w:tcPr>
          <w:p w:rsidR="009E282E" w:rsidRPr="002E2A26" w:rsidRDefault="009E282E" w:rsidP="005C54D8">
            <w:pPr>
              <w:rPr>
                <w:szCs w:val="24"/>
              </w:rPr>
            </w:pPr>
          </w:p>
        </w:tc>
        <w:tc>
          <w:tcPr>
            <w:tcW w:w="571" w:type="pct"/>
            <w:vMerge/>
          </w:tcPr>
          <w:p w:rsidR="009E282E" w:rsidRPr="002E2A26" w:rsidRDefault="009E282E" w:rsidP="005C54D8">
            <w:pPr>
              <w:rPr>
                <w:szCs w:val="24"/>
              </w:rPr>
            </w:pPr>
          </w:p>
        </w:tc>
      </w:tr>
      <w:tr w:rsidR="00B64DE5" w:rsidRPr="002E2A26" w:rsidTr="00DD1F40">
        <w:tc>
          <w:tcPr>
            <w:tcW w:w="191" w:type="pct"/>
            <w:vMerge/>
          </w:tcPr>
          <w:p w:rsidR="009E282E" w:rsidRPr="002E2A26" w:rsidRDefault="009E282E" w:rsidP="005C54D8">
            <w:pPr>
              <w:rPr>
                <w:szCs w:val="24"/>
              </w:rPr>
            </w:pPr>
          </w:p>
        </w:tc>
        <w:tc>
          <w:tcPr>
            <w:tcW w:w="857" w:type="pct"/>
            <w:vMerge/>
          </w:tcPr>
          <w:p w:rsidR="009E282E" w:rsidRPr="002E2A26" w:rsidRDefault="009E282E" w:rsidP="005C54D8">
            <w:pPr>
              <w:rPr>
                <w:szCs w:val="24"/>
              </w:rPr>
            </w:pPr>
          </w:p>
        </w:tc>
        <w:tc>
          <w:tcPr>
            <w:tcW w:w="572" w:type="pct"/>
            <w:vMerge/>
          </w:tcPr>
          <w:p w:rsidR="009E282E" w:rsidRPr="002E2A26" w:rsidRDefault="009E282E" w:rsidP="005C54D8">
            <w:pPr>
              <w:rPr>
                <w:szCs w:val="24"/>
              </w:rPr>
            </w:pPr>
          </w:p>
        </w:tc>
        <w:tc>
          <w:tcPr>
            <w:tcW w:w="429" w:type="pct"/>
          </w:tcPr>
          <w:p w:rsidR="009E282E" w:rsidRPr="002E2A26" w:rsidRDefault="009E282E" w:rsidP="005C54D8">
            <w:pPr>
              <w:spacing w:after="1" w:line="220" w:lineRule="atLeast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2024</w:t>
            </w:r>
          </w:p>
        </w:tc>
        <w:tc>
          <w:tcPr>
            <w:tcW w:w="476" w:type="pct"/>
          </w:tcPr>
          <w:p w:rsidR="009E282E" w:rsidRPr="002E2A26" w:rsidRDefault="009E282E" w:rsidP="005C54D8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429" w:type="pct"/>
          </w:tcPr>
          <w:p w:rsidR="009E282E" w:rsidRPr="002E2A26" w:rsidRDefault="009E282E" w:rsidP="005C54D8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334" w:type="pct"/>
          </w:tcPr>
          <w:p w:rsidR="009E282E" w:rsidRPr="002E2A26" w:rsidRDefault="009E282E" w:rsidP="005C54D8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335" w:type="pct"/>
            <w:gridSpan w:val="2"/>
          </w:tcPr>
          <w:p w:rsidR="009E282E" w:rsidRPr="002E2A26" w:rsidRDefault="009E282E" w:rsidP="00D65BAB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234" w:type="pct"/>
          </w:tcPr>
          <w:p w:rsidR="009E282E" w:rsidRPr="002E2A26" w:rsidRDefault="009E282E" w:rsidP="00D65BAB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572" w:type="pct"/>
            <w:gridSpan w:val="3"/>
            <w:vMerge/>
          </w:tcPr>
          <w:p w:rsidR="009E282E" w:rsidRPr="002E2A26" w:rsidRDefault="009E282E" w:rsidP="005C54D8">
            <w:pPr>
              <w:rPr>
                <w:szCs w:val="24"/>
              </w:rPr>
            </w:pPr>
          </w:p>
        </w:tc>
        <w:tc>
          <w:tcPr>
            <w:tcW w:w="571" w:type="pct"/>
            <w:vMerge/>
          </w:tcPr>
          <w:p w:rsidR="009E282E" w:rsidRPr="002E2A26" w:rsidRDefault="009E282E" w:rsidP="005C54D8">
            <w:pPr>
              <w:rPr>
                <w:szCs w:val="24"/>
              </w:rPr>
            </w:pPr>
          </w:p>
        </w:tc>
      </w:tr>
      <w:tr w:rsidR="00B64DE5" w:rsidRPr="002E2A26" w:rsidTr="00DD1F40">
        <w:tc>
          <w:tcPr>
            <w:tcW w:w="191" w:type="pct"/>
            <w:vMerge/>
          </w:tcPr>
          <w:p w:rsidR="009E282E" w:rsidRPr="002E2A26" w:rsidRDefault="009E282E" w:rsidP="005C54D8">
            <w:pPr>
              <w:rPr>
                <w:szCs w:val="24"/>
              </w:rPr>
            </w:pPr>
          </w:p>
        </w:tc>
        <w:tc>
          <w:tcPr>
            <w:tcW w:w="857" w:type="pct"/>
            <w:vMerge/>
          </w:tcPr>
          <w:p w:rsidR="009E282E" w:rsidRPr="002E2A26" w:rsidRDefault="009E282E" w:rsidP="005C54D8">
            <w:pPr>
              <w:rPr>
                <w:szCs w:val="24"/>
              </w:rPr>
            </w:pPr>
          </w:p>
        </w:tc>
        <w:tc>
          <w:tcPr>
            <w:tcW w:w="572" w:type="pct"/>
            <w:vMerge/>
          </w:tcPr>
          <w:p w:rsidR="009E282E" w:rsidRPr="002E2A26" w:rsidRDefault="009E282E" w:rsidP="005C54D8">
            <w:pPr>
              <w:rPr>
                <w:szCs w:val="24"/>
              </w:rPr>
            </w:pPr>
          </w:p>
        </w:tc>
        <w:tc>
          <w:tcPr>
            <w:tcW w:w="429" w:type="pct"/>
          </w:tcPr>
          <w:p w:rsidR="009E282E" w:rsidRPr="002E2A26" w:rsidRDefault="009E282E" w:rsidP="005C54D8">
            <w:pPr>
              <w:spacing w:after="1" w:line="220" w:lineRule="atLeast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2025</w:t>
            </w:r>
          </w:p>
        </w:tc>
        <w:tc>
          <w:tcPr>
            <w:tcW w:w="476" w:type="pct"/>
          </w:tcPr>
          <w:p w:rsidR="009E282E" w:rsidRPr="002E2A26" w:rsidRDefault="009E282E" w:rsidP="005C54D8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429" w:type="pct"/>
          </w:tcPr>
          <w:p w:rsidR="009E282E" w:rsidRPr="002E2A26" w:rsidRDefault="009E282E" w:rsidP="005C54D8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334" w:type="pct"/>
          </w:tcPr>
          <w:p w:rsidR="009E282E" w:rsidRPr="002E2A26" w:rsidRDefault="009E282E" w:rsidP="005C54D8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335" w:type="pct"/>
            <w:gridSpan w:val="2"/>
          </w:tcPr>
          <w:p w:rsidR="009E282E" w:rsidRPr="002E2A26" w:rsidRDefault="009E282E" w:rsidP="00D65BAB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234" w:type="pct"/>
          </w:tcPr>
          <w:p w:rsidR="009E282E" w:rsidRPr="002E2A26" w:rsidRDefault="009E282E" w:rsidP="00D65BAB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572" w:type="pct"/>
            <w:gridSpan w:val="3"/>
            <w:vMerge/>
          </w:tcPr>
          <w:p w:rsidR="009E282E" w:rsidRPr="002E2A26" w:rsidRDefault="009E282E" w:rsidP="005C54D8">
            <w:pPr>
              <w:rPr>
                <w:szCs w:val="24"/>
              </w:rPr>
            </w:pPr>
          </w:p>
        </w:tc>
        <w:tc>
          <w:tcPr>
            <w:tcW w:w="571" w:type="pct"/>
            <w:vMerge/>
          </w:tcPr>
          <w:p w:rsidR="009E282E" w:rsidRPr="002E2A26" w:rsidRDefault="009E282E" w:rsidP="005C54D8">
            <w:pPr>
              <w:rPr>
                <w:szCs w:val="24"/>
              </w:rPr>
            </w:pPr>
          </w:p>
        </w:tc>
      </w:tr>
      <w:tr w:rsidR="00B64DE5" w:rsidRPr="002E2A26" w:rsidTr="00DD1F40">
        <w:tc>
          <w:tcPr>
            <w:tcW w:w="191" w:type="pct"/>
            <w:vMerge/>
          </w:tcPr>
          <w:p w:rsidR="009E282E" w:rsidRPr="002E2A26" w:rsidRDefault="009E282E" w:rsidP="005C54D8">
            <w:pPr>
              <w:rPr>
                <w:szCs w:val="24"/>
              </w:rPr>
            </w:pPr>
          </w:p>
        </w:tc>
        <w:tc>
          <w:tcPr>
            <w:tcW w:w="857" w:type="pct"/>
            <w:vMerge/>
          </w:tcPr>
          <w:p w:rsidR="009E282E" w:rsidRPr="002E2A26" w:rsidRDefault="009E282E" w:rsidP="005C54D8">
            <w:pPr>
              <w:rPr>
                <w:szCs w:val="24"/>
              </w:rPr>
            </w:pPr>
          </w:p>
        </w:tc>
        <w:tc>
          <w:tcPr>
            <w:tcW w:w="572" w:type="pct"/>
            <w:vMerge/>
          </w:tcPr>
          <w:p w:rsidR="009E282E" w:rsidRPr="002E2A26" w:rsidRDefault="009E282E" w:rsidP="005C54D8">
            <w:pPr>
              <w:rPr>
                <w:szCs w:val="24"/>
              </w:rPr>
            </w:pPr>
          </w:p>
        </w:tc>
        <w:tc>
          <w:tcPr>
            <w:tcW w:w="429" w:type="pct"/>
          </w:tcPr>
          <w:p w:rsidR="009E282E" w:rsidRPr="002E2A26" w:rsidRDefault="009E282E" w:rsidP="005C54D8">
            <w:pPr>
              <w:spacing w:after="1" w:line="220" w:lineRule="atLeast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2026</w:t>
            </w:r>
          </w:p>
        </w:tc>
        <w:tc>
          <w:tcPr>
            <w:tcW w:w="476" w:type="pct"/>
          </w:tcPr>
          <w:p w:rsidR="009E282E" w:rsidRPr="002E2A26" w:rsidRDefault="009E282E" w:rsidP="005C54D8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429" w:type="pct"/>
          </w:tcPr>
          <w:p w:rsidR="009E282E" w:rsidRPr="002E2A26" w:rsidRDefault="009E282E" w:rsidP="005C54D8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334" w:type="pct"/>
          </w:tcPr>
          <w:p w:rsidR="009E282E" w:rsidRPr="002E2A26" w:rsidRDefault="009E282E" w:rsidP="005C54D8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335" w:type="pct"/>
            <w:gridSpan w:val="2"/>
          </w:tcPr>
          <w:p w:rsidR="009E282E" w:rsidRPr="002E2A26" w:rsidRDefault="009E282E" w:rsidP="00D65BAB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234" w:type="pct"/>
          </w:tcPr>
          <w:p w:rsidR="009E282E" w:rsidRPr="002E2A26" w:rsidRDefault="009E282E" w:rsidP="00D65BAB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572" w:type="pct"/>
            <w:gridSpan w:val="3"/>
            <w:vMerge/>
          </w:tcPr>
          <w:p w:rsidR="009E282E" w:rsidRPr="002E2A26" w:rsidRDefault="009E282E" w:rsidP="005C54D8">
            <w:pPr>
              <w:rPr>
                <w:szCs w:val="24"/>
              </w:rPr>
            </w:pPr>
          </w:p>
        </w:tc>
        <w:tc>
          <w:tcPr>
            <w:tcW w:w="571" w:type="pct"/>
            <w:vMerge/>
          </w:tcPr>
          <w:p w:rsidR="009E282E" w:rsidRPr="002E2A26" w:rsidRDefault="009E282E" w:rsidP="005C54D8">
            <w:pPr>
              <w:rPr>
                <w:szCs w:val="24"/>
              </w:rPr>
            </w:pPr>
          </w:p>
        </w:tc>
      </w:tr>
      <w:tr w:rsidR="00DD1F40" w:rsidRPr="002E2A26" w:rsidTr="00DD1F40">
        <w:tc>
          <w:tcPr>
            <w:tcW w:w="191" w:type="pct"/>
          </w:tcPr>
          <w:p w:rsidR="00DD1F40" w:rsidRPr="002E2A26" w:rsidRDefault="00DD1F40" w:rsidP="00EF21BC">
            <w:pPr>
              <w:jc w:val="left"/>
              <w:rPr>
                <w:szCs w:val="24"/>
              </w:rPr>
            </w:pPr>
          </w:p>
        </w:tc>
        <w:tc>
          <w:tcPr>
            <w:tcW w:w="857" w:type="pct"/>
          </w:tcPr>
          <w:p w:rsidR="00DD1F40" w:rsidRPr="00B631F0" w:rsidRDefault="00DD1F40" w:rsidP="00EF21BC">
            <w:pPr>
              <w:ind w:firstLine="0"/>
              <w:jc w:val="left"/>
              <w:rPr>
                <w:b/>
                <w:szCs w:val="24"/>
              </w:rPr>
            </w:pPr>
            <w:r w:rsidRPr="00B631F0">
              <w:rPr>
                <w:b/>
                <w:szCs w:val="24"/>
              </w:rPr>
              <w:t>Итого по Подпрограмме 4</w:t>
            </w:r>
            <w:r w:rsidR="00EF21BC" w:rsidRPr="00B631F0">
              <w:rPr>
                <w:b/>
                <w:szCs w:val="24"/>
              </w:rPr>
              <w:t>:</w:t>
            </w:r>
          </w:p>
        </w:tc>
        <w:tc>
          <w:tcPr>
            <w:tcW w:w="572" w:type="pct"/>
          </w:tcPr>
          <w:p w:rsidR="00DD1F40" w:rsidRPr="002E2A26" w:rsidRDefault="00EF21BC" w:rsidP="00B631F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2-2026</w:t>
            </w:r>
          </w:p>
        </w:tc>
        <w:tc>
          <w:tcPr>
            <w:tcW w:w="429" w:type="pct"/>
          </w:tcPr>
          <w:p w:rsidR="00DD1F40" w:rsidRPr="002E2A26" w:rsidRDefault="00DD1F40" w:rsidP="005C54D8">
            <w:pPr>
              <w:spacing w:after="1" w:line="220" w:lineRule="atLeast"/>
              <w:ind w:firstLine="0"/>
              <w:rPr>
                <w:szCs w:val="24"/>
              </w:rPr>
            </w:pPr>
          </w:p>
        </w:tc>
        <w:tc>
          <w:tcPr>
            <w:tcW w:w="476" w:type="pct"/>
          </w:tcPr>
          <w:p w:rsidR="00DD1F40" w:rsidRPr="002E2A26" w:rsidRDefault="00EF21BC" w:rsidP="00EF21BC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4512, 10</w:t>
            </w:r>
          </w:p>
        </w:tc>
        <w:tc>
          <w:tcPr>
            <w:tcW w:w="429" w:type="pct"/>
          </w:tcPr>
          <w:p w:rsidR="00DD1F40" w:rsidRPr="002E2A26" w:rsidRDefault="00EF21BC" w:rsidP="005C54D8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605,30</w:t>
            </w:r>
          </w:p>
        </w:tc>
        <w:tc>
          <w:tcPr>
            <w:tcW w:w="334" w:type="pct"/>
          </w:tcPr>
          <w:p w:rsidR="00DD1F40" w:rsidRPr="002E2A26" w:rsidRDefault="00EF21BC" w:rsidP="005C54D8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906,80</w:t>
            </w:r>
          </w:p>
        </w:tc>
        <w:tc>
          <w:tcPr>
            <w:tcW w:w="335" w:type="pct"/>
            <w:gridSpan w:val="2"/>
          </w:tcPr>
          <w:p w:rsidR="00DD1F40" w:rsidRPr="002E2A26" w:rsidRDefault="00EF21BC" w:rsidP="00D65BAB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4" w:type="pct"/>
          </w:tcPr>
          <w:p w:rsidR="00DD1F40" w:rsidRPr="002E2A26" w:rsidRDefault="00EF21BC" w:rsidP="00D65BAB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72" w:type="pct"/>
            <w:gridSpan w:val="3"/>
          </w:tcPr>
          <w:p w:rsidR="00DD1F40" w:rsidRPr="002E2A26" w:rsidRDefault="00DD1F40" w:rsidP="005C54D8">
            <w:pPr>
              <w:rPr>
                <w:szCs w:val="24"/>
              </w:rPr>
            </w:pPr>
          </w:p>
        </w:tc>
        <w:tc>
          <w:tcPr>
            <w:tcW w:w="571" w:type="pct"/>
          </w:tcPr>
          <w:p w:rsidR="00DD1F40" w:rsidRPr="002E2A26" w:rsidRDefault="00DD1F40" w:rsidP="005C54D8">
            <w:pPr>
              <w:rPr>
                <w:szCs w:val="24"/>
              </w:rPr>
            </w:pPr>
          </w:p>
        </w:tc>
      </w:tr>
    </w:tbl>
    <w:p w:rsidR="00110771" w:rsidRPr="002E2A26" w:rsidRDefault="00110771" w:rsidP="005C0401">
      <w:pPr>
        <w:ind w:firstLine="708"/>
        <w:rPr>
          <w:szCs w:val="24"/>
        </w:rPr>
      </w:pPr>
    </w:p>
    <w:p w:rsidR="007440CD" w:rsidRPr="00596B2A" w:rsidRDefault="00DD1F40" w:rsidP="00596B2A">
      <w:pPr>
        <w:ind w:firstLine="708"/>
        <w:jc w:val="left"/>
        <w:rPr>
          <w:color w:val="FF0000"/>
          <w:szCs w:val="24"/>
        </w:rPr>
        <w:sectPr w:rsidR="007440CD" w:rsidRPr="00596B2A" w:rsidSect="00285D6D">
          <w:pgSz w:w="16838" w:h="11906" w:orient="landscape"/>
          <w:pgMar w:top="1134" w:right="962" w:bottom="851" w:left="2127" w:header="709" w:footer="709" w:gutter="0"/>
          <w:cols w:space="708"/>
          <w:docGrid w:linePitch="360"/>
        </w:sectPr>
      </w:pPr>
      <w:r>
        <w:rPr>
          <w:color w:val="FF0000"/>
          <w:szCs w:val="24"/>
        </w:rPr>
        <w:t xml:space="preserve"> </w:t>
      </w:r>
    </w:p>
    <w:p w:rsidR="00110771" w:rsidRPr="002E2A26" w:rsidRDefault="00110771" w:rsidP="005C0401">
      <w:pPr>
        <w:ind w:firstLine="708"/>
        <w:rPr>
          <w:szCs w:val="24"/>
        </w:rPr>
      </w:pPr>
    </w:p>
    <w:p w:rsidR="00030B08" w:rsidRPr="002E2A26" w:rsidRDefault="007440CD" w:rsidP="00144F4D">
      <w:pPr>
        <w:ind w:firstLine="708"/>
        <w:jc w:val="center"/>
        <w:rPr>
          <w:b/>
          <w:i/>
          <w:szCs w:val="24"/>
        </w:rPr>
      </w:pPr>
      <w:r w:rsidRPr="002E2A26">
        <w:rPr>
          <w:b/>
          <w:i/>
          <w:szCs w:val="24"/>
        </w:rPr>
        <w:t>4.</w:t>
      </w:r>
      <w:r w:rsidR="00144F4D" w:rsidRPr="002E2A26">
        <w:rPr>
          <w:b/>
          <w:i/>
          <w:szCs w:val="24"/>
        </w:rPr>
        <w:t>4</w:t>
      </w:r>
      <w:r w:rsidRPr="002E2A26">
        <w:rPr>
          <w:b/>
          <w:i/>
          <w:szCs w:val="24"/>
        </w:rPr>
        <w:t>.</w:t>
      </w:r>
      <w:r w:rsidR="00333907" w:rsidRPr="00333907">
        <w:t xml:space="preserve"> </w:t>
      </w:r>
      <w:r w:rsidR="00333907" w:rsidRPr="00333907">
        <w:rPr>
          <w:b/>
          <w:i/>
          <w:szCs w:val="24"/>
        </w:rPr>
        <w:t xml:space="preserve">Обоснование ресурсного обеспечения подпрограммы </w:t>
      </w:r>
      <w:r w:rsidR="00333907">
        <w:rPr>
          <w:b/>
          <w:i/>
          <w:szCs w:val="24"/>
        </w:rPr>
        <w:t>4</w:t>
      </w:r>
      <w:r w:rsidR="00333907" w:rsidRPr="00333907">
        <w:rPr>
          <w:b/>
          <w:i/>
          <w:szCs w:val="24"/>
        </w:rPr>
        <w:t>.</w:t>
      </w:r>
      <w:r w:rsidRPr="002E2A26">
        <w:rPr>
          <w:b/>
          <w:i/>
          <w:szCs w:val="24"/>
        </w:rPr>
        <w:t xml:space="preserve"> </w:t>
      </w:r>
      <w:r w:rsidR="00333907">
        <w:rPr>
          <w:b/>
          <w:i/>
          <w:szCs w:val="24"/>
        </w:rPr>
        <w:t xml:space="preserve"> </w:t>
      </w:r>
    </w:p>
    <w:p w:rsidR="00030B08" w:rsidRPr="002E2A26" w:rsidRDefault="00030B08" w:rsidP="00030B08">
      <w:pPr>
        <w:widowControl w:val="0"/>
        <w:autoSpaceDE w:val="0"/>
        <w:autoSpaceDN w:val="0"/>
        <w:adjustRightInd w:val="0"/>
        <w:ind w:firstLine="708"/>
        <w:jc w:val="right"/>
        <w:outlineLvl w:val="3"/>
        <w:rPr>
          <w:szCs w:val="24"/>
        </w:rPr>
      </w:pPr>
      <w:r w:rsidRPr="002E2A26">
        <w:rPr>
          <w:szCs w:val="24"/>
        </w:rPr>
        <w:t xml:space="preserve"> 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0"/>
        <w:gridCol w:w="200"/>
        <w:gridCol w:w="2577"/>
        <w:gridCol w:w="1701"/>
        <w:gridCol w:w="1276"/>
        <w:gridCol w:w="1417"/>
        <w:gridCol w:w="1418"/>
        <w:gridCol w:w="1276"/>
      </w:tblGrid>
      <w:tr w:rsidR="00030B08" w:rsidRPr="002E2A26" w:rsidTr="005C54D8">
        <w:trPr>
          <w:trHeight w:val="480"/>
          <w:tblHeader/>
          <w:tblCellSpacing w:w="5" w:type="nil"/>
        </w:trPr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8" w:rsidRPr="002E2A26" w:rsidRDefault="00030B08" w:rsidP="005C54D8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8" w:rsidRPr="002E2A26" w:rsidRDefault="00030B08" w:rsidP="005C54D8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 xml:space="preserve">Всего,  </w:t>
            </w:r>
            <w:r w:rsidRPr="002E2A26">
              <w:rPr>
                <w:sz w:val="24"/>
                <w:szCs w:val="24"/>
              </w:rPr>
              <w:br/>
              <w:t>тыс. руб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8" w:rsidRPr="002E2A26" w:rsidRDefault="00030B08" w:rsidP="005C54D8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В том числе за счет средств, тыс. руб.</w:t>
            </w:r>
          </w:p>
        </w:tc>
      </w:tr>
      <w:tr w:rsidR="00030B08" w:rsidRPr="002E2A26" w:rsidTr="005C54D8">
        <w:trPr>
          <w:tblHeader/>
          <w:tblCellSpacing w:w="5" w:type="nil"/>
        </w:trPr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8" w:rsidRPr="002E2A26" w:rsidRDefault="00030B08" w:rsidP="005C54D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8" w:rsidRPr="002E2A26" w:rsidRDefault="00030B08" w:rsidP="005C54D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8" w:rsidRPr="002E2A26" w:rsidRDefault="00030B08" w:rsidP="005C54D8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8" w:rsidRPr="002E2A26" w:rsidRDefault="00030B08" w:rsidP="005C54D8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ОБ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8" w:rsidRPr="002E2A26" w:rsidRDefault="00030B08" w:rsidP="005C54D8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2E2A26" w:rsidRDefault="00030B08" w:rsidP="005C54D8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ВБС</w:t>
            </w:r>
          </w:p>
        </w:tc>
      </w:tr>
      <w:tr w:rsidR="00030B08" w:rsidRPr="002E2A26" w:rsidTr="005C54D8">
        <w:trPr>
          <w:tblHeader/>
          <w:tblCellSpacing w:w="5" w:type="nil"/>
        </w:trPr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8" w:rsidRPr="002E2A26" w:rsidRDefault="00030B08" w:rsidP="005C54D8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8" w:rsidRPr="002E2A26" w:rsidRDefault="00030B08" w:rsidP="005C54D8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8" w:rsidRPr="002E2A26" w:rsidRDefault="00030B08" w:rsidP="005C54D8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8" w:rsidRPr="002E2A26" w:rsidRDefault="00030B08" w:rsidP="005C54D8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B08" w:rsidRPr="002E2A26" w:rsidRDefault="00030B08" w:rsidP="005C54D8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2E2A26" w:rsidRDefault="00030B08" w:rsidP="005C54D8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6</w:t>
            </w:r>
          </w:p>
        </w:tc>
      </w:tr>
      <w:tr w:rsidR="00030B08" w:rsidRPr="002E2A26" w:rsidTr="005C54D8">
        <w:trPr>
          <w:tblCellSpacing w:w="5" w:type="nil"/>
        </w:trPr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2E2A26" w:rsidRDefault="00030B08" w:rsidP="005C54D8">
            <w:pPr>
              <w:pStyle w:val="ConsPlusCell"/>
              <w:jc w:val="both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 xml:space="preserve">Всего по МП (подпрограмме):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EF21BC" w:rsidRDefault="00EF21BC" w:rsidP="00144F4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Pr="00EF21BC">
              <w:rPr>
                <w:sz w:val="24"/>
                <w:szCs w:val="24"/>
              </w:rPr>
              <w:t>34512,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EF21BC" w:rsidRDefault="00EF21BC" w:rsidP="00144F4D">
            <w:pPr>
              <w:pStyle w:val="ConsPlusCell"/>
              <w:jc w:val="center"/>
              <w:rPr>
                <w:sz w:val="24"/>
                <w:szCs w:val="24"/>
              </w:rPr>
            </w:pPr>
            <w:r w:rsidRPr="00EF21BC">
              <w:rPr>
                <w:sz w:val="24"/>
                <w:szCs w:val="24"/>
              </w:rPr>
              <w:t>31605,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EF21BC" w:rsidRDefault="00EF21BC" w:rsidP="00144F4D">
            <w:pPr>
              <w:pStyle w:val="ConsPlusCell"/>
              <w:jc w:val="center"/>
              <w:rPr>
                <w:sz w:val="24"/>
                <w:szCs w:val="24"/>
              </w:rPr>
            </w:pPr>
            <w:r w:rsidRPr="00EF21BC">
              <w:rPr>
                <w:sz w:val="24"/>
                <w:szCs w:val="24"/>
              </w:rPr>
              <w:t>2906,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EF21BC" w:rsidRDefault="00030B08" w:rsidP="00144F4D">
            <w:pPr>
              <w:pStyle w:val="ConsPlusCell"/>
              <w:jc w:val="center"/>
              <w:rPr>
                <w:sz w:val="24"/>
                <w:szCs w:val="24"/>
              </w:rPr>
            </w:pPr>
            <w:r w:rsidRPr="00EF21B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2E2A26" w:rsidRDefault="00030B08" w:rsidP="00144F4D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</w:tr>
      <w:tr w:rsidR="00030B08" w:rsidRPr="002E2A26" w:rsidTr="005C54D8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2E2A26" w:rsidRDefault="00030B08" w:rsidP="005C54D8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2E2A26" w:rsidRDefault="00030B08" w:rsidP="005C54D8">
            <w:pPr>
              <w:pStyle w:val="ConsPlusCell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 xml:space="preserve">в том числе по годам  </w:t>
            </w:r>
            <w:r w:rsidRPr="002E2A26">
              <w:rPr>
                <w:sz w:val="24"/>
                <w:szCs w:val="24"/>
              </w:rPr>
              <w:br/>
              <w:t xml:space="preserve"> реализа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596B2A" w:rsidRDefault="00030B08" w:rsidP="00144F4D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596B2A" w:rsidRDefault="00030B08" w:rsidP="00144F4D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596B2A" w:rsidRDefault="00030B08" w:rsidP="00144F4D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EF21BC" w:rsidRDefault="00030B08" w:rsidP="00144F4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B08" w:rsidRPr="002E2A26" w:rsidRDefault="00030B08" w:rsidP="00144F4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030B08" w:rsidRPr="002E2A26" w:rsidTr="005C54D8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2E2A26" w:rsidRDefault="00030B08" w:rsidP="005C54D8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2E2A26" w:rsidRDefault="00030B08" w:rsidP="005C54D8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596B2A" w:rsidRDefault="00030B08" w:rsidP="00144F4D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596B2A" w:rsidRDefault="00030B08" w:rsidP="00144F4D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596B2A" w:rsidRDefault="00030B08" w:rsidP="00144F4D">
            <w:pPr>
              <w:pStyle w:val="ConsPlusCel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EF21BC" w:rsidRDefault="00030B08" w:rsidP="00144F4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2E2A26" w:rsidRDefault="00030B08" w:rsidP="00144F4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030B08" w:rsidRPr="002E2A26" w:rsidTr="005C54D8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2E2A26" w:rsidRDefault="00030B08" w:rsidP="005C54D8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2E2A26" w:rsidRDefault="00030B08" w:rsidP="005C54D8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2E2A26" w:rsidRDefault="00030B08" w:rsidP="00030B08">
            <w:pPr>
              <w:pStyle w:val="ConsPlusCell"/>
              <w:jc w:val="right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EF21BC" w:rsidRDefault="00194D6D" w:rsidP="00144F4D">
            <w:pPr>
              <w:pStyle w:val="ConsPlusCell"/>
              <w:jc w:val="center"/>
              <w:rPr>
                <w:sz w:val="24"/>
                <w:szCs w:val="24"/>
              </w:rPr>
            </w:pPr>
            <w:r w:rsidRPr="00EF21BC">
              <w:rPr>
                <w:sz w:val="24"/>
                <w:szCs w:val="24"/>
              </w:rPr>
              <w:t>17 256,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EF21BC" w:rsidRDefault="00EF21BC" w:rsidP="00144F4D">
            <w:pPr>
              <w:pStyle w:val="ConsPlusCell"/>
              <w:jc w:val="center"/>
              <w:rPr>
                <w:sz w:val="24"/>
                <w:szCs w:val="24"/>
              </w:rPr>
            </w:pPr>
            <w:r w:rsidRPr="00EF21BC">
              <w:rPr>
                <w:sz w:val="24"/>
                <w:szCs w:val="24"/>
              </w:rPr>
              <w:t xml:space="preserve">15 802,8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EF21BC" w:rsidRDefault="00EF21BC" w:rsidP="00144F4D">
            <w:pPr>
              <w:pStyle w:val="ConsPlusCell"/>
              <w:jc w:val="center"/>
              <w:rPr>
                <w:sz w:val="24"/>
                <w:szCs w:val="24"/>
              </w:rPr>
            </w:pPr>
            <w:r w:rsidRPr="00EF21BC">
              <w:rPr>
                <w:sz w:val="24"/>
                <w:szCs w:val="24"/>
              </w:rPr>
              <w:t xml:space="preserve">1453,40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EF21BC" w:rsidRDefault="00144F4D" w:rsidP="00144F4D">
            <w:pPr>
              <w:pStyle w:val="ConsPlusCell"/>
              <w:jc w:val="center"/>
              <w:rPr>
                <w:sz w:val="24"/>
                <w:szCs w:val="24"/>
              </w:rPr>
            </w:pPr>
            <w:r w:rsidRPr="00EF21B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2E2A26" w:rsidRDefault="00144F4D" w:rsidP="00144F4D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</w:tr>
      <w:tr w:rsidR="00030B08" w:rsidRPr="002E2A26" w:rsidTr="005C54D8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2E2A26" w:rsidRDefault="00030B08" w:rsidP="005C54D8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2E2A26" w:rsidRDefault="00030B08" w:rsidP="005C54D8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2E2A26" w:rsidRDefault="00030B08" w:rsidP="00030B08">
            <w:pPr>
              <w:pStyle w:val="ConsPlusCell"/>
              <w:jc w:val="right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EF21BC" w:rsidRDefault="00144F4D" w:rsidP="00144F4D">
            <w:pPr>
              <w:pStyle w:val="ConsPlusCell"/>
              <w:jc w:val="center"/>
              <w:rPr>
                <w:sz w:val="24"/>
                <w:szCs w:val="24"/>
              </w:rPr>
            </w:pPr>
            <w:r w:rsidRPr="00EF21BC">
              <w:rPr>
                <w:sz w:val="24"/>
                <w:szCs w:val="24"/>
              </w:rPr>
              <w:t>17 255,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EF21BC" w:rsidRDefault="00EF21BC" w:rsidP="00144F4D">
            <w:pPr>
              <w:pStyle w:val="ConsPlusCell"/>
              <w:jc w:val="center"/>
              <w:rPr>
                <w:sz w:val="24"/>
                <w:szCs w:val="24"/>
              </w:rPr>
            </w:pPr>
            <w:r w:rsidRPr="00EF21BC">
              <w:rPr>
                <w:sz w:val="24"/>
                <w:szCs w:val="24"/>
              </w:rPr>
              <w:t xml:space="preserve">15 802,50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EF21BC" w:rsidRDefault="00EF21BC" w:rsidP="00144F4D">
            <w:pPr>
              <w:pStyle w:val="ConsPlusCell"/>
              <w:jc w:val="center"/>
              <w:rPr>
                <w:sz w:val="24"/>
                <w:szCs w:val="24"/>
              </w:rPr>
            </w:pPr>
            <w:r w:rsidRPr="00EF21BC">
              <w:rPr>
                <w:sz w:val="24"/>
                <w:szCs w:val="24"/>
              </w:rPr>
              <w:t xml:space="preserve">1453,40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EF21BC" w:rsidRDefault="00144F4D" w:rsidP="00144F4D">
            <w:pPr>
              <w:pStyle w:val="ConsPlusCell"/>
              <w:jc w:val="center"/>
              <w:rPr>
                <w:sz w:val="24"/>
                <w:szCs w:val="24"/>
              </w:rPr>
            </w:pPr>
            <w:r w:rsidRPr="00EF21B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2E2A26" w:rsidRDefault="00144F4D" w:rsidP="00144F4D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</w:tr>
      <w:tr w:rsidR="00030B08" w:rsidRPr="002E2A26" w:rsidTr="005C54D8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2E2A26" w:rsidRDefault="00030B08" w:rsidP="005C54D8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2E2A26" w:rsidRDefault="00030B08" w:rsidP="005C54D8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2E2A26" w:rsidRDefault="00030B08" w:rsidP="00030B08">
            <w:pPr>
              <w:pStyle w:val="ConsPlusCell"/>
              <w:jc w:val="right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EF21BC" w:rsidRDefault="00144F4D" w:rsidP="00144F4D">
            <w:pPr>
              <w:pStyle w:val="ConsPlusCell"/>
              <w:jc w:val="center"/>
              <w:rPr>
                <w:sz w:val="24"/>
                <w:szCs w:val="24"/>
              </w:rPr>
            </w:pPr>
            <w:r w:rsidRPr="00EF21B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EF21BC" w:rsidRDefault="00144F4D" w:rsidP="00144F4D">
            <w:pPr>
              <w:pStyle w:val="ConsPlusCell"/>
              <w:jc w:val="center"/>
              <w:rPr>
                <w:sz w:val="24"/>
                <w:szCs w:val="24"/>
              </w:rPr>
            </w:pPr>
            <w:r w:rsidRPr="00EF21B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EF21BC" w:rsidRDefault="00144F4D" w:rsidP="00144F4D">
            <w:pPr>
              <w:pStyle w:val="ConsPlusCell"/>
              <w:jc w:val="center"/>
              <w:rPr>
                <w:sz w:val="24"/>
                <w:szCs w:val="24"/>
              </w:rPr>
            </w:pPr>
            <w:r w:rsidRPr="00EF21B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EF21BC" w:rsidRDefault="00144F4D" w:rsidP="00144F4D">
            <w:pPr>
              <w:pStyle w:val="ConsPlusCell"/>
              <w:jc w:val="center"/>
              <w:rPr>
                <w:sz w:val="24"/>
                <w:szCs w:val="24"/>
              </w:rPr>
            </w:pPr>
            <w:r w:rsidRPr="00EF21B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2E2A26" w:rsidRDefault="00144F4D" w:rsidP="00144F4D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</w:tr>
      <w:tr w:rsidR="00030B08" w:rsidRPr="002E2A26" w:rsidTr="005C54D8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2E2A26" w:rsidRDefault="00030B08" w:rsidP="005C54D8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2E2A26" w:rsidRDefault="00030B08" w:rsidP="005C54D8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2E2A26" w:rsidRDefault="00030B08" w:rsidP="00030B08">
            <w:pPr>
              <w:pStyle w:val="ConsPlusCell"/>
              <w:jc w:val="right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EF21BC" w:rsidRDefault="00144F4D" w:rsidP="00144F4D">
            <w:pPr>
              <w:pStyle w:val="ConsPlusCell"/>
              <w:jc w:val="center"/>
              <w:rPr>
                <w:sz w:val="24"/>
                <w:szCs w:val="24"/>
              </w:rPr>
            </w:pPr>
            <w:r w:rsidRPr="00EF21B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EF21BC" w:rsidRDefault="00144F4D" w:rsidP="00144F4D">
            <w:pPr>
              <w:pStyle w:val="ConsPlusCell"/>
              <w:jc w:val="center"/>
              <w:rPr>
                <w:sz w:val="24"/>
                <w:szCs w:val="24"/>
              </w:rPr>
            </w:pPr>
            <w:r w:rsidRPr="00EF21B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EF21BC" w:rsidRDefault="00144F4D" w:rsidP="00144F4D">
            <w:pPr>
              <w:pStyle w:val="ConsPlusCell"/>
              <w:jc w:val="center"/>
              <w:rPr>
                <w:sz w:val="24"/>
                <w:szCs w:val="24"/>
              </w:rPr>
            </w:pPr>
            <w:r w:rsidRPr="00EF21B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EF21BC" w:rsidRDefault="00144F4D" w:rsidP="00144F4D">
            <w:pPr>
              <w:pStyle w:val="ConsPlusCell"/>
              <w:jc w:val="center"/>
              <w:rPr>
                <w:sz w:val="24"/>
                <w:szCs w:val="24"/>
              </w:rPr>
            </w:pPr>
            <w:r w:rsidRPr="00EF21B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2E2A26" w:rsidRDefault="00144F4D" w:rsidP="00144F4D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</w:tr>
      <w:tr w:rsidR="00030B08" w:rsidRPr="002E2A26" w:rsidTr="005C54D8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2E2A26" w:rsidRDefault="00030B08" w:rsidP="005C54D8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2E2A26" w:rsidRDefault="00030B08" w:rsidP="005C54D8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2E2A26" w:rsidRDefault="00030B08" w:rsidP="00030B08">
            <w:pPr>
              <w:pStyle w:val="ConsPlusCell"/>
              <w:jc w:val="right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EF21BC" w:rsidRDefault="00144F4D" w:rsidP="00144F4D">
            <w:pPr>
              <w:pStyle w:val="ConsPlusCell"/>
              <w:jc w:val="center"/>
              <w:rPr>
                <w:sz w:val="24"/>
                <w:szCs w:val="24"/>
              </w:rPr>
            </w:pPr>
            <w:r w:rsidRPr="00EF21B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EF21BC" w:rsidRDefault="00144F4D" w:rsidP="00144F4D">
            <w:pPr>
              <w:pStyle w:val="ConsPlusCell"/>
              <w:jc w:val="center"/>
              <w:rPr>
                <w:sz w:val="24"/>
                <w:szCs w:val="24"/>
              </w:rPr>
            </w:pPr>
            <w:r w:rsidRPr="00EF21B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EF21BC" w:rsidRDefault="00144F4D" w:rsidP="00144F4D">
            <w:pPr>
              <w:pStyle w:val="ConsPlusCell"/>
              <w:jc w:val="center"/>
              <w:rPr>
                <w:sz w:val="24"/>
                <w:szCs w:val="24"/>
              </w:rPr>
            </w:pPr>
            <w:r w:rsidRPr="00EF21B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EF21BC" w:rsidRDefault="00144F4D" w:rsidP="00144F4D">
            <w:pPr>
              <w:pStyle w:val="ConsPlusCell"/>
              <w:jc w:val="center"/>
              <w:rPr>
                <w:sz w:val="24"/>
                <w:szCs w:val="24"/>
              </w:rPr>
            </w:pPr>
            <w:r w:rsidRPr="00EF21B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2E2A26" w:rsidRDefault="00144F4D" w:rsidP="00144F4D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</w:tr>
    </w:tbl>
    <w:p w:rsidR="007440CD" w:rsidRPr="002E2A26" w:rsidRDefault="007440CD" w:rsidP="005C0401">
      <w:pPr>
        <w:ind w:firstLine="708"/>
        <w:rPr>
          <w:szCs w:val="24"/>
        </w:rPr>
      </w:pPr>
    </w:p>
    <w:p w:rsidR="00144F4D" w:rsidRPr="002E2A26" w:rsidRDefault="00144F4D" w:rsidP="00144F4D">
      <w:pPr>
        <w:widowControl w:val="0"/>
        <w:autoSpaceDE w:val="0"/>
        <w:autoSpaceDN w:val="0"/>
        <w:adjustRightInd w:val="0"/>
        <w:jc w:val="center"/>
        <w:outlineLvl w:val="0"/>
        <w:rPr>
          <w:rStyle w:val="FontStyle31"/>
          <w:rFonts w:eastAsia="Times New Roman" w:cstheme="minorBidi"/>
          <w:bCs w:val="0"/>
          <w:i/>
          <w:sz w:val="24"/>
          <w:szCs w:val="24"/>
          <w:lang w:eastAsia="ru-RU"/>
        </w:rPr>
      </w:pPr>
      <w:r w:rsidRPr="002E2A26">
        <w:rPr>
          <w:rStyle w:val="FontStyle31"/>
          <w:i/>
          <w:sz w:val="24"/>
          <w:szCs w:val="24"/>
        </w:rPr>
        <w:t xml:space="preserve">4.5. </w:t>
      </w:r>
      <w:r w:rsidR="00333907" w:rsidRPr="00333907">
        <w:rPr>
          <w:rStyle w:val="FontStyle31"/>
          <w:i/>
          <w:sz w:val="24"/>
          <w:szCs w:val="24"/>
        </w:rPr>
        <w:t xml:space="preserve">Механизм реализации подпрограммы </w:t>
      </w:r>
      <w:r w:rsidR="00333907">
        <w:rPr>
          <w:rStyle w:val="FontStyle31"/>
          <w:i/>
          <w:sz w:val="24"/>
          <w:szCs w:val="24"/>
        </w:rPr>
        <w:t>4</w:t>
      </w:r>
      <w:r w:rsidR="00333907" w:rsidRPr="00333907">
        <w:rPr>
          <w:rStyle w:val="FontStyle31"/>
          <w:i/>
          <w:sz w:val="24"/>
          <w:szCs w:val="24"/>
        </w:rPr>
        <w:t>.</w:t>
      </w:r>
      <w:r w:rsidR="00333907">
        <w:rPr>
          <w:rFonts w:eastAsia="Times New Roman"/>
          <w:b/>
          <w:i/>
          <w:szCs w:val="24"/>
          <w:lang w:eastAsia="ru-RU"/>
        </w:rPr>
        <w:t xml:space="preserve"> </w:t>
      </w:r>
    </w:p>
    <w:p w:rsidR="00144F4D" w:rsidRPr="00596B2A" w:rsidRDefault="00596B2A" w:rsidP="00596B2A">
      <w:pPr>
        <w:widowControl w:val="0"/>
        <w:autoSpaceDE w:val="0"/>
        <w:autoSpaceDN w:val="0"/>
        <w:adjustRightInd w:val="0"/>
        <w:ind w:firstLine="0"/>
        <w:outlineLvl w:val="0"/>
        <w:rPr>
          <w:szCs w:val="24"/>
        </w:rPr>
      </w:pPr>
      <w:r>
        <w:rPr>
          <w:szCs w:val="24"/>
          <w:lang w:eastAsia="ru-RU"/>
        </w:rPr>
        <w:tab/>
      </w:r>
      <w:r w:rsidR="00144F4D" w:rsidRPr="00596B2A">
        <w:rPr>
          <w:szCs w:val="24"/>
          <w:lang w:eastAsia="ru-RU"/>
        </w:rPr>
        <w:t xml:space="preserve">Управление и контроль за реализацией муниципальной </w:t>
      </w:r>
      <w:r w:rsidR="009A7986" w:rsidRPr="00596B2A">
        <w:rPr>
          <w:szCs w:val="24"/>
          <w:lang w:eastAsia="ru-RU"/>
        </w:rPr>
        <w:t>п</w:t>
      </w:r>
      <w:r w:rsidR="00144F4D" w:rsidRPr="00596B2A">
        <w:rPr>
          <w:szCs w:val="24"/>
          <w:lang w:eastAsia="ru-RU"/>
        </w:rPr>
        <w:t xml:space="preserve">одпрограммы 4 осуществляет </w:t>
      </w:r>
      <w:r w:rsidR="00144F4D" w:rsidRPr="00596B2A">
        <w:rPr>
          <w:szCs w:val="24"/>
        </w:rPr>
        <w:t>начальник отдела по культуре, спорту и молодежной  политике администрации г</w:t>
      </w:r>
      <w:proofErr w:type="gramStart"/>
      <w:r w:rsidR="009A7986" w:rsidRPr="00596B2A">
        <w:rPr>
          <w:szCs w:val="24"/>
        </w:rPr>
        <w:t>.</w:t>
      </w:r>
      <w:r w:rsidR="00144F4D" w:rsidRPr="00596B2A">
        <w:rPr>
          <w:szCs w:val="24"/>
        </w:rPr>
        <w:t>П</w:t>
      </w:r>
      <w:proofErr w:type="gramEnd"/>
      <w:r w:rsidR="00144F4D" w:rsidRPr="00596B2A">
        <w:rPr>
          <w:szCs w:val="24"/>
        </w:rPr>
        <w:t xml:space="preserve">олярные Зори (далее - </w:t>
      </w:r>
      <w:proofErr w:type="spellStart"/>
      <w:r w:rsidR="00144F4D" w:rsidRPr="00596B2A">
        <w:rPr>
          <w:szCs w:val="24"/>
        </w:rPr>
        <w:t>ОК</w:t>
      </w:r>
      <w:r w:rsidR="009A7986" w:rsidRPr="00596B2A">
        <w:rPr>
          <w:szCs w:val="24"/>
        </w:rPr>
        <w:t>С</w:t>
      </w:r>
      <w:r w:rsidR="00144F4D" w:rsidRPr="00596B2A">
        <w:rPr>
          <w:szCs w:val="24"/>
        </w:rPr>
        <w:t>и</w:t>
      </w:r>
      <w:r w:rsidR="009A7986" w:rsidRPr="00596B2A">
        <w:rPr>
          <w:szCs w:val="24"/>
        </w:rPr>
        <w:t>МП</w:t>
      </w:r>
      <w:proofErr w:type="spellEnd"/>
      <w:r w:rsidR="00144F4D" w:rsidRPr="00596B2A">
        <w:rPr>
          <w:szCs w:val="24"/>
        </w:rPr>
        <w:t>).</w:t>
      </w:r>
    </w:p>
    <w:p w:rsidR="00144F4D" w:rsidRPr="00596B2A" w:rsidRDefault="00596B2A" w:rsidP="00596B2A">
      <w:pPr>
        <w:autoSpaceDE w:val="0"/>
        <w:autoSpaceDN w:val="0"/>
        <w:adjustRightInd w:val="0"/>
        <w:ind w:firstLine="0"/>
        <w:rPr>
          <w:szCs w:val="24"/>
          <w:lang w:eastAsia="ru-RU"/>
        </w:rPr>
      </w:pPr>
      <w:r>
        <w:rPr>
          <w:szCs w:val="24"/>
          <w:lang w:eastAsia="ru-RU"/>
        </w:rPr>
        <w:tab/>
      </w:r>
      <w:r w:rsidR="00144F4D" w:rsidRPr="00596B2A">
        <w:rPr>
          <w:szCs w:val="24"/>
          <w:lang w:eastAsia="ru-RU"/>
        </w:rPr>
        <w:t xml:space="preserve">Текущее управление реализацией мероприятий, включенных в муниципальную подпрограмму, осуществляется соисполнителем муниципальной подпрограммы, ответственным за реализацию мероприятий муниципальной </w:t>
      </w:r>
      <w:r w:rsidR="009A7986" w:rsidRPr="00596B2A">
        <w:rPr>
          <w:szCs w:val="24"/>
          <w:lang w:eastAsia="ru-RU"/>
        </w:rPr>
        <w:t>п</w:t>
      </w:r>
      <w:r w:rsidR="00144F4D" w:rsidRPr="00596B2A">
        <w:rPr>
          <w:szCs w:val="24"/>
          <w:lang w:eastAsia="ru-RU"/>
        </w:rPr>
        <w:t xml:space="preserve">одпрограммы 4: </w:t>
      </w:r>
    </w:p>
    <w:p w:rsidR="00144F4D" w:rsidRPr="002E2A26" w:rsidRDefault="00144F4D" w:rsidP="00596B2A">
      <w:pPr>
        <w:pStyle w:val="ConsPlusCell"/>
        <w:widowControl/>
        <w:jc w:val="both"/>
        <w:rPr>
          <w:sz w:val="24"/>
          <w:szCs w:val="24"/>
        </w:rPr>
      </w:pPr>
      <w:r w:rsidRPr="002E2A26">
        <w:rPr>
          <w:sz w:val="24"/>
          <w:szCs w:val="24"/>
        </w:rPr>
        <w:t>- Муниципальное бюджетное учреждение «Центр обслуживания учреждений культуры г. Полярные Зори» (дале</w:t>
      </w:r>
      <w:proofErr w:type="gramStart"/>
      <w:r w:rsidRPr="002E2A26">
        <w:rPr>
          <w:sz w:val="24"/>
          <w:szCs w:val="24"/>
        </w:rPr>
        <w:t>е</w:t>
      </w:r>
      <w:r w:rsidR="009A7986" w:rsidRPr="002E2A26">
        <w:rPr>
          <w:sz w:val="24"/>
          <w:szCs w:val="24"/>
        </w:rPr>
        <w:t>-</w:t>
      </w:r>
      <w:proofErr w:type="gramEnd"/>
      <w:r w:rsidR="00B87606" w:rsidRPr="002E2A26">
        <w:rPr>
          <w:sz w:val="24"/>
          <w:szCs w:val="24"/>
        </w:rPr>
        <w:t xml:space="preserve"> </w:t>
      </w:r>
      <w:r w:rsidRPr="002E2A26">
        <w:rPr>
          <w:sz w:val="24"/>
          <w:szCs w:val="24"/>
        </w:rPr>
        <w:t>МБУ «ЦОУК»).</w:t>
      </w:r>
    </w:p>
    <w:p w:rsidR="00144F4D" w:rsidRPr="00596B2A" w:rsidRDefault="00596B2A" w:rsidP="00596B2A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b/>
          <w:szCs w:val="24"/>
          <w:highlight w:val="yellow"/>
          <w:lang w:eastAsia="ru-RU"/>
        </w:rPr>
      </w:pPr>
      <w:r>
        <w:rPr>
          <w:szCs w:val="24"/>
        </w:rPr>
        <w:tab/>
      </w:r>
      <w:r w:rsidR="00144F4D" w:rsidRPr="00596B2A">
        <w:rPr>
          <w:szCs w:val="24"/>
        </w:rPr>
        <w:t xml:space="preserve">Руководитель МБУ «ЦОУК» (соисполнитель подпрограммы) несёт персональную ответственность за реализацию мероприятий подпрограммы, конечные результаты, целевое и эффективное использование выделяемых на выполнение </w:t>
      </w:r>
      <w:r w:rsidR="009A7986" w:rsidRPr="00596B2A">
        <w:rPr>
          <w:szCs w:val="24"/>
        </w:rPr>
        <w:t>п</w:t>
      </w:r>
      <w:r w:rsidR="00144F4D" w:rsidRPr="00596B2A">
        <w:rPr>
          <w:szCs w:val="24"/>
        </w:rPr>
        <w:t>одпрограммы финансовых средств.</w:t>
      </w:r>
    </w:p>
    <w:p w:rsidR="00144F4D" w:rsidRPr="002E2A26" w:rsidRDefault="00144F4D" w:rsidP="00596B2A">
      <w:pPr>
        <w:pStyle w:val="ConsPlusCell"/>
        <w:widowControl/>
        <w:jc w:val="both"/>
        <w:rPr>
          <w:sz w:val="24"/>
          <w:szCs w:val="24"/>
        </w:rPr>
      </w:pPr>
      <w:proofErr w:type="spellStart"/>
      <w:r w:rsidRPr="002E2A26">
        <w:rPr>
          <w:sz w:val="24"/>
          <w:szCs w:val="24"/>
        </w:rPr>
        <w:t>ОК</w:t>
      </w:r>
      <w:r w:rsidR="00730B78" w:rsidRPr="002E2A26">
        <w:rPr>
          <w:sz w:val="24"/>
          <w:szCs w:val="24"/>
        </w:rPr>
        <w:t>С</w:t>
      </w:r>
      <w:r w:rsidRPr="002E2A26">
        <w:rPr>
          <w:sz w:val="24"/>
          <w:szCs w:val="24"/>
        </w:rPr>
        <w:t>и</w:t>
      </w:r>
      <w:r w:rsidR="00730B78" w:rsidRPr="002E2A26">
        <w:rPr>
          <w:sz w:val="24"/>
          <w:szCs w:val="24"/>
        </w:rPr>
        <w:t>МП</w:t>
      </w:r>
      <w:proofErr w:type="spellEnd"/>
      <w:r w:rsidRPr="002E2A26">
        <w:rPr>
          <w:sz w:val="24"/>
          <w:szCs w:val="24"/>
        </w:rPr>
        <w:t>, с учетом выделяемых на реализацию подпрограммы 4 финансовых средств, ежегодно уточняет целевые показатели и объем средств, необходимый на выполнение подпрограммных мероприятий, состав участников и вносит корректировку в подпрограмму в установленном порядке.</w:t>
      </w:r>
    </w:p>
    <w:p w:rsidR="00144F4D" w:rsidRPr="002E2A26" w:rsidRDefault="00596B2A" w:rsidP="00596B2A">
      <w:pPr>
        <w:pStyle w:val="ConsPlusCell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44F4D" w:rsidRPr="002E2A26">
        <w:rPr>
          <w:sz w:val="24"/>
          <w:szCs w:val="24"/>
        </w:rPr>
        <w:t>Реализация Подпрограммы осуществляется в соответствии с законодательством Российской Федерации о размещении заказов для государственных и муниципальных нужд, а также в соответствии с муниципальными правовыми актами администрации г</w:t>
      </w:r>
      <w:r w:rsidR="00730B78" w:rsidRPr="002E2A26">
        <w:rPr>
          <w:sz w:val="24"/>
          <w:szCs w:val="24"/>
        </w:rPr>
        <w:t>.</w:t>
      </w:r>
      <w:r w:rsidR="00144F4D" w:rsidRPr="002E2A26">
        <w:rPr>
          <w:sz w:val="24"/>
          <w:szCs w:val="24"/>
        </w:rPr>
        <w:t xml:space="preserve"> Полярные Зори.</w:t>
      </w:r>
    </w:p>
    <w:p w:rsidR="00144F4D" w:rsidRPr="00596B2A" w:rsidRDefault="00144F4D" w:rsidP="00596B2A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proofErr w:type="spellStart"/>
      <w:r w:rsidRPr="00596B2A">
        <w:rPr>
          <w:szCs w:val="24"/>
        </w:rPr>
        <w:t>ОК</w:t>
      </w:r>
      <w:r w:rsidR="00730B78" w:rsidRPr="00596B2A">
        <w:rPr>
          <w:szCs w:val="24"/>
        </w:rPr>
        <w:t>С</w:t>
      </w:r>
      <w:r w:rsidRPr="00596B2A">
        <w:rPr>
          <w:szCs w:val="24"/>
        </w:rPr>
        <w:t>и</w:t>
      </w:r>
      <w:r w:rsidR="00730B78" w:rsidRPr="00596B2A">
        <w:rPr>
          <w:szCs w:val="24"/>
        </w:rPr>
        <w:t>МП</w:t>
      </w:r>
      <w:proofErr w:type="spellEnd"/>
      <w:r w:rsidRPr="00596B2A">
        <w:rPr>
          <w:szCs w:val="24"/>
        </w:rPr>
        <w:t xml:space="preserve"> осуществляет мониторинг эффективности реализации </w:t>
      </w:r>
      <w:r w:rsidR="00730B78" w:rsidRPr="00596B2A">
        <w:rPr>
          <w:szCs w:val="24"/>
        </w:rPr>
        <w:t>п</w:t>
      </w:r>
      <w:r w:rsidRPr="00596B2A">
        <w:rPr>
          <w:szCs w:val="24"/>
        </w:rPr>
        <w:t>одпрограммы.</w:t>
      </w:r>
    </w:p>
    <w:p w:rsidR="00144F4D" w:rsidRPr="00596B2A" w:rsidRDefault="00596B2A" w:rsidP="00596B2A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>
        <w:rPr>
          <w:szCs w:val="24"/>
        </w:rPr>
        <w:tab/>
      </w:r>
      <w:r w:rsidR="00144F4D" w:rsidRPr="00596B2A">
        <w:rPr>
          <w:szCs w:val="24"/>
        </w:rPr>
        <w:t>Соисполнители мероприятия подпрограммы в установленном  Порядке разработки, утверждения и реализации муниципальных программ муниципального образования г</w:t>
      </w:r>
      <w:r w:rsidR="00730B78" w:rsidRPr="00596B2A">
        <w:rPr>
          <w:szCs w:val="24"/>
        </w:rPr>
        <w:t>.</w:t>
      </w:r>
      <w:r w:rsidR="00144F4D" w:rsidRPr="00596B2A">
        <w:rPr>
          <w:szCs w:val="24"/>
        </w:rPr>
        <w:t xml:space="preserve"> Полярные Зори с подведомственной территорией (далее – Порядок) предоставляют информацию в </w:t>
      </w:r>
      <w:proofErr w:type="spellStart"/>
      <w:r w:rsidR="00144F4D" w:rsidRPr="00596B2A">
        <w:rPr>
          <w:szCs w:val="24"/>
        </w:rPr>
        <w:t>ОК</w:t>
      </w:r>
      <w:r w:rsidR="00730B78" w:rsidRPr="00596B2A">
        <w:rPr>
          <w:szCs w:val="24"/>
        </w:rPr>
        <w:t>С</w:t>
      </w:r>
      <w:r w:rsidR="00144F4D" w:rsidRPr="00596B2A">
        <w:rPr>
          <w:szCs w:val="24"/>
        </w:rPr>
        <w:t>и</w:t>
      </w:r>
      <w:r w:rsidR="00730B78" w:rsidRPr="00596B2A">
        <w:rPr>
          <w:szCs w:val="24"/>
        </w:rPr>
        <w:t>МП</w:t>
      </w:r>
      <w:proofErr w:type="spellEnd"/>
      <w:r w:rsidR="00144F4D" w:rsidRPr="00596B2A">
        <w:rPr>
          <w:szCs w:val="24"/>
        </w:rPr>
        <w:t xml:space="preserve"> о ходе реализации подпрограммы. </w:t>
      </w:r>
      <w:proofErr w:type="spellStart"/>
      <w:r w:rsidR="00144F4D" w:rsidRPr="00596B2A">
        <w:rPr>
          <w:szCs w:val="24"/>
        </w:rPr>
        <w:t>ОК</w:t>
      </w:r>
      <w:r w:rsidR="00730B78" w:rsidRPr="00596B2A">
        <w:rPr>
          <w:szCs w:val="24"/>
        </w:rPr>
        <w:t>С</w:t>
      </w:r>
      <w:r w:rsidR="00144F4D" w:rsidRPr="00596B2A">
        <w:rPr>
          <w:szCs w:val="24"/>
        </w:rPr>
        <w:t>и</w:t>
      </w:r>
      <w:r w:rsidR="00730B78" w:rsidRPr="00596B2A">
        <w:rPr>
          <w:szCs w:val="24"/>
        </w:rPr>
        <w:t>МП</w:t>
      </w:r>
      <w:proofErr w:type="spellEnd"/>
      <w:r w:rsidR="00144F4D" w:rsidRPr="00596B2A">
        <w:rPr>
          <w:szCs w:val="24"/>
        </w:rPr>
        <w:t xml:space="preserve"> формирует сводный отчет по реализации </w:t>
      </w:r>
      <w:r w:rsidR="00730B78" w:rsidRPr="00596B2A">
        <w:rPr>
          <w:szCs w:val="24"/>
        </w:rPr>
        <w:t>п</w:t>
      </w:r>
      <w:r w:rsidR="00144F4D" w:rsidRPr="00596B2A">
        <w:rPr>
          <w:szCs w:val="24"/>
        </w:rPr>
        <w:t>рограммы в целом. Отчеты составляются и представляются в соответствии с утвержденным Порядком.</w:t>
      </w:r>
    </w:p>
    <w:p w:rsidR="005F36D0" w:rsidRDefault="005F36D0" w:rsidP="00A55846">
      <w:pPr>
        <w:widowControl w:val="0"/>
        <w:autoSpaceDE w:val="0"/>
        <w:autoSpaceDN w:val="0"/>
        <w:adjustRightInd w:val="0"/>
        <w:ind w:left="1844" w:firstLine="0"/>
        <w:jc w:val="center"/>
        <w:outlineLvl w:val="0"/>
        <w:rPr>
          <w:rFonts w:eastAsia="Times New Roman"/>
          <w:b/>
          <w:i/>
          <w:szCs w:val="24"/>
          <w:lang w:eastAsia="ru-RU"/>
        </w:rPr>
      </w:pPr>
    </w:p>
    <w:p w:rsidR="00A077C4" w:rsidRPr="002E2A26" w:rsidRDefault="00A55846" w:rsidP="00A55846">
      <w:pPr>
        <w:widowControl w:val="0"/>
        <w:autoSpaceDE w:val="0"/>
        <w:autoSpaceDN w:val="0"/>
        <w:adjustRightInd w:val="0"/>
        <w:ind w:left="1844" w:firstLine="0"/>
        <w:jc w:val="center"/>
        <w:outlineLvl w:val="0"/>
        <w:rPr>
          <w:rFonts w:eastAsia="Times New Roman"/>
          <w:b/>
          <w:i/>
          <w:szCs w:val="24"/>
          <w:lang w:eastAsia="ru-RU"/>
        </w:rPr>
      </w:pPr>
      <w:r w:rsidRPr="002E2A26">
        <w:rPr>
          <w:rFonts w:eastAsia="Times New Roman"/>
          <w:b/>
          <w:i/>
          <w:szCs w:val="24"/>
          <w:lang w:eastAsia="ru-RU"/>
        </w:rPr>
        <w:t>4.6.</w:t>
      </w:r>
      <w:r w:rsidR="00F625C8">
        <w:rPr>
          <w:rFonts w:eastAsia="Times New Roman"/>
          <w:b/>
          <w:i/>
          <w:szCs w:val="24"/>
          <w:lang w:eastAsia="ru-RU"/>
        </w:rPr>
        <w:t xml:space="preserve"> </w:t>
      </w:r>
      <w:r w:rsidR="00F625C8" w:rsidRPr="00F625C8">
        <w:rPr>
          <w:rFonts w:eastAsia="Times New Roman"/>
          <w:b/>
          <w:i/>
          <w:szCs w:val="24"/>
          <w:lang w:eastAsia="ru-RU"/>
        </w:rPr>
        <w:t xml:space="preserve">Оценка эффективности  подпрограммы </w:t>
      </w:r>
      <w:r w:rsidR="00F625C8">
        <w:rPr>
          <w:rFonts w:eastAsia="Times New Roman"/>
          <w:b/>
          <w:i/>
          <w:szCs w:val="24"/>
          <w:lang w:eastAsia="ru-RU"/>
        </w:rPr>
        <w:t>4</w:t>
      </w:r>
      <w:r w:rsidR="00F625C8" w:rsidRPr="00F625C8">
        <w:rPr>
          <w:rFonts w:eastAsia="Times New Roman"/>
          <w:b/>
          <w:i/>
          <w:szCs w:val="24"/>
          <w:lang w:eastAsia="ru-RU"/>
        </w:rPr>
        <w:t>, рисков ее реализации.</w:t>
      </w:r>
    </w:p>
    <w:p w:rsidR="00A077C4" w:rsidRPr="002E2A26" w:rsidRDefault="00A077C4" w:rsidP="00A077C4">
      <w:pPr>
        <w:pStyle w:val="a4"/>
        <w:widowControl w:val="0"/>
        <w:autoSpaceDE w:val="0"/>
        <w:autoSpaceDN w:val="0"/>
        <w:adjustRightInd w:val="0"/>
        <w:ind w:left="1129" w:firstLine="0"/>
        <w:outlineLvl w:val="0"/>
        <w:rPr>
          <w:rFonts w:eastAsia="Times New Roman"/>
          <w:b/>
          <w:i/>
          <w:szCs w:val="24"/>
          <w:lang w:eastAsia="ru-RU"/>
        </w:rPr>
      </w:pPr>
    </w:p>
    <w:p w:rsidR="00A077C4" w:rsidRPr="00596B2A" w:rsidRDefault="00596B2A" w:rsidP="00596B2A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>
        <w:rPr>
          <w:szCs w:val="24"/>
        </w:rPr>
        <w:tab/>
      </w:r>
      <w:r w:rsidR="00094BC5" w:rsidRPr="002E2A26">
        <w:rPr>
          <w:szCs w:val="24"/>
        </w:rPr>
        <w:t xml:space="preserve">Оценка эффективности муниципальной подпрограммы выполняется в соответствии с </w:t>
      </w:r>
      <w:r w:rsidR="00094BC5">
        <w:rPr>
          <w:szCs w:val="24"/>
        </w:rPr>
        <w:t>Методикой оценки эффективности реализации муниципальных программ</w:t>
      </w:r>
      <w:r w:rsidR="00094BC5" w:rsidRPr="002E2A26">
        <w:rPr>
          <w:szCs w:val="24"/>
        </w:rPr>
        <w:t>.</w:t>
      </w:r>
    </w:p>
    <w:p w:rsidR="00A077C4" w:rsidRPr="00596B2A" w:rsidRDefault="00596B2A" w:rsidP="00596B2A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>
        <w:rPr>
          <w:szCs w:val="24"/>
        </w:rPr>
        <w:lastRenderedPageBreak/>
        <w:tab/>
      </w:r>
      <w:r w:rsidR="00A077C4" w:rsidRPr="00596B2A">
        <w:rPr>
          <w:szCs w:val="24"/>
        </w:rPr>
        <w:t xml:space="preserve">Оценку эффективности о реализации подпрограммы составляет соисполнитель (или исполнитель) данной подпрограммы и представляет её в </w:t>
      </w:r>
      <w:proofErr w:type="spellStart"/>
      <w:r w:rsidR="00A077C4" w:rsidRPr="00596B2A">
        <w:rPr>
          <w:szCs w:val="24"/>
        </w:rPr>
        <w:t>ОК</w:t>
      </w:r>
      <w:r w:rsidR="00D63483" w:rsidRPr="00596B2A">
        <w:rPr>
          <w:szCs w:val="24"/>
        </w:rPr>
        <w:t>С</w:t>
      </w:r>
      <w:r w:rsidR="00A077C4" w:rsidRPr="00596B2A">
        <w:rPr>
          <w:szCs w:val="24"/>
        </w:rPr>
        <w:t>и</w:t>
      </w:r>
      <w:r w:rsidR="00D63483" w:rsidRPr="00596B2A">
        <w:rPr>
          <w:szCs w:val="24"/>
        </w:rPr>
        <w:t>МП</w:t>
      </w:r>
      <w:proofErr w:type="spellEnd"/>
      <w:r w:rsidR="00A077C4" w:rsidRPr="00596B2A">
        <w:rPr>
          <w:szCs w:val="24"/>
        </w:rPr>
        <w:t>.</w:t>
      </w:r>
    </w:p>
    <w:p w:rsidR="00A077C4" w:rsidRPr="00596B2A" w:rsidRDefault="00A077C4" w:rsidP="00596B2A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proofErr w:type="spellStart"/>
      <w:r w:rsidRPr="00596B2A">
        <w:rPr>
          <w:szCs w:val="24"/>
        </w:rPr>
        <w:t>ОК</w:t>
      </w:r>
      <w:r w:rsidR="00D63483" w:rsidRPr="00596B2A">
        <w:rPr>
          <w:szCs w:val="24"/>
        </w:rPr>
        <w:t>С</w:t>
      </w:r>
      <w:r w:rsidRPr="00596B2A">
        <w:rPr>
          <w:szCs w:val="24"/>
        </w:rPr>
        <w:t>и</w:t>
      </w:r>
      <w:r w:rsidR="00D63483" w:rsidRPr="00596B2A">
        <w:rPr>
          <w:szCs w:val="24"/>
        </w:rPr>
        <w:t>МП</w:t>
      </w:r>
      <w:proofErr w:type="spellEnd"/>
      <w:r w:rsidRPr="00596B2A">
        <w:rPr>
          <w:szCs w:val="24"/>
        </w:rPr>
        <w:t xml:space="preserve"> составляет сводную оценку эффективности о выполнении программных мероприятий по муниципальной программе в целом.</w:t>
      </w:r>
    </w:p>
    <w:p w:rsidR="00A077C4" w:rsidRPr="00596B2A" w:rsidRDefault="00596B2A" w:rsidP="00596B2A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>
        <w:rPr>
          <w:szCs w:val="24"/>
        </w:rPr>
        <w:tab/>
      </w:r>
      <w:proofErr w:type="spellStart"/>
      <w:r w:rsidR="00A077C4" w:rsidRPr="00596B2A">
        <w:rPr>
          <w:szCs w:val="24"/>
        </w:rPr>
        <w:t>ОК</w:t>
      </w:r>
      <w:r w:rsidR="00D63483" w:rsidRPr="00596B2A">
        <w:rPr>
          <w:szCs w:val="24"/>
        </w:rPr>
        <w:t>С</w:t>
      </w:r>
      <w:r w:rsidR="00A077C4" w:rsidRPr="00596B2A">
        <w:rPr>
          <w:szCs w:val="24"/>
        </w:rPr>
        <w:t>и</w:t>
      </w:r>
      <w:r w:rsidR="00D63483" w:rsidRPr="00596B2A">
        <w:rPr>
          <w:szCs w:val="24"/>
        </w:rPr>
        <w:t>МП</w:t>
      </w:r>
      <w:proofErr w:type="spellEnd"/>
      <w:r w:rsidR="00A077C4" w:rsidRPr="00596B2A">
        <w:rPr>
          <w:szCs w:val="24"/>
        </w:rPr>
        <w:t xml:space="preserve"> в составе годового отчета о реализации муниципальной программы представляет на заседание Программного совета оценку эффективности реализации муниципальной программы согласно утвержденному Порядку.</w:t>
      </w:r>
    </w:p>
    <w:p w:rsidR="00596B2A" w:rsidRDefault="00596B2A" w:rsidP="00596B2A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A077C4" w:rsidRPr="00596B2A" w:rsidRDefault="00A077C4" w:rsidP="00596B2A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596B2A">
        <w:rPr>
          <w:szCs w:val="24"/>
        </w:rPr>
        <w:t>Факторы риска реализации муниципальной подпрограммы:</w:t>
      </w:r>
    </w:p>
    <w:p w:rsidR="00D61B19" w:rsidRPr="002E2A26" w:rsidRDefault="00D61B19" w:rsidP="00D61B19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2191"/>
        <w:gridCol w:w="2379"/>
        <w:gridCol w:w="2464"/>
        <w:gridCol w:w="2286"/>
      </w:tblGrid>
      <w:tr w:rsidR="00D61B19" w:rsidRPr="002E2A26" w:rsidTr="00596B2A">
        <w:trPr>
          <w:trHeight w:val="1172"/>
        </w:trPr>
        <w:tc>
          <w:tcPr>
            <w:tcW w:w="2191" w:type="dxa"/>
          </w:tcPr>
          <w:p w:rsidR="00D61B19" w:rsidRPr="00596B2A" w:rsidRDefault="00D61B19" w:rsidP="00596B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</w:rPr>
            </w:pPr>
            <w:r w:rsidRPr="00596B2A">
              <w:rPr>
                <w:i/>
              </w:rPr>
              <w:t>Внешние</w:t>
            </w:r>
          </w:p>
          <w:p w:rsidR="00D61B19" w:rsidRPr="00596B2A" w:rsidRDefault="00D61B19" w:rsidP="00596B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</w:rPr>
            </w:pPr>
            <w:r w:rsidRPr="00596B2A">
              <w:rPr>
                <w:i/>
              </w:rPr>
              <w:t>риски реализации</w:t>
            </w:r>
          </w:p>
          <w:p w:rsidR="00D61B19" w:rsidRPr="00596B2A" w:rsidRDefault="00D61B19" w:rsidP="00596B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</w:rPr>
            </w:pPr>
            <w:r w:rsidRPr="00596B2A">
              <w:rPr>
                <w:i/>
              </w:rPr>
              <w:t>программы</w:t>
            </w:r>
          </w:p>
        </w:tc>
        <w:tc>
          <w:tcPr>
            <w:tcW w:w="2379" w:type="dxa"/>
          </w:tcPr>
          <w:p w:rsidR="00D61B19" w:rsidRPr="00596B2A" w:rsidRDefault="00D61B19" w:rsidP="00596B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</w:rPr>
            </w:pPr>
            <w:r w:rsidRPr="00596B2A">
              <w:rPr>
                <w:i/>
              </w:rPr>
              <w:t>Механизмы</w:t>
            </w:r>
          </w:p>
          <w:p w:rsidR="00D61B19" w:rsidRPr="00596B2A" w:rsidRDefault="00D61B19" w:rsidP="00596B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</w:rPr>
            </w:pPr>
            <w:r w:rsidRPr="00596B2A">
              <w:rPr>
                <w:i/>
              </w:rPr>
              <w:t>минимизации</w:t>
            </w:r>
          </w:p>
          <w:p w:rsidR="00D61B19" w:rsidRPr="00596B2A" w:rsidRDefault="00D61B19" w:rsidP="00596B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</w:rPr>
            </w:pPr>
            <w:r w:rsidRPr="00596B2A">
              <w:rPr>
                <w:i/>
              </w:rPr>
              <w:t>негативного влияния</w:t>
            </w:r>
          </w:p>
          <w:p w:rsidR="00D61B19" w:rsidRPr="00596B2A" w:rsidRDefault="00D61B19" w:rsidP="00596B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</w:rPr>
            </w:pPr>
            <w:r w:rsidRPr="00596B2A">
              <w:rPr>
                <w:i/>
              </w:rPr>
              <w:t>внешних факторов</w:t>
            </w:r>
          </w:p>
        </w:tc>
        <w:tc>
          <w:tcPr>
            <w:tcW w:w="2464" w:type="dxa"/>
          </w:tcPr>
          <w:p w:rsidR="00D61B19" w:rsidRPr="00596B2A" w:rsidRDefault="00D61B19" w:rsidP="00596B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</w:rPr>
            </w:pPr>
            <w:r w:rsidRPr="00596B2A">
              <w:rPr>
                <w:i/>
              </w:rPr>
              <w:t>Внутренние риски</w:t>
            </w:r>
          </w:p>
          <w:p w:rsidR="00D61B19" w:rsidRPr="00596B2A" w:rsidRDefault="00D61B19" w:rsidP="00596B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</w:rPr>
            </w:pPr>
            <w:r w:rsidRPr="00596B2A">
              <w:rPr>
                <w:i/>
              </w:rPr>
              <w:t>реализации программы</w:t>
            </w:r>
          </w:p>
          <w:p w:rsidR="00D61B19" w:rsidRPr="00596B2A" w:rsidRDefault="00D61B19" w:rsidP="00596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286" w:type="dxa"/>
          </w:tcPr>
          <w:p w:rsidR="00D61B19" w:rsidRPr="00596B2A" w:rsidRDefault="00D61B19" w:rsidP="00596B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</w:rPr>
            </w:pPr>
            <w:r w:rsidRPr="00596B2A">
              <w:rPr>
                <w:i/>
              </w:rPr>
              <w:t>Меры, направленные</w:t>
            </w:r>
          </w:p>
          <w:p w:rsidR="00D61B19" w:rsidRPr="00596B2A" w:rsidRDefault="00D61B19" w:rsidP="00596B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</w:rPr>
            </w:pPr>
            <w:r w:rsidRPr="00596B2A">
              <w:rPr>
                <w:i/>
              </w:rPr>
              <w:t>на снижение</w:t>
            </w:r>
          </w:p>
          <w:p w:rsidR="00D61B19" w:rsidRPr="00596B2A" w:rsidRDefault="00D61B19" w:rsidP="00596B2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</w:rPr>
            </w:pPr>
            <w:r w:rsidRPr="00596B2A">
              <w:rPr>
                <w:i/>
              </w:rPr>
              <w:t>внутренних рисков</w:t>
            </w:r>
          </w:p>
        </w:tc>
      </w:tr>
      <w:tr w:rsidR="00D61B19" w:rsidRPr="002E2A26" w:rsidTr="00596B2A">
        <w:tc>
          <w:tcPr>
            <w:tcW w:w="2191" w:type="dxa"/>
          </w:tcPr>
          <w:p w:rsidR="00D61B19" w:rsidRPr="009D0AE4" w:rsidRDefault="00D61B19" w:rsidP="00596B2A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9D0AE4">
              <w:t xml:space="preserve">Изменение </w:t>
            </w:r>
          </w:p>
          <w:p w:rsidR="00D61B19" w:rsidRPr="009D0AE4" w:rsidRDefault="00D61B19" w:rsidP="00596B2A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9D0AE4">
              <w:t xml:space="preserve">федерального, </w:t>
            </w:r>
          </w:p>
          <w:p w:rsidR="00D61B19" w:rsidRPr="009D0AE4" w:rsidRDefault="00D61B19" w:rsidP="00596B2A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9D0AE4">
              <w:t xml:space="preserve">регионального </w:t>
            </w:r>
          </w:p>
          <w:p w:rsidR="00D61B19" w:rsidRPr="009D0AE4" w:rsidRDefault="00D61B19" w:rsidP="00596B2A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9D0AE4">
              <w:t>законодательства</w:t>
            </w:r>
          </w:p>
          <w:p w:rsidR="00D61B19" w:rsidRPr="009D0AE4" w:rsidRDefault="00D61B19" w:rsidP="00596B2A">
            <w:pPr>
              <w:widowControl w:val="0"/>
              <w:autoSpaceDE w:val="0"/>
              <w:autoSpaceDN w:val="0"/>
              <w:adjustRightInd w:val="0"/>
              <w:jc w:val="left"/>
            </w:pPr>
          </w:p>
          <w:p w:rsidR="00D61B19" w:rsidRPr="009D0AE4" w:rsidRDefault="00D61B19" w:rsidP="00596B2A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2379" w:type="dxa"/>
          </w:tcPr>
          <w:p w:rsidR="00D61B19" w:rsidRPr="009D0AE4" w:rsidRDefault="00D61B19" w:rsidP="00596B2A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9D0AE4">
              <w:t xml:space="preserve">Оперативное </w:t>
            </w:r>
          </w:p>
          <w:p w:rsidR="00D61B19" w:rsidRPr="009D0AE4" w:rsidRDefault="00D61B19" w:rsidP="00596B2A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9D0AE4">
              <w:t xml:space="preserve">реагирование </w:t>
            </w:r>
          </w:p>
          <w:p w:rsidR="00D61B19" w:rsidRPr="009D0AE4" w:rsidRDefault="00D61B19" w:rsidP="00596B2A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9D0AE4">
              <w:t xml:space="preserve">на изменения </w:t>
            </w:r>
          </w:p>
          <w:p w:rsidR="00D61B19" w:rsidRPr="009D0AE4" w:rsidRDefault="00D61B19" w:rsidP="00596B2A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9D0AE4">
              <w:t xml:space="preserve">законодательства </w:t>
            </w:r>
          </w:p>
          <w:p w:rsidR="00D61B19" w:rsidRPr="009D0AE4" w:rsidRDefault="00D61B19" w:rsidP="00596B2A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9D0AE4">
              <w:t xml:space="preserve">в части принятия </w:t>
            </w:r>
          </w:p>
          <w:p w:rsidR="00D61B19" w:rsidRPr="009D0AE4" w:rsidRDefault="00D61B19" w:rsidP="00596B2A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9D0AE4">
              <w:t xml:space="preserve">соответствующего </w:t>
            </w:r>
          </w:p>
          <w:p w:rsidR="00D61B19" w:rsidRPr="009D0AE4" w:rsidRDefault="00D61B19" w:rsidP="00596B2A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9D0AE4">
              <w:t xml:space="preserve">локального </w:t>
            </w:r>
          </w:p>
          <w:p w:rsidR="00D61B19" w:rsidRPr="009D0AE4" w:rsidRDefault="00D61B19" w:rsidP="00596B2A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9D0AE4">
              <w:t>нормативного акта</w:t>
            </w:r>
          </w:p>
        </w:tc>
        <w:tc>
          <w:tcPr>
            <w:tcW w:w="2464" w:type="dxa"/>
          </w:tcPr>
          <w:p w:rsidR="00D61B19" w:rsidRPr="009D0AE4" w:rsidRDefault="00D61B19" w:rsidP="00596B2A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9D0AE4">
              <w:t>Организационные риски</w:t>
            </w:r>
          </w:p>
          <w:p w:rsidR="00D61B19" w:rsidRPr="009D0AE4" w:rsidRDefault="00D61B19" w:rsidP="00596B2A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proofErr w:type="gramStart"/>
            <w:r w:rsidRPr="009D0AE4">
              <w:t xml:space="preserve">(несогласованность </w:t>
            </w:r>
            <w:proofErr w:type="gramEnd"/>
          </w:p>
          <w:p w:rsidR="00D61B19" w:rsidRPr="009D0AE4" w:rsidRDefault="00D61B19" w:rsidP="00596B2A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9D0AE4">
              <w:t xml:space="preserve">действий учреждений, </w:t>
            </w:r>
          </w:p>
          <w:p w:rsidR="00D61B19" w:rsidRPr="009D0AE4" w:rsidRDefault="00D61B19" w:rsidP="00596B2A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9D0AE4">
              <w:t xml:space="preserve">структурных подразделений администрации, </w:t>
            </w:r>
          </w:p>
          <w:p w:rsidR="00D61B19" w:rsidRPr="009D0AE4" w:rsidRDefault="00D61B19" w:rsidP="00596B2A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proofErr w:type="gramStart"/>
            <w:r w:rsidRPr="009D0AE4">
              <w:t>вовлечённых</w:t>
            </w:r>
            <w:proofErr w:type="gramEnd"/>
            <w:r w:rsidRPr="009D0AE4">
              <w:t xml:space="preserve"> в процесс </w:t>
            </w:r>
          </w:p>
          <w:p w:rsidR="00D61B19" w:rsidRPr="009D0AE4" w:rsidRDefault="00D61B19" w:rsidP="00596B2A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9D0AE4">
              <w:t>реализации программы)</w:t>
            </w:r>
          </w:p>
        </w:tc>
        <w:tc>
          <w:tcPr>
            <w:tcW w:w="2286" w:type="dxa"/>
          </w:tcPr>
          <w:p w:rsidR="00D61B19" w:rsidRPr="009D0AE4" w:rsidRDefault="00D61B19" w:rsidP="00596B2A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9D0AE4">
              <w:t xml:space="preserve">Проведение совещаний </w:t>
            </w:r>
          </w:p>
          <w:p w:rsidR="00D61B19" w:rsidRPr="009D0AE4" w:rsidRDefault="00D61B19" w:rsidP="00596B2A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9D0AE4">
              <w:t xml:space="preserve">участниками </w:t>
            </w:r>
            <w:proofErr w:type="gramStart"/>
            <w:r w:rsidRPr="009D0AE4">
              <w:t>программных</w:t>
            </w:r>
            <w:proofErr w:type="gramEnd"/>
            <w:r w:rsidRPr="009D0AE4">
              <w:t xml:space="preserve"> </w:t>
            </w:r>
          </w:p>
          <w:p w:rsidR="00D61B19" w:rsidRPr="009D0AE4" w:rsidRDefault="00D61B19" w:rsidP="00596B2A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9D0AE4">
              <w:t>мероприятий</w:t>
            </w:r>
          </w:p>
          <w:p w:rsidR="00D61B19" w:rsidRPr="009D0AE4" w:rsidRDefault="00D61B19" w:rsidP="00596B2A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</w:tr>
      <w:tr w:rsidR="00D61B19" w:rsidRPr="002E2A26" w:rsidTr="00596B2A">
        <w:tc>
          <w:tcPr>
            <w:tcW w:w="2191" w:type="dxa"/>
          </w:tcPr>
          <w:p w:rsidR="00D61B19" w:rsidRPr="009D0AE4" w:rsidRDefault="00D61B19" w:rsidP="00596B2A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9D0AE4">
              <w:t xml:space="preserve">Экономические </w:t>
            </w:r>
          </w:p>
          <w:p w:rsidR="00D61B19" w:rsidRPr="009D0AE4" w:rsidRDefault="00D61B19" w:rsidP="00596B2A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9D0AE4">
              <w:t xml:space="preserve">риски, связанные </w:t>
            </w:r>
          </w:p>
          <w:p w:rsidR="00D61B19" w:rsidRPr="009D0AE4" w:rsidRDefault="00D61B19" w:rsidP="00596B2A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9D0AE4">
              <w:t>с инфляцией</w:t>
            </w:r>
          </w:p>
          <w:p w:rsidR="00D61B19" w:rsidRPr="009D0AE4" w:rsidRDefault="00D61B19" w:rsidP="00596B2A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2379" w:type="dxa"/>
          </w:tcPr>
          <w:p w:rsidR="00D61B19" w:rsidRPr="009D0AE4" w:rsidRDefault="00D61B19" w:rsidP="00596B2A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9D0AE4">
              <w:t xml:space="preserve">Принятие мер </w:t>
            </w:r>
          </w:p>
          <w:p w:rsidR="00D61B19" w:rsidRPr="009D0AE4" w:rsidRDefault="00D61B19" w:rsidP="00596B2A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9D0AE4">
              <w:t xml:space="preserve">по оптимизации </w:t>
            </w:r>
          </w:p>
          <w:p w:rsidR="00D61B19" w:rsidRPr="009D0AE4" w:rsidRDefault="00D61B19" w:rsidP="00596B2A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9D0AE4">
              <w:t>расходов</w:t>
            </w:r>
          </w:p>
          <w:p w:rsidR="00D61B19" w:rsidRPr="009D0AE4" w:rsidRDefault="00D61B19" w:rsidP="00596B2A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2464" w:type="dxa"/>
          </w:tcPr>
          <w:p w:rsidR="00E20E74" w:rsidRPr="00E20E74" w:rsidRDefault="00E20E74" w:rsidP="00596B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20E74">
              <w:rPr>
                <w:szCs w:val="24"/>
              </w:rPr>
              <w:t>Административные риски</w:t>
            </w:r>
          </w:p>
          <w:p w:rsidR="00E20E74" w:rsidRPr="00E20E74" w:rsidRDefault="00E20E74" w:rsidP="00596B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proofErr w:type="gramStart"/>
            <w:r w:rsidRPr="00E20E74">
              <w:rPr>
                <w:szCs w:val="24"/>
              </w:rPr>
              <w:t xml:space="preserve">(Отражение неполных, </w:t>
            </w:r>
            <w:proofErr w:type="gramEnd"/>
          </w:p>
          <w:p w:rsidR="00E20E74" w:rsidRPr="00E20E74" w:rsidRDefault="00E20E74" w:rsidP="00596B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20E74">
              <w:rPr>
                <w:szCs w:val="24"/>
              </w:rPr>
              <w:t xml:space="preserve">недостоверных данных </w:t>
            </w:r>
          </w:p>
          <w:p w:rsidR="00E20E74" w:rsidRPr="00E20E74" w:rsidRDefault="00E20E74" w:rsidP="00596B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20E74">
              <w:rPr>
                <w:szCs w:val="24"/>
              </w:rPr>
              <w:t xml:space="preserve">или данных в неверном </w:t>
            </w:r>
          </w:p>
          <w:p w:rsidR="00E20E74" w:rsidRPr="00E20E74" w:rsidRDefault="00E20E74" w:rsidP="00596B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proofErr w:type="gramStart"/>
            <w:r w:rsidRPr="00E20E74">
              <w:rPr>
                <w:szCs w:val="24"/>
              </w:rPr>
              <w:t>разрезе</w:t>
            </w:r>
            <w:proofErr w:type="gramEnd"/>
            <w:r w:rsidRPr="00E20E74">
              <w:rPr>
                <w:szCs w:val="24"/>
              </w:rPr>
              <w:t xml:space="preserve"> участниками </w:t>
            </w:r>
          </w:p>
          <w:p w:rsidR="00E20E74" w:rsidRPr="00E20E74" w:rsidRDefault="00E20E74" w:rsidP="00596B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20E74">
              <w:rPr>
                <w:szCs w:val="24"/>
              </w:rPr>
              <w:t xml:space="preserve">программных </w:t>
            </w:r>
          </w:p>
          <w:p w:rsidR="00E20E74" w:rsidRPr="00E20E74" w:rsidRDefault="00E20E74" w:rsidP="00596B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20E74">
              <w:rPr>
                <w:szCs w:val="24"/>
              </w:rPr>
              <w:t xml:space="preserve">мероприятий, которые </w:t>
            </w:r>
          </w:p>
          <w:p w:rsidR="00E20E74" w:rsidRPr="00E20E74" w:rsidRDefault="00E20E74" w:rsidP="00596B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20E74">
              <w:rPr>
                <w:szCs w:val="24"/>
              </w:rPr>
              <w:t xml:space="preserve">будут использоваться в качестве </w:t>
            </w:r>
            <w:proofErr w:type="gramStart"/>
            <w:r w:rsidRPr="00E20E74">
              <w:rPr>
                <w:szCs w:val="24"/>
              </w:rPr>
              <w:t>базовых</w:t>
            </w:r>
            <w:proofErr w:type="gramEnd"/>
            <w:r w:rsidRPr="00E20E74">
              <w:rPr>
                <w:szCs w:val="24"/>
              </w:rPr>
              <w:t xml:space="preserve"> </w:t>
            </w:r>
          </w:p>
          <w:p w:rsidR="00E20E74" w:rsidRPr="00E20E74" w:rsidRDefault="00E20E74" w:rsidP="00596B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20E74">
              <w:rPr>
                <w:szCs w:val="24"/>
              </w:rPr>
              <w:t xml:space="preserve">показателей </w:t>
            </w:r>
            <w:proofErr w:type="gramStart"/>
            <w:r w:rsidRPr="00E20E74">
              <w:rPr>
                <w:szCs w:val="24"/>
              </w:rPr>
              <w:t>при</w:t>
            </w:r>
            <w:proofErr w:type="gramEnd"/>
            <w:r w:rsidRPr="00E20E74">
              <w:rPr>
                <w:szCs w:val="24"/>
              </w:rPr>
              <w:t xml:space="preserve"> </w:t>
            </w:r>
          </w:p>
          <w:p w:rsidR="00E20E74" w:rsidRPr="00E20E74" w:rsidRDefault="00E20E74" w:rsidP="00596B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proofErr w:type="gramStart"/>
            <w:r w:rsidRPr="00E20E74">
              <w:rPr>
                <w:szCs w:val="24"/>
              </w:rPr>
              <w:t>формировании</w:t>
            </w:r>
            <w:proofErr w:type="gramEnd"/>
            <w:r w:rsidRPr="00E20E74">
              <w:rPr>
                <w:szCs w:val="24"/>
              </w:rPr>
              <w:t xml:space="preserve"> </w:t>
            </w:r>
          </w:p>
          <w:p w:rsidR="00E20E74" w:rsidRPr="00E20E74" w:rsidRDefault="00E20E74" w:rsidP="00596B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20E74">
              <w:rPr>
                <w:szCs w:val="24"/>
              </w:rPr>
              <w:t xml:space="preserve">муниципальных заданий на предоставление </w:t>
            </w:r>
          </w:p>
          <w:p w:rsidR="00D61B19" w:rsidRPr="00E20E74" w:rsidRDefault="00E20E74" w:rsidP="00596B2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E20E74">
              <w:rPr>
                <w:szCs w:val="24"/>
              </w:rPr>
              <w:t>муниципальных услуг)</w:t>
            </w:r>
          </w:p>
          <w:p w:rsidR="00D61B19" w:rsidRPr="009D0AE4" w:rsidRDefault="00D61B19" w:rsidP="00596B2A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2286" w:type="dxa"/>
          </w:tcPr>
          <w:p w:rsidR="00D61B19" w:rsidRPr="009D0AE4" w:rsidRDefault="00D61B19" w:rsidP="00596B2A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9D0AE4">
              <w:t xml:space="preserve">Повышение качества </w:t>
            </w:r>
          </w:p>
          <w:p w:rsidR="00D61B19" w:rsidRPr="009D0AE4" w:rsidRDefault="00D61B19" w:rsidP="00596B2A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9D0AE4">
              <w:t xml:space="preserve">ведомственного </w:t>
            </w:r>
          </w:p>
          <w:p w:rsidR="00D61B19" w:rsidRPr="009D0AE4" w:rsidRDefault="00D61B19" w:rsidP="00596B2A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9D0AE4">
              <w:t xml:space="preserve">мониторинга; </w:t>
            </w:r>
          </w:p>
          <w:p w:rsidR="00D61B19" w:rsidRPr="009D0AE4" w:rsidRDefault="00D61B19" w:rsidP="00596B2A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9D0AE4">
              <w:t xml:space="preserve">использование </w:t>
            </w:r>
          </w:p>
          <w:p w:rsidR="00D61B19" w:rsidRPr="009D0AE4" w:rsidRDefault="00D61B19" w:rsidP="00596B2A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9D0AE4">
              <w:t xml:space="preserve">внутренних и внешних </w:t>
            </w:r>
          </w:p>
          <w:p w:rsidR="00D61B19" w:rsidRPr="009D0AE4" w:rsidRDefault="00D61B19" w:rsidP="00596B2A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9D0AE4">
              <w:t xml:space="preserve">источников информации о потребностях населения </w:t>
            </w:r>
            <w:proofErr w:type="gramStart"/>
            <w:r w:rsidRPr="009D0AE4">
              <w:t>в</w:t>
            </w:r>
            <w:proofErr w:type="gramEnd"/>
            <w:r w:rsidRPr="009D0AE4">
              <w:t xml:space="preserve"> предоставляемых </w:t>
            </w:r>
          </w:p>
          <w:p w:rsidR="00D61B19" w:rsidRPr="009D0AE4" w:rsidRDefault="00D61B19" w:rsidP="00596B2A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proofErr w:type="gramStart"/>
            <w:r w:rsidRPr="009D0AE4">
              <w:t>услугах</w:t>
            </w:r>
            <w:proofErr w:type="gramEnd"/>
            <w:r w:rsidRPr="009D0AE4">
              <w:t xml:space="preserve">; </w:t>
            </w:r>
          </w:p>
          <w:p w:rsidR="00D61B19" w:rsidRPr="009D0AE4" w:rsidRDefault="00D61B19" w:rsidP="00596B2A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9D0AE4">
              <w:t xml:space="preserve">обучение и повышение </w:t>
            </w:r>
          </w:p>
          <w:p w:rsidR="00D61B19" w:rsidRPr="009D0AE4" w:rsidRDefault="00D61B19" w:rsidP="00596B2A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9D0AE4">
              <w:t xml:space="preserve">уровня квалификации </w:t>
            </w:r>
          </w:p>
          <w:p w:rsidR="00D61B19" w:rsidRPr="009D0AE4" w:rsidRDefault="00D61B19" w:rsidP="00596B2A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9D0AE4">
              <w:t xml:space="preserve">участников </w:t>
            </w:r>
          </w:p>
          <w:p w:rsidR="00D61B19" w:rsidRPr="009D0AE4" w:rsidRDefault="00D61B19" w:rsidP="00596B2A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9D0AE4">
              <w:t xml:space="preserve">программных </w:t>
            </w:r>
          </w:p>
          <w:p w:rsidR="00D61B19" w:rsidRPr="009D0AE4" w:rsidRDefault="00D61B19" w:rsidP="00596B2A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9D0AE4">
              <w:t>мероприятий</w:t>
            </w:r>
          </w:p>
        </w:tc>
      </w:tr>
    </w:tbl>
    <w:p w:rsidR="00D61B19" w:rsidRDefault="00D61B19" w:rsidP="00D61B19">
      <w:pPr>
        <w:autoSpaceDE w:val="0"/>
        <w:autoSpaceDN w:val="0"/>
        <w:adjustRightInd w:val="0"/>
        <w:ind w:left="284"/>
        <w:rPr>
          <w:b/>
          <w:szCs w:val="24"/>
        </w:rPr>
      </w:pPr>
    </w:p>
    <w:p w:rsidR="00596B2A" w:rsidRDefault="00596B2A" w:rsidP="00D61B19">
      <w:pPr>
        <w:autoSpaceDE w:val="0"/>
        <w:autoSpaceDN w:val="0"/>
        <w:adjustRightInd w:val="0"/>
        <w:ind w:left="284"/>
        <w:rPr>
          <w:b/>
          <w:szCs w:val="24"/>
        </w:rPr>
      </w:pPr>
    </w:p>
    <w:p w:rsidR="00596B2A" w:rsidRDefault="00596B2A" w:rsidP="00D61B19">
      <w:pPr>
        <w:autoSpaceDE w:val="0"/>
        <w:autoSpaceDN w:val="0"/>
        <w:adjustRightInd w:val="0"/>
        <w:ind w:left="284"/>
        <w:rPr>
          <w:b/>
          <w:szCs w:val="24"/>
        </w:rPr>
      </w:pPr>
    </w:p>
    <w:p w:rsidR="00596B2A" w:rsidRDefault="00596B2A" w:rsidP="00D61B19">
      <w:pPr>
        <w:autoSpaceDE w:val="0"/>
        <w:autoSpaceDN w:val="0"/>
        <w:adjustRightInd w:val="0"/>
        <w:ind w:left="284"/>
        <w:rPr>
          <w:b/>
          <w:szCs w:val="24"/>
        </w:rPr>
      </w:pPr>
    </w:p>
    <w:p w:rsidR="00596B2A" w:rsidRPr="002E2A26" w:rsidRDefault="00596B2A" w:rsidP="00D61B19">
      <w:pPr>
        <w:autoSpaceDE w:val="0"/>
        <w:autoSpaceDN w:val="0"/>
        <w:adjustRightInd w:val="0"/>
        <w:ind w:left="284"/>
        <w:rPr>
          <w:b/>
          <w:szCs w:val="24"/>
        </w:rPr>
      </w:pPr>
    </w:p>
    <w:p w:rsidR="006C7BF5" w:rsidRDefault="006C7BF5" w:rsidP="00596B2A">
      <w:pPr>
        <w:ind w:firstLine="708"/>
        <w:jc w:val="center"/>
        <w:rPr>
          <w:b/>
          <w:i/>
          <w:szCs w:val="24"/>
        </w:rPr>
      </w:pPr>
    </w:p>
    <w:p w:rsidR="005273E3" w:rsidRDefault="005273E3" w:rsidP="005273E3">
      <w:pPr>
        <w:ind w:firstLine="708"/>
        <w:rPr>
          <w:b/>
          <w:i/>
          <w:szCs w:val="24"/>
        </w:rPr>
        <w:sectPr w:rsidR="005273E3" w:rsidSect="007440CD">
          <w:pgSz w:w="11906" w:h="16838"/>
          <w:pgMar w:top="962" w:right="851" w:bottom="2127" w:left="1134" w:header="709" w:footer="709" w:gutter="0"/>
          <w:cols w:space="708"/>
          <w:docGrid w:linePitch="360"/>
        </w:sectPr>
      </w:pPr>
    </w:p>
    <w:p w:rsidR="006C7BF5" w:rsidRDefault="006C7BF5" w:rsidP="005273E3">
      <w:pPr>
        <w:ind w:firstLine="0"/>
        <w:rPr>
          <w:b/>
          <w:i/>
          <w:szCs w:val="24"/>
        </w:rPr>
      </w:pPr>
    </w:p>
    <w:p w:rsidR="005C54D8" w:rsidRPr="002E2A26" w:rsidRDefault="005C54D8" w:rsidP="00596B2A">
      <w:pPr>
        <w:ind w:firstLine="708"/>
        <w:jc w:val="center"/>
        <w:rPr>
          <w:b/>
          <w:i/>
          <w:szCs w:val="24"/>
        </w:rPr>
      </w:pPr>
      <w:r w:rsidRPr="002E2A26">
        <w:rPr>
          <w:b/>
          <w:i/>
          <w:szCs w:val="24"/>
        </w:rPr>
        <w:t>4.7.</w:t>
      </w:r>
      <w:r w:rsidR="00F625C8">
        <w:rPr>
          <w:b/>
          <w:i/>
          <w:szCs w:val="24"/>
        </w:rPr>
        <w:t xml:space="preserve"> </w:t>
      </w:r>
      <w:r w:rsidR="00F625C8" w:rsidRPr="00F625C8">
        <w:rPr>
          <w:b/>
          <w:i/>
          <w:szCs w:val="24"/>
        </w:rPr>
        <w:t xml:space="preserve">Сведения об источниках и методике расчета значений показателей подпрограммы </w:t>
      </w:r>
      <w:r w:rsidR="00F625C8">
        <w:rPr>
          <w:b/>
          <w:i/>
          <w:szCs w:val="24"/>
        </w:rPr>
        <w:t>4</w:t>
      </w:r>
      <w:r w:rsidR="00F625C8" w:rsidRPr="00F625C8">
        <w:rPr>
          <w:b/>
          <w:i/>
          <w:szCs w:val="24"/>
        </w:rPr>
        <w:t>.</w:t>
      </w:r>
    </w:p>
    <w:p w:rsidR="005C54D8" w:rsidRPr="002E2A26" w:rsidRDefault="005C54D8" w:rsidP="00056A85">
      <w:pPr>
        <w:autoSpaceDE w:val="0"/>
        <w:autoSpaceDN w:val="0"/>
        <w:adjustRightInd w:val="0"/>
        <w:ind w:firstLine="0"/>
        <w:rPr>
          <w:szCs w:val="24"/>
        </w:rPr>
      </w:pPr>
      <w:r w:rsidRPr="002E2A26">
        <w:rPr>
          <w:szCs w:val="24"/>
        </w:rPr>
        <w:t xml:space="preserve"> </w:t>
      </w:r>
    </w:p>
    <w:tbl>
      <w:tblPr>
        <w:tblW w:w="5282" w:type="pc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5"/>
        <w:gridCol w:w="2756"/>
        <w:gridCol w:w="1609"/>
        <w:gridCol w:w="1562"/>
        <w:gridCol w:w="302"/>
        <w:gridCol w:w="1811"/>
        <w:gridCol w:w="1899"/>
        <w:gridCol w:w="1902"/>
        <w:gridCol w:w="2239"/>
      </w:tblGrid>
      <w:tr w:rsidR="005C54D8" w:rsidRPr="002E2A26" w:rsidTr="00E6343E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D8" w:rsidRPr="002E2A26" w:rsidRDefault="005C54D8" w:rsidP="005C54D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 xml:space="preserve">N </w:t>
            </w:r>
            <w:proofErr w:type="gramStart"/>
            <w:r w:rsidRPr="002E2A26">
              <w:rPr>
                <w:szCs w:val="24"/>
              </w:rPr>
              <w:t>п</w:t>
            </w:r>
            <w:proofErr w:type="gramEnd"/>
            <w:r w:rsidRPr="002E2A26">
              <w:rPr>
                <w:szCs w:val="24"/>
              </w:rPr>
              <w:t>/п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D8" w:rsidRPr="002E2A26" w:rsidRDefault="005C54D8" w:rsidP="005C54D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Наименование показател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D8" w:rsidRPr="002E2A26" w:rsidRDefault="005C54D8" w:rsidP="005C54D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 xml:space="preserve">Единица измерения, </w:t>
            </w:r>
            <w:r w:rsidRPr="006C7BF5">
              <w:rPr>
                <w:szCs w:val="24"/>
              </w:rPr>
              <w:t>временная характеристика</w:t>
            </w:r>
            <w:r w:rsidRPr="002E2A26">
              <w:rPr>
                <w:szCs w:val="24"/>
              </w:rPr>
              <w:t xml:space="preserve"> &lt;*&gt;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D8" w:rsidRPr="002E2A26" w:rsidRDefault="005C54D8" w:rsidP="005C54D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Алгоритм расчета (формула) &lt;**&gt;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D8" w:rsidRPr="002E2A26" w:rsidRDefault="005C54D8" w:rsidP="005C54D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Базовые показатели (используемые в формуле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D8" w:rsidRPr="002E2A26" w:rsidRDefault="005C54D8" w:rsidP="005C54D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Метод сбора информации, код формы отчетности &lt;***&gt;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D8" w:rsidRPr="002E2A26" w:rsidRDefault="005C54D8" w:rsidP="005C54D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273E3">
              <w:rPr>
                <w:szCs w:val="24"/>
              </w:rPr>
              <w:t>Дата получения</w:t>
            </w:r>
            <w:r w:rsidRPr="002E2A26">
              <w:rPr>
                <w:szCs w:val="24"/>
              </w:rPr>
              <w:t xml:space="preserve"> фактических значений показателе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D8" w:rsidRPr="002E2A26" w:rsidRDefault="005C54D8" w:rsidP="005C54D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Ответственный за сбор данных по показателю, субъект статистического учета</w:t>
            </w:r>
          </w:p>
        </w:tc>
      </w:tr>
      <w:tr w:rsidR="005C54D8" w:rsidRPr="002E2A26" w:rsidTr="00E6343E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D8" w:rsidRPr="002E2A26" w:rsidRDefault="005C54D8" w:rsidP="005C54D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8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D8" w:rsidRPr="002E2A26" w:rsidRDefault="005C54D8" w:rsidP="005C54D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b/>
                <w:i/>
                <w:szCs w:val="24"/>
              </w:rPr>
              <w:t>Цел</w:t>
            </w:r>
            <w:r w:rsidRPr="002E2A26">
              <w:rPr>
                <w:b/>
                <w:szCs w:val="24"/>
              </w:rPr>
              <w:t>ь:</w:t>
            </w:r>
            <w:r w:rsidR="00E6343E" w:rsidRPr="002E2A26">
              <w:rPr>
                <w:szCs w:val="24"/>
              </w:rPr>
              <w:t xml:space="preserve"> Осуществление финансово-экономических функций и обеспечение бухгалтерского обслуживания учреждений, подведомственных отделу по культуре, спорту и молодежной  политике  администрации г. Полярные Зори с подведомственной территорией.</w:t>
            </w:r>
          </w:p>
        </w:tc>
      </w:tr>
      <w:tr w:rsidR="00EC476A" w:rsidRPr="002E2A26" w:rsidTr="00E6343E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6A" w:rsidRPr="002E2A26" w:rsidRDefault="00EC476A" w:rsidP="005C54D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8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76A" w:rsidRPr="002E2A26" w:rsidRDefault="00EC476A" w:rsidP="005C54D8">
            <w:pPr>
              <w:autoSpaceDE w:val="0"/>
              <w:autoSpaceDN w:val="0"/>
              <w:adjustRightInd w:val="0"/>
              <w:ind w:firstLine="0"/>
              <w:rPr>
                <w:b/>
                <w:i/>
                <w:szCs w:val="24"/>
              </w:rPr>
            </w:pPr>
            <w:r w:rsidRPr="00EC476A">
              <w:rPr>
                <w:b/>
                <w:i/>
                <w:szCs w:val="24"/>
              </w:rPr>
              <w:t xml:space="preserve">Задача: </w:t>
            </w:r>
            <w:r w:rsidRPr="00EC476A">
              <w:rPr>
                <w:szCs w:val="24"/>
              </w:rPr>
              <w:t>Формирование бюджетной отче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      </w:r>
          </w:p>
        </w:tc>
      </w:tr>
      <w:tr w:rsidR="005C54D8" w:rsidRPr="002E2A26" w:rsidTr="003933A9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D8" w:rsidRPr="002E2A26" w:rsidRDefault="005C54D8" w:rsidP="00F232B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  <w:r w:rsidR="00F232BF" w:rsidRPr="002E2A26">
              <w:rPr>
                <w:szCs w:val="24"/>
              </w:rPr>
              <w:t>1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D8" w:rsidRPr="002E2A26" w:rsidRDefault="00E6343E" w:rsidP="00E6343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 xml:space="preserve">Ведение   бухгалтерского учета, формирование   регистров бухгалтерского  учета   бюджетных  учреждений 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D8" w:rsidRPr="002E2A26" w:rsidRDefault="00E6343E" w:rsidP="00E6343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Единица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D8" w:rsidRPr="002E2A26" w:rsidRDefault="00BA16B1" w:rsidP="003933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6C7BF5">
              <w:rPr>
                <w:szCs w:val="24"/>
              </w:rPr>
              <w:t>оличество  отчетов  в   соответствии  с  действующим  законодательством РФ по  бухгалтерскому  обслуживанию  на  очередной  финансовый год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D8" w:rsidRPr="002E2A26" w:rsidRDefault="00EF21BC" w:rsidP="005C54D8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F3" w:rsidRPr="005828F3" w:rsidRDefault="005828F3" w:rsidP="005828F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828F3">
              <w:rPr>
                <w:szCs w:val="24"/>
              </w:rPr>
              <w:t>Приказ Минфина РФ от 28 декабря 2010 г. N 191н</w:t>
            </w:r>
          </w:p>
          <w:p w:rsidR="00A31111" w:rsidRPr="00A31111" w:rsidRDefault="005828F3" w:rsidP="005828F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828F3">
              <w:rPr>
                <w:szCs w:val="24"/>
              </w:rPr>
              <w:t xml:space="preserve">"Об утверждении Инструкции о порядке составления и представления годовой, квартальной и месячной отчетности об исполнении бюджетов бюджетной системы </w:t>
            </w:r>
            <w:r w:rsidRPr="005828F3">
              <w:rPr>
                <w:szCs w:val="24"/>
              </w:rPr>
              <w:lastRenderedPageBreak/>
              <w:t>Российской Федерации"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D8" w:rsidRDefault="00BA16B1" w:rsidP="00E6343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Е</w:t>
            </w:r>
            <w:r w:rsidR="005273E3" w:rsidRPr="005273E3">
              <w:rPr>
                <w:szCs w:val="24"/>
              </w:rPr>
              <w:t>жеквартально</w:t>
            </w:r>
            <w:r w:rsidR="00FB7A3C">
              <w:rPr>
                <w:szCs w:val="24"/>
              </w:rPr>
              <w:t>,</w:t>
            </w:r>
          </w:p>
          <w:p w:rsidR="00FB7A3C" w:rsidRPr="005273E3" w:rsidRDefault="00FB7A3C" w:rsidP="00E6343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B7A3C">
              <w:rPr>
                <w:szCs w:val="24"/>
              </w:rPr>
              <w:t>годовой</w:t>
            </w:r>
            <w:r>
              <w:rPr>
                <w:szCs w:val="24"/>
              </w:rPr>
              <w:t>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D8" w:rsidRPr="002E2A26" w:rsidRDefault="00E6343E" w:rsidP="00E6343E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МБУ ЦОУК</w:t>
            </w:r>
          </w:p>
        </w:tc>
      </w:tr>
      <w:tr w:rsidR="005C54D8" w:rsidRPr="002E2A26" w:rsidTr="003933A9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D8" w:rsidRPr="002E2A26" w:rsidRDefault="005C54D8" w:rsidP="00F232B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lastRenderedPageBreak/>
              <w:t>0</w:t>
            </w:r>
            <w:r w:rsidR="00F232BF" w:rsidRPr="002E2A26">
              <w:rPr>
                <w:szCs w:val="24"/>
              </w:rPr>
              <w:t>2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D8" w:rsidRPr="002E2A26" w:rsidRDefault="00E6343E" w:rsidP="00E6343E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E2A26">
              <w:rPr>
                <w:szCs w:val="24"/>
              </w:rPr>
              <w:t>Обеспечение    эксплуатационно-технического  обслуживания   объектов и помещений, находящихся в  государственной (муниципальной) собственности, а также содержание указанных объектов и помещений, оборудования и  прилегающей территории в  надлежащем состояни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D8" w:rsidRPr="002E2A26" w:rsidRDefault="00056A85" w:rsidP="00056A85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Тысяча квадратных  метров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D8" w:rsidRDefault="005273E3" w:rsidP="005273E3">
            <w:pPr>
              <w:autoSpaceDE w:val="0"/>
              <w:autoSpaceDN w:val="0"/>
              <w:adjustRightInd w:val="0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  <w:r>
              <w:rPr>
                <w:szCs w:val="24"/>
              </w:rPr>
              <w:t>общ.=</w:t>
            </w:r>
          </w:p>
          <w:p w:rsidR="005273E3" w:rsidRPr="005273E3" w:rsidRDefault="005273E3" w:rsidP="005273E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S1+S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D8" w:rsidRDefault="005273E3" w:rsidP="005273E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B7A3C">
              <w:rPr>
                <w:szCs w:val="24"/>
              </w:rPr>
              <w:t>S1</w:t>
            </w:r>
            <w:r>
              <w:rPr>
                <w:szCs w:val="24"/>
              </w:rPr>
              <w:t>-площадь ГДК</w:t>
            </w:r>
          </w:p>
          <w:p w:rsidR="005273E3" w:rsidRPr="002E2A26" w:rsidRDefault="005273E3" w:rsidP="005273E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B7A3C">
              <w:rPr>
                <w:szCs w:val="24"/>
              </w:rPr>
              <w:t>S2</w:t>
            </w:r>
            <w:r>
              <w:rPr>
                <w:szCs w:val="24"/>
              </w:rPr>
              <w:t>-площадь  ЦБС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D8" w:rsidRPr="002E2A26" w:rsidRDefault="005273E3" w:rsidP="005273E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Отчет  о  выполнении  муниципального  задани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D8" w:rsidRPr="005273E3" w:rsidRDefault="00BA16B1" w:rsidP="003933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Е</w:t>
            </w:r>
            <w:r w:rsidR="005273E3" w:rsidRPr="005273E3">
              <w:rPr>
                <w:szCs w:val="24"/>
              </w:rPr>
              <w:t xml:space="preserve">жеквартально  </w:t>
            </w:r>
            <w:r w:rsidR="005273E3">
              <w:rPr>
                <w:szCs w:val="24"/>
              </w:rPr>
              <w:t xml:space="preserve"> до  15 числа следующего  за  отчетны</w:t>
            </w:r>
            <w:r w:rsidR="003933A9">
              <w:rPr>
                <w:szCs w:val="24"/>
              </w:rPr>
              <w:t>м</w:t>
            </w:r>
            <w:r w:rsidR="005273E3">
              <w:rPr>
                <w:szCs w:val="24"/>
              </w:rPr>
              <w:t xml:space="preserve"> период</w:t>
            </w:r>
            <w:r w:rsidR="003933A9">
              <w:rPr>
                <w:szCs w:val="24"/>
              </w:rPr>
              <w:t>ом</w:t>
            </w:r>
            <w:r w:rsidR="005273E3">
              <w:rPr>
                <w:szCs w:val="24"/>
              </w:rPr>
              <w:t xml:space="preserve">, </w:t>
            </w:r>
            <w:proofErr w:type="gramStart"/>
            <w:r w:rsidR="005273E3" w:rsidRPr="00FB7A3C">
              <w:rPr>
                <w:szCs w:val="24"/>
              </w:rPr>
              <w:t>годовой</w:t>
            </w:r>
            <w:proofErr w:type="gramEnd"/>
            <w:r w:rsidR="00FB7A3C" w:rsidRPr="00FB7A3C">
              <w:rPr>
                <w:szCs w:val="24"/>
              </w:rPr>
              <w:t>.</w:t>
            </w:r>
            <w:r w:rsidR="005273E3">
              <w:rPr>
                <w:szCs w:val="24"/>
              </w:rPr>
              <w:t xml:space="preserve">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D8" w:rsidRPr="002E2A26" w:rsidRDefault="005273E3" w:rsidP="005273E3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273E3">
              <w:rPr>
                <w:szCs w:val="24"/>
              </w:rPr>
              <w:t>МБУ ЦОУК</w:t>
            </w:r>
          </w:p>
        </w:tc>
      </w:tr>
    </w:tbl>
    <w:p w:rsidR="003E5725" w:rsidRPr="002E2A26" w:rsidRDefault="003E5725" w:rsidP="00E77F68">
      <w:pPr>
        <w:ind w:firstLine="0"/>
        <w:rPr>
          <w:szCs w:val="24"/>
        </w:rPr>
      </w:pPr>
    </w:p>
    <w:p w:rsidR="009D0AE4" w:rsidRDefault="009D0AE4" w:rsidP="003E5725">
      <w:pPr>
        <w:autoSpaceDE w:val="0"/>
        <w:autoSpaceDN w:val="0"/>
        <w:adjustRightInd w:val="0"/>
        <w:ind w:left="284"/>
        <w:rPr>
          <w:b/>
          <w:i/>
          <w:szCs w:val="24"/>
        </w:rPr>
      </w:pPr>
    </w:p>
    <w:p w:rsidR="005273E3" w:rsidRDefault="005273E3" w:rsidP="003E5725">
      <w:pPr>
        <w:autoSpaceDE w:val="0"/>
        <w:autoSpaceDN w:val="0"/>
        <w:adjustRightInd w:val="0"/>
        <w:ind w:left="284"/>
        <w:rPr>
          <w:b/>
          <w:i/>
          <w:szCs w:val="24"/>
        </w:rPr>
      </w:pPr>
    </w:p>
    <w:p w:rsidR="005273E3" w:rsidRDefault="005273E3" w:rsidP="003E5725">
      <w:pPr>
        <w:autoSpaceDE w:val="0"/>
        <w:autoSpaceDN w:val="0"/>
        <w:adjustRightInd w:val="0"/>
        <w:ind w:left="284"/>
        <w:rPr>
          <w:b/>
          <w:i/>
          <w:szCs w:val="24"/>
        </w:rPr>
      </w:pPr>
    </w:p>
    <w:p w:rsidR="005273E3" w:rsidRDefault="005273E3" w:rsidP="003E5725">
      <w:pPr>
        <w:autoSpaceDE w:val="0"/>
        <w:autoSpaceDN w:val="0"/>
        <w:adjustRightInd w:val="0"/>
        <w:ind w:left="284"/>
        <w:rPr>
          <w:b/>
          <w:i/>
          <w:szCs w:val="24"/>
        </w:rPr>
      </w:pPr>
    </w:p>
    <w:p w:rsidR="005273E3" w:rsidRDefault="005273E3" w:rsidP="003E5725">
      <w:pPr>
        <w:autoSpaceDE w:val="0"/>
        <w:autoSpaceDN w:val="0"/>
        <w:adjustRightInd w:val="0"/>
        <w:ind w:left="284"/>
        <w:rPr>
          <w:b/>
          <w:i/>
          <w:szCs w:val="24"/>
        </w:rPr>
      </w:pPr>
    </w:p>
    <w:p w:rsidR="005273E3" w:rsidRDefault="005273E3" w:rsidP="003E5725">
      <w:pPr>
        <w:autoSpaceDE w:val="0"/>
        <w:autoSpaceDN w:val="0"/>
        <w:adjustRightInd w:val="0"/>
        <w:ind w:left="284"/>
        <w:rPr>
          <w:b/>
          <w:i/>
          <w:szCs w:val="24"/>
        </w:rPr>
      </w:pPr>
    </w:p>
    <w:p w:rsidR="005273E3" w:rsidRDefault="005273E3" w:rsidP="003E5725">
      <w:pPr>
        <w:autoSpaceDE w:val="0"/>
        <w:autoSpaceDN w:val="0"/>
        <w:adjustRightInd w:val="0"/>
        <w:ind w:left="284"/>
        <w:rPr>
          <w:b/>
          <w:i/>
          <w:szCs w:val="24"/>
        </w:rPr>
      </w:pPr>
    </w:p>
    <w:p w:rsidR="005273E3" w:rsidRDefault="005273E3" w:rsidP="003E5725">
      <w:pPr>
        <w:autoSpaceDE w:val="0"/>
        <w:autoSpaceDN w:val="0"/>
        <w:adjustRightInd w:val="0"/>
        <w:ind w:left="284"/>
        <w:rPr>
          <w:b/>
          <w:i/>
          <w:szCs w:val="24"/>
        </w:rPr>
      </w:pPr>
    </w:p>
    <w:p w:rsidR="005273E3" w:rsidRDefault="005273E3" w:rsidP="003E5725">
      <w:pPr>
        <w:autoSpaceDE w:val="0"/>
        <w:autoSpaceDN w:val="0"/>
        <w:adjustRightInd w:val="0"/>
        <w:ind w:left="284"/>
        <w:rPr>
          <w:b/>
          <w:i/>
          <w:szCs w:val="24"/>
        </w:rPr>
      </w:pPr>
    </w:p>
    <w:p w:rsidR="005273E3" w:rsidRDefault="005273E3" w:rsidP="003E5725">
      <w:pPr>
        <w:autoSpaceDE w:val="0"/>
        <w:autoSpaceDN w:val="0"/>
        <w:adjustRightInd w:val="0"/>
        <w:ind w:left="284"/>
        <w:rPr>
          <w:b/>
          <w:i/>
          <w:szCs w:val="24"/>
        </w:rPr>
      </w:pPr>
    </w:p>
    <w:p w:rsidR="005273E3" w:rsidRDefault="005273E3" w:rsidP="003E5725">
      <w:pPr>
        <w:autoSpaceDE w:val="0"/>
        <w:autoSpaceDN w:val="0"/>
        <w:adjustRightInd w:val="0"/>
        <w:ind w:left="284"/>
        <w:rPr>
          <w:b/>
          <w:i/>
          <w:szCs w:val="24"/>
        </w:rPr>
      </w:pPr>
    </w:p>
    <w:p w:rsidR="005273E3" w:rsidRDefault="005273E3" w:rsidP="003E5725">
      <w:pPr>
        <w:autoSpaceDE w:val="0"/>
        <w:autoSpaceDN w:val="0"/>
        <w:adjustRightInd w:val="0"/>
        <w:ind w:left="284"/>
        <w:rPr>
          <w:b/>
          <w:i/>
          <w:szCs w:val="24"/>
        </w:rPr>
      </w:pPr>
    </w:p>
    <w:p w:rsidR="005273E3" w:rsidRDefault="005273E3" w:rsidP="003E5725">
      <w:pPr>
        <w:autoSpaceDE w:val="0"/>
        <w:autoSpaceDN w:val="0"/>
        <w:adjustRightInd w:val="0"/>
        <w:ind w:left="284"/>
        <w:rPr>
          <w:b/>
          <w:i/>
          <w:szCs w:val="24"/>
        </w:rPr>
      </w:pPr>
    </w:p>
    <w:p w:rsidR="005273E3" w:rsidRDefault="005273E3" w:rsidP="003E5725">
      <w:pPr>
        <w:autoSpaceDE w:val="0"/>
        <w:autoSpaceDN w:val="0"/>
        <w:adjustRightInd w:val="0"/>
        <w:ind w:left="284"/>
        <w:rPr>
          <w:b/>
          <w:i/>
          <w:szCs w:val="24"/>
        </w:rPr>
      </w:pPr>
    </w:p>
    <w:p w:rsidR="005273E3" w:rsidRDefault="005273E3" w:rsidP="003E5725">
      <w:pPr>
        <w:autoSpaceDE w:val="0"/>
        <w:autoSpaceDN w:val="0"/>
        <w:adjustRightInd w:val="0"/>
        <w:ind w:left="284"/>
        <w:rPr>
          <w:b/>
          <w:i/>
          <w:szCs w:val="24"/>
        </w:rPr>
      </w:pPr>
    </w:p>
    <w:p w:rsidR="005273E3" w:rsidRDefault="005273E3" w:rsidP="00595369">
      <w:pPr>
        <w:autoSpaceDE w:val="0"/>
        <w:autoSpaceDN w:val="0"/>
        <w:adjustRightInd w:val="0"/>
        <w:ind w:firstLine="0"/>
        <w:rPr>
          <w:b/>
          <w:i/>
          <w:szCs w:val="24"/>
        </w:rPr>
        <w:sectPr w:rsidR="005273E3" w:rsidSect="005273E3">
          <w:pgSz w:w="16838" w:h="11906" w:orient="landscape"/>
          <w:pgMar w:top="1134" w:right="962" w:bottom="851" w:left="2127" w:header="709" w:footer="709" w:gutter="0"/>
          <w:cols w:space="708"/>
          <w:docGrid w:linePitch="360"/>
        </w:sectPr>
      </w:pPr>
    </w:p>
    <w:p w:rsidR="003E5725" w:rsidRPr="00C32CF3" w:rsidRDefault="003E5725" w:rsidP="006102F3">
      <w:pPr>
        <w:autoSpaceDE w:val="0"/>
        <w:autoSpaceDN w:val="0"/>
        <w:adjustRightInd w:val="0"/>
        <w:ind w:firstLine="0"/>
        <w:jc w:val="center"/>
        <w:rPr>
          <w:b/>
          <w:i/>
          <w:szCs w:val="24"/>
        </w:rPr>
      </w:pPr>
      <w:r w:rsidRPr="00C32CF3">
        <w:rPr>
          <w:b/>
          <w:i/>
          <w:szCs w:val="24"/>
        </w:rPr>
        <w:lastRenderedPageBreak/>
        <w:t>Подпрограмма 5 «Сохранение культуры муниципального образования г. Полярные Зори с подведомственной территорией».</w:t>
      </w:r>
    </w:p>
    <w:p w:rsidR="003E5725" w:rsidRPr="00C32CF3" w:rsidRDefault="003E5725" w:rsidP="006102F3">
      <w:pPr>
        <w:jc w:val="center"/>
        <w:rPr>
          <w:b/>
          <w:i/>
          <w:szCs w:val="24"/>
        </w:rPr>
      </w:pPr>
      <w:r w:rsidRPr="00C32CF3">
        <w:rPr>
          <w:b/>
          <w:i/>
          <w:szCs w:val="24"/>
        </w:rPr>
        <w:t>5.1. Характеристика проблемы, на решение которой направлена Подпрограмма 5.</w:t>
      </w:r>
    </w:p>
    <w:p w:rsidR="003E5725" w:rsidRPr="002E2A26" w:rsidRDefault="003E5725" w:rsidP="003E5725">
      <w:pPr>
        <w:rPr>
          <w:szCs w:val="24"/>
        </w:rPr>
      </w:pPr>
    </w:p>
    <w:p w:rsidR="003E5725" w:rsidRPr="002E2A26" w:rsidRDefault="003E5725" w:rsidP="003E5725">
      <w:pPr>
        <w:rPr>
          <w:szCs w:val="24"/>
        </w:rPr>
      </w:pPr>
      <w:r w:rsidRPr="002E2A26">
        <w:rPr>
          <w:kern w:val="36"/>
          <w:szCs w:val="24"/>
        </w:rPr>
        <w:t xml:space="preserve">Деятельность учреждений культуры является одной из важнейших составляющих современной культурной жизни. </w:t>
      </w:r>
      <w:r w:rsidRPr="002E2A26">
        <w:rPr>
          <w:szCs w:val="24"/>
        </w:rPr>
        <w:t>По мере возрастания  роли культуры в обществе она перестает быть просто одной из форм удовлетворения потребностей. Вывод культуры на уровень, позволяющей ей стать активным участником социально-экономических процессов,  является главной целью  муниципальной культурной политики. Сегодня стоит  задача, с одной стороны, обеспечить сохранность культурных ценностей, а с другой - создать условия, позволяющие культуре эффективно развиваться в новых рыночных отношениях.</w:t>
      </w:r>
    </w:p>
    <w:p w:rsidR="003E5725" w:rsidRPr="002E2A26" w:rsidRDefault="003E5725" w:rsidP="003E5725">
      <w:pPr>
        <w:rPr>
          <w:szCs w:val="24"/>
        </w:rPr>
      </w:pPr>
      <w:r w:rsidRPr="002E2A26">
        <w:rPr>
          <w:szCs w:val="24"/>
        </w:rPr>
        <w:t>На территории муниципального образования г. Полярные Зори с подведомственной территорией находится шесть муниципальных учреждений подведомственных отделу по культуре</w:t>
      </w:r>
      <w:r w:rsidR="00F57959" w:rsidRPr="002E2A26">
        <w:rPr>
          <w:szCs w:val="24"/>
        </w:rPr>
        <w:t>, спорту</w:t>
      </w:r>
      <w:r w:rsidRPr="002E2A26">
        <w:rPr>
          <w:szCs w:val="24"/>
        </w:rPr>
        <w:t xml:space="preserve"> и </w:t>
      </w:r>
      <w:r w:rsidR="00F57959" w:rsidRPr="002E2A26">
        <w:rPr>
          <w:szCs w:val="24"/>
        </w:rPr>
        <w:t>молодежной  политике  администрации  г. Полярные   Зори</w:t>
      </w:r>
      <w:r w:rsidRPr="002E2A26">
        <w:rPr>
          <w:szCs w:val="24"/>
        </w:rPr>
        <w:t>: МБУ «ЦОУК», МБУК «Городской Дв</w:t>
      </w:r>
      <w:r w:rsidR="00340924" w:rsidRPr="002E2A26">
        <w:rPr>
          <w:szCs w:val="24"/>
        </w:rPr>
        <w:t>орец культуры г. Полярные Зори»,</w:t>
      </w:r>
      <w:r w:rsidRPr="002E2A26">
        <w:rPr>
          <w:szCs w:val="24"/>
        </w:rPr>
        <w:t xml:space="preserve"> МБУК «Дом культуры н.п. Африканда»</w:t>
      </w:r>
      <w:r w:rsidR="00340924" w:rsidRPr="002E2A26">
        <w:rPr>
          <w:szCs w:val="24"/>
        </w:rPr>
        <w:t xml:space="preserve">, </w:t>
      </w:r>
      <w:r w:rsidRPr="002E2A26">
        <w:rPr>
          <w:szCs w:val="24"/>
        </w:rPr>
        <w:t>МБУК «Централизованная библиотечная система  г. Полярные Зори</w:t>
      </w:r>
      <w:r w:rsidR="00340924" w:rsidRPr="002E2A26">
        <w:rPr>
          <w:szCs w:val="24"/>
        </w:rPr>
        <w:t xml:space="preserve">, </w:t>
      </w:r>
      <w:r w:rsidRPr="002E2A26">
        <w:rPr>
          <w:szCs w:val="24"/>
        </w:rPr>
        <w:t xml:space="preserve"> МБУ </w:t>
      </w:r>
      <w:proofErr w:type="gramStart"/>
      <w:r w:rsidRPr="002E2A26">
        <w:rPr>
          <w:szCs w:val="24"/>
        </w:rPr>
        <w:t>ДО</w:t>
      </w:r>
      <w:proofErr w:type="gramEnd"/>
      <w:r w:rsidRPr="002E2A26">
        <w:rPr>
          <w:szCs w:val="24"/>
        </w:rPr>
        <w:t xml:space="preserve"> «</w:t>
      </w:r>
      <w:proofErr w:type="gramStart"/>
      <w:r w:rsidRPr="002E2A26">
        <w:rPr>
          <w:szCs w:val="24"/>
        </w:rPr>
        <w:t>Детская</w:t>
      </w:r>
      <w:proofErr w:type="gramEnd"/>
      <w:r w:rsidRPr="002E2A26">
        <w:rPr>
          <w:szCs w:val="24"/>
        </w:rPr>
        <w:t xml:space="preserve"> школа искусств г. Полярные Зори»</w:t>
      </w:r>
      <w:r w:rsidR="00340924" w:rsidRPr="002E2A26">
        <w:rPr>
          <w:szCs w:val="24"/>
        </w:rPr>
        <w:t>,</w:t>
      </w:r>
      <w:r w:rsidRPr="002E2A26">
        <w:rPr>
          <w:szCs w:val="24"/>
        </w:rPr>
        <w:t xml:space="preserve"> МБУ ДО «Детская школа искусств н.п. Африканда».</w:t>
      </w:r>
    </w:p>
    <w:p w:rsidR="00F57959" w:rsidRPr="002E2A26" w:rsidRDefault="00F57959" w:rsidP="00F57959">
      <w:pPr>
        <w:pStyle w:val="a9"/>
        <w:spacing w:after="0"/>
        <w:ind w:firstLine="720"/>
        <w:rPr>
          <w:szCs w:val="24"/>
        </w:rPr>
      </w:pPr>
      <w:r w:rsidRPr="002E2A26">
        <w:rPr>
          <w:szCs w:val="24"/>
        </w:rPr>
        <w:t xml:space="preserve">Сеть учреждений культуры в настоящий момент отражает реальный спрос различных групп населения территории в сфере культурного досуга, искусства и дополнительного образования и обеспечивает гарантированные Конституцией Российской Федерации права граждан в сфере культуры и искусства. </w:t>
      </w:r>
    </w:p>
    <w:p w:rsidR="00F57959" w:rsidRPr="002E2A26" w:rsidRDefault="00F57959" w:rsidP="00F57959">
      <w:pPr>
        <w:rPr>
          <w:szCs w:val="24"/>
        </w:rPr>
      </w:pPr>
      <w:r w:rsidRPr="002E2A26">
        <w:rPr>
          <w:szCs w:val="24"/>
        </w:rPr>
        <w:t xml:space="preserve">Разработка настоящей Подпрограммы обусловлена сложившейся устойчивой тенденцией к износу оборудования и зданий учреждений культуры. В современных условиях успешное функционирование отрасли зависит от развития ее инфраструктуры.  Для сохранения разнообразия и доступности культурных услуг населению Подпрограммой предусмотрено проведение муниципальных и общественно значимых культурных мероприятий. </w:t>
      </w:r>
    </w:p>
    <w:p w:rsidR="00F57959" w:rsidRPr="002E2A26" w:rsidRDefault="00F57959" w:rsidP="00F57959">
      <w:pPr>
        <w:rPr>
          <w:szCs w:val="24"/>
        </w:rPr>
      </w:pPr>
    </w:p>
    <w:p w:rsidR="00F57959" w:rsidRPr="00596B2A" w:rsidRDefault="00F57959" w:rsidP="00F57959">
      <w:pPr>
        <w:spacing w:line="276" w:lineRule="auto"/>
        <w:rPr>
          <w:strike/>
          <w:szCs w:val="24"/>
        </w:rPr>
      </w:pPr>
    </w:p>
    <w:p w:rsidR="00F57959" w:rsidRPr="002E2A26" w:rsidRDefault="00340924" w:rsidP="00340924">
      <w:pPr>
        <w:spacing w:line="276" w:lineRule="auto"/>
        <w:jc w:val="center"/>
        <w:rPr>
          <w:b/>
          <w:i/>
          <w:szCs w:val="24"/>
        </w:rPr>
      </w:pPr>
      <w:r w:rsidRPr="002E2A26">
        <w:rPr>
          <w:b/>
          <w:i/>
          <w:szCs w:val="24"/>
        </w:rPr>
        <w:t xml:space="preserve"> </w:t>
      </w:r>
    </w:p>
    <w:p w:rsidR="00F57959" w:rsidRPr="002E2A26" w:rsidRDefault="00F57959" w:rsidP="00F57959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/>
          <w:b/>
          <w:sz w:val="24"/>
          <w:szCs w:val="24"/>
        </w:rPr>
      </w:pPr>
    </w:p>
    <w:p w:rsidR="00340924" w:rsidRPr="002E2A26" w:rsidRDefault="00340924" w:rsidP="006C0885">
      <w:pPr>
        <w:ind w:firstLine="0"/>
        <w:rPr>
          <w:szCs w:val="24"/>
        </w:rPr>
      </w:pPr>
    </w:p>
    <w:p w:rsidR="00340924" w:rsidRPr="002E2A26" w:rsidRDefault="00340924" w:rsidP="00811482">
      <w:pPr>
        <w:ind w:firstLine="0"/>
        <w:rPr>
          <w:szCs w:val="24"/>
        </w:rPr>
        <w:sectPr w:rsidR="00340924" w:rsidRPr="002E2A26" w:rsidSect="005273E3">
          <w:pgSz w:w="11906" w:h="16838"/>
          <w:pgMar w:top="962" w:right="851" w:bottom="2127" w:left="1134" w:header="709" w:footer="709" w:gutter="0"/>
          <w:cols w:space="708"/>
          <w:docGrid w:linePitch="360"/>
        </w:sectPr>
      </w:pPr>
    </w:p>
    <w:p w:rsidR="00340924" w:rsidRPr="002E2A26" w:rsidRDefault="00340924" w:rsidP="00811482">
      <w:pPr>
        <w:ind w:firstLine="0"/>
        <w:rPr>
          <w:szCs w:val="24"/>
        </w:rPr>
      </w:pPr>
    </w:p>
    <w:p w:rsidR="00340924" w:rsidRPr="00D15A11" w:rsidRDefault="00365195" w:rsidP="00D15A11">
      <w:pPr>
        <w:ind w:firstLine="708"/>
        <w:jc w:val="center"/>
        <w:rPr>
          <w:b/>
          <w:i/>
          <w:szCs w:val="24"/>
        </w:rPr>
      </w:pPr>
      <w:r w:rsidRPr="00365195">
        <w:rPr>
          <w:b/>
          <w:i/>
          <w:szCs w:val="24"/>
        </w:rPr>
        <w:t xml:space="preserve">5.2. </w:t>
      </w:r>
      <w:r w:rsidR="00F625C8" w:rsidRPr="00F625C8">
        <w:rPr>
          <w:b/>
          <w:i/>
          <w:szCs w:val="24"/>
        </w:rPr>
        <w:t xml:space="preserve">Основные цели и задачи, целевые показатели (индикаторы) реализации подпрограммы </w:t>
      </w:r>
      <w:r w:rsidR="00F625C8">
        <w:rPr>
          <w:b/>
          <w:i/>
          <w:szCs w:val="24"/>
        </w:rPr>
        <w:t>5</w:t>
      </w:r>
      <w:r w:rsidR="00F625C8" w:rsidRPr="00F625C8">
        <w:rPr>
          <w:b/>
          <w:i/>
          <w:szCs w:val="24"/>
        </w:rPr>
        <w:t>.</w:t>
      </w:r>
      <w:r w:rsidR="00F625C8">
        <w:rPr>
          <w:b/>
          <w:i/>
          <w:szCs w:val="24"/>
        </w:rPr>
        <w:t xml:space="preserve"> </w:t>
      </w:r>
      <w:r w:rsidRPr="00365195">
        <w:rPr>
          <w:b/>
          <w:i/>
          <w:szCs w:val="24"/>
        </w:rPr>
        <w:t xml:space="preserve"> </w:t>
      </w:r>
      <w:r>
        <w:rPr>
          <w:b/>
          <w:i/>
          <w:szCs w:val="24"/>
        </w:rPr>
        <w:t xml:space="preserve"> </w:t>
      </w:r>
    </w:p>
    <w:tbl>
      <w:tblPr>
        <w:tblStyle w:val="a3"/>
        <w:tblW w:w="14175" w:type="dxa"/>
        <w:tblInd w:w="-1026" w:type="dxa"/>
        <w:tblLayout w:type="fixed"/>
        <w:tblLook w:val="04A0"/>
      </w:tblPr>
      <w:tblGrid>
        <w:gridCol w:w="675"/>
        <w:gridCol w:w="2127"/>
        <w:gridCol w:w="992"/>
        <w:gridCol w:w="1593"/>
        <w:gridCol w:w="1134"/>
        <w:gridCol w:w="992"/>
        <w:gridCol w:w="851"/>
        <w:gridCol w:w="850"/>
        <w:gridCol w:w="709"/>
        <w:gridCol w:w="709"/>
        <w:gridCol w:w="56"/>
        <w:gridCol w:w="936"/>
        <w:gridCol w:w="28"/>
        <w:gridCol w:w="2523"/>
      </w:tblGrid>
      <w:tr w:rsidR="00340924" w:rsidRPr="002E2A26" w:rsidTr="005014B8">
        <w:tc>
          <w:tcPr>
            <w:tcW w:w="675" w:type="dxa"/>
            <w:vMerge w:val="restart"/>
          </w:tcPr>
          <w:p w:rsidR="00340924" w:rsidRPr="002E2A26" w:rsidRDefault="00340924" w:rsidP="0034092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2E2A26">
              <w:rPr>
                <w:szCs w:val="24"/>
              </w:rPr>
              <w:t>пп</w:t>
            </w:r>
            <w:proofErr w:type="spellEnd"/>
            <w:r w:rsidRPr="002E2A26">
              <w:rPr>
                <w:szCs w:val="24"/>
              </w:rPr>
              <w:t>/</w:t>
            </w:r>
            <w:proofErr w:type="spellStart"/>
            <w:proofErr w:type="gramStart"/>
            <w:r w:rsidRPr="002E2A26">
              <w:rPr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127" w:type="dxa"/>
            <w:vMerge w:val="restart"/>
          </w:tcPr>
          <w:p w:rsidR="00340924" w:rsidRPr="002E2A26" w:rsidRDefault="00340924" w:rsidP="0034092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Муниципальная программа, подпрограмма, показатель</w:t>
            </w:r>
          </w:p>
        </w:tc>
        <w:tc>
          <w:tcPr>
            <w:tcW w:w="992" w:type="dxa"/>
            <w:vMerge w:val="restart"/>
          </w:tcPr>
          <w:p w:rsidR="00340924" w:rsidRPr="002E2A26" w:rsidRDefault="00340924" w:rsidP="000305F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proofErr w:type="spellStart"/>
            <w:r w:rsidRPr="002E2A26">
              <w:rPr>
                <w:szCs w:val="24"/>
              </w:rPr>
              <w:t>Е</w:t>
            </w:r>
            <w:r w:rsidR="000305F7" w:rsidRPr="002E2A26">
              <w:rPr>
                <w:szCs w:val="24"/>
              </w:rPr>
              <w:t>д</w:t>
            </w:r>
            <w:proofErr w:type="gramStart"/>
            <w:r w:rsidR="000305F7" w:rsidRPr="002E2A26">
              <w:rPr>
                <w:szCs w:val="24"/>
              </w:rPr>
              <w:t>.</w:t>
            </w:r>
            <w:r w:rsidRPr="002E2A26">
              <w:rPr>
                <w:szCs w:val="24"/>
              </w:rPr>
              <w:t>и</w:t>
            </w:r>
            <w:proofErr w:type="gramEnd"/>
            <w:r w:rsidRPr="002E2A26">
              <w:rPr>
                <w:szCs w:val="24"/>
              </w:rPr>
              <w:t>зм</w:t>
            </w:r>
            <w:proofErr w:type="spellEnd"/>
            <w:r w:rsidRPr="002E2A26">
              <w:rPr>
                <w:szCs w:val="24"/>
              </w:rPr>
              <w:t>.</w:t>
            </w:r>
          </w:p>
        </w:tc>
        <w:tc>
          <w:tcPr>
            <w:tcW w:w="1593" w:type="dxa"/>
            <w:vMerge w:val="restart"/>
          </w:tcPr>
          <w:p w:rsidR="00340924" w:rsidRPr="002E2A26" w:rsidRDefault="00340924" w:rsidP="000305F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Направленность&lt;*&gt;</w:t>
            </w:r>
          </w:p>
        </w:tc>
        <w:tc>
          <w:tcPr>
            <w:tcW w:w="6237" w:type="dxa"/>
            <w:gridSpan w:val="8"/>
          </w:tcPr>
          <w:p w:rsidR="00340924" w:rsidRPr="002E2A26" w:rsidRDefault="00340924" w:rsidP="0034092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Значение показателя</w:t>
            </w:r>
          </w:p>
        </w:tc>
        <w:tc>
          <w:tcPr>
            <w:tcW w:w="2551" w:type="dxa"/>
            <w:gridSpan w:val="2"/>
            <w:vMerge w:val="restart"/>
          </w:tcPr>
          <w:p w:rsidR="00340924" w:rsidRPr="002E2A26" w:rsidRDefault="00340924" w:rsidP="0034092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Соисполнитель, ответственный за выполнение показателя</w:t>
            </w:r>
          </w:p>
        </w:tc>
      </w:tr>
      <w:tr w:rsidR="00340924" w:rsidRPr="002E2A26" w:rsidTr="005014B8">
        <w:tc>
          <w:tcPr>
            <w:tcW w:w="675" w:type="dxa"/>
            <w:vMerge/>
          </w:tcPr>
          <w:p w:rsidR="00340924" w:rsidRPr="002E2A26" w:rsidRDefault="00340924" w:rsidP="00340924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2127" w:type="dxa"/>
            <w:vMerge/>
          </w:tcPr>
          <w:p w:rsidR="00340924" w:rsidRPr="002E2A26" w:rsidRDefault="00340924" w:rsidP="00340924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340924" w:rsidRPr="002E2A26" w:rsidRDefault="00340924" w:rsidP="00340924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593" w:type="dxa"/>
            <w:vMerge/>
          </w:tcPr>
          <w:p w:rsidR="00340924" w:rsidRPr="002E2A26" w:rsidRDefault="00340924" w:rsidP="00340924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40924" w:rsidRPr="002E2A26" w:rsidRDefault="00340924" w:rsidP="000305F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Отчетный год</w:t>
            </w:r>
          </w:p>
        </w:tc>
        <w:tc>
          <w:tcPr>
            <w:tcW w:w="992" w:type="dxa"/>
            <w:vMerge w:val="restart"/>
          </w:tcPr>
          <w:p w:rsidR="00340924" w:rsidRPr="002E2A26" w:rsidRDefault="00340924" w:rsidP="000305F7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Текущий год</w:t>
            </w:r>
          </w:p>
        </w:tc>
        <w:tc>
          <w:tcPr>
            <w:tcW w:w="4111" w:type="dxa"/>
            <w:gridSpan w:val="6"/>
          </w:tcPr>
          <w:p w:rsidR="00340924" w:rsidRPr="002E2A26" w:rsidRDefault="00340924" w:rsidP="0034092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Годы реализации программы</w:t>
            </w:r>
          </w:p>
        </w:tc>
        <w:tc>
          <w:tcPr>
            <w:tcW w:w="2551" w:type="dxa"/>
            <w:gridSpan w:val="2"/>
            <w:vMerge/>
          </w:tcPr>
          <w:p w:rsidR="00340924" w:rsidRPr="002E2A26" w:rsidRDefault="00340924" w:rsidP="00340924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</w:tr>
      <w:tr w:rsidR="005014B8" w:rsidRPr="002E2A26" w:rsidTr="005014B8">
        <w:tc>
          <w:tcPr>
            <w:tcW w:w="675" w:type="dxa"/>
            <w:vMerge/>
          </w:tcPr>
          <w:p w:rsidR="005014B8" w:rsidRPr="002E2A26" w:rsidRDefault="005014B8" w:rsidP="00340924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2127" w:type="dxa"/>
            <w:vMerge/>
          </w:tcPr>
          <w:p w:rsidR="005014B8" w:rsidRPr="002E2A26" w:rsidRDefault="005014B8" w:rsidP="00340924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5014B8" w:rsidRPr="002E2A26" w:rsidRDefault="005014B8" w:rsidP="00340924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593" w:type="dxa"/>
            <w:vMerge/>
          </w:tcPr>
          <w:p w:rsidR="005014B8" w:rsidRPr="002E2A26" w:rsidRDefault="005014B8" w:rsidP="00340924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5014B8" w:rsidRPr="002E2A26" w:rsidRDefault="005014B8" w:rsidP="00340924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5014B8" w:rsidRPr="002E2A26" w:rsidRDefault="005014B8" w:rsidP="00340924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851" w:type="dxa"/>
          </w:tcPr>
          <w:p w:rsidR="005014B8" w:rsidRPr="002E2A26" w:rsidRDefault="005014B8" w:rsidP="005014B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2022</w:t>
            </w:r>
          </w:p>
        </w:tc>
        <w:tc>
          <w:tcPr>
            <w:tcW w:w="850" w:type="dxa"/>
          </w:tcPr>
          <w:p w:rsidR="005014B8" w:rsidRPr="002E2A26" w:rsidRDefault="005014B8" w:rsidP="005014B8">
            <w:pPr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2023</w:t>
            </w:r>
          </w:p>
        </w:tc>
        <w:tc>
          <w:tcPr>
            <w:tcW w:w="709" w:type="dxa"/>
          </w:tcPr>
          <w:p w:rsidR="005014B8" w:rsidRPr="002E2A26" w:rsidRDefault="005014B8" w:rsidP="005014B8">
            <w:pPr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2024</w:t>
            </w:r>
          </w:p>
        </w:tc>
        <w:tc>
          <w:tcPr>
            <w:tcW w:w="765" w:type="dxa"/>
            <w:gridSpan w:val="2"/>
          </w:tcPr>
          <w:p w:rsidR="005014B8" w:rsidRPr="002E2A26" w:rsidRDefault="005014B8" w:rsidP="005014B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2025</w:t>
            </w:r>
          </w:p>
        </w:tc>
        <w:tc>
          <w:tcPr>
            <w:tcW w:w="936" w:type="dxa"/>
          </w:tcPr>
          <w:p w:rsidR="005014B8" w:rsidRPr="002E2A26" w:rsidRDefault="00930AB9" w:rsidP="005014B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E2A26">
              <w:rPr>
                <w:szCs w:val="24"/>
              </w:rPr>
              <w:t>2026</w:t>
            </w:r>
          </w:p>
        </w:tc>
        <w:tc>
          <w:tcPr>
            <w:tcW w:w="2551" w:type="dxa"/>
            <w:gridSpan w:val="2"/>
          </w:tcPr>
          <w:p w:rsidR="005014B8" w:rsidRPr="002E2A26" w:rsidRDefault="005014B8" w:rsidP="00340924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</w:tr>
      <w:tr w:rsidR="005014B8" w:rsidRPr="002E2A26" w:rsidTr="005014B8">
        <w:tc>
          <w:tcPr>
            <w:tcW w:w="675" w:type="dxa"/>
          </w:tcPr>
          <w:p w:rsidR="005014B8" w:rsidRPr="002E2A26" w:rsidRDefault="00930AB9" w:rsidP="00C44E1B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1</w:t>
            </w:r>
            <w:r w:rsidR="00C44E1B">
              <w:rPr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30AB9" w:rsidRPr="002E2A26" w:rsidRDefault="00930AB9" w:rsidP="00930AB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5014B8" w:rsidRPr="002E2A26" w:rsidRDefault="00C44E1B" w:rsidP="00930AB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</w:tcPr>
          <w:p w:rsidR="00930AB9" w:rsidRPr="002E2A26" w:rsidRDefault="00930AB9" w:rsidP="00930AB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5014B8" w:rsidRPr="002E2A26" w:rsidRDefault="00C44E1B" w:rsidP="00930AB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93" w:type="dxa"/>
          </w:tcPr>
          <w:p w:rsidR="00930AB9" w:rsidRPr="002E2A26" w:rsidRDefault="00930AB9" w:rsidP="00930AB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5014B8" w:rsidRPr="002E2A26" w:rsidRDefault="00C44E1B" w:rsidP="00930AB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930AB9" w:rsidRPr="002E2A26" w:rsidRDefault="00930AB9" w:rsidP="00930AB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5014B8" w:rsidRPr="002E2A26" w:rsidRDefault="00C44E1B" w:rsidP="00930AB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</w:tcPr>
          <w:p w:rsidR="00930AB9" w:rsidRPr="002E2A26" w:rsidRDefault="00930AB9" w:rsidP="00930AB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5014B8" w:rsidRPr="002E2A26" w:rsidRDefault="00C44E1B" w:rsidP="00930AB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930AB9" w:rsidRPr="002E2A26" w:rsidRDefault="00930AB9" w:rsidP="00930AB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5014B8" w:rsidRPr="002E2A26" w:rsidRDefault="00C44E1B" w:rsidP="00930AB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50" w:type="dxa"/>
          </w:tcPr>
          <w:p w:rsidR="00930AB9" w:rsidRPr="002E2A26" w:rsidRDefault="00930AB9" w:rsidP="00930AB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5014B8" w:rsidRPr="002E2A26" w:rsidRDefault="00C44E1B" w:rsidP="00930AB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09" w:type="dxa"/>
          </w:tcPr>
          <w:p w:rsidR="00930AB9" w:rsidRPr="002E2A26" w:rsidRDefault="00930AB9" w:rsidP="00930AB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5014B8" w:rsidRPr="002E2A26" w:rsidRDefault="00C44E1B" w:rsidP="00930AB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65" w:type="dxa"/>
            <w:gridSpan w:val="2"/>
          </w:tcPr>
          <w:p w:rsidR="00930AB9" w:rsidRPr="002E2A26" w:rsidRDefault="00930AB9" w:rsidP="00930AB9">
            <w:pPr>
              <w:ind w:firstLine="0"/>
              <w:jc w:val="center"/>
              <w:rPr>
                <w:szCs w:val="24"/>
              </w:rPr>
            </w:pPr>
          </w:p>
          <w:p w:rsidR="005014B8" w:rsidRPr="002E2A26" w:rsidRDefault="00C44E1B" w:rsidP="00930AB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936" w:type="dxa"/>
          </w:tcPr>
          <w:p w:rsidR="00930AB9" w:rsidRPr="002E2A26" w:rsidRDefault="00930AB9" w:rsidP="00930AB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5014B8" w:rsidRPr="002E2A26" w:rsidRDefault="005014B8" w:rsidP="00C44E1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1</w:t>
            </w:r>
            <w:r w:rsidR="00C44E1B">
              <w:rPr>
                <w:szCs w:val="24"/>
              </w:rPr>
              <w:t>0</w:t>
            </w:r>
          </w:p>
        </w:tc>
        <w:tc>
          <w:tcPr>
            <w:tcW w:w="2551" w:type="dxa"/>
            <w:gridSpan w:val="2"/>
          </w:tcPr>
          <w:p w:rsidR="00930AB9" w:rsidRPr="002E2A26" w:rsidRDefault="00930AB9" w:rsidP="00930A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5014B8" w:rsidRPr="002E2A26" w:rsidRDefault="00C44E1B" w:rsidP="00930A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340924" w:rsidRPr="002E2A26" w:rsidTr="00365195">
        <w:trPr>
          <w:trHeight w:val="597"/>
        </w:trPr>
        <w:tc>
          <w:tcPr>
            <w:tcW w:w="675" w:type="dxa"/>
          </w:tcPr>
          <w:p w:rsidR="00340924" w:rsidRPr="002E2A26" w:rsidRDefault="00340924" w:rsidP="00340924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3500" w:type="dxa"/>
            <w:gridSpan w:val="13"/>
          </w:tcPr>
          <w:p w:rsidR="00811482" w:rsidRPr="00811482" w:rsidRDefault="00340924" w:rsidP="0081148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C724AB">
              <w:rPr>
                <w:b/>
                <w:i/>
                <w:szCs w:val="24"/>
              </w:rPr>
              <w:t>Муниципальная программа</w:t>
            </w:r>
            <w:r w:rsidR="00C724AB">
              <w:rPr>
                <w:szCs w:val="24"/>
              </w:rPr>
              <w:t>:</w:t>
            </w:r>
            <w:r w:rsidRPr="00811482">
              <w:rPr>
                <w:szCs w:val="24"/>
              </w:rPr>
              <w:t xml:space="preserve"> </w:t>
            </w:r>
            <w:r w:rsidR="00811482" w:rsidRPr="00811482">
              <w:rPr>
                <w:szCs w:val="24"/>
              </w:rPr>
              <w:t>«Развитие культуры и сохранение культурного наследия муниципального образования</w:t>
            </w:r>
          </w:p>
          <w:p w:rsidR="00340924" w:rsidRPr="002E2A26" w:rsidRDefault="00811482" w:rsidP="0081148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11482">
              <w:rPr>
                <w:szCs w:val="24"/>
              </w:rPr>
              <w:t xml:space="preserve">город Полярные Зори с подведомственной территорией» </w:t>
            </w:r>
            <w:r>
              <w:rPr>
                <w:szCs w:val="24"/>
              </w:rPr>
              <w:t xml:space="preserve"> </w:t>
            </w:r>
          </w:p>
        </w:tc>
      </w:tr>
      <w:tr w:rsidR="00340924" w:rsidRPr="002E2A26" w:rsidTr="000305F7">
        <w:tc>
          <w:tcPr>
            <w:tcW w:w="675" w:type="dxa"/>
          </w:tcPr>
          <w:p w:rsidR="00340924" w:rsidRPr="002E2A26" w:rsidRDefault="00340924" w:rsidP="00340924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3500" w:type="dxa"/>
            <w:gridSpan w:val="13"/>
          </w:tcPr>
          <w:p w:rsidR="00340924" w:rsidRPr="002E2A26" w:rsidRDefault="00340924" w:rsidP="00365195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szCs w:val="24"/>
              </w:rPr>
            </w:pPr>
            <w:r w:rsidRPr="002E2A26">
              <w:rPr>
                <w:b/>
                <w:i/>
                <w:szCs w:val="24"/>
              </w:rPr>
              <w:t>Цель</w:t>
            </w:r>
            <w:r w:rsidR="00944B06" w:rsidRPr="002E2A26">
              <w:rPr>
                <w:b/>
                <w:i/>
                <w:szCs w:val="24"/>
              </w:rPr>
              <w:t>:</w:t>
            </w:r>
            <w:r w:rsidRPr="002E2A26">
              <w:rPr>
                <w:b/>
                <w:i/>
                <w:szCs w:val="24"/>
              </w:rPr>
              <w:t xml:space="preserve"> </w:t>
            </w:r>
            <w:r w:rsidR="00365195">
              <w:rPr>
                <w:szCs w:val="24"/>
              </w:rPr>
              <w:t>С</w:t>
            </w:r>
            <w:r w:rsidR="00365195" w:rsidRPr="00365195">
              <w:rPr>
                <w:szCs w:val="24"/>
              </w:rPr>
              <w:t>оздание условий для устойчивого развития сферы культуры</w:t>
            </w:r>
            <w:r w:rsidR="00365195">
              <w:rPr>
                <w:szCs w:val="24"/>
              </w:rPr>
              <w:t>.</w:t>
            </w:r>
            <w:r w:rsidR="00365195" w:rsidRPr="00365195">
              <w:rPr>
                <w:szCs w:val="24"/>
              </w:rPr>
              <w:t xml:space="preserve"> </w:t>
            </w:r>
            <w:r w:rsidR="00365195">
              <w:rPr>
                <w:szCs w:val="24"/>
              </w:rPr>
              <w:t xml:space="preserve"> </w:t>
            </w:r>
          </w:p>
        </w:tc>
      </w:tr>
      <w:tr w:rsidR="00D95439" w:rsidRPr="002E2A26" w:rsidTr="000305F7">
        <w:tc>
          <w:tcPr>
            <w:tcW w:w="675" w:type="dxa"/>
          </w:tcPr>
          <w:p w:rsidR="00D95439" w:rsidRPr="002E2A26" w:rsidRDefault="00D95439" w:rsidP="00340924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3500" w:type="dxa"/>
            <w:gridSpan w:val="13"/>
          </w:tcPr>
          <w:p w:rsidR="00D95439" w:rsidRPr="002E2A26" w:rsidRDefault="00944B06" w:rsidP="00A9047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467F2">
              <w:rPr>
                <w:b/>
                <w:i/>
                <w:szCs w:val="24"/>
              </w:rPr>
              <w:t>Задача</w:t>
            </w:r>
            <w:r w:rsidR="00891F17" w:rsidRPr="004467F2">
              <w:rPr>
                <w:b/>
                <w:i/>
                <w:szCs w:val="24"/>
              </w:rPr>
              <w:t>:</w:t>
            </w:r>
            <w:r w:rsidR="00891F17">
              <w:rPr>
                <w:b/>
                <w:i/>
                <w:szCs w:val="24"/>
              </w:rPr>
              <w:t xml:space="preserve"> </w:t>
            </w:r>
            <w:r w:rsidR="004467F2">
              <w:rPr>
                <w:szCs w:val="24"/>
              </w:rPr>
              <w:t xml:space="preserve">Повышение </w:t>
            </w:r>
            <w:r w:rsidR="00A90478">
              <w:rPr>
                <w:szCs w:val="24"/>
              </w:rPr>
              <w:t xml:space="preserve"> </w:t>
            </w:r>
            <w:r w:rsidR="00A90478" w:rsidRPr="00A90478">
              <w:rPr>
                <w:szCs w:val="24"/>
              </w:rPr>
              <w:t xml:space="preserve">  </w:t>
            </w:r>
            <w:r w:rsidR="004467F2">
              <w:rPr>
                <w:szCs w:val="24"/>
              </w:rPr>
              <w:t>эффективности  услуг   учреждений культуры  и дополнительного  образования в  сфере  культуры и искусства.</w:t>
            </w:r>
            <w:r w:rsidR="00A90478" w:rsidRPr="00A90478">
              <w:rPr>
                <w:szCs w:val="24"/>
              </w:rPr>
              <w:t xml:space="preserve">    </w:t>
            </w:r>
          </w:p>
        </w:tc>
      </w:tr>
      <w:tr w:rsidR="005014B8" w:rsidRPr="002E2A26" w:rsidTr="00C44E1B">
        <w:trPr>
          <w:trHeight w:val="1737"/>
        </w:trPr>
        <w:tc>
          <w:tcPr>
            <w:tcW w:w="675" w:type="dxa"/>
          </w:tcPr>
          <w:p w:rsidR="005014B8" w:rsidRPr="002E2A26" w:rsidRDefault="005014B8" w:rsidP="007932EE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2E2A26">
              <w:rPr>
                <w:szCs w:val="24"/>
              </w:rPr>
              <w:t>01</w:t>
            </w:r>
            <w:r w:rsidR="00591B78">
              <w:rPr>
                <w:szCs w:val="24"/>
              </w:rPr>
              <w:t>.</w:t>
            </w:r>
          </w:p>
        </w:tc>
        <w:tc>
          <w:tcPr>
            <w:tcW w:w="2127" w:type="dxa"/>
          </w:tcPr>
          <w:p w:rsidR="009D1A70" w:rsidRPr="00ED61DA" w:rsidRDefault="009D1A70" w:rsidP="00891F17">
            <w:pPr>
              <w:autoSpaceDE w:val="0"/>
              <w:autoSpaceDN w:val="0"/>
              <w:adjustRightInd w:val="0"/>
              <w:ind w:firstLine="0"/>
            </w:pPr>
            <w:r w:rsidRPr="00ED61DA">
              <w:rPr>
                <w:rFonts w:cs="Times New Roman"/>
              </w:rPr>
              <w:t xml:space="preserve">Объем фактически выполненных работ по отношению </w:t>
            </w:r>
            <w:proofErr w:type="gramStart"/>
            <w:r w:rsidRPr="00ED61DA">
              <w:rPr>
                <w:rFonts w:cs="Times New Roman"/>
              </w:rPr>
              <w:t>к</w:t>
            </w:r>
            <w:proofErr w:type="gramEnd"/>
            <w:r w:rsidRPr="00ED61DA">
              <w:rPr>
                <w:rFonts w:cs="Times New Roman"/>
              </w:rPr>
              <w:t xml:space="preserve"> запланированному</w:t>
            </w:r>
          </w:p>
        </w:tc>
        <w:tc>
          <w:tcPr>
            <w:tcW w:w="992" w:type="dxa"/>
          </w:tcPr>
          <w:p w:rsidR="005014B8" w:rsidRPr="006102F3" w:rsidRDefault="00C44E1B" w:rsidP="00C44E1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6102F3">
              <w:rPr>
                <w:szCs w:val="24"/>
              </w:rPr>
              <w:t xml:space="preserve"> </w:t>
            </w:r>
            <w:r w:rsidR="006102F3" w:rsidRPr="006102F3">
              <w:rPr>
                <w:szCs w:val="24"/>
              </w:rPr>
              <w:t>%</w:t>
            </w:r>
          </w:p>
        </w:tc>
        <w:tc>
          <w:tcPr>
            <w:tcW w:w="1593" w:type="dxa"/>
          </w:tcPr>
          <w:p w:rsidR="005014B8" w:rsidRPr="009D1A70" w:rsidRDefault="00C44E1B" w:rsidP="00591B78">
            <w:pPr>
              <w:autoSpaceDE w:val="0"/>
              <w:autoSpaceDN w:val="0"/>
              <w:adjustRightInd w:val="0"/>
              <w:jc w:val="left"/>
              <w:rPr>
                <w:strike/>
                <w:szCs w:val="24"/>
              </w:rPr>
            </w:pPr>
            <w:r w:rsidRPr="009D1A70">
              <w:rPr>
                <w:strike/>
                <w:szCs w:val="24"/>
              </w:rPr>
              <w:t>=</w:t>
            </w:r>
          </w:p>
        </w:tc>
        <w:tc>
          <w:tcPr>
            <w:tcW w:w="1134" w:type="dxa"/>
          </w:tcPr>
          <w:p w:rsidR="00E568EE" w:rsidRPr="009D1A70" w:rsidRDefault="00E568EE" w:rsidP="00591B78">
            <w:pPr>
              <w:autoSpaceDE w:val="0"/>
              <w:autoSpaceDN w:val="0"/>
              <w:adjustRightInd w:val="0"/>
              <w:jc w:val="center"/>
              <w:rPr>
                <w:strike/>
                <w:szCs w:val="24"/>
              </w:rPr>
            </w:pPr>
          </w:p>
          <w:p w:rsidR="005014B8" w:rsidRPr="00200D75" w:rsidRDefault="00200D75" w:rsidP="00200D75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00D75">
              <w:rPr>
                <w:szCs w:val="24"/>
              </w:rPr>
              <w:t>100</w:t>
            </w:r>
          </w:p>
        </w:tc>
        <w:tc>
          <w:tcPr>
            <w:tcW w:w="992" w:type="dxa"/>
          </w:tcPr>
          <w:p w:rsidR="00E568EE" w:rsidRPr="00200D75" w:rsidRDefault="00E568EE" w:rsidP="00591B7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5014B8" w:rsidRPr="00200D75" w:rsidRDefault="00200D75" w:rsidP="00200D75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00D75">
              <w:rPr>
                <w:szCs w:val="24"/>
              </w:rPr>
              <w:t>100</w:t>
            </w:r>
          </w:p>
        </w:tc>
        <w:tc>
          <w:tcPr>
            <w:tcW w:w="851" w:type="dxa"/>
          </w:tcPr>
          <w:p w:rsidR="00200D75" w:rsidRPr="00200D75" w:rsidRDefault="00200D75" w:rsidP="003844D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5014B8" w:rsidRPr="00200D75" w:rsidRDefault="00200D75" w:rsidP="003844D2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00D75">
              <w:rPr>
                <w:szCs w:val="24"/>
              </w:rPr>
              <w:t>100</w:t>
            </w:r>
          </w:p>
        </w:tc>
        <w:tc>
          <w:tcPr>
            <w:tcW w:w="850" w:type="dxa"/>
          </w:tcPr>
          <w:p w:rsidR="00EF21BC" w:rsidRPr="00200D75" w:rsidRDefault="00EF21BC" w:rsidP="00591B7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5014B8" w:rsidRPr="00200D75" w:rsidRDefault="00200D75" w:rsidP="00591B7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00D75">
              <w:rPr>
                <w:szCs w:val="24"/>
              </w:rPr>
              <w:t>100</w:t>
            </w:r>
          </w:p>
        </w:tc>
        <w:tc>
          <w:tcPr>
            <w:tcW w:w="709" w:type="dxa"/>
          </w:tcPr>
          <w:p w:rsidR="005014B8" w:rsidRPr="00200D75" w:rsidRDefault="00200D75" w:rsidP="00200D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00D75">
              <w:rPr>
                <w:szCs w:val="24"/>
              </w:rPr>
              <w:t>1100</w:t>
            </w:r>
          </w:p>
        </w:tc>
        <w:tc>
          <w:tcPr>
            <w:tcW w:w="709" w:type="dxa"/>
          </w:tcPr>
          <w:p w:rsidR="005014B8" w:rsidRPr="00200D75" w:rsidRDefault="00200D75" w:rsidP="00200D7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00D75">
              <w:rPr>
                <w:szCs w:val="24"/>
              </w:rPr>
              <w:t>1100</w:t>
            </w:r>
          </w:p>
        </w:tc>
        <w:tc>
          <w:tcPr>
            <w:tcW w:w="1020" w:type="dxa"/>
            <w:gridSpan w:val="3"/>
          </w:tcPr>
          <w:p w:rsidR="00E568EE" w:rsidRPr="00200D75" w:rsidRDefault="00E568EE" w:rsidP="00591B78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5014B8" w:rsidRPr="00200D75" w:rsidRDefault="00200D75" w:rsidP="00200D75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00D75">
              <w:rPr>
                <w:szCs w:val="24"/>
              </w:rPr>
              <w:t>100</w:t>
            </w:r>
          </w:p>
        </w:tc>
        <w:tc>
          <w:tcPr>
            <w:tcW w:w="2523" w:type="dxa"/>
          </w:tcPr>
          <w:p w:rsidR="005014B8" w:rsidRPr="002E2A26" w:rsidRDefault="00205B6F" w:rsidP="00C44E1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05B6F">
              <w:rPr>
                <w:szCs w:val="24"/>
              </w:rPr>
              <w:t>«</w:t>
            </w:r>
            <w:proofErr w:type="spellStart"/>
            <w:r w:rsidRPr="00205B6F">
              <w:rPr>
                <w:szCs w:val="24"/>
              </w:rPr>
              <w:t>ОКСиМП</w:t>
            </w:r>
            <w:proofErr w:type="spellEnd"/>
            <w:r w:rsidRPr="00205B6F">
              <w:rPr>
                <w:szCs w:val="24"/>
              </w:rPr>
              <w:t>»</w:t>
            </w:r>
          </w:p>
        </w:tc>
      </w:tr>
      <w:tr w:rsidR="005014B8" w:rsidRPr="002E2A26" w:rsidTr="00C44E1B">
        <w:tc>
          <w:tcPr>
            <w:tcW w:w="675" w:type="dxa"/>
          </w:tcPr>
          <w:p w:rsidR="005014B8" w:rsidRPr="002E2A26" w:rsidRDefault="005014B8" w:rsidP="007932EE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2E2A26">
              <w:rPr>
                <w:szCs w:val="24"/>
              </w:rPr>
              <w:t>02</w:t>
            </w:r>
            <w:r w:rsidR="00591B78">
              <w:rPr>
                <w:szCs w:val="24"/>
              </w:rPr>
              <w:t>.</w:t>
            </w:r>
          </w:p>
        </w:tc>
        <w:tc>
          <w:tcPr>
            <w:tcW w:w="2127" w:type="dxa"/>
          </w:tcPr>
          <w:p w:rsidR="005014B8" w:rsidRPr="009D1A70" w:rsidRDefault="009D1A70" w:rsidP="00ED61DA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D1A70">
              <w:rPr>
                <w:szCs w:val="24"/>
              </w:rPr>
              <w:t>Посещения культурно-массовых мероприятий</w:t>
            </w:r>
          </w:p>
          <w:p w:rsidR="009D1A70" w:rsidRPr="002E2A26" w:rsidRDefault="009D1A70" w:rsidP="009D1A7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992" w:type="dxa"/>
          </w:tcPr>
          <w:p w:rsidR="005014B8" w:rsidRPr="002E2A26" w:rsidRDefault="006102F3" w:rsidP="00D5483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Ед.</w:t>
            </w:r>
          </w:p>
        </w:tc>
        <w:tc>
          <w:tcPr>
            <w:tcW w:w="1593" w:type="dxa"/>
          </w:tcPr>
          <w:p w:rsidR="005014B8" w:rsidRPr="002E2A26" w:rsidRDefault="002210EF" w:rsidP="00591B78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EB5BC7">
              <w:rPr>
                <w:szCs w:val="24"/>
              </w:rPr>
              <w:sym w:font="Symbol" w:char="F0AD"/>
            </w:r>
          </w:p>
        </w:tc>
        <w:tc>
          <w:tcPr>
            <w:tcW w:w="1134" w:type="dxa"/>
          </w:tcPr>
          <w:p w:rsidR="005014B8" w:rsidRPr="002210EF" w:rsidRDefault="002210EF" w:rsidP="00591B7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210EF">
              <w:rPr>
                <w:szCs w:val="24"/>
              </w:rPr>
              <w:t>1544</w:t>
            </w:r>
            <w:r w:rsidR="00696DBB" w:rsidRPr="002210EF">
              <w:rPr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014B8" w:rsidRPr="002210EF" w:rsidRDefault="002210EF" w:rsidP="00591B7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210EF">
              <w:rPr>
                <w:szCs w:val="24"/>
              </w:rPr>
              <w:t>1588</w:t>
            </w:r>
            <w:r w:rsidR="00696DBB" w:rsidRPr="002210EF">
              <w:rPr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5014B8" w:rsidRPr="002210EF" w:rsidRDefault="00696DBB" w:rsidP="00591B7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210EF">
              <w:rPr>
                <w:szCs w:val="24"/>
              </w:rPr>
              <w:t xml:space="preserve"> </w:t>
            </w:r>
            <w:r w:rsidR="002210EF" w:rsidRPr="002210EF">
              <w:rPr>
                <w:szCs w:val="24"/>
              </w:rPr>
              <w:t>1581</w:t>
            </w:r>
          </w:p>
        </w:tc>
        <w:tc>
          <w:tcPr>
            <w:tcW w:w="850" w:type="dxa"/>
          </w:tcPr>
          <w:p w:rsidR="005014B8" w:rsidRPr="002210EF" w:rsidRDefault="00696DBB" w:rsidP="002210E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210EF">
              <w:rPr>
                <w:szCs w:val="24"/>
              </w:rPr>
              <w:t xml:space="preserve"> </w:t>
            </w:r>
            <w:r w:rsidR="002210EF" w:rsidRPr="002210EF">
              <w:rPr>
                <w:szCs w:val="24"/>
              </w:rPr>
              <w:t>1589</w:t>
            </w:r>
          </w:p>
        </w:tc>
        <w:tc>
          <w:tcPr>
            <w:tcW w:w="709" w:type="dxa"/>
          </w:tcPr>
          <w:p w:rsidR="005014B8" w:rsidRPr="002210EF" w:rsidRDefault="002210EF" w:rsidP="00591B7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210EF">
              <w:rPr>
                <w:szCs w:val="24"/>
              </w:rPr>
              <w:t>1602</w:t>
            </w:r>
            <w:r w:rsidR="00696DBB" w:rsidRPr="002210EF">
              <w:rPr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5014B8" w:rsidRPr="002210EF" w:rsidRDefault="002210EF" w:rsidP="00591B78">
            <w:pPr>
              <w:autoSpaceDE w:val="0"/>
              <w:autoSpaceDN w:val="0"/>
              <w:adjustRightInd w:val="0"/>
              <w:ind w:firstLine="0"/>
              <w:jc w:val="center"/>
            </w:pPr>
            <w:r w:rsidRPr="002210EF">
              <w:t>1607</w:t>
            </w:r>
          </w:p>
        </w:tc>
        <w:tc>
          <w:tcPr>
            <w:tcW w:w="1020" w:type="dxa"/>
            <w:gridSpan w:val="3"/>
          </w:tcPr>
          <w:p w:rsidR="005014B8" w:rsidRPr="002210EF" w:rsidRDefault="002210EF" w:rsidP="002210EF">
            <w:pPr>
              <w:autoSpaceDE w:val="0"/>
              <w:autoSpaceDN w:val="0"/>
              <w:adjustRightInd w:val="0"/>
              <w:ind w:firstLine="0"/>
              <w:jc w:val="center"/>
              <w:rPr>
                <w:strike/>
                <w:szCs w:val="24"/>
              </w:rPr>
            </w:pPr>
            <w:r>
              <w:rPr>
                <w:szCs w:val="24"/>
              </w:rPr>
              <w:t>1610</w:t>
            </w:r>
          </w:p>
        </w:tc>
        <w:tc>
          <w:tcPr>
            <w:tcW w:w="2523" w:type="dxa"/>
          </w:tcPr>
          <w:p w:rsidR="005014B8" w:rsidRPr="002E2A26" w:rsidRDefault="00205B6F" w:rsidP="00C44E1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05B6F">
              <w:rPr>
                <w:szCs w:val="24"/>
              </w:rPr>
              <w:t>«</w:t>
            </w:r>
            <w:proofErr w:type="spellStart"/>
            <w:r w:rsidRPr="00205B6F">
              <w:rPr>
                <w:szCs w:val="24"/>
              </w:rPr>
              <w:t>ОКСиМП</w:t>
            </w:r>
            <w:proofErr w:type="spellEnd"/>
            <w:r w:rsidRPr="00205B6F">
              <w:rPr>
                <w:szCs w:val="24"/>
              </w:rPr>
              <w:t>»</w:t>
            </w:r>
          </w:p>
        </w:tc>
      </w:tr>
      <w:tr w:rsidR="00ED61DA" w:rsidRPr="002E2A26" w:rsidTr="00C44E1B">
        <w:tc>
          <w:tcPr>
            <w:tcW w:w="675" w:type="dxa"/>
          </w:tcPr>
          <w:p w:rsidR="00ED61DA" w:rsidRPr="002E2A26" w:rsidRDefault="008D267F" w:rsidP="007932EE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33.</w:t>
            </w:r>
          </w:p>
        </w:tc>
        <w:tc>
          <w:tcPr>
            <w:tcW w:w="2127" w:type="dxa"/>
          </w:tcPr>
          <w:p w:rsidR="00ED61DA" w:rsidRPr="009D1A70" w:rsidRDefault="00ED61DA" w:rsidP="00ED61DA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D61DA">
              <w:rPr>
                <w:szCs w:val="24"/>
              </w:rPr>
              <w:t>Количество культурно-массовых мероприятий</w:t>
            </w:r>
          </w:p>
        </w:tc>
        <w:tc>
          <w:tcPr>
            <w:tcW w:w="992" w:type="dxa"/>
          </w:tcPr>
          <w:p w:rsidR="00ED61DA" w:rsidRPr="002E2A26" w:rsidRDefault="006102F3" w:rsidP="00D5483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6102F3">
              <w:rPr>
                <w:szCs w:val="24"/>
              </w:rPr>
              <w:t>Ед.</w:t>
            </w:r>
          </w:p>
        </w:tc>
        <w:tc>
          <w:tcPr>
            <w:tcW w:w="1593" w:type="dxa"/>
          </w:tcPr>
          <w:p w:rsidR="00513335" w:rsidRDefault="00513335" w:rsidP="00591B78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  <w:p w:rsidR="00ED61DA" w:rsidRPr="00513335" w:rsidRDefault="00513335" w:rsidP="00513335">
            <w:pPr>
              <w:rPr>
                <w:szCs w:val="24"/>
              </w:rPr>
            </w:pPr>
            <w:r>
              <w:rPr>
                <w:szCs w:val="24"/>
              </w:rPr>
              <w:sym w:font="Symbol" w:char="F0AF"/>
            </w:r>
          </w:p>
        </w:tc>
        <w:tc>
          <w:tcPr>
            <w:tcW w:w="1134" w:type="dxa"/>
          </w:tcPr>
          <w:p w:rsidR="00ED61DA" w:rsidRPr="006520EC" w:rsidRDefault="00CB505E" w:rsidP="00591B7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87</w:t>
            </w:r>
          </w:p>
        </w:tc>
        <w:tc>
          <w:tcPr>
            <w:tcW w:w="992" w:type="dxa"/>
          </w:tcPr>
          <w:p w:rsidR="00ED61DA" w:rsidRPr="00CE31B6" w:rsidRDefault="00CE31B6" w:rsidP="00591B7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E31B6">
              <w:rPr>
                <w:szCs w:val="24"/>
              </w:rPr>
              <w:t>811</w:t>
            </w:r>
          </w:p>
        </w:tc>
        <w:tc>
          <w:tcPr>
            <w:tcW w:w="851" w:type="dxa"/>
          </w:tcPr>
          <w:p w:rsidR="00ED61DA" w:rsidRPr="00CE31B6" w:rsidRDefault="00CE31B6" w:rsidP="00591B7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E31B6">
              <w:rPr>
                <w:szCs w:val="24"/>
              </w:rPr>
              <w:t>599</w:t>
            </w:r>
          </w:p>
        </w:tc>
        <w:tc>
          <w:tcPr>
            <w:tcW w:w="850" w:type="dxa"/>
          </w:tcPr>
          <w:p w:rsidR="00ED61DA" w:rsidRPr="00CE31B6" w:rsidRDefault="00CE31B6" w:rsidP="00591B7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E31B6">
              <w:rPr>
                <w:szCs w:val="24"/>
              </w:rPr>
              <w:t>610</w:t>
            </w:r>
          </w:p>
        </w:tc>
        <w:tc>
          <w:tcPr>
            <w:tcW w:w="709" w:type="dxa"/>
          </w:tcPr>
          <w:p w:rsidR="00ED61DA" w:rsidRPr="00CE31B6" w:rsidRDefault="00CE31B6" w:rsidP="00591B7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E31B6">
              <w:rPr>
                <w:szCs w:val="24"/>
              </w:rPr>
              <w:t>622</w:t>
            </w:r>
          </w:p>
        </w:tc>
        <w:tc>
          <w:tcPr>
            <w:tcW w:w="709" w:type="dxa"/>
          </w:tcPr>
          <w:p w:rsidR="00ED61DA" w:rsidRPr="00CE31B6" w:rsidRDefault="00CE31B6" w:rsidP="008A6F1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E31B6">
              <w:rPr>
                <w:szCs w:val="24"/>
              </w:rPr>
              <w:t>633</w:t>
            </w:r>
          </w:p>
        </w:tc>
        <w:tc>
          <w:tcPr>
            <w:tcW w:w="1020" w:type="dxa"/>
            <w:gridSpan w:val="3"/>
          </w:tcPr>
          <w:p w:rsidR="00ED61DA" w:rsidRPr="00CE31B6" w:rsidRDefault="00CE31B6" w:rsidP="00591B7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CE31B6">
              <w:rPr>
                <w:szCs w:val="24"/>
              </w:rPr>
              <w:t>644</w:t>
            </w:r>
          </w:p>
        </w:tc>
        <w:tc>
          <w:tcPr>
            <w:tcW w:w="2523" w:type="dxa"/>
          </w:tcPr>
          <w:p w:rsidR="00ED61DA" w:rsidRPr="00205B6F" w:rsidRDefault="00513335" w:rsidP="00C44E1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513335">
              <w:rPr>
                <w:szCs w:val="24"/>
              </w:rPr>
              <w:t>«</w:t>
            </w:r>
            <w:proofErr w:type="spellStart"/>
            <w:r w:rsidRPr="00513335">
              <w:rPr>
                <w:szCs w:val="24"/>
              </w:rPr>
              <w:t>ОКСиМП</w:t>
            </w:r>
            <w:proofErr w:type="spellEnd"/>
            <w:r w:rsidRPr="00513335">
              <w:rPr>
                <w:szCs w:val="24"/>
              </w:rPr>
              <w:t>»</w:t>
            </w:r>
          </w:p>
        </w:tc>
      </w:tr>
    </w:tbl>
    <w:p w:rsidR="00340924" w:rsidRPr="002E2A26" w:rsidRDefault="00340924" w:rsidP="005C54D8">
      <w:pPr>
        <w:ind w:firstLine="708"/>
        <w:rPr>
          <w:szCs w:val="24"/>
        </w:rPr>
      </w:pPr>
    </w:p>
    <w:p w:rsidR="005C6E15" w:rsidRPr="002E2A26" w:rsidRDefault="005C6E15" w:rsidP="005C54D8">
      <w:pPr>
        <w:ind w:firstLine="708"/>
        <w:rPr>
          <w:szCs w:val="24"/>
        </w:rPr>
      </w:pPr>
    </w:p>
    <w:p w:rsidR="005C6E15" w:rsidRPr="002E2A26" w:rsidRDefault="005C6E15" w:rsidP="005C6E15">
      <w:pPr>
        <w:ind w:firstLine="0"/>
        <w:rPr>
          <w:szCs w:val="24"/>
        </w:rPr>
      </w:pPr>
    </w:p>
    <w:p w:rsidR="005C6E15" w:rsidRDefault="005C6E15" w:rsidP="005C6E15">
      <w:pPr>
        <w:ind w:firstLine="0"/>
        <w:rPr>
          <w:szCs w:val="24"/>
        </w:rPr>
      </w:pPr>
    </w:p>
    <w:p w:rsidR="00ED61DA" w:rsidRDefault="00ED61DA" w:rsidP="005C6E15">
      <w:pPr>
        <w:ind w:firstLine="0"/>
        <w:rPr>
          <w:szCs w:val="24"/>
        </w:rPr>
      </w:pPr>
    </w:p>
    <w:p w:rsidR="00ED61DA" w:rsidRPr="002E2A26" w:rsidRDefault="00ED61DA" w:rsidP="005C6E15">
      <w:pPr>
        <w:ind w:firstLine="0"/>
        <w:rPr>
          <w:szCs w:val="24"/>
        </w:rPr>
      </w:pPr>
    </w:p>
    <w:p w:rsidR="00C44E1B" w:rsidRDefault="00B00B91" w:rsidP="00B00B91">
      <w:pPr>
        <w:rPr>
          <w:b/>
          <w:szCs w:val="24"/>
        </w:rPr>
      </w:pPr>
      <w:r>
        <w:rPr>
          <w:b/>
          <w:szCs w:val="24"/>
        </w:rPr>
        <w:t xml:space="preserve">                   </w:t>
      </w:r>
    </w:p>
    <w:p w:rsidR="00C44E1B" w:rsidRDefault="00C44E1B" w:rsidP="005C6E15">
      <w:pPr>
        <w:rPr>
          <w:b/>
          <w:szCs w:val="24"/>
        </w:rPr>
      </w:pPr>
    </w:p>
    <w:p w:rsidR="008D267F" w:rsidRDefault="008D267F" w:rsidP="00E333B9">
      <w:pPr>
        <w:jc w:val="center"/>
        <w:rPr>
          <w:b/>
          <w:i/>
          <w:szCs w:val="24"/>
        </w:rPr>
      </w:pPr>
    </w:p>
    <w:p w:rsidR="005C6E15" w:rsidRPr="00E333B9" w:rsidRDefault="005C6E15" w:rsidP="00E333B9">
      <w:pPr>
        <w:jc w:val="center"/>
        <w:rPr>
          <w:b/>
          <w:i/>
          <w:szCs w:val="24"/>
        </w:rPr>
      </w:pPr>
      <w:r w:rsidRPr="002E2A26">
        <w:rPr>
          <w:b/>
          <w:i/>
          <w:szCs w:val="24"/>
        </w:rPr>
        <w:lastRenderedPageBreak/>
        <w:t>5.3.</w:t>
      </w:r>
      <w:r w:rsidR="00E333B9" w:rsidRPr="00E333B9">
        <w:t xml:space="preserve"> </w:t>
      </w:r>
      <w:r w:rsidR="00E333B9" w:rsidRPr="00E333B9">
        <w:rPr>
          <w:b/>
          <w:i/>
          <w:szCs w:val="24"/>
        </w:rPr>
        <w:t xml:space="preserve">Перечень программных мероприятий подпрограммы </w:t>
      </w:r>
      <w:r w:rsidR="00E333B9">
        <w:rPr>
          <w:b/>
          <w:i/>
          <w:szCs w:val="24"/>
        </w:rPr>
        <w:t>5</w:t>
      </w:r>
      <w:r w:rsidR="00E333B9" w:rsidRPr="00E333B9">
        <w:rPr>
          <w:b/>
          <w:i/>
          <w:szCs w:val="24"/>
        </w:rPr>
        <w:t>.</w:t>
      </w:r>
      <w:r w:rsidRPr="002E2A26">
        <w:rPr>
          <w:b/>
          <w:i/>
          <w:szCs w:val="24"/>
        </w:rPr>
        <w:t xml:space="preserve"> </w:t>
      </w:r>
      <w:r w:rsidR="00E333B9">
        <w:rPr>
          <w:b/>
          <w:i/>
          <w:szCs w:val="24"/>
        </w:rPr>
        <w:t xml:space="preserve"> </w:t>
      </w:r>
    </w:p>
    <w:tbl>
      <w:tblPr>
        <w:tblW w:w="5465" w:type="pct"/>
        <w:tblInd w:w="-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120"/>
        <w:gridCol w:w="1726"/>
        <w:gridCol w:w="1298"/>
        <w:gridCol w:w="1374"/>
        <w:gridCol w:w="1137"/>
        <w:gridCol w:w="849"/>
        <w:gridCol w:w="852"/>
        <w:gridCol w:w="713"/>
        <w:gridCol w:w="1556"/>
        <w:gridCol w:w="2796"/>
        <w:gridCol w:w="33"/>
      </w:tblGrid>
      <w:tr w:rsidR="005C6E15" w:rsidRPr="002E2A26" w:rsidTr="00094BC5">
        <w:trPr>
          <w:gridAfter w:val="1"/>
          <w:wAfter w:w="11" w:type="pct"/>
          <w:tblHeader/>
        </w:trPr>
        <w:tc>
          <w:tcPr>
            <w:tcW w:w="234" w:type="pct"/>
            <w:vMerge w:val="restart"/>
          </w:tcPr>
          <w:p w:rsidR="005C6E15" w:rsidRPr="002E2A26" w:rsidRDefault="00094BC5" w:rsidP="00094BC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5C6E15" w:rsidRPr="002E2A26">
              <w:rPr>
                <w:szCs w:val="24"/>
              </w:rPr>
              <w:t xml:space="preserve"> </w:t>
            </w:r>
            <w:proofErr w:type="gramStart"/>
            <w:r w:rsidR="005C6E15" w:rsidRPr="002E2A26">
              <w:rPr>
                <w:szCs w:val="24"/>
              </w:rPr>
              <w:t>п</w:t>
            </w:r>
            <w:proofErr w:type="gramEnd"/>
            <w:r w:rsidR="005C6E15" w:rsidRPr="002E2A26">
              <w:rPr>
                <w:szCs w:val="24"/>
              </w:rPr>
              <w:t>/п</w:t>
            </w:r>
          </w:p>
        </w:tc>
        <w:tc>
          <w:tcPr>
            <w:tcW w:w="699" w:type="pct"/>
            <w:vMerge w:val="restart"/>
          </w:tcPr>
          <w:p w:rsidR="005C6E15" w:rsidRPr="002E2A26" w:rsidRDefault="005C6E15" w:rsidP="00094BC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Цель, задачи, программные мероприятия</w:t>
            </w:r>
          </w:p>
        </w:tc>
        <w:tc>
          <w:tcPr>
            <w:tcW w:w="569" w:type="pct"/>
            <w:vMerge w:val="restart"/>
          </w:tcPr>
          <w:p w:rsidR="005C6E15" w:rsidRPr="002E2A26" w:rsidRDefault="005C6E15" w:rsidP="00094BC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Срок выполнения (квартал, год)</w:t>
            </w:r>
          </w:p>
        </w:tc>
        <w:tc>
          <w:tcPr>
            <w:tcW w:w="2052" w:type="pct"/>
            <w:gridSpan w:val="6"/>
          </w:tcPr>
          <w:p w:rsidR="005C6E15" w:rsidRPr="002E2A26" w:rsidRDefault="005C6E15" w:rsidP="00094BC5">
            <w:pPr>
              <w:spacing w:after="1" w:line="220" w:lineRule="atLeast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Объемы и источники финансирования (тыс. рублей)</w:t>
            </w:r>
          </w:p>
        </w:tc>
        <w:tc>
          <w:tcPr>
            <w:tcW w:w="513" w:type="pct"/>
            <w:vMerge w:val="restart"/>
          </w:tcPr>
          <w:p w:rsidR="005C6E15" w:rsidRPr="00274C8A" w:rsidRDefault="005C6E15" w:rsidP="00274C8A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74C8A">
              <w:rPr>
                <w:szCs w:val="24"/>
              </w:rPr>
              <w:t>Связь основных мероприятий с показателями подпрограмм</w:t>
            </w:r>
          </w:p>
        </w:tc>
        <w:tc>
          <w:tcPr>
            <w:tcW w:w="922" w:type="pct"/>
            <w:vMerge w:val="restart"/>
          </w:tcPr>
          <w:p w:rsidR="005C6E15" w:rsidRPr="002E2A26" w:rsidRDefault="005C6E15" w:rsidP="00094BC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Соисполнители, участники, исполнители</w:t>
            </w:r>
          </w:p>
        </w:tc>
      </w:tr>
      <w:tr w:rsidR="00094BC5" w:rsidRPr="002E2A26" w:rsidTr="00094BC5">
        <w:trPr>
          <w:gridAfter w:val="1"/>
          <w:wAfter w:w="11" w:type="pct"/>
          <w:tblHeader/>
        </w:trPr>
        <w:tc>
          <w:tcPr>
            <w:tcW w:w="234" w:type="pct"/>
            <w:vMerge/>
          </w:tcPr>
          <w:p w:rsidR="005C6E15" w:rsidRPr="002E2A26" w:rsidRDefault="005C6E15" w:rsidP="00094BC5">
            <w:pPr>
              <w:jc w:val="center"/>
              <w:rPr>
                <w:szCs w:val="24"/>
              </w:rPr>
            </w:pPr>
          </w:p>
        </w:tc>
        <w:tc>
          <w:tcPr>
            <w:tcW w:w="699" w:type="pct"/>
            <w:vMerge/>
          </w:tcPr>
          <w:p w:rsidR="005C6E15" w:rsidRPr="002E2A26" w:rsidRDefault="005C6E15" w:rsidP="00094BC5">
            <w:pPr>
              <w:jc w:val="center"/>
              <w:rPr>
                <w:szCs w:val="24"/>
              </w:rPr>
            </w:pPr>
          </w:p>
        </w:tc>
        <w:tc>
          <w:tcPr>
            <w:tcW w:w="569" w:type="pct"/>
            <w:vMerge/>
          </w:tcPr>
          <w:p w:rsidR="005C6E15" w:rsidRPr="002E2A26" w:rsidRDefault="005C6E15" w:rsidP="00094BC5">
            <w:pPr>
              <w:jc w:val="center"/>
              <w:rPr>
                <w:szCs w:val="24"/>
              </w:rPr>
            </w:pPr>
          </w:p>
        </w:tc>
        <w:tc>
          <w:tcPr>
            <w:tcW w:w="428" w:type="pct"/>
          </w:tcPr>
          <w:p w:rsidR="005C6E15" w:rsidRPr="002E2A26" w:rsidRDefault="005C6E15" w:rsidP="00094BC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Годы реализации</w:t>
            </w:r>
          </w:p>
        </w:tc>
        <w:tc>
          <w:tcPr>
            <w:tcW w:w="453" w:type="pct"/>
          </w:tcPr>
          <w:p w:rsidR="005C6E15" w:rsidRPr="002E2A26" w:rsidRDefault="005C6E15" w:rsidP="00094BC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Всего</w:t>
            </w:r>
          </w:p>
        </w:tc>
        <w:tc>
          <w:tcPr>
            <w:tcW w:w="375" w:type="pct"/>
          </w:tcPr>
          <w:p w:rsidR="005C6E15" w:rsidRPr="002E2A26" w:rsidRDefault="005C6E15" w:rsidP="00094BC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МБ</w:t>
            </w:r>
          </w:p>
        </w:tc>
        <w:tc>
          <w:tcPr>
            <w:tcW w:w="280" w:type="pct"/>
          </w:tcPr>
          <w:p w:rsidR="005C6E15" w:rsidRPr="002E2A26" w:rsidRDefault="005C6E15" w:rsidP="00094BC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ОБ</w:t>
            </w:r>
          </w:p>
        </w:tc>
        <w:tc>
          <w:tcPr>
            <w:tcW w:w="281" w:type="pct"/>
          </w:tcPr>
          <w:p w:rsidR="005C6E15" w:rsidRPr="002E2A26" w:rsidRDefault="005C6E15" w:rsidP="00094BC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ФБ</w:t>
            </w:r>
          </w:p>
        </w:tc>
        <w:tc>
          <w:tcPr>
            <w:tcW w:w="235" w:type="pct"/>
          </w:tcPr>
          <w:p w:rsidR="005C6E15" w:rsidRPr="002E2A26" w:rsidRDefault="005C6E15" w:rsidP="00094BC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ВБС</w:t>
            </w:r>
          </w:p>
        </w:tc>
        <w:tc>
          <w:tcPr>
            <w:tcW w:w="513" w:type="pct"/>
            <w:vMerge/>
          </w:tcPr>
          <w:p w:rsidR="005C6E15" w:rsidRPr="002E2A26" w:rsidRDefault="005C6E15" w:rsidP="00094BC5">
            <w:pPr>
              <w:jc w:val="center"/>
              <w:rPr>
                <w:szCs w:val="24"/>
              </w:rPr>
            </w:pPr>
          </w:p>
        </w:tc>
        <w:tc>
          <w:tcPr>
            <w:tcW w:w="922" w:type="pct"/>
            <w:vMerge/>
          </w:tcPr>
          <w:p w:rsidR="005C6E15" w:rsidRPr="002E2A26" w:rsidRDefault="005C6E15" w:rsidP="00094BC5">
            <w:pPr>
              <w:jc w:val="center"/>
              <w:rPr>
                <w:szCs w:val="24"/>
              </w:rPr>
            </w:pPr>
          </w:p>
        </w:tc>
      </w:tr>
      <w:tr w:rsidR="00094BC5" w:rsidRPr="002E2A26" w:rsidTr="00094BC5">
        <w:trPr>
          <w:gridAfter w:val="1"/>
          <w:wAfter w:w="11" w:type="pct"/>
          <w:trHeight w:val="224"/>
          <w:tblHeader/>
        </w:trPr>
        <w:tc>
          <w:tcPr>
            <w:tcW w:w="234" w:type="pct"/>
          </w:tcPr>
          <w:p w:rsidR="005C6E15" w:rsidRPr="002E2A26" w:rsidRDefault="005C6E15" w:rsidP="00094BC5">
            <w:pPr>
              <w:spacing w:after="1" w:line="220" w:lineRule="atLeast"/>
              <w:ind w:firstLine="0"/>
              <w:jc w:val="center"/>
              <w:outlineLvl w:val="0"/>
              <w:rPr>
                <w:szCs w:val="24"/>
              </w:rPr>
            </w:pPr>
            <w:r w:rsidRPr="002E2A26">
              <w:rPr>
                <w:szCs w:val="24"/>
              </w:rPr>
              <w:t>1</w:t>
            </w:r>
          </w:p>
        </w:tc>
        <w:tc>
          <w:tcPr>
            <w:tcW w:w="699" w:type="pct"/>
          </w:tcPr>
          <w:p w:rsidR="005C6E15" w:rsidRPr="002E2A26" w:rsidRDefault="005C6E15" w:rsidP="00094BC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2</w:t>
            </w:r>
          </w:p>
        </w:tc>
        <w:tc>
          <w:tcPr>
            <w:tcW w:w="569" w:type="pct"/>
          </w:tcPr>
          <w:p w:rsidR="005C6E15" w:rsidRPr="002E2A26" w:rsidRDefault="005C6E15" w:rsidP="00094BC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3</w:t>
            </w:r>
          </w:p>
        </w:tc>
        <w:tc>
          <w:tcPr>
            <w:tcW w:w="428" w:type="pct"/>
          </w:tcPr>
          <w:p w:rsidR="005C6E15" w:rsidRPr="002E2A26" w:rsidRDefault="005C6E15" w:rsidP="00094BC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4</w:t>
            </w:r>
          </w:p>
        </w:tc>
        <w:tc>
          <w:tcPr>
            <w:tcW w:w="453" w:type="pct"/>
          </w:tcPr>
          <w:p w:rsidR="005C6E15" w:rsidRPr="002E2A26" w:rsidRDefault="005C6E15" w:rsidP="00094BC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5</w:t>
            </w:r>
          </w:p>
        </w:tc>
        <w:tc>
          <w:tcPr>
            <w:tcW w:w="375" w:type="pct"/>
          </w:tcPr>
          <w:p w:rsidR="005C6E15" w:rsidRPr="002E2A26" w:rsidRDefault="005C6E15" w:rsidP="00094BC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6</w:t>
            </w:r>
          </w:p>
        </w:tc>
        <w:tc>
          <w:tcPr>
            <w:tcW w:w="280" w:type="pct"/>
          </w:tcPr>
          <w:p w:rsidR="005C6E15" w:rsidRPr="002E2A26" w:rsidRDefault="005C6E15" w:rsidP="00094BC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7</w:t>
            </w:r>
          </w:p>
        </w:tc>
        <w:tc>
          <w:tcPr>
            <w:tcW w:w="281" w:type="pct"/>
          </w:tcPr>
          <w:p w:rsidR="005C6E15" w:rsidRPr="002E2A26" w:rsidRDefault="005C6E15" w:rsidP="00094BC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8</w:t>
            </w:r>
          </w:p>
        </w:tc>
        <w:tc>
          <w:tcPr>
            <w:tcW w:w="235" w:type="pct"/>
          </w:tcPr>
          <w:p w:rsidR="005C6E15" w:rsidRPr="002E2A26" w:rsidRDefault="005C6E15" w:rsidP="00094BC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9</w:t>
            </w:r>
          </w:p>
        </w:tc>
        <w:tc>
          <w:tcPr>
            <w:tcW w:w="513" w:type="pct"/>
          </w:tcPr>
          <w:p w:rsidR="005C6E15" w:rsidRPr="002E2A26" w:rsidRDefault="005C6E15" w:rsidP="00094BC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10</w:t>
            </w:r>
          </w:p>
        </w:tc>
        <w:tc>
          <w:tcPr>
            <w:tcW w:w="922" w:type="pct"/>
          </w:tcPr>
          <w:p w:rsidR="005C6E15" w:rsidRPr="002E2A26" w:rsidRDefault="005C6E15" w:rsidP="00094BC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11</w:t>
            </w:r>
          </w:p>
        </w:tc>
      </w:tr>
      <w:tr w:rsidR="005C6E15" w:rsidRPr="002E2A26" w:rsidTr="00094BC5">
        <w:tc>
          <w:tcPr>
            <w:tcW w:w="234" w:type="pct"/>
          </w:tcPr>
          <w:p w:rsidR="005C6E15" w:rsidRPr="002E2A26" w:rsidRDefault="005C6E15" w:rsidP="00CE4125">
            <w:pPr>
              <w:spacing w:after="1" w:line="220" w:lineRule="atLeast"/>
              <w:outlineLvl w:val="0"/>
              <w:rPr>
                <w:szCs w:val="24"/>
              </w:rPr>
            </w:pPr>
          </w:p>
        </w:tc>
        <w:tc>
          <w:tcPr>
            <w:tcW w:w="4766" w:type="pct"/>
            <w:gridSpan w:val="11"/>
          </w:tcPr>
          <w:p w:rsidR="005C6E15" w:rsidRPr="002E2A26" w:rsidRDefault="005C6E15" w:rsidP="00365195">
            <w:pPr>
              <w:spacing w:after="1" w:line="220" w:lineRule="atLeast"/>
              <w:ind w:firstLine="0"/>
              <w:rPr>
                <w:szCs w:val="24"/>
              </w:rPr>
            </w:pPr>
            <w:r w:rsidRPr="002E2A26">
              <w:rPr>
                <w:b/>
                <w:i/>
                <w:szCs w:val="24"/>
              </w:rPr>
              <w:t>Цель</w:t>
            </w:r>
            <w:r w:rsidRPr="002E2A26">
              <w:rPr>
                <w:i/>
                <w:szCs w:val="24"/>
              </w:rPr>
              <w:t>:</w:t>
            </w:r>
            <w:r w:rsidR="00AB50D5">
              <w:rPr>
                <w:szCs w:val="24"/>
              </w:rPr>
              <w:t xml:space="preserve"> </w:t>
            </w:r>
            <w:r w:rsidR="00365195" w:rsidRPr="00365195">
              <w:rPr>
                <w:szCs w:val="24"/>
              </w:rPr>
              <w:t xml:space="preserve">Создание условий для устойчивого развития сферы культуры.  </w:t>
            </w:r>
            <w:r w:rsidRPr="002E2A26">
              <w:rPr>
                <w:szCs w:val="24"/>
              </w:rPr>
              <w:t xml:space="preserve">  </w:t>
            </w:r>
          </w:p>
        </w:tc>
      </w:tr>
      <w:tr w:rsidR="005C6E15" w:rsidRPr="002E2A26" w:rsidTr="00094BC5">
        <w:tc>
          <w:tcPr>
            <w:tcW w:w="234" w:type="pct"/>
          </w:tcPr>
          <w:p w:rsidR="005C6E15" w:rsidRPr="002E2A26" w:rsidRDefault="005C6E15" w:rsidP="00094BC5">
            <w:pPr>
              <w:spacing w:after="1" w:line="220" w:lineRule="atLeast"/>
              <w:ind w:firstLine="0"/>
              <w:outlineLvl w:val="0"/>
              <w:rPr>
                <w:szCs w:val="24"/>
              </w:rPr>
            </w:pPr>
            <w:r w:rsidRPr="002E2A26">
              <w:rPr>
                <w:szCs w:val="24"/>
              </w:rPr>
              <w:t>1.</w:t>
            </w:r>
          </w:p>
        </w:tc>
        <w:tc>
          <w:tcPr>
            <w:tcW w:w="4766" w:type="pct"/>
            <w:gridSpan w:val="11"/>
          </w:tcPr>
          <w:p w:rsidR="005C6E15" w:rsidRPr="002E2A26" w:rsidRDefault="005C6E15" w:rsidP="004467F2">
            <w:pPr>
              <w:spacing w:after="1" w:line="220" w:lineRule="atLeast"/>
              <w:ind w:firstLine="0"/>
              <w:rPr>
                <w:szCs w:val="24"/>
              </w:rPr>
            </w:pPr>
            <w:r w:rsidRPr="002E2A26">
              <w:rPr>
                <w:b/>
                <w:i/>
                <w:szCs w:val="24"/>
              </w:rPr>
              <w:t>Задача</w:t>
            </w:r>
            <w:r w:rsidR="00891F17">
              <w:rPr>
                <w:b/>
                <w:i/>
                <w:szCs w:val="24"/>
              </w:rPr>
              <w:t>:</w:t>
            </w:r>
            <w:r w:rsidR="009E2A6E">
              <w:rPr>
                <w:b/>
                <w:i/>
                <w:szCs w:val="24"/>
              </w:rPr>
              <w:t xml:space="preserve"> </w:t>
            </w:r>
            <w:r w:rsidR="00B80CFA" w:rsidRPr="00B80CFA">
              <w:rPr>
                <w:szCs w:val="24"/>
              </w:rPr>
              <w:t xml:space="preserve">Повышение    эффективности  услуг   учреждений культуры  и дополнительного  образования в  сфере  культуры и искусства.    </w:t>
            </w:r>
          </w:p>
        </w:tc>
      </w:tr>
      <w:tr w:rsidR="00094BC5" w:rsidRPr="002E2A26" w:rsidTr="00094BC5">
        <w:tc>
          <w:tcPr>
            <w:tcW w:w="234" w:type="pct"/>
            <w:vMerge w:val="restart"/>
          </w:tcPr>
          <w:p w:rsidR="005C6E15" w:rsidRPr="002E2A26" w:rsidRDefault="00C32CF3" w:rsidP="00094BC5">
            <w:pPr>
              <w:spacing w:after="1" w:line="220" w:lineRule="atLeast"/>
              <w:ind w:firstLine="0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 1.1.</w:t>
            </w:r>
          </w:p>
        </w:tc>
        <w:tc>
          <w:tcPr>
            <w:tcW w:w="699" w:type="pct"/>
            <w:vMerge w:val="restart"/>
          </w:tcPr>
          <w:p w:rsidR="005C6E15" w:rsidRPr="002E2A26" w:rsidRDefault="00E01DA9" w:rsidP="004179F5">
            <w:pPr>
              <w:ind w:firstLine="0"/>
              <w:rPr>
                <w:szCs w:val="24"/>
              </w:rPr>
            </w:pPr>
            <w:r w:rsidRPr="00E01DA9">
              <w:rPr>
                <w:szCs w:val="24"/>
              </w:rPr>
              <w:t>Оснащение объектов современными инженерно-техническими средствами и системами (монтаж системы видеонаблюдения, монтаж системы контроля допуска)</w:t>
            </w:r>
            <w:r w:rsidR="004179F5">
              <w:rPr>
                <w:szCs w:val="24"/>
              </w:rPr>
              <w:t xml:space="preserve"> ГДК</w:t>
            </w:r>
          </w:p>
        </w:tc>
        <w:tc>
          <w:tcPr>
            <w:tcW w:w="569" w:type="pct"/>
            <w:vMerge w:val="restart"/>
          </w:tcPr>
          <w:p w:rsidR="005C6E15" w:rsidRPr="002E2A26" w:rsidRDefault="005C6E15" w:rsidP="00D15A11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2022-2026</w:t>
            </w:r>
          </w:p>
        </w:tc>
        <w:tc>
          <w:tcPr>
            <w:tcW w:w="428" w:type="pct"/>
          </w:tcPr>
          <w:p w:rsidR="005C6E15" w:rsidRPr="002E2A26" w:rsidRDefault="004179F5" w:rsidP="00D15A11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2022</w:t>
            </w:r>
          </w:p>
        </w:tc>
        <w:tc>
          <w:tcPr>
            <w:tcW w:w="453" w:type="pct"/>
          </w:tcPr>
          <w:p w:rsidR="005C6E15" w:rsidRPr="002E2A26" w:rsidRDefault="002470FE" w:rsidP="00CE412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E01DA9">
              <w:rPr>
                <w:szCs w:val="24"/>
              </w:rPr>
              <w:t>2500,00</w:t>
            </w:r>
            <w:r>
              <w:rPr>
                <w:szCs w:val="24"/>
              </w:rPr>
              <w:t xml:space="preserve">  </w:t>
            </w:r>
            <w:r w:rsidR="00E01DA9">
              <w:rPr>
                <w:szCs w:val="24"/>
              </w:rPr>
              <w:t xml:space="preserve"> </w:t>
            </w:r>
            <w:r w:rsidR="00606F2D" w:rsidRPr="00606F2D">
              <w:rPr>
                <w:szCs w:val="24"/>
              </w:rPr>
              <w:t xml:space="preserve"> </w:t>
            </w:r>
            <w:r w:rsidR="00606F2D">
              <w:rPr>
                <w:szCs w:val="24"/>
              </w:rPr>
              <w:t xml:space="preserve"> </w:t>
            </w:r>
            <w:r w:rsidR="00A03BC4" w:rsidRPr="002E2A26">
              <w:rPr>
                <w:szCs w:val="24"/>
              </w:rPr>
              <w:t xml:space="preserve"> </w:t>
            </w:r>
          </w:p>
        </w:tc>
        <w:tc>
          <w:tcPr>
            <w:tcW w:w="375" w:type="pct"/>
          </w:tcPr>
          <w:p w:rsidR="005C6E15" w:rsidRPr="002E2A26" w:rsidRDefault="002470FE" w:rsidP="00606F2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470FE">
              <w:rPr>
                <w:szCs w:val="24"/>
              </w:rPr>
              <w:t>2500,00</w:t>
            </w:r>
            <w:r w:rsidR="00E01DA9">
              <w:rPr>
                <w:szCs w:val="24"/>
              </w:rPr>
              <w:t xml:space="preserve"> </w:t>
            </w:r>
          </w:p>
        </w:tc>
        <w:tc>
          <w:tcPr>
            <w:tcW w:w="280" w:type="pct"/>
          </w:tcPr>
          <w:p w:rsidR="005C6E15" w:rsidRPr="002E2A26" w:rsidRDefault="00606F2D" w:rsidP="00606F2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81" w:type="pct"/>
          </w:tcPr>
          <w:p w:rsidR="005C6E15" w:rsidRPr="002E2A26" w:rsidRDefault="00A03BC4" w:rsidP="00A03BC4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235" w:type="pct"/>
          </w:tcPr>
          <w:p w:rsidR="005C6E15" w:rsidRPr="002E2A26" w:rsidRDefault="00345CD5" w:rsidP="00345CD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513" w:type="pct"/>
            <w:vMerge w:val="restart"/>
          </w:tcPr>
          <w:p w:rsidR="005C6E15" w:rsidRDefault="008D267F" w:rsidP="00274C8A">
            <w:pPr>
              <w:spacing w:after="1" w:line="220" w:lineRule="atLeast"/>
              <w:ind w:firstLine="0"/>
              <w:rPr>
                <w:szCs w:val="24"/>
              </w:rPr>
            </w:pPr>
            <w:r w:rsidRPr="008D267F">
              <w:rPr>
                <w:szCs w:val="24"/>
              </w:rPr>
              <w:t xml:space="preserve">Объем фактически выполненных работ по отношению </w:t>
            </w:r>
            <w:proofErr w:type="gramStart"/>
            <w:r w:rsidRPr="008D267F">
              <w:rPr>
                <w:szCs w:val="24"/>
              </w:rPr>
              <w:t>к</w:t>
            </w:r>
            <w:proofErr w:type="gramEnd"/>
            <w:r w:rsidRPr="008D267F">
              <w:rPr>
                <w:szCs w:val="24"/>
              </w:rPr>
              <w:t xml:space="preserve"> запланированному</w:t>
            </w:r>
          </w:p>
          <w:p w:rsidR="008D267F" w:rsidRDefault="008D267F" w:rsidP="00274C8A">
            <w:pPr>
              <w:spacing w:after="1" w:line="220" w:lineRule="atLeast"/>
              <w:ind w:firstLine="0"/>
              <w:rPr>
                <w:szCs w:val="24"/>
              </w:rPr>
            </w:pPr>
          </w:p>
          <w:p w:rsidR="008D267F" w:rsidRPr="00570B12" w:rsidRDefault="008D267F" w:rsidP="00274C8A">
            <w:pPr>
              <w:spacing w:after="1" w:line="220" w:lineRule="atLeast"/>
              <w:ind w:firstLine="0"/>
              <w:rPr>
                <w:strike/>
                <w:szCs w:val="24"/>
                <w:highlight w:val="yellow"/>
              </w:rPr>
            </w:pPr>
          </w:p>
          <w:p w:rsidR="008D267F" w:rsidRPr="008D267F" w:rsidRDefault="008D267F" w:rsidP="00274C8A">
            <w:pPr>
              <w:spacing w:after="1" w:line="220" w:lineRule="atLeast"/>
              <w:ind w:firstLine="0"/>
              <w:rPr>
                <w:szCs w:val="24"/>
              </w:rPr>
            </w:pPr>
          </w:p>
        </w:tc>
        <w:tc>
          <w:tcPr>
            <w:tcW w:w="933" w:type="pct"/>
            <w:gridSpan w:val="2"/>
            <w:vMerge w:val="restart"/>
          </w:tcPr>
          <w:p w:rsidR="005C6E15" w:rsidRDefault="00205B6F" w:rsidP="00B00B91">
            <w:pPr>
              <w:spacing w:after="1" w:line="220" w:lineRule="atLeast"/>
              <w:jc w:val="center"/>
              <w:rPr>
                <w:szCs w:val="24"/>
              </w:rPr>
            </w:pPr>
            <w:r w:rsidRPr="00205B6F">
              <w:rPr>
                <w:szCs w:val="24"/>
              </w:rPr>
              <w:t>«</w:t>
            </w:r>
            <w:proofErr w:type="spellStart"/>
            <w:r w:rsidRPr="00205B6F">
              <w:rPr>
                <w:szCs w:val="24"/>
              </w:rPr>
              <w:t>ОКСиМП</w:t>
            </w:r>
            <w:proofErr w:type="spellEnd"/>
            <w:r w:rsidRPr="00205B6F">
              <w:rPr>
                <w:szCs w:val="24"/>
              </w:rPr>
              <w:t>»</w:t>
            </w:r>
          </w:p>
          <w:p w:rsidR="001912DE" w:rsidRPr="002E2A26" w:rsidRDefault="001912DE" w:rsidP="00B00B91">
            <w:pPr>
              <w:spacing w:after="1" w:line="220" w:lineRule="atLeast"/>
              <w:jc w:val="center"/>
              <w:rPr>
                <w:szCs w:val="24"/>
              </w:rPr>
            </w:pPr>
            <w:r w:rsidRPr="001912DE">
              <w:rPr>
                <w:szCs w:val="24"/>
              </w:rPr>
              <w:t>МБУК ГДК</w:t>
            </w:r>
          </w:p>
        </w:tc>
      </w:tr>
      <w:tr w:rsidR="00094BC5" w:rsidRPr="002E2A26" w:rsidTr="00094BC5">
        <w:tc>
          <w:tcPr>
            <w:tcW w:w="234" w:type="pct"/>
            <w:vMerge/>
          </w:tcPr>
          <w:p w:rsidR="005C6E15" w:rsidRPr="002E2A26" w:rsidRDefault="005C6E15" w:rsidP="00CE4125">
            <w:pPr>
              <w:rPr>
                <w:szCs w:val="24"/>
              </w:rPr>
            </w:pPr>
          </w:p>
        </w:tc>
        <w:tc>
          <w:tcPr>
            <w:tcW w:w="699" w:type="pct"/>
            <w:vMerge/>
          </w:tcPr>
          <w:p w:rsidR="005C6E15" w:rsidRPr="002E2A26" w:rsidRDefault="005C6E15" w:rsidP="00CE4125">
            <w:pPr>
              <w:rPr>
                <w:szCs w:val="24"/>
              </w:rPr>
            </w:pPr>
          </w:p>
        </w:tc>
        <w:tc>
          <w:tcPr>
            <w:tcW w:w="569" w:type="pct"/>
            <w:vMerge/>
          </w:tcPr>
          <w:p w:rsidR="005C6E15" w:rsidRPr="002E2A26" w:rsidRDefault="005C6E15" w:rsidP="00CE4125">
            <w:pPr>
              <w:rPr>
                <w:szCs w:val="24"/>
              </w:rPr>
            </w:pPr>
          </w:p>
        </w:tc>
        <w:tc>
          <w:tcPr>
            <w:tcW w:w="428" w:type="pct"/>
          </w:tcPr>
          <w:p w:rsidR="005C6E15" w:rsidRPr="002E2A26" w:rsidRDefault="005C6E15" w:rsidP="00D15A11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</w:p>
        </w:tc>
        <w:tc>
          <w:tcPr>
            <w:tcW w:w="453" w:type="pct"/>
          </w:tcPr>
          <w:p w:rsidR="005C6E15" w:rsidRPr="002E2A26" w:rsidRDefault="002470FE" w:rsidP="00CE412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E01DA9">
              <w:rPr>
                <w:szCs w:val="24"/>
              </w:rPr>
              <w:t xml:space="preserve"> </w:t>
            </w:r>
            <w:r w:rsidR="00A03BC4" w:rsidRPr="002E2A26">
              <w:rPr>
                <w:szCs w:val="24"/>
              </w:rPr>
              <w:t xml:space="preserve"> </w:t>
            </w:r>
            <w:r w:rsidR="005C6E15" w:rsidRPr="002E2A26">
              <w:rPr>
                <w:szCs w:val="24"/>
              </w:rPr>
              <w:t xml:space="preserve"> </w:t>
            </w:r>
          </w:p>
        </w:tc>
        <w:tc>
          <w:tcPr>
            <w:tcW w:w="375" w:type="pct"/>
          </w:tcPr>
          <w:p w:rsidR="005C6E15" w:rsidRPr="002E2A26" w:rsidRDefault="005C6E15" w:rsidP="00606F2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280" w:type="pct"/>
          </w:tcPr>
          <w:p w:rsidR="005C6E15" w:rsidRPr="002E2A26" w:rsidRDefault="00A03BC4" w:rsidP="00606F2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281" w:type="pct"/>
          </w:tcPr>
          <w:p w:rsidR="005C6E15" w:rsidRPr="002E2A26" w:rsidRDefault="005C6E15" w:rsidP="00CE412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235" w:type="pct"/>
          </w:tcPr>
          <w:p w:rsidR="005C6E15" w:rsidRPr="002E2A26" w:rsidRDefault="005C6E15" w:rsidP="00345CD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2E2A26">
              <w:rPr>
                <w:szCs w:val="24"/>
              </w:rPr>
              <w:t>0</w:t>
            </w:r>
          </w:p>
        </w:tc>
        <w:tc>
          <w:tcPr>
            <w:tcW w:w="513" w:type="pct"/>
            <w:vMerge/>
          </w:tcPr>
          <w:p w:rsidR="005C6E15" w:rsidRPr="009D1A70" w:rsidRDefault="005C6E15" w:rsidP="00CE4125">
            <w:pPr>
              <w:rPr>
                <w:strike/>
                <w:szCs w:val="24"/>
              </w:rPr>
            </w:pPr>
          </w:p>
        </w:tc>
        <w:tc>
          <w:tcPr>
            <w:tcW w:w="933" w:type="pct"/>
            <w:gridSpan w:val="2"/>
            <w:vMerge/>
          </w:tcPr>
          <w:p w:rsidR="005C6E15" w:rsidRPr="002E2A26" w:rsidRDefault="005C6E15" w:rsidP="00B00B91">
            <w:pPr>
              <w:jc w:val="center"/>
              <w:rPr>
                <w:szCs w:val="24"/>
              </w:rPr>
            </w:pPr>
          </w:p>
        </w:tc>
      </w:tr>
      <w:tr w:rsidR="00274C8A" w:rsidRPr="002E2A26" w:rsidTr="00094BC5">
        <w:tc>
          <w:tcPr>
            <w:tcW w:w="234" w:type="pct"/>
          </w:tcPr>
          <w:p w:rsidR="00274C8A" w:rsidRPr="002E2A26" w:rsidRDefault="00274C8A" w:rsidP="00094BC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699" w:type="pct"/>
          </w:tcPr>
          <w:p w:rsidR="00274C8A" w:rsidRPr="002E2A26" w:rsidRDefault="00274C8A" w:rsidP="004179F5">
            <w:pPr>
              <w:ind w:firstLine="0"/>
              <w:jc w:val="left"/>
              <w:rPr>
                <w:szCs w:val="24"/>
              </w:rPr>
            </w:pPr>
            <w:r w:rsidRPr="004179F5">
              <w:rPr>
                <w:szCs w:val="24"/>
              </w:rPr>
              <w:t>Ремонт фойе 2 этаж ГДК</w:t>
            </w:r>
          </w:p>
        </w:tc>
        <w:tc>
          <w:tcPr>
            <w:tcW w:w="569" w:type="pct"/>
          </w:tcPr>
          <w:p w:rsidR="00274C8A" w:rsidRPr="002E2A26" w:rsidRDefault="00274C8A" w:rsidP="00984297">
            <w:pPr>
              <w:ind w:firstLine="0"/>
              <w:jc w:val="center"/>
              <w:rPr>
                <w:szCs w:val="24"/>
              </w:rPr>
            </w:pPr>
            <w:r w:rsidRPr="004179F5">
              <w:rPr>
                <w:szCs w:val="24"/>
              </w:rPr>
              <w:t>2022-2026</w:t>
            </w:r>
          </w:p>
        </w:tc>
        <w:tc>
          <w:tcPr>
            <w:tcW w:w="428" w:type="pct"/>
          </w:tcPr>
          <w:p w:rsidR="00274C8A" w:rsidRPr="002E2A26" w:rsidRDefault="00274C8A" w:rsidP="00D15A11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453" w:type="pct"/>
          </w:tcPr>
          <w:p w:rsidR="00274C8A" w:rsidRDefault="00274C8A" w:rsidP="00CE4125">
            <w:pPr>
              <w:ind w:firstLine="0"/>
              <w:jc w:val="center"/>
              <w:rPr>
                <w:szCs w:val="24"/>
              </w:rPr>
            </w:pPr>
            <w:r w:rsidRPr="004179F5">
              <w:rPr>
                <w:szCs w:val="24"/>
              </w:rPr>
              <w:t>300,00</w:t>
            </w:r>
          </w:p>
        </w:tc>
        <w:tc>
          <w:tcPr>
            <w:tcW w:w="375" w:type="pct"/>
          </w:tcPr>
          <w:p w:rsidR="00274C8A" w:rsidRPr="002E2A26" w:rsidRDefault="00274C8A" w:rsidP="00606F2D">
            <w:pPr>
              <w:ind w:firstLine="0"/>
              <w:jc w:val="center"/>
              <w:rPr>
                <w:szCs w:val="24"/>
              </w:rPr>
            </w:pPr>
            <w:r w:rsidRPr="004179F5">
              <w:rPr>
                <w:szCs w:val="24"/>
              </w:rPr>
              <w:t>300,00</w:t>
            </w:r>
          </w:p>
        </w:tc>
        <w:tc>
          <w:tcPr>
            <w:tcW w:w="280" w:type="pct"/>
          </w:tcPr>
          <w:p w:rsidR="00274C8A" w:rsidRPr="002E2A26" w:rsidRDefault="00274C8A" w:rsidP="00606F2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81" w:type="pct"/>
          </w:tcPr>
          <w:p w:rsidR="00274C8A" w:rsidRPr="002E2A26" w:rsidRDefault="00274C8A" w:rsidP="00CE412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5" w:type="pct"/>
          </w:tcPr>
          <w:p w:rsidR="00274C8A" w:rsidRPr="002E2A26" w:rsidRDefault="00274C8A" w:rsidP="00345CD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13" w:type="pct"/>
            <w:vMerge w:val="restart"/>
          </w:tcPr>
          <w:p w:rsidR="008D267F" w:rsidRPr="008D267F" w:rsidRDefault="008D267F" w:rsidP="008D267F">
            <w:pPr>
              <w:ind w:firstLine="0"/>
              <w:rPr>
                <w:strike/>
                <w:szCs w:val="24"/>
              </w:rPr>
            </w:pPr>
            <w:r w:rsidRPr="008D267F">
              <w:rPr>
                <w:szCs w:val="24"/>
              </w:rPr>
              <w:t xml:space="preserve"> Объем фактически</w:t>
            </w:r>
            <w:r w:rsidRPr="008D267F">
              <w:rPr>
                <w:strike/>
                <w:szCs w:val="24"/>
              </w:rPr>
              <w:t xml:space="preserve"> </w:t>
            </w:r>
            <w:r w:rsidRPr="008D267F">
              <w:rPr>
                <w:szCs w:val="24"/>
              </w:rPr>
              <w:t xml:space="preserve">выполненных работ по отношению </w:t>
            </w:r>
            <w:proofErr w:type="gramStart"/>
            <w:r w:rsidRPr="008D267F">
              <w:rPr>
                <w:szCs w:val="24"/>
              </w:rPr>
              <w:t>к</w:t>
            </w:r>
            <w:proofErr w:type="gramEnd"/>
            <w:r w:rsidRPr="008D267F">
              <w:rPr>
                <w:szCs w:val="24"/>
              </w:rPr>
              <w:t xml:space="preserve"> запланированному</w:t>
            </w:r>
          </w:p>
          <w:p w:rsidR="008D267F" w:rsidRPr="008D267F" w:rsidRDefault="008D267F" w:rsidP="008D267F">
            <w:pPr>
              <w:ind w:firstLine="0"/>
              <w:rPr>
                <w:strike/>
                <w:szCs w:val="24"/>
              </w:rPr>
            </w:pPr>
          </w:p>
          <w:p w:rsidR="008D267F" w:rsidRPr="00570B12" w:rsidRDefault="008D267F" w:rsidP="008D267F">
            <w:pPr>
              <w:ind w:firstLine="0"/>
              <w:rPr>
                <w:strike/>
                <w:szCs w:val="24"/>
                <w:highlight w:val="yellow"/>
              </w:rPr>
            </w:pPr>
          </w:p>
          <w:p w:rsidR="00274C8A" w:rsidRPr="008D267F" w:rsidRDefault="00274C8A" w:rsidP="008D267F">
            <w:pPr>
              <w:ind w:firstLine="0"/>
              <w:rPr>
                <w:szCs w:val="24"/>
              </w:rPr>
            </w:pPr>
          </w:p>
        </w:tc>
        <w:tc>
          <w:tcPr>
            <w:tcW w:w="933" w:type="pct"/>
            <w:gridSpan w:val="2"/>
          </w:tcPr>
          <w:p w:rsidR="001912DE" w:rsidRPr="001912DE" w:rsidRDefault="001912DE" w:rsidP="00B00B91">
            <w:pPr>
              <w:jc w:val="center"/>
              <w:rPr>
                <w:szCs w:val="24"/>
              </w:rPr>
            </w:pPr>
            <w:r w:rsidRPr="001912DE">
              <w:rPr>
                <w:szCs w:val="24"/>
              </w:rPr>
              <w:lastRenderedPageBreak/>
              <w:t>«</w:t>
            </w:r>
            <w:proofErr w:type="spellStart"/>
            <w:r w:rsidRPr="001912DE">
              <w:rPr>
                <w:szCs w:val="24"/>
              </w:rPr>
              <w:t>ОКСиМП</w:t>
            </w:r>
            <w:proofErr w:type="spellEnd"/>
            <w:r w:rsidRPr="001912DE">
              <w:rPr>
                <w:szCs w:val="24"/>
              </w:rPr>
              <w:t>»</w:t>
            </w:r>
          </w:p>
          <w:p w:rsidR="00274C8A" w:rsidRPr="002E2A26" w:rsidRDefault="001912DE" w:rsidP="00B00B91">
            <w:pPr>
              <w:jc w:val="center"/>
              <w:rPr>
                <w:szCs w:val="24"/>
              </w:rPr>
            </w:pPr>
            <w:r w:rsidRPr="001912DE">
              <w:rPr>
                <w:szCs w:val="24"/>
              </w:rPr>
              <w:t>МБУК ГДК</w:t>
            </w:r>
          </w:p>
        </w:tc>
      </w:tr>
      <w:tr w:rsidR="00274C8A" w:rsidRPr="002E2A26" w:rsidTr="00094BC5">
        <w:tc>
          <w:tcPr>
            <w:tcW w:w="234" w:type="pct"/>
          </w:tcPr>
          <w:p w:rsidR="00274C8A" w:rsidRPr="002E2A26" w:rsidRDefault="00274C8A" w:rsidP="00094BC5">
            <w:pPr>
              <w:ind w:hanging="62"/>
              <w:rPr>
                <w:szCs w:val="24"/>
              </w:rPr>
            </w:pPr>
            <w:r>
              <w:rPr>
                <w:szCs w:val="24"/>
              </w:rPr>
              <w:t xml:space="preserve"> 1.3</w:t>
            </w:r>
          </w:p>
        </w:tc>
        <w:tc>
          <w:tcPr>
            <w:tcW w:w="699" w:type="pct"/>
          </w:tcPr>
          <w:p w:rsidR="00274C8A" w:rsidRPr="002E2A26" w:rsidRDefault="00274C8A" w:rsidP="00984297">
            <w:pPr>
              <w:ind w:firstLine="0"/>
              <w:rPr>
                <w:szCs w:val="24"/>
              </w:rPr>
            </w:pPr>
            <w:r w:rsidRPr="00984297">
              <w:rPr>
                <w:szCs w:val="24"/>
              </w:rPr>
              <w:t>Замена светильников в помещениях ДШИ  г. Полярные Зори</w:t>
            </w:r>
          </w:p>
        </w:tc>
        <w:tc>
          <w:tcPr>
            <w:tcW w:w="569" w:type="pct"/>
          </w:tcPr>
          <w:p w:rsidR="00274C8A" w:rsidRPr="002E2A26" w:rsidRDefault="00274C8A" w:rsidP="0098429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2-2026</w:t>
            </w:r>
          </w:p>
        </w:tc>
        <w:tc>
          <w:tcPr>
            <w:tcW w:w="428" w:type="pct"/>
          </w:tcPr>
          <w:p w:rsidR="00274C8A" w:rsidRPr="002E2A26" w:rsidRDefault="00274C8A" w:rsidP="00D15A11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453" w:type="pct"/>
          </w:tcPr>
          <w:p w:rsidR="00274C8A" w:rsidRDefault="00274C8A" w:rsidP="00CE412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5,0</w:t>
            </w:r>
          </w:p>
        </w:tc>
        <w:tc>
          <w:tcPr>
            <w:tcW w:w="375" w:type="pct"/>
          </w:tcPr>
          <w:p w:rsidR="00274C8A" w:rsidRPr="002E2A26" w:rsidRDefault="00274C8A" w:rsidP="00606F2D">
            <w:pPr>
              <w:ind w:firstLine="0"/>
              <w:jc w:val="center"/>
              <w:rPr>
                <w:szCs w:val="24"/>
              </w:rPr>
            </w:pPr>
            <w:r w:rsidRPr="00984297">
              <w:rPr>
                <w:szCs w:val="24"/>
              </w:rPr>
              <w:t>155,0</w:t>
            </w:r>
          </w:p>
        </w:tc>
        <w:tc>
          <w:tcPr>
            <w:tcW w:w="280" w:type="pct"/>
          </w:tcPr>
          <w:p w:rsidR="00274C8A" w:rsidRPr="002E2A26" w:rsidRDefault="00274C8A" w:rsidP="00606F2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81" w:type="pct"/>
          </w:tcPr>
          <w:p w:rsidR="00274C8A" w:rsidRPr="002E2A26" w:rsidRDefault="00274C8A" w:rsidP="00CE412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5" w:type="pct"/>
          </w:tcPr>
          <w:p w:rsidR="00274C8A" w:rsidRPr="002E2A26" w:rsidRDefault="00274C8A" w:rsidP="00345CD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13" w:type="pct"/>
            <w:vMerge/>
          </w:tcPr>
          <w:p w:rsidR="00274C8A" w:rsidRPr="002E2A26" w:rsidRDefault="00274C8A" w:rsidP="00CE4125">
            <w:pPr>
              <w:rPr>
                <w:szCs w:val="24"/>
              </w:rPr>
            </w:pPr>
          </w:p>
        </w:tc>
        <w:tc>
          <w:tcPr>
            <w:tcW w:w="933" w:type="pct"/>
            <w:gridSpan w:val="2"/>
          </w:tcPr>
          <w:p w:rsidR="00274C8A" w:rsidRDefault="001912DE" w:rsidP="008D267F">
            <w:pPr>
              <w:jc w:val="center"/>
              <w:rPr>
                <w:szCs w:val="24"/>
              </w:rPr>
            </w:pPr>
            <w:r w:rsidRPr="001912DE">
              <w:rPr>
                <w:szCs w:val="24"/>
              </w:rPr>
              <w:t>«</w:t>
            </w:r>
            <w:proofErr w:type="spellStart"/>
            <w:r w:rsidRPr="001912DE">
              <w:rPr>
                <w:szCs w:val="24"/>
              </w:rPr>
              <w:t>ОКСиМП</w:t>
            </w:r>
            <w:proofErr w:type="spellEnd"/>
            <w:r w:rsidRPr="001912DE">
              <w:rPr>
                <w:szCs w:val="24"/>
              </w:rPr>
              <w:t>»</w:t>
            </w:r>
          </w:p>
          <w:p w:rsidR="001912DE" w:rsidRPr="002E2A26" w:rsidRDefault="001912DE" w:rsidP="008D267F">
            <w:pPr>
              <w:ind w:firstLine="0"/>
              <w:jc w:val="center"/>
              <w:rPr>
                <w:szCs w:val="24"/>
              </w:rPr>
            </w:pPr>
            <w:r w:rsidRPr="001912DE">
              <w:rPr>
                <w:szCs w:val="24"/>
              </w:rPr>
              <w:t>МБУ ДО ДШИ г. Полярные Зори</w:t>
            </w:r>
          </w:p>
        </w:tc>
      </w:tr>
      <w:tr w:rsidR="00274C8A" w:rsidRPr="002E2A26" w:rsidTr="00094BC5">
        <w:tc>
          <w:tcPr>
            <w:tcW w:w="234" w:type="pct"/>
          </w:tcPr>
          <w:p w:rsidR="00274C8A" w:rsidRPr="002E2A26" w:rsidRDefault="00274C8A" w:rsidP="00094BC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1.4</w:t>
            </w:r>
          </w:p>
        </w:tc>
        <w:tc>
          <w:tcPr>
            <w:tcW w:w="699" w:type="pct"/>
          </w:tcPr>
          <w:p w:rsidR="00274C8A" w:rsidRPr="002E2A26" w:rsidRDefault="00274C8A" w:rsidP="00984297">
            <w:pPr>
              <w:ind w:firstLine="0"/>
              <w:rPr>
                <w:szCs w:val="24"/>
              </w:rPr>
            </w:pPr>
            <w:r w:rsidRPr="00984297">
              <w:rPr>
                <w:szCs w:val="24"/>
              </w:rPr>
              <w:t xml:space="preserve">Приобретение </w:t>
            </w:r>
            <w:r w:rsidRPr="00984297">
              <w:rPr>
                <w:szCs w:val="24"/>
              </w:rPr>
              <w:lastRenderedPageBreak/>
              <w:t>противопожарного линолеума</w:t>
            </w:r>
            <w:r>
              <w:t xml:space="preserve"> </w:t>
            </w:r>
            <w:r w:rsidRPr="00984297">
              <w:rPr>
                <w:szCs w:val="24"/>
              </w:rPr>
              <w:t>ДШИ г. Полярные Зори</w:t>
            </w:r>
          </w:p>
        </w:tc>
        <w:tc>
          <w:tcPr>
            <w:tcW w:w="569" w:type="pct"/>
          </w:tcPr>
          <w:p w:rsidR="00274C8A" w:rsidRPr="002E2A26" w:rsidRDefault="00274C8A" w:rsidP="004E3B8C">
            <w:pPr>
              <w:ind w:firstLine="0"/>
              <w:jc w:val="center"/>
              <w:rPr>
                <w:szCs w:val="24"/>
              </w:rPr>
            </w:pPr>
            <w:r w:rsidRPr="00984297">
              <w:rPr>
                <w:szCs w:val="24"/>
              </w:rPr>
              <w:lastRenderedPageBreak/>
              <w:t>2022-2026</w:t>
            </w:r>
          </w:p>
        </w:tc>
        <w:tc>
          <w:tcPr>
            <w:tcW w:w="428" w:type="pct"/>
          </w:tcPr>
          <w:p w:rsidR="00274C8A" w:rsidRPr="002E2A26" w:rsidRDefault="00274C8A" w:rsidP="0056652F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453" w:type="pct"/>
          </w:tcPr>
          <w:p w:rsidR="00274C8A" w:rsidRDefault="00274C8A" w:rsidP="00CE4125">
            <w:pPr>
              <w:ind w:firstLine="0"/>
              <w:jc w:val="center"/>
              <w:rPr>
                <w:szCs w:val="24"/>
              </w:rPr>
            </w:pPr>
            <w:r w:rsidRPr="00984297">
              <w:rPr>
                <w:szCs w:val="24"/>
              </w:rPr>
              <w:t>450,0</w:t>
            </w:r>
          </w:p>
        </w:tc>
        <w:tc>
          <w:tcPr>
            <w:tcW w:w="375" w:type="pct"/>
          </w:tcPr>
          <w:p w:rsidR="00274C8A" w:rsidRPr="002E2A26" w:rsidRDefault="00274C8A" w:rsidP="00606F2D">
            <w:pPr>
              <w:ind w:firstLine="0"/>
              <w:jc w:val="center"/>
              <w:rPr>
                <w:szCs w:val="24"/>
              </w:rPr>
            </w:pPr>
            <w:r w:rsidRPr="00984297">
              <w:rPr>
                <w:szCs w:val="24"/>
              </w:rPr>
              <w:t>450,0</w:t>
            </w:r>
          </w:p>
        </w:tc>
        <w:tc>
          <w:tcPr>
            <w:tcW w:w="280" w:type="pct"/>
          </w:tcPr>
          <w:p w:rsidR="00274C8A" w:rsidRPr="002E2A26" w:rsidRDefault="00274C8A" w:rsidP="00606F2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81" w:type="pct"/>
          </w:tcPr>
          <w:p w:rsidR="00274C8A" w:rsidRPr="002E2A26" w:rsidRDefault="00274C8A" w:rsidP="00CE412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5" w:type="pct"/>
          </w:tcPr>
          <w:p w:rsidR="00274C8A" w:rsidRPr="002E2A26" w:rsidRDefault="00274C8A" w:rsidP="00345CD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13" w:type="pct"/>
            <w:vMerge/>
          </w:tcPr>
          <w:p w:rsidR="00274C8A" w:rsidRPr="002E2A26" w:rsidRDefault="00274C8A" w:rsidP="00CE4125">
            <w:pPr>
              <w:rPr>
                <w:szCs w:val="24"/>
              </w:rPr>
            </w:pPr>
          </w:p>
        </w:tc>
        <w:tc>
          <w:tcPr>
            <w:tcW w:w="933" w:type="pct"/>
            <w:gridSpan w:val="2"/>
          </w:tcPr>
          <w:p w:rsidR="001912DE" w:rsidRPr="001912DE" w:rsidRDefault="001912DE" w:rsidP="0037496A">
            <w:pPr>
              <w:jc w:val="center"/>
              <w:rPr>
                <w:szCs w:val="24"/>
              </w:rPr>
            </w:pPr>
            <w:r w:rsidRPr="001912DE">
              <w:rPr>
                <w:szCs w:val="24"/>
              </w:rPr>
              <w:t>«</w:t>
            </w:r>
            <w:proofErr w:type="spellStart"/>
            <w:r w:rsidRPr="001912DE">
              <w:rPr>
                <w:szCs w:val="24"/>
              </w:rPr>
              <w:t>ОКСиМП</w:t>
            </w:r>
            <w:proofErr w:type="spellEnd"/>
            <w:r w:rsidRPr="001912DE">
              <w:rPr>
                <w:szCs w:val="24"/>
              </w:rPr>
              <w:t>»</w:t>
            </w:r>
          </w:p>
          <w:p w:rsidR="00274C8A" w:rsidRPr="002E2A26" w:rsidRDefault="001912DE" w:rsidP="0037496A">
            <w:pPr>
              <w:jc w:val="center"/>
              <w:rPr>
                <w:szCs w:val="24"/>
              </w:rPr>
            </w:pPr>
            <w:r w:rsidRPr="001912DE">
              <w:rPr>
                <w:szCs w:val="24"/>
              </w:rPr>
              <w:lastRenderedPageBreak/>
              <w:t>МБУ ДО ДШИ г. Полярные Зори</w:t>
            </w:r>
          </w:p>
        </w:tc>
      </w:tr>
      <w:tr w:rsidR="00274C8A" w:rsidRPr="002E2A26" w:rsidTr="00094BC5">
        <w:tc>
          <w:tcPr>
            <w:tcW w:w="234" w:type="pct"/>
          </w:tcPr>
          <w:p w:rsidR="00274C8A" w:rsidRPr="002E2A26" w:rsidRDefault="00274C8A" w:rsidP="00094BC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1.5</w:t>
            </w:r>
          </w:p>
        </w:tc>
        <w:tc>
          <w:tcPr>
            <w:tcW w:w="699" w:type="pct"/>
          </w:tcPr>
          <w:p w:rsidR="00274C8A" w:rsidRPr="002E2A26" w:rsidRDefault="00274C8A" w:rsidP="00984297">
            <w:pPr>
              <w:ind w:firstLine="0"/>
              <w:rPr>
                <w:szCs w:val="24"/>
              </w:rPr>
            </w:pPr>
            <w:r w:rsidRPr="00984297">
              <w:rPr>
                <w:szCs w:val="24"/>
              </w:rPr>
              <w:t>Монтаж ограждения по периметру территории ДШИ н.п</w:t>
            </w:r>
            <w:proofErr w:type="gramStart"/>
            <w:r w:rsidRPr="00984297">
              <w:rPr>
                <w:szCs w:val="24"/>
              </w:rPr>
              <w:t>.А</w:t>
            </w:r>
            <w:proofErr w:type="gramEnd"/>
            <w:r w:rsidRPr="00984297">
              <w:rPr>
                <w:szCs w:val="24"/>
              </w:rPr>
              <w:t>фриканда</w:t>
            </w:r>
          </w:p>
        </w:tc>
        <w:tc>
          <w:tcPr>
            <w:tcW w:w="569" w:type="pct"/>
          </w:tcPr>
          <w:p w:rsidR="00274C8A" w:rsidRPr="002E2A26" w:rsidRDefault="00274C8A" w:rsidP="004E3B8C">
            <w:pPr>
              <w:ind w:firstLine="0"/>
              <w:jc w:val="center"/>
              <w:rPr>
                <w:szCs w:val="24"/>
              </w:rPr>
            </w:pPr>
            <w:r w:rsidRPr="00984297">
              <w:rPr>
                <w:szCs w:val="24"/>
              </w:rPr>
              <w:t>2022-2026</w:t>
            </w:r>
          </w:p>
        </w:tc>
        <w:tc>
          <w:tcPr>
            <w:tcW w:w="428" w:type="pct"/>
          </w:tcPr>
          <w:p w:rsidR="00274C8A" w:rsidRPr="002E2A26" w:rsidRDefault="00274C8A" w:rsidP="0056652F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4E3B8C">
              <w:rPr>
                <w:szCs w:val="24"/>
              </w:rPr>
              <w:t>2022</w:t>
            </w:r>
          </w:p>
        </w:tc>
        <w:tc>
          <w:tcPr>
            <w:tcW w:w="453" w:type="pct"/>
          </w:tcPr>
          <w:p w:rsidR="00274C8A" w:rsidRDefault="00274C8A" w:rsidP="004E3B8C">
            <w:pPr>
              <w:ind w:firstLine="0"/>
              <w:jc w:val="center"/>
              <w:rPr>
                <w:szCs w:val="24"/>
              </w:rPr>
            </w:pPr>
            <w:r w:rsidRPr="004E3B8C">
              <w:rPr>
                <w:szCs w:val="24"/>
              </w:rPr>
              <w:t>1173,0</w:t>
            </w:r>
          </w:p>
        </w:tc>
        <w:tc>
          <w:tcPr>
            <w:tcW w:w="375" w:type="pct"/>
          </w:tcPr>
          <w:p w:rsidR="00274C8A" w:rsidRPr="002E2A26" w:rsidRDefault="00274C8A" w:rsidP="00606F2D">
            <w:pPr>
              <w:ind w:firstLine="0"/>
              <w:jc w:val="center"/>
              <w:rPr>
                <w:szCs w:val="24"/>
              </w:rPr>
            </w:pPr>
            <w:r w:rsidRPr="004E3B8C">
              <w:rPr>
                <w:szCs w:val="24"/>
              </w:rPr>
              <w:t>1173,0</w:t>
            </w:r>
          </w:p>
        </w:tc>
        <w:tc>
          <w:tcPr>
            <w:tcW w:w="280" w:type="pct"/>
          </w:tcPr>
          <w:p w:rsidR="00274C8A" w:rsidRPr="002E2A26" w:rsidRDefault="00274C8A" w:rsidP="00606F2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81" w:type="pct"/>
          </w:tcPr>
          <w:p w:rsidR="00274C8A" w:rsidRPr="002E2A26" w:rsidRDefault="00274C8A" w:rsidP="00CE412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5" w:type="pct"/>
          </w:tcPr>
          <w:p w:rsidR="00274C8A" w:rsidRPr="002E2A26" w:rsidRDefault="00274C8A" w:rsidP="00345CD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13" w:type="pct"/>
            <w:vMerge/>
          </w:tcPr>
          <w:p w:rsidR="00274C8A" w:rsidRPr="002E2A26" w:rsidRDefault="00274C8A" w:rsidP="00CE4125">
            <w:pPr>
              <w:rPr>
                <w:szCs w:val="24"/>
              </w:rPr>
            </w:pPr>
          </w:p>
        </w:tc>
        <w:tc>
          <w:tcPr>
            <w:tcW w:w="933" w:type="pct"/>
            <w:gridSpan w:val="2"/>
          </w:tcPr>
          <w:p w:rsidR="00274C8A" w:rsidRDefault="001912DE" w:rsidP="0037496A">
            <w:pPr>
              <w:jc w:val="center"/>
              <w:rPr>
                <w:szCs w:val="24"/>
              </w:rPr>
            </w:pPr>
            <w:r w:rsidRPr="001912DE">
              <w:rPr>
                <w:szCs w:val="24"/>
              </w:rPr>
              <w:t>«</w:t>
            </w:r>
            <w:proofErr w:type="spellStart"/>
            <w:r w:rsidRPr="001912DE">
              <w:rPr>
                <w:szCs w:val="24"/>
              </w:rPr>
              <w:t>ОКСиМП</w:t>
            </w:r>
            <w:proofErr w:type="spellEnd"/>
            <w:r w:rsidRPr="001912DE">
              <w:rPr>
                <w:szCs w:val="24"/>
              </w:rPr>
              <w:t>»</w:t>
            </w:r>
          </w:p>
          <w:p w:rsidR="001912DE" w:rsidRPr="002E2A26" w:rsidRDefault="001912DE" w:rsidP="0037496A">
            <w:pPr>
              <w:jc w:val="center"/>
              <w:rPr>
                <w:szCs w:val="24"/>
              </w:rPr>
            </w:pPr>
            <w:r w:rsidRPr="001912DE">
              <w:rPr>
                <w:szCs w:val="24"/>
              </w:rPr>
              <w:t>МБУ ДО ДШИ н.п. Африканда</w:t>
            </w:r>
          </w:p>
        </w:tc>
      </w:tr>
      <w:tr w:rsidR="00274C8A" w:rsidRPr="002E2A26" w:rsidTr="00094BC5">
        <w:tc>
          <w:tcPr>
            <w:tcW w:w="234" w:type="pct"/>
          </w:tcPr>
          <w:p w:rsidR="00274C8A" w:rsidRPr="002E2A26" w:rsidRDefault="00274C8A" w:rsidP="00094BC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1.6</w:t>
            </w:r>
          </w:p>
        </w:tc>
        <w:tc>
          <w:tcPr>
            <w:tcW w:w="699" w:type="pct"/>
          </w:tcPr>
          <w:p w:rsidR="00274C8A" w:rsidRPr="002E2A26" w:rsidRDefault="00274C8A" w:rsidP="00450496">
            <w:pPr>
              <w:ind w:firstLine="0"/>
              <w:rPr>
                <w:szCs w:val="24"/>
              </w:rPr>
            </w:pPr>
            <w:r w:rsidRPr="004E3B8C">
              <w:rPr>
                <w:szCs w:val="24"/>
              </w:rPr>
              <w:t>Замена светильников в помещениях ЦБ</w:t>
            </w:r>
            <w:r w:rsidR="00450496">
              <w:rPr>
                <w:szCs w:val="24"/>
              </w:rPr>
              <w:t xml:space="preserve">С </w:t>
            </w:r>
          </w:p>
        </w:tc>
        <w:tc>
          <w:tcPr>
            <w:tcW w:w="569" w:type="pct"/>
          </w:tcPr>
          <w:p w:rsidR="00274C8A" w:rsidRPr="002E2A26" w:rsidRDefault="00274C8A" w:rsidP="004E3B8C">
            <w:pPr>
              <w:ind w:firstLine="0"/>
              <w:jc w:val="center"/>
              <w:rPr>
                <w:szCs w:val="24"/>
              </w:rPr>
            </w:pPr>
            <w:r w:rsidRPr="004E3B8C">
              <w:rPr>
                <w:szCs w:val="24"/>
              </w:rPr>
              <w:t>2022-2026</w:t>
            </w:r>
          </w:p>
        </w:tc>
        <w:tc>
          <w:tcPr>
            <w:tcW w:w="428" w:type="pct"/>
          </w:tcPr>
          <w:p w:rsidR="00274C8A" w:rsidRPr="002E2A26" w:rsidRDefault="00274C8A" w:rsidP="0056652F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 w:rsidRPr="004E3B8C">
              <w:rPr>
                <w:szCs w:val="24"/>
              </w:rPr>
              <w:t>2022</w:t>
            </w:r>
          </w:p>
        </w:tc>
        <w:tc>
          <w:tcPr>
            <w:tcW w:w="453" w:type="pct"/>
          </w:tcPr>
          <w:p w:rsidR="00274C8A" w:rsidRDefault="00274C8A" w:rsidP="00CE4125">
            <w:pPr>
              <w:ind w:firstLine="0"/>
              <w:jc w:val="center"/>
              <w:rPr>
                <w:szCs w:val="24"/>
              </w:rPr>
            </w:pPr>
            <w:r w:rsidRPr="004E3B8C">
              <w:rPr>
                <w:szCs w:val="24"/>
              </w:rPr>
              <w:t>180,00</w:t>
            </w:r>
          </w:p>
        </w:tc>
        <w:tc>
          <w:tcPr>
            <w:tcW w:w="375" w:type="pct"/>
          </w:tcPr>
          <w:p w:rsidR="00274C8A" w:rsidRPr="002E2A26" w:rsidRDefault="00274C8A" w:rsidP="00606F2D">
            <w:pPr>
              <w:ind w:firstLine="0"/>
              <w:jc w:val="center"/>
              <w:rPr>
                <w:szCs w:val="24"/>
              </w:rPr>
            </w:pPr>
            <w:r w:rsidRPr="004E3B8C">
              <w:rPr>
                <w:szCs w:val="24"/>
              </w:rPr>
              <w:t>180,00</w:t>
            </w:r>
          </w:p>
        </w:tc>
        <w:tc>
          <w:tcPr>
            <w:tcW w:w="280" w:type="pct"/>
          </w:tcPr>
          <w:p w:rsidR="00274C8A" w:rsidRPr="002E2A26" w:rsidRDefault="00274C8A" w:rsidP="00606F2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81" w:type="pct"/>
          </w:tcPr>
          <w:p w:rsidR="00274C8A" w:rsidRPr="002E2A26" w:rsidRDefault="00274C8A" w:rsidP="00CE412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5" w:type="pct"/>
          </w:tcPr>
          <w:p w:rsidR="00274C8A" w:rsidRPr="002E2A26" w:rsidRDefault="00274C8A" w:rsidP="00345CD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13" w:type="pct"/>
            <w:vMerge/>
          </w:tcPr>
          <w:p w:rsidR="00274C8A" w:rsidRPr="002E2A26" w:rsidRDefault="00274C8A" w:rsidP="00CE4125">
            <w:pPr>
              <w:rPr>
                <w:szCs w:val="24"/>
              </w:rPr>
            </w:pPr>
          </w:p>
        </w:tc>
        <w:tc>
          <w:tcPr>
            <w:tcW w:w="933" w:type="pct"/>
            <w:gridSpan w:val="2"/>
          </w:tcPr>
          <w:p w:rsidR="00274C8A" w:rsidRDefault="001912DE" w:rsidP="0037496A">
            <w:pPr>
              <w:jc w:val="center"/>
              <w:rPr>
                <w:szCs w:val="24"/>
              </w:rPr>
            </w:pPr>
            <w:r w:rsidRPr="001912DE">
              <w:rPr>
                <w:szCs w:val="24"/>
              </w:rPr>
              <w:t>«</w:t>
            </w:r>
            <w:proofErr w:type="spellStart"/>
            <w:r w:rsidRPr="001912DE">
              <w:rPr>
                <w:szCs w:val="24"/>
              </w:rPr>
              <w:t>ОКСиМП</w:t>
            </w:r>
            <w:proofErr w:type="spellEnd"/>
            <w:r w:rsidRPr="001912DE">
              <w:rPr>
                <w:szCs w:val="24"/>
              </w:rPr>
              <w:t>»</w:t>
            </w:r>
          </w:p>
          <w:p w:rsidR="001912DE" w:rsidRPr="002E2A26" w:rsidRDefault="001912DE" w:rsidP="0037496A">
            <w:pPr>
              <w:jc w:val="center"/>
              <w:rPr>
                <w:szCs w:val="24"/>
              </w:rPr>
            </w:pPr>
            <w:r w:rsidRPr="001912DE">
              <w:rPr>
                <w:szCs w:val="24"/>
              </w:rPr>
              <w:t>МБУК ЦБС</w:t>
            </w:r>
          </w:p>
        </w:tc>
      </w:tr>
      <w:tr w:rsidR="00450496" w:rsidRPr="002E2A26" w:rsidTr="00094BC5">
        <w:trPr>
          <w:trHeight w:val="467"/>
        </w:trPr>
        <w:tc>
          <w:tcPr>
            <w:tcW w:w="234" w:type="pct"/>
            <w:vMerge w:val="restart"/>
          </w:tcPr>
          <w:p w:rsidR="00450496" w:rsidRPr="002E2A26" w:rsidRDefault="00450496" w:rsidP="00094BC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1.7</w:t>
            </w:r>
          </w:p>
        </w:tc>
        <w:tc>
          <w:tcPr>
            <w:tcW w:w="699" w:type="pct"/>
            <w:vMerge w:val="restart"/>
          </w:tcPr>
          <w:p w:rsidR="00450496" w:rsidRPr="002E2A26" w:rsidRDefault="00450496" w:rsidP="00450496">
            <w:pPr>
              <w:ind w:firstLine="0"/>
              <w:rPr>
                <w:szCs w:val="24"/>
              </w:rPr>
            </w:pPr>
            <w:r w:rsidRPr="004E3B8C">
              <w:rPr>
                <w:szCs w:val="24"/>
              </w:rPr>
              <w:t>Ремонт помещений ЦБ</w:t>
            </w:r>
            <w:r>
              <w:rPr>
                <w:szCs w:val="24"/>
              </w:rPr>
              <w:t xml:space="preserve"> </w:t>
            </w:r>
            <w:r w:rsidRPr="004E3B8C">
              <w:rPr>
                <w:szCs w:val="24"/>
              </w:rPr>
              <w:t xml:space="preserve"> и приобретение мебели</w:t>
            </w:r>
          </w:p>
        </w:tc>
        <w:tc>
          <w:tcPr>
            <w:tcW w:w="569" w:type="pct"/>
            <w:vMerge w:val="restart"/>
          </w:tcPr>
          <w:p w:rsidR="00450496" w:rsidRPr="002E2A26" w:rsidRDefault="00450496" w:rsidP="004E3B8C">
            <w:pPr>
              <w:ind w:firstLine="0"/>
              <w:jc w:val="center"/>
              <w:rPr>
                <w:szCs w:val="24"/>
              </w:rPr>
            </w:pPr>
            <w:r w:rsidRPr="004E3B8C">
              <w:rPr>
                <w:szCs w:val="24"/>
              </w:rPr>
              <w:t>2022-2026</w:t>
            </w:r>
          </w:p>
        </w:tc>
        <w:tc>
          <w:tcPr>
            <w:tcW w:w="428" w:type="pct"/>
          </w:tcPr>
          <w:p w:rsidR="00450496" w:rsidRPr="002E2A26" w:rsidRDefault="00450496" w:rsidP="0056652F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453" w:type="pct"/>
          </w:tcPr>
          <w:p w:rsidR="00450496" w:rsidRDefault="00450496" w:rsidP="00CE412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  <w:tc>
          <w:tcPr>
            <w:tcW w:w="375" w:type="pct"/>
          </w:tcPr>
          <w:p w:rsidR="00450496" w:rsidRPr="002E2A26" w:rsidRDefault="00450496" w:rsidP="00606F2D">
            <w:pPr>
              <w:ind w:firstLine="0"/>
              <w:jc w:val="center"/>
              <w:rPr>
                <w:szCs w:val="24"/>
              </w:rPr>
            </w:pPr>
            <w:r w:rsidRPr="004E3B8C">
              <w:rPr>
                <w:szCs w:val="24"/>
              </w:rPr>
              <w:t>120,0</w:t>
            </w:r>
          </w:p>
        </w:tc>
        <w:tc>
          <w:tcPr>
            <w:tcW w:w="280" w:type="pct"/>
          </w:tcPr>
          <w:p w:rsidR="00450496" w:rsidRPr="002E2A26" w:rsidRDefault="00450496" w:rsidP="00606F2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81" w:type="pct"/>
          </w:tcPr>
          <w:p w:rsidR="00450496" w:rsidRPr="002E2A26" w:rsidRDefault="00450496" w:rsidP="00CE412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5" w:type="pct"/>
          </w:tcPr>
          <w:p w:rsidR="00450496" w:rsidRPr="002E2A26" w:rsidRDefault="00450496" w:rsidP="00345CD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13" w:type="pct"/>
            <w:vMerge/>
          </w:tcPr>
          <w:p w:rsidR="00450496" w:rsidRPr="002E2A26" w:rsidRDefault="00450496" w:rsidP="00CE4125">
            <w:pPr>
              <w:rPr>
                <w:szCs w:val="24"/>
              </w:rPr>
            </w:pPr>
          </w:p>
        </w:tc>
        <w:tc>
          <w:tcPr>
            <w:tcW w:w="933" w:type="pct"/>
            <w:gridSpan w:val="2"/>
            <w:vMerge w:val="restart"/>
          </w:tcPr>
          <w:p w:rsidR="00450496" w:rsidRPr="00450496" w:rsidRDefault="00450496" w:rsidP="00E333B9">
            <w:pPr>
              <w:jc w:val="center"/>
              <w:rPr>
                <w:szCs w:val="24"/>
              </w:rPr>
            </w:pPr>
            <w:r w:rsidRPr="00450496">
              <w:rPr>
                <w:szCs w:val="24"/>
              </w:rPr>
              <w:t>«</w:t>
            </w:r>
            <w:proofErr w:type="spellStart"/>
            <w:r w:rsidRPr="00450496">
              <w:rPr>
                <w:szCs w:val="24"/>
              </w:rPr>
              <w:t>ОКСиМП</w:t>
            </w:r>
            <w:proofErr w:type="spellEnd"/>
            <w:r w:rsidRPr="00450496">
              <w:rPr>
                <w:szCs w:val="24"/>
              </w:rPr>
              <w:t>»</w:t>
            </w:r>
          </w:p>
          <w:p w:rsidR="00450496" w:rsidRPr="002E2A26" w:rsidRDefault="00450496" w:rsidP="00E333B9">
            <w:pPr>
              <w:jc w:val="center"/>
              <w:rPr>
                <w:szCs w:val="24"/>
              </w:rPr>
            </w:pPr>
            <w:r w:rsidRPr="00450496">
              <w:rPr>
                <w:szCs w:val="24"/>
              </w:rPr>
              <w:t>МБУК ЦБ</w:t>
            </w:r>
          </w:p>
        </w:tc>
      </w:tr>
      <w:tr w:rsidR="00450496" w:rsidRPr="002E2A26" w:rsidTr="00094BC5">
        <w:tc>
          <w:tcPr>
            <w:tcW w:w="234" w:type="pct"/>
            <w:vMerge/>
          </w:tcPr>
          <w:p w:rsidR="00450496" w:rsidRPr="002E2A26" w:rsidRDefault="00450496" w:rsidP="00CE4125">
            <w:pPr>
              <w:rPr>
                <w:szCs w:val="24"/>
              </w:rPr>
            </w:pPr>
          </w:p>
        </w:tc>
        <w:tc>
          <w:tcPr>
            <w:tcW w:w="699" w:type="pct"/>
            <w:vMerge/>
          </w:tcPr>
          <w:p w:rsidR="00450496" w:rsidRPr="002E2A26" w:rsidRDefault="00450496" w:rsidP="00CE4125">
            <w:pPr>
              <w:rPr>
                <w:szCs w:val="24"/>
              </w:rPr>
            </w:pPr>
          </w:p>
        </w:tc>
        <w:tc>
          <w:tcPr>
            <w:tcW w:w="569" w:type="pct"/>
            <w:vMerge/>
          </w:tcPr>
          <w:p w:rsidR="00450496" w:rsidRPr="002E2A26" w:rsidRDefault="00450496" w:rsidP="00CE4125">
            <w:pPr>
              <w:rPr>
                <w:szCs w:val="24"/>
              </w:rPr>
            </w:pPr>
          </w:p>
        </w:tc>
        <w:tc>
          <w:tcPr>
            <w:tcW w:w="428" w:type="pct"/>
          </w:tcPr>
          <w:p w:rsidR="00450496" w:rsidRPr="002E2A26" w:rsidRDefault="00450496" w:rsidP="0056652F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453" w:type="pct"/>
          </w:tcPr>
          <w:p w:rsidR="00450496" w:rsidRDefault="00450496" w:rsidP="00CE412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76,0</w:t>
            </w:r>
          </w:p>
        </w:tc>
        <w:tc>
          <w:tcPr>
            <w:tcW w:w="375" w:type="pct"/>
          </w:tcPr>
          <w:p w:rsidR="00450496" w:rsidRPr="002E2A26" w:rsidRDefault="00450496" w:rsidP="00606F2D">
            <w:pPr>
              <w:ind w:firstLine="0"/>
              <w:jc w:val="center"/>
              <w:rPr>
                <w:szCs w:val="24"/>
              </w:rPr>
            </w:pPr>
            <w:r w:rsidRPr="004E3B8C">
              <w:rPr>
                <w:szCs w:val="24"/>
              </w:rPr>
              <w:t>76,0</w:t>
            </w:r>
          </w:p>
        </w:tc>
        <w:tc>
          <w:tcPr>
            <w:tcW w:w="280" w:type="pct"/>
          </w:tcPr>
          <w:p w:rsidR="00450496" w:rsidRPr="002E2A26" w:rsidRDefault="00450496" w:rsidP="00606F2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81" w:type="pct"/>
          </w:tcPr>
          <w:p w:rsidR="00450496" w:rsidRPr="002E2A26" w:rsidRDefault="00450496" w:rsidP="00CE412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5" w:type="pct"/>
          </w:tcPr>
          <w:p w:rsidR="00450496" w:rsidRPr="002E2A26" w:rsidRDefault="00450496" w:rsidP="00345CD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13" w:type="pct"/>
            <w:vMerge/>
          </w:tcPr>
          <w:p w:rsidR="00450496" w:rsidRPr="002E2A26" w:rsidRDefault="00450496" w:rsidP="00CE4125">
            <w:pPr>
              <w:rPr>
                <w:szCs w:val="24"/>
              </w:rPr>
            </w:pPr>
          </w:p>
        </w:tc>
        <w:tc>
          <w:tcPr>
            <w:tcW w:w="933" w:type="pct"/>
            <w:gridSpan w:val="2"/>
            <w:vMerge/>
          </w:tcPr>
          <w:p w:rsidR="00450496" w:rsidRPr="002E2A26" w:rsidRDefault="00450496" w:rsidP="00E333B9">
            <w:pPr>
              <w:jc w:val="center"/>
              <w:rPr>
                <w:szCs w:val="24"/>
              </w:rPr>
            </w:pPr>
          </w:p>
        </w:tc>
      </w:tr>
      <w:tr w:rsidR="00450496" w:rsidRPr="002E2A26" w:rsidTr="00094BC5">
        <w:tc>
          <w:tcPr>
            <w:tcW w:w="234" w:type="pct"/>
            <w:vMerge w:val="restart"/>
          </w:tcPr>
          <w:p w:rsidR="00450496" w:rsidRDefault="00450496" w:rsidP="00C32CF3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  <w:p w:rsidR="00450496" w:rsidRPr="00891F17" w:rsidRDefault="00450496" w:rsidP="00891F17">
            <w:pPr>
              <w:rPr>
                <w:szCs w:val="24"/>
              </w:rPr>
            </w:pPr>
            <w:r>
              <w:rPr>
                <w:szCs w:val="24"/>
              </w:rPr>
              <w:t>11.8</w:t>
            </w:r>
          </w:p>
        </w:tc>
        <w:tc>
          <w:tcPr>
            <w:tcW w:w="699" w:type="pct"/>
            <w:vMerge w:val="restart"/>
          </w:tcPr>
          <w:p w:rsidR="00450496" w:rsidRPr="002E2A26" w:rsidRDefault="00450496" w:rsidP="00450496">
            <w:pPr>
              <w:ind w:firstLine="0"/>
              <w:rPr>
                <w:szCs w:val="24"/>
              </w:rPr>
            </w:pPr>
            <w:r w:rsidRPr="00273A35">
              <w:rPr>
                <w:szCs w:val="24"/>
              </w:rPr>
              <w:t>Приобретение компьютеров ЦБ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69" w:type="pct"/>
            <w:vMerge w:val="restart"/>
          </w:tcPr>
          <w:p w:rsidR="00450496" w:rsidRPr="002E2A26" w:rsidRDefault="00450496" w:rsidP="0056652F">
            <w:pPr>
              <w:ind w:firstLine="0"/>
              <w:jc w:val="center"/>
              <w:rPr>
                <w:szCs w:val="24"/>
              </w:rPr>
            </w:pPr>
            <w:r w:rsidRPr="00774F82">
              <w:rPr>
                <w:szCs w:val="24"/>
              </w:rPr>
              <w:t>2022-2026</w:t>
            </w:r>
          </w:p>
        </w:tc>
        <w:tc>
          <w:tcPr>
            <w:tcW w:w="428" w:type="pct"/>
          </w:tcPr>
          <w:p w:rsidR="00450496" w:rsidRPr="002E2A26" w:rsidRDefault="00450496" w:rsidP="00557D1F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453" w:type="pct"/>
          </w:tcPr>
          <w:p w:rsidR="00450496" w:rsidRDefault="00450496" w:rsidP="00CE4125">
            <w:pPr>
              <w:ind w:firstLine="0"/>
              <w:jc w:val="center"/>
              <w:rPr>
                <w:szCs w:val="24"/>
              </w:rPr>
            </w:pPr>
            <w:r w:rsidRPr="00774F82">
              <w:rPr>
                <w:szCs w:val="24"/>
              </w:rPr>
              <w:t>35,0</w:t>
            </w:r>
          </w:p>
        </w:tc>
        <w:tc>
          <w:tcPr>
            <w:tcW w:w="375" w:type="pct"/>
          </w:tcPr>
          <w:p w:rsidR="00450496" w:rsidRPr="002E2A26" w:rsidRDefault="00450496" w:rsidP="00606F2D">
            <w:pPr>
              <w:ind w:firstLine="0"/>
              <w:jc w:val="center"/>
              <w:rPr>
                <w:szCs w:val="24"/>
              </w:rPr>
            </w:pPr>
            <w:r w:rsidRPr="00774F82">
              <w:rPr>
                <w:szCs w:val="24"/>
              </w:rPr>
              <w:t>35,0</w:t>
            </w:r>
          </w:p>
        </w:tc>
        <w:tc>
          <w:tcPr>
            <w:tcW w:w="280" w:type="pct"/>
          </w:tcPr>
          <w:p w:rsidR="00450496" w:rsidRPr="002E2A26" w:rsidRDefault="00450496" w:rsidP="00606F2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81" w:type="pct"/>
          </w:tcPr>
          <w:p w:rsidR="00450496" w:rsidRPr="002E2A26" w:rsidRDefault="00450496" w:rsidP="00CE412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5" w:type="pct"/>
          </w:tcPr>
          <w:p w:rsidR="00450496" w:rsidRPr="002E2A26" w:rsidRDefault="00450496" w:rsidP="00345CD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13" w:type="pct"/>
            <w:vMerge w:val="restart"/>
          </w:tcPr>
          <w:p w:rsidR="00450496" w:rsidRPr="002E2A26" w:rsidRDefault="00450496" w:rsidP="00CE4125">
            <w:pPr>
              <w:rPr>
                <w:szCs w:val="24"/>
              </w:rPr>
            </w:pPr>
          </w:p>
        </w:tc>
        <w:tc>
          <w:tcPr>
            <w:tcW w:w="933" w:type="pct"/>
            <w:gridSpan w:val="2"/>
            <w:vMerge w:val="restart"/>
          </w:tcPr>
          <w:p w:rsidR="00450496" w:rsidRPr="00450496" w:rsidRDefault="00450496" w:rsidP="00E333B9">
            <w:pPr>
              <w:jc w:val="center"/>
              <w:rPr>
                <w:szCs w:val="24"/>
              </w:rPr>
            </w:pPr>
            <w:r w:rsidRPr="00450496">
              <w:rPr>
                <w:szCs w:val="24"/>
              </w:rPr>
              <w:t>«</w:t>
            </w:r>
            <w:proofErr w:type="spellStart"/>
            <w:r w:rsidRPr="00450496">
              <w:rPr>
                <w:szCs w:val="24"/>
              </w:rPr>
              <w:t>ОКСиМП</w:t>
            </w:r>
            <w:proofErr w:type="spellEnd"/>
            <w:r w:rsidRPr="00450496">
              <w:rPr>
                <w:szCs w:val="24"/>
              </w:rPr>
              <w:t>»</w:t>
            </w:r>
          </w:p>
          <w:p w:rsidR="00450496" w:rsidRPr="002E2A26" w:rsidRDefault="00450496" w:rsidP="00E333B9">
            <w:pPr>
              <w:jc w:val="center"/>
              <w:rPr>
                <w:szCs w:val="24"/>
              </w:rPr>
            </w:pPr>
            <w:r w:rsidRPr="00450496">
              <w:rPr>
                <w:szCs w:val="24"/>
              </w:rPr>
              <w:t>МБУК ЦБ</w:t>
            </w:r>
          </w:p>
        </w:tc>
      </w:tr>
      <w:tr w:rsidR="00450496" w:rsidRPr="002E2A26" w:rsidTr="00094BC5">
        <w:tc>
          <w:tcPr>
            <w:tcW w:w="234" w:type="pct"/>
            <w:vMerge/>
          </w:tcPr>
          <w:p w:rsidR="00450496" w:rsidRPr="002E2A26" w:rsidRDefault="00450496" w:rsidP="00CE4125">
            <w:pPr>
              <w:rPr>
                <w:szCs w:val="24"/>
              </w:rPr>
            </w:pPr>
          </w:p>
        </w:tc>
        <w:tc>
          <w:tcPr>
            <w:tcW w:w="699" w:type="pct"/>
            <w:vMerge/>
          </w:tcPr>
          <w:p w:rsidR="00450496" w:rsidRPr="002E2A26" w:rsidRDefault="00450496" w:rsidP="00CE4125">
            <w:pPr>
              <w:rPr>
                <w:szCs w:val="24"/>
              </w:rPr>
            </w:pPr>
          </w:p>
        </w:tc>
        <w:tc>
          <w:tcPr>
            <w:tcW w:w="569" w:type="pct"/>
            <w:vMerge/>
          </w:tcPr>
          <w:p w:rsidR="00450496" w:rsidRPr="002E2A26" w:rsidRDefault="00450496" w:rsidP="0056652F">
            <w:pPr>
              <w:jc w:val="center"/>
              <w:rPr>
                <w:szCs w:val="24"/>
              </w:rPr>
            </w:pPr>
          </w:p>
        </w:tc>
        <w:tc>
          <w:tcPr>
            <w:tcW w:w="428" w:type="pct"/>
          </w:tcPr>
          <w:p w:rsidR="00450496" w:rsidRPr="002E2A26" w:rsidRDefault="00450496" w:rsidP="00557D1F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453" w:type="pct"/>
          </w:tcPr>
          <w:p w:rsidR="00450496" w:rsidRDefault="00450496" w:rsidP="00CE4125">
            <w:pPr>
              <w:ind w:firstLine="0"/>
              <w:jc w:val="center"/>
              <w:rPr>
                <w:szCs w:val="24"/>
              </w:rPr>
            </w:pPr>
            <w:r w:rsidRPr="00774F82">
              <w:rPr>
                <w:szCs w:val="24"/>
              </w:rPr>
              <w:t>35,0</w:t>
            </w:r>
          </w:p>
        </w:tc>
        <w:tc>
          <w:tcPr>
            <w:tcW w:w="375" w:type="pct"/>
          </w:tcPr>
          <w:p w:rsidR="00450496" w:rsidRPr="002E2A26" w:rsidRDefault="00450496" w:rsidP="00606F2D">
            <w:pPr>
              <w:ind w:firstLine="0"/>
              <w:jc w:val="center"/>
              <w:rPr>
                <w:szCs w:val="24"/>
              </w:rPr>
            </w:pPr>
            <w:r w:rsidRPr="00774F82">
              <w:rPr>
                <w:szCs w:val="24"/>
              </w:rPr>
              <w:t>35,0</w:t>
            </w:r>
          </w:p>
        </w:tc>
        <w:tc>
          <w:tcPr>
            <w:tcW w:w="280" w:type="pct"/>
          </w:tcPr>
          <w:p w:rsidR="00450496" w:rsidRPr="002E2A26" w:rsidRDefault="00450496" w:rsidP="00606F2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81" w:type="pct"/>
          </w:tcPr>
          <w:p w:rsidR="00450496" w:rsidRPr="002E2A26" w:rsidRDefault="00450496" w:rsidP="00CE412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5" w:type="pct"/>
          </w:tcPr>
          <w:p w:rsidR="00450496" w:rsidRPr="002E2A26" w:rsidRDefault="00450496" w:rsidP="00345CD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13" w:type="pct"/>
            <w:vMerge/>
          </w:tcPr>
          <w:p w:rsidR="00450496" w:rsidRPr="002E2A26" w:rsidRDefault="00450496" w:rsidP="00CE4125">
            <w:pPr>
              <w:rPr>
                <w:szCs w:val="24"/>
              </w:rPr>
            </w:pPr>
          </w:p>
        </w:tc>
        <w:tc>
          <w:tcPr>
            <w:tcW w:w="933" w:type="pct"/>
            <w:gridSpan w:val="2"/>
            <w:vMerge/>
          </w:tcPr>
          <w:p w:rsidR="00450496" w:rsidRPr="002E2A26" w:rsidRDefault="00450496" w:rsidP="00CE4125">
            <w:pPr>
              <w:rPr>
                <w:szCs w:val="24"/>
              </w:rPr>
            </w:pPr>
          </w:p>
        </w:tc>
      </w:tr>
      <w:tr w:rsidR="00274C8A" w:rsidRPr="002E2A26" w:rsidTr="00094BC5">
        <w:tc>
          <w:tcPr>
            <w:tcW w:w="234" w:type="pct"/>
          </w:tcPr>
          <w:p w:rsidR="00274C8A" w:rsidRPr="002E2A26" w:rsidRDefault="00274C8A" w:rsidP="00CE4125">
            <w:pPr>
              <w:rPr>
                <w:szCs w:val="24"/>
              </w:rPr>
            </w:pPr>
          </w:p>
        </w:tc>
        <w:tc>
          <w:tcPr>
            <w:tcW w:w="699" w:type="pct"/>
          </w:tcPr>
          <w:p w:rsidR="00274C8A" w:rsidRPr="0056652F" w:rsidRDefault="00274C8A" w:rsidP="00596B2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569" w:type="pct"/>
          </w:tcPr>
          <w:p w:rsidR="00274C8A" w:rsidRPr="002E2A26" w:rsidRDefault="00274C8A" w:rsidP="0056652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28" w:type="pct"/>
          </w:tcPr>
          <w:p w:rsidR="00274C8A" w:rsidRPr="002E2A26" w:rsidRDefault="00274C8A" w:rsidP="00557D1F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  <w:tc>
          <w:tcPr>
            <w:tcW w:w="453" w:type="pct"/>
          </w:tcPr>
          <w:p w:rsidR="00274C8A" w:rsidRDefault="00274C8A" w:rsidP="00CE412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75" w:type="pct"/>
          </w:tcPr>
          <w:p w:rsidR="00274C8A" w:rsidRPr="002E2A26" w:rsidRDefault="00274C8A" w:rsidP="00606F2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80" w:type="pct"/>
          </w:tcPr>
          <w:p w:rsidR="00274C8A" w:rsidRPr="002E2A26" w:rsidRDefault="00274C8A" w:rsidP="00606F2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81" w:type="pct"/>
          </w:tcPr>
          <w:p w:rsidR="00274C8A" w:rsidRPr="002E2A26" w:rsidRDefault="00274C8A" w:rsidP="00CE412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5" w:type="pct"/>
          </w:tcPr>
          <w:p w:rsidR="00274C8A" w:rsidRPr="002E2A26" w:rsidRDefault="00274C8A" w:rsidP="00345CD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13" w:type="pct"/>
            <w:vMerge/>
          </w:tcPr>
          <w:p w:rsidR="00274C8A" w:rsidRPr="002E2A26" w:rsidRDefault="00274C8A" w:rsidP="00CE4125">
            <w:pPr>
              <w:rPr>
                <w:szCs w:val="24"/>
              </w:rPr>
            </w:pPr>
          </w:p>
        </w:tc>
        <w:tc>
          <w:tcPr>
            <w:tcW w:w="933" w:type="pct"/>
            <w:gridSpan w:val="2"/>
          </w:tcPr>
          <w:p w:rsidR="00274C8A" w:rsidRPr="002E2A26" w:rsidRDefault="00274C8A" w:rsidP="00CE4125">
            <w:pPr>
              <w:rPr>
                <w:szCs w:val="24"/>
              </w:rPr>
            </w:pPr>
          </w:p>
        </w:tc>
      </w:tr>
      <w:tr w:rsidR="00274C8A" w:rsidRPr="002E2A26" w:rsidTr="00094BC5">
        <w:tc>
          <w:tcPr>
            <w:tcW w:w="234" w:type="pct"/>
          </w:tcPr>
          <w:p w:rsidR="00274C8A" w:rsidRPr="002E2A26" w:rsidRDefault="00274C8A" w:rsidP="00CE4125">
            <w:pPr>
              <w:rPr>
                <w:szCs w:val="24"/>
              </w:rPr>
            </w:pPr>
          </w:p>
        </w:tc>
        <w:tc>
          <w:tcPr>
            <w:tcW w:w="699" w:type="pct"/>
          </w:tcPr>
          <w:p w:rsidR="00274C8A" w:rsidRPr="0056652F" w:rsidRDefault="00274C8A" w:rsidP="00596B2A">
            <w:pPr>
              <w:ind w:firstLine="0"/>
              <w:rPr>
                <w:szCs w:val="24"/>
              </w:rPr>
            </w:pPr>
          </w:p>
        </w:tc>
        <w:tc>
          <w:tcPr>
            <w:tcW w:w="569" w:type="pct"/>
          </w:tcPr>
          <w:p w:rsidR="00274C8A" w:rsidRDefault="00274C8A" w:rsidP="0056652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28" w:type="pct"/>
          </w:tcPr>
          <w:p w:rsidR="00274C8A" w:rsidRPr="002E2A26" w:rsidRDefault="00274C8A" w:rsidP="00557D1F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5</w:t>
            </w:r>
          </w:p>
        </w:tc>
        <w:tc>
          <w:tcPr>
            <w:tcW w:w="453" w:type="pct"/>
          </w:tcPr>
          <w:p w:rsidR="00274C8A" w:rsidRDefault="00274C8A" w:rsidP="00CE412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75" w:type="pct"/>
          </w:tcPr>
          <w:p w:rsidR="00274C8A" w:rsidRDefault="00274C8A" w:rsidP="00606F2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80" w:type="pct"/>
          </w:tcPr>
          <w:p w:rsidR="00274C8A" w:rsidRDefault="00274C8A" w:rsidP="00606F2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81" w:type="pct"/>
          </w:tcPr>
          <w:p w:rsidR="00274C8A" w:rsidRDefault="00274C8A" w:rsidP="00CE412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5" w:type="pct"/>
          </w:tcPr>
          <w:p w:rsidR="00274C8A" w:rsidRDefault="00274C8A" w:rsidP="00345CD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13" w:type="pct"/>
            <w:vMerge/>
          </w:tcPr>
          <w:p w:rsidR="00274C8A" w:rsidRPr="002E2A26" w:rsidRDefault="00274C8A" w:rsidP="00CE4125">
            <w:pPr>
              <w:rPr>
                <w:szCs w:val="24"/>
              </w:rPr>
            </w:pPr>
          </w:p>
        </w:tc>
        <w:tc>
          <w:tcPr>
            <w:tcW w:w="933" w:type="pct"/>
            <w:gridSpan w:val="2"/>
          </w:tcPr>
          <w:p w:rsidR="00274C8A" w:rsidRPr="002E2A26" w:rsidRDefault="00274C8A" w:rsidP="00CE4125">
            <w:pPr>
              <w:rPr>
                <w:szCs w:val="24"/>
              </w:rPr>
            </w:pPr>
          </w:p>
        </w:tc>
      </w:tr>
      <w:tr w:rsidR="00274C8A" w:rsidRPr="002E2A26" w:rsidTr="00094BC5">
        <w:tc>
          <w:tcPr>
            <w:tcW w:w="234" w:type="pct"/>
          </w:tcPr>
          <w:p w:rsidR="00274C8A" w:rsidRPr="002E2A26" w:rsidRDefault="00274C8A" w:rsidP="00CE4125">
            <w:pPr>
              <w:rPr>
                <w:szCs w:val="24"/>
              </w:rPr>
            </w:pPr>
          </w:p>
        </w:tc>
        <w:tc>
          <w:tcPr>
            <w:tcW w:w="699" w:type="pct"/>
          </w:tcPr>
          <w:p w:rsidR="00274C8A" w:rsidRPr="0056652F" w:rsidRDefault="00274C8A" w:rsidP="00596B2A">
            <w:pPr>
              <w:ind w:firstLine="0"/>
              <w:rPr>
                <w:szCs w:val="24"/>
              </w:rPr>
            </w:pPr>
          </w:p>
        </w:tc>
        <w:tc>
          <w:tcPr>
            <w:tcW w:w="569" w:type="pct"/>
          </w:tcPr>
          <w:p w:rsidR="00274C8A" w:rsidRDefault="00274C8A" w:rsidP="0056652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28" w:type="pct"/>
          </w:tcPr>
          <w:p w:rsidR="00274C8A" w:rsidRPr="002E2A26" w:rsidRDefault="00274C8A" w:rsidP="00557D1F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453" w:type="pct"/>
          </w:tcPr>
          <w:p w:rsidR="00274C8A" w:rsidRDefault="00274C8A" w:rsidP="00CE412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75" w:type="pct"/>
          </w:tcPr>
          <w:p w:rsidR="00274C8A" w:rsidRDefault="00274C8A" w:rsidP="00606F2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80" w:type="pct"/>
          </w:tcPr>
          <w:p w:rsidR="00274C8A" w:rsidRDefault="00274C8A" w:rsidP="00606F2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81" w:type="pct"/>
          </w:tcPr>
          <w:p w:rsidR="00274C8A" w:rsidRDefault="00274C8A" w:rsidP="00CE412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5" w:type="pct"/>
          </w:tcPr>
          <w:p w:rsidR="00274C8A" w:rsidRDefault="00274C8A" w:rsidP="00345CD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13" w:type="pct"/>
            <w:vMerge/>
          </w:tcPr>
          <w:p w:rsidR="00274C8A" w:rsidRPr="002E2A26" w:rsidRDefault="00274C8A" w:rsidP="00CE4125">
            <w:pPr>
              <w:rPr>
                <w:szCs w:val="24"/>
              </w:rPr>
            </w:pPr>
          </w:p>
        </w:tc>
        <w:tc>
          <w:tcPr>
            <w:tcW w:w="933" w:type="pct"/>
            <w:gridSpan w:val="2"/>
          </w:tcPr>
          <w:p w:rsidR="00274C8A" w:rsidRPr="002E2A26" w:rsidRDefault="00274C8A" w:rsidP="00CE4125">
            <w:pPr>
              <w:rPr>
                <w:szCs w:val="24"/>
              </w:rPr>
            </w:pPr>
          </w:p>
        </w:tc>
      </w:tr>
      <w:tr w:rsidR="00274C8A" w:rsidRPr="002E2A26" w:rsidTr="00094BC5">
        <w:tc>
          <w:tcPr>
            <w:tcW w:w="234" w:type="pct"/>
          </w:tcPr>
          <w:p w:rsidR="00274C8A" w:rsidRPr="002E2A26" w:rsidRDefault="00274C8A" w:rsidP="00CE4125">
            <w:pPr>
              <w:rPr>
                <w:szCs w:val="24"/>
              </w:rPr>
            </w:pPr>
          </w:p>
        </w:tc>
        <w:tc>
          <w:tcPr>
            <w:tcW w:w="699" w:type="pct"/>
          </w:tcPr>
          <w:p w:rsidR="00274C8A" w:rsidRPr="0056652F" w:rsidRDefault="00274C8A" w:rsidP="00596B2A">
            <w:pPr>
              <w:ind w:firstLine="0"/>
              <w:rPr>
                <w:szCs w:val="24"/>
              </w:rPr>
            </w:pPr>
            <w:r w:rsidRPr="00557D1F">
              <w:rPr>
                <w:szCs w:val="24"/>
              </w:rPr>
              <w:t>Итого по задаче 1:</w:t>
            </w:r>
          </w:p>
        </w:tc>
        <w:tc>
          <w:tcPr>
            <w:tcW w:w="569" w:type="pct"/>
          </w:tcPr>
          <w:p w:rsidR="00274C8A" w:rsidRDefault="00274C8A" w:rsidP="0056652F">
            <w:pPr>
              <w:ind w:firstLine="0"/>
              <w:jc w:val="center"/>
              <w:rPr>
                <w:szCs w:val="24"/>
              </w:rPr>
            </w:pPr>
            <w:r w:rsidRPr="00557D1F">
              <w:rPr>
                <w:szCs w:val="24"/>
              </w:rPr>
              <w:t>2022-2026</w:t>
            </w:r>
          </w:p>
        </w:tc>
        <w:tc>
          <w:tcPr>
            <w:tcW w:w="428" w:type="pct"/>
          </w:tcPr>
          <w:p w:rsidR="00274C8A" w:rsidRPr="002E2A26" w:rsidRDefault="00274C8A" w:rsidP="00CE4125">
            <w:pPr>
              <w:spacing w:after="1" w:line="220" w:lineRule="atLeast"/>
              <w:ind w:firstLine="0"/>
              <w:rPr>
                <w:szCs w:val="24"/>
              </w:rPr>
            </w:pPr>
          </w:p>
        </w:tc>
        <w:tc>
          <w:tcPr>
            <w:tcW w:w="453" w:type="pct"/>
          </w:tcPr>
          <w:p w:rsidR="00274C8A" w:rsidRDefault="00274C8A" w:rsidP="00CE4125">
            <w:pPr>
              <w:ind w:firstLine="0"/>
              <w:jc w:val="center"/>
              <w:rPr>
                <w:szCs w:val="24"/>
              </w:rPr>
            </w:pPr>
            <w:r w:rsidRPr="00557D1F">
              <w:rPr>
                <w:szCs w:val="24"/>
              </w:rPr>
              <w:t>5024</w:t>
            </w:r>
          </w:p>
        </w:tc>
        <w:tc>
          <w:tcPr>
            <w:tcW w:w="375" w:type="pct"/>
          </w:tcPr>
          <w:p w:rsidR="00274C8A" w:rsidRDefault="00274C8A" w:rsidP="00606F2D">
            <w:pPr>
              <w:ind w:firstLine="0"/>
              <w:jc w:val="center"/>
              <w:rPr>
                <w:szCs w:val="24"/>
              </w:rPr>
            </w:pPr>
            <w:r w:rsidRPr="00557D1F">
              <w:rPr>
                <w:szCs w:val="24"/>
              </w:rPr>
              <w:t>5024</w:t>
            </w:r>
          </w:p>
        </w:tc>
        <w:tc>
          <w:tcPr>
            <w:tcW w:w="280" w:type="pct"/>
          </w:tcPr>
          <w:p w:rsidR="00274C8A" w:rsidRDefault="00274C8A" w:rsidP="00606F2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81" w:type="pct"/>
          </w:tcPr>
          <w:p w:rsidR="00274C8A" w:rsidRDefault="00274C8A" w:rsidP="00CE412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5" w:type="pct"/>
          </w:tcPr>
          <w:p w:rsidR="00274C8A" w:rsidRDefault="00274C8A" w:rsidP="00345CD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13" w:type="pct"/>
            <w:vMerge/>
          </w:tcPr>
          <w:p w:rsidR="00274C8A" w:rsidRPr="002E2A26" w:rsidRDefault="00274C8A" w:rsidP="00CE4125">
            <w:pPr>
              <w:rPr>
                <w:szCs w:val="24"/>
              </w:rPr>
            </w:pPr>
          </w:p>
        </w:tc>
        <w:tc>
          <w:tcPr>
            <w:tcW w:w="933" w:type="pct"/>
            <w:gridSpan w:val="2"/>
          </w:tcPr>
          <w:p w:rsidR="00274C8A" w:rsidRPr="002E2A26" w:rsidRDefault="00274C8A" w:rsidP="00CE4125">
            <w:pPr>
              <w:rPr>
                <w:szCs w:val="24"/>
              </w:rPr>
            </w:pPr>
          </w:p>
        </w:tc>
      </w:tr>
      <w:tr w:rsidR="00787E85" w:rsidRPr="002E2A26" w:rsidTr="00094BC5">
        <w:tc>
          <w:tcPr>
            <w:tcW w:w="234" w:type="pct"/>
          </w:tcPr>
          <w:p w:rsidR="00787E85" w:rsidRPr="002E2A26" w:rsidRDefault="00787E85" w:rsidP="00CE4125">
            <w:pPr>
              <w:rPr>
                <w:szCs w:val="24"/>
              </w:rPr>
            </w:pPr>
          </w:p>
        </w:tc>
        <w:tc>
          <w:tcPr>
            <w:tcW w:w="4766" w:type="pct"/>
            <w:gridSpan w:val="11"/>
          </w:tcPr>
          <w:p w:rsidR="00787E85" w:rsidRPr="002E2A26" w:rsidRDefault="00787E85" w:rsidP="00787E85">
            <w:pPr>
              <w:ind w:firstLine="0"/>
              <w:rPr>
                <w:szCs w:val="24"/>
              </w:rPr>
            </w:pPr>
            <w:r w:rsidRPr="00787E85">
              <w:rPr>
                <w:b/>
                <w:i/>
                <w:szCs w:val="24"/>
              </w:rPr>
              <w:t>Задача 2:</w:t>
            </w:r>
            <w:r w:rsidRPr="00787E85">
              <w:rPr>
                <w:szCs w:val="24"/>
              </w:rPr>
              <w:t xml:space="preserve">  Муниципальные и общественно-значимые мероприятия</w:t>
            </w:r>
          </w:p>
        </w:tc>
      </w:tr>
      <w:tr w:rsidR="0037496A" w:rsidRPr="002E2A26" w:rsidTr="00094BC5">
        <w:tc>
          <w:tcPr>
            <w:tcW w:w="234" w:type="pct"/>
            <w:vMerge w:val="restart"/>
          </w:tcPr>
          <w:p w:rsidR="0037496A" w:rsidRPr="002E2A26" w:rsidRDefault="0037496A" w:rsidP="00CE4125">
            <w:pPr>
              <w:rPr>
                <w:szCs w:val="24"/>
              </w:rPr>
            </w:pPr>
            <w:r>
              <w:rPr>
                <w:szCs w:val="24"/>
              </w:rPr>
              <w:t>22.1</w:t>
            </w:r>
          </w:p>
        </w:tc>
        <w:tc>
          <w:tcPr>
            <w:tcW w:w="699" w:type="pct"/>
            <w:vMerge w:val="restart"/>
          </w:tcPr>
          <w:p w:rsidR="0037496A" w:rsidRPr="002E2A26" w:rsidRDefault="0037496A" w:rsidP="00094BC5">
            <w:pPr>
              <w:ind w:firstLine="0"/>
              <w:rPr>
                <w:szCs w:val="24"/>
              </w:rPr>
            </w:pPr>
            <w:r w:rsidRPr="00787E85">
              <w:rPr>
                <w:szCs w:val="24"/>
              </w:rPr>
              <w:t>ГДК</w:t>
            </w:r>
          </w:p>
        </w:tc>
        <w:tc>
          <w:tcPr>
            <w:tcW w:w="569" w:type="pct"/>
            <w:vMerge w:val="restart"/>
          </w:tcPr>
          <w:p w:rsidR="0037496A" w:rsidRPr="002E2A26" w:rsidRDefault="0037496A" w:rsidP="00E568E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2-2026</w:t>
            </w:r>
          </w:p>
        </w:tc>
        <w:tc>
          <w:tcPr>
            <w:tcW w:w="428" w:type="pct"/>
          </w:tcPr>
          <w:p w:rsidR="0037496A" w:rsidRPr="002E2A26" w:rsidRDefault="0037496A" w:rsidP="00787E8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453" w:type="pct"/>
          </w:tcPr>
          <w:p w:rsidR="0037496A" w:rsidRDefault="0037496A" w:rsidP="00CE4125">
            <w:pPr>
              <w:ind w:firstLine="0"/>
              <w:jc w:val="center"/>
              <w:rPr>
                <w:szCs w:val="24"/>
              </w:rPr>
            </w:pPr>
            <w:r w:rsidRPr="00787E85">
              <w:rPr>
                <w:szCs w:val="24"/>
              </w:rPr>
              <w:t>895</w:t>
            </w:r>
          </w:p>
        </w:tc>
        <w:tc>
          <w:tcPr>
            <w:tcW w:w="375" w:type="pct"/>
          </w:tcPr>
          <w:p w:rsidR="0037496A" w:rsidRPr="002E2A26" w:rsidRDefault="0037496A" w:rsidP="00606F2D">
            <w:pPr>
              <w:ind w:firstLine="0"/>
              <w:jc w:val="center"/>
              <w:rPr>
                <w:szCs w:val="24"/>
              </w:rPr>
            </w:pPr>
            <w:r w:rsidRPr="00787E85">
              <w:rPr>
                <w:szCs w:val="24"/>
              </w:rPr>
              <w:t>895</w:t>
            </w:r>
          </w:p>
        </w:tc>
        <w:tc>
          <w:tcPr>
            <w:tcW w:w="280" w:type="pct"/>
          </w:tcPr>
          <w:p w:rsidR="0037496A" w:rsidRPr="002E2A26" w:rsidRDefault="0037496A" w:rsidP="00606F2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81" w:type="pct"/>
          </w:tcPr>
          <w:p w:rsidR="0037496A" w:rsidRPr="002E2A26" w:rsidRDefault="0037496A" w:rsidP="00CE412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5" w:type="pct"/>
          </w:tcPr>
          <w:p w:rsidR="0037496A" w:rsidRPr="002E2A26" w:rsidRDefault="0037496A" w:rsidP="00345CD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13" w:type="pct"/>
            <w:vMerge w:val="restart"/>
          </w:tcPr>
          <w:p w:rsidR="008D267F" w:rsidRPr="008D267F" w:rsidRDefault="008D267F" w:rsidP="008D267F">
            <w:pPr>
              <w:ind w:firstLine="0"/>
              <w:rPr>
                <w:szCs w:val="24"/>
              </w:rPr>
            </w:pPr>
          </w:p>
          <w:p w:rsidR="008D267F" w:rsidRPr="008D267F" w:rsidRDefault="008D267F" w:rsidP="008D267F">
            <w:pPr>
              <w:ind w:firstLine="0"/>
              <w:rPr>
                <w:szCs w:val="24"/>
              </w:rPr>
            </w:pPr>
            <w:r w:rsidRPr="008D267F">
              <w:rPr>
                <w:szCs w:val="24"/>
              </w:rPr>
              <w:t>Посещения культурно-массовых мероприятий</w:t>
            </w:r>
          </w:p>
          <w:p w:rsidR="008D267F" w:rsidRPr="008D267F" w:rsidRDefault="008D267F" w:rsidP="008D267F">
            <w:pPr>
              <w:ind w:firstLine="0"/>
              <w:rPr>
                <w:szCs w:val="24"/>
              </w:rPr>
            </w:pPr>
          </w:p>
          <w:p w:rsidR="0037496A" w:rsidRPr="009D1A70" w:rsidRDefault="008D267F" w:rsidP="008D267F">
            <w:pPr>
              <w:ind w:firstLine="0"/>
              <w:rPr>
                <w:strike/>
                <w:szCs w:val="24"/>
              </w:rPr>
            </w:pPr>
            <w:r w:rsidRPr="008D267F">
              <w:rPr>
                <w:szCs w:val="24"/>
              </w:rPr>
              <w:t>Количество</w:t>
            </w:r>
            <w:r w:rsidRPr="008D267F">
              <w:rPr>
                <w:strike/>
                <w:szCs w:val="24"/>
              </w:rPr>
              <w:t xml:space="preserve"> </w:t>
            </w:r>
            <w:r w:rsidRPr="008D267F">
              <w:rPr>
                <w:szCs w:val="24"/>
              </w:rPr>
              <w:t>культурно-массовых мероприятий</w:t>
            </w:r>
          </w:p>
        </w:tc>
        <w:tc>
          <w:tcPr>
            <w:tcW w:w="933" w:type="pct"/>
            <w:gridSpan w:val="2"/>
            <w:vMerge w:val="restart"/>
          </w:tcPr>
          <w:p w:rsidR="0037496A" w:rsidRPr="0037496A" w:rsidRDefault="0037496A" w:rsidP="00E333B9">
            <w:pPr>
              <w:jc w:val="center"/>
              <w:rPr>
                <w:szCs w:val="24"/>
              </w:rPr>
            </w:pPr>
            <w:r w:rsidRPr="0037496A">
              <w:rPr>
                <w:szCs w:val="24"/>
              </w:rPr>
              <w:t>«</w:t>
            </w:r>
            <w:proofErr w:type="spellStart"/>
            <w:r w:rsidRPr="0037496A">
              <w:rPr>
                <w:szCs w:val="24"/>
              </w:rPr>
              <w:t>ОКСиМП</w:t>
            </w:r>
            <w:proofErr w:type="spellEnd"/>
            <w:r w:rsidRPr="0037496A">
              <w:rPr>
                <w:szCs w:val="24"/>
              </w:rPr>
              <w:t>»</w:t>
            </w:r>
          </w:p>
          <w:p w:rsidR="0037496A" w:rsidRPr="002E2A26" w:rsidRDefault="0037496A" w:rsidP="00E333B9">
            <w:pPr>
              <w:jc w:val="center"/>
              <w:rPr>
                <w:szCs w:val="24"/>
              </w:rPr>
            </w:pPr>
            <w:r w:rsidRPr="0037496A">
              <w:rPr>
                <w:szCs w:val="24"/>
              </w:rPr>
              <w:t>МБУК ГДК</w:t>
            </w:r>
          </w:p>
        </w:tc>
      </w:tr>
      <w:tr w:rsidR="0037496A" w:rsidRPr="002E2A26" w:rsidTr="00094BC5">
        <w:tc>
          <w:tcPr>
            <w:tcW w:w="234" w:type="pct"/>
            <w:vMerge/>
          </w:tcPr>
          <w:p w:rsidR="0037496A" w:rsidRPr="002E2A26" w:rsidRDefault="0037496A" w:rsidP="00CE4125">
            <w:pPr>
              <w:rPr>
                <w:szCs w:val="24"/>
              </w:rPr>
            </w:pPr>
          </w:p>
        </w:tc>
        <w:tc>
          <w:tcPr>
            <w:tcW w:w="699" w:type="pct"/>
            <w:vMerge/>
          </w:tcPr>
          <w:p w:rsidR="0037496A" w:rsidRPr="002E2A26" w:rsidRDefault="0037496A" w:rsidP="00CE4125">
            <w:pPr>
              <w:rPr>
                <w:szCs w:val="24"/>
              </w:rPr>
            </w:pPr>
          </w:p>
        </w:tc>
        <w:tc>
          <w:tcPr>
            <w:tcW w:w="569" w:type="pct"/>
            <w:vMerge/>
          </w:tcPr>
          <w:p w:rsidR="0037496A" w:rsidRPr="002E2A26" w:rsidRDefault="0037496A" w:rsidP="00E568EE">
            <w:pPr>
              <w:jc w:val="center"/>
              <w:rPr>
                <w:szCs w:val="24"/>
              </w:rPr>
            </w:pPr>
          </w:p>
        </w:tc>
        <w:tc>
          <w:tcPr>
            <w:tcW w:w="428" w:type="pct"/>
          </w:tcPr>
          <w:p w:rsidR="0037496A" w:rsidRPr="002E2A26" w:rsidRDefault="0037496A" w:rsidP="00787E8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453" w:type="pct"/>
          </w:tcPr>
          <w:p w:rsidR="0037496A" w:rsidRDefault="0037496A" w:rsidP="00CE4125">
            <w:pPr>
              <w:ind w:firstLine="0"/>
              <w:jc w:val="center"/>
              <w:rPr>
                <w:szCs w:val="24"/>
              </w:rPr>
            </w:pPr>
            <w:r w:rsidRPr="00787E85">
              <w:rPr>
                <w:szCs w:val="24"/>
              </w:rPr>
              <w:t>895</w:t>
            </w:r>
          </w:p>
        </w:tc>
        <w:tc>
          <w:tcPr>
            <w:tcW w:w="375" w:type="pct"/>
          </w:tcPr>
          <w:p w:rsidR="0037496A" w:rsidRPr="002E2A26" w:rsidRDefault="0037496A" w:rsidP="00606F2D">
            <w:pPr>
              <w:ind w:firstLine="0"/>
              <w:jc w:val="center"/>
              <w:rPr>
                <w:szCs w:val="24"/>
              </w:rPr>
            </w:pPr>
            <w:r w:rsidRPr="00787E85">
              <w:rPr>
                <w:szCs w:val="24"/>
              </w:rPr>
              <w:t>895</w:t>
            </w:r>
          </w:p>
        </w:tc>
        <w:tc>
          <w:tcPr>
            <w:tcW w:w="280" w:type="pct"/>
          </w:tcPr>
          <w:p w:rsidR="0037496A" w:rsidRPr="002E2A26" w:rsidRDefault="0037496A" w:rsidP="00606F2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81" w:type="pct"/>
          </w:tcPr>
          <w:p w:rsidR="0037496A" w:rsidRPr="002E2A26" w:rsidRDefault="0037496A" w:rsidP="00CE412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5" w:type="pct"/>
          </w:tcPr>
          <w:p w:rsidR="0037496A" w:rsidRPr="002E2A26" w:rsidRDefault="0037496A" w:rsidP="00345CD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13" w:type="pct"/>
            <w:vMerge/>
          </w:tcPr>
          <w:p w:rsidR="0037496A" w:rsidRPr="009D1A70" w:rsidRDefault="0037496A" w:rsidP="00CE4125">
            <w:pPr>
              <w:rPr>
                <w:strike/>
                <w:szCs w:val="24"/>
              </w:rPr>
            </w:pPr>
          </w:p>
        </w:tc>
        <w:tc>
          <w:tcPr>
            <w:tcW w:w="933" w:type="pct"/>
            <w:gridSpan w:val="2"/>
            <w:vMerge/>
          </w:tcPr>
          <w:p w:rsidR="0037496A" w:rsidRPr="002E2A26" w:rsidRDefault="0037496A" w:rsidP="00E333B9">
            <w:pPr>
              <w:jc w:val="center"/>
              <w:rPr>
                <w:szCs w:val="24"/>
              </w:rPr>
            </w:pPr>
          </w:p>
        </w:tc>
      </w:tr>
      <w:tr w:rsidR="0037496A" w:rsidRPr="002E2A26" w:rsidTr="00094BC5">
        <w:tc>
          <w:tcPr>
            <w:tcW w:w="234" w:type="pct"/>
            <w:vMerge w:val="restart"/>
          </w:tcPr>
          <w:p w:rsidR="0037496A" w:rsidRDefault="0037496A" w:rsidP="00787E85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37496A" w:rsidRPr="00891F17" w:rsidRDefault="0037496A" w:rsidP="00891F17">
            <w:pPr>
              <w:rPr>
                <w:szCs w:val="24"/>
              </w:rPr>
            </w:pPr>
            <w:r>
              <w:rPr>
                <w:szCs w:val="24"/>
              </w:rPr>
              <w:t>22.2</w:t>
            </w:r>
          </w:p>
        </w:tc>
        <w:tc>
          <w:tcPr>
            <w:tcW w:w="699" w:type="pct"/>
            <w:vMerge w:val="restart"/>
          </w:tcPr>
          <w:p w:rsidR="0037496A" w:rsidRPr="002E2A26" w:rsidRDefault="0037496A" w:rsidP="00787E85">
            <w:pPr>
              <w:ind w:firstLine="0"/>
              <w:rPr>
                <w:szCs w:val="24"/>
              </w:rPr>
            </w:pPr>
            <w:r w:rsidRPr="00787E85">
              <w:rPr>
                <w:szCs w:val="24"/>
              </w:rPr>
              <w:t>ДК н.п. Африканда</w:t>
            </w:r>
          </w:p>
        </w:tc>
        <w:tc>
          <w:tcPr>
            <w:tcW w:w="569" w:type="pct"/>
            <w:vMerge w:val="restart"/>
          </w:tcPr>
          <w:p w:rsidR="0037496A" w:rsidRPr="002E2A26" w:rsidRDefault="0037496A" w:rsidP="00E568EE">
            <w:pPr>
              <w:ind w:firstLine="0"/>
              <w:jc w:val="center"/>
              <w:rPr>
                <w:szCs w:val="24"/>
              </w:rPr>
            </w:pPr>
            <w:r w:rsidRPr="00787E85">
              <w:rPr>
                <w:szCs w:val="24"/>
              </w:rPr>
              <w:t>2022-2026</w:t>
            </w:r>
          </w:p>
        </w:tc>
        <w:tc>
          <w:tcPr>
            <w:tcW w:w="428" w:type="pct"/>
          </w:tcPr>
          <w:p w:rsidR="0037496A" w:rsidRPr="002E2A26" w:rsidRDefault="0037496A" w:rsidP="00787E8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453" w:type="pct"/>
          </w:tcPr>
          <w:p w:rsidR="0037496A" w:rsidRDefault="0037496A" w:rsidP="00CE4125">
            <w:pPr>
              <w:ind w:firstLine="0"/>
              <w:jc w:val="center"/>
              <w:rPr>
                <w:szCs w:val="24"/>
              </w:rPr>
            </w:pPr>
            <w:r w:rsidRPr="00787E85">
              <w:rPr>
                <w:szCs w:val="24"/>
              </w:rPr>
              <w:t>525</w:t>
            </w:r>
          </w:p>
        </w:tc>
        <w:tc>
          <w:tcPr>
            <w:tcW w:w="375" w:type="pct"/>
          </w:tcPr>
          <w:p w:rsidR="0037496A" w:rsidRPr="002E2A26" w:rsidRDefault="0037496A" w:rsidP="00606F2D">
            <w:pPr>
              <w:ind w:firstLine="0"/>
              <w:jc w:val="center"/>
              <w:rPr>
                <w:szCs w:val="24"/>
              </w:rPr>
            </w:pPr>
            <w:r w:rsidRPr="00787E85">
              <w:rPr>
                <w:szCs w:val="24"/>
              </w:rPr>
              <w:t>525</w:t>
            </w:r>
          </w:p>
        </w:tc>
        <w:tc>
          <w:tcPr>
            <w:tcW w:w="280" w:type="pct"/>
          </w:tcPr>
          <w:p w:rsidR="0037496A" w:rsidRPr="002E2A26" w:rsidRDefault="0037496A" w:rsidP="00606F2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81" w:type="pct"/>
          </w:tcPr>
          <w:p w:rsidR="0037496A" w:rsidRPr="002E2A26" w:rsidRDefault="0037496A" w:rsidP="00CE412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5" w:type="pct"/>
          </w:tcPr>
          <w:p w:rsidR="0037496A" w:rsidRPr="002E2A26" w:rsidRDefault="0037496A" w:rsidP="00345CD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13" w:type="pct"/>
            <w:vMerge/>
          </w:tcPr>
          <w:p w:rsidR="0037496A" w:rsidRPr="009D1A70" w:rsidRDefault="0037496A" w:rsidP="00CE4125">
            <w:pPr>
              <w:rPr>
                <w:strike/>
                <w:szCs w:val="24"/>
              </w:rPr>
            </w:pPr>
          </w:p>
        </w:tc>
        <w:tc>
          <w:tcPr>
            <w:tcW w:w="933" w:type="pct"/>
            <w:gridSpan w:val="2"/>
            <w:vMerge w:val="restart"/>
          </w:tcPr>
          <w:p w:rsidR="0037496A" w:rsidRDefault="0037496A" w:rsidP="00E333B9">
            <w:pPr>
              <w:jc w:val="center"/>
              <w:rPr>
                <w:szCs w:val="24"/>
              </w:rPr>
            </w:pPr>
            <w:r w:rsidRPr="0037496A">
              <w:rPr>
                <w:szCs w:val="24"/>
              </w:rPr>
              <w:t>«</w:t>
            </w:r>
            <w:proofErr w:type="spellStart"/>
            <w:r w:rsidRPr="0037496A">
              <w:rPr>
                <w:szCs w:val="24"/>
              </w:rPr>
              <w:t>ОКСиМП</w:t>
            </w:r>
            <w:proofErr w:type="spellEnd"/>
            <w:r w:rsidRPr="0037496A">
              <w:rPr>
                <w:szCs w:val="24"/>
              </w:rPr>
              <w:t>»</w:t>
            </w:r>
          </w:p>
          <w:p w:rsidR="0037496A" w:rsidRPr="002E2A26" w:rsidRDefault="0037496A" w:rsidP="00E333B9">
            <w:pPr>
              <w:jc w:val="center"/>
              <w:rPr>
                <w:szCs w:val="24"/>
              </w:rPr>
            </w:pPr>
            <w:r w:rsidRPr="0037496A">
              <w:rPr>
                <w:szCs w:val="24"/>
              </w:rPr>
              <w:t>МБУК ДК н.п. Африканда</w:t>
            </w:r>
          </w:p>
        </w:tc>
      </w:tr>
      <w:tr w:rsidR="0037496A" w:rsidRPr="002E2A26" w:rsidTr="00094BC5">
        <w:tc>
          <w:tcPr>
            <w:tcW w:w="234" w:type="pct"/>
            <w:vMerge/>
          </w:tcPr>
          <w:p w:rsidR="0037496A" w:rsidRPr="002E2A26" w:rsidRDefault="0037496A" w:rsidP="00CE4125">
            <w:pPr>
              <w:rPr>
                <w:szCs w:val="24"/>
              </w:rPr>
            </w:pPr>
          </w:p>
        </w:tc>
        <w:tc>
          <w:tcPr>
            <w:tcW w:w="699" w:type="pct"/>
            <w:vMerge/>
          </w:tcPr>
          <w:p w:rsidR="0037496A" w:rsidRPr="002E2A26" w:rsidRDefault="0037496A" w:rsidP="00CE4125">
            <w:pPr>
              <w:rPr>
                <w:szCs w:val="24"/>
              </w:rPr>
            </w:pPr>
          </w:p>
        </w:tc>
        <w:tc>
          <w:tcPr>
            <w:tcW w:w="569" w:type="pct"/>
            <w:vMerge/>
          </w:tcPr>
          <w:p w:rsidR="0037496A" w:rsidRPr="002E2A26" w:rsidRDefault="0037496A" w:rsidP="00E568EE">
            <w:pPr>
              <w:jc w:val="center"/>
              <w:rPr>
                <w:szCs w:val="24"/>
              </w:rPr>
            </w:pPr>
          </w:p>
        </w:tc>
        <w:tc>
          <w:tcPr>
            <w:tcW w:w="428" w:type="pct"/>
          </w:tcPr>
          <w:p w:rsidR="0037496A" w:rsidRPr="002E2A26" w:rsidRDefault="0037496A" w:rsidP="00787E8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453" w:type="pct"/>
          </w:tcPr>
          <w:p w:rsidR="0037496A" w:rsidRDefault="0037496A" w:rsidP="00CE4125">
            <w:pPr>
              <w:ind w:firstLine="0"/>
              <w:jc w:val="center"/>
              <w:rPr>
                <w:szCs w:val="24"/>
              </w:rPr>
            </w:pPr>
            <w:r w:rsidRPr="00787E85">
              <w:rPr>
                <w:szCs w:val="24"/>
              </w:rPr>
              <w:t>525</w:t>
            </w:r>
          </w:p>
        </w:tc>
        <w:tc>
          <w:tcPr>
            <w:tcW w:w="375" w:type="pct"/>
          </w:tcPr>
          <w:p w:rsidR="0037496A" w:rsidRPr="002E2A26" w:rsidRDefault="0037496A" w:rsidP="00606F2D">
            <w:pPr>
              <w:ind w:firstLine="0"/>
              <w:jc w:val="center"/>
              <w:rPr>
                <w:szCs w:val="24"/>
              </w:rPr>
            </w:pPr>
            <w:r w:rsidRPr="00787E85">
              <w:rPr>
                <w:szCs w:val="24"/>
              </w:rPr>
              <w:t>525</w:t>
            </w:r>
          </w:p>
        </w:tc>
        <w:tc>
          <w:tcPr>
            <w:tcW w:w="280" w:type="pct"/>
          </w:tcPr>
          <w:p w:rsidR="0037496A" w:rsidRPr="002E2A26" w:rsidRDefault="0037496A" w:rsidP="00606F2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</w:p>
        </w:tc>
        <w:tc>
          <w:tcPr>
            <w:tcW w:w="281" w:type="pct"/>
          </w:tcPr>
          <w:p w:rsidR="0037496A" w:rsidRPr="002E2A26" w:rsidRDefault="0037496A" w:rsidP="00CE412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</w:p>
        </w:tc>
        <w:tc>
          <w:tcPr>
            <w:tcW w:w="235" w:type="pct"/>
          </w:tcPr>
          <w:p w:rsidR="0037496A" w:rsidRPr="002E2A26" w:rsidRDefault="0037496A" w:rsidP="00345CD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</w:p>
        </w:tc>
        <w:tc>
          <w:tcPr>
            <w:tcW w:w="513" w:type="pct"/>
            <w:vMerge/>
          </w:tcPr>
          <w:p w:rsidR="0037496A" w:rsidRPr="009D1A70" w:rsidRDefault="0037496A" w:rsidP="00CE4125">
            <w:pPr>
              <w:rPr>
                <w:strike/>
                <w:szCs w:val="24"/>
              </w:rPr>
            </w:pPr>
          </w:p>
        </w:tc>
        <w:tc>
          <w:tcPr>
            <w:tcW w:w="933" w:type="pct"/>
            <w:gridSpan w:val="2"/>
            <w:vMerge/>
          </w:tcPr>
          <w:p w:rsidR="0037496A" w:rsidRPr="002E2A26" w:rsidRDefault="0037496A" w:rsidP="00E333B9">
            <w:pPr>
              <w:jc w:val="center"/>
              <w:rPr>
                <w:szCs w:val="24"/>
              </w:rPr>
            </w:pPr>
          </w:p>
        </w:tc>
      </w:tr>
      <w:tr w:rsidR="00907811" w:rsidRPr="002E2A26" w:rsidTr="00094BC5">
        <w:trPr>
          <w:trHeight w:val="290"/>
        </w:trPr>
        <w:tc>
          <w:tcPr>
            <w:tcW w:w="234" w:type="pct"/>
            <w:vMerge w:val="restart"/>
          </w:tcPr>
          <w:p w:rsidR="00907811" w:rsidRDefault="00907811" w:rsidP="00C32CF3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  <w:p w:rsidR="00907811" w:rsidRPr="00891F17" w:rsidRDefault="00907811" w:rsidP="00891F17">
            <w:pPr>
              <w:rPr>
                <w:szCs w:val="24"/>
              </w:rPr>
            </w:pPr>
            <w:r>
              <w:rPr>
                <w:szCs w:val="24"/>
              </w:rPr>
              <w:t>22.3</w:t>
            </w:r>
          </w:p>
        </w:tc>
        <w:tc>
          <w:tcPr>
            <w:tcW w:w="699" w:type="pct"/>
            <w:vMerge w:val="restart"/>
          </w:tcPr>
          <w:p w:rsidR="00907811" w:rsidRPr="002E2A26" w:rsidRDefault="00907811" w:rsidP="00094BC5">
            <w:pPr>
              <w:ind w:firstLine="0"/>
              <w:rPr>
                <w:szCs w:val="24"/>
              </w:rPr>
            </w:pPr>
            <w:r w:rsidRPr="00787E85">
              <w:rPr>
                <w:szCs w:val="24"/>
              </w:rPr>
              <w:t>ЦБС</w:t>
            </w:r>
          </w:p>
          <w:p w:rsidR="00907811" w:rsidRPr="002E2A26" w:rsidRDefault="00907811" w:rsidP="00094BC5">
            <w:pPr>
              <w:ind w:firstLine="75"/>
              <w:rPr>
                <w:szCs w:val="24"/>
              </w:rPr>
            </w:pPr>
            <w:r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569" w:type="pct"/>
            <w:vMerge w:val="restart"/>
          </w:tcPr>
          <w:p w:rsidR="00907811" w:rsidRPr="002E2A26" w:rsidRDefault="00907811" w:rsidP="00E568EE">
            <w:pPr>
              <w:ind w:firstLine="0"/>
              <w:jc w:val="center"/>
              <w:rPr>
                <w:szCs w:val="24"/>
              </w:rPr>
            </w:pPr>
            <w:r w:rsidRPr="00787E85">
              <w:rPr>
                <w:szCs w:val="24"/>
              </w:rPr>
              <w:t>2022-2026</w:t>
            </w:r>
          </w:p>
        </w:tc>
        <w:tc>
          <w:tcPr>
            <w:tcW w:w="428" w:type="pct"/>
          </w:tcPr>
          <w:p w:rsidR="00907811" w:rsidRDefault="00907811" w:rsidP="00787E8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453" w:type="pct"/>
          </w:tcPr>
          <w:p w:rsidR="00907811" w:rsidRPr="00787E85" w:rsidRDefault="00907811" w:rsidP="00CE4125">
            <w:pPr>
              <w:ind w:firstLine="0"/>
              <w:jc w:val="center"/>
              <w:rPr>
                <w:szCs w:val="24"/>
              </w:rPr>
            </w:pPr>
            <w:r w:rsidRPr="00787E85">
              <w:rPr>
                <w:szCs w:val="24"/>
              </w:rPr>
              <w:t>38</w:t>
            </w:r>
          </w:p>
        </w:tc>
        <w:tc>
          <w:tcPr>
            <w:tcW w:w="375" w:type="pct"/>
          </w:tcPr>
          <w:p w:rsidR="00907811" w:rsidRPr="00787E85" w:rsidRDefault="00907811" w:rsidP="00606F2D">
            <w:pPr>
              <w:ind w:firstLine="0"/>
              <w:jc w:val="center"/>
              <w:rPr>
                <w:szCs w:val="24"/>
              </w:rPr>
            </w:pPr>
            <w:r w:rsidRPr="00787E85">
              <w:rPr>
                <w:szCs w:val="24"/>
              </w:rPr>
              <w:t>38</w:t>
            </w:r>
          </w:p>
        </w:tc>
        <w:tc>
          <w:tcPr>
            <w:tcW w:w="280" w:type="pct"/>
          </w:tcPr>
          <w:p w:rsidR="00907811" w:rsidRPr="002E2A26" w:rsidRDefault="00907811" w:rsidP="00606F2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81" w:type="pct"/>
          </w:tcPr>
          <w:p w:rsidR="00907811" w:rsidRPr="002E2A26" w:rsidRDefault="00907811" w:rsidP="00CE412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5" w:type="pct"/>
          </w:tcPr>
          <w:p w:rsidR="00907811" w:rsidRPr="002E2A26" w:rsidRDefault="00907811" w:rsidP="00345CD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13" w:type="pct"/>
            <w:vMerge/>
          </w:tcPr>
          <w:p w:rsidR="00907811" w:rsidRPr="009D1A70" w:rsidRDefault="00907811" w:rsidP="00CE4125">
            <w:pPr>
              <w:rPr>
                <w:strike/>
                <w:szCs w:val="24"/>
              </w:rPr>
            </w:pPr>
          </w:p>
        </w:tc>
        <w:tc>
          <w:tcPr>
            <w:tcW w:w="933" w:type="pct"/>
            <w:gridSpan w:val="2"/>
            <w:vMerge w:val="restart"/>
          </w:tcPr>
          <w:p w:rsidR="00907811" w:rsidRPr="00907811" w:rsidRDefault="00907811" w:rsidP="00E333B9">
            <w:pPr>
              <w:jc w:val="center"/>
              <w:rPr>
                <w:szCs w:val="24"/>
              </w:rPr>
            </w:pPr>
            <w:r w:rsidRPr="00907811">
              <w:rPr>
                <w:szCs w:val="24"/>
              </w:rPr>
              <w:t>«</w:t>
            </w:r>
            <w:proofErr w:type="spellStart"/>
            <w:r w:rsidRPr="00907811">
              <w:rPr>
                <w:szCs w:val="24"/>
              </w:rPr>
              <w:t>ОКСиМП</w:t>
            </w:r>
            <w:proofErr w:type="spellEnd"/>
            <w:r w:rsidRPr="00907811">
              <w:rPr>
                <w:szCs w:val="24"/>
              </w:rPr>
              <w:t>»</w:t>
            </w:r>
          </w:p>
          <w:p w:rsidR="00907811" w:rsidRPr="002E2A26" w:rsidRDefault="00907811" w:rsidP="00E333B9">
            <w:pPr>
              <w:jc w:val="center"/>
              <w:rPr>
                <w:szCs w:val="24"/>
              </w:rPr>
            </w:pPr>
            <w:r w:rsidRPr="00907811">
              <w:rPr>
                <w:szCs w:val="24"/>
              </w:rPr>
              <w:t>МБУК ЦБС</w:t>
            </w:r>
          </w:p>
        </w:tc>
      </w:tr>
      <w:tr w:rsidR="00907811" w:rsidRPr="002E2A26" w:rsidTr="00094BC5">
        <w:tc>
          <w:tcPr>
            <w:tcW w:w="234" w:type="pct"/>
            <w:vMerge/>
          </w:tcPr>
          <w:p w:rsidR="00907811" w:rsidRDefault="00907811" w:rsidP="00CE4125">
            <w:pPr>
              <w:rPr>
                <w:szCs w:val="24"/>
              </w:rPr>
            </w:pPr>
          </w:p>
        </w:tc>
        <w:tc>
          <w:tcPr>
            <w:tcW w:w="699" w:type="pct"/>
            <w:vMerge/>
          </w:tcPr>
          <w:p w:rsidR="00907811" w:rsidRPr="00787E85" w:rsidRDefault="00907811" w:rsidP="00094BC5">
            <w:pPr>
              <w:ind w:firstLine="75"/>
              <w:rPr>
                <w:szCs w:val="24"/>
              </w:rPr>
            </w:pPr>
          </w:p>
        </w:tc>
        <w:tc>
          <w:tcPr>
            <w:tcW w:w="569" w:type="pct"/>
            <w:vMerge/>
          </w:tcPr>
          <w:p w:rsidR="00907811" w:rsidRPr="00787E85" w:rsidRDefault="00907811" w:rsidP="00787E85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428" w:type="pct"/>
          </w:tcPr>
          <w:p w:rsidR="00907811" w:rsidRDefault="00907811" w:rsidP="00787E8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453" w:type="pct"/>
          </w:tcPr>
          <w:p w:rsidR="00907811" w:rsidRPr="00787E85" w:rsidRDefault="00907811" w:rsidP="00CE4125">
            <w:pPr>
              <w:ind w:firstLine="0"/>
              <w:jc w:val="center"/>
              <w:rPr>
                <w:szCs w:val="24"/>
              </w:rPr>
            </w:pPr>
            <w:r w:rsidRPr="00E568EE">
              <w:rPr>
                <w:szCs w:val="24"/>
              </w:rPr>
              <w:t>38</w:t>
            </w:r>
          </w:p>
        </w:tc>
        <w:tc>
          <w:tcPr>
            <w:tcW w:w="375" w:type="pct"/>
          </w:tcPr>
          <w:p w:rsidR="00907811" w:rsidRPr="00787E85" w:rsidRDefault="00907811" w:rsidP="00606F2D">
            <w:pPr>
              <w:ind w:firstLine="0"/>
              <w:jc w:val="center"/>
              <w:rPr>
                <w:szCs w:val="24"/>
              </w:rPr>
            </w:pPr>
            <w:r w:rsidRPr="00E568EE">
              <w:rPr>
                <w:szCs w:val="24"/>
              </w:rPr>
              <w:t>38</w:t>
            </w:r>
          </w:p>
        </w:tc>
        <w:tc>
          <w:tcPr>
            <w:tcW w:w="280" w:type="pct"/>
          </w:tcPr>
          <w:p w:rsidR="00907811" w:rsidRPr="002E2A26" w:rsidRDefault="00907811" w:rsidP="00606F2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81" w:type="pct"/>
          </w:tcPr>
          <w:p w:rsidR="00907811" w:rsidRPr="002E2A26" w:rsidRDefault="00907811" w:rsidP="00CE412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5" w:type="pct"/>
          </w:tcPr>
          <w:p w:rsidR="00907811" w:rsidRPr="002E2A26" w:rsidRDefault="00907811" w:rsidP="00345CD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13" w:type="pct"/>
            <w:vMerge/>
          </w:tcPr>
          <w:p w:rsidR="00907811" w:rsidRPr="009D1A70" w:rsidRDefault="00907811" w:rsidP="00CE4125">
            <w:pPr>
              <w:rPr>
                <w:strike/>
                <w:szCs w:val="24"/>
              </w:rPr>
            </w:pPr>
          </w:p>
        </w:tc>
        <w:tc>
          <w:tcPr>
            <w:tcW w:w="933" w:type="pct"/>
            <w:gridSpan w:val="2"/>
            <w:vMerge/>
          </w:tcPr>
          <w:p w:rsidR="00907811" w:rsidRPr="002E2A26" w:rsidRDefault="00907811" w:rsidP="00CE4125">
            <w:pPr>
              <w:rPr>
                <w:szCs w:val="24"/>
              </w:rPr>
            </w:pPr>
          </w:p>
        </w:tc>
      </w:tr>
      <w:tr w:rsidR="00907811" w:rsidRPr="002E2A26" w:rsidTr="00094BC5">
        <w:tc>
          <w:tcPr>
            <w:tcW w:w="234" w:type="pct"/>
          </w:tcPr>
          <w:p w:rsidR="00907811" w:rsidRDefault="00907811" w:rsidP="00CE4125">
            <w:pPr>
              <w:rPr>
                <w:szCs w:val="24"/>
              </w:rPr>
            </w:pPr>
          </w:p>
        </w:tc>
        <w:tc>
          <w:tcPr>
            <w:tcW w:w="699" w:type="pct"/>
            <w:vMerge/>
          </w:tcPr>
          <w:p w:rsidR="00907811" w:rsidRPr="00094BC5" w:rsidRDefault="00907811" w:rsidP="00094BC5">
            <w:pPr>
              <w:ind w:firstLine="75"/>
              <w:rPr>
                <w:color w:val="FF0000"/>
                <w:szCs w:val="24"/>
              </w:rPr>
            </w:pPr>
          </w:p>
        </w:tc>
        <w:tc>
          <w:tcPr>
            <w:tcW w:w="569" w:type="pct"/>
          </w:tcPr>
          <w:p w:rsidR="00907811" w:rsidRPr="00787E85" w:rsidRDefault="00907811" w:rsidP="00787E85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428" w:type="pct"/>
          </w:tcPr>
          <w:p w:rsidR="00907811" w:rsidRDefault="00907811" w:rsidP="00787E8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  <w:tc>
          <w:tcPr>
            <w:tcW w:w="453" w:type="pct"/>
          </w:tcPr>
          <w:p w:rsidR="00907811" w:rsidRPr="00E568EE" w:rsidRDefault="00907811" w:rsidP="00CE412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75" w:type="pct"/>
          </w:tcPr>
          <w:p w:rsidR="00907811" w:rsidRPr="00E568EE" w:rsidRDefault="00907811" w:rsidP="00606F2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80" w:type="pct"/>
          </w:tcPr>
          <w:p w:rsidR="00907811" w:rsidRDefault="00907811" w:rsidP="00606F2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81" w:type="pct"/>
          </w:tcPr>
          <w:p w:rsidR="00907811" w:rsidRDefault="00907811" w:rsidP="00CE412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5" w:type="pct"/>
          </w:tcPr>
          <w:p w:rsidR="00907811" w:rsidRDefault="00907811" w:rsidP="00345CD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13" w:type="pct"/>
            <w:vMerge/>
          </w:tcPr>
          <w:p w:rsidR="00907811" w:rsidRPr="009D1A70" w:rsidRDefault="00907811" w:rsidP="00CE4125">
            <w:pPr>
              <w:rPr>
                <w:strike/>
                <w:szCs w:val="24"/>
              </w:rPr>
            </w:pPr>
          </w:p>
        </w:tc>
        <w:tc>
          <w:tcPr>
            <w:tcW w:w="933" w:type="pct"/>
            <w:gridSpan w:val="2"/>
            <w:vMerge/>
          </w:tcPr>
          <w:p w:rsidR="00907811" w:rsidRPr="002E2A26" w:rsidRDefault="00907811" w:rsidP="00CE4125">
            <w:pPr>
              <w:rPr>
                <w:szCs w:val="24"/>
              </w:rPr>
            </w:pPr>
          </w:p>
        </w:tc>
      </w:tr>
      <w:tr w:rsidR="00274C8A" w:rsidRPr="002E2A26" w:rsidTr="008D267F">
        <w:trPr>
          <w:trHeight w:val="118"/>
        </w:trPr>
        <w:tc>
          <w:tcPr>
            <w:tcW w:w="234" w:type="pct"/>
          </w:tcPr>
          <w:p w:rsidR="00274C8A" w:rsidRDefault="00274C8A" w:rsidP="00CE4125">
            <w:pPr>
              <w:rPr>
                <w:szCs w:val="24"/>
              </w:rPr>
            </w:pPr>
          </w:p>
        </w:tc>
        <w:tc>
          <w:tcPr>
            <w:tcW w:w="699" w:type="pct"/>
          </w:tcPr>
          <w:p w:rsidR="00274C8A" w:rsidRPr="00094BC5" w:rsidRDefault="00274C8A" w:rsidP="00557D1F">
            <w:pPr>
              <w:ind w:firstLine="75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 </w:t>
            </w:r>
            <w:r w:rsidRPr="00094BC5">
              <w:rPr>
                <w:color w:val="FF0000"/>
                <w:szCs w:val="24"/>
              </w:rPr>
              <w:t xml:space="preserve"> </w:t>
            </w:r>
            <w:r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569" w:type="pct"/>
          </w:tcPr>
          <w:p w:rsidR="00274C8A" w:rsidRPr="00787E85" w:rsidRDefault="00274C8A" w:rsidP="00787E85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428" w:type="pct"/>
          </w:tcPr>
          <w:p w:rsidR="00274C8A" w:rsidRDefault="00274C8A" w:rsidP="00787E8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5</w:t>
            </w:r>
          </w:p>
        </w:tc>
        <w:tc>
          <w:tcPr>
            <w:tcW w:w="453" w:type="pct"/>
          </w:tcPr>
          <w:p w:rsidR="00274C8A" w:rsidRPr="00E568EE" w:rsidRDefault="00274C8A" w:rsidP="00CE412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75" w:type="pct"/>
          </w:tcPr>
          <w:p w:rsidR="00274C8A" w:rsidRPr="00E568EE" w:rsidRDefault="00274C8A" w:rsidP="00606F2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80" w:type="pct"/>
          </w:tcPr>
          <w:p w:rsidR="00274C8A" w:rsidRDefault="00274C8A" w:rsidP="00606F2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81" w:type="pct"/>
          </w:tcPr>
          <w:p w:rsidR="00274C8A" w:rsidRDefault="00274C8A" w:rsidP="00CE412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5" w:type="pct"/>
          </w:tcPr>
          <w:p w:rsidR="00274C8A" w:rsidRDefault="00274C8A" w:rsidP="00345CD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13" w:type="pct"/>
            <w:vMerge w:val="restart"/>
          </w:tcPr>
          <w:p w:rsidR="00274C8A" w:rsidRPr="009D1A70" w:rsidRDefault="00274C8A" w:rsidP="008D267F">
            <w:pPr>
              <w:ind w:firstLine="0"/>
              <w:rPr>
                <w:strike/>
                <w:szCs w:val="24"/>
              </w:rPr>
            </w:pPr>
          </w:p>
        </w:tc>
        <w:tc>
          <w:tcPr>
            <w:tcW w:w="933" w:type="pct"/>
            <w:gridSpan w:val="2"/>
          </w:tcPr>
          <w:p w:rsidR="00274C8A" w:rsidRPr="002E2A26" w:rsidRDefault="00274C8A" w:rsidP="00CE4125">
            <w:pPr>
              <w:rPr>
                <w:szCs w:val="24"/>
              </w:rPr>
            </w:pPr>
          </w:p>
        </w:tc>
      </w:tr>
      <w:tr w:rsidR="00274C8A" w:rsidRPr="002E2A26" w:rsidTr="00094BC5">
        <w:tc>
          <w:tcPr>
            <w:tcW w:w="234" w:type="pct"/>
          </w:tcPr>
          <w:p w:rsidR="00274C8A" w:rsidRDefault="00274C8A" w:rsidP="00CE4125">
            <w:pPr>
              <w:rPr>
                <w:szCs w:val="24"/>
              </w:rPr>
            </w:pPr>
          </w:p>
        </w:tc>
        <w:tc>
          <w:tcPr>
            <w:tcW w:w="699" w:type="pct"/>
          </w:tcPr>
          <w:p w:rsidR="00274C8A" w:rsidRDefault="00274C8A" w:rsidP="00557D1F">
            <w:pPr>
              <w:ind w:firstLine="75"/>
              <w:rPr>
                <w:color w:val="FF0000"/>
                <w:szCs w:val="24"/>
              </w:rPr>
            </w:pPr>
          </w:p>
        </w:tc>
        <w:tc>
          <w:tcPr>
            <w:tcW w:w="569" w:type="pct"/>
          </w:tcPr>
          <w:p w:rsidR="00274C8A" w:rsidRPr="00787E85" w:rsidRDefault="00274C8A" w:rsidP="00787E85">
            <w:pPr>
              <w:ind w:firstLine="0"/>
              <w:jc w:val="right"/>
              <w:rPr>
                <w:szCs w:val="24"/>
              </w:rPr>
            </w:pPr>
          </w:p>
        </w:tc>
        <w:tc>
          <w:tcPr>
            <w:tcW w:w="428" w:type="pct"/>
          </w:tcPr>
          <w:p w:rsidR="00274C8A" w:rsidRDefault="00274C8A" w:rsidP="00787E8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6</w:t>
            </w:r>
          </w:p>
        </w:tc>
        <w:tc>
          <w:tcPr>
            <w:tcW w:w="453" w:type="pct"/>
          </w:tcPr>
          <w:p w:rsidR="00274C8A" w:rsidRPr="00E568EE" w:rsidRDefault="00274C8A" w:rsidP="00CE412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75" w:type="pct"/>
          </w:tcPr>
          <w:p w:rsidR="00274C8A" w:rsidRPr="00E568EE" w:rsidRDefault="00274C8A" w:rsidP="00606F2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80" w:type="pct"/>
          </w:tcPr>
          <w:p w:rsidR="00274C8A" w:rsidRDefault="00274C8A" w:rsidP="00606F2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81" w:type="pct"/>
          </w:tcPr>
          <w:p w:rsidR="00274C8A" w:rsidRDefault="00274C8A" w:rsidP="00CE412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5" w:type="pct"/>
          </w:tcPr>
          <w:p w:rsidR="00274C8A" w:rsidRDefault="00274C8A" w:rsidP="00345CD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13" w:type="pct"/>
            <w:vMerge/>
          </w:tcPr>
          <w:p w:rsidR="00274C8A" w:rsidRPr="002E2A26" w:rsidRDefault="00274C8A" w:rsidP="00CE4125">
            <w:pPr>
              <w:rPr>
                <w:szCs w:val="24"/>
              </w:rPr>
            </w:pPr>
          </w:p>
        </w:tc>
        <w:tc>
          <w:tcPr>
            <w:tcW w:w="933" w:type="pct"/>
            <w:gridSpan w:val="2"/>
          </w:tcPr>
          <w:p w:rsidR="00274C8A" w:rsidRPr="002E2A26" w:rsidRDefault="00274C8A" w:rsidP="00CE4125">
            <w:pPr>
              <w:rPr>
                <w:szCs w:val="24"/>
              </w:rPr>
            </w:pPr>
          </w:p>
        </w:tc>
      </w:tr>
      <w:tr w:rsidR="00274C8A" w:rsidRPr="002E2A26" w:rsidTr="00094BC5">
        <w:tc>
          <w:tcPr>
            <w:tcW w:w="234" w:type="pct"/>
          </w:tcPr>
          <w:p w:rsidR="00274C8A" w:rsidRDefault="00274C8A" w:rsidP="00CE4125">
            <w:pPr>
              <w:rPr>
                <w:szCs w:val="24"/>
              </w:rPr>
            </w:pPr>
          </w:p>
        </w:tc>
        <w:tc>
          <w:tcPr>
            <w:tcW w:w="699" w:type="pct"/>
          </w:tcPr>
          <w:p w:rsidR="00274C8A" w:rsidRPr="00557D1F" w:rsidRDefault="00274C8A" w:rsidP="00557D1F">
            <w:pPr>
              <w:ind w:firstLine="75"/>
              <w:rPr>
                <w:szCs w:val="24"/>
              </w:rPr>
            </w:pPr>
            <w:r w:rsidRPr="00557D1F">
              <w:rPr>
                <w:szCs w:val="24"/>
              </w:rPr>
              <w:t>Итого по задаче 2:</w:t>
            </w:r>
          </w:p>
        </w:tc>
        <w:tc>
          <w:tcPr>
            <w:tcW w:w="569" w:type="pct"/>
          </w:tcPr>
          <w:p w:rsidR="00274C8A" w:rsidRPr="00787E85" w:rsidRDefault="00274C8A" w:rsidP="00557D1F">
            <w:pPr>
              <w:ind w:firstLine="0"/>
              <w:jc w:val="center"/>
              <w:rPr>
                <w:szCs w:val="24"/>
              </w:rPr>
            </w:pPr>
            <w:r w:rsidRPr="00557D1F">
              <w:rPr>
                <w:szCs w:val="24"/>
              </w:rPr>
              <w:t>2022-2026</w:t>
            </w:r>
          </w:p>
        </w:tc>
        <w:tc>
          <w:tcPr>
            <w:tcW w:w="428" w:type="pct"/>
          </w:tcPr>
          <w:p w:rsidR="00274C8A" w:rsidRDefault="00274C8A" w:rsidP="00787E8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</w:p>
        </w:tc>
        <w:tc>
          <w:tcPr>
            <w:tcW w:w="453" w:type="pct"/>
          </w:tcPr>
          <w:p w:rsidR="00274C8A" w:rsidRDefault="00274C8A" w:rsidP="00CE412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916</w:t>
            </w:r>
          </w:p>
        </w:tc>
        <w:tc>
          <w:tcPr>
            <w:tcW w:w="375" w:type="pct"/>
          </w:tcPr>
          <w:p w:rsidR="00274C8A" w:rsidRDefault="00274C8A" w:rsidP="00606F2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916</w:t>
            </w:r>
          </w:p>
        </w:tc>
        <w:tc>
          <w:tcPr>
            <w:tcW w:w="280" w:type="pct"/>
          </w:tcPr>
          <w:p w:rsidR="00274C8A" w:rsidRDefault="00274C8A" w:rsidP="00606F2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81" w:type="pct"/>
          </w:tcPr>
          <w:p w:rsidR="00274C8A" w:rsidRDefault="00274C8A" w:rsidP="00CE412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5" w:type="pct"/>
          </w:tcPr>
          <w:p w:rsidR="00274C8A" w:rsidRDefault="00274C8A" w:rsidP="00345CD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13" w:type="pct"/>
            <w:vMerge/>
          </w:tcPr>
          <w:p w:rsidR="00274C8A" w:rsidRPr="002E2A26" w:rsidRDefault="00274C8A" w:rsidP="00CE4125">
            <w:pPr>
              <w:rPr>
                <w:szCs w:val="24"/>
              </w:rPr>
            </w:pPr>
          </w:p>
        </w:tc>
        <w:tc>
          <w:tcPr>
            <w:tcW w:w="933" w:type="pct"/>
            <w:gridSpan w:val="2"/>
          </w:tcPr>
          <w:p w:rsidR="00274C8A" w:rsidRPr="002E2A26" w:rsidRDefault="00274C8A" w:rsidP="00CE4125">
            <w:pPr>
              <w:rPr>
                <w:szCs w:val="24"/>
              </w:rPr>
            </w:pPr>
          </w:p>
        </w:tc>
      </w:tr>
      <w:tr w:rsidR="00274C8A" w:rsidRPr="002E2A26" w:rsidTr="00094BC5">
        <w:tc>
          <w:tcPr>
            <w:tcW w:w="234" w:type="pct"/>
          </w:tcPr>
          <w:p w:rsidR="00274C8A" w:rsidRDefault="00274C8A" w:rsidP="00CE4125">
            <w:pPr>
              <w:rPr>
                <w:szCs w:val="24"/>
              </w:rPr>
            </w:pPr>
          </w:p>
        </w:tc>
        <w:tc>
          <w:tcPr>
            <w:tcW w:w="699" w:type="pct"/>
          </w:tcPr>
          <w:p w:rsidR="00274C8A" w:rsidRPr="00966818" w:rsidRDefault="00274C8A" w:rsidP="00A90478">
            <w:pPr>
              <w:ind w:firstLine="0"/>
              <w:rPr>
                <w:b/>
                <w:szCs w:val="24"/>
              </w:rPr>
            </w:pPr>
            <w:r w:rsidRPr="00966818">
              <w:rPr>
                <w:b/>
                <w:szCs w:val="24"/>
              </w:rPr>
              <w:t>Итого по Подпрограмме 5:</w:t>
            </w:r>
          </w:p>
        </w:tc>
        <w:tc>
          <w:tcPr>
            <w:tcW w:w="569" w:type="pct"/>
          </w:tcPr>
          <w:p w:rsidR="00274C8A" w:rsidRPr="00557D1F" w:rsidRDefault="00274C8A" w:rsidP="00557D1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2-2026</w:t>
            </w:r>
          </w:p>
        </w:tc>
        <w:tc>
          <w:tcPr>
            <w:tcW w:w="428" w:type="pct"/>
          </w:tcPr>
          <w:p w:rsidR="00274C8A" w:rsidRDefault="00274C8A" w:rsidP="00787E8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</w:p>
        </w:tc>
        <w:tc>
          <w:tcPr>
            <w:tcW w:w="453" w:type="pct"/>
          </w:tcPr>
          <w:p w:rsidR="00274C8A" w:rsidRDefault="00274C8A" w:rsidP="00CE412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940</w:t>
            </w:r>
          </w:p>
        </w:tc>
        <w:tc>
          <w:tcPr>
            <w:tcW w:w="375" w:type="pct"/>
          </w:tcPr>
          <w:p w:rsidR="00274C8A" w:rsidRDefault="00274C8A" w:rsidP="00606F2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940</w:t>
            </w:r>
          </w:p>
        </w:tc>
        <w:tc>
          <w:tcPr>
            <w:tcW w:w="280" w:type="pct"/>
          </w:tcPr>
          <w:p w:rsidR="00274C8A" w:rsidRDefault="00274C8A" w:rsidP="00606F2D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81" w:type="pct"/>
          </w:tcPr>
          <w:p w:rsidR="00274C8A" w:rsidRDefault="00274C8A" w:rsidP="00CE412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35" w:type="pct"/>
          </w:tcPr>
          <w:p w:rsidR="00274C8A" w:rsidRDefault="00274C8A" w:rsidP="00345CD5">
            <w:pPr>
              <w:spacing w:after="1" w:line="220" w:lineRule="atLeast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13" w:type="pct"/>
            <w:vMerge/>
          </w:tcPr>
          <w:p w:rsidR="00274C8A" w:rsidRPr="002E2A26" w:rsidRDefault="00274C8A" w:rsidP="00CE4125">
            <w:pPr>
              <w:rPr>
                <w:szCs w:val="24"/>
              </w:rPr>
            </w:pPr>
          </w:p>
        </w:tc>
        <w:tc>
          <w:tcPr>
            <w:tcW w:w="933" w:type="pct"/>
            <w:gridSpan w:val="2"/>
          </w:tcPr>
          <w:p w:rsidR="00274C8A" w:rsidRPr="002E2A26" w:rsidRDefault="00274C8A" w:rsidP="00CE4125">
            <w:pPr>
              <w:rPr>
                <w:szCs w:val="24"/>
              </w:rPr>
            </w:pPr>
          </w:p>
        </w:tc>
      </w:tr>
    </w:tbl>
    <w:p w:rsidR="00E568EE" w:rsidRPr="00437DD2" w:rsidRDefault="00E568EE" w:rsidP="00437DD2">
      <w:pPr>
        <w:ind w:firstLine="0"/>
        <w:rPr>
          <w:color w:val="FF0000"/>
          <w:szCs w:val="24"/>
        </w:rPr>
        <w:sectPr w:rsidR="00E568EE" w:rsidRPr="00437DD2" w:rsidSect="00340924">
          <w:pgSz w:w="16838" w:h="11906" w:orient="landscape"/>
          <w:pgMar w:top="1134" w:right="962" w:bottom="851" w:left="2127" w:header="709" w:footer="709" w:gutter="0"/>
          <w:cols w:space="708"/>
          <w:docGrid w:linePitch="360"/>
        </w:sectPr>
      </w:pPr>
    </w:p>
    <w:p w:rsidR="00264BB1" w:rsidRPr="00E333B9" w:rsidRDefault="00264BB1" w:rsidP="00437DD2">
      <w:pPr>
        <w:ind w:firstLine="0"/>
        <w:jc w:val="center"/>
        <w:rPr>
          <w:b/>
          <w:i/>
          <w:szCs w:val="24"/>
        </w:rPr>
      </w:pPr>
      <w:r w:rsidRPr="002E2A26">
        <w:rPr>
          <w:b/>
          <w:i/>
          <w:szCs w:val="24"/>
        </w:rPr>
        <w:lastRenderedPageBreak/>
        <w:t xml:space="preserve">5.4. </w:t>
      </w:r>
      <w:r w:rsidR="00E333B9" w:rsidRPr="00E333B9">
        <w:rPr>
          <w:b/>
          <w:i/>
          <w:szCs w:val="24"/>
        </w:rPr>
        <w:t xml:space="preserve">Обоснование ресурсного обеспечения подпрограммы </w:t>
      </w:r>
      <w:r w:rsidR="00E333B9">
        <w:rPr>
          <w:b/>
          <w:i/>
          <w:szCs w:val="24"/>
        </w:rPr>
        <w:t>5</w:t>
      </w:r>
      <w:r w:rsidR="00E333B9" w:rsidRPr="00E333B9">
        <w:rPr>
          <w:b/>
          <w:i/>
          <w:szCs w:val="24"/>
        </w:rPr>
        <w:t>.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0"/>
        <w:gridCol w:w="200"/>
        <w:gridCol w:w="2577"/>
        <w:gridCol w:w="1701"/>
        <w:gridCol w:w="1276"/>
        <w:gridCol w:w="1417"/>
        <w:gridCol w:w="1418"/>
        <w:gridCol w:w="1276"/>
      </w:tblGrid>
      <w:tr w:rsidR="00264BB1" w:rsidRPr="002E2A26" w:rsidTr="00B51DB6">
        <w:trPr>
          <w:trHeight w:val="480"/>
          <w:tblHeader/>
          <w:tblCellSpacing w:w="5" w:type="nil"/>
        </w:trPr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B1" w:rsidRPr="002E2A26" w:rsidRDefault="00264BB1" w:rsidP="00B51DB6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B1" w:rsidRPr="002E2A26" w:rsidRDefault="00264BB1" w:rsidP="00B51DB6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 xml:space="preserve">Всего,  </w:t>
            </w:r>
            <w:r w:rsidRPr="002E2A26">
              <w:rPr>
                <w:sz w:val="24"/>
                <w:szCs w:val="24"/>
              </w:rPr>
              <w:br/>
              <w:t>тыс. руб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B1" w:rsidRPr="002E2A26" w:rsidRDefault="00264BB1" w:rsidP="00B51DB6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В том числе за счет средств, тыс. руб.</w:t>
            </w:r>
          </w:p>
        </w:tc>
      </w:tr>
      <w:tr w:rsidR="00264BB1" w:rsidRPr="002E2A26" w:rsidTr="00B51DB6">
        <w:trPr>
          <w:tblHeader/>
          <w:tblCellSpacing w:w="5" w:type="nil"/>
        </w:trPr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B1" w:rsidRPr="002E2A26" w:rsidRDefault="00264BB1" w:rsidP="00B51DB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B1" w:rsidRPr="002E2A26" w:rsidRDefault="00264BB1" w:rsidP="00B51DB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B1" w:rsidRPr="002E2A26" w:rsidRDefault="00264BB1" w:rsidP="00B51DB6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B1" w:rsidRPr="002E2A26" w:rsidRDefault="00264BB1" w:rsidP="00B51DB6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ОБ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B1" w:rsidRPr="002E2A26" w:rsidRDefault="00264BB1" w:rsidP="00B51DB6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264BB1" w:rsidP="00B51DB6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ВБС</w:t>
            </w:r>
          </w:p>
        </w:tc>
      </w:tr>
      <w:tr w:rsidR="00264BB1" w:rsidRPr="002E2A26" w:rsidTr="00B51DB6">
        <w:trPr>
          <w:tblHeader/>
          <w:tblCellSpacing w:w="5" w:type="nil"/>
        </w:trPr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B1" w:rsidRPr="002E2A26" w:rsidRDefault="00264BB1" w:rsidP="00B51DB6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B1" w:rsidRPr="002E2A26" w:rsidRDefault="00264BB1" w:rsidP="00B51DB6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B1" w:rsidRPr="002E2A26" w:rsidRDefault="00264BB1" w:rsidP="00B51DB6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B1" w:rsidRPr="002E2A26" w:rsidRDefault="00264BB1" w:rsidP="00B51DB6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B1" w:rsidRPr="002E2A26" w:rsidRDefault="00264BB1" w:rsidP="00B51DB6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264BB1" w:rsidP="00B51DB6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6</w:t>
            </w:r>
          </w:p>
        </w:tc>
      </w:tr>
      <w:tr w:rsidR="00264BB1" w:rsidRPr="002E2A26" w:rsidTr="00B51DB6">
        <w:trPr>
          <w:tblCellSpacing w:w="5" w:type="nil"/>
        </w:trPr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264BB1" w:rsidP="00B51DB6">
            <w:pPr>
              <w:pStyle w:val="ConsPlusCell"/>
              <w:jc w:val="both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 xml:space="preserve">Всего по МП (подпрограмме):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2B71C0" w:rsidP="0038303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2B71C0" w:rsidP="0038303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9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2B71C0" w:rsidP="0038303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264BB1" w:rsidP="0038303A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264BB1" w:rsidP="0038303A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,0</w:t>
            </w:r>
          </w:p>
        </w:tc>
      </w:tr>
      <w:tr w:rsidR="00264BB1" w:rsidRPr="002E2A26" w:rsidTr="00B51DB6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264BB1" w:rsidP="00B51DB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264BB1" w:rsidP="00B51DB6">
            <w:pPr>
              <w:pStyle w:val="ConsPlusCell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 xml:space="preserve">в том числе по годам  </w:t>
            </w:r>
            <w:r w:rsidRPr="002E2A26">
              <w:rPr>
                <w:sz w:val="24"/>
                <w:szCs w:val="24"/>
              </w:rPr>
              <w:br/>
              <w:t xml:space="preserve"> реализа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264BB1" w:rsidP="0038303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264BB1" w:rsidP="0038303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264BB1" w:rsidP="0038303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264BB1" w:rsidP="0038303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4BB1" w:rsidRPr="002E2A26" w:rsidRDefault="00264BB1" w:rsidP="0038303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264BB1" w:rsidRPr="002E2A26" w:rsidTr="00B51DB6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264BB1" w:rsidP="00B51DB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264BB1" w:rsidP="00B51DB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264BB1" w:rsidP="0038303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264BB1" w:rsidP="0038303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264BB1" w:rsidP="0038303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264BB1" w:rsidP="0038303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264BB1" w:rsidP="0038303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264BB1" w:rsidRPr="002E2A26" w:rsidTr="00B51DB6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264BB1" w:rsidP="00B51DB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264BB1" w:rsidP="00B51DB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264BB1" w:rsidP="00264BB1">
            <w:pPr>
              <w:pStyle w:val="ConsPlusCell"/>
              <w:jc w:val="right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264BB1" w:rsidP="0038303A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6 371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2B71C0" w:rsidP="0038303A">
            <w:pPr>
              <w:pStyle w:val="ConsPlusCell"/>
              <w:jc w:val="center"/>
              <w:rPr>
                <w:sz w:val="24"/>
                <w:szCs w:val="24"/>
              </w:rPr>
            </w:pPr>
            <w:r w:rsidRPr="002B71C0">
              <w:rPr>
                <w:sz w:val="24"/>
                <w:szCs w:val="24"/>
              </w:rPr>
              <w:t>6 371,0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264BB1" w:rsidP="0038303A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38303A" w:rsidP="0038303A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38303A" w:rsidP="0038303A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</w:tr>
      <w:tr w:rsidR="00264BB1" w:rsidRPr="002E2A26" w:rsidTr="00B51DB6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264BB1" w:rsidP="00B51DB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264BB1" w:rsidP="00B51DB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264BB1" w:rsidP="00264BB1">
            <w:pPr>
              <w:pStyle w:val="ConsPlusCell"/>
              <w:jc w:val="right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264BB1" w:rsidP="0038303A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1 569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2B71C0" w:rsidP="0038303A">
            <w:pPr>
              <w:pStyle w:val="ConsPlusCell"/>
              <w:jc w:val="center"/>
              <w:rPr>
                <w:sz w:val="24"/>
                <w:szCs w:val="24"/>
              </w:rPr>
            </w:pPr>
            <w:r w:rsidRPr="002B71C0">
              <w:rPr>
                <w:sz w:val="24"/>
                <w:szCs w:val="24"/>
              </w:rPr>
              <w:t>1 569,0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264BB1" w:rsidP="0038303A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38303A" w:rsidP="0038303A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38303A" w:rsidP="0038303A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</w:tr>
      <w:tr w:rsidR="00264BB1" w:rsidRPr="002E2A26" w:rsidTr="00B51DB6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264BB1" w:rsidP="00B51DB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264BB1" w:rsidP="00B51DB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264BB1" w:rsidP="00264BB1">
            <w:pPr>
              <w:pStyle w:val="ConsPlusCell"/>
              <w:jc w:val="right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38303A" w:rsidP="0038303A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38303A" w:rsidP="0038303A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38303A" w:rsidP="0038303A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38303A" w:rsidP="0038303A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38303A" w:rsidP="0038303A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</w:tr>
      <w:tr w:rsidR="00264BB1" w:rsidRPr="002E2A26" w:rsidTr="00B51DB6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264BB1" w:rsidP="00B51DB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264BB1" w:rsidP="00B51DB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264BB1" w:rsidP="00264BB1">
            <w:pPr>
              <w:pStyle w:val="ConsPlusCell"/>
              <w:jc w:val="right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38303A" w:rsidP="0038303A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38303A" w:rsidP="0038303A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38303A" w:rsidP="0038303A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38303A" w:rsidP="0038303A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38303A" w:rsidP="0038303A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</w:tr>
      <w:tr w:rsidR="00264BB1" w:rsidRPr="002E2A26" w:rsidTr="00B51DB6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264BB1" w:rsidP="00B51DB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264BB1" w:rsidP="00B51DB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264BB1" w:rsidP="00264BB1">
            <w:pPr>
              <w:pStyle w:val="ConsPlusCell"/>
              <w:jc w:val="right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38303A" w:rsidP="0038303A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38303A" w:rsidP="0038303A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38303A" w:rsidP="0038303A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38303A" w:rsidP="0038303A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1" w:rsidRPr="002E2A26" w:rsidRDefault="0038303A" w:rsidP="0038303A">
            <w:pPr>
              <w:pStyle w:val="ConsPlusCell"/>
              <w:jc w:val="center"/>
              <w:rPr>
                <w:sz w:val="24"/>
                <w:szCs w:val="24"/>
              </w:rPr>
            </w:pPr>
            <w:r w:rsidRPr="002E2A26">
              <w:rPr>
                <w:sz w:val="24"/>
                <w:szCs w:val="24"/>
              </w:rPr>
              <w:t>0</w:t>
            </w:r>
          </w:p>
        </w:tc>
      </w:tr>
    </w:tbl>
    <w:p w:rsidR="0038303A" w:rsidRPr="002E2A26" w:rsidRDefault="0038303A" w:rsidP="005C54D8">
      <w:pPr>
        <w:ind w:firstLine="708"/>
        <w:rPr>
          <w:szCs w:val="24"/>
        </w:rPr>
      </w:pPr>
    </w:p>
    <w:p w:rsidR="0038303A" w:rsidRPr="002E2A26" w:rsidRDefault="0038303A" w:rsidP="0038303A">
      <w:pPr>
        <w:pStyle w:val="a4"/>
        <w:widowControl w:val="0"/>
        <w:autoSpaceDE w:val="0"/>
        <w:autoSpaceDN w:val="0"/>
        <w:adjustRightInd w:val="0"/>
        <w:ind w:left="780"/>
        <w:jc w:val="center"/>
        <w:outlineLvl w:val="0"/>
        <w:rPr>
          <w:rStyle w:val="FontStyle31"/>
          <w:rFonts w:eastAsia="Times New Roman" w:cstheme="minorBidi"/>
          <w:bCs w:val="0"/>
          <w:i/>
          <w:sz w:val="24"/>
          <w:szCs w:val="24"/>
          <w:lang w:eastAsia="ru-RU"/>
        </w:rPr>
      </w:pPr>
      <w:r w:rsidRPr="002E2A26">
        <w:rPr>
          <w:rStyle w:val="FontStyle31"/>
          <w:i/>
          <w:sz w:val="24"/>
          <w:szCs w:val="24"/>
        </w:rPr>
        <w:t xml:space="preserve">5.5. </w:t>
      </w:r>
      <w:r w:rsidR="00E333B9" w:rsidRPr="00E333B9">
        <w:rPr>
          <w:rStyle w:val="FontStyle31"/>
          <w:i/>
          <w:sz w:val="24"/>
          <w:szCs w:val="24"/>
        </w:rPr>
        <w:t xml:space="preserve">Механизм реализации подпрограммы </w:t>
      </w:r>
      <w:r w:rsidR="00E333B9">
        <w:rPr>
          <w:rStyle w:val="FontStyle31"/>
          <w:i/>
          <w:sz w:val="24"/>
          <w:szCs w:val="24"/>
        </w:rPr>
        <w:t>5</w:t>
      </w:r>
      <w:r w:rsidR="00E333B9" w:rsidRPr="00E333B9">
        <w:rPr>
          <w:rStyle w:val="FontStyle31"/>
          <w:i/>
          <w:sz w:val="24"/>
          <w:szCs w:val="24"/>
        </w:rPr>
        <w:t>.</w:t>
      </w:r>
      <w:r w:rsidR="00E333B9">
        <w:rPr>
          <w:rFonts w:eastAsia="Times New Roman"/>
          <w:b/>
          <w:i/>
          <w:szCs w:val="24"/>
          <w:lang w:eastAsia="ru-RU"/>
        </w:rPr>
        <w:t xml:space="preserve"> </w:t>
      </w:r>
    </w:p>
    <w:p w:rsidR="0038303A" w:rsidRPr="00094BC5" w:rsidRDefault="00094BC5" w:rsidP="00094BC5">
      <w:pPr>
        <w:widowControl w:val="0"/>
        <w:autoSpaceDE w:val="0"/>
        <w:autoSpaceDN w:val="0"/>
        <w:adjustRightInd w:val="0"/>
        <w:ind w:firstLine="0"/>
        <w:outlineLvl w:val="0"/>
        <w:rPr>
          <w:szCs w:val="24"/>
        </w:rPr>
      </w:pPr>
      <w:r>
        <w:rPr>
          <w:szCs w:val="24"/>
          <w:lang w:eastAsia="ru-RU"/>
        </w:rPr>
        <w:tab/>
      </w:r>
      <w:r w:rsidR="0038303A" w:rsidRPr="00094BC5">
        <w:rPr>
          <w:szCs w:val="24"/>
          <w:lang w:eastAsia="ru-RU"/>
        </w:rPr>
        <w:t xml:space="preserve">Управление и контроль за реализацией муниципальной </w:t>
      </w:r>
      <w:r w:rsidR="00DD1820" w:rsidRPr="00094BC5">
        <w:rPr>
          <w:szCs w:val="24"/>
          <w:lang w:eastAsia="ru-RU"/>
        </w:rPr>
        <w:t>п</w:t>
      </w:r>
      <w:r w:rsidR="0038303A" w:rsidRPr="00094BC5">
        <w:rPr>
          <w:szCs w:val="24"/>
          <w:lang w:eastAsia="ru-RU"/>
        </w:rPr>
        <w:t xml:space="preserve">одпрограммы 5 осуществляет </w:t>
      </w:r>
      <w:r w:rsidR="0038303A" w:rsidRPr="00094BC5">
        <w:rPr>
          <w:szCs w:val="24"/>
        </w:rPr>
        <w:t>начальник отдела по культуре</w:t>
      </w:r>
      <w:r w:rsidR="00DD1820" w:rsidRPr="00094BC5">
        <w:rPr>
          <w:szCs w:val="24"/>
        </w:rPr>
        <w:t>, спорту</w:t>
      </w:r>
      <w:r w:rsidR="0038303A" w:rsidRPr="00094BC5">
        <w:rPr>
          <w:szCs w:val="24"/>
        </w:rPr>
        <w:t xml:space="preserve"> и </w:t>
      </w:r>
      <w:r w:rsidR="00DD1820" w:rsidRPr="00094BC5">
        <w:rPr>
          <w:szCs w:val="24"/>
        </w:rPr>
        <w:t xml:space="preserve">молодежной  политике </w:t>
      </w:r>
      <w:r w:rsidR="0038303A" w:rsidRPr="00094BC5">
        <w:rPr>
          <w:szCs w:val="24"/>
        </w:rPr>
        <w:t xml:space="preserve"> администрации г</w:t>
      </w:r>
      <w:proofErr w:type="gramStart"/>
      <w:r w:rsidR="00DD1820" w:rsidRPr="00094BC5">
        <w:rPr>
          <w:szCs w:val="24"/>
        </w:rPr>
        <w:t>.</w:t>
      </w:r>
      <w:r w:rsidR="0038303A" w:rsidRPr="00094BC5">
        <w:rPr>
          <w:szCs w:val="24"/>
        </w:rPr>
        <w:t>П</w:t>
      </w:r>
      <w:proofErr w:type="gramEnd"/>
      <w:r w:rsidR="0038303A" w:rsidRPr="00094BC5">
        <w:rPr>
          <w:szCs w:val="24"/>
        </w:rPr>
        <w:t>олярные Зори (далее</w:t>
      </w:r>
      <w:r w:rsidR="00DD1820" w:rsidRPr="00094BC5">
        <w:rPr>
          <w:szCs w:val="24"/>
        </w:rPr>
        <w:t>-</w:t>
      </w:r>
      <w:r w:rsidR="00834B0B" w:rsidRPr="00094BC5">
        <w:rPr>
          <w:szCs w:val="24"/>
        </w:rPr>
        <w:t xml:space="preserve"> </w:t>
      </w:r>
      <w:r w:rsidR="0038303A" w:rsidRPr="00094BC5">
        <w:rPr>
          <w:szCs w:val="24"/>
        </w:rPr>
        <w:t>ОК</w:t>
      </w:r>
      <w:r w:rsidR="00DD1820" w:rsidRPr="00094BC5">
        <w:rPr>
          <w:szCs w:val="24"/>
        </w:rPr>
        <w:t xml:space="preserve">С </w:t>
      </w:r>
      <w:r w:rsidR="0038303A" w:rsidRPr="00094BC5">
        <w:rPr>
          <w:szCs w:val="24"/>
        </w:rPr>
        <w:t>и</w:t>
      </w:r>
      <w:r w:rsidR="00DD1820" w:rsidRPr="00094BC5">
        <w:rPr>
          <w:szCs w:val="24"/>
        </w:rPr>
        <w:t xml:space="preserve"> МП</w:t>
      </w:r>
      <w:r w:rsidR="0038303A" w:rsidRPr="00094BC5">
        <w:rPr>
          <w:szCs w:val="24"/>
        </w:rPr>
        <w:t>).</w:t>
      </w:r>
    </w:p>
    <w:p w:rsidR="0038303A" w:rsidRPr="00094BC5" w:rsidRDefault="00094BC5" w:rsidP="00094BC5">
      <w:pPr>
        <w:autoSpaceDE w:val="0"/>
        <w:autoSpaceDN w:val="0"/>
        <w:adjustRightInd w:val="0"/>
        <w:ind w:firstLine="0"/>
        <w:rPr>
          <w:szCs w:val="24"/>
          <w:lang w:eastAsia="ru-RU"/>
        </w:rPr>
      </w:pPr>
      <w:r>
        <w:rPr>
          <w:szCs w:val="24"/>
          <w:lang w:eastAsia="ru-RU"/>
        </w:rPr>
        <w:tab/>
      </w:r>
      <w:r w:rsidR="0038303A" w:rsidRPr="00094BC5">
        <w:rPr>
          <w:szCs w:val="24"/>
          <w:lang w:eastAsia="ru-RU"/>
        </w:rPr>
        <w:t xml:space="preserve">Текущее управление реализацией мероприятий, включенных в муниципальную подпрограмму, осуществляется соисполнителями муниципальной подпрограммы, ответственными за реализацию мероприятий муниципальной </w:t>
      </w:r>
      <w:r w:rsidR="00DD1820" w:rsidRPr="00094BC5">
        <w:rPr>
          <w:szCs w:val="24"/>
          <w:lang w:eastAsia="ru-RU"/>
        </w:rPr>
        <w:t>п</w:t>
      </w:r>
      <w:r w:rsidR="0038303A" w:rsidRPr="00094BC5">
        <w:rPr>
          <w:szCs w:val="24"/>
          <w:lang w:eastAsia="ru-RU"/>
        </w:rPr>
        <w:t>одпрограммы 5:</w:t>
      </w:r>
    </w:p>
    <w:p w:rsidR="0038303A" w:rsidRPr="002E2A26" w:rsidRDefault="0038303A" w:rsidP="00094BC5">
      <w:pPr>
        <w:autoSpaceDE w:val="0"/>
        <w:autoSpaceDN w:val="0"/>
        <w:adjustRightInd w:val="0"/>
        <w:ind w:firstLine="0"/>
        <w:rPr>
          <w:szCs w:val="24"/>
        </w:rPr>
      </w:pPr>
      <w:r w:rsidRPr="002E2A26">
        <w:rPr>
          <w:szCs w:val="24"/>
          <w:lang w:eastAsia="ru-RU"/>
        </w:rPr>
        <w:t xml:space="preserve">-  </w:t>
      </w:r>
      <w:r w:rsidRPr="002E2A26">
        <w:rPr>
          <w:szCs w:val="24"/>
        </w:rPr>
        <w:t>Муниципальное бюджетное учреждение культуры «Городской Дворец культуры г. Полярные Зори»</w:t>
      </w:r>
      <w:r w:rsidR="00DD1820" w:rsidRPr="002E2A26">
        <w:rPr>
          <w:szCs w:val="24"/>
        </w:rPr>
        <w:t>,</w:t>
      </w:r>
    </w:p>
    <w:p w:rsidR="0038303A" w:rsidRPr="002E2A26" w:rsidRDefault="0038303A" w:rsidP="00094BC5">
      <w:pPr>
        <w:autoSpaceDE w:val="0"/>
        <w:autoSpaceDN w:val="0"/>
        <w:adjustRightInd w:val="0"/>
        <w:ind w:firstLine="0"/>
        <w:rPr>
          <w:szCs w:val="24"/>
        </w:rPr>
      </w:pPr>
      <w:r w:rsidRPr="002E2A26">
        <w:rPr>
          <w:szCs w:val="24"/>
        </w:rPr>
        <w:t>-  Муниципальное бюджетное учреждение культуры «Дом культуры н.п. Африканда»;</w:t>
      </w:r>
    </w:p>
    <w:p w:rsidR="0038303A" w:rsidRPr="002E2A26" w:rsidRDefault="0038303A" w:rsidP="00094BC5">
      <w:pPr>
        <w:autoSpaceDE w:val="0"/>
        <w:autoSpaceDN w:val="0"/>
        <w:adjustRightInd w:val="0"/>
        <w:ind w:firstLine="0"/>
        <w:rPr>
          <w:szCs w:val="24"/>
        </w:rPr>
      </w:pPr>
      <w:r w:rsidRPr="002E2A26">
        <w:rPr>
          <w:szCs w:val="24"/>
        </w:rPr>
        <w:t>- Муниципальное бюджетное учреждение культуры «Централизованная библиотечная система г. Полярные Зори»</w:t>
      </w:r>
      <w:r w:rsidR="00DD1820" w:rsidRPr="002E2A26">
        <w:rPr>
          <w:szCs w:val="24"/>
        </w:rPr>
        <w:t>,</w:t>
      </w:r>
    </w:p>
    <w:p w:rsidR="0038303A" w:rsidRPr="002E2A26" w:rsidRDefault="0038303A" w:rsidP="00094BC5">
      <w:pPr>
        <w:autoSpaceDE w:val="0"/>
        <w:autoSpaceDN w:val="0"/>
        <w:adjustRightInd w:val="0"/>
        <w:ind w:firstLine="0"/>
        <w:rPr>
          <w:szCs w:val="24"/>
        </w:rPr>
      </w:pPr>
      <w:r w:rsidRPr="002E2A26">
        <w:rPr>
          <w:szCs w:val="24"/>
          <w:lang w:eastAsia="ru-RU"/>
        </w:rPr>
        <w:t xml:space="preserve">- </w:t>
      </w:r>
      <w:r w:rsidRPr="002E2A26">
        <w:rPr>
          <w:szCs w:val="24"/>
        </w:rPr>
        <w:t>Муниципальное бюджетное учреждение дополнительного образования «Детская школа искусств г. Полярные Зори»</w:t>
      </w:r>
      <w:r w:rsidR="00DD1820" w:rsidRPr="002E2A26">
        <w:rPr>
          <w:szCs w:val="24"/>
        </w:rPr>
        <w:t>,</w:t>
      </w:r>
    </w:p>
    <w:p w:rsidR="0038303A" w:rsidRPr="002E2A26" w:rsidRDefault="0038303A" w:rsidP="00094BC5">
      <w:pPr>
        <w:autoSpaceDE w:val="0"/>
        <w:autoSpaceDN w:val="0"/>
        <w:adjustRightInd w:val="0"/>
        <w:ind w:firstLine="0"/>
        <w:rPr>
          <w:szCs w:val="24"/>
          <w:lang w:eastAsia="ru-RU"/>
        </w:rPr>
      </w:pPr>
      <w:r w:rsidRPr="002E2A26">
        <w:rPr>
          <w:szCs w:val="24"/>
          <w:lang w:eastAsia="ru-RU"/>
        </w:rPr>
        <w:t xml:space="preserve">- </w:t>
      </w:r>
      <w:r w:rsidRPr="002E2A26">
        <w:rPr>
          <w:szCs w:val="24"/>
        </w:rPr>
        <w:t>Муниципальное бюджетное учреждение дополнительного образования «Детская школа искусств н.п. Африканда».</w:t>
      </w:r>
    </w:p>
    <w:p w:rsidR="0038303A" w:rsidRPr="002E2A26" w:rsidRDefault="0038303A" w:rsidP="00094BC5">
      <w:pPr>
        <w:pStyle w:val="ConsPlusCell"/>
        <w:widowControl/>
        <w:jc w:val="both"/>
        <w:rPr>
          <w:sz w:val="24"/>
          <w:szCs w:val="24"/>
        </w:rPr>
      </w:pPr>
      <w:r w:rsidRPr="002E2A26">
        <w:rPr>
          <w:sz w:val="24"/>
          <w:szCs w:val="24"/>
        </w:rPr>
        <w:t xml:space="preserve">       </w:t>
      </w:r>
      <w:r w:rsidR="00DD1820" w:rsidRPr="002E2A26">
        <w:rPr>
          <w:sz w:val="24"/>
          <w:szCs w:val="24"/>
        </w:rPr>
        <w:tab/>
      </w:r>
      <w:proofErr w:type="spellStart"/>
      <w:r w:rsidRPr="002E2A26">
        <w:rPr>
          <w:sz w:val="24"/>
          <w:szCs w:val="24"/>
        </w:rPr>
        <w:t>ОК</w:t>
      </w:r>
      <w:r w:rsidR="00DD1820" w:rsidRPr="002E2A26">
        <w:rPr>
          <w:sz w:val="24"/>
          <w:szCs w:val="24"/>
        </w:rPr>
        <w:t>С</w:t>
      </w:r>
      <w:r w:rsidRPr="002E2A26">
        <w:rPr>
          <w:sz w:val="24"/>
          <w:szCs w:val="24"/>
        </w:rPr>
        <w:t>и</w:t>
      </w:r>
      <w:r w:rsidR="00DD1820" w:rsidRPr="002E2A26">
        <w:rPr>
          <w:sz w:val="24"/>
          <w:szCs w:val="24"/>
        </w:rPr>
        <w:t>МП</w:t>
      </w:r>
      <w:proofErr w:type="spellEnd"/>
      <w:r w:rsidRPr="002E2A26">
        <w:rPr>
          <w:sz w:val="24"/>
          <w:szCs w:val="24"/>
        </w:rPr>
        <w:t>, с учетом выделяемых на реализацию подпрограммы 5 финансовых средств, ежегодно уточняет целевые показатели и объем средств, необходимый на выполнение подпрограммных мероприятий, состав участников и вносит корректировку в подпрограмму в установленном порядке.</w:t>
      </w:r>
    </w:p>
    <w:p w:rsidR="0038303A" w:rsidRPr="002E2A26" w:rsidRDefault="00094BC5" w:rsidP="00094BC5">
      <w:pPr>
        <w:pStyle w:val="ConsPlusCell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  <w:t xml:space="preserve"> </w:t>
      </w:r>
      <w:r w:rsidR="0038303A" w:rsidRPr="002E2A26">
        <w:rPr>
          <w:sz w:val="24"/>
          <w:szCs w:val="24"/>
        </w:rPr>
        <w:t xml:space="preserve">Реализация </w:t>
      </w:r>
      <w:r w:rsidR="00E516DB" w:rsidRPr="002E2A26">
        <w:rPr>
          <w:sz w:val="24"/>
          <w:szCs w:val="24"/>
        </w:rPr>
        <w:t>п</w:t>
      </w:r>
      <w:r w:rsidR="0038303A" w:rsidRPr="002E2A26">
        <w:rPr>
          <w:sz w:val="24"/>
          <w:szCs w:val="24"/>
        </w:rPr>
        <w:t>одпрограммы осуществляется в соответствии с законодательством Российской Федерации о размещении заказов для государственных и муниципальных нужд, а также в соответствии с муниципальными правовыми актами администрации г</w:t>
      </w:r>
      <w:r w:rsidR="00E516DB" w:rsidRPr="002E2A26">
        <w:rPr>
          <w:sz w:val="24"/>
          <w:szCs w:val="24"/>
        </w:rPr>
        <w:t>.</w:t>
      </w:r>
      <w:r w:rsidR="0038303A" w:rsidRPr="002E2A26">
        <w:rPr>
          <w:sz w:val="24"/>
          <w:szCs w:val="24"/>
        </w:rPr>
        <w:t xml:space="preserve"> Полярные Зори.</w:t>
      </w:r>
    </w:p>
    <w:p w:rsidR="0038303A" w:rsidRPr="002E2A26" w:rsidRDefault="0038303A" w:rsidP="00094BC5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proofErr w:type="spellStart"/>
      <w:r w:rsidRPr="002E2A26">
        <w:rPr>
          <w:szCs w:val="24"/>
        </w:rPr>
        <w:t>ОК</w:t>
      </w:r>
      <w:r w:rsidR="00E516DB" w:rsidRPr="002E2A26">
        <w:rPr>
          <w:szCs w:val="24"/>
        </w:rPr>
        <w:t>С</w:t>
      </w:r>
      <w:r w:rsidRPr="002E2A26">
        <w:rPr>
          <w:szCs w:val="24"/>
        </w:rPr>
        <w:t>и</w:t>
      </w:r>
      <w:r w:rsidR="00E516DB" w:rsidRPr="002E2A26">
        <w:rPr>
          <w:szCs w:val="24"/>
        </w:rPr>
        <w:t>МП</w:t>
      </w:r>
      <w:proofErr w:type="spellEnd"/>
      <w:r w:rsidRPr="002E2A26">
        <w:rPr>
          <w:szCs w:val="24"/>
        </w:rPr>
        <w:t xml:space="preserve"> осуществляет мониторинг эффективности реализации </w:t>
      </w:r>
      <w:r w:rsidR="00E516DB" w:rsidRPr="002E2A26">
        <w:rPr>
          <w:szCs w:val="24"/>
        </w:rPr>
        <w:t>п</w:t>
      </w:r>
      <w:r w:rsidRPr="002E2A26">
        <w:rPr>
          <w:szCs w:val="24"/>
        </w:rPr>
        <w:t>одпрограммы.</w:t>
      </w:r>
    </w:p>
    <w:p w:rsidR="0038303A" w:rsidRPr="002E2A26" w:rsidRDefault="00094BC5" w:rsidP="00094BC5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>
        <w:rPr>
          <w:szCs w:val="24"/>
        </w:rPr>
        <w:tab/>
      </w:r>
      <w:r w:rsidR="0038303A" w:rsidRPr="002E2A26">
        <w:rPr>
          <w:szCs w:val="24"/>
        </w:rPr>
        <w:t>Соисполнители мероприятия подпрограммы в установленном  Порядке разработки, утверждения и реализации муниципальных программ муниципального образования г</w:t>
      </w:r>
      <w:r w:rsidR="00E516DB" w:rsidRPr="002E2A26">
        <w:rPr>
          <w:szCs w:val="24"/>
        </w:rPr>
        <w:t>.</w:t>
      </w:r>
      <w:r w:rsidR="00834B0B" w:rsidRPr="002E2A26">
        <w:rPr>
          <w:szCs w:val="24"/>
        </w:rPr>
        <w:t xml:space="preserve"> </w:t>
      </w:r>
      <w:r w:rsidR="0038303A" w:rsidRPr="002E2A26">
        <w:rPr>
          <w:szCs w:val="24"/>
        </w:rPr>
        <w:t>Полярные Зори с подведомственной территорией</w:t>
      </w:r>
      <w:r w:rsidR="00E516DB" w:rsidRPr="002E2A26">
        <w:rPr>
          <w:szCs w:val="24"/>
        </w:rPr>
        <w:t xml:space="preserve"> </w:t>
      </w:r>
      <w:r w:rsidR="0038303A" w:rsidRPr="002E2A26">
        <w:rPr>
          <w:szCs w:val="24"/>
        </w:rPr>
        <w:t>предоставляют информацию в ОК</w:t>
      </w:r>
      <w:r w:rsidR="00834B0B" w:rsidRPr="002E2A26">
        <w:rPr>
          <w:szCs w:val="24"/>
        </w:rPr>
        <w:t xml:space="preserve">С </w:t>
      </w:r>
      <w:r w:rsidR="0038303A" w:rsidRPr="002E2A26">
        <w:rPr>
          <w:szCs w:val="24"/>
        </w:rPr>
        <w:t>и</w:t>
      </w:r>
      <w:r w:rsidR="00834B0B" w:rsidRPr="002E2A26">
        <w:rPr>
          <w:szCs w:val="24"/>
        </w:rPr>
        <w:t xml:space="preserve"> МП</w:t>
      </w:r>
      <w:r w:rsidR="0038303A" w:rsidRPr="002E2A26">
        <w:rPr>
          <w:szCs w:val="24"/>
        </w:rPr>
        <w:t xml:space="preserve"> о ходе реализации подпрограммы. </w:t>
      </w:r>
      <w:proofErr w:type="spellStart"/>
      <w:r w:rsidR="0038303A" w:rsidRPr="002E2A26">
        <w:rPr>
          <w:szCs w:val="24"/>
        </w:rPr>
        <w:t>ОК</w:t>
      </w:r>
      <w:r w:rsidR="00834B0B" w:rsidRPr="002E2A26">
        <w:rPr>
          <w:szCs w:val="24"/>
        </w:rPr>
        <w:t>С</w:t>
      </w:r>
      <w:r w:rsidR="0038303A" w:rsidRPr="002E2A26">
        <w:rPr>
          <w:szCs w:val="24"/>
        </w:rPr>
        <w:t>и</w:t>
      </w:r>
      <w:r w:rsidR="00834B0B" w:rsidRPr="002E2A26">
        <w:rPr>
          <w:szCs w:val="24"/>
        </w:rPr>
        <w:t>МП</w:t>
      </w:r>
      <w:proofErr w:type="spellEnd"/>
      <w:r w:rsidR="0038303A" w:rsidRPr="002E2A26">
        <w:rPr>
          <w:szCs w:val="24"/>
        </w:rPr>
        <w:t xml:space="preserve"> формирует сводный отчет по реализации </w:t>
      </w:r>
      <w:r w:rsidR="00834B0B" w:rsidRPr="002E2A26">
        <w:rPr>
          <w:szCs w:val="24"/>
        </w:rPr>
        <w:t>п</w:t>
      </w:r>
      <w:r w:rsidR="0038303A" w:rsidRPr="002E2A26">
        <w:rPr>
          <w:szCs w:val="24"/>
        </w:rPr>
        <w:t xml:space="preserve">рограммы в целом. Отчеты составляются и представляются в соответствии с утвержденным </w:t>
      </w:r>
      <w:r w:rsidR="00834B0B" w:rsidRPr="002E2A26">
        <w:rPr>
          <w:szCs w:val="24"/>
        </w:rPr>
        <w:t>П</w:t>
      </w:r>
      <w:r w:rsidR="0038303A" w:rsidRPr="002E2A26">
        <w:rPr>
          <w:szCs w:val="24"/>
        </w:rPr>
        <w:t>орядком.</w:t>
      </w:r>
    </w:p>
    <w:p w:rsidR="0038303A" w:rsidRDefault="0038303A" w:rsidP="0038303A">
      <w:pPr>
        <w:widowControl w:val="0"/>
        <w:autoSpaceDE w:val="0"/>
        <w:autoSpaceDN w:val="0"/>
        <w:adjustRightInd w:val="0"/>
        <w:outlineLvl w:val="0"/>
        <w:rPr>
          <w:rFonts w:eastAsia="Times New Roman"/>
          <w:b/>
          <w:szCs w:val="24"/>
          <w:highlight w:val="yellow"/>
          <w:lang w:eastAsia="ru-RU"/>
        </w:rPr>
      </w:pPr>
    </w:p>
    <w:p w:rsidR="00094BC5" w:rsidRPr="002E2A26" w:rsidRDefault="00094BC5" w:rsidP="0038303A">
      <w:pPr>
        <w:widowControl w:val="0"/>
        <w:autoSpaceDE w:val="0"/>
        <w:autoSpaceDN w:val="0"/>
        <w:adjustRightInd w:val="0"/>
        <w:outlineLvl w:val="0"/>
        <w:rPr>
          <w:rFonts w:eastAsia="Times New Roman"/>
          <w:b/>
          <w:szCs w:val="24"/>
          <w:highlight w:val="yellow"/>
          <w:lang w:eastAsia="ru-RU"/>
        </w:rPr>
      </w:pPr>
    </w:p>
    <w:p w:rsidR="00274C8A" w:rsidRDefault="00274C8A" w:rsidP="00834B0B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i/>
          <w:szCs w:val="24"/>
          <w:lang w:eastAsia="ru-RU"/>
        </w:rPr>
      </w:pPr>
    </w:p>
    <w:p w:rsidR="00437DD2" w:rsidRDefault="00437DD2" w:rsidP="00834B0B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i/>
          <w:szCs w:val="24"/>
          <w:lang w:eastAsia="ru-RU"/>
        </w:rPr>
      </w:pPr>
    </w:p>
    <w:p w:rsidR="00834B0B" w:rsidRPr="002E2A26" w:rsidRDefault="00834B0B" w:rsidP="00834B0B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i/>
          <w:szCs w:val="24"/>
          <w:lang w:eastAsia="ru-RU"/>
        </w:rPr>
      </w:pPr>
      <w:r w:rsidRPr="002E2A26">
        <w:rPr>
          <w:rFonts w:eastAsia="Times New Roman"/>
          <w:b/>
          <w:i/>
          <w:szCs w:val="24"/>
          <w:lang w:eastAsia="ru-RU"/>
        </w:rPr>
        <w:lastRenderedPageBreak/>
        <w:t xml:space="preserve">5.6. </w:t>
      </w:r>
      <w:r w:rsidR="00E333B9" w:rsidRPr="00E333B9">
        <w:rPr>
          <w:rFonts w:eastAsia="Times New Roman"/>
          <w:b/>
          <w:i/>
          <w:szCs w:val="24"/>
          <w:lang w:eastAsia="ru-RU"/>
        </w:rPr>
        <w:t xml:space="preserve">Оценка эффективности  подпрограммы </w:t>
      </w:r>
      <w:r w:rsidR="00E333B9">
        <w:rPr>
          <w:rFonts w:eastAsia="Times New Roman"/>
          <w:b/>
          <w:i/>
          <w:szCs w:val="24"/>
          <w:lang w:eastAsia="ru-RU"/>
        </w:rPr>
        <w:t>5</w:t>
      </w:r>
      <w:r w:rsidR="00E333B9" w:rsidRPr="00E333B9">
        <w:rPr>
          <w:rFonts w:eastAsia="Times New Roman"/>
          <w:b/>
          <w:i/>
          <w:szCs w:val="24"/>
          <w:lang w:eastAsia="ru-RU"/>
        </w:rPr>
        <w:t>, рисков ее реализации.</w:t>
      </w:r>
      <w:r w:rsidR="00E333B9">
        <w:rPr>
          <w:rFonts w:eastAsia="Times New Roman"/>
          <w:b/>
          <w:i/>
          <w:szCs w:val="24"/>
          <w:lang w:eastAsia="ru-RU"/>
        </w:rPr>
        <w:t xml:space="preserve"> </w:t>
      </w:r>
    </w:p>
    <w:p w:rsidR="00834B0B" w:rsidRPr="002E2A26" w:rsidRDefault="00834B0B" w:rsidP="00834B0B">
      <w:pPr>
        <w:jc w:val="center"/>
        <w:rPr>
          <w:b/>
          <w:szCs w:val="24"/>
        </w:rPr>
      </w:pPr>
    </w:p>
    <w:p w:rsidR="00094BC5" w:rsidRDefault="00094BC5" w:rsidP="00094BC5">
      <w:pPr>
        <w:widowControl w:val="0"/>
        <w:autoSpaceDE w:val="0"/>
        <w:autoSpaceDN w:val="0"/>
        <w:adjustRightInd w:val="0"/>
        <w:ind w:left="284" w:firstLine="0"/>
        <w:rPr>
          <w:szCs w:val="24"/>
        </w:rPr>
      </w:pPr>
      <w:r>
        <w:rPr>
          <w:szCs w:val="24"/>
        </w:rPr>
        <w:tab/>
      </w:r>
      <w:r w:rsidRPr="002E2A26">
        <w:rPr>
          <w:szCs w:val="24"/>
        </w:rPr>
        <w:t xml:space="preserve">Оценка эффективности муниципальной подпрограммы выполняется в соответствии с </w:t>
      </w:r>
      <w:r>
        <w:rPr>
          <w:szCs w:val="24"/>
        </w:rPr>
        <w:t>Методикой оценки эффективности реализации муниципальных программ</w:t>
      </w:r>
      <w:r w:rsidRPr="002E2A26">
        <w:rPr>
          <w:szCs w:val="24"/>
        </w:rPr>
        <w:t>.</w:t>
      </w:r>
    </w:p>
    <w:p w:rsidR="00834B0B" w:rsidRPr="00094BC5" w:rsidRDefault="00094BC5" w:rsidP="00094BC5">
      <w:pPr>
        <w:widowControl w:val="0"/>
        <w:autoSpaceDE w:val="0"/>
        <w:autoSpaceDN w:val="0"/>
        <w:adjustRightInd w:val="0"/>
        <w:ind w:left="284" w:firstLine="0"/>
        <w:rPr>
          <w:szCs w:val="24"/>
        </w:rPr>
      </w:pPr>
      <w:r>
        <w:rPr>
          <w:szCs w:val="24"/>
        </w:rPr>
        <w:tab/>
      </w:r>
      <w:r w:rsidR="00834B0B" w:rsidRPr="00094BC5">
        <w:rPr>
          <w:szCs w:val="24"/>
        </w:rPr>
        <w:t xml:space="preserve">Оценку эффективности о реализации подпрограммы составляет соисполнитель (или исполнитель) данной подпрограммы и представляет её в </w:t>
      </w:r>
      <w:proofErr w:type="spellStart"/>
      <w:r w:rsidR="00834B0B" w:rsidRPr="00094BC5">
        <w:rPr>
          <w:szCs w:val="24"/>
        </w:rPr>
        <w:t>ОКСиМП</w:t>
      </w:r>
      <w:proofErr w:type="spellEnd"/>
      <w:r w:rsidR="00834B0B" w:rsidRPr="00094BC5">
        <w:rPr>
          <w:szCs w:val="24"/>
        </w:rPr>
        <w:t>.</w:t>
      </w:r>
    </w:p>
    <w:p w:rsidR="00834B0B" w:rsidRPr="00094BC5" w:rsidRDefault="00094BC5" w:rsidP="00094BC5">
      <w:pPr>
        <w:widowControl w:val="0"/>
        <w:autoSpaceDE w:val="0"/>
        <w:autoSpaceDN w:val="0"/>
        <w:adjustRightInd w:val="0"/>
        <w:ind w:left="284" w:firstLine="0"/>
        <w:rPr>
          <w:szCs w:val="24"/>
        </w:rPr>
      </w:pPr>
      <w:r>
        <w:rPr>
          <w:szCs w:val="24"/>
        </w:rPr>
        <w:tab/>
      </w:r>
      <w:proofErr w:type="spellStart"/>
      <w:r w:rsidR="00834B0B" w:rsidRPr="00094BC5">
        <w:rPr>
          <w:szCs w:val="24"/>
        </w:rPr>
        <w:t>ОКСиМП</w:t>
      </w:r>
      <w:proofErr w:type="spellEnd"/>
      <w:r w:rsidR="00834B0B" w:rsidRPr="00094BC5">
        <w:rPr>
          <w:szCs w:val="24"/>
        </w:rPr>
        <w:t xml:space="preserve"> составляет сводную оценку эффективности о выполнении программных мероприятий по муниципальной программе в целом.</w:t>
      </w:r>
    </w:p>
    <w:p w:rsidR="00834B0B" w:rsidRPr="00094BC5" w:rsidRDefault="00094BC5" w:rsidP="00094BC5">
      <w:pPr>
        <w:widowControl w:val="0"/>
        <w:autoSpaceDE w:val="0"/>
        <w:autoSpaceDN w:val="0"/>
        <w:adjustRightInd w:val="0"/>
        <w:ind w:left="284" w:firstLine="0"/>
        <w:rPr>
          <w:szCs w:val="24"/>
        </w:rPr>
      </w:pPr>
      <w:r>
        <w:rPr>
          <w:szCs w:val="24"/>
        </w:rPr>
        <w:tab/>
      </w:r>
      <w:proofErr w:type="spellStart"/>
      <w:r w:rsidR="00834B0B" w:rsidRPr="00094BC5">
        <w:rPr>
          <w:szCs w:val="24"/>
        </w:rPr>
        <w:t>ОКСиМП</w:t>
      </w:r>
      <w:proofErr w:type="spellEnd"/>
      <w:r w:rsidR="00834B0B" w:rsidRPr="00094BC5">
        <w:rPr>
          <w:szCs w:val="24"/>
        </w:rPr>
        <w:t xml:space="preserve"> в составе годового отчета о реализации муниципальной программы представляет на заседание Программного совета оценку эффективности реализации муниципальной программы согласно утвержденному Порядку.</w:t>
      </w:r>
    </w:p>
    <w:p w:rsidR="00094BC5" w:rsidRDefault="00094BC5" w:rsidP="00094BC5">
      <w:pPr>
        <w:widowControl w:val="0"/>
        <w:autoSpaceDE w:val="0"/>
        <w:autoSpaceDN w:val="0"/>
        <w:adjustRightInd w:val="0"/>
        <w:ind w:left="284" w:firstLine="0"/>
        <w:rPr>
          <w:szCs w:val="24"/>
        </w:rPr>
      </w:pPr>
    </w:p>
    <w:p w:rsidR="00834B0B" w:rsidRPr="00094BC5" w:rsidRDefault="00834B0B" w:rsidP="00094BC5">
      <w:pPr>
        <w:widowControl w:val="0"/>
        <w:autoSpaceDE w:val="0"/>
        <w:autoSpaceDN w:val="0"/>
        <w:adjustRightInd w:val="0"/>
        <w:ind w:left="284" w:firstLine="0"/>
        <w:rPr>
          <w:szCs w:val="24"/>
        </w:rPr>
      </w:pPr>
      <w:r w:rsidRPr="00094BC5">
        <w:rPr>
          <w:szCs w:val="24"/>
        </w:rPr>
        <w:t>Факторы риска реализации муниципальной подпрограммы:</w:t>
      </w:r>
    </w:p>
    <w:p w:rsidR="0094337A" w:rsidRPr="002E2A26" w:rsidRDefault="0094337A" w:rsidP="0094337A">
      <w:pPr>
        <w:widowControl w:val="0"/>
        <w:autoSpaceDE w:val="0"/>
        <w:autoSpaceDN w:val="0"/>
        <w:adjustRightInd w:val="0"/>
        <w:ind w:left="284" w:firstLine="0"/>
        <w:rPr>
          <w:szCs w:val="24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2191"/>
        <w:gridCol w:w="2379"/>
        <w:gridCol w:w="2464"/>
        <w:gridCol w:w="2286"/>
      </w:tblGrid>
      <w:tr w:rsidR="0094337A" w:rsidRPr="002E2A26" w:rsidTr="00F00D29">
        <w:trPr>
          <w:trHeight w:val="1172"/>
        </w:trPr>
        <w:tc>
          <w:tcPr>
            <w:tcW w:w="2191" w:type="dxa"/>
          </w:tcPr>
          <w:p w:rsidR="0094337A" w:rsidRPr="00F00D29" w:rsidRDefault="0094337A" w:rsidP="00F00D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</w:rPr>
            </w:pPr>
            <w:r w:rsidRPr="00F00D29">
              <w:rPr>
                <w:i/>
              </w:rPr>
              <w:t>Внешние риски</w:t>
            </w:r>
          </w:p>
          <w:p w:rsidR="0094337A" w:rsidRPr="00F00D29" w:rsidRDefault="0094337A" w:rsidP="00F00D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</w:rPr>
            </w:pPr>
            <w:r w:rsidRPr="00F00D29">
              <w:rPr>
                <w:i/>
              </w:rPr>
              <w:t>реализации</w:t>
            </w:r>
          </w:p>
          <w:p w:rsidR="0094337A" w:rsidRPr="00F00D29" w:rsidRDefault="0094337A" w:rsidP="00F00D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</w:rPr>
            </w:pPr>
            <w:r w:rsidRPr="00F00D29">
              <w:rPr>
                <w:i/>
              </w:rPr>
              <w:t>программы</w:t>
            </w:r>
          </w:p>
        </w:tc>
        <w:tc>
          <w:tcPr>
            <w:tcW w:w="2379" w:type="dxa"/>
          </w:tcPr>
          <w:p w:rsidR="0094337A" w:rsidRPr="00F00D29" w:rsidRDefault="0094337A" w:rsidP="00F00D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</w:rPr>
            </w:pPr>
            <w:r w:rsidRPr="00F00D29">
              <w:rPr>
                <w:i/>
              </w:rPr>
              <w:t>Механизмы</w:t>
            </w:r>
          </w:p>
          <w:p w:rsidR="0094337A" w:rsidRPr="00F00D29" w:rsidRDefault="0094337A" w:rsidP="00F00D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</w:rPr>
            </w:pPr>
            <w:r w:rsidRPr="00F00D29">
              <w:rPr>
                <w:i/>
              </w:rPr>
              <w:t>минимизации</w:t>
            </w:r>
          </w:p>
          <w:p w:rsidR="0094337A" w:rsidRPr="00F00D29" w:rsidRDefault="0094337A" w:rsidP="00F00D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</w:rPr>
            </w:pPr>
            <w:r w:rsidRPr="00F00D29">
              <w:rPr>
                <w:i/>
              </w:rPr>
              <w:t>негативного влияния</w:t>
            </w:r>
          </w:p>
          <w:p w:rsidR="0094337A" w:rsidRPr="00F00D29" w:rsidRDefault="0094337A" w:rsidP="00F00D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</w:rPr>
            </w:pPr>
            <w:r w:rsidRPr="00F00D29">
              <w:rPr>
                <w:i/>
              </w:rPr>
              <w:t>внешних факторов</w:t>
            </w:r>
          </w:p>
        </w:tc>
        <w:tc>
          <w:tcPr>
            <w:tcW w:w="2464" w:type="dxa"/>
          </w:tcPr>
          <w:p w:rsidR="0094337A" w:rsidRPr="00F00D29" w:rsidRDefault="0094337A" w:rsidP="00F00D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</w:rPr>
            </w:pPr>
            <w:r w:rsidRPr="00F00D29">
              <w:rPr>
                <w:i/>
              </w:rPr>
              <w:t>Внутренние риски</w:t>
            </w:r>
          </w:p>
          <w:p w:rsidR="0094337A" w:rsidRPr="00F00D29" w:rsidRDefault="0094337A" w:rsidP="00F00D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</w:rPr>
            </w:pPr>
            <w:r w:rsidRPr="00F00D29">
              <w:rPr>
                <w:i/>
              </w:rPr>
              <w:t>реализации программы</w:t>
            </w:r>
          </w:p>
          <w:p w:rsidR="0094337A" w:rsidRPr="00F00D29" w:rsidRDefault="0094337A" w:rsidP="00F00D2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286" w:type="dxa"/>
          </w:tcPr>
          <w:p w:rsidR="0094337A" w:rsidRPr="00F00D29" w:rsidRDefault="0094337A" w:rsidP="00F00D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</w:rPr>
            </w:pPr>
            <w:r w:rsidRPr="00F00D29">
              <w:rPr>
                <w:i/>
              </w:rPr>
              <w:t>Меры, направленные</w:t>
            </w:r>
          </w:p>
          <w:p w:rsidR="0094337A" w:rsidRPr="00F00D29" w:rsidRDefault="0094337A" w:rsidP="00F00D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</w:rPr>
            </w:pPr>
            <w:r w:rsidRPr="00F00D29">
              <w:rPr>
                <w:i/>
              </w:rPr>
              <w:t>на снижение</w:t>
            </w:r>
          </w:p>
          <w:p w:rsidR="0094337A" w:rsidRPr="00F00D29" w:rsidRDefault="0094337A" w:rsidP="00F00D2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</w:rPr>
            </w:pPr>
            <w:r w:rsidRPr="00F00D29">
              <w:rPr>
                <w:i/>
              </w:rPr>
              <w:t>внутренних рисков</w:t>
            </w:r>
          </w:p>
        </w:tc>
      </w:tr>
      <w:tr w:rsidR="0094337A" w:rsidRPr="002E2A26" w:rsidTr="00F00D29">
        <w:tc>
          <w:tcPr>
            <w:tcW w:w="2191" w:type="dxa"/>
          </w:tcPr>
          <w:p w:rsidR="0094337A" w:rsidRPr="003206DC" w:rsidRDefault="0094337A" w:rsidP="00F00D29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3206DC">
              <w:t xml:space="preserve">Изменение </w:t>
            </w:r>
          </w:p>
          <w:p w:rsidR="0094337A" w:rsidRPr="003206DC" w:rsidRDefault="0094337A" w:rsidP="00F00D29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3206DC">
              <w:t xml:space="preserve">федерального, </w:t>
            </w:r>
          </w:p>
          <w:p w:rsidR="0094337A" w:rsidRPr="003206DC" w:rsidRDefault="0094337A" w:rsidP="00F00D29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3206DC">
              <w:t xml:space="preserve">регионального </w:t>
            </w:r>
          </w:p>
          <w:p w:rsidR="0094337A" w:rsidRPr="003206DC" w:rsidRDefault="0094337A" w:rsidP="00F00D29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3206DC">
              <w:t>законодательства</w:t>
            </w:r>
          </w:p>
          <w:p w:rsidR="0094337A" w:rsidRPr="003206DC" w:rsidRDefault="0094337A" w:rsidP="00F00D29">
            <w:pPr>
              <w:widowControl w:val="0"/>
              <w:autoSpaceDE w:val="0"/>
              <w:autoSpaceDN w:val="0"/>
              <w:adjustRightInd w:val="0"/>
              <w:jc w:val="left"/>
            </w:pPr>
          </w:p>
          <w:p w:rsidR="0094337A" w:rsidRPr="003206DC" w:rsidRDefault="0094337A" w:rsidP="00F00D29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2379" w:type="dxa"/>
          </w:tcPr>
          <w:p w:rsidR="0094337A" w:rsidRPr="003206DC" w:rsidRDefault="0094337A" w:rsidP="00F00D29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3206DC">
              <w:t xml:space="preserve">Оперативное </w:t>
            </w:r>
          </w:p>
          <w:p w:rsidR="0094337A" w:rsidRPr="003206DC" w:rsidRDefault="0094337A" w:rsidP="00F00D29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3206DC">
              <w:t xml:space="preserve">реагирование </w:t>
            </w:r>
          </w:p>
          <w:p w:rsidR="0094337A" w:rsidRPr="003206DC" w:rsidRDefault="0094337A" w:rsidP="00F00D29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3206DC">
              <w:t xml:space="preserve">на изменения </w:t>
            </w:r>
          </w:p>
          <w:p w:rsidR="0094337A" w:rsidRPr="003206DC" w:rsidRDefault="0094337A" w:rsidP="00F00D29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3206DC">
              <w:t xml:space="preserve">законодательства </w:t>
            </w:r>
          </w:p>
          <w:p w:rsidR="0094337A" w:rsidRPr="003206DC" w:rsidRDefault="0094337A" w:rsidP="00F00D29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3206DC">
              <w:t xml:space="preserve">в части принятия </w:t>
            </w:r>
          </w:p>
          <w:p w:rsidR="0094337A" w:rsidRPr="003206DC" w:rsidRDefault="0094337A" w:rsidP="00F00D29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3206DC">
              <w:t xml:space="preserve">соответствующего </w:t>
            </w:r>
          </w:p>
          <w:p w:rsidR="0094337A" w:rsidRPr="003206DC" w:rsidRDefault="0094337A" w:rsidP="00F00D29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3206DC">
              <w:t xml:space="preserve">локального </w:t>
            </w:r>
          </w:p>
          <w:p w:rsidR="0094337A" w:rsidRPr="003206DC" w:rsidRDefault="0094337A" w:rsidP="00F00D29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3206DC">
              <w:t>нормативного акта</w:t>
            </w:r>
          </w:p>
        </w:tc>
        <w:tc>
          <w:tcPr>
            <w:tcW w:w="2464" w:type="dxa"/>
          </w:tcPr>
          <w:p w:rsidR="0094337A" w:rsidRPr="003206DC" w:rsidRDefault="0094337A" w:rsidP="00F00D29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3206DC">
              <w:t>Организационные риски</w:t>
            </w:r>
          </w:p>
          <w:p w:rsidR="0094337A" w:rsidRPr="003206DC" w:rsidRDefault="0094337A" w:rsidP="00F00D29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proofErr w:type="gramStart"/>
            <w:r w:rsidRPr="003206DC">
              <w:t xml:space="preserve">(несогласованность </w:t>
            </w:r>
            <w:proofErr w:type="gramEnd"/>
          </w:p>
          <w:p w:rsidR="0094337A" w:rsidRPr="003206DC" w:rsidRDefault="0094337A" w:rsidP="00F00D29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3206DC">
              <w:t xml:space="preserve">действий учреждений, </w:t>
            </w:r>
          </w:p>
          <w:p w:rsidR="0094337A" w:rsidRPr="003206DC" w:rsidRDefault="0094337A" w:rsidP="00F00D29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3206DC">
              <w:t xml:space="preserve">структурных подразделений администрации, </w:t>
            </w:r>
          </w:p>
          <w:p w:rsidR="0094337A" w:rsidRPr="003206DC" w:rsidRDefault="0094337A" w:rsidP="00F00D29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proofErr w:type="gramStart"/>
            <w:r w:rsidRPr="003206DC">
              <w:t>вовлечённых</w:t>
            </w:r>
            <w:proofErr w:type="gramEnd"/>
            <w:r w:rsidRPr="003206DC">
              <w:t xml:space="preserve"> в процесс </w:t>
            </w:r>
          </w:p>
          <w:p w:rsidR="0094337A" w:rsidRPr="003206DC" w:rsidRDefault="0094337A" w:rsidP="00F00D29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3206DC">
              <w:t>реализации программы)</w:t>
            </w:r>
          </w:p>
        </w:tc>
        <w:tc>
          <w:tcPr>
            <w:tcW w:w="2286" w:type="dxa"/>
          </w:tcPr>
          <w:p w:rsidR="0094337A" w:rsidRPr="003206DC" w:rsidRDefault="0094337A" w:rsidP="00F00D29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3206DC">
              <w:t xml:space="preserve">Проведение совещаний </w:t>
            </w:r>
          </w:p>
          <w:p w:rsidR="0094337A" w:rsidRPr="003206DC" w:rsidRDefault="0094337A" w:rsidP="00F00D29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3206DC">
              <w:t xml:space="preserve">участниками </w:t>
            </w:r>
            <w:proofErr w:type="gramStart"/>
            <w:r w:rsidRPr="003206DC">
              <w:t>программных</w:t>
            </w:r>
            <w:proofErr w:type="gramEnd"/>
            <w:r w:rsidRPr="003206DC">
              <w:t xml:space="preserve"> </w:t>
            </w:r>
          </w:p>
          <w:p w:rsidR="0094337A" w:rsidRPr="003206DC" w:rsidRDefault="0094337A" w:rsidP="00F00D29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3206DC">
              <w:t>мероприятий</w:t>
            </w:r>
          </w:p>
          <w:p w:rsidR="0094337A" w:rsidRPr="003206DC" w:rsidRDefault="0094337A" w:rsidP="00F00D29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</w:tr>
      <w:tr w:rsidR="0094337A" w:rsidRPr="002E2A26" w:rsidTr="00F00D29">
        <w:tc>
          <w:tcPr>
            <w:tcW w:w="2191" w:type="dxa"/>
          </w:tcPr>
          <w:p w:rsidR="0094337A" w:rsidRPr="003206DC" w:rsidRDefault="0094337A" w:rsidP="00F00D29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3206DC">
              <w:t xml:space="preserve">Экономические </w:t>
            </w:r>
          </w:p>
          <w:p w:rsidR="0094337A" w:rsidRPr="003206DC" w:rsidRDefault="0094337A" w:rsidP="00F00D29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3206DC">
              <w:t xml:space="preserve">риски, связанные </w:t>
            </w:r>
          </w:p>
          <w:p w:rsidR="0094337A" w:rsidRPr="003206DC" w:rsidRDefault="0094337A" w:rsidP="00F00D29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3206DC">
              <w:t>с инфляцией</w:t>
            </w:r>
          </w:p>
          <w:p w:rsidR="0094337A" w:rsidRPr="003206DC" w:rsidRDefault="0094337A" w:rsidP="00F00D29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2379" w:type="dxa"/>
          </w:tcPr>
          <w:p w:rsidR="0094337A" w:rsidRPr="003206DC" w:rsidRDefault="0094337A" w:rsidP="00F00D29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3206DC">
              <w:t xml:space="preserve">Принятие мер </w:t>
            </w:r>
          </w:p>
          <w:p w:rsidR="0094337A" w:rsidRPr="003206DC" w:rsidRDefault="0094337A" w:rsidP="00F00D29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3206DC">
              <w:t xml:space="preserve">по оптимизации </w:t>
            </w:r>
          </w:p>
          <w:p w:rsidR="0094337A" w:rsidRPr="003206DC" w:rsidRDefault="0094337A" w:rsidP="00F00D29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3206DC">
              <w:t>расходов</w:t>
            </w:r>
          </w:p>
          <w:p w:rsidR="0094337A" w:rsidRPr="003206DC" w:rsidRDefault="0094337A" w:rsidP="00F00D29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2464" w:type="dxa"/>
          </w:tcPr>
          <w:p w:rsidR="00094BC5" w:rsidRPr="00E20E74" w:rsidRDefault="00094BC5" w:rsidP="00F00D2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20E74">
              <w:rPr>
                <w:szCs w:val="24"/>
              </w:rPr>
              <w:t>Административные риски</w:t>
            </w:r>
          </w:p>
          <w:p w:rsidR="00094BC5" w:rsidRPr="00E20E74" w:rsidRDefault="00094BC5" w:rsidP="00F00D2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proofErr w:type="gramStart"/>
            <w:r w:rsidRPr="00E20E74">
              <w:rPr>
                <w:szCs w:val="24"/>
              </w:rPr>
              <w:t xml:space="preserve">(Отражение неполных, </w:t>
            </w:r>
            <w:proofErr w:type="gramEnd"/>
          </w:p>
          <w:p w:rsidR="00094BC5" w:rsidRPr="00E20E74" w:rsidRDefault="00094BC5" w:rsidP="00F00D2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20E74">
              <w:rPr>
                <w:szCs w:val="24"/>
              </w:rPr>
              <w:t xml:space="preserve">недостоверных данных </w:t>
            </w:r>
          </w:p>
          <w:p w:rsidR="00094BC5" w:rsidRPr="00E20E74" w:rsidRDefault="00094BC5" w:rsidP="00F00D2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20E74">
              <w:rPr>
                <w:szCs w:val="24"/>
              </w:rPr>
              <w:t xml:space="preserve">или данных в неверном </w:t>
            </w:r>
          </w:p>
          <w:p w:rsidR="00094BC5" w:rsidRPr="00E20E74" w:rsidRDefault="00094BC5" w:rsidP="00F00D2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proofErr w:type="gramStart"/>
            <w:r w:rsidRPr="00E20E74">
              <w:rPr>
                <w:szCs w:val="24"/>
              </w:rPr>
              <w:t>разрезе</w:t>
            </w:r>
            <w:proofErr w:type="gramEnd"/>
            <w:r w:rsidRPr="00E20E74">
              <w:rPr>
                <w:szCs w:val="24"/>
              </w:rPr>
              <w:t xml:space="preserve"> участниками </w:t>
            </w:r>
          </w:p>
          <w:p w:rsidR="00094BC5" w:rsidRPr="00E20E74" w:rsidRDefault="00094BC5" w:rsidP="00F00D2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20E74">
              <w:rPr>
                <w:szCs w:val="24"/>
              </w:rPr>
              <w:t xml:space="preserve">программных </w:t>
            </w:r>
          </w:p>
          <w:p w:rsidR="00094BC5" w:rsidRPr="00E20E74" w:rsidRDefault="00094BC5" w:rsidP="00F00D2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20E74">
              <w:rPr>
                <w:szCs w:val="24"/>
              </w:rPr>
              <w:t xml:space="preserve">мероприятий, которые </w:t>
            </w:r>
          </w:p>
          <w:p w:rsidR="00094BC5" w:rsidRPr="00E20E74" w:rsidRDefault="00094BC5" w:rsidP="00F00D2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20E74">
              <w:rPr>
                <w:szCs w:val="24"/>
              </w:rPr>
              <w:t xml:space="preserve">будут использоваться в качестве </w:t>
            </w:r>
            <w:proofErr w:type="gramStart"/>
            <w:r w:rsidRPr="00E20E74">
              <w:rPr>
                <w:szCs w:val="24"/>
              </w:rPr>
              <w:t>базовых</w:t>
            </w:r>
            <w:proofErr w:type="gramEnd"/>
            <w:r w:rsidRPr="00E20E74">
              <w:rPr>
                <w:szCs w:val="24"/>
              </w:rPr>
              <w:t xml:space="preserve"> </w:t>
            </w:r>
          </w:p>
          <w:p w:rsidR="00094BC5" w:rsidRPr="00E20E74" w:rsidRDefault="00094BC5" w:rsidP="00F00D2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20E74">
              <w:rPr>
                <w:szCs w:val="24"/>
              </w:rPr>
              <w:t xml:space="preserve">показателей </w:t>
            </w:r>
            <w:proofErr w:type="gramStart"/>
            <w:r w:rsidRPr="00E20E74">
              <w:rPr>
                <w:szCs w:val="24"/>
              </w:rPr>
              <w:t>при</w:t>
            </w:r>
            <w:proofErr w:type="gramEnd"/>
            <w:r w:rsidRPr="00E20E74">
              <w:rPr>
                <w:szCs w:val="24"/>
              </w:rPr>
              <w:t xml:space="preserve"> </w:t>
            </w:r>
          </w:p>
          <w:p w:rsidR="00094BC5" w:rsidRPr="00E20E74" w:rsidRDefault="00094BC5" w:rsidP="00F00D2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proofErr w:type="gramStart"/>
            <w:r w:rsidRPr="00E20E74">
              <w:rPr>
                <w:szCs w:val="24"/>
              </w:rPr>
              <w:t>формировании</w:t>
            </w:r>
            <w:proofErr w:type="gramEnd"/>
            <w:r w:rsidRPr="00E20E74">
              <w:rPr>
                <w:szCs w:val="24"/>
              </w:rPr>
              <w:t xml:space="preserve"> </w:t>
            </w:r>
          </w:p>
          <w:p w:rsidR="00094BC5" w:rsidRPr="00E20E74" w:rsidRDefault="00094BC5" w:rsidP="00F00D2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20E74">
              <w:rPr>
                <w:szCs w:val="24"/>
              </w:rPr>
              <w:t xml:space="preserve">муниципальных заданий на предоставление </w:t>
            </w:r>
          </w:p>
          <w:p w:rsidR="00094BC5" w:rsidRPr="00E20E74" w:rsidRDefault="00094BC5" w:rsidP="00F00D2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  <w:r w:rsidRPr="00E20E74">
              <w:rPr>
                <w:szCs w:val="24"/>
              </w:rPr>
              <w:t>муниципальных услуг)</w:t>
            </w:r>
          </w:p>
          <w:p w:rsidR="0094337A" w:rsidRPr="003206DC" w:rsidRDefault="0094337A" w:rsidP="00F00D29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2286" w:type="dxa"/>
          </w:tcPr>
          <w:p w:rsidR="0094337A" w:rsidRPr="003206DC" w:rsidRDefault="0094337A" w:rsidP="00F00D29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3206DC">
              <w:t xml:space="preserve">Повышение качества </w:t>
            </w:r>
          </w:p>
          <w:p w:rsidR="0094337A" w:rsidRPr="003206DC" w:rsidRDefault="0094337A" w:rsidP="00F00D29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3206DC">
              <w:t xml:space="preserve">ведомственного </w:t>
            </w:r>
          </w:p>
          <w:p w:rsidR="0094337A" w:rsidRPr="003206DC" w:rsidRDefault="0094337A" w:rsidP="00F00D29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3206DC">
              <w:t xml:space="preserve">мониторинга; </w:t>
            </w:r>
          </w:p>
          <w:p w:rsidR="0094337A" w:rsidRPr="003206DC" w:rsidRDefault="0094337A" w:rsidP="00F00D29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3206DC">
              <w:t xml:space="preserve">использование </w:t>
            </w:r>
          </w:p>
          <w:p w:rsidR="0094337A" w:rsidRPr="003206DC" w:rsidRDefault="0094337A" w:rsidP="00F00D29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3206DC">
              <w:t xml:space="preserve">внутренних и внешних </w:t>
            </w:r>
          </w:p>
          <w:p w:rsidR="0094337A" w:rsidRPr="003206DC" w:rsidRDefault="0094337A" w:rsidP="00F00D29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3206DC">
              <w:t xml:space="preserve">источников информации о потребностях населения </w:t>
            </w:r>
            <w:proofErr w:type="gramStart"/>
            <w:r w:rsidRPr="003206DC">
              <w:t>в</w:t>
            </w:r>
            <w:proofErr w:type="gramEnd"/>
            <w:r w:rsidRPr="003206DC">
              <w:t xml:space="preserve"> предоставляемых </w:t>
            </w:r>
          </w:p>
          <w:p w:rsidR="0094337A" w:rsidRPr="003206DC" w:rsidRDefault="0094337A" w:rsidP="00F00D29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proofErr w:type="gramStart"/>
            <w:r w:rsidRPr="003206DC">
              <w:t>услугах</w:t>
            </w:r>
            <w:proofErr w:type="gramEnd"/>
            <w:r w:rsidRPr="003206DC">
              <w:t xml:space="preserve">; </w:t>
            </w:r>
          </w:p>
          <w:p w:rsidR="0094337A" w:rsidRPr="003206DC" w:rsidRDefault="0094337A" w:rsidP="00F00D29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3206DC">
              <w:t xml:space="preserve">обучение и повышение </w:t>
            </w:r>
          </w:p>
          <w:p w:rsidR="0094337A" w:rsidRPr="003206DC" w:rsidRDefault="0094337A" w:rsidP="00F00D29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3206DC">
              <w:t xml:space="preserve">уровня квалификации </w:t>
            </w:r>
          </w:p>
          <w:p w:rsidR="0094337A" w:rsidRPr="003206DC" w:rsidRDefault="0094337A" w:rsidP="00F00D29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3206DC">
              <w:t xml:space="preserve">участников </w:t>
            </w:r>
          </w:p>
          <w:p w:rsidR="0094337A" w:rsidRPr="003206DC" w:rsidRDefault="0094337A" w:rsidP="00F00D29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3206DC">
              <w:t xml:space="preserve">программных </w:t>
            </w:r>
          </w:p>
          <w:p w:rsidR="0094337A" w:rsidRPr="003206DC" w:rsidRDefault="0094337A" w:rsidP="00F00D29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3206DC">
              <w:t>мероприятий</w:t>
            </w:r>
          </w:p>
        </w:tc>
      </w:tr>
    </w:tbl>
    <w:p w:rsidR="0038303A" w:rsidRPr="002E2A26" w:rsidRDefault="0038303A" w:rsidP="005C54D8">
      <w:pPr>
        <w:ind w:firstLine="708"/>
        <w:rPr>
          <w:szCs w:val="24"/>
        </w:rPr>
      </w:pPr>
    </w:p>
    <w:p w:rsidR="00FE67D2" w:rsidRDefault="00FE67D2" w:rsidP="005C54D8">
      <w:pPr>
        <w:ind w:firstLine="708"/>
        <w:rPr>
          <w:szCs w:val="24"/>
        </w:rPr>
      </w:pPr>
    </w:p>
    <w:p w:rsidR="00094BC5" w:rsidRPr="002E2A26" w:rsidRDefault="00094BC5" w:rsidP="005C54D8">
      <w:pPr>
        <w:ind w:firstLine="708"/>
        <w:rPr>
          <w:szCs w:val="24"/>
        </w:rPr>
      </w:pPr>
    </w:p>
    <w:p w:rsidR="00274C8A" w:rsidRDefault="00274C8A" w:rsidP="00A47D10">
      <w:pPr>
        <w:rPr>
          <w:b/>
          <w:i/>
          <w:szCs w:val="24"/>
        </w:rPr>
      </w:pPr>
    </w:p>
    <w:p w:rsidR="00A47D10" w:rsidRPr="00437DD2" w:rsidRDefault="00A47D10" w:rsidP="00A47D10">
      <w:pPr>
        <w:rPr>
          <w:b/>
          <w:i/>
          <w:sz w:val="23"/>
          <w:szCs w:val="23"/>
        </w:rPr>
      </w:pPr>
      <w:r w:rsidRPr="00437DD2">
        <w:rPr>
          <w:b/>
          <w:i/>
          <w:sz w:val="23"/>
          <w:szCs w:val="23"/>
        </w:rPr>
        <w:lastRenderedPageBreak/>
        <w:t>5.7</w:t>
      </w:r>
      <w:r w:rsidR="00311CED" w:rsidRPr="00437DD2">
        <w:rPr>
          <w:b/>
          <w:i/>
          <w:sz w:val="23"/>
          <w:szCs w:val="23"/>
        </w:rPr>
        <w:t>.</w:t>
      </w:r>
      <w:r w:rsidR="00E333B9" w:rsidRPr="00437DD2">
        <w:rPr>
          <w:b/>
          <w:i/>
          <w:sz w:val="23"/>
          <w:szCs w:val="23"/>
        </w:rPr>
        <w:t xml:space="preserve"> Сведения об источниках и методике расчета значений показателей подпрограммы 5.</w:t>
      </w:r>
    </w:p>
    <w:p w:rsidR="00FE67D2" w:rsidRPr="00437DD2" w:rsidRDefault="00FE67D2" w:rsidP="00B00B91">
      <w:pPr>
        <w:ind w:firstLine="0"/>
        <w:rPr>
          <w:sz w:val="23"/>
          <w:szCs w:val="23"/>
        </w:rPr>
      </w:pPr>
      <w:r w:rsidRPr="00437DD2">
        <w:rPr>
          <w:sz w:val="23"/>
          <w:szCs w:val="23"/>
        </w:rPr>
        <w:tab/>
      </w:r>
      <w:r w:rsidRPr="00437DD2">
        <w:rPr>
          <w:sz w:val="23"/>
          <w:szCs w:val="23"/>
        </w:rPr>
        <w:tab/>
        <w:t xml:space="preserve"> </w:t>
      </w:r>
    </w:p>
    <w:tbl>
      <w:tblPr>
        <w:tblW w:w="5222" w:type="pc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5"/>
        <w:gridCol w:w="1794"/>
        <w:gridCol w:w="195"/>
        <w:gridCol w:w="969"/>
        <w:gridCol w:w="1129"/>
        <w:gridCol w:w="29"/>
        <w:gridCol w:w="1504"/>
        <w:gridCol w:w="1379"/>
        <w:gridCol w:w="1381"/>
        <w:gridCol w:w="1406"/>
      </w:tblGrid>
      <w:tr w:rsidR="00FE67D2" w:rsidRPr="00437DD2" w:rsidTr="00A31111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D2" w:rsidRPr="00437DD2" w:rsidRDefault="00FE67D2" w:rsidP="00FE67D2">
            <w:pPr>
              <w:autoSpaceDE w:val="0"/>
              <w:autoSpaceDN w:val="0"/>
              <w:adjustRightInd w:val="0"/>
              <w:ind w:left="-426" w:firstLine="1135"/>
              <w:jc w:val="center"/>
              <w:rPr>
                <w:sz w:val="23"/>
                <w:szCs w:val="23"/>
              </w:rPr>
            </w:pPr>
            <w:r w:rsidRPr="00437DD2">
              <w:rPr>
                <w:sz w:val="23"/>
                <w:szCs w:val="23"/>
              </w:rPr>
              <w:t xml:space="preserve">N </w:t>
            </w:r>
            <w:proofErr w:type="gramStart"/>
            <w:r w:rsidRPr="00437DD2">
              <w:rPr>
                <w:sz w:val="23"/>
                <w:szCs w:val="23"/>
              </w:rPr>
              <w:t>п</w:t>
            </w:r>
            <w:proofErr w:type="gramEnd"/>
            <w:r w:rsidRPr="00437DD2">
              <w:rPr>
                <w:sz w:val="23"/>
                <w:szCs w:val="23"/>
              </w:rPr>
              <w:t>/п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D2" w:rsidRPr="00437DD2" w:rsidRDefault="00FE67D2" w:rsidP="00FE67D2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437DD2">
              <w:rPr>
                <w:sz w:val="23"/>
                <w:szCs w:val="23"/>
              </w:rPr>
              <w:t>Наименование показателя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D2" w:rsidRPr="00437DD2" w:rsidRDefault="00FE67D2" w:rsidP="00FE67D2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437DD2">
              <w:rPr>
                <w:sz w:val="23"/>
                <w:szCs w:val="23"/>
              </w:rPr>
              <w:t>Единица измерения, временная характеристика &lt;*&gt;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D2" w:rsidRPr="00437DD2" w:rsidRDefault="00FE67D2" w:rsidP="00FE67D2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437DD2">
              <w:rPr>
                <w:sz w:val="23"/>
                <w:szCs w:val="23"/>
              </w:rPr>
              <w:t>Алгоритм расчета (формула) &lt;**&gt;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D2" w:rsidRPr="00437DD2" w:rsidRDefault="00FE67D2" w:rsidP="00FE67D2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437DD2">
              <w:rPr>
                <w:sz w:val="23"/>
                <w:szCs w:val="23"/>
              </w:rPr>
              <w:t>Базовые показатели (используемые в формуле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D2" w:rsidRPr="00437DD2" w:rsidRDefault="00FE67D2" w:rsidP="00FE67D2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437DD2">
              <w:rPr>
                <w:sz w:val="23"/>
                <w:szCs w:val="23"/>
              </w:rPr>
              <w:t>Метод сбора информации, код формы отчетности &lt;***&gt;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D2" w:rsidRPr="00437DD2" w:rsidRDefault="00FE67D2" w:rsidP="00FE67D2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437DD2">
              <w:rPr>
                <w:sz w:val="23"/>
                <w:szCs w:val="23"/>
              </w:rPr>
              <w:t>Дата получения фактических значений показателей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D2" w:rsidRPr="00437DD2" w:rsidRDefault="00FE67D2" w:rsidP="00FE67D2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437DD2">
              <w:rPr>
                <w:sz w:val="23"/>
                <w:szCs w:val="23"/>
              </w:rPr>
              <w:t>Ответственный за сбор данных по показателю, субъект статистического учета</w:t>
            </w:r>
          </w:p>
        </w:tc>
      </w:tr>
      <w:tr w:rsidR="00FE67D2" w:rsidRPr="00437DD2" w:rsidTr="00274C8A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D2" w:rsidRPr="00437DD2" w:rsidRDefault="00FE67D2" w:rsidP="00FE67D2">
            <w:pPr>
              <w:autoSpaceDE w:val="0"/>
              <w:autoSpaceDN w:val="0"/>
              <w:adjustRightInd w:val="0"/>
              <w:ind w:left="-426" w:firstLine="1135"/>
              <w:rPr>
                <w:sz w:val="23"/>
                <w:szCs w:val="23"/>
              </w:rPr>
            </w:pPr>
          </w:p>
        </w:tc>
        <w:tc>
          <w:tcPr>
            <w:tcW w:w="46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D2" w:rsidRPr="00437DD2" w:rsidRDefault="00FE67D2" w:rsidP="00365195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437DD2">
              <w:rPr>
                <w:b/>
                <w:i/>
                <w:sz w:val="23"/>
                <w:szCs w:val="23"/>
              </w:rPr>
              <w:t>Цель:</w:t>
            </w:r>
            <w:r w:rsidR="002E1102" w:rsidRPr="00437DD2">
              <w:rPr>
                <w:sz w:val="23"/>
                <w:szCs w:val="23"/>
              </w:rPr>
              <w:t xml:space="preserve"> </w:t>
            </w:r>
            <w:r w:rsidR="00365195" w:rsidRPr="00437DD2">
              <w:rPr>
                <w:sz w:val="23"/>
                <w:szCs w:val="23"/>
              </w:rPr>
              <w:t xml:space="preserve"> Создание условий для устойчивого развития сферы культуры.  </w:t>
            </w:r>
          </w:p>
        </w:tc>
      </w:tr>
      <w:tr w:rsidR="004444C5" w:rsidRPr="00437DD2" w:rsidTr="00274C8A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C5" w:rsidRPr="00437DD2" w:rsidRDefault="004444C5" w:rsidP="00FE67D2">
            <w:pPr>
              <w:autoSpaceDE w:val="0"/>
              <w:autoSpaceDN w:val="0"/>
              <w:adjustRightInd w:val="0"/>
              <w:ind w:left="-426" w:firstLine="1135"/>
              <w:rPr>
                <w:sz w:val="23"/>
                <w:szCs w:val="23"/>
              </w:rPr>
            </w:pPr>
          </w:p>
        </w:tc>
        <w:tc>
          <w:tcPr>
            <w:tcW w:w="46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4C5" w:rsidRPr="00437DD2" w:rsidRDefault="004444C5" w:rsidP="00365195">
            <w:pPr>
              <w:autoSpaceDE w:val="0"/>
              <w:autoSpaceDN w:val="0"/>
              <w:adjustRightInd w:val="0"/>
              <w:ind w:firstLine="0"/>
              <w:rPr>
                <w:b/>
                <w:i/>
                <w:sz w:val="23"/>
                <w:szCs w:val="23"/>
              </w:rPr>
            </w:pPr>
            <w:r w:rsidRPr="00437DD2">
              <w:rPr>
                <w:b/>
                <w:i/>
                <w:sz w:val="23"/>
                <w:szCs w:val="23"/>
              </w:rPr>
              <w:t xml:space="preserve">Задача: </w:t>
            </w:r>
            <w:r w:rsidRPr="00437DD2">
              <w:rPr>
                <w:sz w:val="23"/>
                <w:szCs w:val="23"/>
              </w:rPr>
              <w:t>Повышение    эффективности  услуг   учреждений культуры  и дополнительного  образования в  сфере  культуры и искусства.</w:t>
            </w:r>
            <w:r w:rsidRPr="00437DD2">
              <w:rPr>
                <w:b/>
                <w:i/>
                <w:sz w:val="23"/>
                <w:szCs w:val="23"/>
              </w:rPr>
              <w:t xml:space="preserve">    </w:t>
            </w:r>
          </w:p>
        </w:tc>
      </w:tr>
      <w:tr w:rsidR="00A31111" w:rsidRPr="00437DD2" w:rsidTr="005E1D3C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11" w:rsidRPr="00437DD2" w:rsidRDefault="00A31111" w:rsidP="00FE67D2">
            <w:pPr>
              <w:autoSpaceDE w:val="0"/>
              <w:autoSpaceDN w:val="0"/>
              <w:adjustRightInd w:val="0"/>
              <w:ind w:left="-426" w:firstLine="1135"/>
              <w:jc w:val="center"/>
              <w:rPr>
                <w:sz w:val="23"/>
                <w:szCs w:val="23"/>
              </w:rPr>
            </w:pPr>
            <w:r w:rsidRPr="00437DD2">
              <w:rPr>
                <w:sz w:val="23"/>
                <w:szCs w:val="23"/>
              </w:rPr>
              <w:t>01.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11" w:rsidRPr="00437DD2" w:rsidRDefault="00A31111" w:rsidP="005E1D3C">
            <w:pPr>
              <w:autoSpaceDE w:val="0"/>
              <w:autoSpaceDN w:val="0"/>
              <w:adjustRightInd w:val="0"/>
              <w:ind w:firstLine="0"/>
              <w:jc w:val="left"/>
              <w:rPr>
                <w:strike/>
                <w:sz w:val="23"/>
                <w:szCs w:val="23"/>
              </w:rPr>
            </w:pPr>
            <w:r w:rsidRPr="00437DD2">
              <w:rPr>
                <w:rFonts w:cs="Times New Roman"/>
                <w:sz w:val="23"/>
                <w:szCs w:val="23"/>
              </w:rPr>
              <w:t xml:space="preserve">Объем фактически выполненных работ по отношению </w:t>
            </w:r>
            <w:proofErr w:type="gramStart"/>
            <w:r w:rsidRPr="00437DD2">
              <w:rPr>
                <w:rFonts w:cs="Times New Roman"/>
                <w:sz w:val="23"/>
                <w:szCs w:val="23"/>
              </w:rPr>
              <w:t>к</w:t>
            </w:r>
            <w:proofErr w:type="gramEnd"/>
            <w:r w:rsidRPr="00437DD2">
              <w:rPr>
                <w:rFonts w:cs="Times New Roman"/>
                <w:sz w:val="23"/>
                <w:szCs w:val="23"/>
              </w:rPr>
              <w:t xml:space="preserve"> запланированному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11" w:rsidRPr="00437DD2" w:rsidRDefault="00A31111" w:rsidP="00ED61DA">
            <w:pPr>
              <w:pStyle w:val="ad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437DD2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11" w:rsidRPr="00437DD2" w:rsidRDefault="00A31111" w:rsidP="00ED61DA">
            <w:pPr>
              <w:pStyle w:val="ae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437DD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  <w:r w:rsidRPr="00437DD2">
              <w:rPr>
                <w:rFonts w:ascii="Times New Roman" w:hAnsi="Times New Roman" w:cs="Times New Roman"/>
                <w:sz w:val="23"/>
                <w:szCs w:val="23"/>
              </w:rPr>
              <w:t>ф*100/</w:t>
            </w:r>
            <w:r w:rsidRPr="00437DD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  <w:r w:rsidRPr="00437DD2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11" w:rsidRPr="00437DD2" w:rsidRDefault="00A31111" w:rsidP="005E1D3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3"/>
                <w:szCs w:val="23"/>
              </w:rPr>
            </w:pPr>
            <w:r w:rsidRPr="00437DD2">
              <w:rPr>
                <w:rFonts w:cs="Times New Roman"/>
                <w:sz w:val="23"/>
                <w:szCs w:val="23"/>
                <w:lang w:val="en-US"/>
              </w:rPr>
              <w:t>V</w:t>
            </w:r>
            <w:r w:rsidRPr="00437DD2">
              <w:rPr>
                <w:rFonts w:cs="Times New Roman"/>
                <w:sz w:val="23"/>
                <w:szCs w:val="23"/>
              </w:rPr>
              <w:t>ф- объем фактически выполненных работ</w:t>
            </w:r>
          </w:p>
          <w:p w:rsidR="00A31111" w:rsidRPr="00437DD2" w:rsidRDefault="00A31111" w:rsidP="00A31111">
            <w:pPr>
              <w:autoSpaceDE w:val="0"/>
              <w:autoSpaceDN w:val="0"/>
              <w:adjustRightInd w:val="0"/>
              <w:ind w:firstLine="109"/>
              <w:rPr>
                <w:rFonts w:cs="Times New Roman"/>
                <w:sz w:val="23"/>
                <w:szCs w:val="23"/>
              </w:rPr>
            </w:pPr>
            <w:r w:rsidRPr="00437DD2">
              <w:rPr>
                <w:rFonts w:cs="Times New Roman"/>
                <w:sz w:val="23"/>
                <w:szCs w:val="23"/>
                <w:lang w:val="en-US"/>
              </w:rPr>
              <w:t>V</w:t>
            </w:r>
            <w:r w:rsidRPr="00437DD2">
              <w:rPr>
                <w:rFonts w:cs="Times New Roman"/>
                <w:sz w:val="23"/>
                <w:szCs w:val="23"/>
              </w:rPr>
              <w:t>п- объем плановы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11" w:rsidRPr="00437DD2" w:rsidRDefault="00A31111" w:rsidP="005E1D3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3"/>
                <w:szCs w:val="23"/>
                <w:highlight w:val="yellow"/>
              </w:rPr>
            </w:pPr>
            <w:r w:rsidRPr="00437DD2">
              <w:rPr>
                <w:rFonts w:cs="Times New Roman"/>
                <w:sz w:val="23"/>
                <w:szCs w:val="23"/>
              </w:rPr>
              <w:t>Данные, полученные на основании актов выполненных рабо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11" w:rsidRPr="00437DD2" w:rsidRDefault="00A31111" w:rsidP="00A31111">
            <w:pPr>
              <w:autoSpaceDE w:val="0"/>
              <w:autoSpaceDN w:val="0"/>
              <w:adjustRightInd w:val="0"/>
              <w:ind w:firstLine="109"/>
              <w:rPr>
                <w:rFonts w:cs="Times New Roman"/>
                <w:sz w:val="23"/>
                <w:szCs w:val="23"/>
                <w:highlight w:val="yellow"/>
              </w:rPr>
            </w:pPr>
            <w:r w:rsidRPr="00437DD2">
              <w:rPr>
                <w:rFonts w:cs="Times New Roman"/>
                <w:sz w:val="23"/>
                <w:szCs w:val="23"/>
              </w:rPr>
              <w:t>По запросу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11" w:rsidRPr="00437DD2" w:rsidRDefault="00A31111" w:rsidP="00B51DB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37DD2">
              <w:rPr>
                <w:sz w:val="23"/>
                <w:szCs w:val="23"/>
              </w:rPr>
              <w:t xml:space="preserve"> «</w:t>
            </w:r>
            <w:proofErr w:type="spellStart"/>
            <w:r w:rsidRPr="00437DD2">
              <w:rPr>
                <w:sz w:val="23"/>
                <w:szCs w:val="23"/>
              </w:rPr>
              <w:t>ОКСиМП</w:t>
            </w:r>
            <w:proofErr w:type="spellEnd"/>
            <w:r w:rsidRPr="00437DD2">
              <w:rPr>
                <w:sz w:val="23"/>
                <w:szCs w:val="23"/>
              </w:rPr>
              <w:t xml:space="preserve">»  </w:t>
            </w:r>
          </w:p>
        </w:tc>
      </w:tr>
      <w:tr w:rsidR="00FE67D2" w:rsidRPr="00437DD2" w:rsidTr="005E1D3C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D2" w:rsidRPr="00437DD2" w:rsidRDefault="00FE67D2" w:rsidP="00FE67D2">
            <w:pPr>
              <w:autoSpaceDE w:val="0"/>
              <w:autoSpaceDN w:val="0"/>
              <w:adjustRightInd w:val="0"/>
              <w:ind w:left="-426" w:firstLine="1135"/>
              <w:jc w:val="center"/>
              <w:rPr>
                <w:sz w:val="23"/>
                <w:szCs w:val="23"/>
              </w:rPr>
            </w:pPr>
            <w:r w:rsidRPr="00437DD2">
              <w:rPr>
                <w:sz w:val="23"/>
                <w:szCs w:val="23"/>
              </w:rPr>
              <w:t>02.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11" w:rsidRPr="00437DD2" w:rsidRDefault="00A31111" w:rsidP="005E1D3C">
            <w:pPr>
              <w:autoSpaceDE w:val="0"/>
              <w:autoSpaceDN w:val="0"/>
              <w:adjustRightInd w:val="0"/>
              <w:ind w:firstLine="0"/>
              <w:jc w:val="left"/>
              <w:rPr>
                <w:sz w:val="23"/>
                <w:szCs w:val="23"/>
              </w:rPr>
            </w:pPr>
            <w:r w:rsidRPr="00437DD2">
              <w:rPr>
                <w:sz w:val="23"/>
                <w:szCs w:val="23"/>
              </w:rPr>
              <w:t>Посещения культурно-массовых мероприятий</w:t>
            </w:r>
          </w:p>
          <w:p w:rsidR="00A31111" w:rsidRPr="00437DD2" w:rsidRDefault="005E1D3C" w:rsidP="00A31111">
            <w:pPr>
              <w:autoSpaceDE w:val="0"/>
              <w:autoSpaceDN w:val="0"/>
              <w:adjustRightInd w:val="0"/>
              <w:ind w:firstLine="0"/>
              <w:jc w:val="left"/>
              <w:rPr>
                <w:strike/>
                <w:sz w:val="23"/>
                <w:szCs w:val="23"/>
              </w:rPr>
            </w:pPr>
            <w:r w:rsidRPr="00437DD2">
              <w:rPr>
                <w:sz w:val="23"/>
                <w:szCs w:val="23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D2" w:rsidRPr="00437DD2" w:rsidRDefault="00D25077" w:rsidP="00527817">
            <w:pPr>
              <w:autoSpaceDE w:val="0"/>
              <w:autoSpaceDN w:val="0"/>
              <w:adjustRightInd w:val="0"/>
              <w:ind w:firstLine="0"/>
              <w:jc w:val="left"/>
              <w:rPr>
                <w:sz w:val="23"/>
                <w:szCs w:val="23"/>
              </w:rPr>
            </w:pPr>
            <w:r w:rsidRPr="00437DD2">
              <w:rPr>
                <w:sz w:val="23"/>
                <w:szCs w:val="23"/>
              </w:rPr>
              <w:t>Ед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D2" w:rsidRPr="00437DD2" w:rsidRDefault="00D25077" w:rsidP="00B51DB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37DD2">
              <w:rPr>
                <w:sz w:val="23"/>
                <w:szCs w:val="23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D2" w:rsidRPr="00437DD2" w:rsidRDefault="00D25077" w:rsidP="00B51DB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37DD2">
              <w:rPr>
                <w:sz w:val="23"/>
                <w:szCs w:val="23"/>
              </w:rPr>
              <w:t>-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D2" w:rsidRPr="00437DD2" w:rsidRDefault="00F565F7" w:rsidP="00600DB1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437DD2">
              <w:rPr>
                <w:sz w:val="23"/>
                <w:szCs w:val="23"/>
              </w:rPr>
              <w:t xml:space="preserve">Статистические данные, форма федерального статистического наблюдения N </w:t>
            </w:r>
            <w:r w:rsidR="00600DB1" w:rsidRPr="00437DD2">
              <w:rPr>
                <w:sz w:val="23"/>
                <w:szCs w:val="23"/>
              </w:rPr>
              <w:t>7</w:t>
            </w:r>
            <w:r w:rsidRPr="00437DD2">
              <w:rPr>
                <w:sz w:val="23"/>
                <w:szCs w:val="23"/>
              </w:rPr>
              <w:t>-НК</w:t>
            </w:r>
            <w:r w:rsidR="00570B12" w:rsidRPr="00437DD2">
              <w:rPr>
                <w:sz w:val="23"/>
                <w:szCs w:val="23"/>
              </w:rPr>
              <w:t>, 6-Н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D2" w:rsidRPr="00437DD2" w:rsidRDefault="00600DB1" w:rsidP="00EB1296">
            <w:pPr>
              <w:autoSpaceDE w:val="0"/>
              <w:autoSpaceDN w:val="0"/>
              <w:adjustRightInd w:val="0"/>
              <w:ind w:firstLine="0"/>
              <w:jc w:val="left"/>
              <w:rPr>
                <w:sz w:val="23"/>
                <w:szCs w:val="23"/>
              </w:rPr>
            </w:pPr>
            <w:r w:rsidRPr="00437DD2">
              <w:rPr>
                <w:sz w:val="23"/>
                <w:szCs w:val="23"/>
              </w:rPr>
              <w:t xml:space="preserve">до 01 февраля года, следующего за </w:t>
            </w:r>
            <w:proofErr w:type="gramStart"/>
            <w:r w:rsidRPr="00437DD2">
              <w:rPr>
                <w:sz w:val="23"/>
                <w:szCs w:val="23"/>
              </w:rPr>
              <w:t>отчетным</w:t>
            </w:r>
            <w:proofErr w:type="gramEnd"/>
          </w:p>
          <w:p w:rsidR="00437DD2" w:rsidRPr="00437DD2" w:rsidRDefault="00437DD2" w:rsidP="00EB1296">
            <w:pPr>
              <w:autoSpaceDE w:val="0"/>
              <w:autoSpaceDN w:val="0"/>
              <w:adjustRightInd w:val="0"/>
              <w:ind w:firstLine="0"/>
              <w:jc w:val="left"/>
              <w:rPr>
                <w:sz w:val="23"/>
                <w:szCs w:val="23"/>
              </w:rPr>
            </w:pPr>
          </w:p>
          <w:p w:rsidR="00437DD2" w:rsidRPr="00437DD2" w:rsidRDefault="00437DD2" w:rsidP="00EB1296">
            <w:pPr>
              <w:autoSpaceDE w:val="0"/>
              <w:autoSpaceDN w:val="0"/>
              <w:adjustRightInd w:val="0"/>
              <w:ind w:firstLine="0"/>
              <w:jc w:val="left"/>
              <w:rPr>
                <w:sz w:val="23"/>
                <w:szCs w:val="23"/>
              </w:rPr>
            </w:pPr>
            <w:r w:rsidRPr="00437DD2">
              <w:rPr>
                <w:sz w:val="23"/>
                <w:szCs w:val="23"/>
              </w:rPr>
              <w:t xml:space="preserve">до  20  февраля года, следующего за </w:t>
            </w:r>
            <w:proofErr w:type="gramStart"/>
            <w:r w:rsidRPr="00437DD2">
              <w:rPr>
                <w:sz w:val="23"/>
                <w:szCs w:val="23"/>
              </w:rPr>
              <w:t>отчетным</w:t>
            </w:r>
            <w:proofErr w:type="gram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D2" w:rsidRPr="00437DD2" w:rsidRDefault="00274C8A" w:rsidP="00274C8A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437DD2">
              <w:rPr>
                <w:sz w:val="23"/>
                <w:szCs w:val="23"/>
              </w:rPr>
              <w:t>«</w:t>
            </w:r>
            <w:proofErr w:type="spellStart"/>
            <w:r w:rsidRPr="00437DD2">
              <w:rPr>
                <w:sz w:val="23"/>
                <w:szCs w:val="23"/>
              </w:rPr>
              <w:t>ОКСиМП</w:t>
            </w:r>
            <w:proofErr w:type="spellEnd"/>
            <w:r w:rsidRPr="00437DD2">
              <w:rPr>
                <w:sz w:val="23"/>
                <w:szCs w:val="23"/>
              </w:rPr>
              <w:t xml:space="preserve">»   </w:t>
            </w:r>
          </w:p>
        </w:tc>
      </w:tr>
      <w:tr w:rsidR="005E1D3C" w:rsidRPr="00437DD2" w:rsidTr="005E1D3C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C" w:rsidRPr="00437DD2" w:rsidRDefault="005E1D3C" w:rsidP="005E1D3C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r w:rsidRPr="00437DD2">
              <w:rPr>
                <w:sz w:val="23"/>
                <w:szCs w:val="23"/>
              </w:rPr>
              <w:t>3.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D3C" w:rsidRPr="00437DD2" w:rsidRDefault="005E1D3C" w:rsidP="00A31111">
            <w:pPr>
              <w:autoSpaceDE w:val="0"/>
              <w:autoSpaceDN w:val="0"/>
              <w:adjustRightInd w:val="0"/>
              <w:ind w:left="45" w:firstLine="0"/>
              <w:jc w:val="left"/>
              <w:rPr>
                <w:sz w:val="23"/>
                <w:szCs w:val="23"/>
                <w:highlight w:val="yellow"/>
              </w:rPr>
            </w:pPr>
            <w:r w:rsidRPr="00437DD2">
              <w:rPr>
                <w:sz w:val="23"/>
                <w:szCs w:val="23"/>
              </w:rPr>
              <w:t>Количество культурно-массовых мероприятий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C" w:rsidRPr="00437DD2" w:rsidRDefault="003844D2" w:rsidP="003844D2">
            <w:pPr>
              <w:autoSpaceDE w:val="0"/>
              <w:autoSpaceDN w:val="0"/>
              <w:adjustRightInd w:val="0"/>
              <w:ind w:firstLine="0"/>
              <w:jc w:val="left"/>
              <w:rPr>
                <w:sz w:val="23"/>
                <w:szCs w:val="23"/>
              </w:rPr>
            </w:pPr>
            <w:r w:rsidRPr="00437DD2">
              <w:rPr>
                <w:sz w:val="23"/>
                <w:szCs w:val="23"/>
              </w:rPr>
              <w:t>Ед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C" w:rsidRPr="00437DD2" w:rsidRDefault="003844D2" w:rsidP="003844D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37DD2">
              <w:rPr>
                <w:sz w:val="23"/>
                <w:szCs w:val="23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C" w:rsidRPr="00437DD2" w:rsidRDefault="003844D2" w:rsidP="003844D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37DD2">
              <w:rPr>
                <w:sz w:val="23"/>
                <w:szCs w:val="23"/>
              </w:rPr>
              <w:t>-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C" w:rsidRPr="00437DD2" w:rsidRDefault="003844D2" w:rsidP="00274C8A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  <w:highlight w:val="yellow"/>
              </w:rPr>
            </w:pPr>
            <w:r w:rsidRPr="00437DD2">
              <w:rPr>
                <w:sz w:val="23"/>
                <w:szCs w:val="23"/>
              </w:rPr>
              <w:t>Статистические данные, формы федерального статистического наблюдения N 7-НК</w:t>
            </w:r>
            <w:r w:rsidR="00570B12" w:rsidRPr="00437DD2">
              <w:rPr>
                <w:sz w:val="23"/>
                <w:szCs w:val="23"/>
              </w:rPr>
              <w:t>, 6-НК</w:t>
            </w:r>
            <w:bookmarkStart w:id="4" w:name="_GoBack"/>
            <w:bookmarkEnd w:id="4"/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C" w:rsidRPr="00437DD2" w:rsidRDefault="003844D2" w:rsidP="00EB1296">
            <w:pPr>
              <w:autoSpaceDE w:val="0"/>
              <w:autoSpaceDN w:val="0"/>
              <w:adjustRightInd w:val="0"/>
              <w:ind w:firstLine="0"/>
              <w:jc w:val="left"/>
              <w:rPr>
                <w:sz w:val="23"/>
                <w:szCs w:val="23"/>
              </w:rPr>
            </w:pPr>
            <w:r w:rsidRPr="00437DD2">
              <w:rPr>
                <w:sz w:val="23"/>
                <w:szCs w:val="23"/>
              </w:rPr>
              <w:t xml:space="preserve">до 01 февраля года, следующего за </w:t>
            </w:r>
            <w:proofErr w:type="gramStart"/>
            <w:r w:rsidRPr="00437DD2">
              <w:rPr>
                <w:sz w:val="23"/>
                <w:szCs w:val="23"/>
              </w:rPr>
              <w:t>отчетным</w:t>
            </w:r>
            <w:proofErr w:type="gramEnd"/>
          </w:p>
          <w:p w:rsidR="00437DD2" w:rsidRPr="00437DD2" w:rsidRDefault="00437DD2" w:rsidP="00EB1296">
            <w:pPr>
              <w:autoSpaceDE w:val="0"/>
              <w:autoSpaceDN w:val="0"/>
              <w:adjustRightInd w:val="0"/>
              <w:ind w:firstLine="0"/>
              <w:jc w:val="left"/>
              <w:rPr>
                <w:sz w:val="23"/>
                <w:szCs w:val="23"/>
              </w:rPr>
            </w:pPr>
          </w:p>
          <w:p w:rsidR="00437DD2" w:rsidRPr="00437DD2" w:rsidRDefault="00437DD2" w:rsidP="00EB1296">
            <w:pPr>
              <w:autoSpaceDE w:val="0"/>
              <w:autoSpaceDN w:val="0"/>
              <w:adjustRightInd w:val="0"/>
              <w:ind w:firstLine="0"/>
              <w:jc w:val="left"/>
              <w:rPr>
                <w:sz w:val="23"/>
                <w:szCs w:val="23"/>
              </w:rPr>
            </w:pPr>
            <w:r w:rsidRPr="00437DD2">
              <w:rPr>
                <w:sz w:val="23"/>
                <w:szCs w:val="23"/>
              </w:rPr>
              <w:t xml:space="preserve">до  20  февраля года, следующего за </w:t>
            </w:r>
            <w:proofErr w:type="gramStart"/>
            <w:r w:rsidRPr="00437DD2">
              <w:rPr>
                <w:sz w:val="23"/>
                <w:szCs w:val="23"/>
              </w:rPr>
              <w:t>отчетным</w:t>
            </w:r>
            <w:proofErr w:type="gram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3C" w:rsidRPr="00437DD2" w:rsidRDefault="003844D2" w:rsidP="00274C8A">
            <w:pPr>
              <w:autoSpaceDE w:val="0"/>
              <w:autoSpaceDN w:val="0"/>
              <w:adjustRightInd w:val="0"/>
              <w:ind w:firstLine="0"/>
              <w:rPr>
                <w:sz w:val="23"/>
                <w:szCs w:val="23"/>
              </w:rPr>
            </w:pPr>
            <w:proofErr w:type="spellStart"/>
            <w:r w:rsidRPr="00437DD2">
              <w:rPr>
                <w:sz w:val="23"/>
                <w:szCs w:val="23"/>
              </w:rPr>
              <w:t>ОКСиМП</w:t>
            </w:r>
            <w:proofErr w:type="spellEnd"/>
            <w:r w:rsidRPr="00437DD2">
              <w:rPr>
                <w:sz w:val="23"/>
                <w:szCs w:val="23"/>
              </w:rPr>
              <w:t xml:space="preserve">»   </w:t>
            </w:r>
          </w:p>
        </w:tc>
      </w:tr>
    </w:tbl>
    <w:p w:rsidR="00FE67D2" w:rsidRPr="00437DD2" w:rsidRDefault="00FE67D2" w:rsidP="00FE67D2">
      <w:pPr>
        <w:ind w:firstLine="708"/>
        <w:rPr>
          <w:sz w:val="23"/>
          <w:szCs w:val="23"/>
        </w:rPr>
      </w:pPr>
    </w:p>
    <w:p w:rsidR="00FE67D2" w:rsidRPr="00437DD2" w:rsidRDefault="00FE67D2" w:rsidP="00FE67D2">
      <w:pPr>
        <w:ind w:firstLine="708"/>
        <w:rPr>
          <w:sz w:val="23"/>
          <w:szCs w:val="23"/>
        </w:rPr>
      </w:pPr>
    </w:p>
    <w:sectPr w:rsidR="00FE67D2" w:rsidRPr="00437DD2" w:rsidSect="00264BB1">
      <w:pgSz w:w="11906" w:h="16838"/>
      <w:pgMar w:top="962" w:right="851" w:bottom="212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6B8" w:rsidRDefault="009346B8" w:rsidP="004A4E29">
      <w:r>
        <w:separator/>
      </w:r>
    </w:p>
  </w:endnote>
  <w:endnote w:type="continuationSeparator" w:id="0">
    <w:p w:rsidR="009346B8" w:rsidRDefault="009346B8" w:rsidP="004A4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6B8" w:rsidRDefault="009346B8" w:rsidP="004A4E29">
      <w:r>
        <w:separator/>
      </w:r>
    </w:p>
  </w:footnote>
  <w:footnote w:type="continuationSeparator" w:id="0">
    <w:p w:rsidR="009346B8" w:rsidRDefault="009346B8" w:rsidP="004A4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53005"/>
    </w:sdtPr>
    <w:sdtContent>
      <w:p w:rsidR="006520EC" w:rsidRDefault="00B94847">
        <w:pPr>
          <w:pStyle w:val="a5"/>
          <w:jc w:val="center"/>
        </w:pPr>
        <w:r>
          <w:rPr>
            <w:noProof/>
          </w:rPr>
          <w:fldChar w:fldCharType="begin"/>
        </w:r>
        <w:r w:rsidR="006520E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37DD2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6520EC" w:rsidRDefault="006520E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1F2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DD527A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46029"/>
    <w:multiLevelType w:val="hybridMultilevel"/>
    <w:tmpl w:val="CE400F9C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9D73D2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>
    <w:nsid w:val="1A8A6560"/>
    <w:multiLevelType w:val="multilevel"/>
    <w:tmpl w:val="DF8452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6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C13325E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B27C5A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093378"/>
    <w:multiLevelType w:val="multilevel"/>
    <w:tmpl w:val="6BECC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0627EFA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480405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6674FE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5E1F41"/>
    <w:multiLevelType w:val="hybridMultilevel"/>
    <w:tmpl w:val="703290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2D5FB2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>
    <w:nsid w:val="28696C1E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>
    <w:nsid w:val="2DC04BFF"/>
    <w:multiLevelType w:val="multilevel"/>
    <w:tmpl w:val="8F565E4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57" w:hanging="1800"/>
      </w:pPr>
      <w:rPr>
        <w:rFonts w:hint="default"/>
      </w:rPr>
    </w:lvl>
  </w:abstractNum>
  <w:abstractNum w:abstractNumId="15">
    <w:nsid w:val="379C183D"/>
    <w:multiLevelType w:val="multilevel"/>
    <w:tmpl w:val="1A881F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7AB5FE4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E17CF9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7013BD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2C1B1F"/>
    <w:multiLevelType w:val="multilevel"/>
    <w:tmpl w:val="681A2B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3E190666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1">
    <w:nsid w:val="40F36225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8C5F72"/>
    <w:multiLevelType w:val="hybridMultilevel"/>
    <w:tmpl w:val="107E0C32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BD224A"/>
    <w:multiLevelType w:val="multilevel"/>
    <w:tmpl w:val="97C4B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4934A9F"/>
    <w:multiLevelType w:val="hybridMultilevel"/>
    <w:tmpl w:val="DE8C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11315"/>
    <w:multiLevelType w:val="hybridMultilevel"/>
    <w:tmpl w:val="78723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A4869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BB0311C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181A0B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162F40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368357E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A95FC5"/>
    <w:multiLevelType w:val="hybridMultilevel"/>
    <w:tmpl w:val="2BEC4F16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A4D2419"/>
    <w:multiLevelType w:val="hybridMultilevel"/>
    <w:tmpl w:val="F4C27BA2"/>
    <w:lvl w:ilvl="0" w:tplc="ED1AA8C4">
      <w:numFmt w:val="decimalZero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4E5D0B"/>
    <w:multiLevelType w:val="hybridMultilevel"/>
    <w:tmpl w:val="BB1C976C"/>
    <w:lvl w:ilvl="0" w:tplc="6C8A4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E37B30"/>
    <w:multiLevelType w:val="multilevel"/>
    <w:tmpl w:val="0BA05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2"/>
  </w:num>
  <w:num w:numId="6">
    <w:abstractNumId w:val="15"/>
  </w:num>
  <w:num w:numId="7">
    <w:abstractNumId w:val="2"/>
  </w:num>
  <w:num w:numId="8">
    <w:abstractNumId w:val="18"/>
  </w:num>
  <w:num w:numId="9">
    <w:abstractNumId w:val="33"/>
  </w:num>
  <w:num w:numId="10">
    <w:abstractNumId w:val="3"/>
  </w:num>
  <w:num w:numId="11">
    <w:abstractNumId w:val="7"/>
  </w:num>
  <w:num w:numId="12">
    <w:abstractNumId w:val="20"/>
  </w:num>
  <w:num w:numId="13">
    <w:abstractNumId w:val="27"/>
  </w:num>
  <w:num w:numId="14">
    <w:abstractNumId w:val="0"/>
  </w:num>
  <w:num w:numId="15">
    <w:abstractNumId w:val="29"/>
  </w:num>
  <w:num w:numId="16">
    <w:abstractNumId w:val="28"/>
  </w:num>
  <w:num w:numId="17">
    <w:abstractNumId w:val="23"/>
  </w:num>
  <w:num w:numId="18">
    <w:abstractNumId w:val="12"/>
  </w:num>
  <w:num w:numId="19">
    <w:abstractNumId w:val="9"/>
  </w:num>
  <w:num w:numId="20">
    <w:abstractNumId w:val="1"/>
  </w:num>
  <w:num w:numId="21">
    <w:abstractNumId w:val="30"/>
  </w:num>
  <w:num w:numId="22">
    <w:abstractNumId w:val="10"/>
  </w:num>
  <w:num w:numId="23">
    <w:abstractNumId w:val="25"/>
  </w:num>
  <w:num w:numId="24">
    <w:abstractNumId w:val="13"/>
  </w:num>
  <w:num w:numId="25">
    <w:abstractNumId w:val="8"/>
  </w:num>
  <w:num w:numId="26">
    <w:abstractNumId w:val="26"/>
  </w:num>
  <w:num w:numId="27">
    <w:abstractNumId w:val="17"/>
  </w:num>
  <w:num w:numId="28">
    <w:abstractNumId w:val="16"/>
  </w:num>
  <w:num w:numId="29">
    <w:abstractNumId w:val="31"/>
  </w:num>
  <w:num w:numId="30">
    <w:abstractNumId w:val="6"/>
  </w:num>
  <w:num w:numId="31">
    <w:abstractNumId w:val="21"/>
  </w:num>
  <w:num w:numId="32">
    <w:abstractNumId w:val="24"/>
  </w:num>
  <w:num w:numId="33">
    <w:abstractNumId w:val="34"/>
  </w:num>
  <w:num w:numId="34">
    <w:abstractNumId w:val="19"/>
  </w:num>
  <w:num w:numId="35">
    <w:abstractNumId w:val="14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96F75"/>
    <w:rsid w:val="00001B54"/>
    <w:rsid w:val="0000291B"/>
    <w:rsid w:val="000041D3"/>
    <w:rsid w:val="00010760"/>
    <w:rsid w:val="00010AA3"/>
    <w:rsid w:val="000118AD"/>
    <w:rsid w:val="00013F42"/>
    <w:rsid w:val="00017793"/>
    <w:rsid w:val="000210B9"/>
    <w:rsid w:val="00022660"/>
    <w:rsid w:val="00026B4B"/>
    <w:rsid w:val="00030150"/>
    <w:rsid w:val="000305F7"/>
    <w:rsid w:val="00030B08"/>
    <w:rsid w:val="000319BA"/>
    <w:rsid w:val="00032A1A"/>
    <w:rsid w:val="00032D48"/>
    <w:rsid w:val="00040191"/>
    <w:rsid w:val="000405D1"/>
    <w:rsid w:val="000406B9"/>
    <w:rsid w:val="00044D01"/>
    <w:rsid w:val="00046A4A"/>
    <w:rsid w:val="00046D80"/>
    <w:rsid w:val="00046F56"/>
    <w:rsid w:val="00054ECF"/>
    <w:rsid w:val="00056A85"/>
    <w:rsid w:val="00060BD3"/>
    <w:rsid w:val="0006381E"/>
    <w:rsid w:val="000641E1"/>
    <w:rsid w:val="00064201"/>
    <w:rsid w:val="00064EB9"/>
    <w:rsid w:val="000657D6"/>
    <w:rsid w:val="00070830"/>
    <w:rsid w:val="000713EF"/>
    <w:rsid w:val="00075ABD"/>
    <w:rsid w:val="00083662"/>
    <w:rsid w:val="000859EE"/>
    <w:rsid w:val="0009087E"/>
    <w:rsid w:val="00094BC5"/>
    <w:rsid w:val="00096914"/>
    <w:rsid w:val="000A50DE"/>
    <w:rsid w:val="000A57A1"/>
    <w:rsid w:val="000B0D8C"/>
    <w:rsid w:val="000B0DBC"/>
    <w:rsid w:val="000B5B3C"/>
    <w:rsid w:val="000B7AFB"/>
    <w:rsid w:val="000C0750"/>
    <w:rsid w:val="000C2FF4"/>
    <w:rsid w:val="000C4157"/>
    <w:rsid w:val="000C6C1E"/>
    <w:rsid w:val="000C72BC"/>
    <w:rsid w:val="000D0A27"/>
    <w:rsid w:val="000D3184"/>
    <w:rsid w:val="000D33C9"/>
    <w:rsid w:val="000E5E67"/>
    <w:rsid w:val="000F1A80"/>
    <w:rsid w:val="000F1CCC"/>
    <w:rsid w:val="000F704D"/>
    <w:rsid w:val="0010099F"/>
    <w:rsid w:val="00101BCF"/>
    <w:rsid w:val="00110771"/>
    <w:rsid w:val="001108ED"/>
    <w:rsid w:val="001131C0"/>
    <w:rsid w:val="00115E07"/>
    <w:rsid w:val="00116238"/>
    <w:rsid w:val="00116C64"/>
    <w:rsid w:val="001207BC"/>
    <w:rsid w:val="00120DF9"/>
    <w:rsid w:val="001225C6"/>
    <w:rsid w:val="00125497"/>
    <w:rsid w:val="00130BB4"/>
    <w:rsid w:val="001329FE"/>
    <w:rsid w:val="00132DFC"/>
    <w:rsid w:val="00133BB7"/>
    <w:rsid w:val="00144F4D"/>
    <w:rsid w:val="00146996"/>
    <w:rsid w:val="00151033"/>
    <w:rsid w:val="0015135C"/>
    <w:rsid w:val="00152E40"/>
    <w:rsid w:val="00163651"/>
    <w:rsid w:val="001639F6"/>
    <w:rsid w:val="00164C02"/>
    <w:rsid w:val="001666E0"/>
    <w:rsid w:val="001703B5"/>
    <w:rsid w:val="00172330"/>
    <w:rsid w:val="00172951"/>
    <w:rsid w:val="00173D86"/>
    <w:rsid w:val="00175AFA"/>
    <w:rsid w:val="00180904"/>
    <w:rsid w:val="00186ACE"/>
    <w:rsid w:val="001903FD"/>
    <w:rsid w:val="001912DE"/>
    <w:rsid w:val="00194D6D"/>
    <w:rsid w:val="00195E3B"/>
    <w:rsid w:val="00195F76"/>
    <w:rsid w:val="001A00DC"/>
    <w:rsid w:val="001A2C79"/>
    <w:rsid w:val="001A6B2E"/>
    <w:rsid w:val="001B06CF"/>
    <w:rsid w:val="001B36D4"/>
    <w:rsid w:val="001B37AB"/>
    <w:rsid w:val="001B6405"/>
    <w:rsid w:val="001B6DCA"/>
    <w:rsid w:val="001C3AC7"/>
    <w:rsid w:val="001D0E94"/>
    <w:rsid w:val="001D68F7"/>
    <w:rsid w:val="001D7B42"/>
    <w:rsid w:val="001E21FE"/>
    <w:rsid w:val="001E42F1"/>
    <w:rsid w:val="001E651D"/>
    <w:rsid w:val="00200D75"/>
    <w:rsid w:val="00205B6F"/>
    <w:rsid w:val="00210EE0"/>
    <w:rsid w:val="002161E4"/>
    <w:rsid w:val="0021757E"/>
    <w:rsid w:val="002210EF"/>
    <w:rsid w:val="00221199"/>
    <w:rsid w:val="00227BDB"/>
    <w:rsid w:val="002314AC"/>
    <w:rsid w:val="00234C3A"/>
    <w:rsid w:val="00242DB4"/>
    <w:rsid w:val="00244646"/>
    <w:rsid w:val="00246438"/>
    <w:rsid w:val="002470FE"/>
    <w:rsid w:val="00250F91"/>
    <w:rsid w:val="002513AA"/>
    <w:rsid w:val="00260C3D"/>
    <w:rsid w:val="00262128"/>
    <w:rsid w:val="00264BB1"/>
    <w:rsid w:val="00273A35"/>
    <w:rsid w:val="00274376"/>
    <w:rsid w:val="00274C8A"/>
    <w:rsid w:val="00274F34"/>
    <w:rsid w:val="00275ED8"/>
    <w:rsid w:val="00277AFC"/>
    <w:rsid w:val="00280D1F"/>
    <w:rsid w:val="0028309E"/>
    <w:rsid w:val="00285D6D"/>
    <w:rsid w:val="00291B40"/>
    <w:rsid w:val="002920E4"/>
    <w:rsid w:val="00295B0C"/>
    <w:rsid w:val="00296424"/>
    <w:rsid w:val="00296F75"/>
    <w:rsid w:val="00297D31"/>
    <w:rsid w:val="002A0EBC"/>
    <w:rsid w:val="002A1737"/>
    <w:rsid w:val="002A1C03"/>
    <w:rsid w:val="002A3590"/>
    <w:rsid w:val="002A3D08"/>
    <w:rsid w:val="002B1C47"/>
    <w:rsid w:val="002B2489"/>
    <w:rsid w:val="002B3D2B"/>
    <w:rsid w:val="002B3DCF"/>
    <w:rsid w:val="002B5200"/>
    <w:rsid w:val="002B60C7"/>
    <w:rsid w:val="002B6E74"/>
    <w:rsid w:val="002B71C0"/>
    <w:rsid w:val="002D44B7"/>
    <w:rsid w:val="002D4904"/>
    <w:rsid w:val="002D5AE3"/>
    <w:rsid w:val="002D6B5E"/>
    <w:rsid w:val="002E1102"/>
    <w:rsid w:val="002E2698"/>
    <w:rsid w:val="002E2A26"/>
    <w:rsid w:val="002E2C9F"/>
    <w:rsid w:val="002E5620"/>
    <w:rsid w:val="002E6483"/>
    <w:rsid w:val="002E6773"/>
    <w:rsid w:val="002E78FF"/>
    <w:rsid w:val="002F0338"/>
    <w:rsid w:val="002F2D79"/>
    <w:rsid w:val="00302A6C"/>
    <w:rsid w:val="003031F5"/>
    <w:rsid w:val="0030589B"/>
    <w:rsid w:val="00311CED"/>
    <w:rsid w:val="003178F4"/>
    <w:rsid w:val="003206DC"/>
    <w:rsid w:val="00320BDF"/>
    <w:rsid w:val="00324517"/>
    <w:rsid w:val="00333907"/>
    <w:rsid w:val="00340924"/>
    <w:rsid w:val="003453B2"/>
    <w:rsid w:val="00345CD5"/>
    <w:rsid w:val="00347F89"/>
    <w:rsid w:val="00350971"/>
    <w:rsid w:val="00352F3A"/>
    <w:rsid w:val="00352FF5"/>
    <w:rsid w:val="0035438E"/>
    <w:rsid w:val="00360F97"/>
    <w:rsid w:val="003612E0"/>
    <w:rsid w:val="0036299F"/>
    <w:rsid w:val="003629E1"/>
    <w:rsid w:val="00363970"/>
    <w:rsid w:val="00365195"/>
    <w:rsid w:val="00365BDE"/>
    <w:rsid w:val="00366BC1"/>
    <w:rsid w:val="0036712C"/>
    <w:rsid w:val="00371F2E"/>
    <w:rsid w:val="0037496A"/>
    <w:rsid w:val="00380915"/>
    <w:rsid w:val="00381709"/>
    <w:rsid w:val="003829A9"/>
    <w:rsid w:val="0038303A"/>
    <w:rsid w:val="00383E73"/>
    <w:rsid w:val="003844D2"/>
    <w:rsid w:val="00390CCC"/>
    <w:rsid w:val="003933A9"/>
    <w:rsid w:val="003967ED"/>
    <w:rsid w:val="00397D67"/>
    <w:rsid w:val="003A175F"/>
    <w:rsid w:val="003A408C"/>
    <w:rsid w:val="003A42B1"/>
    <w:rsid w:val="003A72A7"/>
    <w:rsid w:val="003B1B9A"/>
    <w:rsid w:val="003B5393"/>
    <w:rsid w:val="003C1118"/>
    <w:rsid w:val="003C5BF3"/>
    <w:rsid w:val="003C6E84"/>
    <w:rsid w:val="003D4FAF"/>
    <w:rsid w:val="003D6372"/>
    <w:rsid w:val="003E087E"/>
    <w:rsid w:val="003E3718"/>
    <w:rsid w:val="003E44AD"/>
    <w:rsid w:val="003E4A92"/>
    <w:rsid w:val="003E4E86"/>
    <w:rsid w:val="003E5725"/>
    <w:rsid w:val="003E5DAB"/>
    <w:rsid w:val="003F2391"/>
    <w:rsid w:val="003F27EC"/>
    <w:rsid w:val="003F3F7F"/>
    <w:rsid w:val="003F61C3"/>
    <w:rsid w:val="003F64F4"/>
    <w:rsid w:val="004001EB"/>
    <w:rsid w:val="00401CF9"/>
    <w:rsid w:val="00402B2F"/>
    <w:rsid w:val="00405851"/>
    <w:rsid w:val="00407364"/>
    <w:rsid w:val="004155C0"/>
    <w:rsid w:val="004179F5"/>
    <w:rsid w:val="00417DF9"/>
    <w:rsid w:val="00421B44"/>
    <w:rsid w:val="0042496F"/>
    <w:rsid w:val="004304F6"/>
    <w:rsid w:val="004340D7"/>
    <w:rsid w:val="0043454D"/>
    <w:rsid w:val="00436D8B"/>
    <w:rsid w:val="00437452"/>
    <w:rsid w:val="00437DD2"/>
    <w:rsid w:val="00440A72"/>
    <w:rsid w:val="00440C40"/>
    <w:rsid w:val="004437AC"/>
    <w:rsid w:val="004444C5"/>
    <w:rsid w:val="004467F2"/>
    <w:rsid w:val="00450496"/>
    <w:rsid w:val="00450A60"/>
    <w:rsid w:val="00453D9A"/>
    <w:rsid w:val="00454C38"/>
    <w:rsid w:val="0046556B"/>
    <w:rsid w:val="00465CE5"/>
    <w:rsid w:val="00466A68"/>
    <w:rsid w:val="00467B88"/>
    <w:rsid w:val="004723D6"/>
    <w:rsid w:val="00474B31"/>
    <w:rsid w:val="00481441"/>
    <w:rsid w:val="00481C78"/>
    <w:rsid w:val="004928EA"/>
    <w:rsid w:val="004A086C"/>
    <w:rsid w:val="004A091B"/>
    <w:rsid w:val="004A0F84"/>
    <w:rsid w:val="004A37F7"/>
    <w:rsid w:val="004A3A9E"/>
    <w:rsid w:val="004A4E29"/>
    <w:rsid w:val="004B0CBD"/>
    <w:rsid w:val="004B4A62"/>
    <w:rsid w:val="004C1733"/>
    <w:rsid w:val="004C5BC7"/>
    <w:rsid w:val="004D2B6B"/>
    <w:rsid w:val="004D7E55"/>
    <w:rsid w:val="004E1CFC"/>
    <w:rsid w:val="004E3B8C"/>
    <w:rsid w:val="004E4373"/>
    <w:rsid w:val="004E4E75"/>
    <w:rsid w:val="004E4F69"/>
    <w:rsid w:val="004E50CE"/>
    <w:rsid w:val="004E6393"/>
    <w:rsid w:val="00501372"/>
    <w:rsid w:val="005014B8"/>
    <w:rsid w:val="0050241A"/>
    <w:rsid w:val="00511760"/>
    <w:rsid w:val="00512AD2"/>
    <w:rsid w:val="00513335"/>
    <w:rsid w:val="005202CB"/>
    <w:rsid w:val="005273E3"/>
    <w:rsid w:val="00527817"/>
    <w:rsid w:val="00530D36"/>
    <w:rsid w:val="00543E11"/>
    <w:rsid w:val="00544C81"/>
    <w:rsid w:val="005457FF"/>
    <w:rsid w:val="00554EAD"/>
    <w:rsid w:val="00557D1F"/>
    <w:rsid w:val="0056652F"/>
    <w:rsid w:val="005678CF"/>
    <w:rsid w:val="00570B12"/>
    <w:rsid w:val="00570EBD"/>
    <w:rsid w:val="0057671F"/>
    <w:rsid w:val="005828F3"/>
    <w:rsid w:val="00584E4D"/>
    <w:rsid w:val="0058516F"/>
    <w:rsid w:val="00591B78"/>
    <w:rsid w:val="00595369"/>
    <w:rsid w:val="0059655D"/>
    <w:rsid w:val="00596B2A"/>
    <w:rsid w:val="005A523D"/>
    <w:rsid w:val="005A62EC"/>
    <w:rsid w:val="005B72C6"/>
    <w:rsid w:val="005C0401"/>
    <w:rsid w:val="005C2DB6"/>
    <w:rsid w:val="005C54D8"/>
    <w:rsid w:val="005C5AE6"/>
    <w:rsid w:val="005C6E15"/>
    <w:rsid w:val="005C7591"/>
    <w:rsid w:val="005D0298"/>
    <w:rsid w:val="005E09C0"/>
    <w:rsid w:val="005E1D3C"/>
    <w:rsid w:val="005E1DD4"/>
    <w:rsid w:val="005F1279"/>
    <w:rsid w:val="005F36D0"/>
    <w:rsid w:val="0060058A"/>
    <w:rsid w:val="00600D84"/>
    <w:rsid w:val="00600DB1"/>
    <w:rsid w:val="00601637"/>
    <w:rsid w:val="00604F23"/>
    <w:rsid w:val="00606F2D"/>
    <w:rsid w:val="00607C10"/>
    <w:rsid w:val="006102F3"/>
    <w:rsid w:val="0061369F"/>
    <w:rsid w:val="006152B2"/>
    <w:rsid w:val="00617693"/>
    <w:rsid w:val="00617E92"/>
    <w:rsid w:val="00621B10"/>
    <w:rsid w:val="00622B24"/>
    <w:rsid w:val="00626C6A"/>
    <w:rsid w:val="00631868"/>
    <w:rsid w:val="006347C2"/>
    <w:rsid w:val="00645E22"/>
    <w:rsid w:val="006520EC"/>
    <w:rsid w:val="00652927"/>
    <w:rsid w:val="0065534A"/>
    <w:rsid w:val="0065620B"/>
    <w:rsid w:val="00657406"/>
    <w:rsid w:val="00660203"/>
    <w:rsid w:val="00662291"/>
    <w:rsid w:val="006643DC"/>
    <w:rsid w:val="00670476"/>
    <w:rsid w:val="00670E57"/>
    <w:rsid w:val="0067376E"/>
    <w:rsid w:val="0067409E"/>
    <w:rsid w:val="00674FF3"/>
    <w:rsid w:val="0068332B"/>
    <w:rsid w:val="00690A44"/>
    <w:rsid w:val="00695554"/>
    <w:rsid w:val="00696789"/>
    <w:rsid w:val="00696DBB"/>
    <w:rsid w:val="00696F2F"/>
    <w:rsid w:val="0069704B"/>
    <w:rsid w:val="006A4192"/>
    <w:rsid w:val="006B0AD1"/>
    <w:rsid w:val="006B5034"/>
    <w:rsid w:val="006B7A85"/>
    <w:rsid w:val="006C0885"/>
    <w:rsid w:val="006C6A1A"/>
    <w:rsid w:val="006C7BF5"/>
    <w:rsid w:val="006D28CE"/>
    <w:rsid w:val="006D2DF4"/>
    <w:rsid w:val="006D35B6"/>
    <w:rsid w:val="006D5387"/>
    <w:rsid w:val="006E08B0"/>
    <w:rsid w:val="006E24BD"/>
    <w:rsid w:val="006E28D5"/>
    <w:rsid w:val="006E2B90"/>
    <w:rsid w:val="006E4402"/>
    <w:rsid w:val="00705B05"/>
    <w:rsid w:val="00706DE1"/>
    <w:rsid w:val="007104AB"/>
    <w:rsid w:val="00711ABE"/>
    <w:rsid w:val="00712E38"/>
    <w:rsid w:val="00720087"/>
    <w:rsid w:val="00723018"/>
    <w:rsid w:val="007242A9"/>
    <w:rsid w:val="00724A12"/>
    <w:rsid w:val="00724C80"/>
    <w:rsid w:val="00727B17"/>
    <w:rsid w:val="00727D53"/>
    <w:rsid w:val="00730B78"/>
    <w:rsid w:val="00732BFC"/>
    <w:rsid w:val="00733B1C"/>
    <w:rsid w:val="00733FBE"/>
    <w:rsid w:val="0073547F"/>
    <w:rsid w:val="0073605D"/>
    <w:rsid w:val="0073766C"/>
    <w:rsid w:val="00742257"/>
    <w:rsid w:val="00743E7D"/>
    <w:rsid w:val="007440CD"/>
    <w:rsid w:val="00745B8F"/>
    <w:rsid w:val="00745E96"/>
    <w:rsid w:val="00747F04"/>
    <w:rsid w:val="00750678"/>
    <w:rsid w:val="00754A0B"/>
    <w:rsid w:val="00755047"/>
    <w:rsid w:val="00756C05"/>
    <w:rsid w:val="007600AC"/>
    <w:rsid w:val="00760BA1"/>
    <w:rsid w:val="00770969"/>
    <w:rsid w:val="007732AF"/>
    <w:rsid w:val="00774F82"/>
    <w:rsid w:val="00776F64"/>
    <w:rsid w:val="00780A63"/>
    <w:rsid w:val="00782005"/>
    <w:rsid w:val="00787BDE"/>
    <w:rsid w:val="00787E85"/>
    <w:rsid w:val="007932EE"/>
    <w:rsid w:val="007948B8"/>
    <w:rsid w:val="007A05EE"/>
    <w:rsid w:val="007A0C57"/>
    <w:rsid w:val="007A1AE3"/>
    <w:rsid w:val="007A5789"/>
    <w:rsid w:val="007A793B"/>
    <w:rsid w:val="007B000D"/>
    <w:rsid w:val="007B4DCC"/>
    <w:rsid w:val="007B5794"/>
    <w:rsid w:val="007C0B46"/>
    <w:rsid w:val="007C4313"/>
    <w:rsid w:val="007C4814"/>
    <w:rsid w:val="007D2D1C"/>
    <w:rsid w:val="007D34DD"/>
    <w:rsid w:val="007E2108"/>
    <w:rsid w:val="007E33B5"/>
    <w:rsid w:val="007E3E0B"/>
    <w:rsid w:val="007E5E9E"/>
    <w:rsid w:val="007E73D3"/>
    <w:rsid w:val="007F0996"/>
    <w:rsid w:val="007F19DA"/>
    <w:rsid w:val="007F2437"/>
    <w:rsid w:val="007F5562"/>
    <w:rsid w:val="0080079D"/>
    <w:rsid w:val="00803454"/>
    <w:rsid w:val="00804A2E"/>
    <w:rsid w:val="0081012D"/>
    <w:rsid w:val="00811482"/>
    <w:rsid w:val="008139DA"/>
    <w:rsid w:val="00816A15"/>
    <w:rsid w:val="00824A16"/>
    <w:rsid w:val="00831D12"/>
    <w:rsid w:val="00834B0B"/>
    <w:rsid w:val="00834BF7"/>
    <w:rsid w:val="008370FC"/>
    <w:rsid w:val="00842603"/>
    <w:rsid w:val="008465D5"/>
    <w:rsid w:val="008512CA"/>
    <w:rsid w:val="00851696"/>
    <w:rsid w:val="00857D55"/>
    <w:rsid w:val="008638C0"/>
    <w:rsid w:val="008717EB"/>
    <w:rsid w:val="00873A7B"/>
    <w:rsid w:val="0087540B"/>
    <w:rsid w:val="00876272"/>
    <w:rsid w:val="0087659C"/>
    <w:rsid w:val="008803A3"/>
    <w:rsid w:val="00880994"/>
    <w:rsid w:val="00883F96"/>
    <w:rsid w:val="008874AF"/>
    <w:rsid w:val="0089055A"/>
    <w:rsid w:val="00890B96"/>
    <w:rsid w:val="00890E8C"/>
    <w:rsid w:val="00891F17"/>
    <w:rsid w:val="008A0221"/>
    <w:rsid w:val="008A17C8"/>
    <w:rsid w:val="008A4AE8"/>
    <w:rsid w:val="008A6031"/>
    <w:rsid w:val="008A6F18"/>
    <w:rsid w:val="008C3067"/>
    <w:rsid w:val="008C56C2"/>
    <w:rsid w:val="008D263E"/>
    <w:rsid w:val="008D267F"/>
    <w:rsid w:val="008D2F2E"/>
    <w:rsid w:val="008D3082"/>
    <w:rsid w:val="008D7660"/>
    <w:rsid w:val="008D7EE9"/>
    <w:rsid w:val="008E285D"/>
    <w:rsid w:val="008E2DBF"/>
    <w:rsid w:val="008E3212"/>
    <w:rsid w:val="008E3219"/>
    <w:rsid w:val="008E5544"/>
    <w:rsid w:val="008E7B22"/>
    <w:rsid w:val="008F5630"/>
    <w:rsid w:val="008F6519"/>
    <w:rsid w:val="00907811"/>
    <w:rsid w:val="009079AE"/>
    <w:rsid w:val="00911131"/>
    <w:rsid w:val="009133F5"/>
    <w:rsid w:val="0091709C"/>
    <w:rsid w:val="00921529"/>
    <w:rsid w:val="009300B4"/>
    <w:rsid w:val="00930AB9"/>
    <w:rsid w:val="00930FDF"/>
    <w:rsid w:val="00931000"/>
    <w:rsid w:val="009346B8"/>
    <w:rsid w:val="0094091F"/>
    <w:rsid w:val="0094337A"/>
    <w:rsid w:val="00944B06"/>
    <w:rsid w:val="00952647"/>
    <w:rsid w:val="00953461"/>
    <w:rsid w:val="00955FAF"/>
    <w:rsid w:val="0095739F"/>
    <w:rsid w:val="00961974"/>
    <w:rsid w:val="00961A65"/>
    <w:rsid w:val="009627E3"/>
    <w:rsid w:val="009665CF"/>
    <w:rsid w:val="00966818"/>
    <w:rsid w:val="009700DD"/>
    <w:rsid w:val="00976CCF"/>
    <w:rsid w:val="0098007E"/>
    <w:rsid w:val="00981F27"/>
    <w:rsid w:val="00984297"/>
    <w:rsid w:val="00984B7A"/>
    <w:rsid w:val="00990918"/>
    <w:rsid w:val="00991964"/>
    <w:rsid w:val="009963E0"/>
    <w:rsid w:val="009A1AA4"/>
    <w:rsid w:val="009A7986"/>
    <w:rsid w:val="009B1719"/>
    <w:rsid w:val="009B31A7"/>
    <w:rsid w:val="009B35FF"/>
    <w:rsid w:val="009C3012"/>
    <w:rsid w:val="009C4036"/>
    <w:rsid w:val="009D0501"/>
    <w:rsid w:val="009D07C7"/>
    <w:rsid w:val="009D0AE4"/>
    <w:rsid w:val="009D1A70"/>
    <w:rsid w:val="009D2D7B"/>
    <w:rsid w:val="009D30BE"/>
    <w:rsid w:val="009D4306"/>
    <w:rsid w:val="009D5C8C"/>
    <w:rsid w:val="009E1BAA"/>
    <w:rsid w:val="009E21B9"/>
    <w:rsid w:val="009E282E"/>
    <w:rsid w:val="009E2A6E"/>
    <w:rsid w:val="009E31F1"/>
    <w:rsid w:val="009E5DFC"/>
    <w:rsid w:val="009F1685"/>
    <w:rsid w:val="009F35CC"/>
    <w:rsid w:val="00A008C2"/>
    <w:rsid w:val="00A026F4"/>
    <w:rsid w:val="00A02D69"/>
    <w:rsid w:val="00A03BC4"/>
    <w:rsid w:val="00A04838"/>
    <w:rsid w:val="00A077C4"/>
    <w:rsid w:val="00A13916"/>
    <w:rsid w:val="00A14FA3"/>
    <w:rsid w:val="00A236F0"/>
    <w:rsid w:val="00A23B2A"/>
    <w:rsid w:val="00A31111"/>
    <w:rsid w:val="00A443F4"/>
    <w:rsid w:val="00A457BB"/>
    <w:rsid w:val="00A47D10"/>
    <w:rsid w:val="00A47F6E"/>
    <w:rsid w:val="00A5066B"/>
    <w:rsid w:val="00A51FC2"/>
    <w:rsid w:val="00A55846"/>
    <w:rsid w:val="00A60077"/>
    <w:rsid w:val="00A61F9D"/>
    <w:rsid w:val="00A62F9F"/>
    <w:rsid w:val="00A67E1E"/>
    <w:rsid w:val="00A701C8"/>
    <w:rsid w:val="00A71E8B"/>
    <w:rsid w:val="00A7581B"/>
    <w:rsid w:val="00A8593D"/>
    <w:rsid w:val="00A90478"/>
    <w:rsid w:val="00A9687B"/>
    <w:rsid w:val="00A96B21"/>
    <w:rsid w:val="00AA1E35"/>
    <w:rsid w:val="00AA48B9"/>
    <w:rsid w:val="00AA5EE4"/>
    <w:rsid w:val="00AA69BB"/>
    <w:rsid w:val="00AA735C"/>
    <w:rsid w:val="00AA7D70"/>
    <w:rsid w:val="00AB1F22"/>
    <w:rsid w:val="00AB36AE"/>
    <w:rsid w:val="00AB4257"/>
    <w:rsid w:val="00AB50D5"/>
    <w:rsid w:val="00AB5C41"/>
    <w:rsid w:val="00AB7DE7"/>
    <w:rsid w:val="00AC2825"/>
    <w:rsid w:val="00AC53DA"/>
    <w:rsid w:val="00AD13CC"/>
    <w:rsid w:val="00AE0C9C"/>
    <w:rsid w:val="00AE1C34"/>
    <w:rsid w:val="00AE2BC3"/>
    <w:rsid w:val="00AE2E83"/>
    <w:rsid w:val="00AE56B0"/>
    <w:rsid w:val="00AF4AA1"/>
    <w:rsid w:val="00B008B8"/>
    <w:rsid w:val="00B00B91"/>
    <w:rsid w:val="00B02B33"/>
    <w:rsid w:val="00B057AF"/>
    <w:rsid w:val="00B068A7"/>
    <w:rsid w:val="00B11D55"/>
    <w:rsid w:val="00B12258"/>
    <w:rsid w:val="00B14D9C"/>
    <w:rsid w:val="00B1756D"/>
    <w:rsid w:val="00B17C95"/>
    <w:rsid w:val="00B204D1"/>
    <w:rsid w:val="00B2142D"/>
    <w:rsid w:val="00B23E62"/>
    <w:rsid w:val="00B24022"/>
    <w:rsid w:val="00B26057"/>
    <w:rsid w:val="00B34848"/>
    <w:rsid w:val="00B37AFD"/>
    <w:rsid w:val="00B41C02"/>
    <w:rsid w:val="00B46D01"/>
    <w:rsid w:val="00B51DB6"/>
    <w:rsid w:val="00B52024"/>
    <w:rsid w:val="00B566DD"/>
    <w:rsid w:val="00B60B98"/>
    <w:rsid w:val="00B61426"/>
    <w:rsid w:val="00B631F0"/>
    <w:rsid w:val="00B64DE5"/>
    <w:rsid w:val="00B651DB"/>
    <w:rsid w:val="00B67DE2"/>
    <w:rsid w:val="00B76FEE"/>
    <w:rsid w:val="00B80CFA"/>
    <w:rsid w:val="00B80DC9"/>
    <w:rsid w:val="00B8101D"/>
    <w:rsid w:val="00B8439B"/>
    <w:rsid w:val="00B87606"/>
    <w:rsid w:val="00B94847"/>
    <w:rsid w:val="00BA1202"/>
    <w:rsid w:val="00BA16B1"/>
    <w:rsid w:val="00BB0EDF"/>
    <w:rsid w:val="00BB3E8F"/>
    <w:rsid w:val="00BC0C01"/>
    <w:rsid w:val="00BC1619"/>
    <w:rsid w:val="00BC5FDF"/>
    <w:rsid w:val="00BD03BF"/>
    <w:rsid w:val="00BD35DF"/>
    <w:rsid w:val="00BD5C18"/>
    <w:rsid w:val="00BD6DAB"/>
    <w:rsid w:val="00BE2F9C"/>
    <w:rsid w:val="00BE2FB9"/>
    <w:rsid w:val="00BE33A7"/>
    <w:rsid w:val="00BE3BF3"/>
    <w:rsid w:val="00BE79F6"/>
    <w:rsid w:val="00BF09C1"/>
    <w:rsid w:val="00BF0DF3"/>
    <w:rsid w:val="00BF173B"/>
    <w:rsid w:val="00BF18AF"/>
    <w:rsid w:val="00BF1EB9"/>
    <w:rsid w:val="00BF469E"/>
    <w:rsid w:val="00BF6932"/>
    <w:rsid w:val="00C00298"/>
    <w:rsid w:val="00C10058"/>
    <w:rsid w:val="00C11418"/>
    <w:rsid w:val="00C11FAE"/>
    <w:rsid w:val="00C136A8"/>
    <w:rsid w:val="00C148D6"/>
    <w:rsid w:val="00C15ECB"/>
    <w:rsid w:val="00C2315E"/>
    <w:rsid w:val="00C24871"/>
    <w:rsid w:val="00C26EDE"/>
    <w:rsid w:val="00C30725"/>
    <w:rsid w:val="00C3292F"/>
    <w:rsid w:val="00C32CF3"/>
    <w:rsid w:val="00C33A3B"/>
    <w:rsid w:val="00C34FE7"/>
    <w:rsid w:val="00C4065C"/>
    <w:rsid w:val="00C44AB4"/>
    <w:rsid w:val="00C44E1B"/>
    <w:rsid w:val="00C54F24"/>
    <w:rsid w:val="00C54F6C"/>
    <w:rsid w:val="00C56389"/>
    <w:rsid w:val="00C60841"/>
    <w:rsid w:val="00C6601A"/>
    <w:rsid w:val="00C66506"/>
    <w:rsid w:val="00C67C59"/>
    <w:rsid w:val="00C724AB"/>
    <w:rsid w:val="00C738DE"/>
    <w:rsid w:val="00C74DEF"/>
    <w:rsid w:val="00C75259"/>
    <w:rsid w:val="00C75372"/>
    <w:rsid w:val="00C760C1"/>
    <w:rsid w:val="00C765C8"/>
    <w:rsid w:val="00C80C96"/>
    <w:rsid w:val="00C83830"/>
    <w:rsid w:val="00C844DE"/>
    <w:rsid w:val="00C84A2F"/>
    <w:rsid w:val="00C877AE"/>
    <w:rsid w:val="00C90C5A"/>
    <w:rsid w:val="00C9306F"/>
    <w:rsid w:val="00C9310F"/>
    <w:rsid w:val="00C96A3A"/>
    <w:rsid w:val="00CA4EB4"/>
    <w:rsid w:val="00CA561B"/>
    <w:rsid w:val="00CB0B2A"/>
    <w:rsid w:val="00CB505E"/>
    <w:rsid w:val="00CC388F"/>
    <w:rsid w:val="00CC3B3D"/>
    <w:rsid w:val="00CC6188"/>
    <w:rsid w:val="00CE31B6"/>
    <w:rsid w:val="00CE3C28"/>
    <w:rsid w:val="00CE4125"/>
    <w:rsid w:val="00CE4801"/>
    <w:rsid w:val="00CE5D57"/>
    <w:rsid w:val="00CE7E2E"/>
    <w:rsid w:val="00CF09B5"/>
    <w:rsid w:val="00CF27F4"/>
    <w:rsid w:val="00CF4708"/>
    <w:rsid w:val="00D00A66"/>
    <w:rsid w:val="00D05EDE"/>
    <w:rsid w:val="00D06643"/>
    <w:rsid w:val="00D15A11"/>
    <w:rsid w:val="00D17540"/>
    <w:rsid w:val="00D2211D"/>
    <w:rsid w:val="00D2295C"/>
    <w:rsid w:val="00D23E5C"/>
    <w:rsid w:val="00D24CD9"/>
    <w:rsid w:val="00D25077"/>
    <w:rsid w:val="00D2561A"/>
    <w:rsid w:val="00D26109"/>
    <w:rsid w:val="00D34A5E"/>
    <w:rsid w:val="00D4059F"/>
    <w:rsid w:val="00D43883"/>
    <w:rsid w:val="00D460ED"/>
    <w:rsid w:val="00D51890"/>
    <w:rsid w:val="00D51C3D"/>
    <w:rsid w:val="00D52B9F"/>
    <w:rsid w:val="00D54833"/>
    <w:rsid w:val="00D60117"/>
    <w:rsid w:val="00D61B19"/>
    <w:rsid w:val="00D63483"/>
    <w:rsid w:val="00D65BAB"/>
    <w:rsid w:val="00D67A4B"/>
    <w:rsid w:val="00D67CBB"/>
    <w:rsid w:val="00D704CA"/>
    <w:rsid w:val="00D72F09"/>
    <w:rsid w:val="00D75D3F"/>
    <w:rsid w:val="00D771A3"/>
    <w:rsid w:val="00D77687"/>
    <w:rsid w:val="00D8352E"/>
    <w:rsid w:val="00D84B71"/>
    <w:rsid w:val="00D9380A"/>
    <w:rsid w:val="00D95439"/>
    <w:rsid w:val="00D95EAF"/>
    <w:rsid w:val="00DA11FD"/>
    <w:rsid w:val="00DA23E1"/>
    <w:rsid w:val="00DA391E"/>
    <w:rsid w:val="00DB051E"/>
    <w:rsid w:val="00DB38F3"/>
    <w:rsid w:val="00DB3F58"/>
    <w:rsid w:val="00DB6ECE"/>
    <w:rsid w:val="00DC2579"/>
    <w:rsid w:val="00DD11FD"/>
    <w:rsid w:val="00DD1820"/>
    <w:rsid w:val="00DD1F40"/>
    <w:rsid w:val="00DD3DC9"/>
    <w:rsid w:val="00DF1575"/>
    <w:rsid w:val="00DF3035"/>
    <w:rsid w:val="00E01DA9"/>
    <w:rsid w:val="00E02CE8"/>
    <w:rsid w:val="00E04433"/>
    <w:rsid w:val="00E045F2"/>
    <w:rsid w:val="00E05EDB"/>
    <w:rsid w:val="00E061C4"/>
    <w:rsid w:val="00E12F80"/>
    <w:rsid w:val="00E20E74"/>
    <w:rsid w:val="00E22873"/>
    <w:rsid w:val="00E22D8A"/>
    <w:rsid w:val="00E24905"/>
    <w:rsid w:val="00E24E60"/>
    <w:rsid w:val="00E25311"/>
    <w:rsid w:val="00E32CFB"/>
    <w:rsid w:val="00E333B9"/>
    <w:rsid w:val="00E33F50"/>
    <w:rsid w:val="00E34A47"/>
    <w:rsid w:val="00E36106"/>
    <w:rsid w:val="00E36C72"/>
    <w:rsid w:val="00E411B0"/>
    <w:rsid w:val="00E44F31"/>
    <w:rsid w:val="00E451EC"/>
    <w:rsid w:val="00E45F3B"/>
    <w:rsid w:val="00E46629"/>
    <w:rsid w:val="00E46788"/>
    <w:rsid w:val="00E47359"/>
    <w:rsid w:val="00E4775A"/>
    <w:rsid w:val="00E516DB"/>
    <w:rsid w:val="00E558CB"/>
    <w:rsid w:val="00E55A5C"/>
    <w:rsid w:val="00E568EE"/>
    <w:rsid w:val="00E57AA3"/>
    <w:rsid w:val="00E6124B"/>
    <w:rsid w:val="00E6343E"/>
    <w:rsid w:val="00E64E9F"/>
    <w:rsid w:val="00E674B0"/>
    <w:rsid w:val="00E70431"/>
    <w:rsid w:val="00E77F68"/>
    <w:rsid w:val="00E80CAF"/>
    <w:rsid w:val="00E878A1"/>
    <w:rsid w:val="00E87CAA"/>
    <w:rsid w:val="00E87D42"/>
    <w:rsid w:val="00E90576"/>
    <w:rsid w:val="00E93E8A"/>
    <w:rsid w:val="00E95B2D"/>
    <w:rsid w:val="00E95DE6"/>
    <w:rsid w:val="00E960D4"/>
    <w:rsid w:val="00EA5680"/>
    <w:rsid w:val="00EB1296"/>
    <w:rsid w:val="00EB4DA7"/>
    <w:rsid w:val="00EB4F4F"/>
    <w:rsid w:val="00EB5BC7"/>
    <w:rsid w:val="00EC354A"/>
    <w:rsid w:val="00EC476A"/>
    <w:rsid w:val="00EC7022"/>
    <w:rsid w:val="00EC707E"/>
    <w:rsid w:val="00ED00CB"/>
    <w:rsid w:val="00ED1344"/>
    <w:rsid w:val="00ED3529"/>
    <w:rsid w:val="00ED61DA"/>
    <w:rsid w:val="00EE3814"/>
    <w:rsid w:val="00EE63A6"/>
    <w:rsid w:val="00EF21BC"/>
    <w:rsid w:val="00EF4844"/>
    <w:rsid w:val="00F00D29"/>
    <w:rsid w:val="00F032E4"/>
    <w:rsid w:val="00F054FA"/>
    <w:rsid w:val="00F0680E"/>
    <w:rsid w:val="00F12DB4"/>
    <w:rsid w:val="00F17FED"/>
    <w:rsid w:val="00F2061E"/>
    <w:rsid w:val="00F232BF"/>
    <w:rsid w:val="00F25084"/>
    <w:rsid w:val="00F26A7E"/>
    <w:rsid w:val="00F315F7"/>
    <w:rsid w:val="00F354D3"/>
    <w:rsid w:val="00F40A61"/>
    <w:rsid w:val="00F4199C"/>
    <w:rsid w:val="00F42FB7"/>
    <w:rsid w:val="00F5056D"/>
    <w:rsid w:val="00F51712"/>
    <w:rsid w:val="00F54B6B"/>
    <w:rsid w:val="00F565F7"/>
    <w:rsid w:val="00F57959"/>
    <w:rsid w:val="00F625C8"/>
    <w:rsid w:val="00F73DB2"/>
    <w:rsid w:val="00F743E8"/>
    <w:rsid w:val="00FA1AB8"/>
    <w:rsid w:val="00FA2D7D"/>
    <w:rsid w:val="00FB1FDB"/>
    <w:rsid w:val="00FB4ECD"/>
    <w:rsid w:val="00FB624B"/>
    <w:rsid w:val="00FB7A3C"/>
    <w:rsid w:val="00FC3348"/>
    <w:rsid w:val="00FC77DA"/>
    <w:rsid w:val="00FD07CE"/>
    <w:rsid w:val="00FD6624"/>
    <w:rsid w:val="00FE67D2"/>
    <w:rsid w:val="00FF0E6B"/>
    <w:rsid w:val="00FF338E"/>
    <w:rsid w:val="00FF7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D86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78F4"/>
    <w:pPr>
      <w:keepNext/>
      <w:keepLines/>
      <w:spacing w:before="200"/>
      <w:ind w:firstLine="0"/>
      <w:jc w:val="center"/>
      <w:outlineLvl w:val="4"/>
    </w:pPr>
    <w:rPr>
      <w:rFonts w:asciiTheme="majorHAnsi" w:eastAsiaTheme="majorEastAsia" w:hAnsiTheme="majorHAnsi" w:cs="Times New Roman"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76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65C8"/>
    <w:pPr>
      <w:ind w:left="720"/>
      <w:contextualSpacing/>
    </w:pPr>
  </w:style>
  <w:style w:type="paragraph" w:customStyle="1" w:styleId="ConsPlusNormal">
    <w:name w:val="ConsPlusNormal"/>
    <w:rsid w:val="004437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18090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ConsPlusCell">
    <w:name w:val="ConsPlusCell"/>
    <w:uiPriority w:val="99"/>
    <w:rsid w:val="000029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4A4E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4E29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A4E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4E29"/>
    <w:rPr>
      <w:rFonts w:ascii="Times New Roman" w:hAnsi="Times New Roman"/>
      <w:sz w:val="24"/>
    </w:rPr>
  </w:style>
  <w:style w:type="paragraph" w:customStyle="1" w:styleId="ConsPlusTitle">
    <w:name w:val="ConsPlusTitle"/>
    <w:rsid w:val="003F64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FontStyle31">
    <w:name w:val="Font Style31"/>
    <w:rsid w:val="00E55A5C"/>
    <w:rPr>
      <w:rFonts w:ascii="Times New Roman" w:hAnsi="Times New Roman" w:cs="Times New Roman"/>
      <w:b/>
      <w:bCs/>
      <w:sz w:val="44"/>
      <w:szCs w:val="44"/>
    </w:rPr>
  </w:style>
  <w:style w:type="paragraph" w:styleId="3">
    <w:name w:val="Body Text Indent 3"/>
    <w:basedOn w:val="a"/>
    <w:link w:val="30"/>
    <w:uiPriority w:val="99"/>
    <w:unhideWhenUsed/>
    <w:rsid w:val="000041D3"/>
    <w:pPr>
      <w:spacing w:after="120"/>
      <w:ind w:left="283" w:firstLine="0"/>
      <w:jc w:val="center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041D3"/>
    <w:rPr>
      <w:rFonts w:ascii="Calibri" w:eastAsia="Calibri" w:hAnsi="Calibri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0041D3"/>
    <w:pPr>
      <w:widowControl w:val="0"/>
      <w:autoSpaceDE w:val="0"/>
      <w:autoSpaceDN w:val="0"/>
      <w:adjustRightInd w:val="0"/>
      <w:spacing w:line="509" w:lineRule="exact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FontStyle34">
    <w:name w:val="Font Style34"/>
    <w:rsid w:val="000041D3"/>
    <w:rPr>
      <w:rFonts w:ascii="Times New Roman" w:hAnsi="Times New Roman" w:cs="Times New Roman"/>
      <w:sz w:val="26"/>
      <w:szCs w:val="26"/>
    </w:rPr>
  </w:style>
  <w:style w:type="character" w:customStyle="1" w:styleId="Bodytext2">
    <w:name w:val="Body text (2)"/>
    <w:basedOn w:val="a0"/>
    <w:uiPriority w:val="99"/>
    <w:rsid w:val="00285D6D"/>
    <w:rPr>
      <w:rFonts w:ascii="Times New Roman" w:hAnsi="Times New Roman"/>
      <w:b/>
      <w:bCs/>
      <w:sz w:val="25"/>
      <w:szCs w:val="25"/>
      <w:u w:val="single"/>
      <w:shd w:val="clear" w:color="auto" w:fill="FFFFFF"/>
    </w:rPr>
  </w:style>
  <w:style w:type="paragraph" w:styleId="a9">
    <w:name w:val="Body Text"/>
    <w:basedOn w:val="a"/>
    <w:link w:val="aa"/>
    <w:uiPriority w:val="99"/>
    <w:semiHidden/>
    <w:unhideWhenUsed/>
    <w:rsid w:val="00F5795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57959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178F4"/>
    <w:rPr>
      <w:rFonts w:asciiTheme="majorHAnsi" w:eastAsiaTheme="majorEastAsia" w:hAnsiTheme="majorHAnsi" w:cs="Times New Roman"/>
      <w:color w:val="243F60" w:themeColor="accent1" w:themeShade="7F"/>
    </w:rPr>
  </w:style>
  <w:style w:type="paragraph" w:styleId="ab">
    <w:name w:val="Balloon Text"/>
    <w:basedOn w:val="a"/>
    <w:link w:val="ac"/>
    <w:uiPriority w:val="99"/>
    <w:semiHidden/>
    <w:unhideWhenUsed/>
    <w:rsid w:val="00B008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08B8"/>
    <w:rPr>
      <w:rFonts w:ascii="Tahoma" w:hAnsi="Tahoma" w:cs="Tahoma"/>
      <w:sz w:val="16"/>
      <w:szCs w:val="16"/>
    </w:rPr>
  </w:style>
  <w:style w:type="paragraph" w:customStyle="1" w:styleId="ad">
    <w:name w:val="Прижатый влево"/>
    <w:basedOn w:val="a"/>
    <w:next w:val="a"/>
    <w:uiPriority w:val="99"/>
    <w:rsid w:val="00A31111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A31111"/>
    <w:pPr>
      <w:widowControl w:val="0"/>
      <w:autoSpaceDE w:val="0"/>
      <w:autoSpaceDN w:val="0"/>
      <w:adjustRightInd w:val="0"/>
      <w:ind w:firstLine="0"/>
    </w:pPr>
    <w:rPr>
      <w:rFonts w:ascii="Times New Roman CYR" w:eastAsia="Times New Roman" w:hAnsi="Times New Roman CYR" w:cs="Times New Roman CYR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D86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78F4"/>
    <w:pPr>
      <w:keepNext/>
      <w:keepLines/>
      <w:spacing w:before="200"/>
      <w:ind w:firstLine="0"/>
      <w:jc w:val="center"/>
      <w:outlineLvl w:val="4"/>
    </w:pPr>
    <w:rPr>
      <w:rFonts w:asciiTheme="majorHAnsi" w:eastAsiaTheme="majorEastAsia" w:hAnsiTheme="majorHAnsi" w:cs="Times New Roman"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7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65C8"/>
    <w:pPr>
      <w:ind w:left="720"/>
      <w:contextualSpacing/>
    </w:pPr>
  </w:style>
  <w:style w:type="paragraph" w:customStyle="1" w:styleId="ConsPlusNormal">
    <w:name w:val="ConsPlusNormal"/>
    <w:rsid w:val="004437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18090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ConsPlusCell">
    <w:name w:val="ConsPlusCell"/>
    <w:uiPriority w:val="99"/>
    <w:rsid w:val="000029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4A4E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4E29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A4E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4E29"/>
    <w:rPr>
      <w:rFonts w:ascii="Times New Roman" w:hAnsi="Times New Roman"/>
      <w:sz w:val="24"/>
    </w:rPr>
  </w:style>
  <w:style w:type="paragraph" w:customStyle="1" w:styleId="ConsPlusTitle">
    <w:name w:val="ConsPlusTitle"/>
    <w:rsid w:val="003F64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FontStyle31">
    <w:name w:val="Font Style31"/>
    <w:rsid w:val="00E55A5C"/>
    <w:rPr>
      <w:rFonts w:ascii="Times New Roman" w:hAnsi="Times New Roman" w:cs="Times New Roman"/>
      <w:b/>
      <w:bCs/>
      <w:sz w:val="44"/>
      <w:szCs w:val="44"/>
    </w:rPr>
  </w:style>
  <w:style w:type="paragraph" w:styleId="3">
    <w:name w:val="Body Text Indent 3"/>
    <w:basedOn w:val="a"/>
    <w:link w:val="30"/>
    <w:uiPriority w:val="99"/>
    <w:unhideWhenUsed/>
    <w:rsid w:val="000041D3"/>
    <w:pPr>
      <w:spacing w:after="120"/>
      <w:ind w:left="283" w:firstLine="0"/>
      <w:jc w:val="center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041D3"/>
    <w:rPr>
      <w:rFonts w:ascii="Calibri" w:eastAsia="Calibri" w:hAnsi="Calibri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0041D3"/>
    <w:pPr>
      <w:widowControl w:val="0"/>
      <w:autoSpaceDE w:val="0"/>
      <w:autoSpaceDN w:val="0"/>
      <w:adjustRightInd w:val="0"/>
      <w:spacing w:line="509" w:lineRule="exact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FontStyle34">
    <w:name w:val="Font Style34"/>
    <w:rsid w:val="000041D3"/>
    <w:rPr>
      <w:rFonts w:ascii="Times New Roman" w:hAnsi="Times New Roman" w:cs="Times New Roman"/>
      <w:sz w:val="26"/>
      <w:szCs w:val="26"/>
    </w:rPr>
  </w:style>
  <w:style w:type="character" w:customStyle="1" w:styleId="Bodytext2">
    <w:name w:val="Body text (2)"/>
    <w:basedOn w:val="a0"/>
    <w:uiPriority w:val="99"/>
    <w:rsid w:val="00285D6D"/>
    <w:rPr>
      <w:rFonts w:ascii="Times New Roman" w:hAnsi="Times New Roman"/>
      <w:b/>
      <w:bCs/>
      <w:sz w:val="25"/>
      <w:szCs w:val="25"/>
      <w:u w:val="single"/>
      <w:shd w:val="clear" w:color="auto" w:fill="FFFFFF"/>
    </w:rPr>
  </w:style>
  <w:style w:type="paragraph" w:styleId="a9">
    <w:name w:val="Body Text"/>
    <w:basedOn w:val="a"/>
    <w:link w:val="aa"/>
    <w:uiPriority w:val="99"/>
    <w:semiHidden/>
    <w:unhideWhenUsed/>
    <w:rsid w:val="00F5795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57959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178F4"/>
    <w:rPr>
      <w:rFonts w:asciiTheme="majorHAnsi" w:eastAsiaTheme="majorEastAsia" w:hAnsiTheme="majorHAnsi" w:cs="Times New Roman"/>
      <w:color w:val="243F60" w:themeColor="accent1" w:themeShade="7F"/>
    </w:rPr>
  </w:style>
  <w:style w:type="paragraph" w:styleId="ab">
    <w:name w:val="Balloon Text"/>
    <w:basedOn w:val="a"/>
    <w:link w:val="ac"/>
    <w:uiPriority w:val="99"/>
    <w:semiHidden/>
    <w:unhideWhenUsed/>
    <w:rsid w:val="00B008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08B8"/>
    <w:rPr>
      <w:rFonts w:ascii="Tahoma" w:hAnsi="Tahoma" w:cs="Tahoma"/>
      <w:sz w:val="16"/>
      <w:szCs w:val="16"/>
    </w:rPr>
  </w:style>
  <w:style w:type="paragraph" w:customStyle="1" w:styleId="ad">
    <w:name w:val="Прижатый влево"/>
    <w:basedOn w:val="a"/>
    <w:next w:val="a"/>
    <w:uiPriority w:val="99"/>
    <w:rsid w:val="00A31111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A31111"/>
    <w:pPr>
      <w:widowControl w:val="0"/>
      <w:autoSpaceDE w:val="0"/>
      <w:autoSpaceDN w:val="0"/>
      <w:adjustRightInd w:val="0"/>
      <w:ind w:firstLine="0"/>
    </w:pPr>
    <w:rPr>
      <w:rFonts w:ascii="Times New Roman CYR" w:eastAsia="Times New Roman" w:hAnsi="Times New Roman CYR" w:cs="Times New Roman CYR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5272D-2362-4606-8EBC-2D880797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0</Pages>
  <Words>11326</Words>
  <Characters>64562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Sasha</cp:lastModifiedBy>
  <cp:revision>2</cp:revision>
  <cp:lastPrinted>2021-07-19T13:58:00Z</cp:lastPrinted>
  <dcterms:created xsi:type="dcterms:W3CDTF">2021-07-30T07:08:00Z</dcterms:created>
  <dcterms:modified xsi:type="dcterms:W3CDTF">2021-07-30T07:08:00Z</dcterms:modified>
</cp:coreProperties>
</file>